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lmindeligtabel1"/>
        <w:tblW w:w="0" w:type="auto"/>
        <w:tblLook w:val="04A0" w:firstRow="1" w:lastRow="0" w:firstColumn="1" w:lastColumn="0" w:noHBand="0" w:noVBand="1"/>
      </w:tblPr>
      <w:tblGrid>
        <w:gridCol w:w="4649"/>
        <w:gridCol w:w="4649"/>
        <w:gridCol w:w="4650"/>
      </w:tblGrid>
      <w:tr w:rsidR="00D757CD" w14:paraId="6D9537CC" w14:textId="77777777" w:rsidTr="00D75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297DDDDD" w14:textId="7E7F9409" w:rsidR="00D757CD" w:rsidRDefault="00D757CD" w:rsidP="00D757CD">
            <w:pPr>
              <w:jc w:val="center"/>
            </w:pPr>
            <w:r>
              <w:t>Landstingslov nr. 18 af 31. Oktober 1996 om fiskeri</w:t>
            </w:r>
          </w:p>
        </w:tc>
        <w:tc>
          <w:tcPr>
            <w:tcW w:w="4649" w:type="dxa"/>
          </w:tcPr>
          <w:p w14:paraId="5CB52AA5" w14:textId="72119262" w:rsidR="00D757CD" w:rsidRDefault="00D757CD" w:rsidP="00D757CD">
            <w:pPr>
              <w:jc w:val="center"/>
              <w:cnfStyle w:val="100000000000" w:firstRow="1" w:lastRow="0" w:firstColumn="0" w:lastColumn="0" w:oddVBand="0" w:evenVBand="0" w:oddHBand="0" w:evenHBand="0" w:firstRowFirstColumn="0" w:firstRowLastColumn="0" w:lastRowFirstColumn="0" w:lastRowLastColumn="0"/>
            </w:pPr>
            <w:r>
              <w:t>Forslag til Inatsisartutlov nr. X af x 2024 om fiskeri</w:t>
            </w:r>
          </w:p>
        </w:tc>
        <w:tc>
          <w:tcPr>
            <w:tcW w:w="4650" w:type="dxa"/>
          </w:tcPr>
          <w:p w14:paraId="2D31E119" w14:textId="28DC1844" w:rsidR="00D757CD" w:rsidRDefault="00D757CD" w:rsidP="00D757CD">
            <w:pPr>
              <w:jc w:val="center"/>
              <w:cnfStyle w:val="100000000000" w:firstRow="1" w:lastRow="0" w:firstColumn="0" w:lastColumn="0" w:oddVBand="0" w:evenVBand="0" w:oddHBand="0" w:evenHBand="0" w:firstRowFirstColumn="0" w:firstRowLastColumn="0" w:lastRowFirstColumn="0" w:lastRowLastColumn="0"/>
            </w:pPr>
            <w:r>
              <w:t>Bemærkninger</w:t>
            </w:r>
          </w:p>
        </w:tc>
      </w:tr>
      <w:tr w:rsidR="00D757CD" w14:paraId="17BF3609"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108A8466" w14:textId="403FC0A4" w:rsidR="00D757CD" w:rsidRDefault="00D757CD">
            <w:r w:rsidRPr="00D757CD">
              <w:t xml:space="preserve">§ 1.  </w:t>
            </w:r>
            <w:r w:rsidRPr="00D757CD">
              <w:rPr>
                <w:b w:val="0"/>
                <w:bCs w:val="0"/>
              </w:rPr>
              <w:t>Loven omfatter det erhvervsmæssige og det ikke erhvervsmæssige fiskeri i Grønland og på Grønlands fiskeriterri¬torium, samt det grønlandske erhvervsmæssige fiskeri uden for dette territorium, samt udenlandske fartøjers landinger eller omladning i Grønland</w:t>
            </w:r>
            <w:r w:rsidRPr="00D757CD">
              <w:t>.</w:t>
            </w:r>
          </w:p>
        </w:tc>
        <w:tc>
          <w:tcPr>
            <w:tcW w:w="4649" w:type="dxa"/>
          </w:tcPr>
          <w:p w14:paraId="37BB07B8" w14:textId="77777777" w:rsidR="00792D27" w:rsidRPr="005331FE" w:rsidRDefault="00D757CD" w:rsidP="00792D27">
            <w:pPr>
              <w:cnfStyle w:val="000000100000" w:firstRow="0" w:lastRow="0" w:firstColumn="0" w:lastColumn="0" w:oddVBand="0" w:evenVBand="0" w:oddHBand="1" w:evenHBand="0" w:firstRowFirstColumn="0" w:firstRowLastColumn="0" w:lastRowFirstColumn="0" w:lastRowLastColumn="0"/>
              <w:rPr>
                <w:lang w:val="da-DK"/>
              </w:rPr>
            </w:pPr>
            <w:r w:rsidRPr="00D757CD">
              <w:t xml:space="preserve">  </w:t>
            </w:r>
            <w:r w:rsidR="00792D27" w:rsidRPr="00792D27">
              <w:rPr>
                <w:b/>
                <w:bCs/>
                <w:lang w:val="da-DK"/>
              </w:rPr>
              <w:t xml:space="preserve">  § 2.  </w:t>
            </w:r>
            <w:proofErr w:type="spellStart"/>
            <w:r w:rsidR="00792D27" w:rsidRPr="005331FE">
              <w:rPr>
                <w:lang w:val="da-DK"/>
              </w:rPr>
              <w:t>Inatsisartutloven</w:t>
            </w:r>
            <w:proofErr w:type="spellEnd"/>
            <w:r w:rsidR="00792D27" w:rsidRPr="005331FE">
              <w:rPr>
                <w:lang w:val="da-DK"/>
              </w:rPr>
              <w:t xml:space="preserve"> finder anvendelse på udnyttelsen af fiskeressourcerne og forvaltningen af de fiskerier, der udnytter ressourcerne indenfor Grønlands fiskeriterritorium, grønlandske aktørers erhvervsmæssige fiskeri udenfor Grønlands fiskeriterritorium og udenlandske fartøjers fiskeri udenfor Grønlands fiskeriterritorium på grønlandsk kvote, samt hvis det følger af bilateral eller international aftale, at Grønland har regulerings- eller kontrolmyndighed.</w:t>
            </w:r>
          </w:p>
          <w:p w14:paraId="2D05F720" w14:textId="7BB99251" w:rsidR="00D757CD" w:rsidRDefault="00D757CD">
            <w:pPr>
              <w:cnfStyle w:val="000000100000" w:firstRow="0" w:lastRow="0" w:firstColumn="0" w:lastColumn="0" w:oddVBand="0" w:evenVBand="0" w:oddHBand="1" w:evenHBand="0" w:firstRowFirstColumn="0" w:firstRowLastColumn="0" w:lastRowFirstColumn="0" w:lastRowLastColumn="0"/>
            </w:pPr>
          </w:p>
        </w:tc>
        <w:tc>
          <w:tcPr>
            <w:tcW w:w="4650" w:type="dxa"/>
          </w:tcPr>
          <w:p w14:paraId="58E657B2" w14:textId="79EE3E41" w:rsidR="00D757CD" w:rsidRDefault="00D757CD">
            <w:pPr>
              <w:cnfStyle w:val="000000100000" w:firstRow="0" w:lastRow="0" w:firstColumn="0" w:lastColumn="0" w:oddVBand="0" w:evenVBand="0" w:oddHBand="1" w:evenHBand="0" w:firstRowFirstColumn="0" w:firstRowLastColumn="0" w:lastRowFirstColumn="0" w:lastRowLastColumn="0"/>
            </w:pPr>
            <w:r>
              <w:t>Anvendelsesområdet opdateret jf. Udvikling på området samt rykket ned til §2 efter formålet som er rykket op til §1 i lovforslaget</w:t>
            </w:r>
          </w:p>
        </w:tc>
      </w:tr>
      <w:tr w:rsidR="00D757CD" w14:paraId="0AA0131F"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431E986C" w14:textId="06E6F49F" w:rsidR="00D757CD" w:rsidRPr="00534AA8" w:rsidRDefault="00D757CD" w:rsidP="00D757CD">
            <w:pPr>
              <w:rPr>
                <w:b w:val="0"/>
                <w:bCs w:val="0"/>
              </w:rPr>
            </w:pPr>
            <w:r w:rsidRPr="00D757CD">
              <w:t xml:space="preserve">  § 2.  </w:t>
            </w:r>
            <w:r w:rsidRPr="00534AA8">
              <w:rPr>
                <w:b w:val="0"/>
                <w:bCs w:val="0"/>
              </w:rPr>
              <w:t>Loven har til formål at sikre hensigtsmæssig og biologisk forsvarlig udnyttelse af fiskebestandene.</w:t>
            </w:r>
          </w:p>
          <w:p w14:paraId="07CA4AD1" w14:textId="77777777" w:rsidR="00D757CD" w:rsidRPr="00534AA8" w:rsidRDefault="00D757CD" w:rsidP="00D757CD">
            <w:pPr>
              <w:rPr>
                <w:b w:val="0"/>
                <w:bCs w:val="0"/>
              </w:rPr>
            </w:pPr>
            <w:r w:rsidRPr="00534AA8">
              <w:rPr>
                <w:b w:val="0"/>
                <w:bCs w:val="0"/>
              </w:rPr>
              <w:t xml:space="preserve">  </w:t>
            </w:r>
            <w:r w:rsidRPr="00CD5FBD">
              <w:rPr>
                <w:b w:val="0"/>
                <w:bCs w:val="0"/>
                <w:i/>
                <w:iCs/>
              </w:rPr>
              <w:t>Stk. 2</w:t>
            </w:r>
            <w:r w:rsidRPr="00534AA8">
              <w:rPr>
                <w:b w:val="0"/>
                <w:bCs w:val="0"/>
              </w:rPr>
              <w:t>.  Ved administrationen af denne lov skal der lægges vægt på ressourcernes bevarelse og reproduktion, samt at fiskeriets indvirkning på økosystemet holdes på et acceptabelt niveau. Desuden lægges der vægt på den rationelle og sæsonmæssigt bedste udnyttelse i overensstemmelse med sædvanlig biologisk rådgivning samt befolkningens rekreative behov.</w:t>
            </w:r>
          </w:p>
          <w:p w14:paraId="1D88C01A" w14:textId="76A4F6C2" w:rsidR="00D757CD" w:rsidRPr="00D757CD" w:rsidRDefault="00D757CD" w:rsidP="00D757CD">
            <w:pPr>
              <w:rPr>
                <w:b w:val="0"/>
                <w:bCs w:val="0"/>
              </w:rPr>
            </w:pPr>
            <w:r w:rsidRPr="00D757CD">
              <w:rPr>
                <w:b w:val="0"/>
                <w:bCs w:val="0"/>
              </w:rPr>
              <w:t xml:space="preserve">  </w:t>
            </w:r>
            <w:r w:rsidRPr="00CD5FBD">
              <w:rPr>
                <w:b w:val="0"/>
                <w:bCs w:val="0"/>
                <w:i/>
                <w:iCs/>
              </w:rPr>
              <w:t>Stk. 3</w:t>
            </w:r>
            <w:r w:rsidRPr="00D757CD">
              <w:rPr>
                <w:b w:val="0"/>
                <w:bCs w:val="0"/>
              </w:rPr>
              <w:t>.  Ved administrationen af denne lov skal der endvidere for erhvervsmæssigt fiskeri lægges vægt på forholdet mellem de disponible fangstmæng¬der og kapacite¬ten i fiskeriet, samt på økonomi¬ske og beskæftigelsesmæssige hensyn inden for fiskeri-erhvervet, forarbejdningsin¬dustrien og andre dertil knyttede erhverv.</w:t>
            </w:r>
          </w:p>
        </w:tc>
        <w:tc>
          <w:tcPr>
            <w:tcW w:w="4649" w:type="dxa"/>
          </w:tcPr>
          <w:p w14:paraId="5436BD0D" w14:textId="3255A2DF" w:rsidR="00D757CD" w:rsidRDefault="00D757CD" w:rsidP="00491E6A">
            <w:pPr>
              <w:cnfStyle w:val="000000000000" w:firstRow="0" w:lastRow="0" w:firstColumn="0" w:lastColumn="0" w:oddVBand="0" w:evenVBand="0" w:oddHBand="0" w:evenHBand="0" w:firstRowFirstColumn="0" w:firstRowLastColumn="0" w:lastRowFirstColumn="0" w:lastRowLastColumn="0"/>
            </w:pPr>
            <w:r>
              <w:t xml:space="preserve">  </w:t>
            </w:r>
            <w:r w:rsidRPr="00D757CD">
              <w:rPr>
                <w:b/>
                <w:bCs/>
              </w:rPr>
              <w:t>§ 1.</w:t>
            </w:r>
            <w:r>
              <w:t xml:space="preserve">  </w:t>
            </w:r>
            <w:r w:rsidR="006C36CA" w:rsidRPr="006C36CA">
              <w:rPr>
                <w:lang w:val="da-DK"/>
              </w:rPr>
              <w:t xml:space="preserve">De grønlandske fiskeressourcer er det grønlandske samfunds fælles ejendom. Denne </w:t>
            </w:r>
            <w:proofErr w:type="spellStart"/>
            <w:r w:rsidR="006C36CA" w:rsidRPr="006C36CA">
              <w:rPr>
                <w:lang w:val="da-DK"/>
              </w:rPr>
              <w:t>inatsisartutlov</w:t>
            </w:r>
            <w:proofErr w:type="spellEnd"/>
            <w:r w:rsidR="006C36CA" w:rsidRPr="006C36CA">
              <w:rPr>
                <w:lang w:val="da-DK"/>
              </w:rPr>
              <w:t xml:space="preserve"> har til formål at sikre, at samfundet får det størst muligt langsigtede økonomiske udbytte af fiskeriet, samtidigt med at der skabes sammenhængende og stabile rammebetingelser for fiskerierhvervet.</w:t>
            </w:r>
          </w:p>
          <w:p w14:paraId="5DE1BB17" w14:textId="77777777" w:rsidR="006C36CA" w:rsidRDefault="00D757CD" w:rsidP="00491E6A">
            <w:pPr>
              <w:cnfStyle w:val="000000000000" w:firstRow="0" w:lastRow="0" w:firstColumn="0" w:lastColumn="0" w:oddVBand="0" w:evenVBand="0" w:oddHBand="0" w:evenHBand="0" w:firstRowFirstColumn="0" w:firstRowLastColumn="0" w:lastRowFirstColumn="0" w:lastRowLastColumn="0"/>
              <w:rPr>
                <w:lang w:val="da-DK"/>
              </w:rPr>
            </w:pPr>
            <w:r>
              <w:tab/>
            </w:r>
            <w:r w:rsidRPr="00CD5FBD">
              <w:rPr>
                <w:i/>
                <w:iCs/>
              </w:rPr>
              <w:t>Stk. 2</w:t>
            </w:r>
            <w:r>
              <w:t xml:space="preserve">. </w:t>
            </w:r>
            <w:r w:rsidR="006C36CA" w:rsidRPr="006C36CA">
              <w:rPr>
                <w:lang w:val="da-DK"/>
              </w:rPr>
              <w:t xml:space="preserve">Ved forvaltning af denne </w:t>
            </w:r>
            <w:proofErr w:type="spellStart"/>
            <w:r w:rsidR="006C36CA" w:rsidRPr="006C36CA">
              <w:rPr>
                <w:lang w:val="da-DK"/>
              </w:rPr>
              <w:t>inatsisartutlov</w:t>
            </w:r>
            <w:proofErr w:type="spellEnd"/>
            <w:r w:rsidR="006C36CA" w:rsidRPr="006C36CA">
              <w:rPr>
                <w:lang w:val="da-DK"/>
              </w:rPr>
              <w:t xml:space="preserve"> skal der lægges vægt på, at fiskeressourcerne udnyttes bæredygtigt, og at bestandene opretholdes på et niveau, hvor de er i stand til at give det maksimalt langsigtede bæredygtige udbytte.</w:t>
            </w:r>
          </w:p>
          <w:p w14:paraId="3FE2F6DD" w14:textId="77777777" w:rsidR="006C36CA" w:rsidRPr="006C36CA" w:rsidRDefault="00D757CD" w:rsidP="006C36CA">
            <w:pPr>
              <w:cnfStyle w:val="000000000000" w:firstRow="0" w:lastRow="0" w:firstColumn="0" w:lastColumn="0" w:oddVBand="0" w:evenVBand="0" w:oddHBand="0" w:evenHBand="0" w:firstRowFirstColumn="0" w:firstRowLastColumn="0" w:lastRowFirstColumn="0" w:lastRowLastColumn="0"/>
              <w:rPr>
                <w:lang w:val="da-DK"/>
              </w:rPr>
            </w:pPr>
            <w:r>
              <w:t xml:space="preserve"> </w:t>
            </w:r>
            <w:r w:rsidRPr="00CD5FBD">
              <w:rPr>
                <w:i/>
                <w:iCs/>
              </w:rPr>
              <w:t>Stk. 3</w:t>
            </w:r>
            <w:r>
              <w:t xml:space="preserve">.  </w:t>
            </w:r>
            <w:r w:rsidR="006C36CA" w:rsidRPr="006C36CA">
              <w:rPr>
                <w:lang w:val="da-DK"/>
              </w:rPr>
              <w:t xml:space="preserve">Ved forvaltningen af denne </w:t>
            </w:r>
            <w:proofErr w:type="spellStart"/>
            <w:r w:rsidR="006C36CA" w:rsidRPr="006C36CA">
              <w:rPr>
                <w:lang w:val="da-DK"/>
              </w:rPr>
              <w:t>inatsisartutlov</w:t>
            </w:r>
            <w:proofErr w:type="spellEnd"/>
            <w:r w:rsidR="006C36CA" w:rsidRPr="006C36CA">
              <w:rPr>
                <w:lang w:val="da-DK"/>
              </w:rPr>
              <w:t xml:space="preserve"> skal der desuden lægges vægt på</w:t>
            </w:r>
          </w:p>
          <w:p w14:paraId="0125402D" w14:textId="77777777" w:rsidR="006C36CA" w:rsidRPr="006C36CA" w:rsidRDefault="006C36CA" w:rsidP="006C36CA">
            <w:pPr>
              <w:cnfStyle w:val="000000000000" w:firstRow="0" w:lastRow="0" w:firstColumn="0" w:lastColumn="0" w:oddVBand="0" w:evenVBand="0" w:oddHBand="0" w:evenHBand="0" w:firstRowFirstColumn="0" w:firstRowLastColumn="0" w:lastRowFirstColumn="0" w:lastRowLastColumn="0"/>
              <w:rPr>
                <w:lang w:val="da-DK"/>
              </w:rPr>
            </w:pPr>
            <w:r w:rsidRPr="006C36CA">
              <w:rPr>
                <w:lang w:val="da-DK"/>
              </w:rPr>
              <w:t>1)  balancen mellem kapaciteten i fiskeriet og fiskerimulighederne, og at kapaciteten udnyttes effektivt,</w:t>
            </w:r>
          </w:p>
          <w:p w14:paraId="0D1BA131" w14:textId="77777777" w:rsidR="006C36CA" w:rsidRPr="006C36CA" w:rsidRDefault="006C36CA" w:rsidP="006C36CA">
            <w:pPr>
              <w:cnfStyle w:val="000000000000" w:firstRow="0" w:lastRow="0" w:firstColumn="0" w:lastColumn="0" w:oddVBand="0" w:evenVBand="0" w:oddHBand="0" w:evenHBand="0" w:firstRowFirstColumn="0" w:firstRowLastColumn="0" w:lastRowFirstColumn="0" w:lastRowLastColumn="0"/>
              <w:rPr>
                <w:lang w:val="da-DK"/>
              </w:rPr>
            </w:pPr>
            <w:r w:rsidRPr="006C36CA">
              <w:rPr>
                <w:lang w:val="da-DK"/>
              </w:rPr>
              <w:lastRenderedPageBreak/>
              <w:t>2)  et attraktivt investeringsklima til gavn for udvikling og videreudvikling af erhvervet og samfundet,</w:t>
            </w:r>
          </w:p>
          <w:p w14:paraId="78039A08" w14:textId="77777777" w:rsidR="006C36CA" w:rsidRPr="006C36CA" w:rsidRDefault="006C36CA" w:rsidP="006C36CA">
            <w:pPr>
              <w:cnfStyle w:val="000000000000" w:firstRow="0" w:lastRow="0" w:firstColumn="0" w:lastColumn="0" w:oddVBand="0" w:evenVBand="0" w:oddHBand="0" w:evenHBand="0" w:firstRowFirstColumn="0" w:firstRowLastColumn="0" w:lastRowFirstColumn="0" w:lastRowLastColumn="0"/>
              <w:rPr>
                <w:lang w:val="da-DK"/>
              </w:rPr>
            </w:pPr>
            <w:r w:rsidRPr="006C36CA">
              <w:rPr>
                <w:lang w:val="da-DK"/>
              </w:rPr>
              <w:t xml:space="preserve">3)  videnskabelig rådgivning, </w:t>
            </w:r>
          </w:p>
          <w:p w14:paraId="3D392A51" w14:textId="77777777" w:rsidR="006C36CA" w:rsidRPr="006C36CA" w:rsidRDefault="006C36CA" w:rsidP="006C36CA">
            <w:pPr>
              <w:cnfStyle w:val="000000000000" w:firstRow="0" w:lastRow="0" w:firstColumn="0" w:lastColumn="0" w:oddVBand="0" w:evenVBand="0" w:oddHBand="0" w:evenHBand="0" w:firstRowFirstColumn="0" w:firstRowLastColumn="0" w:lastRowFirstColumn="0" w:lastRowLastColumn="0"/>
              <w:rPr>
                <w:lang w:val="da-DK"/>
              </w:rPr>
            </w:pPr>
            <w:r w:rsidRPr="006C36CA">
              <w:rPr>
                <w:lang w:val="da-DK"/>
              </w:rPr>
              <w:t>4)  lokale og sociale aspekter,</w:t>
            </w:r>
          </w:p>
          <w:p w14:paraId="55193BF8" w14:textId="77777777" w:rsidR="006C36CA" w:rsidRPr="006C36CA" w:rsidRDefault="006C36CA" w:rsidP="006C36CA">
            <w:pPr>
              <w:cnfStyle w:val="000000000000" w:firstRow="0" w:lastRow="0" w:firstColumn="0" w:lastColumn="0" w:oddVBand="0" w:evenVBand="0" w:oddHBand="0" w:evenHBand="0" w:firstRowFirstColumn="0" w:firstRowLastColumn="0" w:lastRowFirstColumn="0" w:lastRowLastColumn="0"/>
              <w:rPr>
                <w:lang w:val="da-DK"/>
              </w:rPr>
            </w:pPr>
            <w:r w:rsidRPr="006C36CA">
              <w:rPr>
                <w:lang w:val="da-DK"/>
              </w:rPr>
              <w:t>5)  bilaterale og internationale aftaler og konventioner,</w:t>
            </w:r>
          </w:p>
          <w:p w14:paraId="441E6B11" w14:textId="77777777" w:rsidR="006C36CA" w:rsidRPr="006C36CA" w:rsidRDefault="006C36CA" w:rsidP="006C36CA">
            <w:pPr>
              <w:cnfStyle w:val="000000000000" w:firstRow="0" w:lastRow="0" w:firstColumn="0" w:lastColumn="0" w:oddVBand="0" w:evenVBand="0" w:oddHBand="0" w:evenHBand="0" w:firstRowFirstColumn="0" w:firstRowLastColumn="0" w:lastRowFirstColumn="0" w:lastRowLastColumn="0"/>
              <w:rPr>
                <w:lang w:val="da-DK"/>
              </w:rPr>
            </w:pPr>
            <w:r w:rsidRPr="006C36CA">
              <w:rPr>
                <w:lang w:val="da-DK"/>
              </w:rPr>
              <w:t>6)  minimering af fiskeriets negative indvirkning på det marine økosystem,</w:t>
            </w:r>
          </w:p>
          <w:p w14:paraId="5DFE3A13" w14:textId="77777777" w:rsidR="006C36CA" w:rsidRPr="006C36CA" w:rsidRDefault="006C36CA" w:rsidP="006C36CA">
            <w:pPr>
              <w:cnfStyle w:val="000000000000" w:firstRow="0" w:lastRow="0" w:firstColumn="0" w:lastColumn="0" w:oddVBand="0" w:evenVBand="0" w:oddHBand="0" w:evenHBand="0" w:firstRowFirstColumn="0" w:firstRowLastColumn="0" w:lastRowFirstColumn="0" w:lastRowLastColumn="0"/>
              <w:rPr>
                <w:lang w:val="da-DK"/>
              </w:rPr>
            </w:pPr>
            <w:r w:rsidRPr="006C36CA">
              <w:rPr>
                <w:lang w:val="da-DK"/>
              </w:rPr>
              <w:t>7)  hensynet til befolkningens behov for selvforsyning,</w:t>
            </w:r>
          </w:p>
          <w:p w14:paraId="7D06CF01" w14:textId="77777777" w:rsidR="006C36CA" w:rsidRPr="006C36CA" w:rsidRDefault="006C36CA" w:rsidP="006C36CA">
            <w:pPr>
              <w:cnfStyle w:val="000000000000" w:firstRow="0" w:lastRow="0" w:firstColumn="0" w:lastColumn="0" w:oddVBand="0" w:evenVBand="0" w:oddHBand="0" w:evenHBand="0" w:firstRowFirstColumn="0" w:firstRowLastColumn="0" w:lastRowFirstColumn="0" w:lastRowLastColumn="0"/>
              <w:rPr>
                <w:lang w:val="da-DK"/>
              </w:rPr>
            </w:pPr>
            <w:r w:rsidRPr="006C36CA">
              <w:rPr>
                <w:lang w:val="da-DK"/>
              </w:rPr>
              <w:t>8)  inddragelse af interessenter, og</w:t>
            </w:r>
          </w:p>
          <w:p w14:paraId="09404CFB" w14:textId="77777777" w:rsidR="006C36CA" w:rsidRPr="006C36CA" w:rsidRDefault="006C36CA" w:rsidP="006C36CA">
            <w:pPr>
              <w:cnfStyle w:val="000000000000" w:firstRow="0" w:lastRow="0" w:firstColumn="0" w:lastColumn="0" w:oddVBand="0" w:evenVBand="0" w:oddHBand="0" w:evenHBand="0" w:firstRowFirstColumn="0" w:firstRowLastColumn="0" w:lastRowFirstColumn="0" w:lastRowLastColumn="0"/>
              <w:rPr>
                <w:lang w:val="da-DK"/>
              </w:rPr>
            </w:pPr>
            <w:r w:rsidRPr="006C36CA">
              <w:rPr>
                <w:lang w:val="da-DK"/>
              </w:rPr>
              <w:t>9)  gennemsigtighed i forvaltningen og udøvelsen af fiskeriet.</w:t>
            </w:r>
          </w:p>
          <w:p w14:paraId="223E6E34" w14:textId="02D5F727" w:rsidR="00D757CD" w:rsidRPr="006C36CA" w:rsidRDefault="00D757CD" w:rsidP="00491E6A">
            <w:pPr>
              <w:cnfStyle w:val="000000000000" w:firstRow="0" w:lastRow="0" w:firstColumn="0" w:lastColumn="0" w:oddVBand="0" w:evenVBand="0" w:oddHBand="0" w:evenHBand="0" w:firstRowFirstColumn="0" w:firstRowLastColumn="0" w:lastRowFirstColumn="0" w:lastRowLastColumn="0"/>
              <w:rPr>
                <w:lang w:val="da-DK"/>
              </w:rPr>
            </w:pPr>
          </w:p>
        </w:tc>
        <w:tc>
          <w:tcPr>
            <w:tcW w:w="4650" w:type="dxa"/>
          </w:tcPr>
          <w:p w14:paraId="501682AD" w14:textId="50D4FAAC" w:rsidR="00D757CD" w:rsidRDefault="00D757CD" w:rsidP="00D757CD">
            <w:pPr>
              <w:cnfStyle w:val="000000000000" w:firstRow="0" w:lastRow="0" w:firstColumn="0" w:lastColumn="0" w:oddVBand="0" w:evenVBand="0" w:oddHBand="0" w:evenHBand="0" w:firstRowFirstColumn="0" w:firstRowLastColumn="0" w:lastRowFirstColumn="0" w:lastRowLastColumn="0"/>
            </w:pPr>
            <w:r>
              <w:lastRenderedPageBreak/>
              <w:t>Formålet med loven og forvaltningen af de fælles ressourcer udvidet i lovforslaget samt flyttet op til at være den først</w:t>
            </w:r>
            <w:r w:rsidR="0009624C">
              <w:t>e</w:t>
            </w:r>
            <w:r>
              <w:t xml:space="preserve"> § i loven.</w:t>
            </w:r>
          </w:p>
        </w:tc>
      </w:tr>
      <w:tr w:rsidR="00D757CD" w14:paraId="79CAA328"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02B06A1" w14:textId="77777777" w:rsidR="00457451" w:rsidRPr="0035339B" w:rsidRDefault="00457451" w:rsidP="00457451">
            <w:pPr>
              <w:rPr>
                <w:b w:val="0"/>
                <w:bCs w:val="0"/>
              </w:rPr>
            </w:pPr>
            <w:r w:rsidRPr="00CD5FBD">
              <w:t>§ 3.</w:t>
            </w:r>
            <w:r w:rsidRPr="003B2E53">
              <w:rPr>
                <w:b w:val="0"/>
                <w:bCs w:val="0"/>
              </w:rPr>
              <w:t xml:space="preserve">  </w:t>
            </w:r>
            <w:r w:rsidRPr="0035339B">
              <w:rPr>
                <w:b w:val="0"/>
                <w:bCs w:val="0"/>
              </w:rPr>
              <w:t>Ved ”erhvervsmæssigt fiskeri” forstås i denne lov det fiskeri, der udøves med henblik på at sælge hele fangsten eller dele heraf.</w:t>
            </w:r>
          </w:p>
          <w:p w14:paraId="1DAA2C3A" w14:textId="77777777" w:rsidR="00457451" w:rsidRPr="0035339B" w:rsidRDefault="00457451" w:rsidP="00457451">
            <w:pPr>
              <w:rPr>
                <w:b w:val="0"/>
                <w:bCs w:val="0"/>
              </w:rPr>
            </w:pPr>
            <w:r w:rsidRPr="0035339B">
              <w:rPr>
                <w:b w:val="0"/>
                <w:bCs w:val="0"/>
              </w:rPr>
              <w:t xml:space="preserve">  </w:t>
            </w:r>
            <w:r w:rsidRPr="00CD5FBD">
              <w:rPr>
                <w:b w:val="0"/>
                <w:bCs w:val="0"/>
                <w:i/>
                <w:iCs/>
              </w:rPr>
              <w:t>Stk. 2</w:t>
            </w:r>
            <w:r w:rsidRPr="0035339B">
              <w:rPr>
                <w:b w:val="0"/>
                <w:bCs w:val="0"/>
              </w:rPr>
              <w:t>. Ved ”ikke erhvervsmæssigt fiskeri” forstås i denne lov det fiskeri, der udøves med henblik på anvendelse af fangsten til privat forbrug.</w:t>
            </w:r>
          </w:p>
          <w:p w14:paraId="246F6977" w14:textId="77777777" w:rsidR="00457451" w:rsidRPr="0035339B" w:rsidRDefault="00457451" w:rsidP="00457451">
            <w:pPr>
              <w:rPr>
                <w:b w:val="0"/>
                <w:bCs w:val="0"/>
              </w:rPr>
            </w:pPr>
            <w:r w:rsidRPr="0035339B">
              <w:rPr>
                <w:b w:val="0"/>
                <w:bCs w:val="0"/>
              </w:rPr>
              <w:t xml:space="preserve">  </w:t>
            </w:r>
            <w:r w:rsidRPr="00CD5FBD">
              <w:rPr>
                <w:b w:val="0"/>
                <w:bCs w:val="0"/>
                <w:i/>
                <w:iCs/>
              </w:rPr>
              <w:t>Stk. 3</w:t>
            </w:r>
            <w:r w:rsidRPr="0035339B">
              <w:rPr>
                <w:b w:val="0"/>
                <w:bCs w:val="0"/>
              </w:rPr>
              <w:t>.  Ved en ”erhvervsgruppe” forstås i denne lov en nærmere afgrænset gruppe af personer kategoriseret efter om de driver erhvervsmæssigt fiskeri som hovederhverv, erhvervsmæssigt fiskeri som bierhverv eller ikke erhvervsmæssigt fiskeri.</w:t>
            </w:r>
          </w:p>
          <w:p w14:paraId="612DBD24" w14:textId="77777777" w:rsidR="00457451" w:rsidRPr="0035339B" w:rsidRDefault="00457451" w:rsidP="00457451">
            <w:pPr>
              <w:rPr>
                <w:b w:val="0"/>
                <w:bCs w:val="0"/>
              </w:rPr>
            </w:pPr>
            <w:r w:rsidRPr="0035339B">
              <w:rPr>
                <w:b w:val="0"/>
                <w:bCs w:val="0"/>
              </w:rPr>
              <w:t xml:space="preserve">  </w:t>
            </w:r>
            <w:r w:rsidRPr="00CD5FBD">
              <w:rPr>
                <w:b w:val="0"/>
                <w:bCs w:val="0"/>
                <w:i/>
                <w:iCs/>
              </w:rPr>
              <w:t>Stk. 4</w:t>
            </w:r>
            <w:r w:rsidRPr="0035339B">
              <w:rPr>
                <w:b w:val="0"/>
                <w:bCs w:val="0"/>
              </w:rPr>
              <w:t>.  Ved ”fast tilknytning til det grønlandske samfund” forstås i denne lov personer der ved at grunde sig husstand, leje sig eller købe sig bolig eller ved andre foranstaltninger tilkendegiver at agte at have hjemsted i Grønland.</w:t>
            </w:r>
          </w:p>
          <w:p w14:paraId="32BDEFC9" w14:textId="77777777" w:rsidR="00457451" w:rsidRPr="003B2E53" w:rsidRDefault="00457451" w:rsidP="00457451">
            <w:pPr>
              <w:rPr>
                <w:b w:val="0"/>
                <w:bCs w:val="0"/>
              </w:rPr>
            </w:pPr>
            <w:r w:rsidRPr="003B2E53">
              <w:rPr>
                <w:b w:val="0"/>
                <w:bCs w:val="0"/>
              </w:rPr>
              <w:t xml:space="preserve"> </w:t>
            </w:r>
          </w:p>
          <w:p w14:paraId="3BA4C677" w14:textId="5219A26E" w:rsidR="00457451" w:rsidRPr="0035339B" w:rsidRDefault="00457451" w:rsidP="00457451">
            <w:pPr>
              <w:rPr>
                <w:b w:val="0"/>
                <w:bCs w:val="0"/>
              </w:rPr>
            </w:pPr>
            <w:r w:rsidRPr="00CD5FBD">
              <w:lastRenderedPageBreak/>
              <w:t xml:space="preserve">  § 4</w:t>
            </w:r>
            <w:r w:rsidRPr="003B2E53">
              <w:rPr>
                <w:b w:val="0"/>
                <w:bCs w:val="0"/>
              </w:rPr>
              <w:t xml:space="preserve">.  </w:t>
            </w:r>
            <w:r w:rsidRPr="0035339B">
              <w:rPr>
                <w:b w:val="0"/>
                <w:bCs w:val="0"/>
              </w:rPr>
              <w:t>Ved en "TAC" forstås i denne lov den samlede tilladte årlige fangstmængde for en</w:t>
            </w:r>
            <w:r w:rsidRPr="003B2E53">
              <w:rPr>
                <w:b w:val="0"/>
                <w:bCs w:val="0"/>
              </w:rPr>
              <w:t xml:space="preserve"> </w:t>
            </w:r>
            <w:r w:rsidRPr="0035339B">
              <w:rPr>
                <w:b w:val="0"/>
                <w:bCs w:val="0"/>
              </w:rPr>
              <w:t>bestemt fiskebestand på Grønlands fiskeriterri¬torium.</w:t>
            </w:r>
          </w:p>
          <w:p w14:paraId="3B5E91E8" w14:textId="77777777" w:rsidR="00457451" w:rsidRPr="0035339B" w:rsidRDefault="00457451" w:rsidP="00457451">
            <w:pPr>
              <w:rPr>
                <w:b w:val="0"/>
                <w:bCs w:val="0"/>
              </w:rPr>
            </w:pPr>
            <w:r w:rsidRPr="0035339B">
              <w:rPr>
                <w:b w:val="0"/>
                <w:bCs w:val="0"/>
              </w:rPr>
              <w:t xml:space="preserve">  </w:t>
            </w:r>
            <w:r w:rsidRPr="00CD5FBD">
              <w:rPr>
                <w:b w:val="0"/>
                <w:bCs w:val="0"/>
                <w:i/>
                <w:iCs/>
              </w:rPr>
              <w:t>Stk. 2</w:t>
            </w:r>
            <w:r w:rsidRPr="0035339B">
              <w:rPr>
                <w:b w:val="0"/>
                <w:bCs w:val="0"/>
              </w:rPr>
              <w:t>.  Ved en ”flådekomponent” forstås i denne lov en nærmere afgrænset gruppe af fartøjer, som er hjemmehørende i Grønland.</w:t>
            </w:r>
          </w:p>
          <w:p w14:paraId="3610407B" w14:textId="77777777" w:rsidR="00457451" w:rsidRPr="0035339B" w:rsidRDefault="00457451" w:rsidP="00457451">
            <w:pPr>
              <w:rPr>
                <w:b w:val="0"/>
                <w:bCs w:val="0"/>
              </w:rPr>
            </w:pPr>
            <w:r w:rsidRPr="0035339B">
              <w:rPr>
                <w:b w:val="0"/>
                <w:bCs w:val="0"/>
              </w:rPr>
              <w:t xml:space="preserve">  </w:t>
            </w:r>
            <w:r w:rsidRPr="00CD5FBD">
              <w:rPr>
                <w:b w:val="0"/>
                <w:bCs w:val="0"/>
                <w:i/>
                <w:iCs/>
              </w:rPr>
              <w:t>Stk. 3</w:t>
            </w:r>
            <w:r w:rsidRPr="0035339B">
              <w:rPr>
                <w:b w:val="0"/>
                <w:bCs w:val="0"/>
              </w:rPr>
              <w:t>.  Ved en "kvote" forstås i denne lov en del af en TAC, som tildeles en flådekomponent eller det i § 7 omtalte ikke grø¬nlandske fiskeri.</w:t>
            </w:r>
          </w:p>
          <w:p w14:paraId="2886884D" w14:textId="77777777" w:rsidR="00457451" w:rsidRPr="0035339B" w:rsidRDefault="00457451" w:rsidP="00457451">
            <w:pPr>
              <w:rPr>
                <w:b w:val="0"/>
                <w:bCs w:val="0"/>
              </w:rPr>
            </w:pPr>
            <w:r w:rsidRPr="0035339B">
              <w:rPr>
                <w:b w:val="0"/>
                <w:bCs w:val="0"/>
              </w:rPr>
              <w:t xml:space="preserve">  </w:t>
            </w:r>
            <w:r w:rsidRPr="00CD5FBD">
              <w:rPr>
                <w:b w:val="0"/>
                <w:bCs w:val="0"/>
                <w:i/>
                <w:iCs/>
              </w:rPr>
              <w:t>Stk. 4</w:t>
            </w:r>
            <w:r w:rsidRPr="0035339B">
              <w:rPr>
                <w:b w:val="0"/>
                <w:bCs w:val="0"/>
              </w:rPr>
              <w:t>.  Ved en "kvoteandel" forstås i denne lov den procent¬del af en kvote, som et rederi er i besiddelse af.</w:t>
            </w:r>
          </w:p>
          <w:p w14:paraId="4C27AEBD" w14:textId="77777777" w:rsidR="00457451" w:rsidRPr="0035339B" w:rsidRDefault="00457451" w:rsidP="00457451">
            <w:pPr>
              <w:rPr>
                <w:b w:val="0"/>
                <w:bCs w:val="0"/>
              </w:rPr>
            </w:pPr>
            <w:r w:rsidRPr="0035339B">
              <w:rPr>
                <w:b w:val="0"/>
                <w:bCs w:val="0"/>
              </w:rPr>
              <w:t xml:space="preserve">  </w:t>
            </w:r>
            <w:r w:rsidRPr="00CD5FBD">
              <w:rPr>
                <w:b w:val="0"/>
                <w:bCs w:val="0"/>
                <w:i/>
                <w:iCs/>
              </w:rPr>
              <w:t>Stk.5</w:t>
            </w:r>
            <w:r w:rsidRPr="0035339B">
              <w:rPr>
                <w:b w:val="0"/>
                <w:bCs w:val="0"/>
              </w:rPr>
              <w:t>.  Ved en "årskvote" forstås i denne lov den maksimalt tilladte mængde i tons, som et rederi har fået tildelt af en given kvote et givent år.</w:t>
            </w:r>
          </w:p>
          <w:p w14:paraId="29676E6A" w14:textId="77777777" w:rsidR="00457451" w:rsidRPr="0035339B" w:rsidRDefault="00457451" w:rsidP="00457451">
            <w:pPr>
              <w:rPr>
                <w:b w:val="0"/>
                <w:bCs w:val="0"/>
              </w:rPr>
            </w:pPr>
            <w:r w:rsidRPr="0035339B">
              <w:rPr>
                <w:b w:val="0"/>
                <w:bCs w:val="0"/>
              </w:rPr>
              <w:t xml:space="preserve">  </w:t>
            </w:r>
            <w:r w:rsidRPr="00CD5FBD">
              <w:rPr>
                <w:b w:val="0"/>
                <w:bCs w:val="0"/>
                <w:i/>
                <w:iCs/>
              </w:rPr>
              <w:t>Stk. 6</w:t>
            </w:r>
            <w:r w:rsidRPr="0035339B">
              <w:rPr>
                <w:b w:val="0"/>
                <w:bCs w:val="0"/>
              </w:rPr>
              <w:t>.  Ved en "licens" forstås i denne lov den ret til fiskeri på en bestemt bestand, som Naalakkersuisut kan meddele et rederi.</w:t>
            </w:r>
          </w:p>
          <w:p w14:paraId="3A0A51CC" w14:textId="0003A59D" w:rsidR="00D757CD" w:rsidRPr="003B2E53" w:rsidRDefault="00457451" w:rsidP="00457451">
            <w:pPr>
              <w:rPr>
                <w:b w:val="0"/>
                <w:bCs w:val="0"/>
              </w:rPr>
            </w:pPr>
            <w:r w:rsidRPr="00457451">
              <w:rPr>
                <w:b w:val="0"/>
                <w:bCs w:val="0"/>
              </w:rPr>
              <w:t xml:space="preserve">  </w:t>
            </w:r>
            <w:r w:rsidRPr="00CD5FBD">
              <w:rPr>
                <w:b w:val="0"/>
                <w:bCs w:val="0"/>
                <w:i/>
                <w:iCs/>
              </w:rPr>
              <w:t>Stk. 7</w:t>
            </w:r>
            <w:r w:rsidRPr="00457451">
              <w:rPr>
                <w:b w:val="0"/>
                <w:bCs w:val="0"/>
              </w:rPr>
              <w:t>.  Ved et ”fartøj” forstås i denne lov ethvert transportmiddel til vands eller lands der benyttes i forbindelse med fiskeri.</w:t>
            </w:r>
          </w:p>
        </w:tc>
        <w:tc>
          <w:tcPr>
            <w:tcW w:w="4649" w:type="dxa"/>
          </w:tcPr>
          <w:p w14:paraId="3675A7B6" w14:textId="77777777" w:rsidR="006C27EA" w:rsidRPr="006C27EA" w:rsidRDefault="000C5A48" w:rsidP="006C27EA">
            <w:pPr>
              <w:pStyle w:val="Ingenafstand"/>
              <w:tabs>
                <w:tab w:val="left" w:pos="426"/>
              </w:tabs>
              <w:spacing w:line="288" w:lineRule="auto"/>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CD5FBD">
              <w:rPr>
                <w:b/>
                <w:bCs/>
                <w:kern w:val="2"/>
                <w:lang w:val="kl-GL"/>
                <w14:ligatures w14:val="standardContextual"/>
              </w:rPr>
              <w:lastRenderedPageBreak/>
              <w:t>§ 3.</w:t>
            </w:r>
            <w:r w:rsidRPr="003B2E53">
              <w:rPr>
                <w:kern w:val="2"/>
                <w:lang w:val="kl-GL"/>
                <w14:ligatures w14:val="standardContextual"/>
              </w:rPr>
              <w:t xml:space="preserve">  </w:t>
            </w:r>
            <w:r w:rsidR="006C27EA" w:rsidRPr="006C27EA">
              <w:rPr>
                <w:kern w:val="2"/>
                <w14:ligatures w14:val="standardContextual"/>
              </w:rPr>
              <w:t xml:space="preserve">I denne </w:t>
            </w:r>
            <w:proofErr w:type="spellStart"/>
            <w:r w:rsidR="006C27EA" w:rsidRPr="006C27EA">
              <w:rPr>
                <w:kern w:val="2"/>
                <w14:ligatures w14:val="standardContextual"/>
              </w:rPr>
              <w:t>inatsisartutlov</w:t>
            </w:r>
            <w:proofErr w:type="spellEnd"/>
            <w:r w:rsidR="006C27EA" w:rsidRPr="006C27EA">
              <w:rPr>
                <w:kern w:val="2"/>
                <w14:ligatures w14:val="standardContextual"/>
              </w:rPr>
              <w:t xml:space="preserve"> forstås ved:</w:t>
            </w:r>
          </w:p>
          <w:p w14:paraId="5AAFCEED" w14:textId="77777777" w:rsidR="006C27EA" w:rsidRPr="006C27EA" w:rsidRDefault="006C27EA" w:rsidP="006C27EA">
            <w:pPr>
              <w:pStyle w:val="Ingenafstand"/>
              <w:cnfStyle w:val="000000100000" w:firstRow="0" w:lastRow="0" w:firstColumn="0" w:lastColumn="0" w:oddVBand="0" w:evenVBand="0" w:oddHBand="1" w:evenHBand="0" w:firstRowFirstColumn="0" w:firstRowLastColumn="0" w:lastRowFirstColumn="0" w:lastRowLastColumn="0"/>
            </w:pPr>
            <w:r w:rsidRPr="006C27EA">
              <w:t xml:space="preserve">1)  ”Fiskeri”: søgning efter fisk, udsætning, sætning, trækning og indhaling af fiskeredskaber, </w:t>
            </w:r>
            <w:proofErr w:type="spellStart"/>
            <w:r w:rsidRPr="006C27EA">
              <w:t>ombordtagning</w:t>
            </w:r>
            <w:proofErr w:type="spellEnd"/>
            <w:r w:rsidRPr="006C27EA">
              <w:t xml:space="preserve"> af fangst, overførsel, anbringelse af fisk i bur, og landing af fisk og fiskeprodukter. Skaldyr og skaldyrsprodukter er i denne forbindelse sidestillet med fisk.</w:t>
            </w:r>
          </w:p>
          <w:p w14:paraId="25A243D3" w14:textId="77777777" w:rsidR="006C27EA" w:rsidRPr="006C27EA" w:rsidRDefault="006C27EA" w:rsidP="006C27EA">
            <w:pPr>
              <w:pStyle w:val="Ingenafstand"/>
              <w:cnfStyle w:val="000000100000" w:firstRow="0" w:lastRow="0" w:firstColumn="0" w:lastColumn="0" w:oddVBand="0" w:evenVBand="0" w:oddHBand="1" w:evenHBand="0" w:firstRowFirstColumn="0" w:firstRowLastColumn="0" w:lastRowFirstColumn="0" w:lastRowLastColumn="0"/>
            </w:pPr>
            <w:r w:rsidRPr="006C27EA">
              <w:t>2)</w:t>
            </w:r>
            <w:r w:rsidRPr="006C27EA">
              <w:rPr>
                <w:i/>
              </w:rPr>
              <w:t xml:space="preserve"> </w:t>
            </w:r>
            <w:r w:rsidRPr="006C27EA">
              <w:t xml:space="preserve"> ”Erhvervsmæssigt fiskeri”: det fiskeri, der udøves med henblik på salg af hele eller dele af fangsten.</w:t>
            </w:r>
          </w:p>
          <w:p w14:paraId="5D10B471" w14:textId="77777777" w:rsidR="006C27EA" w:rsidRPr="006C27EA" w:rsidRDefault="006C27EA" w:rsidP="006C27EA">
            <w:pPr>
              <w:pStyle w:val="Ingenafstand"/>
              <w:cnfStyle w:val="000000100000" w:firstRow="0" w:lastRow="0" w:firstColumn="0" w:lastColumn="0" w:oddVBand="0" w:evenVBand="0" w:oddHBand="1" w:evenHBand="0" w:firstRowFirstColumn="0" w:firstRowLastColumn="0" w:lastRowFirstColumn="0" w:lastRowLastColumn="0"/>
            </w:pPr>
            <w:r w:rsidRPr="006C27EA">
              <w:t>3)</w:t>
            </w:r>
            <w:r w:rsidRPr="006C27EA">
              <w:rPr>
                <w:i/>
              </w:rPr>
              <w:t xml:space="preserve"> </w:t>
            </w:r>
            <w:r w:rsidRPr="006C27EA">
              <w:t xml:space="preserve"> ”Ikke-erhvervsmæssigt fiskeri”: det fiskeri, der udøves med henblik på at anvende hele fangsten til privat forbrug.</w:t>
            </w:r>
          </w:p>
          <w:p w14:paraId="64E73521" w14:textId="77777777" w:rsidR="006C27EA" w:rsidRPr="006C27EA" w:rsidRDefault="006C27EA" w:rsidP="006C27EA">
            <w:pPr>
              <w:pStyle w:val="Ingenafstand"/>
              <w:cnfStyle w:val="000000100000" w:firstRow="0" w:lastRow="0" w:firstColumn="0" w:lastColumn="0" w:oddVBand="0" w:evenVBand="0" w:oddHBand="1" w:evenHBand="0" w:firstRowFirstColumn="0" w:firstRowLastColumn="0" w:lastRowFirstColumn="0" w:lastRowLastColumn="0"/>
              <w:rPr>
                <w:i/>
              </w:rPr>
            </w:pPr>
            <w:r w:rsidRPr="006C27EA">
              <w:t>4)  ”Kystnært fiskeri”: det fiskeri, der forgår i området mellem kysten og en linje, der ligger tre sømil udenfor søterritoriets basislinje</w:t>
            </w:r>
            <w:r w:rsidRPr="006C27EA">
              <w:rPr>
                <w:i/>
              </w:rPr>
              <w:t xml:space="preserve"> </w:t>
            </w:r>
          </w:p>
          <w:p w14:paraId="14EE2A47" w14:textId="77777777" w:rsidR="006C27EA" w:rsidRPr="006C27EA" w:rsidRDefault="006C27EA" w:rsidP="006C27EA">
            <w:pPr>
              <w:pStyle w:val="Ingenafstand"/>
              <w:cnfStyle w:val="000000100000" w:firstRow="0" w:lastRow="0" w:firstColumn="0" w:lastColumn="0" w:oddVBand="0" w:evenVBand="0" w:oddHBand="1" w:evenHBand="0" w:firstRowFirstColumn="0" w:firstRowLastColumn="0" w:lastRowFirstColumn="0" w:lastRowLastColumn="0"/>
            </w:pPr>
            <w:r w:rsidRPr="006C27EA">
              <w:lastRenderedPageBreak/>
              <w:t>5)</w:t>
            </w:r>
            <w:r w:rsidRPr="006C27EA">
              <w:rPr>
                <w:i/>
              </w:rPr>
              <w:t xml:space="preserve">  </w:t>
            </w:r>
            <w:r w:rsidRPr="006C27EA">
              <w:t>”Havgående fiskeri”: det fiskeri, der forgår udenfor det område, hvor kystnært fiskeri foregår.</w:t>
            </w:r>
          </w:p>
          <w:p w14:paraId="0FD89FDE" w14:textId="77777777" w:rsidR="006C27EA" w:rsidRPr="006C27EA" w:rsidRDefault="006C27EA" w:rsidP="006C27EA">
            <w:pPr>
              <w:pStyle w:val="Ingenafstand"/>
              <w:cnfStyle w:val="000000100000" w:firstRow="0" w:lastRow="0" w:firstColumn="0" w:lastColumn="0" w:oddVBand="0" w:evenVBand="0" w:oddHBand="1" w:evenHBand="0" w:firstRowFirstColumn="0" w:firstRowLastColumn="0" w:lastRowFirstColumn="0" w:lastRowLastColumn="0"/>
            </w:pPr>
            <w:r w:rsidRPr="006C27EA">
              <w:t>6)  ”Erhvervsgruppe”: en nærmere afgrænset gruppe af aktører, kategoriseret efter om de driver erhvervsmæssigt fiskeri som hovederhverv eller ikke-erhvervsmæssigt fiskeri.</w:t>
            </w:r>
          </w:p>
          <w:p w14:paraId="0479B25D" w14:textId="77777777" w:rsidR="006C27EA" w:rsidRPr="006C27EA" w:rsidRDefault="006C27EA" w:rsidP="006C27EA">
            <w:pPr>
              <w:pStyle w:val="Ingenafstand"/>
              <w:cnfStyle w:val="000000100000" w:firstRow="0" w:lastRow="0" w:firstColumn="0" w:lastColumn="0" w:oddVBand="0" w:evenVBand="0" w:oddHBand="1" w:evenHBand="0" w:firstRowFirstColumn="0" w:firstRowLastColumn="0" w:lastRowFirstColumn="0" w:lastRowLastColumn="0"/>
            </w:pPr>
            <w:r w:rsidRPr="006C27EA">
              <w:t xml:space="preserve"> 7)  ”Totale tilladte fangstmængde”: </w:t>
            </w:r>
            <w:proofErr w:type="spellStart"/>
            <w:r w:rsidRPr="006C27EA">
              <w:t>TAC’en</w:t>
            </w:r>
            <w:proofErr w:type="spellEnd"/>
            <w:r w:rsidRPr="006C27EA">
              <w:t xml:space="preserve"> udgør den samlede tilladte årlige fangstmængde af en bestand, som Grønland råder over.</w:t>
            </w:r>
          </w:p>
          <w:p w14:paraId="4BBC3B6D" w14:textId="77777777" w:rsidR="006C27EA" w:rsidRPr="006C27EA" w:rsidRDefault="006C27EA" w:rsidP="006C27EA">
            <w:pPr>
              <w:pStyle w:val="Ingenafstand"/>
              <w:cnfStyle w:val="000000100000" w:firstRow="0" w:lastRow="0" w:firstColumn="0" w:lastColumn="0" w:oddVBand="0" w:evenVBand="0" w:oddHBand="1" w:evenHBand="0" w:firstRowFirstColumn="0" w:firstRowLastColumn="0" w:lastRowFirstColumn="0" w:lastRowLastColumn="0"/>
            </w:pPr>
            <w:r w:rsidRPr="006C27EA">
              <w:t>8)  ”Kvote”: en del af den totale tilladte fangstmængde.</w:t>
            </w:r>
          </w:p>
          <w:p w14:paraId="0F40B3CB" w14:textId="77777777" w:rsidR="006C27EA" w:rsidRPr="006C27EA" w:rsidRDefault="006C27EA" w:rsidP="006C27EA">
            <w:pPr>
              <w:pStyle w:val="Ingenafstand"/>
              <w:cnfStyle w:val="000000100000" w:firstRow="0" w:lastRow="0" w:firstColumn="0" w:lastColumn="0" w:oddVBand="0" w:evenVBand="0" w:oddHBand="1" w:evenHBand="0" w:firstRowFirstColumn="0" w:firstRowLastColumn="0" w:lastRowFirstColumn="0" w:lastRowLastColumn="0"/>
            </w:pPr>
            <w:r w:rsidRPr="006C27EA">
              <w:t xml:space="preserve">9) ”Kvoteandel”: den andel af en kvote, som en aktør er indehaver af i en nærmere defineret periode. </w:t>
            </w:r>
          </w:p>
          <w:p w14:paraId="403E3B80" w14:textId="77777777" w:rsidR="006C27EA" w:rsidRPr="006C27EA" w:rsidRDefault="006C27EA" w:rsidP="006C27EA">
            <w:pPr>
              <w:pStyle w:val="Ingenafstand"/>
              <w:cnfStyle w:val="000000100000" w:firstRow="0" w:lastRow="0" w:firstColumn="0" w:lastColumn="0" w:oddVBand="0" w:evenVBand="0" w:oddHBand="1" w:evenHBand="0" w:firstRowFirstColumn="0" w:firstRowLastColumn="0" w:lastRowFirstColumn="0" w:lastRowLastColumn="0"/>
            </w:pPr>
            <w:r w:rsidRPr="006C27EA">
              <w:t xml:space="preserve">10)  ”Årskvote”: den maksimalt tilladte fangstmængde, som en aktør har fået tildelt af en kvote et givent år. </w:t>
            </w:r>
          </w:p>
          <w:p w14:paraId="2E7D85A7" w14:textId="77777777" w:rsidR="006C27EA" w:rsidRPr="006C27EA" w:rsidRDefault="006C27EA" w:rsidP="006C27EA">
            <w:pPr>
              <w:pStyle w:val="Ingenafstand"/>
              <w:cnfStyle w:val="000000100000" w:firstRow="0" w:lastRow="0" w:firstColumn="0" w:lastColumn="0" w:oddVBand="0" w:evenVBand="0" w:oddHBand="1" w:evenHBand="0" w:firstRowFirstColumn="0" w:firstRowLastColumn="0" w:lastRowFirstColumn="0" w:lastRowLastColumn="0"/>
            </w:pPr>
            <w:r w:rsidRPr="006C27EA">
              <w:t>11)  ”Licens”: en tilladelse til fiskeri på en bestemt bestand i et givet område og en bestemt periode.</w:t>
            </w:r>
          </w:p>
          <w:p w14:paraId="207D1D94" w14:textId="77777777" w:rsidR="006C27EA" w:rsidRPr="006C27EA" w:rsidRDefault="006C27EA" w:rsidP="006C27EA">
            <w:pPr>
              <w:pStyle w:val="Ingenafstand"/>
              <w:cnfStyle w:val="000000100000" w:firstRow="0" w:lastRow="0" w:firstColumn="0" w:lastColumn="0" w:oddVBand="0" w:evenVBand="0" w:oddHBand="1" w:evenHBand="0" w:firstRowFirstColumn="0" w:firstRowLastColumn="0" w:lastRowFirstColumn="0" w:lastRowLastColumn="0"/>
            </w:pPr>
            <w:r w:rsidRPr="006C27EA">
              <w:t>12)  ”Fartøj”: ethvert transportmiddel til vands eller lands, der benyttes i forbindelse med fiskeri.</w:t>
            </w:r>
          </w:p>
          <w:p w14:paraId="7AE47C4C" w14:textId="77777777" w:rsidR="006C27EA" w:rsidRPr="006C27EA" w:rsidRDefault="006C27EA" w:rsidP="006C27EA">
            <w:pPr>
              <w:pStyle w:val="Ingenafstand"/>
              <w:cnfStyle w:val="000000100000" w:firstRow="0" w:lastRow="0" w:firstColumn="0" w:lastColumn="0" w:oddVBand="0" w:evenVBand="0" w:oddHBand="1" w:evenHBand="0" w:firstRowFirstColumn="0" w:firstRowLastColumn="0" w:lastRowFirstColumn="0" w:lastRowLastColumn="0"/>
            </w:pPr>
            <w:r w:rsidRPr="006C27EA">
              <w:t>13)  ”Flådekomponent”: en nærmere afgrænset gruppe af fartøjer.</w:t>
            </w:r>
          </w:p>
          <w:p w14:paraId="2A815F08" w14:textId="77777777" w:rsidR="006C27EA" w:rsidRPr="006C27EA" w:rsidRDefault="006C27EA" w:rsidP="006C27EA">
            <w:pPr>
              <w:pStyle w:val="Ingenafstand"/>
              <w:cnfStyle w:val="000000100000" w:firstRow="0" w:lastRow="0" w:firstColumn="0" w:lastColumn="0" w:oddVBand="0" w:evenVBand="0" w:oddHBand="1" w:evenHBand="0" w:firstRowFirstColumn="0" w:firstRowLastColumn="0" w:lastRowFirstColumn="0" w:lastRowLastColumn="0"/>
            </w:pPr>
            <w:r w:rsidRPr="006C27EA">
              <w:t>14)  ”Omladning”: enhver overførsel af ikke indhandlet fangst eller produkter deraf fra et fartøj til et andet, uanset om dette foregår til søs eller i havn.</w:t>
            </w:r>
          </w:p>
          <w:p w14:paraId="40276D47" w14:textId="77777777" w:rsidR="006C27EA" w:rsidRPr="006C27EA" w:rsidRDefault="006C27EA" w:rsidP="006C27EA">
            <w:pPr>
              <w:pStyle w:val="Ingenafstand"/>
              <w:cnfStyle w:val="000000100000" w:firstRow="0" w:lastRow="0" w:firstColumn="0" w:lastColumn="0" w:oddVBand="0" w:evenVBand="0" w:oddHBand="1" w:evenHBand="0" w:firstRowFirstColumn="0" w:firstRowLastColumn="0" w:lastRowFirstColumn="0" w:lastRowLastColumn="0"/>
            </w:pPr>
            <w:r w:rsidRPr="006C27EA">
              <w:t>15)  ”Forarbejdning”: al behandling af fangsten, bortset fra rensning, hovedskæring og isning.</w:t>
            </w:r>
          </w:p>
          <w:p w14:paraId="43981F8C" w14:textId="77777777" w:rsidR="006C27EA" w:rsidRPr="006C27EA" w:rsidRDefault="006C27EA" w:rsidP="006C27EA">
            <w:pPr>
              <w:pStyle w:val="Ingenafstand"/>
              <w:tabs>
                <w:tab w:val="left" w:pos="426"/>
              </w:tabs>
              <w:cnfStyle w:val="000000100000" w:firstRow="0" w:lastRow="0" w:firstColumn="0" w:lastColumn="0" w:oddVBand="0" w:evenVBand="0" w:oddHBand="1" w:evenHBand="0" w:firstRowFirstColumn="0" w:firstRowLastColumn="0" w:lastRowFirstColumn="0" w:lastRowLastColumn="0"/>
            </w:pPr>
            <w:r w:rsidRPr="006C27EA">
              <w:lastRenderedPageBreak/>
              <w:t>16)</w:t>
            </w:r>
            <w:r w:rsidRPr="006C27EA">
              <w:rPr>
                <w:i/>
              </w:rPr>
              <w:t xml:space="preserve">  </w:t>
            </w:r>
            <w:r w:rsidRPr="006C27EA">
              <w:t>”Grønlandsk fartøj”: ethvert fartøj, der er registreret med hjemsted i Grønland, og som opfylder betingelserne i § 10.</w:t>
            </w:r>
          </w:p>
          <w:p w14:paraId="3DFF2722" w14:textId="77777777" w:rsidR="006C27EA" w:rsidRPr="006C27EA" w:rsidRDefault="006C27EA" w:rsidP="006C27EA">
            <w:pPr>
              <w:pStyle w:val="Ingenafstand"/>
              <w:tabs>
                <w:tab w:val="left" w:pos="426"/>
              </w:tabs>
              <w:cnfStyle w:val="000000100000" w:firstRow="0" w:lastRow="0" w:firstColumn="0" w:lastColumn="0" w:oddVBand="0" w:evenVBand="0" w:oddHBand="1" w:evenHBand="0" w:firstRowFirstColumn="0" w:firstRowLastColumn="0" w:lastRowFirstColumn="0" w:lastRowLastColumn="0"/>
            </w:pPr>
            <w:r w:rsidRPr="006C27EA">
              <w:t>17)  ”Udenlandsk fartøj”: ethvert fartøj, der ikke er registreret med hjemsted i Grønland.</w:t>
            </w:r>
          </w:p>
          <w:p w14:paraId="008D2510" w14:textId="77777777" w:rsidR="006C27EA" w:rsidRPr="006C27EA" w:rsidRDefault="006C27EA" w:rsidP="006C27EA">
            <w:pPr>
              <w:pStyle w:val="Ingenafstand"/>
              <w:tabs>
                <w:tab w:val="left" w:pos="426"/>
              </w:tabs>
              <w:cnfStyle w:val="000000100000" w:firstRow="0" w:lastRow="0" w:firstColumn="0" w:lastColumn="0" w:oddVBand="0" w:evenVBand="0" w:oddHBand="1" w:evenHBand="0" w:firstRowFirstColumn="0" w:firstRowLastColumn="0" w:lastRowFirstColumn="0" w:lastRowLastColumn="0"/>
            </w:pPr>
            <w:r w:rsidRPr="006C27EA">
              <w:t>18)  ”Landing”: enhver overførsel af fangst eller produkter deraf fra et fartøj til land.</w:t>
            </w:r>
          </w:p>
          <w:p w14:paraId="41D384E5" w14:textId="77777777" w:rsidR="006C27EA" w:rsidRPr="006C27EA" w:rsidRDefault="006C27EA" w:rsidP="006C27EA">
            <w:pPr>
              <w:pStyle w:val="Ingenafstand"/>
              <w:tabs>
                <w:tab w:val="left" w:pos="426"/>
              </w:tabs>
              <w:cnfStyle w:val="000000100000" w:firstRow="0" w:lastRow="0" w:firstColumn="0" w:lastColumn="0" w:oddVBand="0" w:evenVBand="0" w:oddHBand="1" w:evenHBand="0" w:firstRowFirstColumn="0" w:firstRowLastColumn="0" w:lastRowFirstColumn="0" w:lastRowLastColumn="0"/>
            </w:pPr>
            <w:r w:rsidRPr="006C27EA">
              <w:t xml:space="preserve">19)  ”Fangst”: alle </w:t>
            </w:r>
            <w:proofErr w:type="spellStart"/>
            <w:r w:rsidRPr="006C27EA">
              <w:t>akvatiske</w:t>
            </w:r>
            <w:proofErr w:type="spellEnd"/>
            <w:r w:rsidRPr="006C27EA">
              <w:t xml:space="preserve"> dyr såsom fisk, havpattedyr, søfugle, koraller og svampe, der er sikret ved fiskeri.</w:t>
            </w:r>
          </w:p>
          <w:p w14:paraId="6A9E13DD" w14:textId="77777777" w:rsidR="006C27EA" w:rsidRPr="006C27EA" w:rsidRDefault="006C27EA" w:rsidP="006C27EA">
            <w:pPr>
              <w:pStyle w:val="Ingenafstand"/>
              <w:tabs>
                <w:tab w:val="left" w:pos="426"/>
              </w:tabs>
              <w:cnfStyle w:val="000000100000" w:firstRow="0" w:lastRow="0" w:firstColumn="0" w:lastColumn="0" w:oddVBand="0" w:evenVBand="0" w:oddHBand="1" w:evenHBand="0" w:firstRowFirstColumn="0" w:firstRowLastColumn="0" w:lastRowFirstColumn="0" w:lastRowLastColumn="0"/>
            </w:pPr>
            <w:r w:rsidRPr="006C27EA">
              <w:t xml:space="preserve">20)  ”Grønlands fiskeriterritorium”: Grønlands Eksklusive Økonomiske Zone (EEZ), som er fastsat i medfør af de til enhver tid gældende anordninger om Grønlands eksklusive økonomiske zoner og Grønlands søterritorium. </w:t>
            </w:r>
          </w:p>
          <w:p w14:paraId="4D6D0650" w14:textId="77777777" w:rsidR="006C27EA" w:rsidRPr="006C27EA" w:rsidRDefault="006C27EA" w:rsidP="006C27EA">
            <w:pPr>
              <w:pStyle w:val="Ingenafstand"/>
              <w:tabs>
                <w:tab w:val="left" w:pos="426"/>
              </w:tabs>
              <w:cnfStyle w:val="000000100000" w:firstRow="0" w:lastRow="0" w:firstColumn="0" w:lastColumn="0" w:oddVBand="0" w:evenVBand="0" w:oddHBand="1" w:evenHBand="0" w:firstRowFirstColumn="0" w:firstRowLastColumn="0" w:lastRowFirstColumn="0" w:lastRowLastColumn="0"/>
            </w:pPr>
            <w:r w:rsidRPr="006C27EA">
              <w:t>21)  ”Aktør”: den, der driver fiskeri, uanset om det sker som person, interessentskab, partrederi, selskab, anden form for virksomhed eller nation.</w:t>
            </w:r>
          </w:p>
          <w:p w14:paraId="6A97FCA8" w14:textId="77777777" w:rsidR="006C27EA" w:rsidRPr="006C27EA" w:rsidRDefault="006C27EA" w:rsidP="006C27EA">
            <w:pPr>
              <w:pStyle w:val="Ingenafstand"/>
              <w:tabs>
                <w:tab w:val="left" w:pos="426"/>
              </w:tabs>
              <w:cnfStyle w:val="000000100000" w:firstRow="0" w:lastRow="0" w:firstColumn="0" w:lastColumn="0" w:oddVBand="0" w:evenVBand="0" w:oddHBand="1" w:evenHBand="0" w:firstRowFirstColumn="0" w:firstRowLastColumn="0" w:lastRowFirstColumn="0" w:lastRowLastColumn="0"/>
            </w:pPr>
            <w:r w:rsidRPr="006C27EA">
              <w:t>22)  ”Indhandling”: transaktion af fangst mod betaling.</w:t>
            </w:r>
          </w:p>
          <w:p w14:paraId="63C4B1D0" w14:textId="77777777" w:rsidR="006C27EA" w:rsidRPr="006C27EA" w:rsidRDefault="006C27EA" w:rsidP="006C27EA">
            <w:pPr>
              <w:pStyle w:val="Ingenafstand"/>
              <w:tabs>
                <w:tab w:val="left" w:pos="426"/>
              </w:tabs>
              <w:cnfStyle w:val="000000100000" w:firstRow="0" w:lastRow="0" w:firstColumn="0" w:lastColumn="0" w:oddVBand="0" w:evenVBand="0" w:oddHBand="1" w:evenHBand="0" w:firstRowFirstColumn="0" w:firstRowLastColumn="0" w:lastRowFirstColumn="0" w:lastRowLastColumn="0"/>
            </w:pPr>
            <w:r w:rsidRPr="006C27EA">
              <w:t>23)  ”Indhandlingspligtig fangst”: den fangst, som skal indhandles til landanlæg i Grønland uden at være blevet forarbejdet.</w:t>
            </w:r>
          </w:p>
          <w:p w14:paraId="0BE67147" w14:textId="77777777" w:rsidR="006C27EA" w:rsidRPr="006C27EA" w:rsidRDefault="006C27EA" w:rsidP="006C27EA">
            <w:pPr>
              <w:pStyle w:val="Ingenafstand"/>
              <w:tabs>
                <w:tab w:val="left" w:pos="426"/>
              </w:tabs>
              <w:cnfStyle w:val="000000100000" w:firstRow="0" w:lastRow="0" w:firstColumn="0" w:lastColumn="0" w:oddVBand="0" w:evenVBand="0" w:oddHBand="1" w:evenHBand="0" w:firstRowFirstColumn="0" w:firstRowLastColumn="0" w:lastRowFirstColumn="0" w:lastRowLastColumn="0"/>
            </w:pPr>
            <w:r w:rsidRPr="006C27EA">
              <w:t>24)  ”Ikke-indhandlingspligtig fangst”: den fangst, som kan eksporteres direkte fra fiskerfartøjerne eller indhandles til landanlæg i Grønland i forarbejdet stand.</w:t>
            </w:r>
          </w:p>
          <w:p w14:paraId="229455CF" w14:textId="77777777" w:rsidR="006C27EA" w:rsidRPr="006C27EA" w:rsidRDefault="006C27EA" w:rsidP="006C27EA">
            <w:pPr>
              <w:pStyle w:val="Ingenafstand"/>
              <w:tabs>
                <w:tab w:val="left" w:pos="426"/>
              </w:tabs>
              <w:cnfStyle w:val="000000100000" w:firstRow="0" w:lastRow="0" w:firstColumn="0" w:lastColumn="0" w:oddVBand="0" w:evenVBand="0" w:oddHBand="1" w:evenHBand="0" w:firstRowFirstColumn="0" w:firstRowLastColumn="0" w:lastRowFirstColumn="0" w:lastRowLastColumn="0"/>
            </w:pPr>
            <w:r w:rsidRPr="006C27EA">
              <w:t>25)  ”Bestand”: en gruppe individer af samme art, der i et bestemt tidsrum lever sammen i et afgrænset geografisk område, og for hvilken sandsynligheden for udveksling af gener med andre bestande er meget lav.</w:t>
            </w:r>
          </w:p>
          <w:p w14:paraId="2FACB5B3" w14:textId="77777777" w:rsidR="006C27EA" w:rsidRPr="006C27EA" w:rsidRDefault="006C27EA" w:rsidP="006C27EA">
            <w:pPr>
              <w:pStyle w:val="Ingenafstand"/>
              <w:tabs>
                <w:tab w:val="left" w:pos="426"/>
              </w:tabs>
              <w:cnfStyle w:val="000000100000" w:firstRow="0" w:lastRow="0" w:firstColumn="0" w:lastColumn="0" w:oddVBand="0" w:evenVBand="0" w:oddHBand="1" w:evenHBand="0" w:firstRowFirstColumn="0" w:firstRowLastColumn="0" w:lastRowFirstColumn="0" w:lastRowLastColumn="0"/>
            </w:pPr>
            <w:r w:rsidRPr="006C27EA">
              <w:lastRenderedPageBreak/>
              <w:t>26)  ”Et fiskeri”: Udøvelse af den i nr. 1 definerede aktivitet, når det sker på en bestemt art eller bestand, i et bestemt område eller på en bestemt måde.</w:t>
            </w:r>
          </w:p>
          <w:p w14:paraId="0FC36328" w14:textId="77777777" w:rsidR="006C27EA" w:rsidRPr="006C27EA" w:rsidRDefault="006C27EA" w:rsidP="006C27EA">
            <w:pPr>
              <w:pStyle w:val="Ingenafstand"/>
              <w:tabs>
                <w:tab w:val="left" w:pos="426"/>
              </w:tabs>
              <w:cnfStyle w:val="000000100000" w:firstRow="0" w:lastRow="0" w:firstColumn="0" w:lastColumn="0" w:oddVBand="0" w:evenVBand="0" w:oddHBand="1" w:evenHBand="0" w:firstRowFirstColumn="0" w:firstRowLastColumn="0" w:lastRowFirstColumn="0" w:lastRowLastColumn="0"/>
            </w:pPr>
            <w:r w:rsidRPr="006C27EA">
              <w:t xml:space="preserve">27)  ”Kontrolmyndigheden”: Grønlands Fiskerilicenskontrol og Forsvarets Fiskeriinspektion eller de efter § 5, stk. 2 af </w:t>
            </w:r>
            <w:proofErr w:type="spellStart"/>
            <w:r w:rsidRPr="006C27EA">
              <w:t>Naalakkersuisut</w:t>
            </w:r>
            <w:proofErr w:type="spellEnd"/>
            <w:r w:rsidRPr="006C27EA">
              <w:t xml:space="preserve"> udpegede myndighed. </w:t>
            </w:r>
          </w:p>
          <w:p w14:paraId="7A476289" w14:textId="55BFA1D0" w:rsidR="000C5A48" w:rsidRPr="003B2E53" w:rsidRDefault="000C5A48" w:rsidP="000C5A48">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lang w:val="kl-GL"/>
                <w14:ligatures w14:val="standardContextual"/>
              </w:rPr>
            </w:pPr>
            <w:r w:rsidRPr="003B2E53">
              <w:rPr>
                <w:kern w:val="2"/>
                <w:lang w:val="kl-GL"/>
                <w14:ligatures w14:val="standardContextual"/>
              </w:rPr>
              <w:t>23) ”Indhandlingspligtig fangst”: den fangst, som skal indhandles til landanlæg i Grønland uden at være blevet forarbejdet.</w:t>
            </w:r>
          </w:p>
          <w:p w14:paraId="1F9C2472" w14:textId="77777777" w:rsidR="000C5A48" w:rsidRPr="003B2E53" w:rsidRDefault="000C5A48" w:rsidP="000C5A48">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lang w:val="kl-GL"/>
                <w14:ligatures w14:val="standardContextual"/>
              </w:rPr>
            </w:pPr>
            <w:r w:rsidRPr="003B2E53">
              <w:rPr>
                <w:kern w:val="2"/>
                <w:lang w:val="kl-GL"/>
                <w14:ligatures w14:val="standardContextual"/>
              </w:rPr>
              <w:t>24) ”Ikke-indhandlingspligtig fangst”: den fangst, som kan eksporteres direkte fra fiskerfartøjerne eller indhandles til landanlæg i Grønland i forarbejdet stand.</w:t>
            </w:r>
          </w:p>
          <w:p w14:paraId="442EFADC" w14:textId="77777777" w:rsidR="000C5A48" w:rsidRPr="003B2E53" w:rsidRDefault="000C5A48" w:rsidP="000C5A48">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lang w:val="kl-GL"/>
                <w14:ligatures w14:val="standardContextual"/>
              </w:rPr>
            </w:pPr>
            <w:r w:rsidRPr="003B2E53">
              <w:rPr>
                <w:kern w:val="2"/>
                <w:lang w:val="kl-GL"/>
                <w14:ligatures w14:val="standardContextual"/>
              </w:rPr>
              <w:t>25) ”Bestand”: en gruppe individer af samme art, der i et bestemt tidsrum lever sammen i et afgrænset geografisk område, og for hvilken sandsynligheden for udveksling af gener med andre bestande er meget lav.</w:t>
            </w:r>
          </w:p>
          <w:p w14:paraId="595AB4C5" w14:textId="77777777" w:rsidR="000C5A48" w:rsidRPr="003B2E53" w:rsidRDefault="000C5A48" w:rsidP="000C5A48">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lang w:val="kl-GL"/>
                <w14:ligatures w14:val="standardContextual"/>
              </w:rPr>
            </w:pPr>
            <w:r w:rsidRPr="003B2E53">
              <w:rPr>
                <w:kern w:val="2"/>
                <w:lang w:val="kl-GL"/>
                <w14:ligatures w14:val="standardContextual"/>
              </w:rPr>
              <w:t>26) ”Et fiskeri”: Udøvelse af den i nr. 1 definerede aktivitet når det sker på en bestemt art eller bestand, i et bestemt område eller på en bestemt måde.</w:t>
            </w:r>
          </w:p>
          <w:p w14:paraId="07D5C429" w14:textId="480F43C0" w:rsidR="000C5A48" w:rsidRPr="003B2E53" w:rsidRDefault="000C5A48" w:rsidP="000C5A48">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lang w:val="kl-GL"/>
                <w14:ligatures w14:val="standardContextual"/>
              </w:rPr>
            </w:pPr>
            <w:r w:rsidRPr="003B2E53">
              <w:rPr>
                <w:kern w:val="2"/>
                <w:lang w:val="kl-GL"/>
                <w14:ligatures w14:val="standardContextual"/>
              </w:rPr>
              <w:t xml:space="preserve">27) ”Kontrolmyndigheden”: </w:t>
            </w:r>
            <w:r w:rsidR="00576BBD">
              <w:rPr>
                <w:kern w:val="2"/>
                <w:lang w:val="kl-GL"/>
                <w14:ligatures w14:val="standardContextual"/>
              </w:rPr>
              <w:t xml:space="preserve">Grønlands Fiskerilicenskontrol og Forsvarets Fiskeriinspektion eller </w:t>
            </w:r>
            <w:r w:rsidRPr="003B2E53">
              <w:rPr>
                <w:kern w:val="2"/>
                <w:lang w:val="kl-GL"/>
                <w14:ligatures w14:val="standardContextual"/>
              </w:rPr>
              <w:t>de efter § 5</w:t>
            </w:r>
            <w:r w:rsidR="00576BBD">
              <w:rPr>
                <w:kern w:val="2"/>
                <w:lang w:val="kl-GL"/>
                <w14:ligatures w14:val="standardContextual"/>
              </w:rPr>
              <w:t>, stk. 2</w:t>
            </w:r>
            <w:r w:rsidRPr="003B2E53">
              <w:rPr>
                <w:kern w:val="2"/>
                <w:lang w:val="kl-GL"/>
                <w14:ligatures w14:val="standardContextual"/>
              </w:rPr>
              <w:t xml:space="preserve"> af Naalakkersuisut udpegede myndighed. </w:t>
            </w:r>
          </w:p>
          <w:p w14:paraId="38F0C82A" w14:textId="77777777" w:rsidR="00D757CD" w:rsidRPr="003B2E53" w:rsidRDefault="00D757CD" w:rsidP="00414A33">
            <w:pPr>
              <w:pStyle w:val="Ingenafstand"/>
              <w:spacing w:line="288" w:lineRule="auto"/>
              <w:cnfStyle w:val="000000100000" w:firstRow="0" w:lastRow="0" w:firstColumn="0" w:lastColumn="0" w:oddVBand="0" w:evenVBand="0" w:oddHBand="1" w:evenHBand="0" w:firstRowFirstColumn="0" w:firstRowLastColumn="0" w:lastRowFirstColumn="0" w:lastRowLastColumn="0"/>
            </w:pPr>
          </w:p>
        </w:tc>
        <w:tc>
          <w:tcPr>
            <w:tcW w:w="4650" w:type="dxa"/>
          </w:tcPr>
          <w:p w14:paraId="6C9A0BD4" w14:textId="77777777" w:rsidR="00D757CD" w:rsidRDefault="005F57B6" w:rsidP="00D757CD">
            <w:pPr>
              <w:cnfStyle w:val="000000100000" w:firstRow="0" w:lastRow="0" w:firstColumn="0" w:lastColumn="0" w:oddVBand="0" w:evenVBand="0" w:oddHBand="1" w:evenHBand="0" w:firstRowFirstColumn="0" w:firstRowLastColumn="0" w:lastRowFirstColumn="0" w:lastRowLastColumn="0"/>
            </w:pPr>
            <w:r>
              <w:lastRenderedPageBreak/>
              <w:t>Definitioner er opdateret og udvidet jf. Udvikling på området samt de nye områder som dækkes af lovforslaget. Derudover er §’en tilpasset, så den er nemmere at læse med en oplistning af alle definitioner i en §.</w:t>
            </w:r>
          </w:p>
          <w:p w14:paraId="51D3DF18"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6FE49F83"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0FDE7361"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7E532054"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2BD8B6F9"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1F91B125"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0E7463C7"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6F5FE5E1"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0167B17B"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4A577725"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698EAF4B"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5015D86C"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6D684962"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690F3635"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0A2228CC"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6D610368"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6FCD3499"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601E7B62"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49FB2429"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1DFF6E0D"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5004BFBE"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70CEF451"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15D84BB9"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45383CED"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4A9392E7"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76BF5560"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6EE8D6D7"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517F563E"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64EADBF9"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76098E9A"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7F7C458C"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5526A862"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47DF0D56"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11464B6B"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25105F57"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585B0172"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33ACE4AA"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7B6C4AA3"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18549922"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4CB604B6"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058F5765"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2DCBE68A"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053C2691"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739D70E5"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147F875B"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5311E426"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3E0BF5C8"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2D3AE87F"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488A3AF1"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08D4C866"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5B753B2E"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40B784E9"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5C30324D"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5A5DC97C"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4CACE6D2"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01286C33"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4B6CB6DD"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1240ABEB"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43927642"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0BE42F3D"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0EF9B3F5"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7B6D7D0F"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312504A1"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5655AFFA"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12C6450D"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34E479FF"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08B359D0"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20E63D95"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01AD02D3"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14D3C041"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39C7C572"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3A81BD62"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441D5EC5"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0CFBF062"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45E8211F"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69AE7C98"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11522009"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23A7C4B6"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00C39299"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2B32B0A4"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2AFED64C"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198D394B"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5A1E1FA1"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14C5EA56"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4490A8FD"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7DD245CF"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0393CE2C"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6C4635FB"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5EF9DC95"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5D2731EE"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5100AB9E"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12CDC572"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0838C272"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7AD6F25C"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1C8EB09F"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76A818FA"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24587B2B"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6E458126"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5BD0C8F0" w14:textId="77777777" w:rsidR="009F0D8C" w:rsidRDefault="009F0D8C" w:rsidP="00D757CD">
            <w:pPr>
              <w:cnfStyle w:val="000000100000" w:firstRow="0" w:lastRow="0" w:firstColumn="0" w:lastColumn="0" w:oddVBand="0" w:evenVBand="0" w:oddHBand="1" w:evenHBand="0" w:firstRowFirstColumn="0" w:firstRowLastColumn="0" w:lastRowFirstColumn="0" w:lastRowLastColumn="0"/>
            </w:pPr>
          </w:p>
          <w:p w14:paraId="74C7AB15" w14:textId="77777777" w:rsidR="00E42285" w:rsidRDefault="00E42285" w:rsidP="00D757CD">
            <w:pPr>
              <w:cnfStyle w:val="000000100000" w:firstRow="0" w:lastRow="0" w:firstColumn="0" w:lastColumn="0" w:oddVBand="0" w:evenVBand="0" w:oddHBand="1" w:evenHBand="0" w:firstRowFirstColumn="0" w:firstRowLastColumn="0" w:lastRowFirstColumn="0" w:lastRowLastColumn="0"/>
            </w:pPr>
          </w:p>
          <w:p w14:paraId="04250CB7" w14:textId="77777777" w:rsidR="00E42285" w:rsidRDefault="00E42285" w:rsidP="00D757CD">
            <w:pPr>
              <w:cnfStyle w:val="000000100000" w:firstRow="0" w:lastRow="0" w:firstColumn="0" w:lastColumn="0" w:oddVBand="0" w:evenVBand="0" w:oddHBand="1" w:evenHBand="0" w:firstRowFirstColumn="0" w:firstRowLastColumn="0" w:lastRowFirstColumn="0" w:lastRowLastColumn="0"/>
            </w:pPr>
          </w:p>
          <w:p w14:paraId="7A20B0E4" w14:textId="77777777" w:rsidR="00E42285" w:rsidRDefault="00E42285" w:rsidP="00D757CD">
            <w:pPr>
              <w:cnfStyle w:val="000000100000" w:firstRow="0" w:lastRow="0" w:firstColumn="0" w:lastColumn="0" w:oddVBand="0" w:evenVBand="0" w:oddHBand="1" w:evenHBand="0" w:firstRowFirstColumn="0" w:firstRowLastColumn="0" w:lastRowFirstColumn="0" w:lastRowLastColumn="0"/>
            </w:pPr>
          </w:p>
          <w:p w14:paraId="50CDF7FF" w14:textId="77777777" w:rsidR="00E42285" w:rsidRDefault="00E42285" w:rsidP="00D757CD">
            <w:pPr>
              <w:cnfStyle w:val="000000100000" w:firstRow="0" w:lastRow="0" w:firstColumn="0" w:lastColumn="0" w:oddVBand="0" w:evenVBand="0" w:oddHBand="1" w:evenHBand="0" w:firstRowFirstColumn="0" w:firstRowLastColumn="0" w:lastRowFirstColumn="0" w:lastRowLastColumn="0"/>
            </w:pPr>
          </w:p>
          <w:p w14:paraId="5A857FD8" w14:textId="77777777" w:rsidR="00E42285" w:rsidRDefault="00E42285" w:rsidP="00D757CD">
            <w:pPr>
              <w:cnfStyle w:val="000000100000" w:firstRow="0" w:lastRow="0" w:firstColumn="0" w:lastColumn="0" w:oddVBand="0" w:evenVBand="0" w:oddHBand="1" w:evenHBand="0" w:firstRowFirstColumn="0" w:firstRowLastColumn="0" w:lastRowFirstColumn="0" w:lastRowLastColumn="0"/>
            </w:pPr>
          </w:p>
          <w:p w14:paraId="1754EA3D" w14:textId="77777777" w:rsidR="00E42285" w:rsidRDefault="00E42285" w:rsidP="00D757CD">
            <w:pPr>
              <w:cnfStyle w:val="000000100000" w:firstRow="0" w:lastRow="0" w:firstColumn="0" w:lastColumn="0" w:oddVBand="0" w:evenVBand="0" w:oddHBand="1" w:evenHBand="0" w:firstRowFirstColumn="0" w:firstRowLastColumn="0" w:lastRowFirstColumn="0" w:lastRowLastColumn="0"/>
            </w:pPr>
          </w:p>
          <w:p w14:paraId="4B4912E9" w14:textId="77777777" w:rsidR="00E42285" w:rsidRDefault="00E42285" w:rsidP="00D757CD">
            <w:pPr>
              <w:cnfStyle w:val="000000100000" w:firstRow="0" w:lastRow="0" w:firstColumn="0" w:lastColumn="0" w:oddVBand="0" w:evenVBand="0" w:oddHBand="1" w:evenHBand="0" w:firstRowFirstColumn="0" w:firstRowLastColumn="0" w:lastRowFirstColumn="0" w:lastRowLastColumn="0"/>
            </w:pPr>
          </w:p>
          <w:p w14:paraId="0CE7B77E" w14:textId="77777777" w:rsidR="00E42285" w:rsidRDefault="00E42285" w:rsidP="00D757CD">
            <w:pPr>
              <w:cnfStyle w:val="000000100000" w:firstRow="0" w:lastRow="0" w:firstColumn="0" w:lastColumn="0" w:oddVBand="0" w:evenVBand="0" w:oddHBand="1" w:evenHBand="0" w:firstRowFirstColumn="0" w:firstRowLastColumn="0" w:lastRowFirstColumn="0" w:lastRowLastColumn="0"/>
            </w:pPr>
          </w:p>
          <w:p w14:paraId="083BD0EC" w14:textId="4D673EF9" w:rsidR="009F0D8C" w:rsidRDefault="009F0D8C" w:rsidP="00D757CD">
            <w:pPr>
              <w:cnfStyle w:val="000000100000" w:firstRow="0" w:lastRow="0" w:firstColumn="0" w:lastColumn="0" w:oddVBand="0" w:evenVBand="0" w:oddHBand="1" w:evenHBand="0" w:firstRowFirstColumn="0" w:firstRowLastColumn="0" w:lastRowFirstColumn="0" w:lastRowLastColumn="0"/>
            </w:pPr>
            <w:r>
              <w:t>GFLK og Forsvarets Fiskeriinspektion udgør herefter tilsammen “Kontrolmyndigheden”</w:t>
            </w:r>
          </w:p>
        </w:tc>
      </w:tr>
      <w:tr w:rsidR="009C4F7D" w14:paraId="3FFF0684"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4F0F1265" w14:textId="77777777" w:rsidR="009C4F7D" w:rsidRPr="00457451" w:rsidRDefault="009C4F7D" w:rsidP="00457451">
            <w:pPr>
              <w:rPr>
                <w:b w:val="0"/>
                <w:bCs w:val="0"/>
              </w:rPr>
            </w:pPr>
          </w:p>
        </w:tc>
        <w:tc>
          <w:tcPr>
            <w:tcW w:w="4649" w:type="dxa"/>
          </w:tcPr>
          <w:p w14:paraId="3267EADD" w14:textId="77777777" w:rsidR="009C4F7D" w:rsidRPr="003B2E53" w:rsidRDefault="009C4F7D" w:rsidP="009C4F7D">
            <w:pPr>
              <w:spacing w:line="288" w:lineRule="auto"/>
              <w:cnfStyle w:val="000000000000" w:firstRow="0" w:lastRow="0" w:firstColumn="0" w:lastColumn="0" w:oddVBand="0" w:evenVBand="0" w:oddHBand="0" w:evenHBand="0" w:firstRowFirstColumn="0" w:firstRowLastColumn="0" w:lastRowFirstColumn="0" w:lastRowLastColumn="0"/>
            </w:pPr>
            <w:r w:rsidRPr="003B2E53">
              <w:t xml:space="preserve">  </w:t>
            </w:r>
            <w:r w:rsidRPr="00CD5FBD">
              <w:rPr>
                <w:b/>
                <w:bCs/>
              </w:rPr>
              <w:t>§ 4.</w:t>
            </w:r>
            <w:r w:rsidRPr="003B2E53">
              <w:t xml:space="preserve">  Naalakkersuisut sikrer udøvelsen af denne lovs bestemmelser. </w:t>
            </w:r>
          </w:p>
          <w:p w14:paraId="57A9F075" w14:textId="77777777" w:rsidR="009C4F7D" w:rsidRPr="00A41B96" w:rsidRDefault="009C4F7D" w:rsidP="009C4F7D">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p w14:paraId="2D7A9FFB" w14:textId="77777777" w:rsidR="009C4F7D" w:rsidRPr="003B2E53" w:rsidRDefault="009C4F7D" w:rsidP="009C4F7D">
            <w:pPr>
              <w:spacing w:line="288" w:lineRule="auto"/>
              <w:cnfStyle w:val="000000000000" w:firstRow="0" w:lastRow="0" w:firstColumn="0" w:lastColumn="0" w:oddVBand="0" w:evenVBand="0" w:oddHBand="0" w:evenHBand="0" w:firstRowFirstColumn="0" w:firstRowLastColumn="0" w:lastRowFirstColumn="0" w:lastRowLastColumn="0"/>
            </w:pPr>
            <w:r w:rsidRPr="003B2E53">
              <w:t xml:space="preserve">  </w:t>
            </w:r>
            <w:r w:rsidRPr="00CD5FBD">
              <w:rPr>
                <w:b/>
                <w:bCs/>
              </w:rPr>
              <w:t>§ 5.</w:t>
            </w:r>
            <w:r w:rsidRPr="003B2E53">
              <w:t xml:space="preserve">  Grønlands Fiskerilicenskontrol og Forsvarets Fiskeriinspektion fører tilsyn med og kontrollerer, at aktørerne overholder bestemmelserne i denne lov jf. kapitel 14.</w:t>
            </w:r>
          </w:p>
          <w:p w14:paraId="5458341A" w14:textId="77777777" w:rsidR="009C4F7D" w:rsidRPr="003B2E53" w:rsidRDefault="009C4F7D" w:rsidP="009C4F7D">
            <w:pPr>
              <w:spacing w:line="288" w:lineRule="auto"/>
              <w:cnfStyle w:val="000000000000" w:firstRow="0" w:lastRow="0" w:firstColumn="0" w:lastColumn="0" w:oddVBand="0" w:evenVBand="0" w:oddHBand="0" w:evenHBand="0" w:firstRowFirstColumn="0" w:firstRowLastColumn="0" w:lastRowFirstColumn="0" w:lastRowLastColumn="0"/>
            </w:pPr>
            <w:r w:rsidRPr="003B2E53">
              <w:t xml:space="preserve">  </w:t>
            </w:r>
            <w:r w:rsidRPr="00CD5FBD">
              <w:rPr>
                <w:i/>
                <w:iCs/>
              </w:rPr>
              <w:t>Stk. 2</w:t>
            </w:r>
            <w:r w:rsidRPr="003B2E53">
              <w:t>.  Naalakkersuisut kan udpege andre end Grønlands Fiskerilicenskontrol og Forsvarets Fiskeriinspektion som kontrolmyndighed.</w:t>
            </w:r>
          </w:p>
          <w:p w14:paraId="10418A0E" w14:textId="12AFDC3A" w:rsidR="009C4F7D" w:rsidRPr="009C4F7D" w:rsidRDefault="009C4F7D" w:rsidP="009C4F7D">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3B2E53">
              <w:t xml:space="preserve">  </w:t>
            </w:r>
            <w:r w:rsidRPr="00CD5FBD">
              <w:rPr>
                <w:i/>
                <w:iCs/>
              </w:rPr>
              <w:t>Stk. 3</w:t>
            </w:r>
            <w:r w:rsidRPr="003B2E53">
              <w:t>.  Naalakkersuisut kan fastsætte regler om hel eller delvis delegation af afgørelseskompetence vedrørende lovens ansvarsområder til kommunalbestyrelserne.</w:t>
            </w:r>
            <w:r w:rsidRPr="00A41B96">
              <w:rPr>
                <w:rFonts w:ascii="Times New Roman" w:eastAsia="Cambria" w:hAnsi="Times New Roman" w:cs="Times New Roman"/>
                <w:sz w:val="24"/>
                <w:szCs w:val="24"/>
              </w:rPr>
              <w:t xml:space="preserve"> </w:t>
            </w:r>
          </w:p>
        </w:tc>
        <w:tc>
          <w:tcPr>
            <w:tcW w:w="4650" w:type="dxa"/>
          </w:tcPr>
          <w:p w14:paraId="3D59FB00" w14:textId="6AA14499" w:rsidR="009C4F7D" w:rsidRDefault="009C4F7D" w:rsidP="00D757CD">
            <w:pPr>
              <w:cnfStyle w:val="000000000000" w:firstRow="0" w:lastRow="0" w:firstColumn="0" w:lastColumn="0" w:oddVBand="0" w:evenVBand="0" w:oddHBand="0" w:evenHBand="0" w:firstRowFirstColumn="0" w:firstRowLastColumn="0" w:lastRowFirstColumn="0" w:lastRowLastColumn="0"/>
            </w:pPr>
            <w:r>
              <w:t>To §’er som udspecificerer myndighedsbestemmelser er tilføjet i lovforslaget for at klarlægge myndighedernes ansvarsfordeling ift. udmyndning af loven</w:t>
            </w:r>
          </w:p>
        </w:tc>
      </w:tr>
      <w:tr w:rsidR="009C4F7D" w14:paraId="11304F6E"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CFEF2C9" w14:textId="77777777" w:rsidR="009C4F7D" w:rsidRPr="00457451" w:rsidRDefault="009C4F7D" w:rsidP="00457451">
            <w:pPr>
              <w:rPr>
                <w:b w:val="0"/>
                <w:bCs w:val="0"/>
              </w:rPr>
            </w:pPr>
          </w:p>
        </w:tc>
        <w:tc>
          <w:tcPr>
            <w:tcW w:w="4649" w:type="dxa"/>
          </w:tcPr>
          <w:p w14:paraId="3BB4EDF3" w14:textId="77777777" w:rsidR="009C4F7D" w:rsidRPr="00A41B96" w:rsidRDefault="009C4F7D" w:rsidP="000C5A48">
            <w:pPr>
              <w:pStyle w:val="Ingenafstand"/>
              <w:tabs>
                <w:tab w:val="left" w:pos="426"/>
              </w:tabs>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650" w:type="dxa"/>
          </w:tcPr>
          <w:p w14:paraId="27195075" w14:textId="77777777" w:rsidR="009C4F7D" w:rsidRDefault="009C4F7D" w:rsidP="00D757CD">
            <w:pPr>
              <w:cnfStyle w:val="000000100000" w:firstRow="0" w:lastRow="0" w:firstColumn="0" w:lastColumn="0" w:oddVBand="0" w:evenVBand="0" w:oddHBand="1" w:evenHBand="0" w:firstRowFirstColumn="0" w:firstRowLastColumn="0" w:lastRowFirstColumn="0" w:lastRowLastColumn="0"/>
            </w:pPr>
          </w:p>
        </w:tc>
      </w:tr>
      <w:tr w:rsidR="00D757CD" w14:paraId="13B76540"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3851B745" w14:textId="2F586D30" w:rsidR="00FF5FAD" w:rsidRPr="00CF04B1" w:rsidRDefault="00FF5FAD" w:rsidP="00FF5FAD">
            <w:pPr>
              <w:rPr>
                <w:b w:val="0"/>
                <w:bCs w:val="0"/>
              </w:rPr>
            </w:pPr>
            <w:r w:rsidRPr="00FF5FAD">
              <w:t xml:space="preserve">§ 5.  </w:t>
            </w:r>
            <w:r w:rsidRPr="00CF04B1">
              <w:rPr>
                <w:b w:val="0"/>
                <w:bCs w:val="0"/>
              </w:rPr>
              <w:t>Naalakkersuisut fastsætter for hvert år TAC-er for bestemte fiskebestande på Grønlands fiskeriterritorium. Fordelingen af TAC-en i kvoter for henholdsvis de grønlandske flådekomponenter og det i § 7 omtalte ikke grønlandske fiskeri foretages af Naalakkersuisut under hensyntagen til bestemmelserne i internationale aftaler. Naalakkersuisut afgiver efterfølgende redegørelse til Inatsisartut indeholdende alle relevante oplysninger vedrørende fastsættelsen af TAC og kvote, jf. § 2.</w:t>
            </w:r>
          </w:p>
          <w:p w14:paraId="31F090EF" w14:textId="3A8863AC" w:rsidR="00FF5FAD" w:rsidRPr="00CF04B1" w:rsidRDefault="00FF5FAD" w:rsidP="00FF5FAD">
            <w:pPr>
              <w:rPr>
                <w:b w:val="0"/>
                <w:bCs w:val="0"/>
              </w:rPr>
            </w:pPr>
            <w:r w:rsidRPr="00CF04B1">
              <w:rPr>
                <w:b w:val="0"/>
                <w:bCs w:val="0"/>
              </w:rPr>
              <w:t xml:space="preserve">  </w:t>
            </w:r>
            <w:r w:rsidRPr="00CD5FBD">
              <w:rPr>
                <w:b w:val="0"/>
                <w:bCs w:val="0"/>
                <w:i/>
                <w:iCs/>
              </w:rPr>
              <w:t>Stk. 2</w:t>
            </w:r>
            <w:r w:rsidRPr="00CF04B1">
              <w:rPr>
                <w:b w:val="0"/>
                <w:bCs w:val="0"/>
              </w:rPr>
              <w:t>.  Såfremt Naalakkersuisut senere ændrer de i stk. 1 nævnte vedtagelser, afgives en redegørelse til Inatsisartut, svarende til den i stk. 1 omtalte.</w:t>
            </w:r>
          </w:p>
          <w:p w14:paraId="6DE222ED" w14:textId="74F4E382" w:rsidR="00D757CD" w:rsidRDefault="00FF5FAD" w:rsidP="00FF5FAD">
            <w:r w:rsidRPr="00FF5FAD">
              <w:rPr>
                <w:b w:val="0"/>
                <w:bCs w:val="0"/>
              </w:rPr>
              <w:lastRenderedPageBreak/>
              <w:t xml:space="preserve">  </w:t>
            </w:r>
            <w:r w:rsidRPr="00CD5FBD">
              <w:rPr>
                <w:b w:val="0"/>
                <w:bCs w:val="0"/>
                <w:i/>
                <w:iCs/>
              </w:rPr>
              <w:t>Stk. 3</w:t>
            </w:r>
            <w:r w:rsidRPr="00FF5FAD">
              <w:rPr>
                <w:b w:val="0"/>
                <w:bCs w:val="0"/>
              </w:rPr>
              <w:t>. Kvoten for rejer ved Vestgrønland fordeles med 43 % til den kystnære flådekomponent og 57 % til den havgående flådekomponent.</w:t>
            </w:r>
          </w:p>
        </w:tc>
        <w:tc>
          <w:tcPr>
            <w:tcW w:w="4649" w:type="dxa"/>
          </w:tcPr>
          <w:p w14:paraId="3E8DFBAC" w14:textId="0F5CE797" w:rsidR="00EF6CD5" w:rsidRDefault="00EF6CD5" w:rsidP="00EF6CD5">
            <w:pPr>
              <w:cnfStyle w:val="000000000000" w:firstRow="0" w:lastRow="0" w:firstColumn="0" w:lastColumn="0" w:oddVBand="0" w:evenVBand="0" w:oddHBand="0" w:evenHBand="0" w:firstRowFirstColumn="0" w:firstRowLastColumn="0" w:lastRowFirstColumn="0" w:lastRowLastColumn="0"/>
            </w:pPr>
            <w:r w:rsidRPr="00EF6CD5">
              <w:rPr>
                <w:b/>
                <w:bCs/>
              </w:rPr>
              <w:lastRenderedPageBreak/>
              <w:t>§ 17.</w:t>
            </w:r>
            <w:r>
              <w:t xml:space="preserve">  </w:t>
            </w:r>
            <w:r w:rsidR="00760793" w:rsidRPr="00760793">
              <w:rPr>
                <w:lang w:val="da-DK"/>
              </w:rPr>
              <w:t xml:space="preserve">Den årlige totalt tilladte fangstmængde (TAC) fastsættes for hver bestand af </w:t>
            </w:r>
            <w:proofErr w:type="spellStart"/>
            <w:r w:rsidR="00760793" w:rsidRPr="00760793">
              <w:rPr>
                <w:lang w:val="da-DK"/>
              </w:rPr>
              <w:t>Naalakkersuisut</w:t>
            </w:r>
            <w:proofErr w:type="spellEnd"/>
            <w:r w:rsidR="00760793" w:rsidRPr="00760793">
              <w:rPr>
                <w:lang w:val="da-DK"/>
              </w:rPr>
              <w:t xml:space="preserve"> i overensstemmelse med den relevante forvaltningsplan, jf. § 16. </w:t>
            </w:r>
            <w:proofErr w:type="gramStart"/>
            <w:r w:rsidR="00760793" w:rsidRPr="00760793">
              <w:rPr>
                <w:lang w:val="da-DK"/>
              </w:rPr>
              <w:t>Såfremt</w:t>
            </w:r>
            <w:proofErr w:type="gramEnd"/>
            <w:r w:rsidR="00760793" w:rsidRPr="00760793">
              <w:rPr>
                <w:lang w:val="da-DK"/>
              </w:rPr>
              <w:t xml:space="preserve"> der ikke er vedtaget en forvaltningsplan for en bestand, fastsætter </w:t>
            </w:r>
            <w:proofErr w:type="spellStart"/>
            <w:r w:rsidR="00760793" w:rsidRPr="00760793">
              <w:rPr>
                <w:lang w:val="da-DK"/>
              </w:rPr>
              <w:t>Naalakkersuisut</w:t>
            </w:r>
            <w:proofErr w:type="spellEnd"/>
            <w:r w:rsidR="00760793" w:rsidRPr="00760793">
              <w:rPr>
                <w:lang w:val="da-DK"/>
              </w:rPr>
              <w:t xml:space="preserve"> den årlige tilladte fangstmængde.</w:t>
            </w:r>
          </w:p>
          <w:p w14:paraId="67FCC79B" w14:textId="5B4F7659" w:rsidR="00EF6CD5" w:rsidRDefault="00EF6CD5" w:rsidP="00EF6CD5">
            <w:pPr>
              <w:cnfStyle w:val="000000000000" w:firstRow="0" w:lastRow="0" w:firstColumn="0" w:lastColumn="0" w:oddVBand="0" w:evenVBand="0" w:oddHBand="0" w:evenHBand="0" w:firstRowFirstColumn="0" w:firstRowLastColumn="0" w:lastRowFirstColumn="0" w:lastRowLastColumn="0"/>
            </w:pPr>
            <w:r>
              <w:t xml:space="preserve">  </w:t>
            </w:r>
            <w:r w:rsidRPr="00CD5FBD">
              <w:rPr>
                <w:i/>
                <w:iCs/>
              </w:rPr>
              <w:t>Stk. 2</w:t>
            </w:r>
            <w:r>
              <w:t xml:space="preserve">.  </w:t>
            </w:r>
            <w:proofErr w:type="spellStart"/>
            <w:r w:rsidR="00760793" w:rsidRPr="00760793">
              <w:rPr>
                <w:lang w:val="da-DK"/>
              </w:rPr>
              <w:t>TAC’en</w:t>
            </w:r>
            <w:proofErr w:type="spellEnd"/>
            <w:r w:rsidR="00760793" w:rsidRPr="00760793">
              <w:rPr>
                <w:lang w:val="da-DK"/>
              </w:rPr>
              <w:t xml:space="preserve"> for en bestand skal omfatte fangstmængden indenfor Grønlands fiskeriterritorium såvel som grønlandske fiskeres fangster udenfor Grønlands fiskeriterritorium i henhold til internationale aftaler.</w:t>
            </w:r>
          </w:p>
          <w:p w14:paraId="67826225" w14:textId="6512866F" w:rsidR="00EF6CD5" w:rsidRDefault="00EF6CD5" w:rsidP="00EF6CD5">
            <w:pPr>
              <w:cnfStyle w:val="000000000000" w:firstRow="0" w:lastRow="0" w:firstColumn="0" w:lastColumn="0" w:oddVBand="0" w:evenVBand="0" w:oddHBand="0" w:evenHBand="0" w:firstRowFirstColumn="0" w:firstRowLastColumn="0" w:lastRowFirstColumn="0" w:lastRowLastColumn="0"/>
            </w:pPr>
            <w:r>
              <w:t xml:space="preserve">  </w:t>
            </w:r>
            <w:r w:rsidRPr="00CD5FBD">
              <w:rPr>
                <w:i/>
                <w:iCs/>
              </w:rPr>
              <w:t>Stk. 3</w:t>
            </w:r>
            <w:r>
              <w:t xml:space="preserve">.  </w:t>
            </w:r>
            <w:proofErr w:type="spellStart"/>
            <w:r w:rsidR="00760793" w:rsidRPr="00760793">
              <w:rPr>
                <w:lang w:val="da-DK"/>
              </w:rPr>
              <w:t>Naalakkersuisut</w:t>
            </w:r>
            <w:proofErr w:type="spellEnd"/>
            <w:r w:rsidR="00760793" w:rsidRPr="00760793">
              <w:rPr>
                <w:lang w:val="da-DK"/>
              </w:rPr>
              <w:t xml:space="preserve"> kan under helt særlige forhold justere </w:t>
            </w:r>
            <w:proofErr w:type="spellStart"/>
            <w:r w:rsidR="00760793" w:rsidRPr="00760793">
              <w:rPr>
                <w:lang w:val="da-DK"/>
              </w:rPr>
              <w:t>TAC’en</w:t>
            </w:r>
            <w:proofErr w:type="spellEnd"/>
            <w:r w:rsidR="00760793" w:rsidRPr="00760793">
              <w:rPr>
                <w:lang w:val="da-DK"/>
              </w:rPr>
              <w:t xml:space="preserve">. En sådan justering </w:t>
            </w:r>
            <w:r w:rsidR="00760793" w:rsidRPr="00760793">
              <w:rPr>
                <w:lang w:val="da-DK"/>
              </w:rPr>
              <w:lastRenderedPageBreak/>
              <w:t>forudsætter konsultation af videnskabelig rådgivning og af Fiskerirådet, jf. § 54.</w:t>
            </w:r>
          </w:p>
          <w:p w14:paraId="6E4D4F73" w14:textId="5BBE4E2D" w:rsidR="00D757CD" w:rsidRDefault="00EF6CD5" w:rsidP="00EF6CD5">
            <w:pPr>
              <w:cnfStyle w:val="000000000000" w:firstRow="0" w:lastRow="0" w:firstColumn="0" w:lastColumn="0" w:oddVBand="0" w:evenVBand="0" w:oddHBand="0" w:evenHBand="0" w:firstRowFirstColumn="0" w:firstRowLastColumn="0" w:lastRowFirstColumn="0" w:lastRowLastColumn="0"/>
            </w:pPr>
            <w:r>
              <w:t xml:space="preserve">  </w:t>
            </w:r>
            <w:r w:rsidRPr="00CD5FBD">
              <w:rPr>
                <w:i/>
                <w:iCs/>
              </w:rPr>
              <w:t>Stk. 4</w:t>
            </w:r>
            <w:r>
              <w:t xml:space="preserve">.  </w:t>
            </w:r>
            <w:r w:rsidR="00760793" w:rsidRPr="00760793">
              <w:rPr>
                <w:lang w:val="da-DK"/>
              </w:rPr>
              <w:t xml:space="preserve">Uanset stk. 1 kan </w:t>
            </w:r>
            <w:proofErr w:type="spellStart"/>
            <w:r w:rsidR="00760793" w:rsidRPr="00760793">
              <w:rPr>
                <w:lang w:val="da-DK"/>
              </w:rPr>
              <w:t>Naalakkersuisut</w:t>
            </w:r>
            <w:proofErr w:type="spellEnd"/>
            <w:r w:rsidR="00760793" w:rsidRPr="00760793">
              <w:rPr>
                <w:lang w:val="da-DK"/>
              </w:rPr>
              <w:t xml:space="preserve"> vælge ikke at fastsætte en TAC for en bestand, hvis bestanden ikke er omfattet af en forvaltningsplan, eller særlige forhold taler for, at en TAC-forvaltning vil være uhensigtsmæssig.</w:t>
            </w:r>
          </w:p>
          <w:p w14:paraId="10BC6785" w14:textId="77777777" w:rsidR="00EF6CD5" w:rsidRDefault="00EF6CD5" w:rsidP="00EF6CD5">
            <w:pPr>
              <w:cnfStyle w:val="000000000000" w:firstRow="0" w:lastRow="0" w:firstColumn="0" w:lastColumn="0" w:oddVBand="0" w:evenVBand="0" w:oddHBand="0" w:evenHBand="0" w:firstRowFirstColumn="0" w:firstRowLastColumn="0" w:lastRowFirstColumn="0" w:lastRowLastColumn="0"/>
            </w:pPr>
          </w:p>
          <w:p w14:paraId="256AF987" w14:textId="77D3F83F" w:rsidR="00EF6CD5" w:rsidRPr="00835E3B" w:rsidRDefault="00EF6CD5" w:rsidP="00EF6CD5">
            <w:pPr>
              <w:pStyle w:val="Ingenafstand"/>
              <w:spacing w:line="288" w:lineRule="auto"/>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3B2E53">
              <w:rPr>
                <w:kern w:val="2"/>
                <w:lang w:val="kl-GL"/>
                <w14:ligatures w14:val="standardContextual"/>
              </w:rPr>
              <w:t xml:space="preserve">  </w:t>
            </w:r>
            <w:r w:rsidRPr="003B2E53">
              <w:rPr>
                <w:b/>
                <w:bCs/>
                <w:kern w:val="2"/>
                <w:lang w:val="kl-GL"/>
                <w14:ligatures w14:val="standardContextual"/>
              </w:rPr>
              <w:t>§ 18.</w:t>
            </w:r>
            <w:r w:rsidRPr="003B2E53">
              <w:rPr>
                <w:kern w:val="2"/>
                <w:lang w:val="kl-GL"/>
                <w14:ligatures w14:val="standardContextual"/>
              </w:rPr>
              <w:t xml:space="preserve">  </w:t>
            </w:r>
            <w:proofErr w:type="spellStart"/>
            <w:r w:rsidR="00835E3B" w:rsidRPr="00835E3B">
              <w:rPr>
                <w:kern w:val="2"/>
                <w14:ligatures w14:val="standardContextual"/>
              </w:rPr>
              <w:t>Naalakkersuisut</w:t>
            </w:r>
            <w:proofErr w:type="spellEnd"/>
            <w:r w:rsidR="00835E3B" w:rsidRPr="00835E3B">
              <w:rPr>
                <w:kern w:val="2"/>
                <w14:ligatures w14:val="standardContextual"/>
              </w:rPr>
              <w:t xml:space="preserve"> fordeler </w:t>
            </w:r>
            <w:proofErr w:type="spellStart"/>
            <w:r w:rsidR="00835E3B" w:rsidRPr="00835E3B">
              <w:rPr>
                <w:kern w:val="2"/>
                <w14:ligatures w14:val="standardContextual"/>
              </w:rPr>
              <w:t>TAC’erne</w:t>
            </w:r>
            <w:proofErr w:type="spellEnd"/>
            <w:r w:rsidR="00835E3B" w:rsidRPr="00835E3B">
              <w:rPr>
                <w:kern w:val="2"/>
                <w14:ligatures w14:val="standardContextual"/>
              </w:rPr>
              <w:t xml:space="preserve"> for hver bestand i kvoter til de forskellige flådekomponenter under hensyn til internationale aftaler og relevante forvaltningsplaner. </w:t>
            </w:r>
          </w:p>
          <w:p w14:paraId="15F7B306" w14:textId="77777777" w:rsidR="00835E3B" w:rsidRPr="00835E3B" w:rsidRDefault="00EF6CD5" w:rsidP="00835E3B">
            <w:pPr>
              <w:pStyle w:val="Ingenafstand"/>
              <w:spacing w:line="288" w:lineRule="auto"/>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3B2E53">
              <w:rPr>
                <w:kern w:val="2"/>
                <w:lang w:val="kl-GL"/>
                <w14:ligatures w14:val="standardContextual"/>
              </w:rPr>
              <w:t xml:space="preserve">  </w:t>
            </w:r>
            <w:r w:rsidRPr="00CD5FBD">
              <w:rPr>
                <w:i/>
                <w:iCs/>
                <w:kern w:val="2"/>
                <w:lang w:val="kl-GL"/>
                <w14:ligatures w14:val="standardContextual"/>
              </w:rPr>
              <w:t>Stk. 2</w:t>
            </w:r>
            <w:r w:rsidRPr="003B2E53">
              <w:rPr>
                <w:kern w:val="2"/>
                <w:lang w:val="kl-GL"/>
                <w14:ligatures w14:val="standardContextual"/>
              </w:rPr>
              <w:t xml:space="preserve">.  </w:t>
            </w:r>
            <w:proofErr w:type="spellStart"/>
            <w:r w:rsidR="00835E3B" w:rsidRPr="00835E3B">
              <w:rPr>
                <w:kern w:val="2"/>
                <w14:ligatures w14:val="standardContextual"/>
              </w:rPr>
              <w:t>Naalakkersuisut</w:t>
            </w:r>
            <w:proofErr w:type="spellEnd"/>
            <w:r w:rsidR="00835E3B" w:rsidRPr="00835E3B">
              <w:rPr>
                <w:kern w:val="2"/>
                <w14:ligatures w14:val="standardContextual"/>
              </w:rPr>
              <w:t xml:space="preserve"> kan fastsætte nærmere regler om kriterierne for fordelingen af kvoter og fastsætte nærmere regler om opdeling og fordeling af de disponible kvoter ud fra blandt andet:</w:t>
            </w:r>
          </w:p>
          <w:p w14:paraId="5A9BA6B9" w14:textId="77777777" w:rsidR="00835E3B" w:rsidRPr="00835E3B" w:rsidRDefault="00835E3B" w:rsidP="00835E3B">
            <w:pPr>
              <w:pStyle w:val="Ingenafstand"/>
              <w:cnfStyle w:val="000000000000" w:firstRow="0" w:lastRow="0" w:firstColumn="0" w:lastColumn="0" w:oddVBand="0" w:evenVBand="0" w:oddHBand="0" w:evenHBand="0" w:firstRowFirstColumn="0" w:firstRowLastColumn="0" w:lastRowFirstColumn="0" w:lastRowLastColumn="0"/>
            </w:pPr>
            <w:r w:rsidRPr="00835E3B">
              <w:t>1)  tid,</w:t>
            </w:r>
          </w:p>
          <w:p w14:paraId="2057F43B" w14:textId="77777777" w:rsidR="00835E3B" w:rsidRPr="00835E3B" w:rsidRDefault="00835E3B" w:rsidP="00835E3B">
            <w:pPr>
              <w:pStyle w:val="Ingenafstand"/>
              <w:cnfStyle w:val="000000000000" w:firstRow="0" w:lastRow="0" w:firstColumn="0" w:lastColumn="0" w:oddVBand="0" w:evenVBand="0" w:oddHBand="0" w:evenHBand="0" w:firstRowFirstColumn="0" w:firstRowLastColumn="0" w:lastRowFirstColumn="0" w:lastRowLastColumn="0"/>
            </w:pPr>
            <w:r w:rsidRPr="00835E3B">
              <w:t>2)  områder,</w:t>
            </w:r>
          </w:p>
          <w:p w14:paraId="694139EC" w14:textId="77777777" w:rsidR="00835E3B" w:rsidRPr="00835E3B" w:rsidRDefault="00835E3B" w:rsidP="00835E3B">
            <w:pPr>
              <w:pStyle w:val="Ingenafstand"/>
              <w:cnfStyle w:val="000000000000" w:firstRow="0" w:lastRow="0" w:firstColumn="0" w:lastColumn="0" w:oddVBand="0" w:evenVBand="0" w:oddHBand="0" w:evenHBand="0" w:firstRowFirstColumn="0" w:firstRowLastColumn="0" w:lastRowFirstColumn="0" w:lastRowLastColumn="0"/>
            </w:pPr>
            <w:r w:rsidRPr="00835E3B">
              <w:t>3)  redskabstyper,</w:t>
            </w:r>
          </w:p>
          <w:p w14:paraId="0657FF4F" w14:textId="77777777" w:rsidR="00835E3B" w:rsidRPr="00835E3B" w:rsidRDefault="00835E3B" w:rsidP="00835E3B">
            <w:pPr>
              <w:pStyle w:val="Ingenafstand"/>
              <w:cnfStyle w:val="000000000000" w:firstRow="0" w:lastRow="0" w:firstColumn="0" w:lastColumn="0" w:oddVBand="0" w:evenVBand="0" w:oddHBand="0" w:evenHBand="0" w:firstRowFirstColumn="0" w:firstRowLastColumn="0" w:lastRowFirstColumn="0" w:lastRowLastColumn="0"/>
            </w:pPr>
            <w:r w:rsidRPr="00835E3B">
              <w:t>4)  erhvervsgrupper, og</w:t>
            </w:r>
          </w:p>
          <w:p w14:paraId="78EA34BD" w14:textId="77777777" w:rsidR="00835E3B" w:rsidRPr="00835E3B" w:rsidRDefault="00835E3B" w:rsidP="00835E3B">
            <w:pPr>
              <w:pStyle w:val="Ingenafstand"/>
              <w:cnfStyle w:val="000000000000" w:firstRow="0" w:lastRow="0" w:firstColumn="0" w:lastColumn="0" w:oddVBand="0" w:evenVBand="0" w:oddHBand="0" w:evenHBand="0" w:firstRowFirstColumn="0" w:firstRowLastColumn="0" w:lastRowFirstColumn="0" w:lastRowLastColumn="0"/>
            </w:pPr>
            <w:r w:rsidRPr="00835E3B">
              <w:t>5)  flådekomponenter.</w:t>
            </w:r>
          </w:p>
          <w:p w14:paraId="32B72BAA" w14:textId="4BF63BF5" w:rsidR="00EF6CD5" w:rsidRPr="00835E3B" w:rsidRDefault="00EF6CD5" w:rsidP="00EF6CD5">
            <w:pPr>
              <w:cnfStyle w:val="000000000000" w:firstRow="0" w:lastRow="0" w:firstColumn="0" w:lastColumn="0" w:oddVBand="0" w:evenVBand="0" w:oddHBand="0" w:evenHBand="0" w:firstRowFirstColumn="0" w:firstRowLastColumn="0" w:lastRowFirstColumn="0" w:lastRowLastColumn="0"/>
              <w:rPr>
                <w:lang w:val="da-DK"/>
              </w:rPr>
            </w:pPr>
          </w:p>
          <w:p w14:paraId="0390C8DA" w14:textId="77777777" w:rsidR="003A6CF8" w:rsidRPr="003A6CF8" w:rsidRDefault="00B37FE8" w:rsidP="003A6CF8">
            <w:pPr>
              <w:cnfStyle w:val="000000000000" w:firstRow="0" w:lastRow="0" w:firstColumn="0" w:lastColumn="0" w:oddVBand="0" w:evenVBand="0" w:oddHBand="0" w:evenHBand="0" w:firstRowFirstColumn="0" w:firstRowLastColumn="0" w:lastRowFirstColumn="0" w:lastRowLastColumn="0"/>
              <w:rPr>
                <w:bCs/>
                <w:lang w:val="da-DK"/>
              </w:rPr>
            </w:pPr>
            <w:r w:rsidRPr="003B2E53">
              <w:rPr>
                <w:b/>
                <w:bCs/>
              </w:rPr>
              <w:t>§ 53.</w:t>
            </w:r>
            <w:r w:rsidRPr="003B2E53">
              <w:t xml:space="preserve">  </w:t>
            </w:r>
            <w:proofErr w:type="spellStart"/>
            <w:r w:rsidR="003A6CF8" w:rsidRPr="003A6CF8">
              <w:rPr>
                <w:lang w:val="da-DK"/>
              </w:rPr>
              <w:t>Naalakkersuisut</w:t>
            </w:r>
            <w:proofErr w:type="spellEnd"/>
            <w:r w:rsidR="003A6CF8" w:rsidRPr="003A6CF8">
              <w:rPr>
                <w:lang w:val="da-DK"/>
              </w:rPr>
              <w:t xml:space="preserve"> fremlægger på </w:t>
            </w:r>
            <w:proofErr w:type="spellStart"/>
            <w:r w:rsidR="003A6CF8" w:rsidRPr="003A6CF8">
              <w:rPr>
                <w:lang w:val="da-DK"/>
              </w:rPr>
              <w:t>Inatsisartuts</w:t>
            </w:r>
            <w:proofErr w:type="spellEnd"/>
            <w:r w:rsidR="003A6CF8" w:rsidRPr="003A6CF8">
              <w:rPr>
                <w:lang w:val="da-DK"/>
              </w:rPr>
              <w:t xml:space="preserve"> efterårssamling en årlig beretning om udviklingen i fiskeriet. Den årlige beretning skal indeholde en oversigt over økonomien i Grønlands fiskeri og forvaltningen af fiskerierne, herunder en oversigt over indsamling af data og brugen heraf, gældende forvaltningsplaner, </w:t>
            </w:r>
            <w:r w:rsidR="003A6CF8" w:rsidRPr="003A6CF8">
              <w:rPr>
                <w:lang w:val="da-DK"/>
              </w:rPr>
              <w:lastRenderedPageBreak/>
              <w:t>eventuelle revisioner af forvaltningsplaner og en oversigt over gældende retsregler, herunder hvilke bemyndigelsesbestemmelser, der er anvendt.</w:t>
            </w:r>
          </w:p>
          <w:p w14:paraId="1762BF6F" w14:textId="6475F2BD" w:rsidR="00B37FE8" w:rsidRPr="00EF6CD5" w:rsidRDefault="00B37FE8" w:rsidP="00EF6CD5">
            <w:pPr>
              <w:cnfStyle w:val="000000000000" w:firstRow="0" w:lastRow="0" w:firstColumn="0" w:lastColumn="0" w:oddVBand="0" w:evenVBand="0" w:oddHBand="0" w:evenHBand="0" w:firstRowFirstColumn="0" w:firstRowLastColumn="0" w:lastRowFirstColumn="0" w:lastRowLastColumn="0"/>
              <w:rPr>
                <w:lang w:val="da-DK"/>
              </w:rPr>
            </w:pPr>
          </w:p>
        </w:tc>
        <w:tc>
          <w:tcPr>
            <w:tcW w:w="4650" w:type="dxa"/>
          </w:tcPr>
          <w:p w14:paraId="21C07ED9" w14:textId="77777777" w:rsidR="00D757CD" w:rsidRDefault="00EF6CD5" w:rsidP="00D757CD">
            <w:pPr>
              <w:cnfStyle w:val="000000000000" w:firstRow="0" w:lastRow="0" w:firstColumn="0" w:lastColumn="0" w:oddVBand="0" w:evenVBand="0" w:oddHBand="0" w:evenHBand="0" w:firstRowFirstColumn="0" w:firstRowLastColumn="0" w:lastRowFirstColumn="0" w:lastRowLastColumn="0"/>
            </w:pPr>
            <w:r>
              <w:lastRenderedPageBreak/>
              <w:t xml:space="preserve">§’er vedrørende fastsættelse af TAC opdateret jf. Forslag om lovbestemte forvaltningsplaner. </w:t>
            </w:r>
          </w:p>
          <w:p w14:paraId="2C0C5A3B" w14:textId="77777777" w:rsidR="00EF6CD5" w:rsidRDefault="00EF6CD5" w:rsidP="00D757CD">
            <w:pPr>
              <w:cnfStyle w:val="000000000000" w:firstRow="0" w:lastRow="0" w:firstColumn="0" w:lastColumn="0" w:oddVBand="0" w:evenVBand="0" w:oddHBand="0" w:evenHBand="0" w:firstRowFirstColumn="0" w:firstRowLastColumn="0" w:lastRowFirstColumn="0" w:lastRowLastColumn="0"/>
            </w:pPr>
            <w:r>
              <w:t>Specificeres af Naalakkersuisut fastsætter grønlandsk fiskeri uden for grønlandsk farvand jf. Internationale aftaler.</w:t>
            </w:r>
          </w:p>
          <w:p w14:paraId="10A7EEF3" w14:textId="77777777" w:rsidR="00EF6CD5" w:rsidRDefault="00EF6CD5" w:rsidP="00D757CD">
            <w:pPr>
              <w:cnfStyle w:val="000000000000" w:firstRow="0" w:lastRow="0" w:firstColumn="0" w:lastColumn="0" w:oddVBand="0" w:evenVBand="0" w:oddHBand="0" w:evenHBand="0" w:firstRowFirstColumn="0" w:firstRowLastColumn="0" w:lastRowFirstColumn="0" w:lastRowLastColumn="0"/>
            </w:pPr>
            <w:r>
              <w:t>Naalakkersuisut kan under særlige forhold justere den fastsætte TAC i løbet af året, dog kun efter konsultation af rådgivning og Fiskeriråd.</w:t>
            </w:r>
          </w:p>
          <w:p w14:paraId="0969ADC6" w14:textId="77777777" w:rsidR="00EF6CD5" w:rsidRDefault="00EF6CD5" w:rsidP="00D757CD">
            <w:pPr>
              <w:cnfStyle w:val="000000000000" w:firstRow="0" w:lastRow="0" w:firstColumn="0" w:lastColumn="0" w:oddVBand="0" w:evenVBand="0" w:oddHBand="0" w:evenHBand="0" w:firstRowFirstColumn="0" w:firstRowLastColumn="0" w:lastRowFirstColumn="0" w:lastRowLastColumn="0"/>
            </w:pPr>
            <w:r>
              <w:t>Naalakkersuisut kan vælge ikke at fastsætte en TAC, hvis bestanden ikke er omfattet af en forvaltningsplan eller andre forhold taler herfor.</w:t>
            </w:r>
          </w:p>
          <w:p w14:paraId="3CCBBC4B" w14:textId="77777777" w:rsidR="002C3B9F" w:rsidRDefault="002C3B9F" w:rsidP="00D757CD">
            <w:pPr>
              <w:cnfStyle w:val="000000000000" w:firstRow="0" w:lastRow="0" w:firstColumn="0" w:lastColumn="0" w:oddVBand="0" w:evenVBand="0" w:oddHBand="0" w:evenHBand="0" w:firstRowFirstColumn="0" w:firstRowLastColumn="0" w:lastRowFirstColumn="0" w:lastRowLastColumn="0"/>
            </w:pPr>
          </w:p>
          <w:p w14:paraId="20C477E4" w14:textId="66FFCA39" w:rsidR="00B37FE8" w:rsidRDefault="00B37FE8" w:rsidP="00D757CD">
            <w:pPr>
              <w:cnfStyle w:val="000000000000" w:firstRow="0" w:lastRow="0" w:firstColumn="0" w:lastColumn="0" w:oddVBand="0" w:evenVBand="0" w:oddHBand="0" w:evenHBand="0" w:firstRowFirstColumn="0" w:firstRowLastColumn="0" w:lastRowFirstColumn="0" w:lastRowLastColumn="0"/>
            </w:pPr>
            <w:r>
              <w:t xml:space="preserve">Krav om redegørelse til Inatsisartut er udvidet samt flyttet længere ned i loven ift. regler om </w:t>
            </w:r>
            <w:r>
              <w:lastRenderedPageBreak/>
              <w:t>indsamling og fremvisning af data. Og gjort til sin egen § 53.</w:t>
            </w:r>
          </w:p>
          <w:p w14:paraId="28E1BDF6" w14:textId="77777777" w:rsidR="002C3B9F" w:rsidRDefault="002C3B9F" w:rsidP="00D757CD">
            <w:pPr>
              <w:cnfStyle w:val="000000000000" w:firstRow="0" w:lastRow="0" w:firstColumn="0" w:lastColumn="0" w:oddVBand="0" w:evenVBand="0" w:oddHBand="0" w:evenHBand="0" w:firstRowFirstColumn="0" w:firstRowLastColumn="0" w:lastRowFirstColumn="0" w:lastRowLastColumn="0"/>
            </w:pPr>
          </w:p>
          <w:p w14:paraId="5D298868" w14:textId="5BBB6019" w:rsidR="002C3B9F" w:rsidRPr="001D1746" w:rsidRDefault="002C3B9F" w:rsidP="00D757CD">
            <w:pPr>
              <w:cnfStyle w:val="000000000000" w:firstRow="0" w:lastRow="0" w:firstColumn="0" w:lastColumn="0" w:oddVBand="0" w:evenVBand="0" w:oddHBand="0" w:evenHBand="0" w:firstRowFirstColumn="0" w:firstRowLastColumn="0" w:lastRowFirstColumn="0" w:lastRowLastColumn="0"/>
              <w:rPr>
                <w:b/>
                <w:bCs/>
              </w:rPr>
            </w:pPr>
            <w:r w:rsidRPr="001D1746">
              <w:rPr>
                <w:b/>
                <w:bCs/>
              </w:rPr>
              <w:t>Fordeling mellem havgående og kystnær flådekompent udgår</w:t>
            </w:r>
            <w:r w:rsidR="001D1746" w:rsidRPr="001D1746">
              <w:rPr>
                <w:b/>
                <w:bCs/>
              </w:rPr>
              <w:t>.</w:t>
            </w:r>
          </w:p>
          <w:p w14:paraId="764CA588" w14:textId="77777777" w:rsidR="002C3B9F" w:rsidRDefault="002C3B9F" w:rsidP="00D757CD">
            <w:pPr>
              <w:cnfStyle w:val="000000000000" w:firstRow="0" w:lastRow="0" w:firstColumn="0" w:lastColumn="0" w:oddVBand="0" w:evenVBand="0" w:oddHBand="0" w:evenHBand="0" w:firstRowFirstColumn="0" w:firstRowLastColumn="0" w:lastRowFirstColumn="0" w:lastRowLastColumn="0"/>
            </w:pPr>
          </w:p>
          <w:p w14:paraId="7B9DD3F4" w14:textId="77777777" w:rsidR="002C3B9F" w:rsidRDefault="002C3B9F" w:rsidP="00D757CD">
            <w:pPr>
              <w:cnfStyle w:val="000000000000" w:firstRow="0" w:lastRow="0" w:firstColumn="0" w:lastColumn="0" w:oddVBand="0" w:evenVBand="0" w:oddHBand="0" w:evenHBand="0" w:firstRowFirstColumn="0" w:firstRowLastColumn="0" w:lastRowFirstColumn="0" w:lastRowLastColumn="0"/>
            </w:pPr>
          </w:p>
          <w:p w14:paraId="56A7FD94" w14:textId="77777777" w:rsidR="002C3B9F" w:rsidRDefault="002C3B9F" w:rsidP="00D757CD">
            <w:pPr>
              <w:cnfStyle w:val="000000000000" w:firstRow="0" w:lastRow="0" w:firstColumn="0" w:lastColumn="0" w:oddVBand="0" w:evenVBand="0" w:oddHBand="0" w:evenHBand="0" w:firstRowFirstColumn="0" w:firstRowLastColumn="0" w:lastRowFirstColumn="0" w:lastRowLastColumn="0"/>
            </w:pPr>
          </w:p>
          <w:p w14:paraId="70132BAD" w14:textId="77777777" w:rsidR="002C3B9F" w:rsidRDefault="002C3B9F" w:rsidP="00D757CD">
            <w:pPr>
              <w:cnfStyle w:val="000000000000" w:firstRow="0" w:lastRow="0" w:firstColumn="0" w:lastColumn="0" w:oddVBand="0" w:evenVBand="0" w:oddHBand="0" w:evenHBand="0" w:firstRowFirstColumn="0" w:firstRowLastColumn="0" w:lastRowFirstColumn="0" w:lastRowLastColumn="0"/>
            </w:pPr>
            <w:r>
              <w:t>§18 er en specificering af at TAC’erne fordeles for hver bestand jf. Aftaler og forvaltningsplaner. Dette kan f.eks. ske ved at fordeling ud på flere forvaltningsområder såsom i stenbiderfiskeriet.</w:t>
            </w:r>
          </w:p>
          <w:p w14:paraId="79E7A392" w14:textId="77777777" w:rsidR="00665FDB" w:rsidRDefault="00665FDB" w:rsidP="00D757CD">
            <w:pPr>
              <w:cnfStyle w:val="000000000000" w:firstRow="0" w:lastRow="0" w:firstColumn="0" w:lastColumn="0" w:oddVBand="0" w:evenVBand="0" w:oddHBand="0" w:evenHBand="0" w:firstRowFirstColumn="0" w:firstRowLastColumn="0" w:lastRowFirstColumn="0" w:lastRowLastColumn="0"/>
            </w:pPr>
          </w:p>
          <w:p w14:paraId="3329ACF4" w14:textId="77777777" w:rsidR="004F7CE5" w:rsidRDefault="004F7CE5" w:rsidP="00D757CD">
            <w:pPr>
              <w:cnfStyle w:val="000000000000" w:firstRow="0" w:lastRow="0" w:firstColumn="0" w:lastColumn="0" w:oddVBand="0" w:evenVBand="0" w:oddHBand="0" w:evenHBand="0" w:firstRowFirstColumn="0" w:firstRowLastColumn="0" w:lastRowFirstColumn="0" w:lastRowLastColumn="0"/>
            </w:pPr>
          </w:p>
          <w:p w14:paraId="418AA11A" w14:textId="68597F21" w:rsidR="00665FDB" w:rsidRDefault="00665FDB" w:rsidP="00D757CD">
            <w:pPr>
              <w:cnfStyle w:val="000000000000" w:firstRow="0" w:lastRow="0" w:firstColumn="0" w:lastColumn="0" w:oddVBand="0" w:evenVBand="0" w:oddHBand="0" w:evenHBand="0" w:firstRowFirstColumn="0" w:firstRowLastColumn="0" w:lastRowFirstColumn="0" w:lastRowLastColumn="0"/>
            </w:pPr>
            <w:r>
              <w:t>Fordelingen skal ske på baggrund af en række kriterierne og være en del af forvaltningsplanerne.</w:t>
            </w:r>
            <w:r w:rsidR="00785E03">
              <w:t xml:space="preserve"> Dette er i praksis som det foregår i dag og er nu specificeret i loven, så det er hjemlet.</w:t>
            </w:r>
          </w:p>
          <w:p w14:paraId="58652366"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5433CF83"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18642457"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36A064D2"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74C17832"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05BFE5E6"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07488555"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350B8966"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6A5C3A03" w14:textId="33D07A68" w:rsidR="00530C18" w:rsidRDefault="00530C18" w:rsidP="00D757CD">
            <w:pPr>
              <w:cnfStyle w:val="000000000000" w:firstRow="0" w:lastRow="0" w:firstColumn="0" w:lastColumn="0" w:oddVBand="0" w:evenVBand="0" w:oddHBand="0" w:evenHBand="0" w:firstRowFirstColumn="0" w:firstRowLastColumn="0" w:lastRowFirstColumn="0" w:lastRowLastColumn="0"/>
            </w:pPr>
            <w:r>
              <w:t>Kravet om at Naalakkersuisut laver redegørelse til Inatsisartut i §5 stk. 1 og 2. Er nu dækket af §53, hvor kravet indhold i redegørelsen er udvidet, så Inatsisartut skal have fremlagt alt relevant information om fiskeriet på årlig basis.</w:t>
            </w:r>
            <w:r w:rsidR="00911CE7">
              <w:t xml:space="preserve"> Det vil i praksis betyde en udvidelse af TAC-redegørelsen </w:t>
            </w:r>
            <w:r w:rsidR="00911CE7">
              <w:lastRenderedPageBreak/>
              <w:t>som den forelægges Inatsisartut i dag, så endnu mere information om forvaltningen forelægges Inatsisartut og offentligheden.</w:t>
            </w:r>
          </w:p>
          <w:p w14:paraId="4256B700" w14:textId="221EB47F" w:rsidR="00530C18" w:rsidRDefault="00530C18" w:rsidP="00D757CD">
            <w:pPr>
              <w:cnfStyle w:val="000000000000" w:firstRow="0" w:lastRow="0" w:firstColumn="0" w:lastColumn="0" w:oddVBand="0" w:evenVBand="0" w:oddHBand="0" w:evenHBand="0" w:firstRowFirstColumn="0" w:firstRowLastColumn="0" w:lastRowFirstColumn="0" w:lastRowLastColumn="0"/>
            </w:pPr>
            <w:r>
              <w:t>Flyttet til §53, fordi den relaterer sig til indsamling og offentliggørelse af information</w:t>
            </w:r>
            <w:r w:rsidR="00911CE7">
              <w:t>.</w:t>
            </w:r>
          </w:p>
        </w:tc>
      </w:tr>
      <w:tr w:rsidR="002C397B" w14:paraId="07363E1A"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61FBC9FE" w14:textId="77777777" w:rsidR="002C397B" w:rsidRPr="00FF5FAD" w:rsidRDefault="002C397B" w:rsidP="00FF5FAD">
            <w:pPr>
              <w:rPr>
                <w:b w:val="0"/>
                <w:bCs w:val="0"/>
              </w:rPr>
            </w:pPr>
          </w:p>
        </w:tc>
        <w:tc>
          <w:tcPr>
            <w:tcW w:w="4649" w:type="dxa"/>
          </w:tcPr>
          <w:p w14:paraId="1380F449" w14:textId="3336AFE5" w:rsidR="002C397B" w:rsidRPr="00EF6CD5" w:rsidRDefault="002C397B" w:rsidP="002C397B">
            <w:pPr>
              <w:cnfStyle w:val="000000100000" w:firstRow="0" w:lastRow="0" w:firstColumn="0" w:lastColumn="0" w:oddVBand="0" w:evenVBand="0" w:oddHBand="1" w:evenHBand="0" w:firstRowFirstColumn="0" w:firstRowLastColumn="0" w:lastRowFirstColumn="0" w:lastRowLastColumn="0"/>
              <w:rPr>
                <w:b/>
                <w:bCs/>
              </w:rPr>
            </w:pPr>
            <w:r w:rsidRPr="002C397B">
              <w:rPr>
                <w:b/>
                <w:bCs/>
              </w:rPr>
              <w:t xml:space="preserve">  § 19.  </w:t>
            </w:r>
            <w:proofErr w:type="spellStart"/>
            <w:r w:rsidR="00177F05" w:rsidRPr="00177F05">
              <w:rPr>
                <w:lang w:val="da-DK"/>
              </w:rPr>
              <w:t>Naalakkersuisut</w:t>
            </w:r>
            <w:proofErr w:type="spellEnd"/>
            <w:r w:rsidR="00177F05" w:rsidRPr="00177F05">
              <w:rPr>
                <w:lang w:val="da-DK"/>
              </w:rPr>
              <w:t xml:space="preserve"> kan tilbagekalde hele kvoten eller dele af en kvote med henblik på genfordeling, </w:t>
            </w:r>
            <w:proofErr w:type="gramStart"/>
            <w:r w:rsidR="00177F05" w:rsidRPr="00177F05">
              <w:rPr>
                <w:lang w:val="da-DK"/>
              </w:rPr>
              <w:t>såfremt</w:t>
            </w:r>
            <w:proofErr w:type="gramEnd"/>
            <w:r w:rsidR="00177F05" w:rsidRPr="00177F05">
              <w:rPr>
                <w:lang w:val="da-DK"/>
              </w:rPr>
              <w:t xml:space="preserve"> det forekommer usandsynligt, at rettighedshaveren kan opfiske hele årskvoten. Dette gælder dog ikke i forhold til bestande, som er omfattet af kapitel 7 (individuelle og omsættelige kvoter).</w:t>
            </w:r>
          </w:p>
        </w:tc>
        <w:tc>
          <w:tcPr>
            <w:tcW w:w="4650" w:type="dxa"/>
          </w:tcPr>
          <w:p w14:paraId="22260DCE" w14:textId="77777777" w:rsidR="002C397B" w:rsidRDefault="002C397B" w:rsidP="00D757CD">
            <w:pPr>
              <w:cnfStyle w:val="000000100000" w:firstRow="0" w:lastRow="0" w:firstColumn="0" w:lastColumn="0" w:oddVBand="0" w:evenVBand="0" w:oddHBand="1" w:evenHBand="0" w:firstRowFirstColumn="0" w:firstRowLastColumn="0" w:lastRowFirstColumn="0" w:lastRowLastColumn="0"/>
            </w:pPr>
            <w:r>
              <w:t>Ny § som indfører praksis vedrørende refordeling af ikke-IOK kvoter i lovgivningen for at sikre den bedst mulige udnyttelse af kvoterne til fordel for det grønlandske samfund med hjemmel i loven.</w:t>
            </w:r>
          </w:p>
          <w:p w14:paraId="55285448" w14:textId="2A0B810C" w:rsidR="002C397B" w:rsidRDefault="002C397B" w:rsidP="00D757CD">
            <w:pPr>
              <w:cnfStyle w:val="000000100000" w:firstRow="0" w:lastRow="0" w:firstColumn="0" w:lastColumn="0" w:oddVBand="0" w:evenVBand="0" w:oddHBand="1" w:evenHBand="0" w:firstRowFirstColumn="0" w:firstRowLastColumn="0" w:lastRowFirstColumn="0" w:lastRowLastColumn="0"/>
            </w:pPr>
            <w:r>
              <w:t>Der gennemføres i dag løbende refordeling af havgående kvoter på baggrund af fiskeriplaner og partshøringer for at sikre at kvoten opfiskes.</w:t>
            </w:r>
            <w:r w:rsidR="00380C3F">
              <w:t xml:space="preserve"> Refordelingen bemyndiges af Naalakkersuisut</w:t>
            </w:r>
          </w:p>
        </w:tc>
      </w:tr>
      <w:tr w:rsidR="002C397B" w14:paraId="5ACFD009"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0BE7EFB4" w14:textId="77777777" w:rsidR="002C397B" w:rsidRPr="00FF5FAD" w:rsidRDefault="002C397B" w:rsidP="00FF5FAD">
            <w:pPr>
              <w:rPr>
                <w:b w:val="0"/>
                <w:bCs w:val="0"/>
              </w:rPr>
            </w:pPr>
          </w:p>
        </w:tc>
        <w:tc>
          <w:tcPr>
            <w:tcW w:w="4649" w:type="dxa"/>
          </w:tcPr>
          <w:p w14:paraId="2AB5A248" w14:textId="77777777" w:rsidR="00177F05" w:rsidRPr="00177F05" w:rsidRDefault="002C397B" w:rsidP="00177F05">
            <w:pPr>
              <w:cnfStyle w:val="000000000000" w:firstRow="0" w:lastRow="0" w:firstColumn="0" w:lastColumn="0" w:oddVBand="0" w:evenVBand="0" w:oddHBand="0" w:evenHBand="0" w:firstRowFirstColumn="0" w:firstRowLastColumn="0" w:lastRowFirstColumn="0" w:lastRowLastColumn="0"/>
              <w:rPr>
                <w:lang w:val="da-DK"/>
              </w:rPr>
            </w:pPr>
            <w:r w:rsidRPr="002C397B">
              <w:rPr>
                <w:b/>
                <w:bCs/>
              </w:rPr>
              <w:t xml:space="preserve">§ 20.  </w:t>
            </w:r>
            <w:r w:rsidR="00177F05" w:rsidRPr="00177F05">
              <w:rPr>
                <w:lang w:val="da-DK"/>
              </w:rPr>
              <w:t xml:space="preserve">I det omfang en del af </w:t>
            </w:r>
            <w:proofErr w:type="spellStart"/>
            <w:r w:rsidR="00177F05" w:rsidRPr="00177F05">
              <w:rPr>
                <w:lang w:val="da-DK"/>
              </w:rPr>
              <w:t>TAC’en</w:t>
            </w:r>
            <w:proofErr w:type="spellEnd"/>
            <w:r w:rsidR="00177F05" w:rsidRPr="00177F05">
              <w:rPr>
                <w:lang w:val="da-DK"/>
              </w:rPr>
              <w:t xml:space="preserve"> ikke er omfattet af en licens eller en del af fordelingen i § 18, stk. 1, kan </w:t>
            </w:r>
            <w:proofErr w:type="spellStart"/>
            <w:r w:rsidR="00177F05" w:rsidRPr="00177F05">
              <w:rPr>
                <w:lang w:val="da-DK"/>
              </w:rPr>
              <w:t>Naalakkersuisut</w:t>
            </w:r>
            <w:proofErr w:type="spellEnd"/>
            <w:r w:rsidR="00177F05" w:rsidRPr="00177F05">
              <w:rPr>
                <w:lang w:val="da-DK"/>
              </w:rPr>
              <w:t>:</w:t>
            </w:r>
          </w:p>
          <w:p w14:paraId="151F7994" w14:textId="77777777" w:rsidR="00177F05" w:rsidRPr="00177F05" w:rsidRDefault="00177F05" w:rsidP="00177F05">
            <w:pPr>
              <w:cnfStyle w:val="000000000000" w:firstRow="0" w:lastRow="0" w:firstColumn="0" w:lastColumn="0" w:oddVBand="0" w:evenVBand="0" w:oddHBand="0" w:evenHBand="0" w:firstRowFirstColumn="0" w:firstRowLastColumn="0" w:lastRowFirstColumn="0" w:lastRowLastColumn="0"/>
              <w:rPr>
                <w:lang w:val="da-DK"/>
              </w:rPr>
            </w:pPr>
            <w:r w:rsidRPr="00177F05">
              <w:rPr>
                <w:lang w:val="da-DK"/>
              </w:rPr>
              <w:t>1)  overdrage hele eller dele af delmængden som kvoteandel, jf. § 31,</w:t>
            </w:r>
          </w:p>
          <w:p w14:paraId="7387D8F0" w14:textId="77777777" w:rsidR="00177F05" w:rsidRPr="00177F05" w:rsidRDefault="00177F05" w:rsidP="00177F05">
            <w:pPr>
              <w:cnfStyle w:val="000000000000" w:firstRow="0" w:lastRow="0" w:firstColumn="0" w:lastColumn="0" w:oddVBand="0" w:evenVBand="0" w:oddHBand="0" w:evenHBand="0" w:firstRowFirstColumn="0" w:firstRowLastColumn="0" w:lastRowFirstColumn="0" w:lastRowLastColumn="0"/>
              <w:rPr>
                <w:lang w:val="da-DK"/>
              </w:rPr>
            </w:pPr>
            <w:r w:rsidRPr="00177F05">
              <w:rPr>
                <w:lang w:val="da-DK"/>
              </w:rPr>
              <w:t>2)  overdrage eller fordele hele eller dele af delmængden som årskvote,</w:t>
            </w:r>
          </w:p>
          <w:p w14:paraId="3D9A558A" w14:textId="77777777" w:rsidR="00177F05" w:rsidRPr="00177F05" w:rsidRDefault="00177F05" w:rsidP="00177F05">
            <w:pPr>
              <w:cnfStyle w:val="000000000000" w:firstRow="0" w:lastRow="0" w:firstColumn="0" w:lastColumn="0" w:oddVBand="0" w:evenVBand="0" w:oddHBand="0" w:evenHBand="0" w:firstRowFirstColumn="0" w:firstRowLastColumn="0" w:lastRowFirstColumn="0" w:lastRowLastColumn="0"/>
              <w:rPr>
                <w:lang w:val="da-DK"/>
              </w:rPr>
            </w:pPr>
            <w:r w:rsidRPr="00177F05">
              <w:rPr>
                <w:lang w:val="da-DK"/>
              </w:rPr>
              <w:t>3)  tildele hele eller dele af delmængden i form af kvote som kompensation for forsøgs</w:t>
            </w:r>
            <w:r w:rsidRPr="00177F05">
              <w:rPr>
                <w:lang w:val="da-DK"/>
              </w:rPr>
              <w:softHyphen/>
              <w:t>fiskeri, eller</w:t>
            </w:r>
          </w:p>
          <w:p w14:paraId="64D06DC4" w14:textId="77777777" w:rsidR="00177F05" w:rsidRPr="00177F05" w:rsidRDefault="00177F05" w:rsidP="00177F05">
            <w:pPr>
              <w:cnfStyle w:val="000000000000" w:firstRow="0" w:lastRow="0" w:firstColumn="0" w:lastColumn="0" w:oddVBand="0" w:evenVBand="0" w:oddHBand="0" w:evenHBand="0" w:firstRowFirstColumn="0" w:firstRowLastColumn="0" w:lastRowFirstColumn="0" w:lastRowLastColumn="0"/>
              <w:rPr>
                <w:lang w:val="da-DK"/>
              </w:rPr>
            </w:pPr>
            <w:r w:rsidRPr="00177F05">
              <w:rPr>
                <w:lang w:val="da-DK"/>
              </w:rPr>
              <w:t>4)  tilbyde hele eller dele af delmængden til bilaterale parter i henhold til aftaler med disse.</w:t>
            </w:r>
          </w:p>
          <w:p w14:paraId="5BE37E97" w14:textId="2B0FE1DB" w:rsidR="002C397B" w:rsidRPr="002C397B" w:rsidRDefault="002C397B" w:rsidP="002C397B">
            <w:pPr>
              <w:cnfStyle w:val="000000000000" w:firstRow="0" w:lastRow="0" w:firstColumn="0" w:lastColumn="0" w:oddVBand="0" w:evenVBand="0" w:oddHBand="0" w:evenHBand="0" w:firstRowFirstColumn="0" w:firstRowLastColumn="0" w:lastRowFirstColumn="0" w:lastRowLastColumn="0"/>
              <w:rPr>
                <w:b/>
                <w:bCs/>
              </w:rPr>
            </w:pPr>
            <w:r w:rsidRPr="002C397B">
              <w:t xml:space="preserve">  </w:t>
            </w:r>
            <w:r w:rsidRPr="00CD5FBD">
              <w:rPr>
                <w:i/>
                <w:iCs/>
              </w:rPr>
              <w:t>Stk. 2</w:t>
            </w:r>
            <w:r w:rsidRPr="002C397B">
              <w:t>. Provenuet ved salg i henhold til stk. 1, nr. 1 og 2, tilfalder landskassen.</w:t>
            </w:r>
          </w:p>
        </w:tc>
        <w:tc>
          <w:tcPr>
            <w:tcW w:w="4650" w:type="dxa"/>
          </w:tcPr>
          <w:p w14:paraId="417C5B85" w14:textId="6F2D781F" w:rsidR="002C397B" w:rsidRDefault="00CE7C60" w:rsidP="00D757CD">
            <w:pPr>
              <w:cnfStyle w:val="000000000000" w:firstRow="0" w:lastRow="0" w:firstColumn="0" w:lastColumn="0" w:oddVBand="0" w:evenVBand="0" w:oddHBand="0" w:evenHBand="0" w:firstRowFirstColumn="0" w:firstRowLastColumn="0" w:lastRowFirstColumn="0" w:lastRowLastColumn="0"/>
            </w:pPr>
            <w:r>
              <w:t>Ny § indført for at give hjemmel til at Naalakkersuisut kan sælge kvoter via licitation.</w:t>
            </w:r>
            <w:r w:rsidR="00D21752">
              <w:t xml:space="preserve"> Disse kan have særligt krav som f.eks. at kun unge fisker</w:t>
            </w:r>
            <w:r w:rsidR="000F09FD">
              <w:t>e</w:t>
            </w:r>
            <w:r w:rsidR="00D21752">
              <w:t xml:space="preserve"> kan købe kvote.</w:t>
            </w:r>
          </w:p>
        </w:tc>
      </w:tr>
      <w:tr w:rsidR="00D757CD" w14:paraId="561B5109"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7C001BDD" w14:textId="77777777" w:rsidR="00DB0686" w:rsidRPr="00377E06" w:rsidRDefault="00DB0686" w:rsidP="00DB0686">
            <w:pPr>
              <w:rPr>
                <w:b w:val="0"/>
                <w:bCs w:val="0"/>
              </w:rPr>
            </w:pPr>
            <w:r w:rsidRPr="00DB0686">
              <w:t xml:space="preserve">§ 6.  </w:t>
            </w:r>
            <w:r w:rsidRPr="00377E06">
              <w:rPr>
                <w:b w:val="0"/>
                <w:bCs w:val="0"/>
              </w:rPr>
              <w:t>Erhvervsmæssigt fiskeri på Grønlands fiskeriterritorium må kun udøves med fartøjer, der i kraft af ejerforhold er hjemmehørende i Grønland.</w:t>
            </w:r>
          </w:p>
          <w:p w14:paraId="2B39FA9A" w14:textId="77777777" w:rsidR="00DB0686" w:rsidRPr="00377E06" w:rsidRDefault="00DB0686" w:rsidP="00DB0686">
            <w:pPr>
              <w:rPr>
                <w:b w:val="0"/>
                <w:bCs w:val="0"/>
              </w:rPr>
            </w:pPr>
            <w:r w:rsidRPr="00377E06">
              <w:rPr>
                <w:b w:val="0"/>
                <w:bCs w:val="0"/>
              </w:rPr>
              <w:t xml:space="preserve">  </w:t>
            </w:r>
            <w:r w:rsidRPr="00CD5FBD">
              <w:rPr>
                <w:b w:val="0"/>
                <w:bCs w:val="0"/>
                <w:i/>
                <w:iCs/>
              </w:rPr>
              <w:t>Stk. 2.</w:t>
            </w:r>
            <w:r w:rsidRPr="00377E06">
              <w:rPr>
                <w:b w:val="0"/>
                <w:bCs w:val="0"/>
              </w:rPr>
              <w:t xml:space="preserve">  Et fartøj må kun udøve sådant fiskeri, hvis det ejes af</w:t>
            </w:r>
          </w:p>
          <w:p w14:paraId="6A4FAF99" w14:textId="77777777" w:rsidR="00DB0686" w:rsidRPr="00377E06" w:rsidRDefault="00DB0686" w:rsidP="00DB0686">
            <w:pPr>
              <w:rPr>
                <w:b w:val="0"/>
                <w:bCs w:val="0"/>
              </w:rPr>
            </w:pPr>
            <w:r w:rsidRPr="00377E06">
              <w:rPr>
                <w:b w:val="0"/>
                <w:bCs w:val="0"/>
              </w:rPr>
              <w:lastRenderedPageBreak/>
              <w:t>1)  enten en enkeltperson, eller enkeltpersoner i fællesskab, som hæfter personligt, solidarisk og direkte, og som opfylder betingelserne i stk. 3,</w:t>
            </w:r>
          </w:p>
          <w:p w14:paraId="0E106FA1" w14:textId="77777777" w:rsidR="00DB0686" w:rsidRPr="00377E06" w:rsidRDefault="00DB0686" w:rsidP="00DB0686">
            <w:pPr>
              <w:rPr>
                <w:b w:val="0"/>
                <w:bCs w:val="0"/>
              </w:rPr>
            </w:pPr>
            <w:r w:rsidRPr="00377E06">
              <w:rPr>
                <w:b w:val="0"/>
                <w:bCs w:val="0"/>
              </w:rPr>
              <w:t>2)  eller et selskab, som opfylder betingelserne i stk. 4,</w:t>
            </w:r>
          </w:p>
          <w:p w14:paraId="27972E4F" w14:textId="77777777" w:rsidR="00DB0686" w:rsidRPr="00377E06" w:rsidRDefault="00DB0686" w:rsidP="00DB0686">
            <w:pPr>
              <w:rPr>
                <w:b w:val="0"/>
                <w:bCs w:val="0"/>
              </w:rPr>
            </w:pPr>
            <w:r w:rsidRPr="00377E06">
              <w:rPr>
                <w:b w:val="0"/>
                <w:bCs w:val="0"/>
              </w:rPr>
              <w:t>3)  eller et offentligt ejet selskab i Grønland, eller et selskab med deltagelse af hjemmestyret.</w:t>
            </w:r>
          </w:p>
          <w:p w14:paraId="6DD856BA" w14:textId="77777777" w:rsidR="00DB0686" w:rsidRPr="00377E06" w:rsidRDefault="00DB0686" w:rsidP="00DB0686">
            <w:pPr>
              <w:rPr>
                <w:b w:val="0"/>
                <w:bCs w:val="0"/>
              </w:rPr>
            </w:pPr>
            <w:r w:rsidRPr="00377E06">
              <w:rPr>
                <w:b w:val="0"/>
                <w:bCs w:val="0"/>
              </w:rPr>
              <w:t xml:space="preserve">  </w:t>
            </w:r>
            <w:r w:rsidRPr="00CD5FBD">
              <w:rPr>
                <w:b w:val="0"/>
                <w:bCs w:val="0"/>
                <w:i/>
                <w:iCs/>
              </w:rPr>
              <w:t>Stk. 3</w:t>
            </w:r>
            <w:r w:rsidRPr="00377E06">
              <w:rPr>
                <w:b w:val="0"/>
                <w:bCs w:val="0"/>
              </w:rPr>
              <w:t>.  Hvis fartøjet, jf. stk. 2, nr. 1, ejes af enkeltpersoner skal følgende betingelser være opfyldt:</w:t>
            </w:r>
          </w:p>
          <w:p w14:paraId="1F840918" w14:textId="77777777" w:rsidR="00DB0686" w:rsidRPr="00377E06" w:rsidRDefault="00DB0686" w:rsidP="00DB0686">
            <w:pPr>
              <w:rPr>
                <w:b w:val="0"/>
                <w:bCs w:val="0"/>
              </w:rPr>
            </w:pPr>
            <w:r w:rsidRPr="00377E06">
              <w:rPr>
                <w:b w:val="0"/>
                <w:bCs w:val="0"/>
              </w:rPr>
              <w:t>1)  Alle nævnte personer skal have fast tilknytning til det grønlandske samfund;</w:t>
            </w:r>
          </w:p>
          <w:p w14:paraId="275DAA5F" w14:textId="2F70B871" w:rsidR="00DB0686" w:rsidRPr="00377E06" w:rsidRDefault="00DB0686" w:rsidP="00DB0686">
            <w:pPr>
              <w:rPr>
                <w:b w:val="0"/>
                <w:bCs w:val="0"/>
              </w:rPr>
            </w:pPr>
            <w:r w:rsidRPr="00377E06">
              <w:rPr>
                <w:b w:val="0"/>
                <w:bCs w:val="0"/>
              </w:rPr>
              <w:t>2)  alle nævnte personer skal have folkeregisteradresse i Grønland, og have haft folkeregisteradresse i Grønland i de forudgående to år;</w:t>
            </w:r>
          </w:p>
          <w:p w14:paraId="4F5DD162" w14:textId="77777777" w:rsidR="00DB0686" w:rsidRPr="00377E06" w:rsidRDefault="00DB0686" w:rsidP="00DB0686">
            <w:pPr>
              <w:rPr>
                <w:b w:val="0"/>
                <w:bCs w:val="0"/>
              </w:rPr>
            </w:pPr>
            <w:r w:rsidRPr="00377E06">
              <w:rPr>
                <w:b w:val="0"/>
                <w:bCs w:val="0"/>
              </w:rPr>
              <w:t>3)  alle nævnte personer skal være fuldt skattepligtige i Grønland og have været fuldt skattepligtige i Grønland i de forudgående to kalenderår.</w:t>
            </w:r>
          </w:p>
          <w:p w14:paraId="5D367265" w14:textId="77777777" w:rsidR="00DB0686" w:rsidRPr="00377E06" w:rsidRDefault="00DB0686" w:rsidP="00DB0686">
            <w:pPr>
              <w:rPr>
                <w:b w:val="0"/>
                <w:bCs w:val="0"/>
              </w:rPr>
            </w:pPr>
            <w:r w:rsidRPr="00377E06">
              <w:rPr>
                <w:b w:val="0"/>
                <w:bCs w:val="0"/>
              </w:rPr>
              <w:t xml:space="preserve">  </w:t>
            </w:r>
            <w:r w:rsidRPr="00CD5FBD">
              <w:rPr>
                <w:b w:val="0"/>
                <w:bCs w:val="0"/>
                <w:i/>
                <w:iCs/>
              </w:rPr>
              <w:t>Stk. 4</w:t>
            </w:r>
            <w:r w:rsidRPr="00377E06">
              <w:rPr>
                <w:b w:val="0"/>
                <w:bCs w:val="0"/>
              </w:rPr>
              <w:t>.  Hvis fartøjet, jf. stk. 2, nr. 2, ejes af et selskab, skal følgende betingelser være opfyldt:</w:t>
            </w:r>
          </w:p>
          <w:p w14:paraId="0CCF65B6" w14:textId="77777777" w:rsidR="00DB0686" w:rsidRPr="00377E06" w:rsidRDefault="00DB0686" w:rsidP="00DB0686">
            <w:pPr>
              <w:rPr>
                <w:b w:val="0"/>
                <w:bCs w:val="0"/>
              </w:rPr>
            </w:pPr>
            <w:r w:rsidRPr="00377E06">
              <w:rPr>
                <w:b w:val="0"/>
                <w:bCs w:val="0"/>
              </w:rPr>
              <w:t>1)  Selskabet skal være enten et aktieselskab, et anpartsselskab, et andelsselskab eller et partrederi og</w:t>
            </w:r>
          </w:p>
          <w:p w14:paraId="0B7DA281" w14:textId="77777777" w:rsidR="00DB0686" w:rsidRPr="00377E06" w:rsidRDefault="00DB0686" w:rsidP="00DB0686">
            <w:pPr>
              <w:rPr>
                <w:b w:val="0"/>
                <w:bCs w:val="0"/>
              </w:rPr>
            </w:pPr>
            <w:r w:rsidRPr="00377E06">
              <w:rPr>
                <w:b w:val="0"/>
                <w:bCs w:val="0"/>
              </w:rPr>
              <w:t>2)  mindst 2/3 af selskabets kapital, ved rejefiskeri: hele selskabets kapital, skal ejes direkte eller indirekte af enkeltpersoner, som opfylder betingelserne i stk. 3, nr. 1 3.</w:t>
            </w:r>
          </w:p>
          <w:p w14:paraId="6DCFE8DB" w14:textId="77777777" w:rsidR="00DB0686" w:rsidRPr="00377E06" w:rsidRDefault="00DB0686" w:rsidP="00DB0686">
            <w:pPr>
              <w:rPr>
                <w:b w:val="0"/>
                <w:bCs w:val="0"/>
              </w:rPr>
            </w:pPr>
            <w:r w:rsidRPr="00377E06">
              <w:rPr>
                <w:b w:val="0"/>
                <w:bCs w:val="0"/>
              </w:rPr>
              <w:t xml:space="preserve">  </w:t>
            </w:r>
            <w:r w:rsidRPr="00CD5FBD">
              <w:rPr>
                <w:b w:val="0"/>
                <w:bCs w:val="0"/>
                <w:i/>
                <w:iCs/>
              </w:rPr>
              <w:t>Stk. 5</w:t>
            </w:r>
            <w:r w:rsidRPr="00377E06">
              <w:rPr>
                <w:b w:val="0"/>
                <w:bCs w:val="0"/>
              </w:rPr>
              <w:t>.  Naalakkersuisut kan meddele dispensation</w:t>
            </w:r>
          </w:p>
          <w:p w14:paraId="5C250A06" w14:textId="77777777" w:rsidR="00DB0686" w:rsidRPr="00377E06" w:rsidRDefault="00DB0686" w:rsidP="00DB0686">
            <w:pPr>
              <w:rPr>
                <w:b w:val="0"/>
                <w:bCs w:val="0"/>
              </w:rPr>
            </w:pPr>
            <w:r w:rsidRPr="00377E06">
              <w:rPr>
                <w:b w:val="0"/>
                <w:bCs w:val="0"/>
              </w:rPr>
              <w:t xml:space="preserve">1)  fra betingelserne i stk. 3, nr. 2 og 3, og stk. 4, nr. 2, ved generationsskifte eller når </w:t>
            </w:r>
            <w:r w:rsidRPr="00377E06">
              <w:rPr>
                <w:b w:val="0"/>
                <w:bCs w:val="0"/>
              </w:rPr>
              <w:lastRenderedPageBreak/>
              <w:t>vedkommende midlertidigt inden for de nævnte perioder har opholdt sig uden for Grønland i uddannelsesøjemed eller lignende;</w:t>
            </w:r>
          </w:p>
          <w:p w14:paraId="13FE7AC0" w14:textId="77777777" w:rsidR="00DB0686" w:rsidRPr="00377E06" w:rsidRDefault="00DB0686" w:rsidP="00DB0686">
            <w:pPr>
              <w:rPr>
                <w:b w:val="0"/>
                <w:bCs w:val="0"/>
              </w:rPr>
            </w:pPr>
            <w:r w:rsidRPr="00377E06">
              <w:rPr>
                <w:b w:val="0"/>
                <w:bCs w:val="0"/>
              </w:rPr>
              <w:t xml:space="preserve">  </w:t>
            </w:r>
            <w:r w:rsidRPr="00CD5FBD">
              <w:rPr>
                <w:b w:val="0"/>
                <w:bCs w:val="0"/>
                <w:i/>
                <w:iCs/>
              </w:rPr>
              <w:t>Stk. 6</w:t>
            </w:r>
            <w:r w:rsidRPr="00377E06">
              <w:rPr>
                <w:b w:val="0"/>
                <w:bCs w:val="0"/>
              </w:rPr>
              <w:t>.  Naalakkersuisut kan under ganske særlige omstændigheder mid¬lertidigt dispensere fra betingelserne i stk. 1-4, når dette skønnes af betydning for det grønlandske fiskerierhverv eller forarbejdningsin¬dustrien i Grønland.</w:t>
            </w:r>
          </w:p>
          <w:p w14:paraId="24B7C0D0" w14:textId="77777777" w:rsidR="00DB0686" w:rsidRPr="00377E06" w:rsidRDefault="00DB0686" w:rsidP="00DB0686">
            <w:pPr>
              <w:rPr>
                <w:b w:val="0"/>
                <w:bCs w:val="0"/>
              </w:rPr>
            </w:pPr>
            <w:r w:rsidRPr="00377E06">
              <w:rPr>
                <w:b w:val="0"/>
                <w:bCs w:val="0"/>
              </w:rPr>
              <w:t xml:space="preserve">  </w:t>
            </w:r>
            <w:r w:rsidRPr="00CD5FBD">
              <w:rPr>
                <w:b w:val="0"/>
                <w:bCs w:val="0"/>
                <w:i/>
                <w:iCs/>
              </w:rPr>
              <w:t>Stk. 7</w:t>
            </w:r>
            <w:r w:rsidRPr="00377E06">
              <w:rPr>
                <w:b w:val="0"/>
                <w:bCs w:val="0"/>
              </w:rPr>
              <w:t>.  Naalakkersuisut kan kræve dokumentation for, at betingelserne i stk. 1-4 er opfyldt.</w:t>
            </w:r>
          </w:p>
          <w:p w14:paraId="386CB3B8" w14:textId="77777777" w:rsidR="00DB0686" w:rsidRPr="00DB0686" w:rsidRDefault="00DB0686" w:rsidP="00DB0686">
            <w:r w:rsidRPr="00DB0686">
              <w:t xml:space="preserve"> </w:t>
            </w:r>
          </w:p>
          <w:p w14:paraId="7DB41174" w14:textId="415A033C" w:rsidR="00D757CD" w:rsidRDefault="00D757CD" w:rsidP="00DB0686"/>
        </w:tc>
        <w:tc>
          <w:tcPr>
            <w:tcW w:w="4649" w:type="dxa"/>
          </w:tcPr>
          <w:p w14:paraId="75F47FC1" w14:textId="02BB06B2" w:rsidR="0044395D" w:rsidRDefault="0044395D" w:rsidP="0044395D">
            <w:pPr>
              <w:cnfStyle w:val="000000100000" w:firstRow="0" w:lastRow="0" w:firstColumn="0" w:lastColumn="0" w:oddVBand="0" w:evenVBand="0" w:oddHBand="1" w:evenHBand="0" w:firstRowFirstColumn="0" w:firstRowLastColumn="0" w:lastRowFirstColumn="0" w:lastRowLastColumn="0"/>
            </w:pPr>
            <w:r w:rsidRPr="0044395D">
              <w:rPr>
                <w:b/>
                <w:bCs/>
              </w:rPr>
              <w:lastRenderedPageBreak/>
              <w:t>§ 8.</w:t>
            </w:r>
            <w:r>
              <w:t xml:space="preserve">  </w:t>
            </w:r>
            <w:r w:rsidR="00EC65E4" w:rsidRPr="00EC65E4">
              <w:rPr>
                <w:lang w:val="da-DK"/>
              </w:rPr>
              <w:t xml:space="preserve">Erhvervsmæssigt fiskeri på Grønlands Fiskeriterritorium forudsætter licens, udstedt i henhold til denne </w:t>
            </w:r>
            <w:proofErr w:type="spellStart"/>
            <w:r w:rsidR="00EC65E4" w:rsidRPr="00EC65E4">
              <w:rPr>
                <w:lang w:val="da-DK"/>
              </w:rPr>
              <w:t>inatsisartutlov</w:t>
            </w:r>
            <w:proofErr w:type="spellEnd"/>
            <w:r w:rsidR="00EC65E4" w:rsidRPr="00EC65E4">
              <w:rPr>
                <w:lang w:val="da-DK"/>
              </w:rPr>
              <w:t>, jf. kapitel 6.</w:t>
            </w:r>
          </w:p>
          <w:p w14:paraId="5EFEBAF3" w14:textId="445E7DD8" w:rsidR="00D757CD" w:rsidRDefault="0044395D" w:rsidP="0044395D">
            <w:pPr>
              <w:cnfStyle w:val="000000100000" w:firstRow="0" w:lastRow="0" w:firstColumn="0" w:lastColumn="0" w:oddVBand="0" w:evenVBand="0" w:oddHBand="1" w:evenHBand="0" w:firstRowFirstColumn="0" w:firstRowLastColumn="0" w:lastRowFirstColumn="0" w:lastRowLastColumn="0"/>
            </w:pPr>
            <w:r>
              <w:t xml:space="preserve">  </w:t>
            </w:r>
            <w:r w:rsidRPr="00CD5FBD">
              <w:rPr>
                <w:i/>
                <w:iCs/>
              </w:rPr>
              <w:t>Stk. 2</w:t>
            </w:r>
            <w:r>
              <w:t xml:space="preserve">.  </w:t>
            </w:r>
            <w:r w:rsidR="00EC65E4" w:rsidRPr="00EC65E4">
              <w:rPr>
                <w:lang w:val="da-DK"/>
              </w:rPr>
              <w:t>Licens forudsætter, at betingelserne i §§ 9-10 om grønlandske aktører eller § 13 om udenlandske aktører er opfyldt, eller at der er meddelt dispensation efter § 11.</w:t>
            </w:r>
          </w:p>
          <w:p w14:paraId="3A2FAE3D" w14:textId="77777777" w:rsidR="0044395D" w:rsidRDefault="0044395D" w:rsidP="0044395D">
            <w:pPr>
              <w:cnfStyle w:val="000000100000" w:firstRow="0" w:lastRow="0" w:firstColumn="0" w:lastColumn="0" w:oddVBand="0" w:evenVBand="0" w:oddHBand="1" w:evenHBand="0" w:firstRowFirstColumn="0" w:firstRowLastColumn="0" w:lastRowFirstColumn="0" w:lastRowLastColumn="0"/>
            </w:pPr>
          </w:p>
          <w:p w14:paraId="3145DDC5" w14:textId="1ACB4C92" w:rsidR="002867B9" w:rsidRPr="002867B9" w:rsidRDefault="0044395D" w:rsidP="002867B9">
            <w:pPr>
              <w:cnfStyle w:val="000000100000" w:firstRow="0" w:lastRow="0" w:firstColumn="0" w:lastColumn="0" w:oddVBand="0" w:evenVBand="0" w:oddHBand="1" w:evenHBand="0" w:firstRowFirstColumn="0" w:firstRowLastColumn="0" w:lastRowFirstColumn="0" w:lastRowLastColumn="0"/>
              <w:rPr>
                <w:lang w:val="da-DK"/>
              </w:rPr>
            </w:pPr>
            <w:r w:rsidRPr="0044395D">
              <w:rPr>
                <w:b/>
                <w:bCs/>
              </w:rPr>
              <w:t>§ 9.</w:t>
            </w:r>
            <w:r>
              <w:t xml:space="preserve"> </w:t>
            </w:r>
            <w:r w:rsidR="002867B9" w:rsidRPr="002867B9">
              <w:rPr>
                <w:lang w:val="da-DK"/>
              </w:rPr>
              <w:t>Licens til grønlandske aktører, kan alene erhverves og besiddes af aktører, som er</w:t>
            </w:r>
            <w:r w:rsidR="002867B9" w:rsidRPr="002867B9">
              <w:rPr>
                <w:lang w:val="da-DK"/>
              </w:rPr>
              <w:br/>
              <w:t>1) en fysisk person, som opfylder betingelserne i stk. 2,</w:t>
            </w:r>
          </w:p>
          <w:p w14:paraId="60598D21" w14:textId="77777777" w:rsidR="002867B9" w:rsidRPr="002867B9" w:rsidRDefault="002867B9" w:rsidP="002867B9">
            <w:pPr>
              <w:cnfStyle w:val="000000100000" w:firstRow="0" w:lastRow="0" w:firstColumn="0" w:lastColumn="0" w:oddVBand="0" w:evenVBand="0" w:oddHBand="1" w:evenHBand="0" w:firstRowFirstColumn="0" w:firstRowLastColumn="0" w:lastRowFirstColumn="0" w:lastRowLastColumn="0"/>
              <w:rPr>
                <w:lang w:val="da-DK"/>
              </w:rPr>
            </w:pPr>
            <w:r w:rsidRPr="002867B9">
              <w:rPr>
                <w:lang w:val="da-DK"/>
              </w:rPr>
              <w:t>2)  en privat juridisk person, som opfylder betingelserne i stk. 3, dog undtaget enkeltpersoner, eller</w:t>
            </w:r>
          </w:p>
          <w:p w14:paraId="66881E87" w14:textId="77777777" w:rsidR="002867B9" w:rsidRPr="002867B9" w:rsidRDefault="002867B9" w:rsidP="002867B9">
            <w:pPr>
              <w:cnfStyle w:val="000000100000" w:firstRow="0" w:lastRow="0" w:firstColumn="0" w:lastColumn="0" w:oddVBand="0" w:evenVBand="0" w:oddHBand="1" w:evenHBand="0" w:firstRowFirstColumn="0" w:firstRowLastColumn="0" w:lastRowFirstColumn="0" w:lastRowLastColumn="0"/>
              <w:rPr>
                <w:lang w:val="da-DK"/>
              </w:rPr>
            </w:pPr>
            <w:r w:rsidRPr="002867B9">
              <w:rPr>
                <w:lang w:val="da-DK"/>
              </w:rPr>
              <w:t xml:space="preserve">3)  </w:t>
            </w:r>
            <w:bookmarkStart w:id="0" w:name="_Hlk117515581"/>
            <w:r w:rsidRPr="002867B9">
              <w:rPr>
                <w:lang w:val="da-DK"/>
              </w:rPr>
              <w:t>et offentligt ejet selskab eller forening i Grønland, eller et selskab eller forening med deltagelse af Grønlands Selvstyre</w:t>
            </w:r>
            <w:bookmarkEnd w:id="0"/>
            <w:r w:rsidRPr="002867B9">
              <w:rPr>
                <w:lang w:val="da-DK"/>
              </w:rPr>
              <w:t>.</w:t>
            </w:r>
          </w:p>
          <w:p w14:paraId="7CF895DE" w14:textId="77777777" w:rsidR="002867B9" w:rsidRPr="002867B9" w:rsidRDefault="0044395D" w:rsidP="002867B9">
            <w:pPr>
              <w:cnfStyle w:val="000000100000" w:firstRow="0" w:lastRow="0" w:firstColumn="0" w:lastColumn="0" w:oddVBand="0" w:evenVBand="0" w:oddHBand="1" w:evenHBand="0" w:firstRowFirstColumn="0" w:firstRowLastColumn="0" w:lastRowFirstColumn="0" w:lastRowLastColumn="0"/>
              <w:rPr>
                <w:lang w:val="da-DK"/>
              </w:rPr>
            </w:pPr>
            <w:r>
              <w:t xml:space="preserve">  </w:t>
            </w:r>
            <w:r w:rsidRPr="00CD5FBD">
              <w:rPr>
                <w:i/>
                <w:iCs/>
              </w:rPr>
              <w:t>Stk. 2</w:t>
            </w:r>
            <w:r>
              <w:t xml:space="preserve">.  </w:t>
            </w:r>
            <w:r w:rsidR="002867B9" w:rsidRPr="002867B9">
              <w:rPr>
                <w:lang w:val="da-DK"/>
              </w:rPr>
              <w:t>Hvis aktøren er en fysisk person, skal denne:</w:t>
            </w:r>
          </w:p>
          <w:p w14:paraId="679A67DF" w14:textId="77777777" w:rsidR="002867B9" w:rsidRPr="002867B9" w:rsidRDefault="002867B9" w:rsidP="002867B9">
            <w:pPr>
              <w:cnfStyle w:val="000000100000" w:firstRow="0" w:lastRow="0" w:firstColumn="0" w:lastColumn="0" w:oddVBand="0" w:evenVBand="0" w:oddHBand="1" w:evenHBand="0" w:firstRowFirstColumn="0" w:firstRowLastColumn="0" w:lastRowFirstColumn="0" w:lastRowLastColumn="0"/>
              <w:rPr>
                <w:lang w:val="da-DK"/>
              </w:rPr>
            </w:pPr>
            <w:r w:rsidRPr="002867B9">
              <w:rPr>
                <w:lang w:val="da-DK"/>
              </w:rPr>
              <w:t>1)  have fast tilknytning til det grønlandske samfund,</w:t>
            </w:r>
          </w:p>
          <w:p w14:paraId="298FCA87" w14:textId="77777777" w:rsidR="002867B9" w:rsidRPr="002867B9" w:rsidRDefault="002867B9" w:rsidP="002867B9">
            <w:pPr>
              <w:cnfStyle w:val="000000100000" w:firstRow="0" w:lastRow="0" w:firstColumn="0" w:lastColumn="0" w:oddVBand="0" w:evenVBand="0" w:oddHBand="1" w:evenHBand="0" w:firstRowFirstColumn="0" w:firstRowLastColumn="0" w:lastRowFirstColumn="0" w:lastRowLastColumn="0"/>
              <w:rPr>
                <w:lang w:val="da-DK"/>
              </w:rPr>
            </w:pPr>
            <w:r w:rsidRPr="002867B9">
              <w:rPr>
                <w:lang w:val="da-DK"/>
              </w:rPr>
              <w:t>2)  have folkeregisteradresse i Grønland, og have haft folkeregisteradresse i Grønland i de forudgående 5 år eller derover, og</w:t>
            </w:r>
          </w:p>
          <w:p w14:paraId="0C5961D5" w14:textId="77777777" w:rsidR="002867B9" w:rsidRPr="002867B9" w:rsidRDefault="002867B9" w:rsidP="002867B9">
            <w:pPr>
              <w:cnfStyle w:val="000000100000" w:firstRow="0" w:lastRow="0" w:firstColumn="0" w:lastColumn="0" w:oddVBand="0" w:evenVBand="0" w:oddHBand="1" w:evenHBand="0" w:firstRowFirstColumn="0" w:firstRowLastColumn="0" w:lastRowFirstColumn="0" w:lastRowLastColumn="0"/>
              <w:rPr>
                <w:lang w:val="da-DK"/>
              </w:rPr>
            </w:pPr>
            <w:r w:rsidRPr="002867B9">
              <w:rPr>
                <w:lang w:val="da-DK"/>
              </w:rPr>
              <w:t>3)  være fuldt skattepligtig til Grønland og have været fuldt skattepligtig til Grønland i de forudgående 5 kalenderår eller derover.</w:t>
            </w:r>
          </w:p>
          <w:p w14:paraId="636A3539" w14:textId="77777777" w:rsidR="002867B9" w:rsidRPr="002867B9" w:rsidRDefault="0044395D" w:rsidP="002867B9">
            <w:pPr>
              <w:cnfStyle w:val="000000100000" w:firstRow="0" w:lastRow="0" w:firstColumn="0" w:lastColumn="0" w:oddVBand="0" w:evenVBand="0" w:oddHBand="1" w:evenHBand="0" w:firstRowFirstColumn="0" w:firstRowLastColumn="0" w:lastRowFirstColumn="0" w:lastRowLastColumn="0"/>
              <w:rPr>
                <w:lang w:val="da-DK"/>
              </w:rPr>
            </w:pPr>
            <w:r>
              <w:t xml:space="preserve">  </w:t>
            </w:r>
            <w:r w:rsidRPr="00CD5FBD">
              <w:rPr>
                <w:i/>
                <w:iCs/>
              </w:rPr>
              <w:t>Stk. 3</w:t>
            </w:r>
            <w:r>
              <w:t xml:space="preserve">.  </w:t>
            </w:r>
            <w:r w:rsidR="002867B9" w:rsidRPr="002867B9">
              <w:rPr>
                <w:lang w:val="da-DK"/>
              </w:rPr>
              <w:t>Hvis aktøren er en privat juridisk person, skal følgende betingelser være opfyldt:</w:t>
            </w:r>
          </w:p>
          <w:p w14:paraId="7C88C071" w14:textId="77777777" w:rsidR="002867B9" w:rsidRPr="002867B9" w:rsidRDefault="002867B9" w:rsidP="002867B9">
            <w:pPr>
              <w:cnfStyle w:val="000000100000" w:firstRow="0" w:lastRow="0" w:firstColumn="0" w:lastColumn="0" w:oddVBand="0" w:evenVBand="0" w:oddHBand="1" w:evenHBand="0" w:firstRowFirstColumn="0" w:firstRowLastColumn="0" w:lastRowFirstColumn="0" w:lastRowLastColumn="0"/>
              <w:rPr>
                <w:lang w:val="da-DK"/>
              </w:rPr>
            </w:pPr>
            <w:r w:rsidRPr="002867B9">
              <w:rPr>
                <w:lang w:val="da-DK"/>
              </w:rPr>
              <w:t>1)  Aktøren skal være enten et aktieselskab, et anpartsselskab, et andelsselskab, et interessentskab eller et partrederi.</w:t>
            </w:r>
          </w:p>
          <w:p w14:paraId="254BAF1B" w14:textId="77777777" w:rsidR="002867B9" w:rsidRPr="002867B9" w:rsidRDefault="002867B9" w:rsidP="002867B9">
            <w:pPr>
              <w:cnfStyle w:val="000000100000" w:firstRow="0" w:lastRow="0" w:firstColumn="0" w:lastColumn="0" w:oddVBand="0" w:evenVBand="0" w:oddHBand="1" w:evenHBand="0" w:firstRowFirstColumn="0" w:firstRowLastColumn="0" w:lastRowFirstColumn="0" w:lastRowLastColumn="0"/>
              <w:rPr>
                <w:lang w:val="da-DK"/>
              </w:rPr>
            </w:pPr>
            <w:r w:rsidRPr="002867B9">
              <w:rPr>
                <w:lang w:val="da-DK"/>
              </w:rPr>
              <w:t>2)  Hele den juridiske persons kapital skal ejes direkte eller indirekte af enkeltpersoner, eller selskaber hvis endelige ejere opfylder betingelserne i stk. 2, eller af pensionskasser, idet ejerskab ligestilles med tilsvarende indflydelse gennem stemmerettigheder eller lignende.</w:t>
            </w:r>
          </w:p>
          <w:p w14:paraId="15276254" w14:textId="282CBD0C" w:rsidR="0044395D" w:rsidRPr="002867B9" w:rsidRDefault="0044395D" w:rsidP="0044395D">
            <w:pPr>
              <w:cnfStyle w:val="000000100000" w:firstRow="0" w:lastRow="0" w:firstColumn="0" w:lastColumn="0" w:oddVBand="0" w:evenVBand="0" w:oddHBand="1" w:evenHBand="0" w:firstRowFirstColumn="0" w:firstRowLastColumn="0" w:lastRowFirstColumn="0" w:lastRowLastColumn="0"/>
              <w:rPr>
                <w:i/>
                <w:lang w:val="da-DK"/>
              </w:rPr>
            </w:pPr>
            <w:r>
              <w:lastRenderedPageBreak/>
              <w:t xml:space="preserve">  </w:t>
            </w:r>
            <w:r w:rsidRPr="00CD5FBD">
              <w:rPr>
                <w:i/>
                <w:iCs/>
              </w:rPr>
              <w:t>Stk. 4</w:t>
            </w:r>
            <w:r>
              <w:t xml:space="preserve">.  </w:t>
            </w:r>
            <w:r w:rsidR="002867B9" w:rsidRPr="002867B9">
              <w:rPr>
                <w:lang w:val="da-DK"/>
              </w:rPr>
              <w:t xml:space="preserve">De i stk. 3, nr. 2, nævnte pensionskasser skal have forretningsadresse i Grønland og være fuldt skattepligtige til Grønland. </w:t>
            </w:r>
          </w:p>
          <w:p w14:paraId="22F3F84D" w14:textId="24E229EE" w:rsidR="0044395D" w:rsidRDefault="0044395D" w:rsidP="0044395D">
            <w:pPr>
              <w:cnfStyle w:val="000000100000" w:firstRow="0" w:lastRow="0" w:firstColumn="0" w:lastColumn="0" w:oddVBand="0" w:evenVBand="0" w:oddHBand="1" w:evenHBand="0" w:firstRowFirstColumn="0" w:firstRowLastColumn="0" w:lastRowFirstColumn="0" w:lastRowLastColumn="0"/>
            </w:pPr>
            <w:r>
              <w:t xml:space="preserve">  </w:t>
            </w:r>
            <w:r w:rsidRPr="00CD5FBD">
              <w:rPr>
                <w:i/>
                <w:iCs/>
              </w:rPr>
              <w:t>Stk. 5</w:t>
            </w:r>
            <w:r w:rsidRPr="00726E6B">
              <w:t xml:space="preserve">.  </w:t>
            </w:r>
            <w:r w:rsidR="002867B9" w:rsidRPr="002867B9">
              <w:rPr>
                <w:lang w:val="da-DK"/>
              </w:rPr>
              <w:t>Det er en forudsætning for erhvervelse af licens, at aktøren er registreret i Det Centrale Virksomhedsregister (CVR-registeret).</w:t>
            </w:r>
          </w:p>
          <w:p w14:paraId="23B12DAD" w14:textId="351C6AB8" w:rsidR="0044395D" w:rsidRDefault="0044395D" w:rsidP="0044395D">
            <w:pPr>
              <w:cnfStyle w:val="000000100000" w:firstRow="0" w:lastRow="0" w:firstColumn="0" w:lastColumn="0" w:oddVBand="0" w:evenVBand="0" w:oddHBand="1" w:evenHBand="0" w:firstRowFirstColumn="0" w:firstRowLastColumn="0" w:lastRowFirstColumn="0" w:lastRowLastColumn="0"/>
              <w:rPr>
                <w:lang w:val="da-DK"/>
              </w:rPr>
            </w:pPr>
            <w:r>
              <w:t xml:space="preserve">  </w:t>
            </w:r>
            <w:r w:rsidRPr="00CD5FBD">
              <w:rPr>
                <w:i/>
                <w:iCs/>
              </w:rPr>
              <w:t>Stk. 6</w:t>
            </w:r>
            <w:r>
              <w:t xml:space="preserve">.  </w:t>
            </w:r>
            <w:proofErr w:type="spellStart"/>
            <w:r w:rsidR="002867B9" w:rsidRPr="002867B9">
              <w:rPr>
                <w:lang w:val="da-DK"/>
              </w:rPr>
              <w:t>Naalakkersuisut</w:t>
            </w:r>
            <w:proofErr w:type="spellEnd"/>
            <w:r w:rsidR="002867B9" w:rsidRPr="002867B9">
              <w:rPr>
                <w:lang w:val="da-DK"/>
              </w:rPr>
              <w:t xml:space="preserve"> kan kræve dokumentation for, at betingelserne i stk. 1-4 er opfyldt.</w:t>
            </w:r>
          </w:p>
          <w:p w14:paraId="3212B5AC" w14:textId="77777777" w:rsidR="002867B9" w:rsidRDefault="002867B9" w:rsidP="0044395D">
            <w:pPr>
              <w:cnfStyle w:val="000000100000" w:firstRow="0" w:lastRow="0" w:firstColumn="0" w:lastColumn="0" w:oddVBand="0" w:evenVBand="0" w:oddHBand="1" w:evenHBand="0" w:firstRowFirstColumn="0" w:firstRowLastColumn="0" w:lastRowFirstColumn="0" w:lastRowLastColumn="0"/>
            </w:pPr>
          </w:p>
          <w:p w14:paraId="5F320682" w14:textId="71F008F3" w:rsidR="0044395D" w:rsidRDefault="0044395D" w:rsidP="0044395D">
            <w:pPr>
              <w:cnfStyle w:val="000000100000" w:firstRow="0" w:lastRow="0" w:firstColumn="0" w:lastColumn="0" w:oddVBand="0" w:evenVBand="0" w:oddHBand="1" w:evenHBand="0" w:firstRowFirstColumn="0" w:firstRowLastColumn="0" w:lastRowFirstColumn="0" w:lastRowLastColumn="0"/>
            </w:pPr>
            <w:r w:rsidRPr="0044395D">
              <w:rPr>
                <w:b/>
                <w:bCs/>
              </w:rPr>
              <w:t>§ 10.</w:t>
            </w:r>
            <w:r>
              <w:t xml:space="preserve">  </w:t>
            </w:r>
            <w:r w:rsidR="0049412D" w:rsidRPr="0049412D">
              <w:rPr>
                <w:lang w:val="da-DK"/>
              </w:rPr>
              <w:t xml:space="preserve">Licens udstedes til en bestemt aktør, jf. § 9, med et bestemt fartøj, som ejes af aktøren. Kun indehaveren af licensen har ret til at udøve fiskeri med fartøjet. Fiskeri med fartøjer under seks meter </w:t>
            </w:r>
            <w:proofErr w:type="spellStart"/>
            <w:r w:rsidR="0049412D" w:rsidRPr="0049412D">
              <w:rPr>
                <w:lang w:val="da-DK"/>
              </w:rPr>
              <w:t>l.o.a</w:t>
            </w:r>
            <w:proofErr w:type="spellEnd"/>
            <w:r w:rsidR="0049412D" w:rsidRPr="0049412D">
              <w:rPr>
                <w:lang w:val="da-DK"/>
              </w:rPr>
              <w:t>. skal udøves af licensindehaveren personligt.</w:t>
            </w:r>
          </w:p>
          <w:p w14:paraId="1D30A011" w14:textId="57B24441" w:rsidR="0044395D" w:rsidRDefault="0044395D" w:rsidP="0044395D">
            <w:pPr>
              <w:cnfStyle w:val="000000100000" w:firstRow="0" w:lastRow="0" w:firstColumn="0" w:lastColumn="0" w:oddVBand="0" w:evenVBand="0" w:oddHBand="1" w:evenHBand="0" w:firstRowFirstColumn="0" w:firstRowLastColumn="0" w:lastRowFirstColumn="0" w:lastRowLastColumn="0"/>
            </w:pPr>
            <w:r>
              <w:t xml:space="preserve">  </w:t>
            </w:r>
            <w:r w:rsidRPr="0040300C">
              <w:rPr>
                <w:i/>
                <w:iCs/>
              </w:rPr>
              <w:t>Stk. 2</w:t>
            </w:r>
            <w:r>
              <w:t xml:space="preserve">.  </w:t>
            </w:r>
            <w:r w:rsidR="0049412D" w:rsidRPr="0049412D">
              <w:rPr>
                <w:lang w:val="da-DK"/>
              </w:rPr>
              <w:t>Fartøjet skal være registreret i henhold til de til enhver tid gældende regler.</w:t>
            </w:r>
          </w:p>
          <w:p w14:paraId="1DE55168" w14:textId="77777777" w:rsidR="0044395D" w:rsidRDefault="0044395D" w:rsidP="0044395D">
            <w:pPr>
              <w:cnfStyle w:val="000000100000" w:firstRow="0" w:lastRow="0" w:firstColumn="0" w:lastColumn="0" w:oddVBand="0" w:evenVBand="0" w:oddHBand="1" w:evenHBand="0" w:firstRowFirstColumn="0" w:firstRowLastColumn="0" w:lastRowFirstColumn="0" w:lastRowLastColumn="0"/>
            </w:pPr>
          </w:p>
          <w:p w14:paraId="0170BA62" w14:textId="3572802F" w:rsidR="0044395D" w:rsidRPr="00736446" w:rsidRDefault="0044395D" w:rsidP="0044395D">
            <w:pPr>
              <w:cnfStyle w:val="000000100000" w:firstRow="0" w:lastRow="0" w:firstColumn="0" w:lastColumn="0" w:oddVBand="0" w:evenVBand="0" w:oddHBand="1" w:evenHBand="0" w:firstRowFirstColumn="0" w:firstRowLastColumn="0" w:lastRowFirstColumn="0" w:lastRowLastColumn="0"/>
              <w:rPr>
                <w:lang w:val="da-DK"/>
              </w:rPr>
            </w:pPr>
            <w:r w:rsidRPr="0044395D">
              <w:rPr>
                <w:b/>
                <w:bCs/>
              </w:rPr>
              <w:t xml:space="preserve">  § 11.</w:t>
            </w:r>
            <w:r>
              <w:t xml:space="preserve">  </w:t>
            </w:r>
            <w:proofErr w:type="spellStart"/>
            <w:r w:rsidR="00736446" w:rsidRPr="00736446">
              <w:rPr>
                <w:lang w:val="da-DK"/>
              </w:rPr>
              <w:t>Naalakkersuisut</w:t>
            </w:r>
            <w:proofErr w:type="spellEnd"/>
            <w:r w:rsidR="00736446" w:rsidRPr="00736446">
              <w:rPr>
                <w:lang w:val="da-DK"/>
              </w:rPr>
              <w:t xml:space="preserve"> kan meddele dispensation fra betingelserne i § 9, stk. 2, nr. 2-3, og stk. 3, nr. 2, ved generationsskifte, og når vedkommende midlertidigt indenfor de nævnte perioder har opholdt sig udenfor Grønland i uddannelsesøjemed, på grund af sygdom eller lignende.</w:t>
            </w:r>
          </w:p>
          <w:p w14:paraId="5CAAEC89" w14:textId="1E53A433" w:rsidR="0044395D" w:rsidRDefault="0044395D" w:rsidP="0044395D">
            <w:pPr>
              <w:cnfStyle w:val="000000100000" w:firstRow="0" w:lastRow="0" w:firstColumn="0" w:lastColumn="0" w:oddVBand="0" w:evenVBand="0" w:oddHBand="1" w:evenHBand="0" w:firstRowFirstColumn="0" w:firstRowLastColumn="0" w:lastRowFirstColumn="0" w:lastRowLastColumn="0"/>
            </w:pPr>
            <w:r>
              <w:t xml:space="preserve">  </w:t>
            </w:r>
            <w:r w:rsidRPr="00CD5FBD">
              <w:rPr>
                <w:i/>
                <w:iCs/>
              </w:rPr>
              <w:t>Stk. 2</w:t>
            </w:r>
            <w:r>
              <w:t xml:space="preserve">. </w:t>
            </w:r>
            <w:proofErr w:type="spellStart"/>
            <w:r w:rsidR="00736446" w:rsidRPr="00736446">
              <w:rPr>
                <w:lang w:val="da-DK"/>
              </w:rPr>
              <w:t>Naalakkersuisut</w:t>
            </w:r>
            <w:proofErr w:type="spellEnd"/>
            <w:r w:rsidR="00736446" w:rsidRPr="00736446">
              <w:rPr>
                <w:lang w:val="da-DK"/>
              </w:rPr>
              <w:t xml:space="preserve"> kan under særlige omstændigheder midlertidigt dispensere fra betingelserne i § 9, stk. 1-3, når dette skønnes af betydning for det grønlandske fiskerierhverv eller forarbejdningsindustrien i Grønland.</w:t>
            </w:r>
          </w:p>
          <w:p w14:paraId="244120AF" w14:textId="60558B76" w:rsidR="0044395D" w:rsidRDefault="0044395D" w:rsidP="0044395D">
            <w:pPr>
              <w:cnfStyle w:val="000000100000" w:firstRow="0" w:lastRow="0" w:firstColumn="0" w:lastColumn="0" w:oddVBand="0" w:evenVBand="0" w:oddHBand="1" w:evenHBand="0" w:firstRowFirstColumn="0" w:firstRowLastColumn="0" w:lastRowFirstColumn="0" w:lastRowLastColumn="0"/>
            </w:pPr>
            <w:r>
              <w:t xml:space="preserve">  </w:t>
            </w:r>
            <w:r w:rsidRPr="00CD5FBD">
              <w:rPr>
                <w:i/>
                <w:iCs/>
              </w:rPr>
              <w:t>Stk. 3</w:t>
            </w:r>
            <w:r>
              <w:t xml:space="preserve">.  </w:t>
            </w:r>
            <w:proofErr w:type="spellStart"/>
            <w:r w:rsidR="00736446" w:rsidRPr="00736446">
              <w:rPr>
                <w:lang w:val="da-DK"/>
              </w:rPr>
              <w:t>Naalakkersuisut</w:t>
            </w:r>
            <w:proofErr w:type="spellEnd"/>
            <w:r w:rsidR="00736446" w:rsidRPr="00736446">
              <w:rPr>
                <w:lang w:val="da-DK"/>
              </w:rPr>
              <w:t xml:space="preserve"> kan midlertidigt dispensere fra betingelsen i § 10, stk. 1, når </w:t>
            </w:r>
            <w:r w:rsidR="00736446" w:rsidRPr="00736446">
              <w:rPr>
                <w:lang w:val="da-DK"/>
              </w:rPr>
              <w:lastRenderedPageBreak/>
              <w:t>havari, længerevarende og uforudset værftsophold eller andre lignende omstændigheder medfører, at fiskeriet ikke kan udøves med eget fartøj. Ved dispensation skal der chartres fartøj, som er hjemmehørende i Grønland, medmindre det godtgøres, at det ikke er muligt at chartre et sådant egnet fartøj.</w:t>
            </w:r>
          </w:p>
          <w:p w14:paraId="718FA181" w14:textId="117489F7" w:rsidR="0044395D" w:rsidRDefault="0044395D" w:rsidP="0044395D">
            <w:pPr>
              <w:cnfStyle w:val="000000100000" w:firstRow="0" w:lastRow="0" w:firstColumn="0" w:lastColumn="0" w:oddVBand="0" w:evenVBand="0" w:oddHBand="1" w:evenHBand="0" w:firstRowFirstColumn="0" w:firstRowLastColumn="0" w:lastRowFirstColumn="0" w:lastRowLastColumn="0"/>
            </w:pPr>
            <w:r>
              <w:t xml:space="preserve">  </w:t>
            </w:r>
            <w:r w:rsidRPr="00CD5FBD">
              <w:rPr>
                <w:i/>
                <w:iCs/>
              </w:rPr>
              <w:t>Stk. 4</w:t>
            </w:r>
            <w:r>
              <w:t xml:space="preserve">. </w:t>
            </w:r>
            <w:proofErr w:type="spellStart"/>
            <w:r w:rsidR="00736446" w:rsidRPr="00736446">
              <w:rPr>
                <w:lang w:val="da-DK"/>
              </w:rPr>
              <w:t>Naalakkersuisut</w:t>
            </w:r>
            <w:proofErr w:type="spellEnd"/>
            <w:r w:rsidR="00736446" w:rsidRPr="00736446">
              <w:rPr>
                <w:lang w:val="da-DK"/>
              </w:rPr>
              <w:t xml:space="preserve"> meddeler dispensation fra betingelserne i § 9, stk. 2 og 3, når et fartøj eller en kvoteandel, jf. § 29, er overdraget som følge af kreditorforfølgning til en kreditor, som ikke opfylder disse betingelser. Dispensationen løber i et år fra udstedelsen og kan under ganske særlige omstændigheder forlænges.</w:t>
            </w:r>
          </w:p>
          <w:p w14:paraId="000E7ABE" w14:textId="61DEC7AD" w:rsidR="0044395D" w:rsidRDefault="0044395D" w:rsidP="0044395D">
            <w:pPr>
              <w:cnfStyle w:val="000000100000" w:firstRow="0" w:lastRow="0" w:firstColumn="0" w:lastColumn="0" w:oddVBand="0" w:evenVBand="0" w:oddHBand="1" w:evenHBand="0" w:firstRowFirstColumn="0" w:firstRowLastColumn="0" w:lastRowFirstColumn="0" w:lastRowLastColumn="0"/>
            </w:pPr>
            <w:r>
              <w:t xml:space="preserve">  </w:t>
            </w:r>
            <w:r w:rsidRPr="00CD5FBD">
              <w:rPr>
                <w:i/>
                <w:iCs/>
              </w:rPr>
              <w:t>Stk. 5</w:t>
            </w:r>
            <w:r>
              <w:t xml:space="preserve">. </w:t>
            </w:r>
            <w:proofErr w:type="spellStart"/>
            <w:r w:rsidR="00736446" w:rsidRPr="00736446">
              <w:rPr>
                <w:lang w:val="da-DK"/>
              </w:rPr>
              <w:t>Naalakkersuisut</w:t>
            </w:r>
            <w:proofErr w:type="spellEnd"/>
            <w:r w:rsidR="00736446" w:rsidRPr="00736446">
              <w:rPr>
                <w:lang w:val="da-DK"/>
              </w:rPr>
              <w:t xml:space="preserve"> kan gøre en dispensation i medfør af denne bestemmelse tidsbegrænset og betinget af nærmere angivne vilkår.</w:t>
            </w:r>
          </w:p>
        </w:tc>
        <w:tc>
          <w:tcPr>
            <w:tcW w:w="4650" w:type="dxa"/>
          </w:tcPr>
          <w:p w14:paraId="3C164EDB" w14:textId="77777777" w:rsidR="00D757CD" w:rsidRPr="00177F05" w:rsidRDefault="0044395D" w:rsidP="00D757CD">
            <w:pPr>
              <w:cnfStyle w:val="000000100000" w:firstRow="0" w:lastRow="0" w:firstColumn="0" w:lastColumn="0" w:oddVBand="0" w:evenVBand="0" w:oddHBand="1" w:evenHBand="0" w:firstRowFirstColumn="0" w:firstRowLastColumn="0" w:lastRowFirstColumn="0" w:lastRowLastColumn="0"/>
            </w:pPr>
            <w:r w:rsidRPr="00177F05">
              <w:lastRenderedPageBreak/>
              <w:t>Ændring af praksis fra at licens og tilladelse til fiskeri følger fartøjet til at den følger aktøreren. Hvorved der så er krav om at eje et grønlandske fartøj.</w:t>
            </w:r>
          </w:p>
          <w:p w14:paraId="15AAC035" w14:textId="77777777" w:rsidR="0044395D" w:rsidRDefault="0044395D" w:rsidP="00D757CD">
            <w:pPr>
              <w:cnfStyle w:val="000000100000" w:firstRow="0" w:lastRow="0" w:firstColumn="0" w:lastColumn="0" w:oddVBand="0" w:evenVBand="0" w:oddHBand="1" w:evenHBand="0" w:firstRowFirstColumn="0" w:firstRowLastColumn="0" w:lastRowFirstColumn="0" w:lastRowLastColumn="0"/>
            </w:pPr>
          </w:p>
          <w:p w14:paraId="7EAF702B" w14:textId="77777777" w:rsidR="001C18EB" w:rsidRDefault="001C18EB" w:rsidP="00D757CD">
            <w:pPr>
              <w:cnfStyle w:val="000000100000" w:firstRow="0" w:lastRow="0" w:firstColumn="0" w:lastColumn="0" w:oddVBand="0" w:evenVBand="0" w:oddHBand="1" w:evenHBand="0" w:firstRowFirstColumn="0" w:firstRowLastColumn="0" w:lastRowFirstColumn="0" w:lastRowLastColumn="0"/>
            </w:pPr>
          </w:p>
          <w:p w14:paraId="63A1F441" w14:textId="77777777" w:rsidR="001C18EB" w:rsidRDefault="001C18EB" w:rsidP="00D757CD">
            <w:pPr>
              <w:cnfStyle w:val="000000100000" w:firstRow="0" w:lastRow="0" w:firstColumn="0" w:lastColumn="0" w:oddVBand="0" w:evenVBand="0" w:oddHBand="1" w:evenHBand="0" w:firstRowFirstColumn="0" w:firstRowLastColumn="0" w:lastRowFirstColumn="0" w:lastRowLastColumn="0"/>
            </w:pPr>
          </w:p>
          <w:p w14:paraId="265CA80B" w14:textId="77777777" w:rsidR="001C18EB" w:rsidRDefault="001C18EB" w:rsidP="00D757CD">
            <w:pPr>
              <w:cnfStyle w:val="000000100000" w:firstRow="0" w:lastRow="0" w:firstColumn="0" w:lastColumn="0" w:oddVBand="0" w:evenVBand="0" w:oddHBand="1" w:evenHBand="0" w:firstRowFirstColumn="0" w:firstRowLastColumn="0" w:lastRowFirstColumn="0" w:lastRowLastColumn="0"/>
            </w:pPr>
          </w:p>
          <w:p w14:paraId="1077F94F" w14:textId="57244AF6" w:rsidR="0044395D" w:rsidRDefault="0044395D" w:rsidP="00D757CD">
            <w:pPr>
              <w:cnfStyle w:val="000000100000" w:firstRow="0" w:lastRow="0" w:firstColumn="0" w:lastColumn="0" w:oddVBand="0" w:evenVBand="0" w:oddHBand="1" w:evenHBand="0" w:firstRowFirstColumn="0" w:firstRowLastColumn="0" w:lastRowFirstColumn="0" w:lastRowLastColumn="0"/>
            </w:pPr>
            <w:r>
              <w:t>§9 vedrørende krav til aktøren er moderniseret samt krav om tilhørsforhold og skattepligt er strammet, med krav om 5 år i stedet for 2 år i den nuværende lov.</w:t>
            </w:r>
          </w:p>
          <w:p w14:paraId="631EC960" w14:textId="77777777" w:rsidR="0044395D" w:rsidRDefault="0044395D" w:rsidP="00D757CD">
            <w:pPr>
              <w:cnfStyle w:val="000000100000" w:firstRow="0" w:lastRow="0" w:firstColumn="0" w:lastColumn="0" w:oddVBand="0" w:evenVBand="0" w:oddHBand="1" w:evenHBand="0" w:firstRowFirstColumn="0" w:firstRowLastColumn="0" w:lastRowFirstColumn="0" w:lastRowLastColumn="0"/>
            </w:pPr>
          </w:p>
          <w:p w14:paraId="2E167F5F" w14:textId="77777777" w:rsidR="0044395D" w:rsidRDefault="0044395D" w:rsidP="00D757CD">
            <w:pPr>
              <w:cnfStyle w:val="000000100000" w:firstRow="0" w:lastRow="0" w:firstColumn="0" w:lastColumn="0" w:oddVBand="0" w:evenVBand="0" w:oddHBand="1" w:evenHBand="0" w:firstRowFirstColumn="0" w:firstRowLastColumn="0" w:lastRowFirstColumn="0" w:lastRowLastColumn="0"/>
            </w:pPr>
          </w:p>
          <w:p w14:paraId="321A9D80" w14:textId="10116E94" w:rsidR="0044395D" w:rsidRDefault="0044395D" w:rsidP="00D757CD">
            <w:pPr>
              <w:cnfStyle w:val="000000100000" w:firstRow="0" w:lastRow="0" w:firstColumn="0" w:lastColumn="0" w:oddVBand="0" w:evenVBand="0" w:oddHBand="1" w:evenHBand="0" w:firstRowFirstColumn="0" w:firstRowLastColumn="0" w:lastRowFirstColumn="0" w:lastRowLastColumn="0"/>
            </w:pPr>
            <w:r>
              <w:t>Adgang til pensionselskaber kan investere.</w:t>
            </w:r>
            <w:r w:rsidR="00CD5FBD">
              <w:t>´</w:t>
            </w:r>
          </w:p>
          <w:p w14:paraId="309A67E1"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63F675A7"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55C00A79"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1F2EDFE1"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56F07DE4"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0B0D26D8"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682F104F"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19A3B84E"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5E78BA0E"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3D6C7556"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5D177C44"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50B65BA2"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5F2AF1B2"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1556E742"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109D2124"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4EA71BBC"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58AF46F7"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29B53F89"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7682541F"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7F748AF0"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54BAF9FA"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4B405DF4"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521D0388"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0741FD0B"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3EB3A72A"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3CA8BA1A"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64926C58"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7941BE7C"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2358919B"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2183A598"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5C08C726"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6833AB09"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1695E298" w14:textId="51C32D66" w:rsidR="00CD5FBD" w:rsidRDefault="00DF0047" w:rsidP="00D757CD">
            <w:pPr>
              <w:cnfStyle w:val="000000100000" w:firstRow="0" w:lastRow="0" w:firstColumn="0" w:lastColumn="0" w:oddVBand="0" w:evenVBand="0" w:oddHBand="1" w:evenHBand="0" w:firstRowFirstColumn="0" w:firstRowLastColumn="0" w:lastRowFirstColumn="0" w:lastRowLastColumn="0"/>
            </w:pPr>
            <w:r>
              <w:t>Dette er allerede et krav i lovgivningen for erhvervsdrivende, herunder Inatsisartutlov om registering i Det Centrale Virksomhedsregister (CVR-loven), som fastslår, at alle erhvervdrivende skal være registeret i dette register. Dette gælder også for jollerfiskere, hvilket præciseres i stk. 5.</w:t>
            </w:r>
          </w:p>
          <w:p w14:paraId="4060F7CA" w14:textId="77777777" w:rsidR="00CD5FBD" w:rsidRDefault="00CD5FBD" w:rsidP="00D757CD">
            <w:pPr>
              <w:cnfStyle w:val="000000100000" w:firstRow="0" w:lastRow="0" w:firstColumn="0" w:lastColumn="0" w:oddVBand="0" w:evenVBand="0" w:oddHBand="1" w:evenHBand="0" w:firstRowFirstColumn="0" w:firstRowLastColumn="0" w:lastRowFirstColumn="0" w:lastRowLastColumn="0"/>
            </w:pPr>
          </w:p>
          <w:p w14:paraId="13FA5204" w14:textId="2F047CD3" w:rsidR="00CD5FBD" w:rsidRDefault="00A1575D" w:rsidP="00D757CD">
            <w:pPr>
              <w:cnfStyle w:val="000000100000" w:firstRow="0" w:lastRow="0" w:firstColumn="0" w:lastColumn="0" w:oddVBand="0" w:evenVBand="0" w:oddHBand="1" w:evenHBand="0" w:firstRowFirstColumn="0" w:firstRowLastColumn="0" w:lastRowFirstColumn="0" w:lastRowLastColumn="0"/>
            </w:pPr>
            <w:r>
              <w:t>Specificering ift. reglerne om fartøj, efter ændringer om at licensen følger aktøren og ikke fartøjet.</w:t>
            </w:r>
          </w:p>
          <w:p w14:paraId="55C6BEC5" w14:textId="77777777" w:rsidR="0044395D" w:rsidRDefault="0044395D" w:rsidP="00D757CD">
            <w:pPr>
              <w:cnfStyle w:val="000000100000" w:firstRow="0" w:lastRow="0" w:firstColumn="0" w:lastColumn="0" w:oddVBand="0" w:evenVBand="0" w:oddHBand="1" w:evenHBand="0" w:firstRowFirstColumn="0" w:firstRowLastColumn="0" w:lastRowFirstColumn="0" w:lastRowLastColumn="0"/>
            </w:pPr>
          </w:p>
          <w:p w14:paraId="1BCED738" w14:textId="77777777" w:rsidR="0044395D" w:rsidRDefault="0044395D" w:rsidP="00D757CD">
            <w:pPr>
              <w:cnfStyle w:val="000000100000" w:firstRow="0" w:lastRow="0" w:firstColumn="0" w:lastColumn="0" w:oddVBand="0" w:evenVBand="0" w:oddHBand="1" w:evenHBand="0" w:firstRowFirstColumn="0" w:firstRowLastColumn="0" w:lastRowFirstColumn="0" w:lastRowLastColumn="0"/>
            </w:pPr>
          </w:p>
          <w:p w14:paraId="0891FABF" w14:textId="77777777" w:rsidR="0044395D" w:rsidRDefault="0044395D" w:rsidP="00D757CD">
            <w:pPr>
              <w:cnfStyle w:val="000000100000" w:firstRow="0" w:lastRow="0" w:firstColumn="0" w:lastColumn="0" w:oddVBand="0" w:evenVBand="0" w:oddHBand="1" w:evenHBand="0" w:firstRowFirstColumn="0" w:firstRowLastColumn="0" w:lastRowFirstColumn="0" w:lastRowLastColumn="0"/>
            </w:pPr>
          </w:p>
          <w:p w14:paraId="21C8613E" w14:textId="77777777" w:rsidR="0044395D" w:rsidRDefault="0044395D" w:rsidP="00D757CD">
            <w:pPr>
              <w:cnfStyle w:val="000000100000" w:firstRow="0" w:lastRow="0" w:firstColumn="0" w:lastColumn="0" w:oddVBand="0" w:evenVBand="0" w:oddHBand="1" w:evenHBand="0" w:firstRowFirstColumn="0" w:firstRowLastColumn="0" w:lastRowFirstColumn="0" w:lastRowLastColumn="0"/>
            </w:pPr>
          </w:p>
          <w:p w14:paraId="4F668ECE" w14:textId="77777777" w:rsidR="00A1575D" w:rsidRDefault="00A1575D" w:rsidP="00D757CD">
            <w:pPr>
              <w:cnfStyle w:val="000000100000" w:firstRow="0" w:lastRow="0" w:firstColumn="0" w:lastColumn="0" w:oddVBand="0" w:evenVBand="0" w:oddHBand="1" w:evenHBand="0" w:firstRowFirstColumn="0" w:firstRowLastColumn="0" w:lastRowFirstColumn="0" w:lastRowLastColumn="0"/>
            </w:pPr>
          </w:p>
          <w:p w14:paraId="69B5A67E" w14:textId="77777777" w:rsidR="00A1575D" w:rsidRDefault="00A1575D" w:rsidP="00D757CD">
            <w:pPr>
              <w:cnfStyle w:val="000000100000" w:firstRow="0" w:lastRow="0" w:firstColumn="0" w:lastColumn="0" w:oddVBand="0" w:evenVBand="0" w:oddHBand="1" w:evenHBand="0" w:firstRowFirstColumn="0" w:firstRowLastColumn="0" w:lastRowFirstColumn="0" w:lastRowLastColumn="0"/>
            </w:pPr>
          </w:p>
          <w:p w14:paraId="0D97B509" w14:textId="77777777" w:rsidR="00A1575D" w:rsidRDefault="00A1575D" w:rsidP="00D757CD">
            <w:pPr>
              <w:cnfStyle w:val="000000100000" w:firstRow="0" w:lastRow="0" w:firstColumn="0" w:lastColumn="0" w:oddVBand="0" w:evenVBand="0" w:oddHBand="1" w:evenHBand="0" w:firstRowFirstColumn="0" w:firstRowLastColumn="0" w:lastRowFirstColumn="0" w:lastRowLastColumn="0"/>
            </w:pPr>
          </w:p>
          <w:p w14:paraId="3EEA0933" w14:textId="77777777" w:rsidR="00A1575D" w:rsidRDefault="00A1575D" w:rsidP="00D757CD">
            <w:pPr>
              <w:cnfStyle w:val="000000100000" w:firstRow="0" w:lastRow="0" w:firstColumn="0" w:lastColumn="0" w:oddVBand="0" w:evenVBand="0" w:oddHBand="1" w:evenHBand="0" w:firstRowFirstColumn="0" w:firstRowLastColumn="0" w:lastRowFirstColumn="0" w:lastRowLastColumn="0"/>
            </w:pPr>
          </w:p>
          <w:p w14:paraId="59247965" w14:textId="72A91D80" w:rsidR="00A1575D" w:rsidRDefault="00A1575D" w:rsidP="00D757CD">
            <w:pPr>
              <w:cnfStyle w:val="000000100000" w:firstRow="0" w:lastRow="0" w:firstColumn="0" w:lastColumn="0" w:oddVBand="0" w:evenVBand="0" w:oddHBand="1" w:evenHBand="0" w:firstRowFirstColumn="0" w:firstRowLastColumn="0" w:lastRowFirstColumn="0" w:lastRowLastColumn="0"/>
            </w:pPr>
          </w:p>
          <w:p w14:paraId="4FAE01A8" w14:textId="77777777" w:rsidR="00414A33" w:rsidRDefault="00414A33" w:rsidP="00D757CD">
            <w:pPr>
              <w:cnfStyle w:val="000000100000" w:firstRow="0" w:lastRow="0" w:firstColumn="0" w:lastColumn="0" w:oddVBand="0" w:evenVBand="0" w:oddHBand="1" w:evenHBand="0" w:firstRowFirstColumn="0" w:firstRowLastColumn="0" w:lastRowFirstColumn="0" w:lastRowLastColumn="0"/>
            </w:pPr>
          </w:p>
          <w:p w14:paraId="06D10C75" w14:textId="77777777" w:rsidR="00414A33" w:rsidRDefault="00414A33" w:rsidP="00D757CD">
            <w:pPr>
              <w:cnfStyle w:val="000000100000" w:firstRow="0" w:lastRow="0" w:firstColumn="0" w:lastColumn="0" w:oddVBand="0" w:evenVBand="0" w:oddHBand="1" w:evenHBand="0" w:firstRowFirstColumn="0" w:firstRowLastColumn="0" w:lastRowFirstColumn="0" w:lastRowLastColumn="0"/>
            </w:pPr>
          </w:p>
          <w:p w14:paraId="33202671" w14:textId="77777777" w:rsidR="00414A33" w:rsidRDefault="00414A33" w:rsidP="00D757CD">
            <w:pPr>
              <w:cnfStyle w:val="000000100000" w:firstRow="0" w:lastRow="0" w:firstColumn="0" w:lastColumn="0" w:oddVBand="0" w:evenVBand="0" w:oddHBand="1" w:evenHBand="0" w:firstRowFirstColumn="0" w:firstRowLastColumn="0" w:lastRowFirstColumn="0" w:lastRowLastColumn="0"/>
            </w:pPr>
          </w:p>
          <w:p w14:paraId="379AB626" w14:textId="77777777" w:rsidR="00414A33" w:rsidRDefault="00414A33" w:rsidP="00D757CD">
            <w:pPr>
              <w:cnfStyle w:val="000000100000" w:firstRow="0" w:lastRow="0" w:firstColumn="0" w:lastColumn="0" w:oddVBand="0" w:evenVBand="0" w:oddHBand="1" w:evenHBand="0" w:firstRowFirstColumn="0" w:firstRowLastColumn="0" w:lastRowFirstColumn="0" w:lastRowLastColumn="0"/>
            </w:pPr>
          </w:p>
          <w:p w14:paraId="61D8CC28" w14:textId="77777777" w:rsidR="00414A33" w:rsidRDefault="00414A33" w:rsidP="00D757CD">
            <w:pPr>
              <w:cnfStyle w:val="000000100000" w:firstRow="0" w:lastRow="0" w:firstColumn="0" w:lastColumn="0" w:oddVBand="0" w:evenVBand="0" w:oddHBand="1" w:evenHBand="0" w:firstRowFirstColumn="0" w:firstRowLastColumn="0" w:lastRowFirstColumn="0" w:lastRowLastColumn="0"/>
            </w:pPr>
          </w:p>
          <w:p w14:paraId="54F4C56A" w14:textId="77777777" w:rsidR="00A1575D" w:rsidRDefault="00A1575D" w:rsidP="00D757CD">
            <w:pPr>
              <w:cnfStyle w:val="000000100000" w:firstRow="0" w:lastRow="0" w:firstColumn="0" w:lastColumn="0" w:oddVBand="0" w:evenVBand="0" w:oddHBand="1" w:evenHBand="0" w:firstRowFirstColumn="0" w:firstRowLastColumn="0" w:lastRowFirstColumn="0" w:lastRowLastColumn="0"/>
            </w:pPr>
          </w:p>
          <w:p w14:paraId="3CB51209" w14:textId="19B20067" w:rsidR="00A1575D" w:rsidRDefault="00A1575D" w:rsidP="00D757CD">
            <w:pPr>
              <w:cnfStyle w:val="000000100000" w:firstRow="0" w:lastRow="0" w:firstColumn="0" w:lastColumn="0" w:oddVBand="0" w:evenVBand="0" w:oddHBand="1" w:evenHBand="0" w:firstRowFirstColumn="0" w:firstRowLastColumn="0" w:lastRowFirstColumn="0" w:lastRowLastColumn="0"/>
            </w:pPr>
            <w:r>
              <w:lastRenderedPageBreak/>
              <w:t>Dispensationsregler er fastsat i sin egen artikel for klarhed.</w:t>
            </w:r>
          </w:p>
          <w:p w14:paraId="0B423137" w14:textId="6F133DB3" w:rsidR="00EE2AB7" w:rsidRDefault="00D743D5" w:rsidP="00D757CD">
            <w:pPr>
              <w:cnfStyle w:val="000000100000" w:firstRow="0" w:lastRow="0" w:firstColumn="0" w:lastColumn="0" w:oddVBand="0" w:evenVBand="0" w:oddHBand="1" w:evenHBand="0" w:firstRowFirstColumn="0" w:firstRowLastColumn="0" w:lastRowFirstColumn="0" w:lastRowLastColumn="0"/>
            </w:pPr>
            <w:r>
              <w:t>Æ</w:t>
            </w:r>
            <w:r w:rsidR="00EE2AB7">
              <w:t>ndring ift. nuværende lov er ift. kreditor for at imødekomme eventuelle problematikker ift. pant.</w:t>
            </w:r>
          </w:p>
          <w:p w14:paraId="304EFEEB" w14:textId="77777777" w:rsidR="00A1575D" w:rsidRDefault="00A1575D" w:rsidP="00D757CD">
            <w:pPr>
              <w:cnfStyle w:val="000000100000" w:firstRow="0" w:lastRow="0" w:firstColumn="0" w:lastColumn="0" w:oddVBand="0" w:evenVBand="0" w:oddHBand="1" w:evenHBand="0" w:firstRowFirstColumn="0" w:firstRowLastColumn="0" w:lastRowFirstColumn="0" w:lastRowLastColumn="0"/>
            </w:pPr>
          </w:p>
          <w:p w14:paraId="0EE5302E" w14:textId="77777777" w:rsidR="0044395D" w:rsidRDefault="0044395D" w:rsidP="00D757CD">
            <w:pPr>
              <w:cnfStyle w:val="000000100000" w:firstRow="0" w:lastRow="0" w:firstColumn="0" w:lastColumn="0" w:oddVBand="0" w:evenVBand="0" w:oddHBand="1" w:evenHBand="0" w:firstRowFirstColumn="0" w:firstRowLastColumn="0" w:lastRowFirstColumn="0" w:lastRowLastColumn="0"/>
            </w:pPr>
          </w:p>
          <w:p w14:paraId="0E72DEA4" w14:textId="77777777" w:rsidR="0044395D" w:rsidRDefault="0044395D" w:rsidP="00D757CD">
            <w:pPr>
              <w:cnfStyle w:val="000000100000" w:firstRow="0" w:lastRow="0" w:firstColumn="0" w:lastColumn="0" w:oddVBand="0" w:evenVBand="0" w:oddHBand="1" w:evenHBand="0" w:firstRowFirstColumn="0" w:firstRowLastColumn="0" w:lastRowFirstColumn="0" w:lastRowLastColumn="0"/>
            </w:pPr>
          </w:p>
          <w:p w14:paraId="496D95EB" w14:textId="77777777" w:rsidR="0044395D" w:rsidRDefault="0044395D" w:rsidP="00D757CD">
            <w:pPr>
              <w:cnfStyle w:val="000000100000" w:firstRow="0" w:lastRow="0" w:firstColumn="0" w:lastColumn="0" w:oddVBand="0" w:evenVBand="0" w:oddHBand="1" w:evenHBand="0" w:firstRowFirstColumn="0" w:firstRowLastColumn="0" w:lastRowFirstColumn="0" w:lastRowLastColumn="0"/>
            </w:pPr>
          </w:p>
          <w:p w14:paraId="59F35291" w14:textId="77777777" w:rsidR="0044395D" w:rsidRDefault="0044395D" w:rsidP="00D757CD">
            <w:pPr>
              <w:cnfStyle w:val="000000100000" w:firstRow="0" w:lastRow="0" w:firstColumn="0" w:lastColumn="0" w:oddVBand="0" w:evenVBand="0" w:oddHBand="1" w:evenHBand="0" w:firstRowFirstColumn="0" w:firstRowLastColumn="0" w:lastRowFirstColumn="0" w:lastRowLastColumn="0"/>
            </w:pPr>
          </w:p>
          <w:p w14:paraId="46877835" w14:textId="0D032413" w:rsidR="00B93439" w:rsidRDefault="00B93439" w:rsidP="00D757CD">
            <w:pPr>
              <w:cnfStyle w:val="000000100000" w:firstRow="0" w:lastRow="0" w:firstColumn="0" w:lastColumn="0" w:oddVBand="0" w:evenVBand="0" w:oddHBand="1" w:evenHBand="0" w:firstRowFirstColumn="0" w:firstRowLastColumn="0" w:lastRowFirstColumn="0" w:lastRowLastColumn="0"/>
            </w:pPr>
            <w:r>
              <w:t>Dispensationen er obligatorisk (</w:t>
            </w:r>
            <w:r w:rsidRPr="00414A33">
              <w:rPr>
                <w:u w:val="single"/>
              </w:rPr>
              <w:t xml:space="preserve">skal </w:t>
            </w:r>
            <w:r>
              <w:t>ske) når forudsætningerne er opfyldt.</w:t>
            </w:r>
          </w:p>
        </w:tc>
      </w:tr>
      <w:tr w:rsidR="00D757CD" w14:paraId="3B6AE202"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353AFD53" w14:textId="00BF0D04" w:rsidR="0044395D" w:rsidRPr="00DB0686" w:rsidRDefault="0044395D" w:rsidP="0044395D">
            <w:r w:rsidRPr="00DB0686">
              <w:lastRenderedPageBreak/>
              <w:t xml:space="preserve">  § 7.  </w:t>
            </w:r>
            <w:r w:rsidRPr="003C67DD">
              <w:rPr>
                <w:b w:val="0"/>
                <w:bCs w:val="0"/>
              </w:rPr>
              <w:t>Erhvervsmæssigt fiskeri på Grønlands fiskeriterritorium må endvidere udøves af fartøjer, der ikke er omfattet af § 6, når disse enten i henhold til forpligtelser ifølge internationale aftaler, eller efter særskilt aftale med Naalakkersuisut har fået licens til fiskeri af bestemte arter og mængder fisk på Grønlands fiskeriterritorium.</w:t>
            </w:r>
          </w:p>
          <w:p w14:paraId="7100AE31" w14:textId="33151B8A" w:rsidR="00D757CD" w:rsidRDefault="0044395D" w:rsidP="0044395D">
            <w:r w:rsidRPr="00DB0686">
              <w:rPr>
                <w:b w:val="0"/>
                <w:bCs w:val="0"/>
              </w:rPr>
              <w:t xml:space="preserve">  </w:t>
            </w:r>
            <w:r w:rsidRPr="00CD5FBD">
              <w:rPr>
                <w:b w:val="0"/>
                <w:bCs w:val="0"/>
                <w:i/>
                <w:iCs/>
              </w:rPr>
              <w:t>Stk. 2</w:t>
            </w:r>
            <w:r w:rsidRPr="00DB0686">
              <w:rPr>
                <w:b w:val="0"/>
                <w:bCs w:val="0"/>
              </w:rPr>
              <w:t>.  Fiskeri i medfør af stk. 1 må ikke finde sted inden for 12 sømil fra basislinien. Naalakkersuisut kan dog give tilladelse, hvis særlige forhold, herunder især hensynet til råvareforsy¬ningen af landanlæggene i Grønland, taler herfor.</w:t>
            </w:r>
          </w:p>
        </w:tc>
        <w:tc>
          <w:tcPr>
            <w:tcW w:w="4649" w:type="dxa"/>
          </w:tcPr>
          <w:p w14:paraId="0B82BC7B" w14:textId="36252669" w:rsidR="00655EB7" w:rsidRPr="0036629F" w:rsidRDefault="00655EB7" w:rsidP="00655EB7">
            <w:pPr>
              <w:cnfStyle w:val="000000000000" w:firstRow="0" w:lastRow="0" w:firstColumn="0" w:lastColumn="0" w:oddVBand="0" w:evenVBand="0" w:oddHBand="0" w:evenHBand="0" w:firstRowFirstColumn="0" w:firstRowLastColumn="0" w:lastRowFirstColumn="0" w:lastRowLastColumn="0"/>
            </w:pPr>
            <w:r>
              <w:t xml:space="preserve">  </w:t>
            </w:r>
            <w:r w:rsidRPr="0036629F">
              <w:rPr>
                <w:b/>
                <w:bCs/>
              </w:rPr>
              <w:t>§ 13.</w:t>
            </w:r>
            <w:r w:rsidRPr="0036629F">
              <w:t xml:space="preserve">  </w:t>
            </w:r>
            <w:r w:rsidR="00991570" w:rsidRPr="00991570">
              <w:rPr>
                <w:lang w:val="da-DK"/>
              </w:rPr>
              <w:t xml:space="preserve">Udenlandske aktørers erhvervsmæssige fiskeri på Grønlands fiskerterritorium er tilladt, når aktøren enten i henhold til internationale aftaler eller efter særskilt meddelelse fra </w:t>
            </w:r>
            <w:proofErr w:type="spellStart"/>
            <w:r w:rsidR="00991570" w:rsidRPr="00991570">
              <w:rPr>
                <w:lang w:val="da-DK"/>
              </w:rPr>
              <w:t>Naalakkersuisut</w:t>
            </w:r>
            <w:proofErr w:type="spellEnd"/>
            <w:r w:rsidR="00991570" w:rsidRPr="00991570">
              <w:rPr>
                <w:lang w:val="da-DK"/>
              </w:rPr>
              <w:t xml:space="preserve"> har opnået licens, der opfylder betingelserne i § 25.</w:t>
            </w:r>
          </w:p>
          <w:p w14:paraId="42278B88" w14:textId="537265D0" w:rsidR="00D757CD" w:rsidRDefault="00655EB7" w:rsidP="00655EB7">
            <w:pPr>
              <w:cnfStyle w:val="000000000000" w:firstRow="0" w:lastRow="0" w:firstColumn="0" w:lastColumn="0" w:oddVBand="0" w:evenVBand="0" w:oddHBand="0" w:evenHBand="0" w:firstRowFirstColumn="0" w:firstRowLastColumn="0" w:lastRowFirstColumn="0" w:lastRowLastColumn="0"/>
            </w:pPr>
            <w:r w:rsidRPr="0036629F">
              <w:t xml:space="preserve">  </w:t>
            </w:r>
            <w:r w:rsidRPr="00CD5FBD">
              <w:rPr>
                <w:i/>
                <w:iCs/>
              </w:rPr>
              <w:t>Stk. 2.</w:t>
            </w:r>
            <w:r w:rsidRPr="0036629F">
              <w:t xml:space="preserve">  </w:t>
            </w:r>
            <w:r w:rsidR="00991570" w:rsidRPr="00991570">
              <w:rPr>
                <w:lang w:val="da-DK"/>
              </w:rPr>
              <w:t>Fiskeri i medfør af stk. 1 må ikke finde sted inden for 12 sømil fra basislinjen.</w:t>
            </w:r>
          </w:p>
        </w:tc>
        <w:tc>
          <w:tcPr>
            <w:tcW w:w="4650" w:type="dxa"/>
          </w:tcPr>
          <w:p w14:paraId="4E98E8D9" w14:textId="14CCF282" w:rsidR="00D757CD" w:rsidRDefault="00655EB7" w:rsidP="00D757CD">
            <w:pPr>
              <w:cnfStyle w:val="000000000000" w:firstRow="0" w:lastRow="0" w:firstColumn="0" w:lastColumn="0" w:oddVBand="0" w:evenVBand="0" w:oddHBand="0" w:evenHBand="0" w:firstRowFirstColumn="0" w:firstRowLastColumn="0" w:lastRowFirstColumn="0" w:lastRowLastColumn="0"/>
            </w:pPr>
            <w:r>
              <w:t xml:space="preserve">Modernisering af sprog. </w:t>
            </w:r>
            <w:r w:rsidR="00D743D5">
              <w:t xml:space="preserve">Ændringer ift. at der ikke længere kan gives tilladelse til udenlandske aktører inden for 12 sømil. </w:t>
            </w:r>
          </w:p>
          <w:p w14:paraId="0220B275" w14:textId="04C8877C" w:rsidR="0036629F" w:rsidRDefault="0036629F" w:rsidP="00D757CD">
            <w:pPr>
              <w:cnfStyle w:val="000000000000" w:firstRow="0" w:lastRow="0" w:firstColumn="0" w:lastColumn="0" w:oddVBand="0" w:evenVBand="0" w:oddHBand="0" w:evenHBand="0" w:firstRowFirstColumn="0" w:firstRowLastColumn="0" w:lastRowFirstColumn="0" w:lastRowLastColumn="0"/>
            </w:pPr>
            <w:r>
              <w:t>§7 + 13 samlet i ny §13.</w:t>
            </w:r>
          </w:p>
        </w:tc>
      </w:tr>
      <w:tr w:rsidR="00D757CD" w14:paraId="4926737E"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45FF8D60" w14:textId="77777777" w:rsidR="006011F6" w:rsidRPr="003C67DD" w:rsidRDefault="006011F6" w:rsidP="006011F6">
            <w:pPr>
              <w:rPr>
                <w:b w:val="0"/>
                <w:bCs w:val="0"/>
              </w:rPr>
            </w:pPr>
            <w:r w:rsidRPr="006011F6">
              <w:t xml:space="preserve">§ 8.  </w:t>
            </w:r>
            <w:r w:rsidRPr="003C67DD">
              <w:rPr>
                <w:b w:val="0"/>
                <w:bCs w:val="0"/>
              </w:rPr>
              <w:t xml:space="preserve">Ikke-erhvervsmæssigt fiskeri på Grønlands fiskeri- og landterritorium må udøves af danske </w:t>
            </w:r>
            <w:r w:rsidRPr="003C67DD">
              <w:rPr>
                <w:b w:val="0"/>
                <w:bCs w:val="0"/>
              </w:rPr>
              <w:lastRenderedPageBreak/>
              <w:t>statsborgere med fast bopæl i Grønland. Statsborgere fra andre lande end Danmark, som har fast bopæl i Grønland og har haft det i 2 sammenhængende år, sidestilles med danske statsborgere.</w:t>
            </w:r>
          </w:p>
          <w:p w14:paraId="77DF671A" w14:textId="77777777" w:rsidR="006011F6" w:rsidRPr="003C67DD" w:rsidRDefault="006011F6" w:rsidP="006011F6">
            <w:pPr>
              <w:rPr>
                <w:b w:val="0"/>
                <w:bCs w:val="0"/>
              </w:rPr>
            </w:pPr>
            <w:r w:rsidRPr="003C67DD">
              <w:rPr>
                <w:b w:val="0"/>
                <w:bCs w:val="0"/>
              </w:rPr>
              <w:t xml:space="preserve">  </w:t>
            </w:r>
            <w:r w:rsidRPr="00CD5FBD">
              <w:rPr>
                <w:b w:val="0"/>
                <w:bCs w:val="0"/>
                <w:i/>
                <w:iCs/>
              </w:rPr>
              <w:t>Stk. 2</w:t>
            </w:r>
            <w:r w:rsidRPr="003C67DD">
              <w:rPr>
                <w:b w:val="0"/>
                <w:bCs w:val="0"/>
              </w:rPr>
              <w:t>. Naalakkersuisut kan udstede regler, hvormed ikke erhvervsmæssigt fiskeri efter bestemte fiskearter kræver en særlig tilladelse.</w:t>
            </w:r>
          </w:p>
          <w:p w14:paraId="5083385F" w14:textId="77777777" w:rsidR="006011F6" w:rsidRPr="003C67DD" w:rsidRDefault="006011F6" w:rsidP="006011F6">
            <w:pPr>
              <w:rPr>
                <w:b w:val="0"/>
                <w:bCs w:val="0"/>
              </w:rPr>
            </w:pPr>
            <w:r w:rsidRPr="006011F6">
              <w:t xml:space="preserve">  </w:t>
            </w:r>
            <w:r w:rsidRPr="00CD5FBD">
              <w:rPr>
                <w:b w:val="0"/>
                <w:bCs w:val="0"/>
                <w:i/>
                <w:iCs/>
              </w:rPr>
              <w:t>Stk. 3</w:t>
            </w:r>
            <w:r w:rsidRPr="003C67DD">
              <w:rPr>
                <w:b w:val="0"/>
                <w:bCs w:val="0"/>
              </w:rPr>
              <w:t>.  Personer som ikke er omfattet af stk. 1, skal have særlig tilladelse til ikke erhvervsmæs¬sigt fiskeri.</w:t>
            </w:r>
          </w:p>
          <w:p w14:paraId="55166BF4" w14:textId="77777777" w:rsidR="006011F6" w:rsidRPr="003C67DD" w:rsidRDefault="006011F6" w:rsidP="006011F6">
            <w:pPr>
              <w:rPr>
                <w:b w:val="0"/>
                <w:bCs w:val="0"/>
              </w:rPr>
            </w:pPr>
            <w:r w:rsidRPr="003C67DD">
              <w:rPr>
                <w:b w:val="0"/>
                <w:bCs w:val="0"/>
              </w:rPr>
              <w:t xml:space="preserve">  </w:t>
            </w:r>
            <w:r w:rsidRPr="00CD5FBD">
              <w:rPr>
                <w:b w:val="0"/>
                <w:bCs w:val="0"/>
                <w:i/>
                <w:iCs/>
              </w:rPr>
              <w:t>Stk. 4</w:t>
            </w:r>
            <w:r w:rsidRPr="003C67DD">
              <w:rPr>
                <w:b w:val="0"/>
                <w:bCs w:val="0"/>
              </w:rPr>
              <w:t>. Naalakkersuisut opkræver ved udstedelse af tilladelse efter stk. 3 en betaling, hvis størrelse fastsættes af Naalakkersuisut. Betalingen beregnes dels på grundlag af udgifterne til administration i forbindelse med udstedelse af tilladelserne dels på grundlag af udgifterne til varetagelse af lovens formål i relation til betalingsfiskeri.</w:t>
            </w:r>
          </w:p>
          <w:p w14:paraId="58384881" w14:textId="77777777" w:rsidR="006011F6" w:rsidRPr="003C67DD" w:rsidRDefault="006011F6" w:rsidP="006011F6">
            <w:pPr>
              <w:rPr>
                <w:b w:val="0"/>
                <w:bCs w:val="0"/>
              </w:rPr>
            </w:pPr>
            <w:r w:rsidRPr="003C67DD">
              <w:rPr>
                <w:b w:val="0"/>
                <w:bCs w:val="0"/>
              </w:rPr>
              <w:t xml:space="preserve">  </w:t>
            </w:r>
            <w:r w:rsidRPr="00CD5FBD">
              <w:rPr>
                <w:b w:val="0"/>
                <w:bCs w:val="0"/>
                <w:i/>
                <w:iCs/>
              </w:rPr>
              <w:t>Stk. 5</w:t>
            </w:r>
            <w:r w:rsidRPr="003C67DD">
              <w:rPr>
                <w:b w:val="0"/>
                <w:bCs w:val="0"/>
              </w:rPr>
              <w:t>.  Naalakkersuisut kan udstede nærmere regler om udstedelse, erhvervelse og fortabelse af tilladelse til fiskeri efter stk. 3 samt om anvendelse af afgiftsprovenuet efter stk. 4.</w:t>
            </w:r>
          </w:p>
          <w:p w14:paraId="0E6D46B7" w14:textId="0242670A" w:rsidR="00D757CD" w:rsidRPr="006011F6" w:rsidRDefault="006011F6" w:rsidP="006011F6">
            <w:pPr>
              <w:rPr>
                <w:b w:val="0"/>
                <w:bCs w:val="0"/>
              </w:rPr>
            </w:pPr>
            <w:r w:rsidRPr="006011F6">
              <w:rPr>
                <w:b w:val="0"/>
                <w:bCs w:val="0"/>
              </w:rPr>
              <w:t xml:space="preserve">  </w:t>
            </w:r>
            <w:r w:rsidRPr="00CD5FBD">
              <w:rPr>
                <w:b w:val="0"/>
                <w:bCs w:val="0"/>
                <w:i/>
                <w:iCs/>
              </w:rPr>
              <w:t>Stk. 6</w:t>
            </w:r>
            <w:r w:rsidRPr="006011F6">
              <w:rPr>
                <w:b w:val="0"/>
                <w:bCs w:val="0"/>
              </w:rPr>
              <w:t>.  Naalakkersuisut kan i forbindelse med udstedelse af regler efter stk. 5 pålægge kommuner at varetage den nødvendige administrative forvaltning hermed, ligesom man kan bemyndige institutioner og turistforeninger at forestå forvaltningen.</w:t>
            </w:r>
          </w:p>
        </w:tc>
        <w:tc>
          <w:tcPr>
            <w:tcW w:w="4649" w:type="dxa"/>
          </w:tcPr>
          <w:p w14:paraId="7A02E7D0" w14:textId="73777ED6" w:rsidR="00730E5E" w:rsidRDefault="00730E5E" w:rsidP="00730E5E">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730E5E">
              <w:rPr>
                <w:b/>
                <w:bCs/>
              </w:rPr>
              <w:t>§ 6.</w:t>
            </w:r>
            <w:r>
              <w:t xml:space="preserve">  </w:t>
            </w:r>
            <w:r w:rsidR="00991570" w:rsidRPr="00991570">
              <w:rPr>
                <w:lang w:val="da-DK"/>
              </w:rPr>
              <w:t xml:space="preserve">Personer med folkeregisteradresse i Grønland kan udøve ikke-erhvervsmæssigt fiskeri </w:t>
            </w:r>
            <w:r w:rsidR="00991570" w:rsidRPr="00991570">
              <w:rPr>
                <w:lang w:val="da-DK"/>
              </w:rPr>
              <w:lastRenderedPageBreak/>
              <w:t>på Grønlands fisketerritorium uden forudgående tilladelse, jf. dog § 7.</w:t>
            </w:r>
          </w:p>
          <w:p w14:paraId="5C8421ED" w14:textId="012DE53E" w:rsidR="00730E5E" w:rsidRDefault="00730E5E" w:rsidP="00730E5E">
            <w:pPr>
              <w:cnfStyle w:val="000000100000" w:firstRow="0" w:lastRow="0" w:firstColumn="0" w:lastColumn="0" w:oddVBand="0" w:evenVBand="0" w:oddHBand="1" w:evenHBand="0" w:firstRowFirstColumn="0" w:firstRowLastColumn="0" w:lastRowFirstColumn="0" w:lastRowLastColumn="0"/>
            </w:pPr>
            <w:r>
              <w:t xml:space="preserve">  </w:t>
            </w:r>
            <w:r w:rsidRPr="00CD5FBD">
              <w:rPr>
                <w:i/>
                <w:iCs/>
              </w:rPr>
              <w:t>Stk. 2</w:t>
            </w:r>
            <w:r>
              <w:t xml:space="preserve">.  </w:t>
            </w:r>
            <w:r w:rsidR="00991570" w:rsidRPr="00991570">
              <w:rPr>
                <w:lang w:val="da-DK"/>
              </w:rPr>
              <w:t>Personer, som ikke har folkeregisteradresse i Grønland, skal have tilladelse for at udøve ikke-erhvervsmæs</w:t>
            </w:r>
            <w:r w:rsidR="00991570" w:rsidRPr="00991570">
              <w:rPr>
                <w:lang w:val="da-DK"/>
              </w:rPr>
              <w:softHyphen/>
              <w:t>sigt fiskeri.</w:t>
            </w:r>
          </w:p>
          <w:p w14:paraId="54167B9B" w14:textId="58D7A5DB" w:rsidR="00730E5E" w:rsidRDefault="00730E5E" w:rsidP="00730E5E">
            <w:pPr>
              <w:cnfStyle w:val="000000100000" w:firstRow="0" w:lastRow="0" w:firstColumn="0" w:lastColumn="0" w:oddVBand="0" w:evenVBand="0" w:oddHBand="1" w:evenHBand="0" w:firstRowFirstColumn="0" w:firstRowLastColumn="0" w:lastRowFirstColumn="0" w:lastRowLastColumn="0"/>
            </w:pPr>
            <w:r>
              <w:t xml:space="preserve">  </w:t>
            </w:r>
            <w:r w:rsidRPr="00991570">
              <w:rPr>
                <w:i/>
                <w:iCs/>
              </w:rPr>
              <w:t>Stk. 3</w:t>
            </w:r>
            <w:r>
              <w:t xml:space="preserve">.  </w:t>
            </w:r>
            <w:proofErr w:type="spellStart"/>
            <w:r w:rsidR="00991570" w:rsidRPr="00991570">
              <w:rPr>
                <w:lang w:val="da-DK"/>
              </w:rPr>
              <w:t>Naalakkersuisut</w:t>
            </w:r>
            <w:proofErr w:type="spellEnd"/>
            <w:r w:rsidR="00991570" w:rsidRPr="00991570">
              <w:rPr>
                <w:lang w:val="da-DK"/>
              </w:rPr>
              <w:t xml:space="preserve"> kan fastsætte regler om udstedelse, erhvervelse og fortabelse af tilladelse til fiskeri efter stk. 2.</w:t>
            </w:r>
          </w:p>
          <w:p w14:paraId="7D90C278" w14:textId="77777777" w:rsidR="00730E5E" w:rsidRDefault="00730E5E" w:rsidP="00730E5E">
            <w:pPr>
              <w:cnfStyle w:val="000000100000" w:firstRow="0" w:lastRow="0" w:firstColumn="0" w:lastColumn="0" w:oddVBand="0" w:evenVBand="0" w:oddHBand="1" w:evenHBand="0" w:firstRowFirstColumn="0" w:firstRowLastColumn="0" w:lastRowFirstColumn="0" w:lastRowLastColumn="0"/>
            </w:pPr>
          </w:p>
          <w:p w14:paraId="35817BA4" w14:textId="5DF33DED" w:rsidR="00730E5E" w:rsidRDefault="00730E5E" w:rsidP="00730E5E">
            <w:pPr>
              <w:cnfStyle w:val="000000100000" w:firstRow="0" w:lastRow="0" w:firstColumn="0" w:lastColumn="0" w:oddVBand="0" w:evenVBand="0" w:oddHBand="1" w:evenHBand="0" w:firstRowFirstColumn="0" w:firstRowLastColumn="0" w:lastRowFirstColumn="0" w:lastRowLastColumn="0"/>
            </w:pPr>
            <w:r>
              <w:t xml:space="preserve">  </w:t>
            </w:r>
            <w:r w:rsidRPr="00730E5E">
              <w:rPr>
                <w:b/>
                <w:bCs/>
              </w:rPr>
              <w:t>§ 7.</w:t>
            </w:r>
            <w:r>
              <w:t xml:space="preserve">  </w:t>
            </w:r>
            <w:proofErr w:type="spellStart"/>
            <w:r w:rsidR="00991570" w:rsidRPr="00991570">
              <w:rPr>
                <w:lang w:val="da-DK"/>
              </w:rPr>
              <w:t>Naalakkersuisut</w:t>
            </w:r>
            <w:proofErr w:type="spellEnd"/>
            <w:r w:rsidR="00991570" w:rsidRPr="00991570">
              <w:rPr>
                <w:lang w:val="da-DK"/>
              </w:rPr>
              <w:t xml:space="preserve"> kan fastsætte regler om tilladelse til og udøvelse af ikke-erhvervsmæssigt fiskeri efter bestemte fiskearter og bestande.</w:t>
            </w:r>
          </w:p>
          <w:p w14:paraId="113E98C0" w14:textId="51EC0F57" w:rsidR="00D757CD" w:rsidRDefault="00730E5E" w:rsidP="00730E5E">
            <w:pPr>
              <w:cnfStyle w:val="000000100000" w:firstRow="0" w:lastRow="0" w:firstColumn="0" w:lastColumn="0" w:oddVBand="0" w:evenVBand="0" w:oddHBand="1" w:evenHBand="0" w:firstRowFirstColumn="0" w:firstRowLastColumn="0" w:lastRowFirstColumn="0" w:lastRowLastColumn="0"/>
            </w:pPr>
            <w:r>
              <w:t xml:space="preserve">  </w:t>
            </w:r>
            <w:r w:rsidRPr="00CD5FBD">
              <w:rPr>
                <w:i/>
                <w:iCs/>
              </w:rPr>
              <w:t>Stk. 2</w:t>
            </w:r>
            <w:r>
              <w:t xml:space="preserve">.  </w:t>
            </w:r>
            <w:r w:rsidR="00991570" w:rsidRPr="00991570">
              <w:rPr>
                <w:lang w:val="da-DK"/>
              </w:rPr>
              <w:t xml:space="preserve">Ved fastsættelse af regler efter stk. 1, skal der lægges vægt på formålsbestemmelserne i denne </w:t>
            </w:r>
            <w:proofErr w:type="spellStart"/>
            <w:r w:rsidR="00991570" w:rsidRPr="00991570">
              <w:rPr>
                <w:lang w:val="da-DK"/>
              </w:rPr>
              <w:t>inatsisartutlov</w:t>
            </w:r>
            <w:proofErr w:type="spellEnd"/>
            <w:r w:rsidR="00991570" w:rsidRPr="00991570">
              <w:rPr>
                <w:lang w:val="da-DK"/>
              </w:rPr>
              <w:t>, jf. § 1, herunder særligt hensynet til en hensigtsmæssig og biologisk forsvarlig udnyttelse af fiskeriressourcerne, og hensynet til turisterhvervet og udviklingen heraf.</w:t>
            </w:r>
          </w:p>
        </w:tc>
        <w:tc>
          <w:tcPr>
            <w:tcW w:w="4650" w:type="dxa"/>
          </w:tcPr>
          <w:p w14:paraId="470C7C0F" w14:textId="77777777" w:rsidR="00D757CD" w:rsidRDefault="00730E5E" w:rsidP="00D757CD">
            <w:pPr>
              <w:cnfStyle w:val="000000100000" w:firstRow="0" w:lastRow="0" w:firstColumn="0" w:lastColumn="0" w:oddVBand="0" w:evenVBand="0" w:oddHBand="1" w:evenHBand="0" w:firstRowFirstColumn="0" w:firstRowLastColumn="0" w:lastRowFirstColumn="0" w:lastRowLastColumn="0"/>
            </w:pPr>
            <w:r>
              <w:lastRenderedPageBreak/>
              <w:t xml:space="preserve">Nuværende §8 opdelt i 2 §’er for at gøre det nemmere at læse. Derudover er adskillelsen </w:t>
            </w:r>
            <w:r>
              <w:lastRenderedPageBreak/>
              <w:t>mellem ikke-erhvervsmæssigt og erhvervsmæssigt fiskeri rykket op til §6 for i starten i loven af adskille disse, da lovens hovedformål er forvaltning af det erhvervsmæssige fiskeri.</w:t>
            </w:r>
          </w:p>
          <w:p w14:paraId="30FCA10F" w14:textId="77777777" w:rsidR="00C1256D" w:rsidRDefault="00C1256D" w:rsidP="00D757CD">
            <w:pPr>
              <w:cnfStyle w:val="000000100000" w:firstRow="0" w:lastRow="0" w:firstColumn="0" w:lastColumn="0" w:oddVBand="0" w:evenVBand="0" w:oddHBand="1" w:evenHBand="0" w:firstRowFirstColumn="0" w:firstRowLastColumn="0" w:lastRowFirstColumn="0" w:lastRowLastColumn="0"/>
            </w:pPr>
          </w:p>
          <w:p w14:paraId="2976AF0E" w14:textId="37128B62" w:rsidR="00C1256D" w:rsidRDefault="00C1256D" w:rsidP="00D757CD">
            <w:pPr>
              <w:cnfStyle w:val="000000100000" w:firstRow="0" w:lastRow="0" w:firstColumn="0" w:lastColumn="0" w:oddVBand="0" w:evenVBand="0" w:oddHBand="1" w:evenHBand="0" w:firstRowFirstColumn="0" w:firstRowLastColumn="0" w:lastRowFirstColumn="0" w:lastRowLastColumn="0"/>
            </w:pPr>
            <w:r>
              <w:t>Modernisering af sprog, ellers ingen substanielle ændringer.</w:t>
            </w:r>
          </w:p>
        </w:tc>
      </w:tr>
      <w:tr w:rsidR="00FF5FAD" w14:paraId="4402B831"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6A3CB332" w14:textId="3C63016F" w:rsidR="00447503" w:rsidRPr="00447503" w:rsidRDefault="00447503" w:rsidP="00447503">
            <w:r w:rsidRPr="00447503">
              <w:lastRenderedPageBreak/>
              <w:t xml:space="preserve">§ 9.  </w:t>
            </w:r>
            <w:r w:rsidRPr="003C67DD">
              <w:rPr>
                <w:b w:val="0"/>
                <w:bCs w:val="0"/>
              </w:rPr>
              <w:t>Naalakkersuisut kan udstede regler for grønlandsk fiskeri uden for Grønlands fiskeriterritorium</w:t>
            </w:r>
          </w:p>
          <w:p w14:paraId="415DCE54" w14:textId="35B36885" w:rsidR="00FF5FAD" w:rsidRDefault="00447503" w:rsidP="00447503">
            <w:r w:rsidRPr="00447503">
              <w:rPr>
                <w:b w:val="0"/>
                <w:bCs w:val="0"/>
              </w:rPr>
              <w:lastRenderedPageBreak/>
              <w:t xml:space="preserve">  </w:t>
            </w:r>
            <w:r w:rsidRPr="00CD5FBD">
              <w:rPr>
                <w:b w:val="0"/>
                <w:bCs w:val="0"/>
                <w:i/>
                <w:iCs/>
              </w:rPr>
              <w:t>Stk. 2</w:t>
            </w:r>
            <w:r w:rsidRPr="00447503">
              <w:rPr>
                <w:b w:val="0"/>
                <w:bCs w:val="0"/>
              </w:rPr>
              <w:t>.  Erhvervsmæssigt grønlandsk fiskeri uden for Grønlands Fiskeriterritorium kan kun udøves med fartøjer, der i kraft af ejerforhold er hjemmehørende i Grønland og må ikke indledes førend der er opnået licens hertil af Naalakkersuisut.</w:t>
            </w:r>
          </w:p>
        </w:tc>
        <w:tc>
          <w:tcPr>
            <w:tcW w:w="4649" w:type="dxa"/>
          </w:tcPr>
          <w:p w14:paraId="7B79B890" w14:textId="0E1BB1C4" w:rsidR="005703F6" w:rsidRDefault="005703F6" w:rsidP="005703F6">
            <w:pPr>
              <w:cnfStyle w:val="000000000000" w:firstRow="0" w:lastRow="0" w:firstColumn="0" w:lastColumn="0" w:oddVBand="0" w:evenVBand="0" w:oddHBand="0" w:evenHBand="0" w:firstRowFirstColumn="0" w:firstRowLastColumn="0" w:lastRowFirstColumn="0" w:lastRowLastColumn="0"/>
            </w:pPr>
            <w:r>
              <w:lastRenderedPageBreak/>
              <w:t xml:space="preserve">  </w:t>
            </w:r>
            <w:r w:rsidRPr="005703F6">
              <w:rPr>
                <w:b/>
                <w:bCs/>
              </w:rPr>
              <w:t>§ 14.</w:t>
            </w:r>
            <w:r>
              <w:t xml:space="preserve">  </w:t>
            </w:r>
            <w:proofErr w:type="spellStart"/>
            <w:r w:rsidR="00A667CE" w:rsidRPr="00A667CE">
              <w:rPr>
                <w:lang w:val="da-DK"/>
              </w:rPr>
              <w:t>Naalakkersuisut</w:t>
            </w:r>
            <w:proofErr w:type="spellEnd"/>
            <w:r w:rsidR="00A667CE" w:rsidRPr="00A667CE">
              <w:rPr>
                <w:lang w:val="da-DK"/>
              </w:rPr>
              <w:t xml:space="preserve"> kan fastsætte nærmere regler for fiskeri uden for Grønlands fiskeriterritorium.</w:t>
            </w:r>
          </w:p>
          <w:p w14:paraId="5225F52D" w14:textId="77777777" w:rsidR="00A667CE" w:rsidRPr="00A667CE" w:rsidRDefault="005703F6" w:rsidP="00A667CE">
            <w:pPr>
              <w:cnfStyle w:val="000000000000" w:firstRow="0" w:lastRow="0" w:firstColumn="0" w:lastColumn="0" w:oddVBand="0" w:evenVBand="0" w:oddHBand="0" w:evenHBand="0" w:firstRowFirstColumn="0" w:firstRowLastColumn="0" w:lastRowFirstColumn="0" w:lastRowLastColumn="0"/>
              <w:rPr>
                <w:lang w:val="da-DK"/>
              </w:rPr>
            </w:pPr>
            <w:r>
              <w:lastRenderedPageBreak/>
              <w:t xml:space="preserve">  </w:t>
            </w:r>
            <w:r w:rsidRPr="00CD5FBD">
              <w:rPr>
                <w:i/>
                <w:iCs/>
              </w:rPr>
              <w:t>Stk. 2</w:t>
            </w:r>
            <w:r>
              <w:t xml:space="preserve">.  </w:t>
            </w:r>
            <w:r w:rsidR="00A667CE" w:rsidRPr="00A667CE">
              <w:rPr>
                <w:lang w:val="da-DK"/>
              </w:rPr>
              <w:t xml:space="preserve">Erhvervsmæssigt grønlandsk fiskeri uden for Grønlands fiskeriterritorium må kun udøves af aktører, som opfylder betingelserne i §§ 9 og 10 og må ikke indledes, førend der er udstedt licens hertil af </w:t>
            </w:r>
            <w:proofErr w:type="spellStart"/>
            <w:r w:rsidR="00A667CE" w:rsidRPr="00A667CE">
              <w:rPr>
                <w:lang w:val="da-DK"/>
              </w:rPr>
              <w:t>Naalakkersuisut</w:t>
            </w:r>
            <w:proofErr w:type="spellEnd"/>
            <w:r w:rsidR="00A667CE" w:rsidRPr="00A667CE">
              <w:rPr>
                <w:lang w:val="da-DK"/>
              </w:rPr>
              <w:t>.</w:t>
            </w:r>
          </w:p>
          <w:p w14:paraId="46C13C2A" w14:textId="153B9D3C" w:rsidR="00FF5FAD" w:rsidRPr="00A667CE" w:rsidRDefault="00FF5FAD" w:rsidP="005703F6">
            <w:pPr>
              <w:cnfStyle w:val="000000000000" w:firstRow="0" w:lastRow="0" w:firstColumn="0" w:lastColumn="0" w:oddVBand="0" w:evenVBand="0" w:oddHBand="0" w:evenHBand="0" w:firstRowFirstColumn="0" w:firstRowLastColumn="0" w:lastRowFirstColumn="0" w:lastRowLastColumn="0"/>
              <w:rPr>
                <w:lang w:val="da-DK"/>
              </w:rPr>
            </w:pPr>
          </w:p>
        </w:tc>
        <w:tc>
          <w:tcPr>
            <w:tcW w:w="4650" w:type="dxa"/>
          </w:tcPr>
          <w:p w14:paraId="7E2DF451" w14:textId="70585E8D" w:rsidR="00FF5FAD" w:rsidRDefault="005703F6" w:rsidP="00D757CD">
            <w:pPr>
              <w:cnfStyle w:val="000000000000" w:firstRow="0" w:lastRow="0" w:firstColumn="0" w:lastColumn="0" w:oddVBand="0" w:evenVBand="0" w:oddHBand="0" w:evenHBand="0" w:firstRowFirstColumn="0" w:firstRowLastColumn="0" w:lastRowFirstColumn="0" w:lastRowLastColumn="0"/>
            </w:pPr>
            <w:r>
              <w:lastRenderedPageBreak/>
              <w:t>Lille tilpasning af sprog. Ingen substainiel ændring.</w:t>
            </w:r>
          </w:p>
        </w:tc>
      </w:tr>
      <w:tr w:rsidR="00FF5FAD" w14:paraId="77BCD69B"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19CBEF47" w14:textId="6F8F3E0D" w:rsidR="001C45FB" w:rsidRPr="001C45FB" w:rsidRDefault="001C45FB" w:rsidP="001C45FB">
            <w:r w:rsidRPr="001C45FB">
              <w:t xml:space="preserve">  § 10.  </w:t>
            </w:r>
            <w:r w:rsidRPr="00460E09">
              <w:rPr>
                <w:b w:val="0"/>
                <w:bCs w:val="0"/>
              </w:rPr>
              <w:t>Naalakkersuisut kan med henblik på administrationen af ressourcernes udnyttelse foretage reguleringer af det grønlandske fiskeri, jf. § 6 og § 8. Ved gennemførelse af disse reguleringer kan der tages hensyn til de disponible fangstmængder, den forhåndenværende fangstkapacitet, erhvervsgrupper og til en hensigtsmæssig geografisk udvikling af fiskerierhvervet, og herunder udstede regler om:</w:t>
            </w:r>
          </w:p>
          <w:p w14:paraId="3FA74970" w14:textId="77777777" w:rsidR="001C45FB" w:rsidRPr="00460E09" w:rsidRDefault="001C45FB" w:rsidP="001C45FB">
            <w:pPr>
              <w:rPr>
                <w:b w:val="0"/>
                <w:bCs w:val="0"/>
              </w:rPr>
            </w:pPr>
            <w:r w:rsidRPr="00460E09">
              <w:rPr>
                <w:b w:val="0"/>
                <w:bCs w:val="0"/>
              </w:rPr>
              <w:t>1)  Opdeling af de disponible kvoter tidsmæssigt, på områder, erhvervsgrupper og flådekompo¬nenter.</w:t>
            </w:r>
          </w:p>
          <w:p w14:paraId="0FB934F1" w14:textId="0660CEFC" w:rsidR="001C45FB" w:rsidRPr="00460E09" w:rsidRDefault="001C45FB" w:rsidP="001C45FB">
            <w:pPr>
              <w:rPr>
                <w:b w:val="0"/>
                <w:bCs w:val="0"/>
              </w:rPr>
            </w:pPr>
            <w:r w:rsidRPr="00460E09">
              <w:rPr>
                <w:b w:val="0"/>
                <w:bCs w:val="0"/>
              </w:rPr>
              <w:t>2)  Fordeling af de disponible kvoter med nærmere fastsatte kvoter for erhvervsgrupper, flådekomponenter og redskabstyper samt kvoteandele eller årskvoter for enkelte fiskerfartøjer.</w:t>
            </w:r>
          </w:p>
          <w:p w14:paraId="4F30C091" w14:textId="3ECFF0B5" w:rsidR="001C45FB" w:rsidRPr="00460E09" w:rsidRDefault="001C45FB" w:rsidP="001C45FB">
            <w:pPr>
              <w:rPr>
                <w:b w:val="0"/>
                <w:bCs w:val="0"/>
              </w:rPr>
            </w:pPr>
            <w:r w:rsidRPr="00460E09">
              <w:rPr>
                <w:b w:val="0"/>
                <w:bCs w:val="0"/>
              </w:rPr>
              <w:t>3)  Den maksimale fisketid, antallet af landinger og de tilladte fangstmæng¬der pr. landing.</w:t>
            </w:r>
          </w:p>
          <w:p w14:paraId="1C584B4D" w14:textId="77777777" w:rsidR="001C45FB" w:rsidRPr="00460E09" w:rsidRDefault="001C45FB" w:rsidP="001C45FB">
            <w:pPr>
              <w:rPr>
                <w:b w:val="0"/>
                <w:bCs w:val="0"/>
              </w:rPr>
            </w:pPr>
            <w:r w:rsidRPr="00460E09">
              <w:rPr>
                <w:b w:val="0"/>
                <w:bCs w:val="0"/>
              </w:rPr>
              <w:t>4)  Pligt til fangstindberetning i overensstemmelse med foranstaltninger efter 1 3.</w:t>
            </w:r>
          </w:p>
          <w:p w14:paraId="024D8D89" w14:textId="77777777" w:rsidR="001C45FB" w:rsidRPr="00460E09" w:rsidRDefault="001C45FB" w:rsidP="001C45FB">
            <w:pPr>
              <w:rPr>
                <w:b w:val="0"/>
                <w:bCs w:val="0"/>
              </w:rPr>
            </w:pPr>
            <w:r w:rsidRPr="00460E09">
              <w:rPr>
                <w:b w:val="0"/>
                <w:bCs w:val="0"/>
              </w:rPr>
              <w:t>5)  Fastsættelse af den maximale fangstkapacitet, som må indsættes i et bestemt fiskeri.</w:t>
            </w:r>
          </w:p>
          <w:p w14:paraId="4F6A1254" w14:textId="743B7BF6" w:rsidR="00FF5FAD" w:rsidRPr="001C45FB" w:rsidRDefault="001C45FB" w:rsidP="001C45FB">
            <w:pPr>
              <w:rPr>
                <w:b w:val="0"/>
                <w:bCs w:val="0"/>
              </w:rPr>
            </w:pPr>
            <w:r w:rsidRPr="001C45FB">
              <w:rPr>
                <w:b w:val="0"/>
                <w:bCs w:val="0"/>
              </w:rPr>
              <w:t>6)  Opdeling i flådekomponenter og erhvervsgrupper.</w:t>
            </w:r>
          </w:p>
        </w:tc>
        <w:tc>
          <w:tcPr>
            <w:tcW w:w="4649" w:type="dxa"/>
          </w:tcPr>
          <w:p w14:paraId="6B86F432" w14:textId="34F518A5" w:rsidR="003D3548" w:rsidRPr="003D3548" w:rsidRDefault="000A7820" w:rsidP="003D3548">
            <w:pPr>
              <w:cnfStyle w:val="000000100000" w:firstRow="0" w:lastRow="0" w:firstColumn="0" w:lastColumn="0" w:oddVBand="0" w:evenVBand="0" w:oddHBand="1" w:evenHBand="0" w:firstRowFirstColumn="0" w:firstRowLastColumn="0" w:lastRowFirstColumn="0" w:lastRowLastColumn="0"/>
              <w:rPr>
                <w:lang w:val="da-DK"/>
              </w:rPr>
            </w:pPr>
            <w:r>
              <w:t xml:space="preserve">  </w:t>
            </w:r>
            <w:r w:rsidRPr="000A7820">
              <w:rPr>
                <w:b/>
                <w:bCs/>
              </w:rPr>
              <w:t>§ 15</w:t>
            </w:r>
            <w:r w:rsidR="003D3548" w:rsidRPr="003D3548">
              <w:rPr>
                <w:rFonts w:ascii="Times New Roman" w:hAnsi="Times New Roman" w:cs="Times New Roman"/>
                <w:kern w:val="0"/>
                <w:sz w:val="24"/>
                <w:szCs w:val="24"/>
                <w:lang w:val="da-DK"/>
                <w14:ligatures w14:val="none"/>
              </w:rPr>
              <w:t xml:space="preserve"> </w:t>
            </w:r>
            <w:proofErr w:type="spellStart"/>
            <w:r w:rsidR="003D3548" w:rsidRPr="003D3548">
              <w:rPr>
                <w:lang w:val="da-DK"/>
              </w:rPr>
              <w:t>Naalakkersuisut</w:t>
            </w:r>
            <w:proofErr w:type="spellEnd"/>
            <w:r w:rsidR="003D3548" w:rsidRPr="003D3548">
              <w:rPr>
                <w:lang w:val="da-DK"/>
              </w:rPr>
              <w:t xml:space="preserve"> kan fastsætte nærmere regler om regulering af erhvervsmæssigt fiskeri. For fiskerier i hvilke der er vedtaget en forvaltningsplan, skal disse regler være i overensstemmelse med forvaltningsplanen, jf. § 16. </w:t>
            </w:r>
            <w:proofErr w:type="spellStart"/>
            <w:r w:rsidR="003D3548" w:rsidRPr="003D3548">
              <w:rPr>
                <w:lang w:val="da-DK"/>
              </w:rPr>
              <w:t>Naalakkersuisut</w:t>
            </w:r>
            <w:proofErr w:type="spellEnd"/>
            <w:r w:rsidR="003D3548" w:rsidRPr="003D3548">
              <w:rPr>
                <w:lang w:val="da-DK"/>
              </w:rPr>
              <w:t xml:space="preserve"> kan blandt andet udstede regler om:</w:t>
            </w:r>
          </w:p>
          <w:p w14:paraId="335310D6" w14:textId="77777777" w:rsidR="003D3548" w:rsidRPr="003D3548" w:rsidRDefault="003D3548" w:rsidP="003D3548">
            <w:pPr>
              <w:cnfStyle w:val="000000100000" w:firstRow="0" w:lastRow="0" w:firstColumn="0" w:lastColumn="0" w:oddVBand="0" w:evenVBand="0" w:oddHBand="1" w:evenHBand="0" w:firstRowFirstColumn="0" w:firstRowLastColumn="0" w:lastRowFirstColumn="0" w:lastRowLastColumn="0"/>
              <w:rPr>
                <w:lang w:val="da-DK"/>
              </w:rPr>
            </w:pPr>
            <w:r w:rsidRPr="003D3548">
              <w:rPr>
                <w:lang w:val="da-DK"/>
              </w:rPr>
              <w:t>1)  opdeling af de disponible fangstmængder tidsmæssigt, i nærmere definerede geografiske områder og i forhold til demografiske prioriteringer,</w:t>
            </w:r>
          </w:p>
          <w:p w14:paraId="14B9A029" w14:textId="77777777" w:rsidR="003D3548" w:rsidRPr="003D3548" w:rsidRDefault="003D3548" w:rsidP="003D3548">
            <w:pPr>
              <w:cnfStyle w:val="000000100000" w:firstRow="0" w:lastRow="0" w:firstColumn="0" w:lastColumn="0" w:oddVBand="0" w:evenVBand="0" w:oddHBand="1" w:evenHBand="0" w:firstRowFirstColumn="0" w:firstRowLastColumn="0" w:lastRowFirstColumn="0" w:lastRowLastColumn="0"/>
              <w:rPr>
                <w:lang w:val="da-DK"/>
              </w:rPr>
            </w:pPr>
            <w:r w:rsidRPr="003D3548">
              <w:rPr>
                <w:lang w:val="da-DK"/>
              </w:rPr>
              <w:t>2)  åbning af fiskeri,</w:t>
            </w:r>
            <w:r w:rsidRPr="003D3548">
              <w:rPr>
                <w:lang w:val="da-DK"/>
              </w:rPr>
              <w:tab/>
            </w:r>
          </w:p>
          <w:p w14:paraId="30420423" w14:textId="77777777" w:rsidR="003D3548" w:rsidRPr="003D3548" w:rsidRDefault="003D3548" w:rsidP="003D3548">
            <w:pPr>
              <w:cnfStyle w:val="000000100000" w:firstRow="0" w:lastRow="0" w:firstColumn="0" w:lastColumn="0" w:oddVBand="0" w:evenVBand="0" w:oddHBand="1" w:evenHBand="0" w:firstRowFirstColumn="0" w:firstRowLastColumn="0" w:lastRowFirstColumn="0" w:lastRowLastColumn="0"/>
              <w:rPr>
                <w:lang w:val="da-DK"/>
              </w:rPr>
            </w:pPr>
            <w:r w:rsidRPr="003D3548">
              <w:rPr>
                <w:lang w:val="da-DK"/>
              </w:rPr>
              <w:t xml:space="preserve">3)  hel eller delvis standsning af fiskeri efter nærmere specificerede bestande, </w:t>
            </w:r>
          </w:p>
          <w:p w14:paraId="6FA571E0" w14:textId="77777777" w:rsidR="003D3548" w:rsidRPr="003D3548" w:rsidRDefault="003D3548" w:rsidP="003D3548">
            <w:pPr>
              <w:cnfStyle w:val="000000100000" w:firstRow="0" w:lastRow="0" w:firstColumn="0" w:lastColumn="0" w:oddVBand="0" w:evenVBand="0" w:oddHBand="1" w:evenHBand="0" w:firstRowFirstColumn="0" w:firstRowLastColumn="0" w:lastRowFirstColumn="0" w:lastRowLastColumn="0"/>
              <w:rPr>
                <w:lang w:val="da-DK"/>
              </w:rPr>
            </w:pPr>
            <w:r w:rsidRPr="003D3548">
              <w:rPr>
                <w:lang w:val="da-DK"/>
              </w:rPr>
              <w:t>4)  fordeling af de disponible fangstmængder med nærmere fastsatte kvoter for flådekomponenter, for enkelte fartøjer og for redskabstyper,</w:t>
            </w:r>
          </w:p>
          <w:p w14:paraId="390EA34C" w14:textId="77777777" w:rsidR="003D3548" w:rsidRPr="003D3548" w:rsidRDefault="003D3548" w:rsidP="003D3548">
            <w:pPr>
              <w:cnfStyle w:val="000000100000" w:firstRow="0" w:lastRow="0" w:firstColumn="0" w:lastColumn="0" w:oddVBand="0" w:evenVBand="0" w:oddHBand="1" w:evenHBand="0" w:firstRowFirstColumn="0" w:firstRowLastColumn="0" w:lastRowFirstColumn="0" w:lastRowLastColumn="0"/>
              <w:rPr>
                <w:lang w:val="da-DK"/>
              </w:rPr>
            </w:pPr>
            <w:r w:rsidRPr="003D3548">
              <w:rPr>
                <w:lang w:val="da-DK"/>
              </w:rPr>
              <w:t>5)  fordeling af de disponible fangstmængder med henblik på behandling af fangster,</w:t>
            </w:r>
          </w:p>
          <w:p w14:paraId="019B7D72" w14:textId="77777777" w:rsidR="003D3548" w:rsidRPr="003D3548" w:rsidRDefault="003D3548" w:rsidP="003D3548">
            <w:pPr>
              <w:cnfStyle w:val="000000100000" w:firstRow="0" w:lastRow="0" w:firstColumn="0" w:lastColumn="0" w:oddVBand="0" w:evenVBand="0" w:oddHBand="1" w:evenHBand="0" w:firstRowFirstColumn="0" w:firstRowLastColumn="0" w:lastRowFirstColumn="0" w:lastRowLastColumn="0"/>
              <w:rPr>
                <w:lang w:val="da-DK"/>
              </w:rPr>
            </w:pPr>
            <w:r w:rsidRPr="003D3548">
              <w:rPr>
                <w:lang w:val="da-DK"/>
              </w:rPr>
              <w:t>6)  den maksimale fisketid, antallet af landinger og de tilladte fangstmængder pr. landing,</w:t>
            </w:r>
          </w:p>
          <w:p w14:paraId="452821EE" w14:textId="77777777" w:rsidR="003D3548" w:rsidRPr="003D3548" w:rsidRDefault="003D3548" w:rsidP="003D3548">
            <w:pPr>
              <w:cnfStyle w:val="000000100000" w:firstRow="0" w:lastRow="0" w:firstColumn="0" w:lastColumn="0" w:oddVBand="0" w:evenVBand="0" w:oddHBand="1" w:evenHBand="0" w:firstRowFirstColumn="0" w:firstRowLastColumn="0" w:lastRowFirstColumn="0" w:lastRowLastColumn="0"/>
              <w:rPr>
                <w:lang w:val="da-DK"/>
              </w:rPr>
            </w:pPr>
            <w:r w:rsidRPr="003D3548">
              <w:rPr>
                <w:lang w:val="da-DK"/>
              </w:rPr>
              <w:t>7)  særlige kvoter inden for de disponible fangstmængder til dækning af bifangster,</w:t>
            </w:r>
          </w:p>
          <w:p w14:paraId="2FAA850D" w14:textId="77777777" w:rsidR="003D3548" w:rsidRPr="003D3548" w:rsidRDefault="003D3548" w:rsidP="003D3548">
            <w:pPr>
              <w:cnfStyle w:val="000000100000" w:firstRow="0" w:lastRow="0" w:firstColumn="0" w:lastColumn="0" w:oddVBand="0" w:evenVBand="0" w:oddHBand="1" w:evenHBand="0" w:firstRowFirstColumn="0" w:firstRowLastColumn="0" w:lastRowFirstColumn="0" w:lastRowLastColumn="0"/>
              <w:rPr>
                <w:lang w:val="da-DK"/>
              </w:rPr>
            </w:pPr>
            <w:r w:rsidRPr="003D3548">
              <w:rPr>
                <w:lang w:val="da-DK"/>
              </w:rPr>
              <w:t>8)  chartring af udenlandske fartøjer i henhold til internationale aftaler og forpligtelser;</w:t>
            </w:r>
          </w:p>
          <w:p w14:paraId="3BBEFDA5" w14:textId="77777777" w:rsidR="003D3548" w:rsidRPr="003D3548" w:rsidRDefault="003D3548" w:rsidP="003D3548">
            <w:pPr>
              <w:cnfStyle w:val="000000100000" w:firstRow="0" w:lastRow="0" w:firstColumn="0" w:lastColumn="0" w:oddVBand="0" w:evenVBand="0" w:oddHBand="1" w:evenHBand="0" w:firstRowFirstColumn="0" w:firstRowLastColumn="0" w:lastRowFirstColumn="0" w:lastRowLastColumn="0"/>
              <w:rPr>
                <w:lang w:val="da-DK"/>
              </w:rPr>
            </w:pPr>
            <w:r w:rsidRPr="003D3548">
              <w:rPr>
                <w:lang w:val="da-DK"/>
              </w:rPr>
              <w:lastRenderedPageBreak/>
              <w:t xml:space="preserve">9)  forebyggelse, afværgelse og standsning af ulovligt, </w:t>
            </w:r>
            <w:proofErr w:type="spellStart"/>
            <w:r w:rsidRPr="003D3548">
              <w:rPr>
                <w:lang w:val="da-DK"/>
              </w:rPr>
              <w:t>urapporteret</w:t>
            </w:r>
            <w:proofErr w:type="spellEnd"/>
            <w:r w:rsidRPr="003D3548">
              <w:rPr>
                <w:lang w:val="da-DK"/>
              </w:rPr>
              <w:t xml:space="preserve"> og ureguleret fiskeri, og</w:t>
            </w:r>
          </w:p>
          <w:p w14:paraId="334E01B3" w14:textId="66787D90" w:rsidR="00FF5FAD" w:rsidRPr="003D3548" w:rsidRDefault="003D3548" w:rsidP="000A7820">
            <w:pPr>
              <w:cnfStyle w:val="000000100000" w:firstRow="0" w:lastRow="0" w:firstColumn="0" w:lastColumn="0" w:oddVBand="0" w:evenVBand="0" w:oddHBand="1" w:evenHBand="0" w:firstRowFirstColumn="0" w:firstRowLastColumn="0" w:lastRowFirstColumn="0" w:lastRowLastColumn="0"/>
              <w:rPr>
                <w:lang w:val="da-DK"/>
              </w:rPr>
            </w:pPr>
            <w:r w:rsidRPr="003D3548">
              <w:rPr>
                <w:lang w:val="da-DK"/>
              </w:rPr>
              <w:t>10)  omsætning m.v. af fisk under fredningstider og øvrige perioder, hvor fiskeri af en eller flere fiskearter ikke er tilladt.</w:t>
            </w:r>
          </w:p>
        </w:tc>
        <w:tc>
          <w:tcPr>
            <w:tcW w:w="4650" w:type="dxa"/>
          </w:tcPr>
          <w:p w14:paraId="24A941ED" w14:textId="77777777" w:rsidR="00FF5FAD" w:rsidRDefault="000A7820" w:rsidP="00D757CD">
            <w:pPr>
              <w:cnfStyle w:val="000000100000" w:firstRow="0" w:lastRow="0" w:firstColumn="0" w:lastColumn="0" w:oddVBand="0" w:evenVBand="0" w:oddHBand="1" w:evenHBand="0" w:firstRowFirstColumn="0" w:firstRowLastColumn="0" w:lastRowFirstColumn="0" w:lastRowLastColumn="0"/>
            </w:pPr>
            <w:r>
              <w:lastRenderedPageBreak/>
              <w:t>Modernisering af sproget samt tilføjelse vedr. Forvaltningsplaner.</w:t>
            </w:r>
            <w:r w:rsidR="00F44866">
              <w:t xml:space="preserve"> Naalakkersuisut kan fastsætte nærmere regler via forvaltningsplaner og bekendtgørelser.</w:t>
            </w:r>
          </w:p>
          <w:p w14:paraId="665F7BBD" w14:textId="77777777" w:rsidR="00EB29D8" w:rsidRDefault="00EB29D8" w:rsidP="00D757CD">
            <w:pPr>
              <w:cnfStyle w:val="000000100000" w:firstRow="0" w:lastRow="0" w:firstColumn="0" w:lastColumn="0" w:oddVBand="0" w:evenVBand="0" w:oddHBand="1" w:evenHBand="0" w:firstRowFirstColumn="0" w:firstRowLastColumn="0" w:lastRowFirstColumn="0" w:lastRowLastColumn="0"/>
            </w:pPr>
          </w:p>
          <w:p w14:paraId="52A3FA0E" w14:textId="4466F795" w:rsidR="00EB29D8" w:rsidRDefault="00EB29D8" w:rsidP="00D757CD">
            <w:pPr>
              <w:cnfStyle w:val="000000100000" w:firstRow="0" w:lastRow="0" w:firstColumn="0" w:lastColumn="0" w:oddVBand="0" w:evenVBand="0" w:oddHBand="1" w:evenHBand="0" w:firstRowFirstColumn="0" w:firstRowLastColumn="0" w:lastRowFirstColumn="0" w:lastRowLastColumn="0"/>
            </w:pPr>
            <w:r>
              <w:t>Udvidelse af områder, hvorpå der kan udstedes regler så det svarer til udviklingen.</w:t>
            </w:r>
            <w:r w:rsidR="00110336">
              <w:t xml:space="preserve"> Derudover sikring af hjemmel til at lave særlige regler for unge fiskere</w:t>
            </w:r>
            <w:r w:rsidR="001475BD">
              <w:t xml:space="preserve"> jf. </w:t>
            </w:r>
            <w:r w:rsidR="00B93439">
              <w:t>d</w:t>
            </w:r>
            <w:r w:rsidR="001475BD">
              <w:t>emografiske prioriteringer.</w:t>
            </w:r>
          </w:p>
        </w:tc>
      </w:tr>
      <w:tr w:rsidR="00FF5FAD" w14:paraId="228A07EC"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199FCE34" w14:textId="77777777" w:rsidR="00FF5FAD" w:rsidRPr="00CD5FBD" w:rsidRDefault="00FF5FAD" w:rsidP="00D757CD">
            <w:pPr>
              <w:rPr>
                <w:b w:val="0"/>
                <w:bCs w:val="0"/>
              </w:rPr>
            </w:pPr>
          </w:p>
        </w:tc>
        <w:tc>
          <w:tcPr>
            <w:tcW w:w="4649" w:type="dxa"/>
          </w:tcPr>
          <w:p w14:paraId="54E10954" w14:textId="6C408DDC" w:rsidR="000D0B55" w:rsidRPr="00CD5FBD" w:rsidRDefault="000D0B55" w:rsidP="000D0B55">
            <w:pPr>
              <w:spacing w:line="288" w:lineRule="auto"/>
              <w:cnfStyle w:val="000000000000" w:firstRow="0" w:lastRow="0" w:firstColumn="0" w:lastColumn="0" w:oddVBand="0" w:evenVBand="0" w:oddHBand="0" w:evenHBand="0" w:firstRowFirstColumn="0" w:firstRowLastColumn="0" w:lastRowFirstColumn="0" w:lastRowLastColumn="0"/>
            </w:pPr>
            <w:r w:rsidRPr="0040300C">
              <w:rPr>
                <w:b/>
                <w:bCs/>
              </w:rPr>
              <w:t>§ 16.</w:t>
            </w:r>
            <w:r w:rsidRPr="00CD5FBD">
              <w:t xml:space="preserve">  </w:t>
            </w:r>
            <w:proofErr w:type="spellStart"/>
            <w:r w:rsidR="005D4A27" w:rsidRPr="005D4A27">
              <w:rPr>
                <w:bCs/>
                <w:lang w:val="da-DK"/>
              </w:rPr>
              <w:t>Naalakkersuisut</w:t>
            </w:r>
            <w:proofErr w:type="spellEnd"/>
            <w:r w:rsidR="005D4A27" w:rsidRPr="005D4A27">
              <w:rPr>
                <w:bCs/>
                <w:lang w:val="da-DK"/>
              </w:rPr>
              <w:t xml:space="preserve"> skal vedtage flerårige forvaltningsplaner for alle væsentlige bestande og fiskerier i grønlandsk farvand.</w:t>
            </w:r>
          </w:p>
          <w:p w14:paraId="582FBAF9" w14:textId="300DA2E2" w:rsidR="000D0B55" w:rsidRPr="005D4A27" w:rsidRDefault="000D0B55" w:rsidP="005D4A27">
            <w:pPr>
              <w:cnfStyle w:val="000000000000" w:firstRow="0" w:lastRow="0" w:firstColumn="0" w:lastColumn="0" w:oddVBand="0" w:evenVBand="0" w:oddHBand="0" w:evenHBand="0" w:firstRowFirstColumn="0" w:firstRowLastColumn="0" w:lastRowFirstColumn="0" w:lastRowLastColumn="0"/>
              <w:rPr>
                <w:bCs/>
              </w:rPr>
            </w:pPr>
            <w:r w:rsidRPr="00CD5FBD">
              <w:t xml:space="preserve">  </w:t>
            </w:r>
            <w:r w:rsidRPr="0040300C">
              <w:rPr>
                <w:i/>
                <w:iCs/>
              </w:rPr>
              <w:t>Stk. 2</w:t>
            </w:r>
            <w:r w:rsidRPr="00CD5FBD">
              <w:t xml:space="preserve">.  </w:t>
            </w:r>
            <w:r w:rsidR="005D4A27" w:rsidRPr="005D4A27">
              <w:rPr>
                <w:bCs/>
              </w:rPr>
              <w:t>Forslag til forvaltningsplaner skal udarbejdes i tæt samarbejde med interessenter, i overensstemmelse med internationale aftaler og under hensyntagen til videnskabelig rådgivning.</w:t>
            </w:r>
          </w:p>
          <w:p w14:paraId="7E34E139" w14:textId="77777777" w:rsidR="005D4A27" w:rsidRPr="005D4A27" w:rsidRDefault="000D0B55" w:rsidP="005D4A27">
            <w:pPr>
              <w:cnfStyle w:val="000000000000" w:firstRow="0" w:lastRow="0" w:firstColumn="0" w:lastColumn="0" w:oddVBand="0" w:evenVBand="0" w:oddHBand="0" w:evenHBand="0" w:firstRowFirstColumn="0" w:firstRowLastColumn="0" w:lastRowFirstColumn="0" w:lastRowLastColumn="0"/>
              <w:rPr>
                <w:bCs/>
                <w:lang w:val="da-DK"/>
              </w:rPr>
            </w:pPr>
            <w:r w:rsidRPr="00CD5FBD">
              <w:t xml:space="preserve">  </w:t>
            </w:r>
            <w:r w:rsidRPr="0040300C">
              <w:rPr>
                <w:i/>
                <w:iCs/>
              </w:rPr>
              <w:t>Stk. 3</w:t>
            </w:r>
            <w:r w:rsidRPr="00CD5FBD">
              <w:t xml:space="preserve">.  </w:t>
            </w:r>
            <w:r w:rsidR="005D4A27" w:rsidRPr="005D4A27">
              <w:rPr>
                <w:bCs/>
                <w:lang w:val="da-DK"/>
              </w:rPr>
              <w:t>En forvaltningsplan skal indeholde:</w:t>
            </w:r>
          </w:p>
          <w:p w14:paraId="4DB1503A" w14:textId="77777777" w:rsidR="005D4A27" w:rsidRPr="005D4A27" w:rsidRDefault="005D4A27" w:rsidP="005D4A27">
            <w:pPr>
              <w:spacing w:line="288" w:lineRule="auto"/>
              <w:ind w:left="720"/>
              <w:cnfStyle w:val="000000000000" w:firstRow="0" w:lastRow="0" w:firstColumn="0" w:lastColumn="0" w:oddVBand="0" w:evenVBand="0" w:oddHBand="0" w:evenHBand="0" w:firstRowFirstColumn="0" w:firstRowLastColumn="0" w:lastRowFirstColumn="0" w:lastRowLastColumn="0"/>
              <w:rPr>
                <w:bCs/>
                <w:lang w:val="da-DK"/>
              </w:rPr>
            </w:pPr>
            <w:r w:rsidRPr="005D4A27">
              <w:rPr>
                <w:bCs/>
                <w:lang w:val="da-DK"/>
              </w:rPr>
              <w:t>1)  En beskrivelse af den eller de bestande og fiskerier samt det geografiske område, der er omfattet af planen.</w:t>
            </w:r>
          </w:p>
          <w:p w14:paraId="265F991D" w14:textId="77777777" w:rsidR="005D4A27" w:rsidRPr="005D4A27" w:rsidRDefault="005D4A27" w:rsidP="005D4A27">
            <w:pPr>
              <w:spacing w:line="288" w:lineRule="auto"/>
              <w:ind w:left="720"/>
              <w:cnfStyle w:val="000000000000" w:firstRow="0" w:lastRow="0" w:firstColumn="0" w:lastColumn="0" w:oddVBand="0" w:evenVBand="0" w:oddHBand="0" w:evenHBand="0" w:firstRowFirstColumn="0" w:firstRowLastColumn="0" w:lastRowFirstColumn="0" w:lastRowLastColumn="0"/>
              <w:rPr>
                <w:bCs/>
                <w:lang w:val="da-DK"/>
              </w:rPr>
            </w:pPr>
            <w:r w:rsidRPr="005D4A27">
              <w:rPr>
                <w:bCs/>
                <w:lang w:val="da-DK"/>
              </w:rPr>
              <w:t>2)  Klare målsætninger for forvaltningen af fiskerierne, omfattet af planen, som er i overensstemmelse med lovens målsætninger, jf. § 1.</w:t>
            </w:r>
          </w:p>
          <w:p w14:paraId="3C81B16C" w14:textId="77777777" w:rsidR="005D4A27" w:rsidRPr="005D4A27" w:rsidRDefault="005D4A27" w:rsidP="005D4A27">
            <w:pPr>
              <w:spacing w:line="288" w:lineRule="auto"/>
              <w:ind w:left="720"/>
              <w:cnfStyle w:val="000000000000" w:firstRow="0" w:lastRow="0" w:firstColumn="0" w:lastColumn="0" w:oddVBand="0" w:evenVBand="0" w:oddHBand="0" w:evenHBand="0" w:firstRowFirstColumn="0" w:firstRowLastColumn="0" w:lastRowFirstColumn="0" w:lastRowLastColumn="0"/>
              <w:rPr>
                <w:bCs/>
                <w:lang w:val="da-DK"/>
              </w:rPr>
            </w:pPr>
            <w:r w:rsidRPr="005D4A27">
              <w:rPr>
                <w:bCs/>
                <w:lang w:val="da-DK"/>
              </w:rPr>
              <w:t>3)  Kvantitative mål for bestandene og for fiskeriets påvirkning af dem, som er i overensstemmelse med lovens målsætninger, jf. nr. 2.</w:t>
            </w:r>
          </w:p>
          <w:p w14:paraId="56804570" w14:textId="77777777" w:rsidR="005D4A27" w:rsidRPr="005D4A27" w:rsidRDefault="005D4A27" w:rsidP="005D4A27">
            <w:pPr>
              <w:spacing w:line="288" w:lineRule="auto"/>
              <w:ind w:left="720"/>
              <w:cnfStyle w:val="000000000000" w:firstRow="0" w:lastRow="0" w:firstColumn="0" w:lastColumn="0" w:oddVBand="0" w:evenVBand="0" w:oddHBand="0" w:evenHBand="0" w:firstRowFirstColumn="0" w:firstRowLastColumn="0" w:lastRowFirstColumn="0" w:lastRowLastColumn="0"/>
              <w:rPr>
                <w:bCs/>
                <w:lang w:val="da-DK"/>
              </w:rPr>
            </w:pPr>
            <w:r w:rsidRPr="005D4A27">
              <w:rPr>
                <w:bCs/>
                <w:lang w:val="da-DK"/>
              </w:rPr>
              <w:t>4)  Tidsramme for opnåelse af målene.</w:t>
            </w:r>
          </w:p>
          <w:p w14:paraId="11F4C54A" w14:textId="77777777" w:rsidR="005D4A27" w:rsidRPr="005D4A27" w:rsidRDefault="005D4A27" w:rsidP="005D4A27">
            <w:pPr>
              <w:spacing w:line="288" w:lineRule="auto"/>
              <w:ind w:left="720"/>
              <w:cnfStyle w:val="000000000000" w:firstRow="0" w:lastRow="0" w:firstColumn="0" w:lastColumn="0" w:oddVBand="0" w:evenVBand="0" w:oddHBand="0" w:evenHBand="0" w:firstRowFirstColumn="0" w:firstRowLastColumn="0" w:lastRowFirstColumn="0" w:lastRowLastColumn="0"/>
              <w:rPr>
                <w:bCs/>
                <w:lang w:val="da-DK"/>
              </w:rPr>
            </w:pPr>
            <w:r w:rsidRPr="005D4A27">
              <w:rPr>
                <w:bCs/>
                <w:lang w:val="da-DK"/>
              </w:rPr>
              <w:t xml:space="preserve">5)  Regler for fastsættelse af TAC eller kvoter for bestandene, i </w:t>
            </w:r>
            <w:r w:rsidRPr="005D4A27">
              <w:rPr>
                <w:bCs/>
                <w:lang w:val="da-DK"/>
              </w:rPr>
              <w:lastRenderedPageBreak/>
              <w:t xml:space="preserve">overensstemmelse med målene, defineret i nr. 3. </w:t>
            </w:r>
          </w:p>
          <w:p w14:paraId="76415510" w14:textId="77777777" w:rsidR="005D4A27" w:rsidRPr="005D4A27" w:rsidRDefault="005D4A27" w:rsidP="005D4A27">
            <w:pPr>
              <w:spacing w:line="288" w:lineRule="auto"/>
              <w:ind w:left="720"/>
              <w:cnfStyle w:val="000000000000" w:firstRow="0" w:lastRow="0" w:firstColumn="0" w:lastColumn="0" w:oddVBand="0" w:evenVBand="0" w:oddHBand="0" w:evenHBand="0" w:firstRowFirstColumn="0" w:firstRowLastColumn="0" w:lastRowFirstColumn="0" w:lastRowLastColumn="0"/>
              <w:rPr>
                <w:bCs/>
                <w:lang w:val="da-DK"/>
              </w:rPr>
            </w:pPr>
            <w:r w:rsidRPr="005D4A27">
              <w:rPr>
                <w:bCs/>
                <w:lang w:val="da-DK"/>
              </w:rPr>
              <w:t xml:space="preserve">6)  Regler om tekniske bevaringsforanstaltninger, etableret med henblik på opnåelse af målene, jf. nr. 2 og 3. </w:t>
            </w:r>
          </w:p>
          <w:p w14:paraId="436934F5" w14:textId="77777777" w:rsidR="005D4A27" w:rsidRPr="005D4A27" w:rsidRDefault="005D4A27" w:rsidP="005D4A27">
            <w:pPr>
              <w:spacing w:line="288" w:lineRule="auto"/>
              <w:ind w:left="720"/>
              <w:cnfStyle w:val="000000000000" w:firstRow="0" w:lastRow="0" w:firstColumn="0" w:lastColumn="0" w:oddVBand="0" w:evenVBand="0" w:oddHBand="0" w:evenHBand="0" w:firstRowFirstColumn="0" w:firstRowLastColumn="0" w:lastRowFirstColumn="0" w:lastRowLastColumn="0"/>
              <w:rPr>
                <w:bCs/>
                <w:lang w:val="da-DK"/>
              </w:rPr>
            </w:pPr>
            <w:r w:rsidRPr="005D4A27">
              <w:rPr>
                <w:bCs/>
                <w:lang w:val="da-DK"/>
              </w:rPr>
              <w:t>7)  Procedure og tidsplan for revision af planen.</w:t>
            </w:r>
          </w:p>
          <w:p w14:paraId="43C55CA9" w14:textId="77777777" w:rsidR="005D4A27" w:rsidRPr="005D4A27" w:rsidRDefault="000D0B55" w:rsidP="005D4A27">
            <w:pPr>
              <w:cnfStyle w:val="000000000000" w:firstRow="0" w:lastRow="0" w:firstColumn="0" w:lastColumn="0" w:oddVBand="0" w:evenVBand="0" w:oddHBand="0" w:evenHBand="0" w:firstRowFirstColumn="0" w:firstRowLastColumn="0" w:lastRowFirstColumn="0" w:lastRowLastColumn="0"/>
              <w:rPr>
                <w:bCs/>
                <w:lang w:val="da-DK"/>
              </w:rPr>
            </w:pPr>
            <w:r w:rsidRPr="00CD5FBD">
              <w:t xml:space="preserve">  </w:t>
            </w:r>
            <w:r w:rsidRPr="0040300C">
              <w:rPr>
                <w:i/>
                <w:iCs/>
              </w:rPr>
              <w:t>Stk. 4</w:t>
            </w:r>
            <w:r w:rsidRPr="00CD5FBD">
              <w:t xml:space="preserve">.  </w:t>
            </w:r>
            <w:r w:rsidR="005D4A27" w:rsidRPr="005D4A27">
              <w:rPr>
                <w:bCs/>
                <w:lang w:val="da-DK"/>
              </w:rPr>
              <w:t>En forvaltningsplan kan desuden indeholde andre emner, herunder følgende:</w:t>
            </w:r>
          </w:p>
          <w:p w14:paraId="05809318" w14:textId="77777777" w:rsidR="005D4A27" w:rsidRPr="005D4A27" w:rsidRDefault="005D4A27" w:rsidP="005D4A27">
            <w:pPr>
              <w:spacing w:line="288" w:lineRule="auto"/>
              <w:ind w:left="720"/>
              <w:cnfStyle w:val="000000000000" w:firstRow="0" w:lastRow="0" w:firstColumn="0" w:lastColumn="0" w:oddVBand="0" w:evenVBand="0" w:oddHBand="0" w:evenHBand="0" w:firstRowFirstColumn="0" w:firstRowLastColumn="0" w:lastRowFirstColumn="0" w:lastRowLastColumn="0"/>
              <w:rPr>
                <w:bCs/>
                <w:lang w:val="da-DK"/>
              </w:rPr>
            </w:pPr>
            <w:r w:rsidRPr="005D4A27">
              <w:rPr>
                <w:bCs/>
                <w:lang w:val="da-DK"/>
              </w:rPr>
              <w:t>1)  Regler for fordeling af kvoter.</w:t>
            </w:r>
          </w:p>
          <w:p w14:paraId="3097AF13" w14:textId="77777777" w:rsidR="005D4A27" w:rsidRPr="005D4A27" w:rsidRDefault="005D4A27" w:rsidP="005D4A27">
            <w:pPr>
              <w:spacing w:line="288" w:lineRule="auto"/>
              <w:ind w:left="720"/>
              <w:cnfStyle w:val="000000000000" w:firstRow="0" w:lastRow="0" w:firstColumn="0" w:lastColumn="0" w:oddVBand="0" w:evenVBand="0" w:oddHBand="0" w:evenHBand="0" w:firstRowFirstColumn="0" w:firstRowLastColumn="0" w:lastRowFirstColumn="0" w:lastRowLastColumn="0"/>
              <w:rPr>
                <w:bCs/>
                <w:lang w:val="da-DK"/>
              </w:rPr>
            </w:pPr>
            <w:r w:rsidRPr="005D4A27">
              <w:rPr>
                <w:bCs/>
                <w:lang w:val="da-DK"/>
              </w:rPr>
              <w:t>2)  Plan for indsamling af data, som ligger ud over generelle planer for dataindsamling.</w:t>
            </w:r>
          </w:p>
          <w:p w14:paraId="46243DF3" w14:textId="77777777" w:rsidR="005D4A27" w:rsidRPr="005D4A27" w:rsidRDefault="005D4A27" w:rsidP="005D4A27">
            <w:pPr>
              <w:spacing w:line="288" w:lineRule="auto"/>
              <w:ind w:left="720"/>
              <w:cnfStyle w:val="000000000000" w:firstRow="0" w:lastRow="0" w:firstColumn="0" w:lastColumn="0" w:oddVBand="0" w:evenVBand="0" w:oddHBand="0" w:evenHBand="0" w:firstRowFirstColumn="0" w:firstRowLastColumn="0" w:lastRowFirstColumn="0" w:lastRowLastColumn="0"/>
              <w:rPr>
                <w:bCs/>
                <w:lang w:val="da-DK"/>
              </w:rPr>
            </w:pPr>
            <w:r w:rsidRPr="005D4A27">
              <w:rPr>
                <w:bCs/>
                <w:lang w:val="da-DK"/>
              </w:rPr>
              <w:t>3)  Særlige kontrolregler, som er nødvendige for gennemførelse og overvågning af planen.</w:t>
            </w:r>
          </w:p>
          <w:p w14:paraId="22B65E7C" w14:textId="769788C8" w:rsidR="00FF5FAD" w:rsidRPr="00CD5FBD" w:rsidRDefault="000D0B55" w:rsidP="000D0B55">
            <w:pPr>
              <w:tabs>
                <w:tab w:val="left" w:pos="142"/>
              </w:tabs>
              <w:spacing w:line="288" w:lineRule="auto"/>
              <w:cnfStyle w:val="000000000000" w:firstRow="0" w:lastRow="0" w:firstColumn="0" w:lastColumn="0" w:oddVBand="0" w:evenVBand="0" w:oddHBand="0" w:evenHBand="0" w:firstRowFirstColumn="0" w:firstRowLastColumn="0" w:lastRowFirstColumn="0" w:lastRowLastColumn="0"/>
            </w:pPr>
            <w:r w:rsidRPr="00CD5FBD">
              <w:t xml:space="preserve">  </w:t>
            </w:r>
            <w:r w:rsidRPr="0040300C">
              <w:rPr>
                <w:i/>
                <w:iCs/>
              </w:rPr>
              <w:t>Stk. 5</w:t>
            </w:r>
            <w:r w:rsidRPr="00CD5FBD">
              <w:t xml:space="preserve">. </w:t>
            </w:r>
            <w:r w:rsidR="005D4A27" w:rsidRPr="005D4A27">
              <w:rPr>
                <w:bCs/>
                <w:lang w:val="da-DK"/>
              </w:rPr>
              <w:t>Forvaltningsplaner, som er vedtaget, kan kun i særlige tilfælde ændres før forvaltningsplanens planlagte revision, jf. stk. 3, nr. 7.</w:t>
            </w:r>
          </w:p>
        </w:tc>
        <w:tc>
          <w:tcPr>
            <w:tcW w:w="4650" w:type="dxa"/>
          </w:tcPr>
          <w:p w14:paraId="49537A5C" w14:textId="2F873E8A" w:rsidR="00FF5FAD" w:rsidRDefault="000D0B55" w:rsidP="00D757CD">
            <w:pPr>
              <w:cnfStyle w:val="000000000000" w:firstRow="0" w:lastRow="0" w:firstColumn="0" w:lastColumn="0" w:oddVBand="0" w:evenVBand="0" w:oddHBand="0" w:evenHBand="0" w:firstRowFirstColumn="0" w:firstRowLastColumn="0" w:lastRowFirstColumn="0" w:lastRowLastColumn="0"/>
            </w:pPr>
            <w:r>
              <w:lastRenderedPageBreak/>
              <w:t>Ny § indført, så arbejdet med forvaltningsplaner nu lovhjemles. Forvaltningsplaner er et stærkt forvaltningsværktøj som skal udarbejdes i tæt samarbejde med interessenterne. Dette gøres på baggrund af de af Naalakkersuisut fastsatte retningslinjer. Videreførsel, men styrkelse af allerede eksisterende praksis</w:t>
            </w:r>
            <w:r w:rsidR="003341CA">
              <w:t xml:space="preserve"> via lovhjemmel</w:t>
            </w:r>
            <w:r>
              <w:t>.</w:t>
            </w:r>
          </w:p>
        </w:tc>
      </w:tr>
      <w:tr w:rsidR="00447503" w14:paraId="3E8C5FD8"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64EAC902" w14:textId="77777777" w:rsidR="00F3662D" w:rsidRPr="009F4E43" w:rsidRDefault="00F3662D" w:rsidP="00F3662D">
            <w:pPr>
              <w:rPr>
                <w:b w:val="0"/>
                <w:bCs w:val="0"/>
              </w:rPr>
            </w:pPr>
            <w:r w:rsidRPr="00F3662D">
              <w:t xml:space="preserve">  § 10 a.  </w:t>
            </w:r>
            <w:r w:rsidRPr="009F4E43">
              <w:rPr>
                <w:b w:val="0"/>
                <w:bCs w:val="0"/>
              </w:rPr>
              <w:t>Naalakkersuisut kan med henblik på tilpasning af fiskerflådens kapacitet til de fiskerimuligheder, der er til rådighed, fastsætte regler om udstedelse og opretholdelse af tilladelserne og de vilkår, der knytter sig hertil.</w:t>
            </w:r>
          </w:p>
          <w:p w14:paraId="1E2E3F6D" w14:textId="77777777" w:rsidR="00F3662D" w:rsidRPr="009F4E43" w:rsidRDefault="00F3662D" w:rsidP="00F3662D">
            <w:pPr>
              <w:rPr>
                <w:b w:val="0"/>
                <w:bCs w:val="0"/>
              </w:rPr>
            </w:pPr>
            <w:r w:rsidRPr="009F4E43">
              <w:rPr>
                <w:b w:val="0"/>
                <w:bCs w:val="0"/>
              </w:rPr>
              <w:t xml:space="preserve">  </w:t>
            </w:r>
            <w:r w:rsidRPr="0040300C">
              <w:rPr>
                <w:b w:val="0"/>
                <w:bCs w:val="0"/>
                <w:i/>
                <w:iCs/>
              </w:rPr>
              <w:t>Stk. 2</w:t>
            </w:r>
            <w:r w:rsidRPr="009F4E43">
              <w:rPr>
                <w:b w:val="0"/>
                <w:bCs w:val="0"/>
              </w:rPr>
              <w:t xml:space="preserve">.  Naalakkersuisut kan ved fastsættelse af regler efter stk. 1 i det kystnære fiskeri, betinge en tilladelse af, at ansøger tidligere har haft en </w:t>
            </w:r>
            <w:r w:rsidRPr="009F4E43">
              <w:rPr>
                <w:b w:val="0"/>
                <w:bCs w:val="0"/>
              </w:rPr>
              <w:lastRenderedPageBreak/>
              <w:t>tilsvarende licens, og at ansøger har udnyttet sin licens i det forudgående år.</w:t>
            </w:r>
          </w:p>
          <w:p w14:paraId="3E9C1881" w14:textId="5D0E17E1" w:rsidR="00447503" w:rsidRPr="004E7E37" w:rsidRDefault="00F3662D" w:rsidP="00F3662D">
            <w:pPr>
              <w:rPr>
                <w:b w:val="0"/>
                <w:bCs w:val="0"/>
              </w:rPr>
            </w:pPr>
            <w:r w:rsidRPr="009F4E43">
              <w:rPr>
                <w:b w:val="0"/>
                <w:bCs w:val="0"/>
              </w:rPr>
              <w:t xml:space="preserve">  </w:t>
            </w:r>
            <w:r w:rsidRPr="0040300C">
              <w:rPr>
                <w:b w:val="0"/>
                <w:bCs w:val="0"/>
                <w:i/>
                <w:iCs/>
              </w:rPr>
              <w:t>Stk. 3</w:t>
            </w:r>
            <w:r w:rsidRPr="009F4E43">
              <w:rPr>
                <w:b w:val="0"/>
                <w:bCs w:val="0"/>
              </w:rPr>
              <w:t>.  Naalakkersuisut kan ved fastsættelse af regler efter stk. 1 og 2 undtage personer, der tidligere har haft tilladelse til erhvervsfiskeri.</w:t>
            </w:r>
          </w:p>
        </w:tc>
        <w:tc>
          <w:tcPr>
            <w:tcW w:w="4649" w:type="dxa"/>
          </w:tcPr>
          <w:p w14:paraId="5D88CF3C" w14:textId="7945BFE7" w:rsidR="004E7E37" w:rsidRPr="00CD5FBD" w:rsidRDefault="004E7E37" w:rsidP="004E7E37">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lang w:val="kl-GL"/>
                <w14:ligatures w14:val="standardContextual"/>
              </w:rPr>
            </w:pPr>
            <w:r w:rsidRPr="00A41B96">
              <w:rPr>
                <w:rFonts w:ascii="Times New Roman" w:hAnsi="Times New Roman" w:cs="Times New Roman"/>
                <w:b/>
                <w:bCs/>
                <w:sz w:val="24"/>
                <w:szCs w:val="24"/>
              </w:rPr>
              <w:lastRenderedPageBreak/>
              <w:t xml:space="preserve">  </w:t>
            </w:r>
            <w:r w:rsidRPr="0040300C">
              <w:rPr>
                <w:b/>
                <w:bCs/>
                <w:kern w:val="2"/>
                <w:lang w:val="kl-GL"/>
                <w14:ligatures w14:val="standardContextual"/>
              </w:rPr>
              <w:t>§ 12.</w:t>
            </w:r>
            <w:r w:rsidRPr="00CD5FBD">
              <w:rPr>
                <w:kern w:val="2"/>
                <w:lang w:val="kl-GL"/>
                <w14:ligatures w14:val="standardContextual"/>
              </w:rPr>
              <w:t xml:space="preserve">  </w:t>
            </w:r>
            <w:r w:rsidR="009138DC" w:rsidRPr="009138DC">
              <w:rPr>
                <w:iCs/>
                <w:kern w:val="2"/>
                <w:lang w:val="kl-GL"/>
                <w14:ligatures w14:val="standardContextual"/>
              </w:rPr>
              <w:t>Naalakkersuisut</w:t>
            </w:r>
            <w:r w:rsidR="009138DC" w:rsidRPr="009138DC">
              <w:rPr>
                <w:kern w:val="2"/>
                <w:lang w:val="kl-GL"/>
                <w14:ligatures w14:val="standardContextual"/>
              </w:rPr>
              <w:t xml:space="preserve"> kan fastsætte nærmere regler om, at anskaffelse af fartøjer til erhvervsmæssigt fiskeri, jf. § 10, stk. 1, der på tidspunktet for anskaffelsen ikke er registreret som fiskefartøj i Grønland, gøres betinget af en tilladelse.</w:t>
            </w:r>
          </w:p>
          <w:p w14:paraId="6483192C" w14:textId="7276F039" w:rsidR="004E7E37" w:rsidRPr="00CD5FBD" w:rsidRDefault="004E7E37" w:rsidP="004E7E37">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lang w:val="kl-GL"/>
                <w14:ligatures w14:val="standardContextual"/>
              </w:rPr>
            </w:pPr>
            <w:r w:rsidRPr="00CD5FBD">
              <w:rPr>
                <w:kern w:val="2"/>
                <w:lang w:val="kl-GL"/>
                <w14:ligatures w14:val="standardContextual"/>
              </w:rPr>
              <w:t xml:space="preserve">  </w:t>
            </w:r>
            <w:r w:rsidRPr="0040300C">
              <w:rPr>
                <w:i/>
                <w:iCs/>
                <w:kern w:val="2"/>
                <w:lang w:val="kl-GL"/>
                <w14:ligatures w14:val="standardContextual"/>
              </w:rPr>
              <w:t>Stk. 2</w:t>
            </w:r>
            <w:r w:rsidRPr="00CD5FBD">
              <w:rPr>
                <w:kern w:val="2"/>
                <w:lang w:val="kl-GL"/>
                <w14:ligatures w14:val="standardContextual"/>
              </w:rPr>
              <w:t xml:space="preserve">.  </w:t>
            </w:r>
          </w:p>
          <w:p w14:paraId="146987CD" w14:textId="07873B29" w:rsidR="004E7E37" w:rsidRPr="00CD5FBD" w:rsidRDefault="004E7E37" w:rsidP="004E7E37">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lang w:val="kl-GL"/>
                <w14:ligatures w14:val="standardContextual"/>
              </w:rPr>
            </w:pPr>
            <w:r w:rsidRPr="00CD5FBD">
              <w:rPr>
                <w:kern w:val="2"/>
                <w:lang w:val="kl-GL"/>
                <w14:ligatures w14:val="standardContextual"/>
              </w:rPr>
              <w:lastRenderedPageBreak/>
              <w:t xml:space="preserve">  </w:t>
            </w:r>
            <w:r w:rsidR="009138DC" w:rsidRPr="009138DC">
              <w:rPr>
                <w:kern w:val="2"/>
                <w:lang w:val="kl-GL"/>
                <w14:ligatures w14:val="standardContextual"/>
              </w:rPr>
              <w:t>Tilladelser i henhold til stk. 1 kan gøres betinget af, at fartøjet anvendes til fiskeri efter bestemte fiskearter, eller at et fiskerfartøj af en nærmere foreskreven fangstkapacitet udgår af fiskeriet.</w:t>
            </w:r>
          </w:p>
          <w:p w14:paraId="0564E595" w14:textId="77777777" w:rsidR="00447503" w:rsidRPr="004E7E37" w:rsidRDefault="00447503" w:rsidP="00D757CD">
            <w:pPr>
              <w:cnfStyle w:val="000000100000" w:firstRow="0" w:lastRow="0" w:firstColumn="0" w:lastColumn="0" w:oddVBand="0" w:evenVBand="0" w:oddHBand="1" w:evenHBand="0" w:firstRowFirstColumn="0" w:firstRowLastColumn="0" w:lastRowFirstColumn="0" w:lastRowLastColumn="0"/>
              <w:rPr>
                <w:lang w:val="da-DK"/>
              </w:rPr>
            </w:pPr>
          </w:p>
        </w:tc>
        <w:tc>
          <w:tcPr>
            <w:tcW w:w="4650" w:type="dxa"/>
          </w:tcPr>
          <w:p w14:paraId="319DCE35" w14:textId="77777777" w:rsidR="00447503" w:rsidRDefault="009B55AE" w:rsidP="00D757CD">
            <w:pPr>
              <w:cnfStyle w:val="000000100000" w:firstRow="0" w:lastRow="0" w:firstColumn="0" w:lastColumn="0" w:oddVBand="0" w:evenVBand="0" w:oddHBand="1" w:evenHBand="0" w:firstRowFirstColumn="0" w:firstRowLastColumn="0" w:lastRowFirstColumn="0" w:lastRowLastColumn="0"/>
            </w:pPr>
            <w:r>
              <w:lastRenderedPageBreak/>
              <w:t>Regler om tilladelse til anskaffelse af fartøjer og tilpasning af fangstkapacitet.</w:t>
            </w:r>
          </w:p>
          <w:p w14:paraId="0AC83B02" w14:textId="2F228AB5" w:rsidR="009B55AE" w:rsidRDefault="009B55AE" w:rsidP="00D757CD">
            <w:pPr>
              <w:cnfStyle w:val="000000100000" w:firstRow="0" w:lastRow="0" w:firstColumn="0" w:lastColumn="0" w:oddVBand="0" w:evenVBand="0" w:oddHBand="1" w:evenHBand="0" w:firstRowFirstColumn="0" w:firstRowLastColumn="0" w:lastRowFirstColumn="0" w:lastRowLastColumn="0"/>
            </w:pPr>
            <w:r>
              <w:t>Moderniseret ift. udvikling.</w:t>
            </w:r>
          </w:p>
        </w:tc>
      </w:tr>
      <w:tr w:rsidR="004E7E37" w14:paraId="1C3C3F14"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789FF6A6" w14:textId="77777777" w:rsidR="004E7E37" w:rsidRPr="00CD5FBD" w:rsidRDefault="004E7E37" w:rsidP="004E7E37">
            <w:pPr>
              <w:rPr>
                <w:b w:val="0"/>
                <w:bCs w:val="0"/>
              </w:rPr>
            </w:pPr>
            <w:r w:rsidRPr="0040300C">
              <w:t xml:space="preserve">  § 10 b.</w:t>
            </w:r>
            <w:r w:rsidRPr="00CD5FBD">
              <w:rPr>
                <w:b w:val="0"/>
                <w:bCs w:val="0"/>
              </w:rPr>
              <w:t xml:space="preserve">  </w:t>
            </w:r>
            <w:r w:rsidRPr="009F4E43">
              <w:rPr>
                <w:b w:val="0"/>
                <w:bCs w:val="0"/>
              </w:rPr>
              <w:t>Naalakkersuisut kan fastsætte regler om adgang til fiskeri af visse arter og om vilkårene for fiskeriets udøvelse.</w:t>
            </w:r>
          </w:p>
          <w:p w14:paraId="2BC63C7C" w14:textId="77777777" w:rsidR="004E7E37" w:rsidRPr="00842E7E" w:rsidRDefault="004E7E37" w:rsidP="004E7E37">
            <w:pPr>
              <w:rPr>
                <w:b w:val="0"/>
                <w:bCs w:val="0"/>
              </w:rPr>
            </w:pPr>
            <w:r w:rsidRPr="00CD5FBD">
              <w:rPr>
                <w:b w:val="0"/>
                <w:bCs w:val="0"/>
              </w:rPr>
              <w:t xml:space="preserve">  </w:t>
            </w:r>
            <w:r w:rsidRPr="0040300C">
              <w:rPr>
                <w:b w:val="0"/>
                <w:bCs w:val="0"/>
                <w:i/>
                <w:iCs/>
              </w:rPr>
              <w:t>Stk. 2</w:t>
            </w:r>
            <w:r w:rsidRPr="00842E7E">
              <w:rPr>
                <w:b w:val="0"/>
                <w:bCs w:val="0"/>
              </w:rPr>
              <w:t>.  Naalakkersuisut kan ved meddelelse fastsætte tidsbegrænsede ændringer i vilkårene for fiskeriets udøvelse, ligesom Naalakkersuisut ved meddelelse kan fastsætte, hvornår fiskeri kan påbegyndes, og hvornår fiskeriet skal indstilles.</w:t>
            </w:r>
          </w:p>
          <w:p w14:paraId="106D4CFF" w14:textId="6F0B3663" w:rsidR="004E7E37" w:rsidRPr="00CD5FBD" w:rsidRDefault="004E7E37" w:rsidP="004E7E37">
            <w:pPr>
              <w:rPr>
                <w:b w:val="0"/>
                <w:bCs w:val="0"/>
              </w:rPr>
            </w:pPr>
            <w:r w:rsidRPr="00F3662D">
              <w:rPr>
                <w:b w:val="0"/>
                <w:bCs w:val="0"/>
              </w:rPr>
              <w:t xml:space="preserve">  </w:t>
            </w:r>
            <w:r w:rsidRPr="0040300C">
              <w:rPr>
                <w:b w:val="0"/>
                <w:bCs w:val="0"/>
                <w:i/>
                <w:iCs/>
              </w:rPr>
              <w:t>Stk. 3</w:t>
            </w:r>
            <w:r w:rsidRPr="00F3662D">
              <w:rPr>
                <w:b w:val="0"/>
                <w:bCs w:val="0"/>
              </w:rPr>
              <w:t>.  Meddelelse efter stk. 2 sker ved offentliggørelse på Grønlands Selvstyres hjemmeside og meddeles pressen</w:t>
            </w:r>
            <w:r w:rsidRPr="00CD5FBD">
              <w:rPr>
                <w:b w:val="0"/>
                <w:bCs w:val="0"/>
              </w:rPr>
              <w:t>.</w:t>
            </w:r>
          </w:p>
        </w:tc>
        <w:tc>
          <w:tcPr>
            <w:tcW w:w="4649" w:type="dxa"/>
          </w:tcPr>
          <w:p w14:paraId="0BA546E1" w14:textId="77777777" w:rsidR="009138DC" w:rsidRPr="009138DC" w:rsidRDefault="00AB210B" w:rsidP="009138DC">
            <w:pPr>
              <w:pStyle w:val="Ingenafstand"/>
              <w:spacing w:line="288" w:lineRule="auto"/>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40300C">
              <w:rPr>
                <w:b/>
                <w:bCs/>
                <w:kern w:val="2"/>
                <w:lang w:val="kl-GL"/>
                <w14:ligatures w14:val="standardContextual"/>
              </w:rPr>
              <w:t>§ 21.</w:t>
            </w:r>
            <w:r w:rsidRPr="00CD5FBD">
              <w:rPr>
                <w:kern w:val="2"/>
                <w:lang w:val="kl-GL"/>
                <w14:ligatures w14:val="standardContextual"/>
              </w:rPr>
              <w:t xml:space="preserve">  </w:t>
            </w:r>
            <w:r w:rsidR="009138DC" w:rsidRPr="009138DC">
              <w:rPr>
                <w:kern w:val="2"/>
                <w14:ligatures w14:val="standardContextual"/>
              </w:rPr>
              <w:t>Fiskeriet skal straks standses:</w:t>
            </w:r>
          </w:p>
          <w:p w14:paraId="5E9CE5CD" w14:textId="77777777" w:rsidR="009138DC" w:rsidRPr="009138DC" w:rsidRDefault="009138DC" w:rsidP="009138DC">
            <w:pPr>
              <w:pStyle w:val="Ingenafstand"/>
              <w:cnfStyle w:val="000000000000" w:firstRow="0" w:lastRow="0" w:firstColumn="0" w:lastColumn="0" w:oddVBand="0" w:evenVBand="0" w:oddHBand="0" w:evenHBand="0" w:firstRowFirstColumn="0" w:firstRowLastColumn="0" w:lastRowFirstColumn="0" w:lastRowLastColumn="0"/>
            </w:pPr>
            <w:r w:rsidRPr="009138DC">
              <w:t>1)  når den enkelte aktørs kvote er opfisket,</w:t>
            </w:r>
          </w:p>
          <w:p w14:paraId="4428CEED" w14:textId="77777777" w:rsidR="009138DC" w:rsidRPr="009138DC" w:rsidRDefault="009138DC" w:rsidP="009138DC">
            <w:pPr>
              <w:pStyle w:val="Ingenafstand"/>
              <w:cnfStyle w:val="000000000000" w:firstRow="0" w:lastRow="0" w:firstColumn="0" w:lastColumn="0" w:oddVBand="0" w:evenVBand="0" w:oddHBand="0" w:evenHBand="0" w:firstRowFirstColumn="0" w:firstRowLastColumn="0" w:lastRowFirstColumn="0" w:lastRowLastColumn="0"/>
            </w:pPr>
            <w:r w:rsidRPr="009138DC">
              <w:t xml:space="preserve">2)  når </w:t>
            </w:r>
            <w:proofErr w:type="spellStart"/>
            <w:r w:rsidRPr="009138DC">
              <w:t>TAC’en</w:t>
            </w:r>
            <w:proofErr w:type="spellEnd"/>
            <w:r w:rsidRPr="009138DC">
              <w:t xml:space="preserve">, jf. § 17, for Grønland er opfisket, jf. dog § 38, og </w:t>
            </w:r>
          </w:p>
          <w:p w14:paraId="6C9731B0" w14:textId="77777777" w:rsidR="009138DC" w:rsidRPr="009138DC" w:rsidRDefault="009138DC" w:rsidP="009138DC">
            <w:pPr>
              <w:pStyle w:val="Ingenafstand"/>
              <w:cnfStyle w:val="000000000000" w:firstRow="0" w:lastRow="0" w:firstColumn="0" w:lastColumn="0" w:oddVBand="0" w:evenVBand="0" w:oddHBand="0" w:evenHBand="0" w:firstRowFirstColumn="0" w:firstRowLastColumn="0" w:lastRowFirstColumn="0" w:lastRowLastColumn="0"/>
            </w:pPr>
            <w:r w:rsidRPr="009138DC">
              <w:t>3)  når en efter § 18 fastsat kvote er opfisket, jf. dog § 38.</w:t>
            </w:r>
          </w:p>
          <w:p w14:paraId="4C2F9D1D" w14:textId="7F5A13BC" w:rsidR="00AB210B" w:rsidRPr="009138DC" w:rsidRDefault="00AB210B" w:rsidP="004E7E37">
            <w:pPr>
              <w:pStyle w:val="Ingenafstand"/>
              <w:spacing w:line="288" w:lineRule="auto"/>
              <w:cnfStyle w:val="000000000000" w:firstRow="0" w:lastRow="0" w:firstColumn="0" w:lastColumn="0" w:oddVBand="0" w:evenVBand="0" w:oddHBand="0" w:evenHBand="0" w:firstRowFirstColumn="0" w:firstRowLastColumn="0" w:lastRowFirstColumn="0" w:lastRowLastColumn="0"/>
              <w:rPr>
                <w:kern w:val="2"/>
                <w14:ligatures w14:val="standardContextual"/>
              </w:rPr>
            </w:pPr>
          </w:p>
        </w:tc>
        <w:tc>
          <w:tcPr>
            <w:tcW w:w="4650" w:type="dxa"/>
          </w:tcPr>
          <w:p w14:paraId="59AB5081" w14:textId="5D1F608E" w:rsidR="004E7E37" w:rsidRDefault="00954187" w:rsidP="00D757CD">
            <w:pPr>
              <w:cnfStyle w:val="000000000000" w:firstRow="0" w:lastRow="0" w:firstColumn="0" w:lastColumn="0" w:oddVBand="0" w:evenVBand="0" w:oddHBand="0" w:evenHBand="0" w:firstRowFirstColumn="0" w:firstRowLastColumn="0" w:lastRowFirstColumn="0" w:lastRowLastColumn="0"/>
            </w:pPr>
            <w:r>
              <w:t>§10</w:t>
            </w:r>
            <w:r w:rsidR="007711BC">
              <w:t>b</w:t>
            </w:r>
            <w:r>
              <w:t xml:space="preserve"> opdelt i 2 §’er</w:t>
            </w:r>
            <w:r w:rsidR="00347CD6">
              <w:t xml:space="preserve"> §21 samt §15</w:t>
            </w:r>
            <w:r w:rsidR="00D4059A">
              <w:t xml:space="preserve"> for klarhed.</w:t>
            </w:r>
          </w:p>
        </w:tc>
      </w:tr>
      <w:tr w:rsidR="00447503" w14:paraId="2438DF70"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2F1EE151" w14:textId="1D730826" w:rsidR="001229BC" w:rsidRPr="00842E7E" w:rsidRDefault="001229BC" w:rsidP="001229BC">
            <w:pPr>
              <w:rPr>
                <w:b w:val="0"/>
                <w:bCs w:val="0"/>
              </w:rPr>
            </w:pPr>
            <w:r w:rsidRPr="001229BC">
              <w:t xml:space="preserve">§ 11. </w:t>
            </w:r>
            <w:r w:rsidRPr="00842E7E">
              <w:rPr>
                <w:b w:val="0"/>
                <w:bCs w:val="0"/>
              </w:rPr>
              <w:t xml:space="preserve"> Naalakkersuisut kan med henblik på en tilpasning af kapaciteten i den grønlandske fiskerflåde, jf. § 6, til de fiskerimuligheder, der er til rådighed, udstede regler, hvorefter anskaffelse af fartøjer over 5 BRT til erhvervsmæssigt fiskeri, der ikke tidligere i Grønland har været registreret som fiskerfartøjer, gøres betinget af en tilladelse.</w:t>
            </w:r>
          </w:p>
          <w:p w14:paraId="4EB6BD56" w14:textId="2EE5BF33" w:rsidR="001229BC" w:rsidRPr="00842E7E" w:rsidRDefault="001229BC" w:rsidP="001229BC">
            <w:pPr>
              <w:rPr>
                <w:b w:val="0"/>
                <w:bCs w:val="0"/>
              </w:rPr>
            </w:pPr>
            <w:r w:rsidRPr="00842E7E">
              <w:rPr>
                <w:b w:val="0"/>
                <w:bCs w:val="0"/>
              </w:rPr>
              <w:t xml:space="preserve">  </w:t>
            </w:r>
            <w:r w:rsidRPr="0040300C">
              <w:rPr>
                <w:b w:val="0"/>
                <w:bCs w:val="0"/>
                <w:i/>
                <w:iCs/>
              </w:rPr>
              <w:t>Stk. 2</w:t>
            </w:r>
            <w:r w:rsidRPr="00842E7E">
              <w:rPr>
                <w:b w:val="0"/>
                <w:bCs w:val="0"/>
              </w:rPr>
              <w:t>.  Naalakkersuisut kan endvidere udstede regler, hvorefter fartøjsombygning, der øger fangstkapaciteten, gøres betinget af en tilladelse.</w:t>
            </w:r>
          </w:p>
          <w:p w14:paraId="436C8D82" w14:textId="538A7A93" w:rsidR="00447503" w:rsidRDefault="001229BC" w:rsidP="001229BC">
            <w:r w:rsidRPr="001229BC">
              <w:rPr>
                <w:b w:val="0"/>
                <w:bCs w:val="0"/>
              </w:rPr>
              <w:t xml:space="preserve">  </w:t>
            </w:r>
            <w:r w:rsidRPr="0040300C">
              <w:rPr>
                <w:b w:val="0"/>
                <w:bCs w:val="0"/>
                <w:i/>
                <w:iCs/>
              </w:rPr>
              <w:t>Stk. 3</w:t>
            </w:r>
            <w:r w:rsidRPr="001229BC">
              <w:rPr>
                <w:b w:val="0"/>
                <w:bCs w:val="0"/>
              </w:rPr>
              <w:t>.  Tilladelse i henhold til stk. 1 og stk. 2 kan gøres betinget af anvendelse af fartøjet til fiskeri efter bestemte fiskearter eller af, at et fiskerfartøj af en nærmere foreskreven kapacitet udgår af fiskeriet.</w:t>
            </w:r>
          </w:p>
        </w:tc>
        <w:tc>
          <w:tcPr>
            <w:tcW w:w="4649" w:type="dxa"/>
          </w:tcPr>
          <w:p w14:paraId="1E18C62E" w14:textId="565FB8B7" w:rsidR="009F5625" w:rsidRDefault="009F5625" w:rsidP="009F5625">
            <w:pPr>
              <w:cnfStyle w:val="000000100000" w:firstRow="0" w:lastRow="0" w:firstColumn="0" w:lastColumn="0" w:oddVBand="0" w:evenVBand="0" w:oddHBand="1" w:evenHBand="0" w:firstRowFirstColumn="0" w:firstRowLastColumn="0" w:lastRowFirstColumn="0" w:lastRowLastColumn="0"/>
            </w:pPr>
            <w:r>
              <w:t xml:space="preserve"> </w:t>
            </w:r>
            <w:r w:rsidRPr="009F5625">
              <w:rPr>
                <w:b/>
                <w:bCs/>
              </w:rPr>
              <w:t>§ 23.</w:t>
            </w:r>
            <w:r>
              <w:t xml:space="preserve">  </w:t>
            </w:r>
            <w:proofErr w:type="spellStart"/>
            <w:r w:rsidR="00345423" w:rsidRPr="00345423">
              <w:rPr>
                <w:lang w:val="da-DK"/>
              </w:rPr>
              <w:t>Naalakkersuisut</w:t>
            </w:r>
            <w:proofErr w:type="spellEnd"/>
            <w:r w:rsidR="00345423" w:rsidRPr="00345423">
              <w:rPr>
                <w:lang w:val="da-DK"/>
              </w:rPr>
              <w:t xml:space="preserve"> kan fastsætte regler om udstedelse og opretholdelse af licenser samt de dertilhørende vilkår, blandt andet med henblik på at tilpasse fiskeriflådens kapacitet til de disponible fangstmængder.</w:t>
            </w:r>
          </w:p>
          <w:p w14:paraId="377795EC" w14:textId="77777777" w:rsidR="009F5625" w:rsidRDefault="009F5625" w:rsidP="009F5625">
            <w:pPr>
              <w:cnfStyle w:val="000000100000" w:firstRow="0" w:lastRow="0" w:firstColumn="0" w:lastColumn="0" w:oddVBand="0" w:evenVBand="0" w:oddHBand="1" w:evenHBand="0" w:firstRowFirstColumn="0" w:firstRowLastColumn="0" w:lastRowFirstColumn="0" w:lastRowLastColumn="0"/>
            </w:pPr>
            <w:r>
              <w:t xml:space="preserve">  </w:t>
            </w:r>
          </w:p>
          <w:p w14:paraId="367D8453" w14:textId="5FECBFCD" w:rsidR="00447503" w:rsidRDefault="00447503" w:rsidP="009F5625">
            <w:pPr>
              <w:cnfStyle w:val="000000100000" w:firstRow="0" w:lastRow="0" w:firstColumn="0" w:lastColumn="0" w:oddVBand="0" w:evenVBand="0" w:oddHBand="1" w:evenHBand="0" w:firstRowFirstColumn="0" w:firstRowLastColumn="0" w:lastRowFirstColumn="0" w:lastRowLastColumn="0"/>
            </w:pPr>
          </w:p>
        </w:tc>
        <w:tc>
          <w:tcPr>
            <w:tcW w:w="4650" w:type="dxa"/>
          </w:tcPr>
          <w:p w14:paraId="084A44AA" w14:textId="4E59DB9E" w:rsidR="00447503" w:rsidRDefault="00954187" w:rsidP="00D757CD">
            <w:pPr>
              <w:cnfStyle w:val="000000100000" w:firstRow="0" w:lastRow="0" w:firstColumn="0" w:lastColumn="0" w:oddVBand="0" w:evenVBand="0" w:oddHBand="1" w:evenHBand="0" w:firstRowFirstColumn="0" w:firstRowLastColumn="0" w:lastRowFirstColumn="0" w:lastRowLastColumn="0"/>
            </w:pPr>
            <w:r>
              <w:t>Regler om kapacitet. Forenkelt og inkluderet i §12.</w:t>
            </w:r>
          </w:p>
        </w:tc>
      </w:tr>
      <w:tr w:rsidR="00447503" w14:paraId="10A3F52D"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720334D2" w14:textId="77777777" w:rsidR="00516A14" w:rsidRPr="00075440" w:rsidRDefault="00516A14" w:rsidP="00516A14">
            <w:pPr>
              <w:rPr>
                <w:b w:val="0"/>
                <w:bCs w:val="0"/>
              </w:rPr>
            </w:pPr>
            <w:r w:rsidRPr="00516A14">
              <w:lastRenderedPageBreak/>
              <w:t xml:space="preserve">§ 12.  </w:t>
            </w:r>
            <w:r w:rsidRPr="00075440">
              <w:rPr>
                <w:b w:val="0"/>
                <w:bCs w:val="0"/>
              </w:rPr>
              <w:t>Forarbejdning om bord på grønlandske fartøjer, jf. § 6, må kun finde sted med Naalakkersuisut tilladelse.</w:t>
            </w:r>
          </w:p>
          <w:p w14:paraId="000E626A" w14:textId="77777777" w:rsidR="00516A14" w:rsidRPr="00075440" w:rsidRDefault="00516A14" w:rsidP="00516A14">
            <w:pPr>
              <w:rPr>
                <w:b w:val="0"/>
                <w:bCs w:val="0"/>
              </w:rPr>
            </w:pPr>
            <w:r w:rsidRPr="00075440">
              <w:rPr>
                <w:b w:val="0"/>
                <w:bCs w:val="0"/>
              </w:rPr>
              <w:t xml:space="preserve">  </w:t>
            </w:r>
            <w:r w:rsidRPr="0040300C">
              <w:rPr>
                <w:b w:val="0"/>
                <w:bCs w:val="0"/>
                <w:i/>
                <w:iCs/>
              </w:rPr>
              <w:t>Stk. 2</w:t>
            </w:r>
            <w:r w:rsidRPr="00075440">
              <w:rPr>
                <w:b w:val="0"/>
                <w:bCs w:val="0"/>
              </w:rPr>
              <w:t>.  Enhver omladning fra grønlandske fartøjer, jf. § 6, og fra udenlandske fartøjer, jf. § 7, må kun finde sted med Naalakkersuisuts tilladelse.</w:t>
            </w:r>
          </w:p>
          <w:p w14:paraId="5BCF23D3" w14:textId="42E23561" w:rsidR="00447503" w:rsidRDefault="00516A14" w:rsidP="00516A14">
            <w:r w:rsidRPr="00516A14">
              <w:rPr>
                <w:b w:val="0"/>
                <w:bCs w:val="0"/>
              </w:rPr>
              <w:t xml:space="preserve">  </w:t>
            </w:r>
            <w:r w:rsidRPr="0040300C">
              <w:rPr>
                <w:b w:val="0"/>
                <w:bCs w:val="0"/>
                <w:i/>
                <w:iCs/>
              </w:rPr>
              <w:t>Stk. 3</w:t>
            </w:r>
            <w:r w:rsidRPr="00516A14">
              <w:rPr>
                <w:b w:val="0"/>
                <w:bCs w:val="0"/>
              </w:rPr>
              <w:t>.  Naalakkersuisut kan fastsætte regler for udenlandske fartøjers landinger til Grønland eller omladning i Grønlands Fiskeriterritorium for fangster taget udenfor Grønlands Fiskeriterritorium</w:t>
            </w:r>
            <w:r w:rsidRPr="00516A14">
              <w:t>.</w:t>
            </w:r>
          </w:p>
        </w:tc>
        <w:tc>
          <w:tcPr>
            <w:tcW w:w="4649" w:type="dxa"/>
          </w:tcPr>
          <w:p w14:paraId="18870772" w14:textId="547A0930" w:rsidR="009F5625" w:rsidRDefault="009F5625" w:rsidP="009F5625">
            <w:pPr>
              <w:cnfStyle w:val="000000000000" w:firstRow="0" w:lastRow="0" w:firstColumn="0" w:lastColumn="0" w:oddVBand="0" w:evenVBand="0" w:oddHBand="0" w:evenHBand="0" w:firstRowFirstColumn="0" w:firstRowLastColumn="0" w:lastRowFirstColumn="0" w:lastRowLastColumn="0"/>
            </w:pPr>
            <w:r w:rsidRPr="009F5625">
              <w:rPr>
                <w:b/>
                <w:bCs/>
              </w:rPr>
              <w:t xml:space="preserve">  § 24.</w:t>
            </w:r>
            <w:r>
              <w:t xml:space="preserve">  </w:t>
            </w:r>
            <w:proofErr w:type="spellStart"/>
            <w:r w:rsidR="00345423" w:rsidRPr="00345423">
              <w:rPr>
                <w:lang w:val="da-DK"/>
              </w:rPr>
              <w:t>Naalakkersuisut</w:t>
            </w:r>
            <w:proofErr w:type="spellEnd"/>
            <w:r w:rsidR="00345423" w:rsidRPr="00345423">
              <w:rPr>
                <w:lang w:val="da-DK"/>
              </w:rPr>
              <w:t xml:space="preserve"> kan fastsætte regler om pligt til indhandling af fangst til forarbejdning på produktionsanlæg i Grønland.</w:t>
            </w:r>
          </w:p>
          <w:p w14:paraId="3F49CA8E" w14:textId="0B96019B" w:rsidR="00447503" w:rsidRDefault="009F5625" w:rsidP="009F5625">
            <w:pPr>
              <w:cnfStyle w:val="000000000000" w:firstRow="0" w:lastRow="0" w:firstColumn="0" w:lastColumn="0" w:oddVBand="0" w:evenVBand="0" w:oddHBand="0" w:evenHBand="0" w:firstRowFirstColumn="0" w:firstRowLastColumn="0" w:lastRowFirstColumn="0" w:lastRowLastColumn="0"/>
            </w:pPr>
            <w:r>
              <w:t xml:space="preserve">  </w:t>
            </w:r>
            <w:r w:rsidRPr="0040300C">
              <w:rPr>
                <w:i/>
                <w:iCs/>
              </w:rPr>
              <w:t>Stk. 2</w:t>
            </w:r>
            <w:r>
              <w:t xml:space="preserve">.  </w:t>
            </w:r>
            <w:r w:rsidR="00345423" w:rsidRPr="00345423">
              <w:rPr>
                <w:lang w:val="da-DK"/>
              </w:rPr>
              <w:t>I rejefiskeriet ved Vestgrønland gælder dog, at den enkelte aktør skal indhandle 25% af sin fangst.</w:t>
            </w:r>
          </w:p>
          <w:p w14:paraId="68949D1A" w14:textId="77777777" w:rsidR="00A44A81" w:rsidRDefault="00A44A81" w:rsidP="009F5625">
            <w:pPr>
              <w:cnfStyle w:val="000000000000" w:firstRow="0" w:lastRow="0" w:firstColumn="0" w:lastColumn="0" w:oddVBand="0" w:evenVBand="0" w:oddHBand="0" w:evenHBand="0" w:firstRowFirstColumn="0" w:firstRowLastColumn="0" w:lastRowFirstColumn="0" w:lastRowLastColumn="0"/>
            </w:pPr>
          </w:p>
          <w:p w14:paraId="285BEF79" w14:textId="28201098" w:rsidR="00A44A81" w:rsidRPr="00CD5FBD" w:rsidRDefault="00A44A81" w:rsidP="00A44A81">
            <w:pPr>
              <w:pStyle w:val="Ingenafstand"/>
              <w:spacing w:line="288" w:lineRule="auto"/>
              <w:cnfStyle w:val="000000000000" w:firstRow="0" w:lastRow="0" w:firstColumn="0" w:lastColumn="0" w:oddVBand="0" w:evenVBand="0" w:oddHBand="0" w:evenHBand="0" w:firstRowFirstColumn="0" w:firstRowLastColumn="0" w:lastRowFirstColumn="0" w:lastRowLastColumn="0"/>
              <w:rPr>
                <w:kern w:val="2"/>
                <w:lang w:val="kl-GL"/>
                <w14:ligatures w14:val="standardContextual"/>
              </w:rPr>
            </w:pPr>
            <w:r w:rsidRPr="0040300C">
              <w:rPr>
                <w:rFonts w:ascii="Times New Roman" w:hAnsi="Times New Roman" w:cs="Times New Roman"/>
                <w:b/>
                <w:bCs/>
                <w:sz w:val="24"/>
                <w:szCs w:val="24"/>
              </w:rPr>
              <w:t xml:space="preserve">  </w:t>
            </w:r>
            <w:r w:rsidRPr="0040300C">
              <w:rPr>
                <w:b/>
                <w:bCs/>
                <w:kern w:val="2"/>
                <w:lang w:val="kl-GL"/>
                <w14:ligatures w14:val="standardContextual"/>
              </w:rPr>
              <w:t>§ 43.</w:t>
            </w:r>
            <w:r w:rsidRPr="00CD5FBD">
              <w:rPr>
                <w:kern w:val="2"/>
                <w:lang w:val="kl-GL"/>
                <w14:ligatures w14:val="standardContextual"/>
              </w:rPr>
              <w:t xml:space="preserve">  </w:t>
            </w:r>
            <w:r w:rsidR="00345423" w:rsidRPr="00345423">
              <w:rPr>
                <w:iCs/>
                <w:kern w:val="2"/>
                <w:lang w:val="kl-GL"/>
                <w14:ligatures w14:val="standardContextual"/>
              </w:rPr>
              <w:t xml:space="preserve">Naalakkersuisut </w:t>
            </w:r>
            <w:r w:rsidR="00345423" w:rsidRPr="00345423">
              <w:rPr>
                <w:kern w:val="2"/>
                <w:lang w:val="kl-GL"/>
                <w14:ligatures w14:val="standardContextual"/>
              </w:rPr>
              <w:t>kan fastsætte regler for landing og omladning i Grønlands fiskeriterritorium samt grønlandske fartøjers landinger og omladninger uden for Grønlands fiskeriterritorium.</w:t>
            </w:r>
          </w:p>
          <w:p w14:paraId="349E43CC" w14:textId="2000246D" w:rsidR="00A44A81" w:rsidRDefault="00A44A81" w:rsidP="00A44A81">
            <w:pPr>
              <w:cnfStyle w:val="000000000000" w:firstRow="0" w:lastRow="0" w:firstColumn="0" w:lastColumn="0" w:oddVBand="0" w:evenVBand="0" w:oddHBand="0" w:evenHBand="0" w:firstRowFirstColumn="0" w:firstRowLastColumn="0" w:lastRowFirstColumn="0" w:lastRowLastColumn="0"/>
            </w:pPr>
            <w:r w:rsidRPr="00CD5FBD">
              <w:t xml:space="preserve">  </w:t>
            </w:r>
            <w:r w:rsidRPr="0040300C">
              <w:rPr>
                <w:i/>
                <w:iCs/>
              </w:rPr>
              <w:t>Stk. 2</w:t>
            </w:r>
            <w:r w:rsidRPr="00CD5FBD">
              <w:t xml:space="preserve">.  </w:t>
            </w:r>
            <w:r w:rsidR="00345423" w:rsidRPr="00345423">
              <w:rPr>
                <w:lang w:val="da-DK"/>
              </w:rPr>
              <w:t xml:space="preserve">Enhver landing eller omladning med grønlandske eller udenlandske fartøjer må kun finde sted med tilladelse fra </w:t>
            </w:r>
            <w:proofErr w:type="spellStart"/>
            <w:r w:rsidR="00345423" w:rsidRPr="00345423">
              <w:rPr>
                <w:lang w:val="da-DK"/>
              </w:rPr>
              <w:t>Naalakkersuisut</w:t>
            </w:r>
            <w:proofErr w:type="spellEnd"/>
            <w:r w:rsidRPr="00CD5FBD">
              <w:t>.</w:t>
            </w:r>
          </w:p>
        </w:tc>
        <w:tc>
          <w:tcPr>
            <w:tcW w:w="4650" w:type="dxa"/>
          </w:tcPr>
          <w:p w14:paraId="3CE5DEEC" w14:textId="16F67C2C" w:rsidR="00B801C4" w:rsidRDefault="00143586" w:rsidP="00D757CD">
            <w:pPr>
              <w:cnfStyle w:val="000000000000" w:firstRow="0" w:lastRow="0" w:firstColumn="0" w:lastColumn="0" w:oddVBand="0" w:evenVBand="0" w:oddHBand="0" w:evenHBand="0" w:firstRowFirstColumn="0" w:firstRowLastColumn="0" w:lastRowFirstColumn="0" w:lastRowLastColumn="0"/>
            </w:pPr>
            <w:r>
              <w:t>Opdeling i 2 §’er</w:t>
            </w:r>
            <w:r w:rsidR="00B801C4">
              <w:t xml:space="preserve"> for at adskille de to områder samt gøre det mere letlæseligt. </w:t>
            </w:r>
          </w:p>
          <w:p w14:paraId="08632DC7" w14:textId="6815218A" w:rsidR="00447503" w:rsidRDefault="00143586" w:rsidP="00D757CD">
            <w:pPr>
              <w:cnfStyle w:val="000000000000" w:firstRow="0" w:lastRow="0" w:firstColumn="0" w:lastColumn="0" w:oddVBand="0" w:evenVBand="0" w:oddHBand="0" w:evenHBand="0" w:firstRowFirstColumn="0" w:firstRowLastColumn="0" w:lastRowFirstColumn="0" w:lastRowLastColumn="0"/>
            </w:pPr>
            <w:r>
              <w:t>Samt specificering af minimum indhandlingspligt for rejefiskeriet som fremadrette vil have de samme betingelser på tværs af fartøjsstørrelser.</w:t>
            </w:r>
            <w:r w:rsidR="00D4059A">
              <w:t xml:space="preserve"> Indhandlingspligt blev tidligere besluttet ved Naalakkersuisut-beslutning. Ved lovhjemmel sikres sikkerhed for aktørerne.</w:t>
            </w:r>
          </w:p>
          <w:p w14:paraId="283E9697" w14:textId="77777777" w:rsidR="00561B28" w:rsidRDefault="00561B28" w:rsidP="00D757CD">
            <w:pPr>
              <w:cnfStyle w:val="000000000000" w:firstRow="0" w:lastRow="0" w:firstColumn="0" w:lastColumn="0" w:oddVBand="0" w:evenVBand="0" w:oddHBand="0" w:evenHBand="0" w:firstRowFirstColumn="0" w:firstRowLastColumn="0" w:lastRowFirstColumn="0" w:lastRowLastColumn="0"/>
            </w:pPr>
          </w:p>
          <w:p w14:paraId="369BC366" w14:textId="46EC820B" w:rsidR="00561B28" w:rsidRDefault="00091BA8" w:rsidP="00D757CD">
            <w:pPr>
              <w:cnfStyle w:val="000000000000" w:firstRow="0" w:lastRow="0" w:firstColumn="0" w:lastColumn="0" w:oddVBand="0" w:evenVBand="0" w:oddHBand="0" w:evenHBand="0" w:firstRowFirstColumn="0" w:firstRowLastColumn="0" w:lastRowFirstColumn="0" w:lastRowLastColumn="0"/>
            </w:pPr>
            <w:r>
              <w:t>Ingen ændring ift. landing og omladning. Bare opdeling i egen §.</w:t>
            </w:r>
          </w:p>
        </w:tc>
      </w:tr>
      <w:tr w:rsidR="00E70887" w14:paraId="1D617950"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1F737B38" w14:textId="0F733BF6" w:rsidR="00204AE4" w:rsidRPr="00C26381" w:rsidRDefault="00204AE4" w:rsidP="00204AE4">
            <w:pPr>
              <w:rPr>
                <w:b w:val="0"/>
                <w:bCs w:val="0"/>
              </w:rPr>
            </w:pPr>
            <w:r w:rsidRPr="00204AE4">
              <w:t xml:space="preserve">§ 13.  </w:t>
            </w:r>
            <w:r w:rsidRPr="00C26381">
              <w:rPr>
                <w:b w:val="0"/>
                <w:bCs w:val="0"/>
              </w:rPr>
              <w:t>Udenlandsk fiskeri, jf. § 7, må ikke indledes på Grønlands fiskeriterritorium, førend der er opnået licens hertil af Naalakkersuisut i overensstemmelse med de i § 5 fastsatte fangst-mængder.</w:t>
            </w:r>
          </w:p>
          <w:p w14:paraId="2C4AD907" w14:textId="77777777" w:rsidR="00204AE4" w:rsidRPr="00C26381" w:rsidRDefault="00204AE4" w:rsidP="00204AE4">
            <w:pPr>
              <w:rPr>
                <w:b w:val="0"/>
                <w:bCs w:val="0"/>
              </w:rPr>
            </w:pPr>
            <w:r w:rsidRPr="00C26381">
              <w:rPr>
                <w:b w:val="0"/>
                <w:bCs w:val="0"/>
              </w:rPr>
              <w:t xml:space="preserve">  </w:t>
            </w:r>
            <w:r w:rsidRPr="0040300C">
              <w:rPr>
                <w:b w:val="0"/>
                <w:bCs w:val="0"/>
                <w:i/>
                <w:iCs/>
              </w:rPr>
              <w:t>Stk. 2</w:t>
            </w:r>
            <w:r w:rsidRPr="00C26381">
              <w:rPr>
                <w:b w:val="0"/>
                <w:bCs w:val="0"/>
              </w:rPr>
              <w:t>.  Naalakkersuisut kan udstede regler om, at grønlandsk fiskeri, jf. § 6 efter en eller flere øvrige arter gøres betinget af licens, herunder at betingelsen om licens skal gælde for nærmere angivne fartøjsstørrelser.</w:t>
            </w:r>
          </w:p>
          <w:p w14:paraId="4EBF9997" w14:textId="4E74B889" w:rsidR="00E70887" w:rsidRDefault="00204AE4" w:rsidP="00204AE4">
            <w:r w:rsidRPr="00204AE4">
              <w:rPr>
                <w:b w:val="0"/>
                <w:bCs w:val="0"/>
              </w:rPr>
              <w:t xml:space="preserve">  </w:t>
            </w:r>
            <w:r w:rsidRPr="0040300C">
              <w:rPr>
                <w:b w:val="0"/>
                <w:bCs w:val="0"/>
                <w:i/>
                <w:iCs/>
              </w:rPr>
              <w:t>Stk. 3</w:t>
            </w:r>
            <w:r w:rsidRPr="00204AE4">
              <w:rPr>
                <w:b w:val="0"/>
                <w:bCs w:val="0"/>
              </w:rPr>
              <w:t>.  Naalakkersuisut kan udstede regler om afgivelse af oplysninger, der er af betydning for beslutninger om udstedelse af licens.</w:t>
            </w:r>
          </w:p>
        </w:tc>
        <w:tc>
          <w:tcPr>
            <w:tcW w:w="4649" w:type="dxa"/>
          </w:tcPr>
          <w:p w14:paraId="46C1C2BA" w14:textId="26F6375A" w:rsidR="006F375A" w:rsidRPr="00345423" w:rsidRDefault="006F375A" w:rsidP="006F375A">
            <w:pPr>
              <w:cnfStyle w:val="000000100000" w:firstRow="0" w:lastRow="0" w:firstColumn="0" w:lastColumn="0" w:oddVBand="0" w:evenVBand="0" w:oddHBand="1" w:evenHBand="0" w:firstRowFirstColumn="0" w:firstRowLastColumn="0" w:lastRowFirstColumn="0" w:lastRowLastColumn="0"/>
              <w:rPr>
                <w:lang w:val="da-DK"/>
              </w:rPr>
            </w:pPr>
            <w:r w:rsidRPr="006F375A">
              <w:rPr>
                <w:b/>
                <w:bCs/>
              </w:rPr>
              <w:t xml:space="preserve">  § 13.</w:t>
            </w:r>
            <w:r>
              <w:t xml:space="preserve">  </w:t>
            </w:r>
            <w:r w:rsidR="00345423" w:rsidRPr="00345423">
              <w:rPr>
                <w:lang w:val="da-DK"/>
              </w:rPr>
              <w:t xml:space="preserve">Udenlandske aktørers erhvervsmæssige fiskeri på Grønlands fiskerterritorium er tilladt, når aktøren enten i henhold til internationale aftaler eller efter særskilt meddelelse fra </w:t>
            </w:r>
            <w:proofErr w:type="spellStart"/>
            <w:r w:rsidR="00345423" w:rsidRPr="00345423">
              <w:rPr>
                <w:lang w:val="da-DK"/>
              </w:rPr>
              <w:t>Naalakkersuisut</w:t>
            </w:r>
            <w:proofErr w:type="spellEnd"/>
            <w:r w:rsidR="00345423" w:rsidRPr="00345423">
              <w:rPr>
                <w:lang w:val="da-DK"/>
              </w:rPr>
              <w:t xml:space="preserve"> har opnået licens, der opfylder betingelserne i § 25.</w:t>
            </w:r>
          </w:p>
          <w:p w14:paraId="27741983" w14:textId="69080347" w:rsidR="00E70887" w:rsidRDefault="006F375A" w:rsidP="006F375A">
            <w:pPr>
              <w:cnfStyle w:val="000000100000" w:firstRow="0" w:lastRow="0" w:firstColumn="0" w:lastColumn="0" w:oddVBand="0" w:evenVBand="0" w:oddHBand="1" w:evenHBand="0" w:firstRowFirstColumn="0" w:firstRowLastColumn="0" w:lastRowFirstColumn="0" w:lastRowLastColumn="0"/>
            </w:pPr>
            <w:r w:rsidRPr="0040300C">
              <w:rPr>
                <w:i/>
                <w:iCs/>
              </w:rPr>
              <w:t xml:space="preserve">  Stk. 2</w:t>
            </w:r>
            <w:r>
              <w:t xml:space="preserve">.  </w:t>
            </w:r>
            <w:r w:rsidR="00345423" w:rsidRPr="00345423">
              <w:rPr>
                <w:lang w:val="da-DK"/>
              </w:rPr>
              <w:t>Fiskeri i medfør af stk. 1 må ikke finde sted inden for 12 sømil fra basislinjen.</w:t>
            </w:r>
          </w:p>
        </w:tc>
        <w:tc>
          <w:tcPr>
            <w:tcW w:w="4650" w:type="dxa"/>
          </w:tcPr>
          <w:p w14:paraId="2C038065" w14:textId="25462FF9" w:rsidR="00E70887" w:rsidRDefault="001A2CCD" w:rsidP="00D757CD">
            <w:pPr>
              <w:cnfStyle w:val="000000100000" w:firstRow="0" w:lastRow="0" w:firstColumn="0" w:lastColumn="0" w:oddVBand="0" w:evenVBand="0" w:oddHBand="1" w:evenHBand="0" w:firstRowFirstColumn="0" w:firstRowLastColumn="0" w:lastRowFirstColumn="0" w:lastRowLastColumn="0"/>
            </w:pPr>
            <w:r>
              <w:t>Ingen substainelle ændringer.</w:t>
            </w:r>
            <w:r w:rsidR="001F7D56">
              <w:t xml:space="preserve"> §7 + 13 samlet i ny §13.</w:t>
            </w:r>
          </w:p>
        </w:tc>
      </w:tr>
      <w:tr w:rsidR="00E70887" w14:paraId="4C07A112"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00E27392" w14:textId="77777777" w:rsidR="00583605" w:rsidRPr="001144E4" w:rsidRDefault="00583605" w:rsidP="00583605">
            <w:pPr>
              <w:rPr>
                <w:b w:val="0"/>
                <w:bCs w:val="0"/>
              </w:rPr>
            </w:pPr>
            <w:r w:rsidRPr="00583605">
              <w:t xml:space="preserve">§ 14. </w:t>
            </w:r>
            <w:r w:rsidRPr="001144E4">
              <w:rPr>
                <w:b w:val="0"/>
                <w:bCs w:val="0"/>
              </w:rPr>
              <w:t>For grønlandsk fiskeri, jf. § 6, kan der udstedes 4 typer licenser:</w:t>
            </w:r>
          </w:p>
          <w:p w14:paraId="0A785F44" w14:textId="77777777" w:rsidR="00583605" w:rsidRPr="001144E4" w:rsidRDefault="00583605" w:rsidP="00583605">
            <w:pPr>
              <w:rPr>
                <w:b w:val="0"/>
                <w:bCs w:val="0"/>
              </w:rPr>
            </w:pPr>
            <w:r w:rsidRPr="001144E4">
              <w:rPr>
                <w:b w:val="0"/>
                <w:bCs w:val="0"/>
              </w:rPr>
              <w:t>1)  Tidsbegrænsede licenser hvortil der er knyttet en højst tilladt fangstmæng¬de.</w:t>
            </w:r>
          </w:p>
          <w:p w14:paraId="46EB6229" w14:textId="77777777" w:rsidR="00583605" w:rsidRPr="001144E4" w:rsidRDefault="00583605" w:rsidP="00583605">
            <w:pPr>
              <w:rPr>
                <w:b w:val="0"/>
                <w:bCs w:val="0"/>
              </w:rPr>
            </w:pPr>
            <w:r w:rsidRPr="001144E4">
              <w:rPr>
                <w:b w:val="0"/>
                <w:bCs w:val="0"/>
              </w:rPr>
              <w:lastRenderedPageBreak/>
              <w:t>2)  Tidsubegrænsede licenser hvortil der er knyttet en højst tilladt fangstmæng¬de.</w:t>
            </w:r>
          </w:p>
          <w:p w14:paraId="4F21958C" w14:textId="77777777" w:rsidR="00583605" w:rsidRPr="001144E4" w:rsidRDefault="00583605" w:rsidP="00583605">
            <w:pPr>
              <w:rPr>
                <w:b w:val="0"/>
                <w:bCs w:val="0"/>
              </w:rPr>
            </w:pPr>
            <w:r w:rsidRPr="001144E4">
              <w:rPr>
                <w:b w:val="0"/>
                <w:bCs w:val="0"/>
              </w:rPr>
              <w:t>3)  Tidsbegrænsede licenser hvortil der ikke er knyttet en højst tilladt fangst¬mængde.</w:t>
            </w:r>
          </w:p>
          <w:p w14:paraId="56730B80" w14:textId="77777777" w:rsidR="00583605" w:rsidRPr="001144E4" w:rsidRDefault="00583605" w:rsidP="00583605">
            <w:pPr>
              <w:rPr>
                <w:b w:val="0"/>
                <w:bCs w:val="0"/>
              </w:rPr>
            </w:pPr>
            <w:r w:rsidRPr="001144E4">
              <w:rPr>
                <w:b w:val="0"/>
                <w:bCs w:val="0"/>
              </w:rPr>
              <w:t>4)  Tidsubegrænsede licenser hvortil der ikke er knyttet en højst tilladt fangstmæng-de.</w:t>
            </w:r>
          </w:p>
          <w:p w14:paraId="168D2011" w14:textId="77777777" w:rsidR="00583605" w:rsidRPr="001144E4" w:rsidRDefault="00583605" w:rsidP="00583605">
            <w:pPr>
              <w:rPr>
                <w:b w:val="0"/>
                <w:bCs w:val="0"/>
              </w:rPr>
            </w:pPr>
            <w:r w:rsidRPr="001144E4">
              <w:rPr>
                <w:b w:val="0"/>
                <w:bCs w:val="0"/>
              </w:rPr>
              <w:t>Landstinget kan med behørigt varsel ved lov gøre tidsubegrænsede licenser, jf. nr. 2 og 4, tidsbegrænsede.</w:t>
            </w:r>
          </w:p>
          <w:p w14:paraId="3F13FB9A" w14:textId="77777777" w:rsidR="00583605" w:rsidRPr="001144E4" w:rsidRDefault="00583605" w:rsidP="00583605">
            <w:pPr>
              <w:rPr>
                <w:b w:val="0"/>
                <w:bCs w:val="0"/>
              </w:rPr>
            </w:pPr>
            <w:r w:rsidRPr="001144E4">
              <w:rPr>
                <w:b w:val="0"/>
                <w:bCs w:val="0"/>
              </w:rPr>
              <w:t xml:space="preserve">  </w:t>
            </w:r>
            <w:r w:rsidRPr="0040300C">
              <w:rPr>
                <w:b w:val="0"/>
                <w:bCs w:val="0"/>
                <w:i/>
                <w:iCs/>
              </w:rPr>
              <w:t>Stk. 2</w:t>
            </w:r>
            <w:r w:rsidRPr="001144E4">
              <w:rPr>
                <w:b w:val="0"/>
                <w:bCs w:val="0"/>
              </w:rPr>
              <w:t>.  Licensen kan for hver enkelt ejer angive, hvilke arter den pågældende ejer må fiske, med hvilke fartøjer og i hvilke områder fiskeriet kan finde sted samt de nærmere betingelser for fiskeriet. Mængderne kan for licenser af type 2,</w:t>
            </w:r>
            <w:r w:rsidRPr="00583605">
              <w:t xml:space="preserve"> </w:t>
            </w:r>
            <w:r w:rsidRPr="001144E4">
              <w:rPr>
                <w:b w:val="0"/>
                <w:bCs w:val="0"/>
              </w:rPr>
              <w:t>jf. stk. 1, angives som en andel af de efter § 5 fastsatte fangstmængder efter regler, der fastsættes af Naalakkersuisut. Herunder kan Naalakkersuisut fastsætte regler om maksimale årskvoter.</w:t>
            </w:r>
          </w:p>
          <w:p w14:paraId="7CA80B19" w14:textId="77777777" w:rsidR="00583605" w:rsidRPr="001144E4" w:rsidRDefault="00583605" w:rsidP="00583605">
            <w:pPr>
              <w:rPr>
                <w:b w:val="0"/>
                <w:bCs w:val="0"/>
              </w:rPr>
            </w:pPr>
            <w:r w:rsidRPr="001144E4">
              <w:rPr>
                <w:b w:val="0"/>
                <w:bCs w:val="0"/>
              </w:rPr>
              <w:t xml:space="preserve">  </w:t>
            </w:r>
            <w:r w:rsidRPr="0040300C">
              <w:rPr>
                <w:b w:val="0"/>
                <w:bCs w:val="0"/>
                <w:i/>
                <w:iCs/>
              </w:rPr>
              <w:t>Stk. 3</w:t>
            </w:r>
            <w:r w:rsidRPr="001144E4">
              <w:rPr>
                <w:b w:val="0"/>
                <w:bCs w:val="0"/>
              </w:rPr>
              <w:t>.  For så vidt angår licenserne af type 1 og 2, jf. stk. 1, giver Naalakkersuisut hvert år meddelelse om størrelsen af årskvoten.</w:t>
            </w:r>
          </w:p>
          <w:p w14:paraId="55BEBB36" w14:textId="77777777" w:rsidR="00583605" w:rsidRPr="001144E4" w:rsidRDefault="00583605" w:rsidP="00583605">
            <w:pPr>
              <w:rPr>
                <w:b w:val="0"/>
                <w:bCs w:val="0"/>
              </w:rPr>
            </w:pPr>
            <w:r w:rsidRPr="001144E4">
              <w:rPr>
                <w:b w:val="0"/>
                <w:bCs w:val="0"/>
              </w:rPr>
              <w:t xml:space="preserve">  </w:t>
            </w:r>
            <w:r w:rsidRPr="0040300C">
              <w:rPr>
                <w:b w:val="0"/>
                <w:bCs w:val="0"/>
                <w:i/>
                <w:iCs/>
              </w:rPr>
              <w:t>Stk. 4</w:t>
            </w:r>
            <w:r w:rsidRPr="001144E4">
              <w:rPr>
                <w:b w:val="0"/>
                <w:bCs w:val="0"/>
              </w:rPr>
              <w:t>.  En kvoteandel, der hører til indenfor én flådekomponent kan ikke fiskes af en anden flådekomponent.</w:t>
            </w:r>
          </w:p>
          <w:p w14:paraId="4E0184F0" w14:textId="1120EDA6" w:rsidR="00E70887" w:rsidRPr="00583605" w:rsidRDefault="00583605" w:rsidP="00583605">
            <w:pPr>
              <w:rPr>
                <w:b w:val="0"/>
                <w:bCs w:val="0"/>
              </w:rPr>
            </w:pPr>
            <w:r w:rsidRPr="00583605">
              <w:rPr>
                <w:b w:val="0"/>
                <w:bCs w:val="0"/>
              </w:rPr>
              <w:t xml:space="preserve">  </w:t>
            </w:r>
            <w:r w:rsidRPr="0040300C">
              <w:rPr>
                <w:b w:val="0"/>
                <w:bCs w:val="0"/>
                <w:i/>
                <w:iCs/>
              </w:rPr>
              <w:t>Stk. 5</w:t>
            </w:r>
            <w:r w:rsidRPr="00583605">
              <w:rPr>
                <w:b w:val="0"/>
                <w:bCs w:val="0"/>
              </w:rPr>
              <w:t>.  Naalakkersuisut kan ved udstedelse af nærmere regler pålægge kommunalbestyrelserne at varetage den administrative forvaltning af udstedelse af licenser til fiskeri.</w:t>
            </w:r>
          </w:p>
        </w:tc>
        <w:tc>
          <w:tcPr>
            <w:tcW w:w="4649" w:type="dxa"/>
          </w:tcPr>
          <w:p w14:paraId="2F465C04" w14:textId="59B4698A" w:rsidR="00052B24" w:rsidRDefault="00052B24" w:rsidP="00052B24">
            <w:pPr>
              <w:cnfStyle w:val="000000000000" w:firstRow="0" w:lastRow="0" w:firstColumn="0" w:lastColumn="0" w:oddVBand="0" w:evenVBand="0" w:oddHBand="0" w:evenHBand="0" w:firstRowFirstColumn="0" w:firstRowLastColumn="0" w:lastRowFirstColumn="0" w:lastRowLastColumn="0"/>
            </w:pPr>
            <w:r w:rsidRPr="00AB210B">
              <w:rPr>
                <w:b/>
                <w:bCs/>
              </w:rPr>
              <w:lastRenderedPageBreak/>
              <w:t>§ 22.</w:t>
            </w:r>
            <w:r>
              <w:t xml:space="preserve">  </w:t>
            </w:r>
            <w:r w:rsidR="00034317" w:rsidRPr="00034317">
              <w:rPr>
                <w:lang w:val="da-DK"/>
              </w:rPr>
              <w:t>Licens til fiskeri meddeles årligt til den enkelte aktør og kan være tilknyttet en højst tilladt fangstmængde.</w:t>
            </w:r>
          </w:p>
          <w:p w14:paraId="323D30F3" w14:textId="27E957EE" w:rsidR="0012018E" w:rsidRDefault="00052B24" w:rsidP="00052B24">
            <w:pPr>
              <w:cnfStyle w:val="000000000000" w:firstRow="0" w:lastRow="0" w:firstColumn="0" w:lastColumn="0" w:oddVBand="0" w:evenVBand="0" w:oddHBand="0" w:evenHBand="0" w:firstRowFirstColumn="0" w:firstRowLastColumn="0" w:lastRowFirstColumn="0" w:lastRowLastColumn="0"/>
            </w:pPr>
            <w:r>
              <w:t xml:space="preserve">  </w:t>
            </w:r>
            <w:r w:rsidRPr="0040300C">
              <w:rPr>
                <w:i/>
                <w:iCs/>
              </w:rPr>
              <w:t>Stk. 2</w:t>
            </w:r>
            <w:r>
              <w:t>.  Licensen udstedes af Naalakkersuisut.</w:t>
            </w:r>
          </w:p>
          <w:p w14:paraId="15F88C8D" w14:textId="77777777" w:rsidR="001C1509" w:rsidRPr="001C1509" w:rsidRDefault="0012018E" w:rsidP="001C1509">
            <w:pPr>
              <w:tabs>
                <w:tab w:val="left" w:pos="142"/>
              </w:tabs>
              <w:spacing w:line="288" w:lineRule="auto"/>
              <w:cnfStyle w:val="000000000000" w:firstRow="0" w:lastRow="0" w:firstColumn="0" w:lastColumn="0" w:oddVBand="0" w:evenVBand="0" w:oddHBand="0" w:evenHBand="0" w:firstRowFirstColumn="0" w:firstRowLastColumn="0" w:lastRowFirstColumn="0" w:lastRowLastColumn="0"/>
              <w:rPr>
                <w:lang w:val="da-DK"/>
              </w:rPr>
            </w:pPr>
            <w:r w:rsidRPr="00CD5FBD">
              <w:lastRenderedPageBreak/>
              <w:t xml:space="preserve">  </w:t>
            </w:r>
            <w:r w:rsidRPr="0040300C">
              <w:rPr>
                <w:b/>
                <w:bCs/>
              </w:rPr>
              <w:t>§ 25.</w:t>
            </w:r>
            <w:r w:rsidRPr="00CD5FBD">
              <w:t xml:space="preserve">  </w:t>
            </w:r>
            <w:r w:rsidR="001C1509" w:rsidRPr="001C1509">
              <w:rPr>
                <w:lang w:val="da-DK"/>
              </w:rPr>
              <w:t>Licens til fiskeri skal angive følgende oplysninger:</w:t>
            </w:r>
          </w:p>
          <w:p w14:paraId="7B34AD8C" w14:textId="77777777" w:rsidR="001C1509" w:rsidRPr="001C1509" w:rsidRDefault="001C1509" w:rsidP="001C1509">
            <w:pPr>
              <w:tabs>
                <w:tab w:val="left" w:pos="142"/>
              </w:tabs>
              <w:spacing w:line="288" w:lineRule="auto"/>
              <w:ind w:left="142"/>
              <w:cnfStyle w:val="000000000000" w:firstRow="0" w:lastRow="0" w:firstColumn="0" w:lastColumn="0" w:oddVBand="0" w:evenVBand="0" w:oddHBand="0" w:evenHBand="0" w:firstRowFirstColumn="0" w:firstRowLastColumn="0" w:lastRowFirstColumn="0" w:lastRowLastColumn="0"/>
              <w:rPr>
                <w:lang w:val="da-DK"/>
              </w:rPr>
            </w:pPr>
            <w:r w:rsidRPr="001C1509">
              <w:rPr>
                <w:lang w:val="da-DK"/>
              </w:rPr>
              <w:t>1)  Licenshaverens navn og CVR-nummer.</w:t>
            </w:r>
          </w:p>
          <w:p w14:paraId="2EF2DA22" w14:textId="77777777" w:rsidR="001C1509" w:rsidRPr="001C1509" w:rsidRDefault="001C1509" w:rsidP="001C1509">
            <w:pPr>
              <w:tabs>
                <w:tab w:val="left" w:pos="142"/>
              </w:tabs>
              <w:spacing w:line="288" w:lineRule="auto"/>
              <w:ind w:left="142"/>
              <w:cnfStyle w:val="000000000000" w:firstRow="0" w:lastRow="0" w:firstColumn="0" w:lastColumn="0" w:oddVBand="0" w:evenVBand="0" w:oddHBand="0" w:evenHBand="0" w:firstRowFirstColumn="0" w:firstRowLastColumn="0" w:lastRowFirstColumn="0" w:lastRowLastColumn="0"/>
              <w:rPr>
                <w:lang w:val="da-DK"/>
              </w:rPr>
            </w:pPr>
            <w:r w:rsidRPr="001C1509">
              <w:rPr>
                <w:lang w:val="da-DK"/>
              </w:rPr>
              <w:t>2)  Hvilke fartøjer licensen omfatter med angivelse af fartøjets navn og havnekendingsnummer.</w:t>
            </w:r>
          </w:p>
          <w:p w14:paraId="35A71103" w14:textId="77777777" w:rsidR="001C1509" w:rsidRPr="001C1509" w:rsidRDefault="001C1509" w:rsidP="001C1509">
            <w:pPr>
              <w:tabs>
                <w:tab w:val="left" w:pos="142"/>
              </w:tabs>
              <w:spacing w:line="288" w:lineRule="auto"/>
              <w:ind w:left="142"/>
              <w:cnfStyle w:val="000000000000" w:firstRow="0" w:lastRow="0" w:firstColumn="0" w:lastColumn="0" w:oddVBand="0" w:evenVBand="0" w:oddHBand="0" w:evenHBand="0" w:firstRowFirstColumn="0" w:firstRowLastColumn="0" w:lastRowFirstColumn="0" w:lastRowLastColumn="0"/>
              <w:rPr>
                <w:lang w:val="da-DK"/>
              </w:rPr>
            </w:pPr>
            <w:r w:rsidRPr="001C1509">
              <w:rPr>
                <w:lang w:val="da-DK"/>
              </w:rPr>
              <w:t>3)  Hvilke arter licensen giver tilladelse til at fiske.</w:t>
            </w:r>
          </w:p>
          <w:p w14:paraId="65445E94" w14:textId="77777777" w:rsidR="001C1509" w:rsidRPr="001C1509" w:rsidRDefault="001C1509" w:rsidP="001C1509">
            <w:pPr>
              <w:tabs>
                <w:tab w:val="left" w:pos="142"/>
              </w:tabs>
              <w:spacing w:line="288" w:lineRule="auto"/>
              <w:ind w:left="142"/>
              <w:cnfStyle w:val="000000000000" w:firstRow="0" w:lastRow="0" w:firstColumn="0" w:lastColumn="0" w:oddVBand="0" w:evenVBand="0" w:oddHBand="0" w:evenHBand="0" w:firstRowFirstColumn="0" w:firstRowLastColumn="0" w:lastRowFirstColumn="0" w:lastRowLastColumn="0"/>
              <w:rPr>
                <w:lang w:val="da-DK"/>
              </w:rPr>
            </w:pPr>
            <w:r w:rsidRPr="001C1509">
              <w:rPr>
                <w:lang w:val="da-DK"/>
              </w:rPr>
              <w:t>4)  Hvilke mængder licensen giver tilladelse til at fiske.</w:t>
            </w:r>
          </w:p>
          <w:p w14:paraId="0AED4057" w14:textId="77777777" w:rsidR="001C1509" w:rsidRPr="001C1509" w:rsidRDefault="001C1509" w:rsidP="001C1509">
            <w:pPr>
              <w:tabs>
                <w:tab w:val="left" w:pos="142"/>
              </w:tabs>
              <w:spacing w:line="288" w:lineRule="auto"/>
              <w:ind w:left="142"/>
              <w:cnfStyle w:val="000000000000" w:firstRow="0" w:lastRow="0" w:firstColumn="0" w:lastColumn="0" w:oddVBand="0" w:evenVBand="0" w:oddHBand="0" w:evenHBand="0" w:firstRowFirstColumn="0" w:firstRowLastColumn="0" w:lastRowFirstColumn="0" w:lastRowLastColumn="0"/>
              <w:rPr>
                <w:lang w:val="da-DK"/>
              </w:rPr>
            </w:pPr>
            <w:r w:rsidRPr="001C1509">
              <w:rPr>
                <w:lang w:val="da-DK"/>
              </w:rPr>
              <w:t>5)  I hvilken periode licensen er gyldig.</w:t>
            </w:r>
          </w:p>
          <w:p w14:paraId="4ACA04A6" w14:textId="77777777" w:rsidR="001C1509" w:rsidRPr="001C1509" w:rsidRDefault="001C1509" w:rsidP="001C1509">
            <w:pPr>
              <w:tabs>
                <w:tab w:val="left" w:pos="142"/>
              </w:tabs>
              <w:spacing w:line="288" w:lineRule="auto"/>
              <w:ind w:left="142"/>
              <w:cnfStyle w:val="000000000000" w:firstRow="0" w:lastRow="0" w:firstColumn="0" w:lastColumn="0" w:oddVBand="0" w:evenVBand="0" w:oddHBand="0" w:evenHBand="0" w:firstRowFirstColumn="0" w:firstRowLastColumn="0" w:lastRowFirstColumn="0" w:lastRowLastColumn="0"/>
              <w:rPr>
                <w:lang w:val="da-DK"/>
              </w:rPr>
            </w:pPr>
            <w:r w:rsidRPr="001C1509">
              <w:rPr>
                <w:lang w:val="da-DK"/>
              </w:rPr>
              <w:t>6)  I hvilke geografiske områder fiskeriet må finde sted.</w:t>
            </w:r>
          </w:p>
          <w:p w14:paraId="4321333D" w14:textId="77777777" w:rsidR="001C1509" w:rsidRPr="001C1509" w:rsidRDefault="001C1509" w:rsidP="001C1509">
            <w:pPr>
              <w:tabs>
                <w:tab w:val="left" w:pos="142"/>
              </w:tabs>
              <w:spacing w:line="288" w:lineRule="auto"/>
              <w:ind w:left="142"/>
              <w:cnfStyle w:val="000000000000" w:firstRow="0" w:lastRow="0" w:firstColumn="0" w:lastColumn="0" w:oddVBand="0" w:evenVBand="0" w:oddHBand="0" w:evenHBand="0" w:firstRowFirstColumn="0" w:firstRowLastColumn="0" w:lastRowFirstColumn="0" w:lastRowLastColumn="0"/>
              <w:rPr>
                <w:lang w:val="da-DK"/>
              </w:rPr>
            </w:pPr>
            <w:r w:rsidRPr="001C1509">
              <w:rPr>
                <w:lang w:val="da-DK"/>
              </w:rPr>
              <w:t>7)  Hvorvidt og i hvilket omfang fangst kan forarbejdes ombord.</w:t>
            </w:r>
          </w:p>
          <w:p w14:paraId="7F62D17F" w14:textId="674D846D" w:rsidR="0012018E" w:rsidRPr="00CD5FBD" w:rsidRDefault="0012018E" w:rsidP="0012018E">
            <w:pPr>
              <w:tabs>
                <w:tab w:val="left" w:pos="142"/>
              </w:tabs>
              <w:spacing w:line="288" w:lineRule="auto"/>
              <w:cnfStyle w:val="000000000000" w:firstRow="0" w:lastRow="0" w:firstColumn="0" w:lastColumn="0" w:oddVBand="0" w:evenVBand="0" w:oddHBand="0" w:evenHBand="0" w:firstRowFirstColumn="0" w:firstRowLastColumn="0" w:lastRowFirstColumn="0" w:lastRowLastColumn="0"/>
            </w:pPr>
            <w:r w:rsidRPr="00CD5FBD">
              <w:t xml:space="preserve">  </w:t>
            </w:r>
            <w:r w:rsidRPr="0040300C">
              <w:rPr>
                <w:i/>
                <w:iCs/>
              </w:rPr>
              <w:t>Stk. 2</w:t>
            </w:r>
            <w:r w:rsidRPr="00CD5FBD">
              <w:t xml:space="preserve">. </w:t>
            </w:r>
            <w:r w:rsidR="001C1509" w:rsidRPr="001C1509">
              <w:rPr>
                <w:lang w:val="da-DK"/>
              </w:rPr>
              <w:t>Licensen kan indeholde yderligere betingelser for det pågældende fiskeri.</w:t>
            </w:r>
          </w:p>
          <w:p w14:paraId="0D0BE2FC" w14:textId="34D64E7C" w:rsidR="0012018E" w:rsidRPr="00CD5FBD" w:rsidRDefault="0012018E" w:rsidP="0012018E">
            <w:pPr>
              <w:tabs>
                <w:tab w:val="left" w:pos="142"/>
              </w:tabs>
              <w:spacing w:line="288" w:lineRule="auto"/>
              <w:cnfStyle w:val="000000000000" w:firstRow="0" w:lastRow="0" w:firstColumn="0" w:lastColumn="0" w:oddVBand="0" w:evenVBand="0" w:oddHBand="0" w:evenHBand="0" w:firstRowFirstColumn="0" w:firstRowLastColumn="0" w:lastRowFirstColumn="0" w:lastRowLastColumn="0"/>
            </w:pPr>
            <w:r w:rsidRPr="00CD5FBD">
              <w:t xml:space="preserve">  </w:t>
            </w:r>
            <w:r w:rsidRPr="0040300C">
              <w:rPr>
                <w:i/>
                <w:iCs/>
              </w:rPr>
              <w:t>Stk. 3</w:t>
            </w:r>
            <w:r w:rsidRPr="00CD5FBD">
              <w:t xml:space="preserve">.  </w:t>
            </w:r>
            <w:r w:rsidR="001C1509" w:rsidRPr="001C1509">
              <w:rPr>
                <w:lang w:val="da-DK"/>
              </w:rPr>
              <w:t xml:space="preserve">Fangstmængderne, jf. stk. 1, nr. 4, skal for licenser, udstedt på grundlag af reglerne i § 28, også angives som en andel af </w:t>
            </w:r>
            <w:proofErr w:type="spellStart"/>
            <w:r w:rsidR="001C1509" w:rsidRPr="001C1509">
              <w:rPr>
                <w:lang w:val="da-DK"/>
              </w:rPr>
              <w:t>TAC’en</w:t>
            </w:r>
            <w:proofErr w:type="spellEnd"/>
            <w:r w:rsidR="001C1509" w:rsidRPr="001C1509">
              <w:rPr>
                <w:lang w:val="da-DK"/>
              </w:rPr>
              <w:t xml:space="preserve">, jf. § 17. </w:t>
            </w:r>
            <w:proofErr w:type="spellStart"/>
            <w:r w:rsidR="001C1509" w:rsidRPr="001C1509">
              <w:rPr>
                <w:lang w:val="da-DK"/>
              </w:rPr>
              <w:t>Naalakkersuisut</w:t>
            </w:r>
            <w:proofErr w:type="spellEnd"/>
            <w:r w:rsidR="001C1509" w:rsidRPr="001C1509">
              <w:rPr>
                <w:lang w:val="da-DK"/>
              </w:rPr>
              <w:t xml:space="preserve"> kan fastsætte nærmere regler herom.</w:t>
            </w:r>
          </w:p>
          <w:p w14:paraId="3F4D0EB3" w14:textId="77777777" w:rsidR="001C1509" w:rsidRPr="001C1509" w:rsidRDefault="0012018E" w:rsidP="001C1509">
            <w:pPr>
              <w:pStyle w:val="Ingenafstand"/>
              <w:spacing w:line="288" w:lineRule="auto"/>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A41B96">
              <w:rPr>
                <w:rFonts w:ascii="Times New Roman" w:hAnsi="Times New Roman" w:cs="Times New Roman"/>
                <w:sz w:val="24"/>
                <w:szCs w:val="24"/>
              </w:rPr>
              <w:br/>
            </w:r>
            <w:r w:rsidRPr="00A41B96">
              <w:rPr>
                <w:rFonts w:ascii="Times New Roman" w:hAnsi="Times New Roman" w:cs="Times New Roman"/>
                <w:b/>
                <w:sz w:val="24"/>
                <w:szCs w:val="24"/>
              </w:rPr>
              <w:t xml:space="preserve">  </w:t>
            </w:r>
            <w:r w:rsidRPr="0040300C">
              <w:rPr>
                <w:b/>
                <w:bCs/>
                <w:kern w:val="2"/>
                <w:lang w:val="kl-GL"/>
                <w14:ligatures w14:val="standardContextual"/>
              </w:rPr>
              <w:t>§ 26.</w:t>
            </w:r>
            <w:r w:rsidRPr="00CD5FBD">
              <w:rPr>
                <w:kern w:val="2"/>
                <w:lang w:val="kl-GL"/>
                <w14:ligatures w14:val="standardContextual"/>
              </w:rPr>
              <w:t xml:space="preserve"> </w:t>
            </w:r>
            <w:proofErr w:type="spellStart"/>
            <w:r w:rsidR="001C1509" w:rsidRPr="001C1509">
              <w:rPr>
                <w:kern w:val="2"/>
                <w14:ligatures w14:val="standardContextual"/>
              </w:rPr>
              <w:t>Naalakkersuisut</w:t>
            </w:r>
            <w:proofErr w:type="spellEnd"/>
            <w:r w:rsidR="001C1509" w:rsidRPr="001C1509">
              <w:rPr>
                <w:kern w:val="2"/>
                <w14:ligatures w14:val="standardContextual"/>
              </w:rPr>
              <w:t xml:space="preserve"> kan begrænse retten til udnyttelse af en tildelt licens og under skærpende omstændigheder eller i </w:t>
            </w:r>
            <w:r w:rsidR="001C1509" w:rsidRPr="001C1509">
              <w:rPr>
                <w:kern w:val="2"/>
                <w14:ligatures w14:val="standardContextual"/>
              </w:rPr>
              <w:lastRenderedPageBreak/>
              <w:t>gentagelsestilfælde inddrage licensen i følgende tilfælde:</w:t>
            </w:r>
          </w:p>
          <w:p w14:paraId="0A39B42F" w14:textId="77777777" w:rsidR="001C1509" w:rsidRPr="001C1509" w:rsidRDefault="001C1509" w:rsidP="001C1509">
            <w:pPr>
              <w:pStyle w:val="Ingenafstand"/>
              <w:numPr>
                <w:ilvl w:val="0"/>
                <w:numId w:val="5"/>
              </w:numPr>
              <w:cnfStyle w:val="000000000000" w:firstRow="0" w:lastRow="0" w:firstColumn="0" w:lastColumn="0" w:oddVBand="0" w:evenVBand="0" w:oddHBand="0" w:evenHBand="0" w:firstRowFirstColumn="0" w:firstRowLastColumn="0" w:lastRowFirstColumn="0" w:lastRowLastColumn="0"/>
            </w:pPr>
            <w:r w:rsidRPr="001C1509">
              <w:t>Ved overtrædelse af vilkår i licensen.</w:t>
            </w:r>
          </w:p>
          <w:p w14:paraId="62C229AB" w14:textId="77777777" w:rsidR="001C1509" w:rsidRPr="001C1509" w:rsidRDefault="001C1509" w:rsidP="001C1509">
            <w:pPr>
              <w:pStyle w:val="Ingenafstand"/>
              <w:numPr>
                <w:ilvl w:val="0"/>
                <w:numId w:val="5"/>
              </w:numPr>
              <w:cnfStyle w:val="000000000000" w:firstRow="0" w:lastRow="0" w:firstColumn="0" w:lastColumn="0" w:oddVBand="0" w:evenVBand="0" w:oddHBand="0" w:evenHBand="0" w:firstRowFirstColumn="0" w:firstRowLastColumn="0" w:lastRowFirstColumn="0" w:lastRowLastColumn="0"/>
            </w:pPr>
            <w:r w:rsidRPr="001C1509">
              <w:t xml:space="preserve">Ved overtrædelse af bestemmelser i denne </w:t>
            </w:r>
            <w:proofErr w:type="spellStart"/>
            <w:r w:rsidRPr="001C1509">
              <w:t>inatsisartutlov</w:t>
            </w:r>
            <w:proofErr w:type="spellEnd"/>
            <w:r w:rsidRPr="001C1509">
              <w:t xml:space="preserve"> eller regler udstedt i medfør heraf.</w:t>
            </w:r>
          </w:p>
          <w:p w14:paraId="4DC5609C" w14:textId="77777777" w:rsidR="001C1509" w:rsidRPr="001C1509" w:rsidRDefault="001C1509" w:rsidP="001C1509">
            <w:pPr>
              <w:pStyle w:val="Ingenafstand"/>
              <w:numPr>
                <w:ilvl w:val="0"/>
                <w:numId w:val="5"/>
              </w:numPr>
              <w:cnfStyle w:val="000000000000" w:firstRow="0" w:lastRow="0" w:firstColumn="0" w:lastColumn="0" w:oddVBand="0" w:evenVBand="0" w:oddHBand="0" w:evenHBand="0" w:firstRowFirstColumn="0" w:firstRowLastColumn="0" w:lastRowFirstColumn="0" w:lastRowLastColumn="0"/>
            </w:pPr>
            <w:r w:rsidRPr="001C1509">
              <w:t>Ved manglende udnyttelse af licensen.</w:t>
            </w:r>
          </w:p>
          <w:p w14:paraId="2B55C1CE" w14:textId="5E748768" w:rsidR="00E70887" w:rsidRPr="001C1509" w:rsidRDefault="001C1509" w:rsidP="001C1509">
            <w:pPr>
              <w:pStyle w:val="Ingenafstand"/>
              <w:numPr>
                <w:ilvl w:val="0"/>
                <w:numId w:val="5"/>
              </w:numPr>
              <w:cnfStyle w:val="000000000000" w:firstRow="0" w:lastRow="0" w:firstColumn="0" w:lastColumn="0" w:oddVBand="0" w:evenVBand="0" w:oddHBand="0" w:evenHBand="0" w:firstRowFirstColumn="0" w:firstRowLastColumn="0" w:lastRowFirstColumn="0" w:lastRowLastColumn="0"/>
            </w:pPr>
            <w:r w:rsidRPr="001C1509">
              <w:t>Ved manglende betaling af gebyrer, jf. § 27.</w:t>
            </w:r>
          </w:p>
        </w:tc>
        <w:tc>
          <w:tcPr>
            <w:tcW w:w="4650" w:type="dxa"/>
          </w:tcPr>
          <w:p w14:paraId="13F8D4C7" w14:textId="32CD8518" w:rsidR="00E70887" w:rsidRDefault="0012018E" w:rsidP="00D757CD">
            <w:pPr>
              <w:cnfStyle w:val="000000000000" w:firstRow="0" w:lastRow="0" w:firstColumn="0" w:lastColumn="0" w:oddVBand="0" w:evenVBand="0" w:oddHBand="0" w:evenHBand="0" w:firstRowFirstColumn="0" w:firstRowLastColumn="0" w:lastRowFirstColumn="0" w:lastRowLastColumn="0"/>
            </w:pPr>
            <w:r>
              <w:lastRenderedPageBreak/>
              <w:t>Reglerne om licenser er forenkelt og udmøntet i flere §’er, hvori der blandt er indsat krav om hvilke data som der skal fremgå af licensen</w:t>
            </w:r>
            <w:r w:rsidR="00A315BD">
              <w:t xml:space="preserve"> (krav til myndighed</w:t>
            </w:r>
            <w:r w:rsidR="00FD39B9">
              <w:t>)</w:t>
            </w:r>
            <w:r w:rsidR="00022C21">
              <w:t xml:space="preserve">, hvilket er specificeret iht. </w:t>
            </w:r>
            <w:r w:rsidR="00022C21">
              <w:t>Nuværende praksis</w:t>
            </w:r>
            <w:r>
              <w:t xml:space="preserve"> og konsekvenserne ved overtrædelse af licensbetingelserne.</w:t>
            </w:r>
          </w:p>
        </w:tc>
      </w:tr>
      <w:tr w:rsidR="001229BC" w14:paraId="51971D12"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ECD40DB" w14:textId="77777777" w:rsidR="00583605" w:rsidRPr="001144E4" w:rsidRDefault="00583605" w:rsidP="00583605">
            <w:pPr>
              <w:rPr>
                <w:b w:val="0"/>
                <w:bCs w:val="0"/>
              </w:rPr>
            </w:pPr>
            <w:r w:rsidRPr="00583605">
              <w:lastRenderedPageBreak/>
              <w:t xml:space="preserve">  § 14 a.  </w:t>
            </w:r>
            <w:r w:rsidRPr="001144E4">
              <w:rPr>
                <w:b w:val="0"/>
                <w:bCs w:val="0"/>
              </w:rPr>
              <w:t>Naalakkersuisut kan fastsætte bestemmelser om opkrævning af gebyrer for udstedelse af licenser og tilladelser til kystnært fiskeri. Dette gebyr opkræves dog ikke for licenser og tilladelser til kystnært fiskeri efter rejer, for hvilke der betales gebyr efter stk. 2</w:t>
            </w:r>
          </w:p>
          <w:p w14:paraId="733DC46F" w14:textId="77777777" w:rsidR="00583605" w:rsidRPr="001144E4" w:rsidRDefault="00583605" w:rsidP="00583605">
            <w:pPr>
              <w:rPr>
                <w:b w:val="0"/>
                <w:bCs w:val="0"/>
              </w:rPr>
            </w:pPr>
            <w:r w:rsidRPr="001144E4">
              <w:rPr>
                <w:b w:val="0"/>
                <w:bCs w:val="0"/>
              </w:rPr>
              <w:t xml:space="preserve">  </w:t>
            </w:r>
            <w:r w:rsidRPr="0040300C">
              <w:rPr>
                <w:b w:val="0"/>
                <w:bCs w:val="0"/>
                <w:i/>
                <w:iCs/>
              </w:rPr>
              <w:t>Stk. 2</w:t>
            </w:r>
            <w:r w:rsidRPr="001144E4">
              <w:rPr>
                <w:b w:val="0"/>
                <w:bCs w:val="0"/>
              </w:rPr>
              <w:t>.  Naalakkersuisut kan fastsætte bestemmelser om opkrævning af et årligt gebyr fra virksomheder og personer, som er meddelt tilladelser og tildelt kvoter til havgående fiskeri eller til kystnært fiskeri efter rejer.</w:t>
            </w:r>
          </w:p>
          <w:p w14:paraId="23A5BCFA" w14:textId="77777777" w:rsidR="00583605" w:rsidRPr="001144E4" w:rsidRDefault="00583605" w:rsidP="00583605">
            <w:pPr>
              <w:rPr>
                <w:b w:val="0"/>
                <w:bCs w:val="0"/>
              </w:rPr>
            </w:pPr>
            <w:r w:rsidRPr="001144E4">
              <w:rPr>
                <w:b w:val="0"/>
                <w:bCs w:val="0"/>
              </w:rPr>
              <w:t xml:space="preserve">  </w:t>
            </w:r>
            <w:r w:rsidRPr="0040300C">
              <w:rPr>
                <w:b w:val="0"/>
                <w:bCs w:val="0"/>
                <w:i/>
                <w:iCs/>
              </w:rPr>
              <w:t>Stk. 3.</w:t>
            </w:r>
            <w:r w:rsidRPr="001144E4">
              <w:rPr>
                <w:b w:val="0"/>
                <w:bCs w:val="0"/>
              </w:rPr>
              <w:t xml:space="preserve">  Naalakkersuisut kan fastsætte nærmere bestemmelser om administrationen af betaling af gebyrer efter stk. 1 og 2, herunder også bestemmelser, som afskærer gebyrskyldnere fra på ny at opnå tilladelser eller licenser i henhold til fiskeriloven, førend det skyldige beløb, inklusive morarenter, er betalt.</w:t>
            </w:r>
          </w:p>
          <w:p w14:paraId="693CC547" w14:textId="284F96F7" w:rsidR="001229BC" w:rsidRPr="00583605" w:rsidRDefault="00583605" w:rsidP="00583605">
            <w:pPr>
              <w:rPr>
                <w:b w:val="0"/>
                <w:bCs w:val="0"/>
              </w:rPr>
            </w:pPr>
            <w:r w:rsidRPr="00583605">
              <w:rPr>
                <w:b w:val="0"/>
                <w:bCs w:val="0"/>
              </w:rPr>
              <w:t xml:space="preserve">  </w:t>
            </w:r>
            <w:r w:rsidRPr="0040300C">
              <w:rPr>
                <w:b w:val="0"/>
                <w:bCs w:val="0"/>
                <w:i/>
                <w:iCs/>
              </w:rPr>
              <w:t>Stk. 4</w:t>
            </w:r>
            <w:r w:rsidRPr="00583605">
              <w:rPr>
                <w:b w:val="0"/>
                <w:bCs w:val="0"/>
              </w:rPr>
              <w:t xml:space="preserve">. Ved manglende betaling af gebyrer, der er fastsat i medfør af denne inatsisartutlov, tillægges rente i henhold til rentelovens bestemmelser om beregning af renter efter forfaldsdato. Den tillagte rente udgør dog mindst </w:t>
            </w:r>
            <w:r w:rsidRPr="00583605">
              <w:rPr>
                <w:b w:val="0"/>
                <w:bCs w:val="0"/>
              </w:rPr>
              <w:lastRenderedPageBreak/>
              <w:t>50 kr. og regnes fra den dag, hvor der senest kunne foretages rettidig betaling.</w:t>
            </w:r>
          </w:p>
        </w:tc>
        <w:tc>
          <w:tcPr>
            <w:tcW w:w="4649" w:type="dxa"/>
          </w:tcPr>
          <w:p w14:paraId="1CC39B22" w14:textId="4A16DF71" w:rsidR="00323D34" w:rsidRDefault="00323D34" w:rsidP="00323D34">
            <w:pPr>
              <w:cnfStyle w:val="000000100000" w:firstRow="0" w:lastRow="0" w:firstColumn="0" w:lastColumn="0" w:oddVBand="0" w:evenVBand="0" w:oddHBand="1" w:evenHBand="0" w:firstRowFirstColumn="0" w:firstRowLastColumn="0" w:lastRowFirstColumn="0" w:lastRowLastColumn="0"/>
            </w:pPr>
            <w:r w:rsidRPr="00323D34">
              <w:rPr>
                <w:b/>
                <w:bCs/>
              </w:rPr>
              <w:lastRenderedPageBreak/>
              <w:t>§ 27</w:t>
            </w:r>
            <w:r>
              <w:t xml:space="preserve">.  </w:t>
            </w:r>
            <w:proofErr w:type="spellStart"/>
            <w:r w:rsidR="00300CB0" w:rsidRPr="00300CB0">
              <w:rPr>
                <w:iCs/>
                <w:lang w:val="da-DK"/>
              </w:rPr>
              <w:t>Naalakkersuisut</w:t>
            </w:r>
            <w:proofErr w:type="spellEnd"/>
            <w:r w:rsidR="00300CB0" w:rsidRPr="00300CB0">
              <w:rPr>
                <w:lang w:val="da-DK"/>
              </w:rPr>
              <w:t xml:space="preserve"> kan fastsætte nærmere regler om opkrævning af gebyrer for udstedelse af licenser og tilladelser til kystnært og havgående fiskeri samt for overdragelse af kvoteandele og årskvoter i henhold til § 30, § 39, stk. 1, § 40 og § 41, og på den baggrund opkræve sådanne gebyrer.</w:t>
            </w:r>
          </w:p>
          <w:p w14:paraId="17231908" w14:textId="598CD609" w:rsidR="00323D34" w:rsidRDefault="00323D34" w:rsidP="00323D34">
            <w:pPr>
              <w:cnfStyle w:val="000000100000" w:firstRow="0" w:lastRow="0" w:firstColumn="0" w:lastColumn="0" w:oddVBand="0" w:evenVBand="0" w:oddHBand="1" w:evenHBand="0" w:firstRowFirstColumn="0" w:firstRowLastColumn="0" w:lastRowFirstColumn="0" w:lastRowLastColumn="0"/>
            </w:pPr>
            <w:r>
              <w:t xml:space="preserve">  </w:t>
            </w:r>
            <w:r w:rsidRPr="0040300C">
              <w:rPr>
                <w:i/>
                <w:iCs/>
              </w:rPr>
              <w:t>Stk. 2</w:t>
            </w:r>
            <w:r>
              <w:t xml:space="preserve">. </w:t>
            </w:r>
            <w:proofErr w:type="spellStart"/>
            <w:r w:rsidR="00300CB0" w:rsidRPr="00300CB0">
              <w:rPr>
                <w:iCs/>
                <w:lang w:val="da-DK"/>
              </w:rPr>
              <w:t>Naalakkersuisut</w:t>
            </w:r>
            <w:proofErr w:type="spellEnd"/>
            <w:r w:rsidR="00300CB0" w:rsidRPr="00300CB0">
              <w:rPr>
                <w:lang w:val="da-DK"/>
              </w:rPr>
              <w:t xml:space="preserve"> kan fastsætte nærmere regler om administrationen af betaling af gebyrer efter stk. 1, herunder også bestemmelser, som afskærer gebyrskyldnere fra på ny at opnå tilladelser eller licenser i henhold til denne </w:t>
            </w:r>
            <w:proofErr w:type="spellStart"/>
            <w:r w:rsidR="00300CB0" w:rsidRPr="00300CB0">
              <w:rPr>
                <w:lang w:val="da-DK"/>
              </w:rPr>
              <w:t>inatsisartutlov</w:t>
            </w:r>
            <w:proofErr w:type="spellEnd"/>
            <w:r w:rsidR="00300CB0" w:rsidRPr="00300CB0">
              <w:rPr>
                <w:lang w:val="da-DK"/>
              </w:rPr>
              <w:t>, førend det skyldige beløb, inklusive morarenter, er betalt.</w:t>
            </w:r>
          </w:p>
          <w:p w14:paraId="5B69136D" w14:textId="72E14B0E" w:rsidR="001229BC" w:rsidRDefault="00323D34" w:rsidP="00323D34">
            <w:pPr>
              <w:cnfStyle w:val="000000100000" w:firstRow="0" w:lastRow="0" w:firstColumn="0" w:lastColumn="0" w:oddVBand="0" w:evenVBand="0" w:oddHBand="1" w:evenHBand="0" w:firstRowFirstColumn="0" w:firstRowLastColumn="0" w:lastRowFirstColumn="0" w:lastRowLastColumn="0"/>
            </w:pPr>
            <w:r>
              <w:t xml:space="preserve">  </w:t>
            </w:r>
            <w:r w:rsidRPr="0040300C">
              <w:rPr>
                <w:i/>
                <w:iCs/>
              </w:rPr>
              <w:t>Stk. 3</w:t>
            </w:r>
            <w:r>
              <w:t xml:space="preserve">.  </w:t>
            </w:r>
            <w:r w:rsidR="00300CB0" w:rsidRPr="00300CB0">
              <w:rPr>
                <w:lang w:val="da-DK"/>
              </w:rPr>
              <w:t xml:space="preserve">Ved manglende betaling af gebyrer, der er fastsat i medfør af denne </w:t>
            </w:r>
            <w:proofErr w:type="spellStart"/>
            <w:r w:rsidR="00300CB0" w:rsidRPr="00300CB0">
              <w:rPr>
                <w:lang w:val="da-DK"/>
              </w:rPr>
              <w:t>inatsisartutlov</w:t>
            </w:r>
            <w:proofErr w:type="spellEnd"/>
            <w:r w:rsidR="00300CB0" w:rsidRPr="00300CB0">
              <w:rPr>
                <w:lang w:val="da-DK"/>
              </w:rPr>
              <w:t xml:space="preserve"> eller forskrifter udstedt i medfør heraf, tillægges 1% rente pr. måned efter forfaldsdato. Den tillagte rente udgør dog mindst 50 kr.</w:t>
            </w:r>
          </w:p>
        </w:tc>
        <w:tc>
          <w:tcPr>
            <w:tcW w:w="4650" w:type="dxa"/>
          </w:tcPr>
          <w:p w14:paraId="409D6657" w14:textId="06E997BB" w:rsidR="001229BC" w:rsidRDefault="00DC5926" w:rsidP="00D757CD">
            <w:pPr>
              <w:cnfStyle w:val="000000100000" w:firstRow="0" w:lastRow="0" w:firstColumn="0" w:lastColumn="0" w:oddVBand="0" w:evenVBand="0" w:oddHBand="1" w:evenHBand="0" w:firstRowFirstColumn="0" w:firstRowLastColumn="0" w:lastRowFirstColumn="0" w:lastRowLastColumn="0"/>
            </w:pPr>
            <w:r>
              <w:t>Tilpasning ift. at gebyrer kan gøre sig gældende både for kystnært og havgående fiskeri samt ved salg af kvoteandele og årskvoter, hvor der må forventes ekstra administration, særligt når flere fiskerier overgår til IOK.</w:t>
            </w:r>
            <w:r w:rsidR="0068299D">
              <w:t xml:space="preserve"> Det omhandler dog ikke indførsel af gebyr, men giver hjemmel til at kunne gøre det på et senere tidspunkt.</w:t>
            </w:r>
          </w:p>
          <w:p w14:paraId="691B263F" w14:textId="1655D8EA" w:rsidR="00D26A6E" w:rsidRDefault="00D26A6E" w:rsidP="00D757CD">
            <w:pPr>
              <w:cnfStyle w:val="000000100000" w:firstRow="0" w:lastRow="0" w:firstColumn="0" w:lastColumn="0" w:oddVBand="0" w:evenVBand="0" w:oddHBand="1" w:evenHBand="0" w:firstRowFirstColumn="0" w:firstRowLastColumn="0" w:lastRowFirstColumn="0" w:lastRowLastColumn="0"/>
            </w:pPr>
          </w:p>
        </w:tc>
      </w:tr>
      <w:tr w:rsidR="008147A0" w14:paraId="5265FCA2"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289D1B0B" w14:textId="77777777" w:rsidR="008147A0" w:rsidRPr="00583605" w:rsidRDefault="008147A0" w:rsidP="00583605"/>
        </w:tc>
        <w:tc>
          <w:tcPr>
            <w:tcW w:w="4649" w:type="dxa"/>
          </w:tcPr>
          <w:p w14:paraId="6190AA25" w14:textId="77777777" w:rsidR="00F252F3" w:rsidRPr="00F252F3" w:rsidRDefault="008147A0" w:rsidP="00F252F3">
            <w:pPr>
              <w:cnfStyle w:val="000000000000" w:firstRow="0" w:lastRow="0" w:firstColumn="0" w:lastColumn="0" w:oddVBand="0" w:evenVBand="0" w:oddHBand="0" w:evenHBand="0" w:firstRowFirstColumn="0" w:firstRowLastColumn="0" w:lastRowFirstColumn="0" w:lastRowLastColumn="0"/>
              <w:rPr>
                <w:lang w:val="da-DK"/>
              </w:rPr>
            </w:pPr>
            <w:r w:rsidRPr="008147A0">
              <w:rPr>
                <w:b/>
                <w:bCs/>
              </w:rPr>
              <w:t xml:space="preserve">  § 28.  </w:t>
            </w:r>
            <w:r w:rsidR="00F252F3" w:rsidRPr="00F252F3">
              <w:rPr>
                <w:lang w:val="da-DK"/>
              </w:rPr>
              <w:t>For følgende bestande foregår fiskeriet på grundlag af opdeling af kvoten i kvoteandele, fiskeri med individuelle omsættelige kvoter (IOK):</w:t>
            </w:r>
          </w:p>
          <w:p w14:paraId="05DC38F8" w14:textId="77777777" w:rsidR="00F252F3" w:rsidRPr="00F252F3" w:rsidRDefault="00F252F3" w:rsidP="00F252F3">
            <w:pPr>
              <w:cnfStyle w:val="000000000000" w:firstRow="0" w:lastRow="0" w:firstColumn="0" w:lastColumn="0" w:oddVBand="0" w:evenVBand="0" w:oddHBand="0" w:evenHBand="0" w:firstRowFirstColumn="0" w:firstRowLastColumn="0" w:lastRowFirstColumn="0" w:lastRowLastColumn="0"/>
              <w:rPr>
                <w:lang w:val="da-DK"/>
              </w:rPr>
            </w:pPr>
            <w:r w:rsidRPr="00F252F3">
              <w:rPr>
                <w:lang w:val="da-DK"/>
              </w:rPr>
              <w:t>1)  Rejefiskeri ved Vestgrønland.</w:t>
            </w:r>
          </w:p>
          <w:p w14:paraId="6C82284E" w14:textId="77777777" w:rsidR="00F252F3" w:rsidRPr="00F252F3" w:rsidRDefault="00F252F3" w:rsidP="00F252F3">
            <w:pPr>
              <w:cnfStyle w:val="000000000000" w:firstRow="0" w:lastRow="0" w:firstColumn="0" w:lastColumn="0" w:oddVBand="0" w:evenVBand="0" w:oddHBand="0" w:evenHBand="0" w:firstRowFirstColumn="0" w:firstRowLastColumn="0" w:lastRowFirstColumn="0" w:lastRowLastColumn="0"/>
              <w:rPr>
                <w:lang w:val="da-DK"/>
              </w:rPr>
            </w:pPr>
            <w:r w:rsidRPr="00F252F3">
              <w:rPr>
                <w:lang w:val="da-DK"/>
              </w:rPr>
              <w:t>2)  Rejefiskeri ved Østgrønland.</w:t>
            </w:r>
          </w:p>
          <w:p w14:paraId="58512A9A" w14:textId="77777777" w:rsidR="00F252F3" w:rsidRPr="00F252F3" w:rsidRDefault="00F252F3" w:rsidP="00F252F3">
            <w:pPr>
              <w:cnfStyle w:val="000000000000" w:firstRow="0" w:lastRow="0" w:firstColumn="0" w:lastColumn="0" w:oddVBand="0" w:evenVBand="0" w:oddHBand="0" w:evenHBand="0" w:firstRowFirstColumn="0" w:firstRowLastColumn="0" w:lastRowFirstColumn="0" w:lastRowLastColumn="0"/>
              <w:rPr>
                <w:lang w:val="da-DK"/>
              </w:rPr>
            </w:pPr>
            <w:r w:rsidRPr="00F252F3">
              <w:rPr>
                <w:lang w:val="da-DK"/>
              </w:rPr>
              <w:t>3)  Havgående hellefiskefiskeri ved Vestgrønland.</w:t>
            </w:r>
          </w:p>
          <w:p w14:paraId="3CDC2FEF" w14:textId="77777777" w:rsidR="00F252F3" w:rsidRPr="00F252F3" w:rsidRDefault="00F252F3" w:rsidP="00F252F3">
            <w:pPr>
              <w:cnfStyle w:val="000000000000" w:firstRow="0" w:lastRow="0" w:firstColumn="0" w:lastColumn="0" w:oddVBand="0" w:evenVBand="0" w:oddHBand="0" w:evenHBand="0" w:firstRowFirstColumn="0" w:firstRowLastColumn="0" w:lastRowFirstColumn="0" w:lastRowLastColumn="0"/>
              <w:rPr>
                <w:lang w:val="da-DK"/>
              </w:rPr>
            </w:pPr>
            <w:r w:rsidRPr="00F252F3">
              <w:rPr>
                <w:lang w:val="da-DK"/>
              </w:rPr>
              <w:t>4)  Havgående hellefiskefiskeri ved Østgrønland</w:t>
            </w:r>
          </w:p>
          <w:p w14:paraId="6627C36E" w14:textId="77777777" w:rsidR="00F252F3" w:rsidRPr="00F252F3" w:rsidRDefault="00F252F3" w:rsidP="00F252F3">
            <w:pPr>
              <w:cnfStyle w:val="000000000000" w:firstRow="0" w:lastRow="0" w:firstColumn="0" w:lastColumn="0" w:oddVBand="0" w:evenVBand="0" w:oddHBand="0" w:evenHBand="0" w:firstRowFirstColumn="0" w:firstRowLastColumn="0" w:lastRowFirstColumn="0" w:lastRowLastColumn="0"/>
              <w:rPr>
                <w:lang w:val="da-DK"/>
              </w:rPr>
            </w:pPr>
            <w:r w:rsidRPr="00F252F3">
              <w:rPr>
                <w:lang w:val="da-DK"/>
              </w:rPr>
              <w:t xml:space="preserve">5)  Kystnært hellefiskefiskeri ved Vestgrønland nord for </w:t>
            </w:r>
            <w:bookmarkStart w:id="1" w:name="_Hlk150158565"/>
            <w:r w:rsidRPr="00F252F3">
              <w:rPr>
                <w:lang w:val="da-DK"/>
              </w:rPr>
              <w:t xml:space="preserve">68°30N og </w:t>
            </w:r>
            <w:bookmarkEnd w:id="1"/>
            <w:r w:rsidRPr="00F252F3">
              <w:rPr>
                <w:lang w:val="da-DK"/>
              </w:rPr>
              <w:t>syd for 75°00N.</w:t>
            </w:r>
          </w:p>
          <w:p w14:paraId="1E814A79" w14:textId="77777777" w:rsidR="00F252F3" w:rsidRPr="00F252F3" w:rsidRDefault="00F252F3" w:rsidP="00F252F3">
            <w:pPr>
              <w:cnfStyle w:val="000000000000" w:firstRow="0" w:lastRow="0" w:firstColumn="0" w:lastColumn="0" w:oddVBand="0" w:evenVBand="0" w:oddHBand="0" w:evenHBand="0" w:firstRowFirstColumn="0" w:firstRowLastColumn="0" w:lastRowFirstColumn="0" w:lastRowLastColumn="0"/>
              <w:rPr>
                <w:lang w:val="da-DK"/>
              </w:rPr>
            </w:pPr>
            <w:r w:rsidRPr="00F252F3">
              <w:rPr>
                <w:lang w:val="da-DK"/>
              </w:rPr>
              <w:t>6)  Krabbefiskeri ved Vestgrønland.</w:t>
            </w:r>
          </w:p>
          <w:p w14:paraId="4F33E64E" w14:textId="23AB32AD" w:rsidR="008147A0" w:rsidRPr="00F252F3" w:rsidRDefault="008147A0" w:rsidP="008147A0">
            <w:pPr>
              <w:cnfStyle w:val="000000000000" w:firstRow="0" w:lastRow="0" w:firstColumn="0" w:lastColumn="0" w:oddVBand="0" w:evenVBand="0" w:oddHBand="0" w:evenHBand="0" w:firstRowFirstColumn="0" w:firstRowLastColumn="0" w:lastRowFirstColumn="0" w:lastRowLastColumn="0"/>
              <w:rPr>
                <w:lang w:val="da-DK"/>
              </w:rPr>
            </w:pPr>
            <w:r w:rsidRPr="008147A0">
              <w:t xml:space="preserve">  </w:t>
            </w:r>
            <w:r w:rsidRPr="0040300C">
              <w:rPr>
                <w:i/>
                <w:iCs/>
              </w:rPr>
              <w:t>Stk. 2</w:t>
            </w:r>
            <w:r w:rsidRPr="008147A0">
              <w:t xml:space="preserve">.  </w:t>
            </w:r>
            <w:proofErr w:type="spellStart"/>
            <w:r w:rsidR="00F252F3" w:rsidRPr="00F252F3">
              <w:rPr>
                <w:lang w:val="da-DK"/>
              </w:rPr>
              <w:t>Naalakkersuisut</w:t>
            </w:r>
            <w:proofErr w:type="spellEnd"/>
            <w:r w:rsidR="00F252F3" w:rsidRPr="00F252F3">
              <w:rPr>
                <w:lang w:val="da-DK"/>
              </w:rPr>
              <w:t xml:space="preserve"> kan i forhold til andre bestande eller områder fastsætte nærmere regler om, at en kvote opdeles og fordeles i kvoteandele og herunder fastsætte regler om årskvoter. </w:t>
            </w:r>
          </w:p>
          <w:p w14:paraId="15170C90" w14:textId="4896FF5C" w:rsidR="008147A0" w:rsidRPr="008147A0" w:rsidRDefault="008147A0" w:rsidP="008147A0">
            <w:pPr>
              <w:cnfStyle w:val="000000000000" w:firstRow="0" w:lastRow="0" w:firstColumn="0" w:lastColumn="0" w:oddVBand="0" w:evenVBand="0" w:oddHBand="0" w:evenHBand="0" w:firstRowFirstColumn="0" w:firstRowLastColumn="0" w:lastRowFirstColumn="0" w:lastRowLastColumn="0"/>
            </w:pPr>
            <w:r w:rsidRPr="008147A0">
              <w:t xml:space="preserve">  </w:t>
            </w:r>
            <w:r w:rsidRPr="0040300C">
              <w:rPr>
                <w:i/>
                <w:iCs/>
              </w:rPr>
              <w:t>Stk. 3</w:t>
            </w:r>
            <w:r w:rsidRPr="008147A0">
              <w:t xml:space="preserve">.  </w:t>
            </w:r>
            <w:r w:rsidR="00F252F3" w:rsidRPr="00F252F3">
              <w:rPr>
                <w:lang w:val="da-DK"/>
              </w:rPr>
              <w:t xml:space="preserve">For så vidt angår det i stk. 1, nr. 5, omhandlede fiskeri omfattes den enkelte aktør af IOK-ordningen, når vedkommende har modtaget meddelelse herom fra </w:t>
            </w:r>
            <w:proofErr w:type="spellStart"/>
            <w:r w:rsidR="00F252F3" w:rsidRPr="00F252F3">
              <w:rPr>
                <w:lang w:val="da-DK"/>
              </w:rPr>
              <w:t>Naalakkersuisut</w:t>
            </w:r>
            <w:proofErr w:type="spellEnd"/>
            <w:r w:rsidR="00F252F3" w:rsidRPr="00F252F3">
              <w:rPr>
                <w:lang w:val="da-DK"/>
              </w:rPr>
              <w:t>. Meddelelsen sker efter skriftlig ansøgning.</w:t>
            </w:r>
          </w:p>
          <w:p w14:paraId="3049BC11" w14:textId="1B85DAAE" w:rsidR="008147A0" w:rsidRPr="008147A0" w:rsidRDefault="008147A0" w:rsidP="008147A0">
            <w:pPr>
              <w:cnfStyle w:val="000000000000" w:firstRow="0" w:lastRow="0" w:firstColumn="0" w:lastColumn="0" w:oddVBand="0" w:evenVBand="0" w:oddHBand="0" w:evenHBand="0" w:firstRowFirstColumn="0" w:firstRowLastColumn="0" w:lastRowFirstColumn="0" w:lastRowLastColumn="0"/>
            </w:pPr>
            <w:r w:rsidRPr="008147A0">
              <w:t xml:space="preserve">  </w:t>
            </w:r>
            <w:r w:rsidRPr="0040300C">
              <w:rPr>
                <w:i/>
                <w:iCs/>
              </w:rPr>
              <w:t>Stk. 4</w:t>
            </w:r>
            <w:r w:rsidRPr="008147A0">
              <w:t xml:space="preserve">.  </w:t>
            </w:r>
            <w:r w:rsidR="00F252F3" w:rsidRPr="00F252F3">
              <w:rPr>
                <w:lang w:val="da-DK"/>
              </w:rPr>
              <w:t>Den kvoteandel, som en aktør har råderet over, jf. stk. 3, modregnes kvoten, som er afsat til fiskere, som ikke er overgået til IOK-ordningen. Forholdet mellem kvoten, der er afsat til IOK-ordningen, og den resterende kvote beregnes hver gang en aktør overgår til fiskeri under IOK-ordningen.</w:t>
            </w:r>
          </w:p>
          <w:p w14:paraId="17C0A428" w14:textId="4A572E7F" w:rsidR="008147A0" w:rsidRPr="008147A0" w:rsidRDefault="008147A0" w:rsidP="008147A0">
            <w:pPr>
              <w:cnfStyle w:val="000000000000" w:firstRow="0" w:lastRow="0" w:firstColumn="0" w:lastColumn="0" w:oddVBand="0" w:evenVBand="0" w:oddHBand="0" w:evenHBand="0" w:firstRowFirstColumn="0" w:firstRowLastColumn="0" w:lastRowFirstColumn="0" w:lastRowLastColumn="0"/>
            </w:pPr>
            <w:r w:rsidRPr="008147A0">
              <w:t xml:space="preserve">  </w:t>
            </w:r>
            <w:r w:rsidRPr="0040300C">
              <w:rPr>
                <w:i/>
                <w:iCs/>
              </w:rPr>
              <w:t>Stk. 5</w:t>
            </w:r>
            <w:r w:rsidRPr="008147A0">
              <w:t xml:space="preserve">.  </w:t>
            </w:r>
            <w:r w:rsidR="00F252F3" w:rsidRPr="00F252F3">
              <w:rPr>
                <w:lang w:val="da-DK"/>
              </w:rPr>
              <w:t>Ansøgning, jf. stk. 3, kan ske til enhver tid. Aktøren omfattes af IOK-ordningen med begyndelsen af et kalenderår.</w:t>
            </w:r>
          </w:p>
          <w:p w14:paraId="3B793797" w14:textId="77777777" w:rsidR="00F252F3" w:rsidRDefault="008147A0" w:rsidP="008147A0">
            <w:pPr>
              <w:cnfStyle w:val="000000000000" w:firstRow="0" w:lastRow="0" w:firstColumn="0" w:lastColumn="0" w:oddVBand="0" w:evenVBand="0" w:oddHBand="0" w:evenHBand="0" w:firstRowFirstColumn="0" w:firstRowLastColumn="0" w:lastRowFirstColumn="0" w:lastRowLastColumn="0"/>
              <w:rPr>
                <w:b/>
                <w:bCs/>
              </w:rPr>
            </w:pPr>
            <w:r w:rsidRPr="008147A0">
              <w:lastRenderedPageBreak/>
              <w:t xml:space="preserve">  </w:t>
            </w:r>
            <w:r w:rsidRPr="0040300C">
              <w:rPr>
                <w:i/>
                <w:iCs/>
              </w:rPr>
              <w:t>Stk. 6.</w:t>
            </w:r>
            <w:r w:rsidRPr="008147A0">
              <w:t xml:space="preserve">  </w:t>
            </w:r>
            <w:r w:rsidR="00F252F3" w:rsidRPr="00F252F3">
              <w:rPr>
                <w:lang w:val="da-DK"/>
              </w:rPr>
              <w:t>En aktør, som direkte eller indirekte omfattes af ordningen i henhold til stk. 1, kan ikke opnå licens til kystnært fiskeri efter hellefisk under anden ordning. Dette gælder såvel, mens aktøren er omfattet af IOK-ordningen som senere.</w:t>
            </w:r>
            <w:r w:rsidRPr="008147A0">
              <w:rPr>
                <w:b/>
                <w:bCs/>
              </w:rPr>
              <w:t xml:space="preserve"> </w:t>
            </w:r>
          </w:p>
          <w:p w14:paraId="72785025" w14:textId="77777777" w:rsidR="00F252F3" w:rsidRDefault="00F252F3" w:rsidP="008147A0">
            <w:pPr>
              <w:cnfStyle w:val="000000000000" w:firstRow="0" w:lastRow="0" w:firstColumn="0" w:lastColumn="0" w:oddVBand="0" w:evenVBand="0" w:oddHBand="0" w:evenHBand="0" w:firstRowFirstColumn="0" w:firstRowLastColumn="0" w:lastRowFirstColumn="0" w:lastRowLastColumn="0"/>
              <w:rPr>
                <w:b/>
                <w:bCs/>
              </w:rPr>
            </w:pPr>
          </w:p>
          <w:p w14:paraId="5F29E02A" w14:textId="4ADBFBB1" w:rsidR="008147A0" w:rsidRPr="008147A0" w:rsidRDefault="008147A0" w:rsidP="008147A0">
            <w:pPr>
              <w:cnfStyle w:val="000000000000" w:firstRow="0" w:lastRow="0" w:firstColumn="0" w:lastColumn="0" w:oddVBand="0" w:evenVBand="0" w:oddHBand="0" w:evenHBand="0" w:firstRowFirstColumn="0" w:firstRowLastColumn="0" w:lastRowFirstColumn="0" w:lastRowLastColumn="0"/>
            </w:pPr>
            <w:r w:rsidRPr="008147A0">
              <w:rPr>
                <w:b/>
                <w:bCs/>
              </w:rPr>
              <w:t xml:space="preserve"> § 29.  </w:t>
            </w:r>
            <w:r w:rsidR="000F0F48" w:rsidRPr="000F0F48">
              <w:rPr>
                <w:lang w:val="da-DK"/>
              </w:rPr>
              <w:t xml:space="preserve">Aktører, som ved </w:t>
            </w:r>
            <w:proofErr w:type="spellStart"/>
            <w:r w:rsidR="000F0F48" w:rsidRPr="000F0F48">
              <w:rPr>
                <w:lang w:val="da-DK"/>
              </w:rPr>
              <w:t>inatsisartutlovens</w:t>
            </w:r>
            <w:proofErr w:type="spellEnd"/>
            <w:r w:rsidR="000F0F48" w:rsidRPr="000F0F48">
              <w:rPr>
                <w:lang w:val="da-DK"/>
              </w:rPr>
              <w:t xml:space="preserve"> ikrafttræden omfattes af §§ 8, 9 og 28, og som i året forud for </w:t>
            </w:r>
            <w:proofErr w:type="spellStart"/>
            <w:r w:rsidR="000F0F48" w:rsidRPr="000F0F48">
              <w:rPr>
                <w:lang w:val="da-DK"/>
              </w:rPr>
              <w:t>inatsisartutlovens</w:t>
            </w:r>
            <w:proofErr w:type="spellEnd"/>
            <w:r w:rsidR="000F0F48" w:rsidRPr="000F0F48">
              <w:rPr>
                <w:lang w:val="da-DK"/>
              </w:rPr>
              <w:t xml:space="preserve"> ikrafttræden har licens, hvortil er knyttet en højst tilladt fangstmængde, tildeles en udnyttelsesret i form af kvoteandel, svarende til </w:t>
            </w:r>
            <w:proofErr w:type="gramStart"/>
            <w:r w:rsidR="000F0F48" w:rsidRPr="000F0F48">
              <w:rPr>
                <w:lang w:val="da-DK"/>
              </w:rPr>
              <w:t>den aktøren</w:t>
            </w:r>
            <w:proofErr w:type="gramEnd"/>
            <w:r w:rsidR="000F0F48" w:rsidRPr="000F0F48">
              <w:rPr>
                <w:lang w:val="da-DK"/>
              </w:rPr>
              <w:t xml:space="preserve"> tildelte højst tilladte fangstmængdes andel af den pågældende TAC.</w:t>
            </w:r>
          </w:p>
          <w:p w14:paraId="64899CC6" w14:textId="1631E4FD" w:rsidR="008147A0" w:rsidRPr="008147A0" w:rsidRDefault="008147A0" w:rsidP="008147A0">
            <w:pPr>
              <w:cnfStyle w:val="000000000000" w:firstRow="0" w:lastRow="0" w:firstColumn="0" w:lastColumn="0" w:oddVBand="0" w:evenVBand="0" w:oddHBand="0" w:evenHBand="0" w:firstRowFirstColumn="0" w:firstRowLastColumn="0" w:lastRowFirstColumn="0" w:lastRowLastColumn="0"/>
            </w:pPr>
            <w:r w:rsidRPr="008147A0">
              <w:t xml:space="preserve">  </w:t>
            </w:r>
            <w:r w:rsidRPr="0040300C">
              <w:rPr>
                <w:i/>
                <w:iCs/>
              </w:rPr>
              <w:t>Stk. 2</w:t>
            </w:r>
            <w:r w:rsidRPr="008147A0">
              <w:t xml:space="preserve">.  </w:t>
            </w:r>
            <w:r w:rsidR="000F0F48" w:rsidRPr="000F0F48">
              <w:rPr>
                <w:lang w:val="da-DK"/>
              </w:rPr>
              <w:t xml:space="preserve">Aktører, som ved </w:t>
            </w:r>
            <w:proofErr w:type="spellStart"/>
            <w:r w:rsidR="000F0F48" w:rsidRPr="000F0F48">
              <w:rPr>
                <w:lang w:val="da-DK"/>
              </w:rPr>
              <w:t>inatsisartutlovens</w:t>
            </w:r>
            <w:proofErr w:type="spellEnd"/>
            <w:r w:rsidR="000F0F48" w:rsidRPr="000F0F48">
              <w:rPr>
                <w:lang w:val="da-DK"/>
              </w:rPr>
              <w:t xml:space="preserve"> ikrafttræden omfattes af §§ 8, 9 og 28, og som i året forud for </w:t>
            </w:r>
            <w:proofErr w:type="spellStart"/>
            <w:r w:rsidR="000F0F48" w:rsidRPr="000F0F48">
              <w:rPr>
                <w:lang w:val="da-DK"/>
              </w:rPr>
              <w:t>inatsisartutlovens</w:t>
            </w:r>
            <w:proofErr w:type="spellEnd"/>
            <w:r w:rsidR="000F0F48" w:rsidRPr="000F0F48">
              <w:rPr>
                <w:lang w:val="da-DK"/>
              </w:rPr>
              <w:t xml:space="preserve"> ikrafttræden har licens, som giver ret til fiskeri på kvoterede bestande, og hvortil ikke er knyttet en højst tilladt fangstmængde, tildeles en udnyttelsesret i form af kvoteandel pr. bestand, baseret på fartøjets andel af de totalt registrerede fangster i den seneste femårige periode forud for at aktøren bliver omfattet af IOK-ordningen.</w:t>
            </w:r>
          </w:p>
          <w:p w14:paraId="0E5038E4" w14:textId="0AB56240" w:rsidR="008147A0" w:rsidRPr="008147A0" w:rsidRDefault="008147A0" w:rsidP="008147A0">
            <w:pPr>
              <w:cnfStyle w:val="000000000000" w:firstRow="0" w:lastRow="0" w:firstColumn="0" w:lastColumn="0" w:oddVBand="0" w:evenVBand="0" w:oddHBand="0" w:evenHBand="0" w:firstRowFirstColumn="0" w:firstRowLastColumn="0" w:lastRowFirstColumn="0" w:lastRowLastColumn="0"/>
            </w:pPr>
            <w:r w:rsidRPr="008147A0">
              <w:t xml:space="preserve">    </w:t>
            </w:r>
            <w:r w:rsidRPr="0040300C">
              <w:rPr>
                <w:i/>
                <w:iCs/>
              </w:rPr>
              <w:t>Stk. 3</w:t>
            </w:r>
            <w:r w:rsidRPr="008147A0">
              <w:t xml:space="preserve">.   </w:t>
            </w:r>
            <w:r w:rsidR="000F0F48" w:rsidRPr="000F0F48">
              <w:rPr>
                <w:lang w:val="da-DK"/>
              </w:rPr>
              <w:t xml:space="preserve">Kvoteandele, jf. stk. 2, beregnes pr. bestand som aktørens referencemængde divideret med summen af alle aktørers referencemængde med fradrag af eventuel kvoteandel, som ved indførelsen af IOK for den pågældende bestand måtte være afsat til særligt formål. En aktørs referencemængde beregnes </w:t>
            </w:r>
            <w:r w:rsidR="000F0F48" w:rsidRPr="000F0F48">
              <w:rPr>
                <w:lang w:val="da-DK"/>
              </w:rPr>
              <w:lastRenderedPageBreak/>
              <w:t>som summen af aktørens tre største fiskerier pr. år i den femårige periode, refereret til i stk. 2.</w:t>
            </w:r>
          </w:p>
          <w:p w14:paraId="2E2330DD" w14:textId="7B7B8725" w:rsidR="008147A0" w:rsidRPr="000F0F48" w:rsidRDefault="008147A0" w:rsidP="008147A0">
            <w:pPr>
              <w:cnfStyle w:val="000000000000" w:firstRow="0" w:lastRow="0" w:firstColumn="0" w:lastColumn="0" w:oddVBand="0" w:evenVBand="0" w:oddHBand="0" w:evenHBand="0" w:firstRowFirstColumn="0" w:firstRowLastColumn="0" w:lastRowFirstColumn="0" w:lastRowLastColumn="0"/>
              <w:rPr>
                <w:lang w:val="da-DK"/>
              </w:rPr>
            </w:pPr>
            <w:r w:rsidRPr="008147A0">
              <w:t xml:space="preserve">  </w:t>
            </w:r>
            <w:r w:rsidRPr="0040300C">
              <w:rPr>
                <w:i/>
                <w:iCs/>
              </w:rPr>
              <w:t>Stk. 4</w:t>
            </w:r>
            <w:r w:rsidRPr="008147A0">
              <w:t xml:space="preserve">.  </w:t>
            </w:r>
            <w:r w:rsidR="000F0F48" w:rsidRPr="000F0F48">
              <w:rPr>
                <w:lang w:val="da-DK"/>
              </w:rPr>
              <w:t xml:space="preserve">For bestande, som først bliver omfattet af IOK-ordningen efter </w:t>
            </w:r>
            <w:proofErr w:type="spellStart"/>
            <w:r w:rsidR="000F0F48" w:rsidRPr="000F0F48">
              <w:rPr>
                <w:lang w:val="da-DK"/>
              </w:rPr>
              <w:t>inatsisartutlovens</w:t>
            </w:r>
            <w:proofErr w:type="spellEnd"/>
            <w:r w:rsidR="000F0F48" w:rsidRPr="000F0F48">
              <w:rPr>
                <w:lang w:val="da-DK"/>
              </w:rPr>
              <w:t xml:space="preserve"> ikrafttræden, fastlægger </w:t>
            </w:r>
            <w:proofErr w:type="spellStart"/>
            <w:r w:rsidR="000F0F48" w:rsidRPr="000F0F48">
              <w:rPr>
                <w:lang w:val="da-DK"/>
              </w:rPr>
              <w:t>Naalakkersuisut</w:t>
            </w:r>
            <w:proofErr w:type="spellEnd"/>
            <w:r w:rsidR="000F0F48" w:rsidRPr="000F0F48">
              <w:rPr>
                <w:lang w:val="da-DK"/>
              </w:rPr>
              <w:t xml:space="preserve"> de nærmere regler for tildeling af kvoteandele.</w:t>
            </w:r>
          </w:p>
        </w:tc>
        <w:tc>
          <w:tcPr>
            <w:tcW w:w="4650" w:type="dxa"/>
          </w:tcPr>
          <w:p w14:paraId="00060B80" w14:textId="77777777" w:rsidR="008147A0" w:rsidRDefault="008147A0" w:rsidP="00D757CD">
            <w:pPr>
              <w:cnfStyle w:val="000000000000" w:firstRow="0" w:lastRow="0" w:firstColumn="0" w:lastColumn="0" w:oddVBand="0" w:evenVBand="0" w:oddHBand="0" w:evenHBand="0" w:firstRowFirstColumn="0" w:firstRowLastColumn="0" w:lastRowFirstColumn="0" w:lastRowLastColumn="0"/>
            </w:pPr>
            <w:r>
              <w:lastRenderedPageBreak/>
              <w:t>Ny §’er vedrørende indførsel a</w:t>
            </w:r>
            <w:r w:rsidR="009D33D0">
              <w:t>f</w:t>
            </w:r>
            <w:r>
              <w:t xml:space="preserve"> IOK i nye fiskerier.</w:t>
            </w:r>
          </w:p>
          <w:p w14:paraId="6274D832"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345D4A72"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161E4125"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5C3DAFF3"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57A43E0C"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70C8268F"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3A3422EC"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2F4743B1"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06AF0CEA"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7F4324B8"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57650F0E"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1399DF67"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7F203CC8"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3D824315"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43552D77"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5537587F"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1EB5B0B1"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5C7FD18E"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7733392F"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5A68144D"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50555DD0"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01CE7155"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5B53F690"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4FAC17BE"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6110D676"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4F4015E9"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494B9639"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63CA3B89"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1BF28971"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16AB07DE"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186CA443"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14B4A45F"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6FCE4207"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4E5C5150"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3F64708C"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79F3E77F"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60405636"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4E07D90F"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21EAD29A"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76BB239D"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615E6503"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6A84DC65"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7950B0FD"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2B577626"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5350E781"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3ABFBFEF"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65F0AC51"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38C8338D"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72D68217"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689E6DFC"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684A363A" w14:textId="77777777" w:rsidR="000F0F48" w:rsidRDefault="000F0F48" w:rsidP="00D757CD">
            <w:pPr>
              <w:cnfStyle w:val="000000000000" w:firstRow="0" w:lastRow="0" w:firstColumn="0" w:lastColumn="0" w:oddVBand="0" w:evenVBand="0" w:oddHBand="0" w:evenHBand="0" w:firstRowFirstColumn="0" w:firstRowLastColumn="0" w:lastRowFirstColumn="0" w:lastRowLastColumn="0"/>
            </w:pPr>
          </w:p>
          <w:p w14:paraId="1C6A5E24" w14:textId="77777777" w:rsidR="000F0F48" w:rsidRDefault="000F0F48" w:rsidP="00D757CD">
            <w:pPr>
              <w:cnfStyle w:val="000000000000" w:firstRow="0" w:lastRow="0" w:firstColumn="0" w:lastColumn="0" w:oddVBand="0" w:evenVBand="0" w:oddHBand="0" w:evenHBand="0" w:firstRowFirstColumn="0" w:firstRowLastColumn="0" w:lastRowFirstColumn="0" w:lastRowLastColumn="0"/>
            </w:pPr>
          </w:p>
          <w:p w14:paraId="1DAF6267" w14:textId="77777777" w:rsidR="000F0F48" w:rsidRDefault="000F0F48" w:rsidP="00D757CD">
            <w:pPr>
              <w:cnfStyle w:val="000000000000" w:firstRow="0" w:lastRow="0" w:firstColumn="0" w:lastColumn="0" w:oddVBand="0" w:evenVBand="0" w:oddHBand="0" w:evenHBand="0" w:firstRowFirstColumn="0" w:firstRowLastColumn="0" w:lastRowFirstColumn="0" w:lastRowLastColumn="0"/>
            </w:pPr>
          </w:p>
          <w:p w14:paraId="0D64021F" w14:textId="77777777" w:rsidR="000F0F48" w:rsidRDefault="000F0F48" w:rsidP="00D757CD">
            <w:pPr>
              <w:cnfStyle w:val="000000000000" w:firstRow="0" w:lastRow="0" w:firstColumn="0" w:lastColumn="0" w:oddVBand="0" w:evenVBand="0" w:oddHBand="0" w:evenHBand="0" w:firstRowFirstColumn="0" w:firstRowLastColumn="0" w:lastRowFirstColumn="0" w:lastRowLastColumn="0"/>
            </w:pPr>
          </w:p>
          <w:p w14:paraId="597D3A3B" w14:textId="77777777" w:rsidR="000F0F48" w:rsidRDefault="000F0F48" w:rsidP="00D757CD">
            <w:pPr>
              <w:cnfStyle w:val="000000000000" w:firstRow="0" w:lastRow="0" w:firstColumn="0" w:lastColumn="0" w:oddVBand="0" w:evenVBand="0" w:oddHBand="0" w:evenHBand="0" w:firstRowFirstColumn="0" w:firstRowLastColumn="0" w:lastRowFirstColumn="0" w:lastRowLastColumn="0"/>
            </w:pPr>
          </w:p>
          <w:p w14:paraId="26A56EA4" w14:textId="77777777" w:rsidR="000F0F48" w:rsidRDefault="000F0F48" w:rsidP="00D757CD">
            <w:pPr>
              <w:cnfStyle w:val="000000000000" w:firstRow="0" w:lastRow="0" w:firstColumn="0" w:lastColumn="0" w:oddVBand="0" w:evenVBand="0" w:oddHBand="0" w:evenHBand="0" w:firstRowFirstColumn="0" w:firstRowLastColumn="0" w:lastRowFirstColumn="0" w:lastRowLastColumn="0"/>
            </w:pPr>
          </w:p>
          <w:p w14:paraId="1330C389" w14:textId="77777777" w:rsidR="000F0F48" w:rsidRDefault="000F0F48" w:rsidP="00D757CD">
            <w:pPr>
              <w:cnfStyle w:val="000000000000" w:firstRow="0" w:lastRow="0" w:firstColumn="0" w:lastColumn="0" w:oddVBand="0" w:evenVBand="0" w:oddHBand="0" w:evenHBand="0" w:firstRowFirstColumn="0" w:firstRowLastColumn="0" w:lastRowFirstColumn="0" w:lastRowLastColumn="0"/>
            </w:pPr>
          </w:p>
          <w:p w14:paraId="759D705D" w14:textId="77777777" w:rsidR="000F0F48" w:rsidRDefault="000F0F48" w:rsidP="00D757CD">
            <w:pPr>
              <w:cnfStyle w:val="000000000000" w:firstRow="0" w:lastRow="0" w:firstColumn="0" w:lastColumn="0" w:oddVBand="0" w:evenVBand="0" w:oddHBand="0" w:evenHBand="0" w:firstRowFirstColumn="0" w:firstRowLastColumn="0" w:lastRowFirstColumn="0" w:lastRowLastColumn="0"/>
            </w:pPr>
          </w:p>
          <w:p w14:paraId="154A1B1D" w14:textId="77777777" w:rsidR="000F0F48" w:rsidRDefault="000F0F48" w:rsidP="00D757CD">
            <w:pPr>
              <w:cnfStyle w:val="000000000000" w:firstRow="0" w:lastRow="0" w:firstColumn="0" w:lastColumn="0" w:oddVBand="0" w:evenVBand="0" w:oddHBand="0" w:evenHBand="0" w:firstRowFirstColumn="0" w:firstRowLastColumn="0" w:lastRowFirstColumn="0" w:lastRowLastColumn="0"/>
            </w:pPr>
          </w:p>
          <w:p w14:paraId="090280D4" w14:textId="77777777" w:rsidR="000F0F48" w:rsidRDefault="000F0F48" w:rsidP="00D757CD">
            <w:pPr>
              <w:cnfStyle w:val="000000000000" w:firstRow="0" w:lastRow="0" w:firstColumn="0" w:lastColumn="0" w:oddVBand="0" w:evenVBand="0" w:oddHBand="0" w:evenHBand="0" w:firstRowFirstColumn="0" w:firstRowLastColumn="0" w:lastRowFirstColumn="0" w:lastRowLastColumn="0"/>
            </w:pPr>
          </w:p>
          <w:p w14:paraId="7E9F362D" w14:textId="77777777" w:rsidR="000F0F48" w:rsidRDefault="000F0F48" w:rsidP="00D757CD">
            <w:pPr>
              <w:cnfStyle w:val="000000000000" w:firstRow="0" w:lastRow="0" w:firstColumn="0" w:lastColumn="0" w:oddVBand="0" w:evenVBand="0" w:oddHBand="0" w:evenHBand="0" w:firstRowFirstColumn="0" w:firstRowLastColumn="0" w:lastRowFirstColumn="0" w:lastRowLastColumn="0"/>
            </w:pPr>
          </w:p>
          <w:p w14:paraId="1ED48562" w14:textId="77777777" w:rsidR="000F0F48" w:rsidRDefault="000F0F48" w:rsidP="00D757CD">
            <w:pPr>
              <w:cnfStyle w:val="000000000000" w:firstRow="0" w:lastRow="0" w:firstColumn="0" w:lastColumn="0" w:oddVBand="0" w:evenVBand="0" w:oddHBand="0" w:evenHBand="0" w:firstRowFirstColumn="0" w:firstRowLastColumn="0" w:lastRowFirstColumn="0" w:lastRowLastColumn="0"/>
            </w:pPr>
          </w:p>
          <w:p w14:paraId="17166D26" w14:textId="3CEE58E1" w:rsidR="00B93439" w:rsidRDefault="00B93439" w:rsidP="00D757CD">
            <w:pPr>
              <w:cnfStyle w:val="000000000000" w:firstRow="0" w:lastRow="0" w:firstColumn="0" w:lastColumn="0" w:oddVBand="0" w:evenVBand="0" w:oddHBand="0" w:evenHBand="0" w:firstRowFirstColumn="0" w:firstRowLastColumn="0" w:lastRowFirstColumn="0" w:lastRowLastColumn="0"/>
            </w:pPr>
            <w:r>
              <w:lastRenderedPageBreak/>
              <w:t>Følger af, at Naalakksersuisut i forbindelse med at et fiskeri omlægges til IOK-ordningen, kan afsætte en andel til særlige formål.</w:t>
            </w:r>
          </w:p>
        </w:tc>
      </w:tr>
      <w:tr w:rsidR="001229BC" w14:paraId="5483C834"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593E653" w14:textId="77777777" w:rsidR="000F66E9" w:rsidRPr="001144E4" w:rsidRDefault="000F66E9" w:rsidP="000F66E9">
            <w:pPr>
              <w:rPr>
                <w:b w:val="0"/>
                <w:bCs w:val="0"/>
              </w:rPr>
            </w:pPr>
            <w:r w:rsidRPr="000F66E9">
              <w:lastRenderedPageBreak/>
              <w:t xml:space="preserve">§ 15.  </w:t>
            </w:r>
            <w:r w:rsidRPr="001144E4">
              <w:rPr>
                <w:b w:val="0"/>
                <w:bCs w:val="0"/>
              </w:rPr>
              <w:t>Kvoteandele, som er udstedt til fiskeri jf. § 14, stk. 2, kan alene overdrages til eje eller sikkerhed.</w:t>
            </w:r>
          </w:p>
          <w:p w14:paraId="25F7CF27" w14:textId="77777777" w:rsidR="000F66E9" w:rsidRPr="001144E4" w:rsidRDefault="000F66E9" w:rsidP="000F66E9">
            <w:pPr>
              <w:rPr>
                <w:b w:val="0"/>
                <w:bCs w:val="0"/>
              </w:rPr>
            </w:pPr>
            <w:r w:rsidRPr="001144E4">
              <w:rPr>
                <w:b w:val="0"/>
                <w:bCs w:val="0"/>
              </w:rPr>
              <w:t xml:space="preserve">  </w:t>
            </w:r>
            <w:r w:rsidRPr="0040300C">
              <w:rPr>
                <w:b w:val="0"/>
                <w:bCs w:val="0"/>
                <w:i/>
                <w:iCs/>
              </w:rPr>
              <w:t>Stk. 2</w:t>
            </w:r>
            <w:r w:rsidRPr="001144E4">
              <w:rPr>
                <w:b w:val="0"/>
                <w:bCs w:val="0"/>
              </w:rPr>
              <w:t>.  Det er en betingelse for overdragelsen efter stk. 1, at overdragelsen godkendes af Naalakkersuisut.</w:t>
            </w:r>
          </w:p>
          <w:p w14:paraId="2ED2CC35" w14:textId="77777777" w:rsidR="000F66E9" w:rsidRPr="001144E4" w:rsidRDefault="000F66E9" w:rsidP="000F66E9">
            <w:pPr>
              <w:rPr>
                <w:b w:val="0"/>
                <w:bCs w:val="0"/>
              </w:rPr>
            </w:pPr>
            <w:r w:rsidRPr="001144E4">
              <w:rPr>
                <w:b w:val="0"/>
                <w:bCs w:val="0"/>
              </w:rPr>
              <w:t xml:space="preserve">  </w:t>
            </w:r>
            <w:r w:rsidRPr="0040300C">
              <w:rPr>
                <w:b w:val="0"/>
                <w:bCs w:val="0"/>
                <w:i/>
                <w:iCs/>
              </w:rPr>
              <w:t>Stk. 3</w:t>
            </w:r>
            <w:r w:rsidRPr="001144E4">
              <w:rPr>
                <w:b w:val="0"/>
                <w:bCs w:val="0"/>
              </w:rPr>
              <w:t>.  Ingen selskaber eller enkeltpersoner må gennem køb af kvoteandele opnå en kvoteandel, i reguleringsområdet for den havgående flådekomponent, der overstiger 33,3 %</w:t>
            </w:r>
          </w:p>
          <w:p w14:paraId="67F0DA34" w14:textId="77777777" w:rsidR="000F66E9" w:rsidRPr="001144E4" w:rsidRDefault="000F66E9" w:rsidP="000F66E9">
            <w:pPr>
              <w:rPr>
                <w:b w:val="0"/>
                <w:bCs w:val="0"/>
              </w:rPr>
            </w:pPr>
            <w:r w:rsidRPr="001144E4">
              <w:rPr>
                <w:b w:val="0"/>
                <w:bCs w:val="0"/>
              </w:rPr>
              <w:t xml:space="preserve">  </w:t>
            </w:r>
            <w:r w:rsidRPr="0040300C">
              <w:rPr>
                <w:b w:val="0"/>
                <w:bCs w:val="0"/>
                <w:i/>
                <w:iCs/>
              </w:rPr>
              <w:t>Stk. 4</w:t>
            </w:r>
            <w:r w:rsidRPr="001144E4">
              <w:rPr>
                <w:b w:val="0"/>
                <w:bCs w:val="0"/>
              </w:rPr>
              <w:t>.  Ingen selskaber eller enkeltpersoner må gennem køb af kvoteandele opnå en kvoteandel, i reguleringsområdet for den kystnære flådekomponent, der overstiger 15 %.</w:t>
            </w:r>
          </w:p>
          <w:p w14:paraId="6C531FF3" w14:textId="1DEFEBA3" w:rsidR="001229BC" w:rsidRDefault="000F66E9" w:rsidP="000F66E9">
            <w:r w:rsidRPr="000F66E9">
              <w:rPr>
                <w:b w:val="0"/>
                <w:bCs w:val="0"/>
              </w:rPr>
              <w:t xml:space="preserve">  </w:t>
            </w:r>
            <w:r w:rsidRPr="0040300C">
              <w:rPr>
                <w:b w:val="0"/>
                <w:bCs w:val="0"/>
                <w:i/>
                <w:iCs/>
              </w:rPr>
              <w:t>Stk. 5</w:t>
            </w:r>
            <w:r w:rsidRPr="000F66E9">
              <w:rPr>
                <w:b w:val="0"/>
                <w:bCs w:val="0"/>
              </w:rPr>
              <w:t>.  uanset stk. 4 kan ingen selskaber eller enkeltpersoner gennem direkte eller indirekte køb af kvoteandele i fiskeriet efter hellefisk opnå en kvoteandel i reguleringsområdet for den kystnære flådekomponent, der overstiger 5 %.</w:t>
            </w:r>
          </w:p>
        </w:tc>
        <w:tc>
          <w:tcPr>
            <w:tcW w:w="4649" w:type="dxa"/>
          </w:tcPr>
          <w:p w14:paraId="3B454264" w14:textId="77777777" w:rsidR="00DA23BB" w:rsidRPr="00DA23BB" w:rsidRDefault="00C0461F" w:rsidP="00DA23BB">
            <w:pPr>
              <w:cnfStyle w:val="000000100000" w:firstRow="0" w:lastRow="0" w:firstColumn="0" w:lastColumn="0" w:oddVBand="0" w:evenVBand="0" w:oddHBand="1" w:evenHBand="0" w:firstRowFirstColumn="0" w:firstRowLastColumn="0" w:lastRowFirstColumn="0" w:lastRowLastColumn="0"/>
              <w:rPr>
                <w:lang w:val="da-DK"/>
              </w:rPr>
            </w:pPr>
            <w:r>
              <w:t xml:space="preserve">  </w:t>
            </w:r>
            <w:r w:rsidRPr="00C0461F">
              <w:rPr>
                <w:b/>
                <w:bCs/>
              </w:rPr>
              <w:t>§ 32.</w:t>
            </w:r>
            <w:r>
              <w:t xml:space="preserve">  </w:t>
            </w:r>
            <w:r w:rsidR="00DA23BB" w:rsidRPr="00DA23BB">
              <w:rPr>
                <w:lang w:val="da-DK"/>
              </w:rPr>
              <w:t>Ingen juridiske personer må, hverken direkte eller indirekte, besidde en kvoteandel, der overstiger de i nr. 1-5 angivne andele af den grønlandske TAC, jf. dog stk. 3 og 4. Besiddelse ligestilles i denne sammenhæng med tilsvarende, bestemmende indflydelse gennem stemmerettigheder eller lignende:</w:t>
            </w:r>
          </w:p>
          <w:p w14:paraId="6B10D543" w14:textId="77777777" w:rsidR="00DA23BB" w:rsidRPr="00DA23BB" w:rsidRDefault="00DA23BB" w:rsidP="00DA23BB">
            <w:pPr>
              <w:cnfStyle w:val="000000100000" w:firstRow="0" w:lastRow="0" w:firstColumn="0" w:lastColumn="0" w:oddVBand="0" w:evenVBand="0" w:oddHBand="1" w:evenHBand="0" w:firstRowFirstColumn="0" w:firstRowLastColumn="0" w:lastRowFirstColumn="0" w:lastRowLastColumn="0"/>
              <w:rPr>
                <w:lang w:val="da-DK"/>
              </w:rPr>
            </w:pPr>
            <w:r w:rsidRPr="00DA23BB">
              <w:rPr>
                <w:lang w:val="da-DK"/>
              </w:rPr>
              <w:t>1)  Rejefiskeri ved Vestgrønland: 20,000%.</w:t>
            </w:r>
          </w:p>
          <w:p w14:paraId="7FD24A7F" w14:textId="77777777" w:rsidR="00DA23BB" w:rsidRPr="00DA23BB" w:rsidRDefault="00DA23BB" w:rsidP="00DA23BB">
            <w:pPr>
              <w:cnfStyle w:val="000000100000" w:firstRow="0" w:lastRow="0" w:firstColumn="0" w:lastColumn="0" w:oddVBand="0" w:evenVBand="0" w:oddHBand="1" w:evenHBand="0" w:firstRowFirstColumn="0" w:firstRowLastColumn="0" w:lastRowFirstColumn="0" w:lastRowLastColumn="0"/>
              <w:rPr>
                <w:lang w:val="da-DK"/>
              </w:rPr>
            </w:pPr>
            <w:r w:rsidRPr="00DA23BB">
              <w:rPr>
                <w:lang w:val="da-DK"/>
              </w:rPr>
              <w:t>2)  Rejefiskeri ved Østgrønland: 33,333%.</w:t>
            </w:r>
          </w:p>
          <w:p w14:paraId="4180DE5A" w14:textId="77777777" w:rsidR="00DA23BB" w:rsidRPr="00DA23BB" w:rsidRDefault="00DA23BB" w:rsidP="00DA23BB">
            <w:pPr>
              <w:cnfStyle w:val="000000100000" w:firstRow="0" w:lastRow="0" w:firstColumn="0" w:lastColumn="0" w:oddVBand="0" w:evenVBand="0" w:oddHBand="1" w:evenHBand="0" w:firstRowFirstColumn="0" w:firstRowLastColumn="0" w:lastRowFirstColumn="0" w:lastRowLastColumn="0"/>
              <w:rPr>
                <w:lang w:val="da-DK"/>
              </w:rPr>
            </w:pPr>
            <w:r w:rsidRPr="00DA23BB">
              <w:rPr>
                <w:lang w:val="da-DK"/>
              </w:rPr>
              <w:t>3)  Kystnært hellefiskefiskeri ved Vestgrønland, jf. § 28, stk. 1, nr. 4: 2,500%.</w:t>
            </w:r>
          </w:p>
          <w:p w14:paraId="07DEF20C" w14:textId="77777777" w:rsidR="00DA23BB" w:rsidRPr="00DA23BB" w:rsidRDefault="00DA23BB" w:rsidP="00DA23BB">
            <w:pPr>
              <w:cnfStyle w:val="000000100000" w:firstRow="0" w:lastRow="0" w:firstColumn="0" w:lastColumn="0" w:oddVBand="0" w:evenVBand="0" w:oddHBand="1" w:evenHBand="0" w:firstRowFirstColumn="0" w:firstRowLastColumn="0" w:lastRowFirstColumn="0" w:lastRowLastColumn="0"/>
              <w:rPr>
                <w:lang w:val="da-DK"/>
              </w:rPr>
            </w:pPr>
            <w:r w:rsidRPr="00DA23BB">
              <w:rPr>
                <w:lang w:val="da-DK"/>
              </w:rPr>
              <w:t>4)  Krabbefiskeri ved Vestgrønland: 17,000%.</w:t>
            </w:r>
          </w:p>
          <w:p w14:paraId="0EF8778D" w14:textId="77777777" w:rsidR="00DA23BB" w:rsidRPr="00DA23BB" w:rsidRDefault="00DA23BB" w:rsidP="00DA23BB">
            <w:pPr>
              <w:cnfStyle w:val="000000100000" w:firstRow="0" w:lastRow="0" w:firstColumn="0" w:lastColumn="0" w:oddVBand="0" w:evenVBand="0" w:oddHBand="1" w:evenHBand="0" w:firstRowFirstColumn="0" w:firstRowLastColumn="0" w:lastRowFirstColumn="0" w:lastRowLastColumn="0"/>
              <w:rPr>
                <w:lang w:val="da-DK"/>
              </w:rPr>
            </w:pPr>
            <w:r w:rsidRPr="00DA23BB">
              <w:rPr>
                <w:lang w:val="da-DK"/>
              </w:rPr>
              <w:t>5)  Kombineret havgående fiskeri af bestande, omfattet af § 28, stk. 1, ved Vestgrønland: 20,000%.</w:t>
            </w:r>
          </w:p>
          <w:p w14:paraId="384A92A5" w14:textId="77777777" w:rsidR="00DA23BB" w:rsidRPr="00DA23BB" w:rsidRDefault="00C0461F" w:rsidP="00DA23BB">
            <w:pPr>
              <w:cnfStyle w:val="000000100000" w:firstRow="0" w:lastRow="0" w:firstColumn="0" w:lastColumn="0" w:oddVBand="0" w:evenVBand="0" w:oddHBand="1" w:evenHBand="0" w:firstRowFirstColumn="0" w:firstRowLastColumn="0" w:lastRowFirstColumn="0" w:lastRowLastColumn="0"/>
              <w:rPr>
                <w:lang w:val="da-DK"/>
              </w:rPr>
            </w:pPr>
            <w:r>
              <w:t xml:space="preserve">  </w:t>
            </w:r>
            <w:r w:rsidRPr="0040300C">
              <w:rPr>
                <w:i/>
                <w:iCs/>
              </w:rPr>
              <w:t>Stk. 2</w:t>
            </w:r>
            <w:r>
              <w:t xml:space="preserve">.  </w:t>
            </w:r>
            <w:r w:rsidR="00DA23BB" w:rsidRPr="00DA23BB">
              <w:rPr>
                <w:lang w:val="da-DK"/>
              </w:rPr>
              <w:t>Ingen enkeltpersoner, inklusive deres nærtstående må, hverken direkte eller indirekte, besidde en kvoteandel, der overstiger de i nr. 1-3 angivne andele af den grønlandske TAC. Besiddelse ligestilles i denne sammenhæng med tilsvarende indflydelse gennem stemmerettigheder eller lignende. Besiddelse af kvoteandel via medlemskab af en pensionskasse indgår ikke i opgørelsen over personens samlede besiddelse af kvoteandele.</w:t>
            </w:r>
          </w:p>
          <w:p w14:paraId="1FE8970A" w14:textId="77777777" w:rsidR="00DA23BB" w:rsidRPr="00DA23BB" w:rsidRDefault="00DA23BB" w:rsidP="00DA23BB">
            <w:pPr>
              <w:cnfStyle w:val="000000100000" w:firstRow="0" w:lastRow="0" w:firstColumn="0" w:lastColumn="0" w:oddVBand="0" w:evenVBand="0" w:oddHBand="1" w:evenHBand="0" w:firstRowFirstColumn="0" w:firstRowLastColumn="0" w:lastRowFirstColumn="0" w:lastRowLastColumn="0"/>
              <w:rPr>
                <w:lang w:val="da-DK"/>
              </w:rPr>
            </w:pPr>
            <w:r w:rsidRPr="00DA23BB">
              <w:rPr>
                <w:lang w:val="da-DK"/>
              </w:rPr>
              <w:t>1)  Rejefiskeri ved Vestgrønland: 12,500%.</w:t>
            </w:r>
          </w:p>
          <w:p w14:paraId="38F71EF8" w14:textId="77777777" w:rsidR="00DA23BB" w:rsidRPr="00DA23BB" w:rsidRDefault="00DA23BB" w:rsidP="00DA23BB">
            <w:pPr>
              <w:cnfStyle w:val="000000100000" w:firstRow="0" w:lastRow="0" w:firstColumn="0" w:lastColumn="0" w:oddVBand="0" w:evenVBand="0" w:oddHBand="1" w:evenHBand="0" w:firstRowFirstColumn="0" w:firstRowLastColumn="0" w:lastRowFirstColumn="0" w:lastRowLastColumn="0"/>
              <w:rPr>
                <w:lang w:val="da-DK"/>
              </w:rPr>
            </w:pPr>
            <w:r w:rsidRPr="00DA23BB">
              <w:rPr>
                <w:lang w:val="da-DK"/>
              </w:rPr>
              <w:lastRenderedPageBreak/>
              <w:t>2)  Kystnært hellefiskefiskeri ved Vestgrønland: 2,500%.</w:t>
            </w:r>
          </w:p>
          <w:p w14:paraId="7B6BDCBE" w14:textId="77777777" w:rsidR="00DA23BB" w:rsidRPr="00DA23BB" w:rsidRDefault="00DA23BB" w:rsidP="00DA23BB">
            <w:pPr>
              <w:cnfStyle w:val="000000100000" w:firstRow="0" w:lastRow="0" w:firstColumn="0" w:lastColumn="0" w:oddVBand="0" w:evenVBand="0" w:oddHBand="1" w:evenHBand="0" w:firstRowFirstColumn="0" w:firstRowLastColumn="0" w:lastRowFirstColumn="0" w:lastRowLastColumn="0"/>
              <w:rPr>
                <w:lang w:val="da-DK"/>
              </w:rPr>
            </w:pPr>
            <w:r w:rsidRPr="00DA23BB">
              <w:rPr>
                <w:lang w:val="da-DK"/>
              </w:rPr>
              <w:t>3)  Krabbefiskeri ved Vestgrønland: 12,500%.</w:t>
            </w:r>
          </w:p>
          <w:p w14:paraId="22BE3ABD" w14:textId="77777777" w:rsidR="00DA23BB" w:rsidRPr="00DA23BB" w:rsidRDefault="00C0461F" w:rsidP="00DA23BB">
            <w:pPr>
              <w:cnfStyle w:val="000000100000" w:firstRow="0" w:lastRow="0" w:firstColumn="0" w:lastColumn="0" w:oddVBand="0" w:evenVBand="0" w:oddHBand="1" w:evenHBand="0" w:firstRowFirstColumn="0" w:firstRowLastColumn="0" w:lastRowFirstColumn="0" w:lastRowLastColumn="0"/>
              <w:rPr>
                <w:lang w:val="da-DK"/>
              </w:rPr>
            </w:pPr>
            <w:r>
              <w:t xml:space="preserve">  </w:t>
            </w:r>
            <w:r w:rsidRPr="0040300C">
              <w:rPr>
                <w:i/>
                <w:iCs/>
              </w:rPr>
              <w:t>Stk. 3</w:t>
            </w:r>
            <w:r>
              <w:t xml:space="preserve">.  </w:t>
            </w:r>
            <w:r w:rsidR="00DA23BB" w:rsidRPr="00DA23BB">
              <w:rPr>
                <w:lang w:val="da-DK"/>
              </w:rPr>
              <w:t>Offentligt ejede selskaber må, hverken direkte eller indirekte, besidde en kvoteandel, der overstiger de i nr. 1-5 angivne andele af den grønlandske TAC. Besiddelse ligestilles i denne sammenhæng med tilsvarende indflydelse gennem stemmerettigheder eller lignende.</w:t>
            </w:r>
          </w:p>
          <w:p w14:paraId="76E01E94" w14:textId="77777777" w:rsidR="00DA23BB" w:rsidRPr="00DA23BB" w:rsidRDefault="00DA23BB" w:rsidP="00DA23BB">
            <w:pPr>
              <w:cnfStyle w:val="000000100000" w:firstRow="0" w:lastRow="0" w:firstColumn="0" w:lastColumn="0" w:oddVBand="0" w:evenVBand="0" w:oddHBand="1" w:evenHBand="0" w:firstRowFirstColumn="0" w:firstRowLastColumn="0" w:lastRowFirstColumn="0" w:lastRowLastColumn="0"/>
              <w:rPr>
                <w:lang w:val="da-DK"/>
              </w:rPr>
            </w:pPr>
            <w:r w:rsidRPr="00DA23BB">
              <w:rPr>
                <w:lang w:val="da-DK"/>
              </w:rPr>
              <w:t>1)  Rejefiskeri ved Vestgrønland: 33,333%.</w:t>
            </w:r>
          </w:p>
          <w:p w14:paraId="0F01FD45" w14:textId="77777777" w:rsidR="00DA23BB" w:rsidRPr="00DA23BB" w:rsidRDefault="00DA23BB" w:rsidP="00DA23BB">
            <w:pPr>
              <w:cnfStyle w:val="000000100000" w:firstRow="0" w:lastRow="0" w:firstColumn="0" w:lastColumn="0" w:oddVBand="0" w:evenVBand="0" w:oddHBand="1" w:evenHBand="0" w:firstRowFirstColumn="0" w:firstRowLastColumn="0" w:lastRowFirstColumn="0" w:lastRowLastColumn="0"/>
              <w:rPr>
                <w:lang w:val="da-DK"/>
              </w:rPr>
            </w:pPr>
            <w:r w:rsidRPr="00DA23BB">
              <w:rPr>
                <w:lang w:val="da-DK"/>
              </w:rPr>
              <w:t>2)  Rejefiskeri ved Østgrønland: 33,333%.</w:t>
            </w:r>
          </w:p>
          <w:p w14:paraId="5A5DE9F3" w14:textId="77777777" w:rsidR="00DA23BB" w:rsidRPr="00DA23BB" w:rsidRDefault="00DA23BB" w:rsidP="00DA23BB">
            <w:pPr>
              <w:cnfStyle w:val="000000100000" w:firstRow="0" w:lastRow="0" w:firstColumn="0" w:lastColumn="0" w:oddVBand="0" w:evenVBand="0" w:oddHBand="1" w:evenHBand="0" w:firstRowFirstColumn="0" w:firstRowLastColumn="0" w:lastRowFirstColumn="0" w:lastRowLastColumn="0"/>
              <w:rPr>
                <w:lang w:val="da-DK"/>
              </w:rPr>
            </w:pPr>
            <w:r w:rsidRPr="00DA23BB">
              <w:rPr>
                <w:lang w:val="da-DK"/>
              </w:rPr>
              <w:t>3)  Kystnært hellefiskefiskeri ved Vestgrønland: 2,500%.</w:t>
            </w:r>
          </w:p>
          <w:p w14:paraId="5FE4FDB8" w14:textId="77777777" w:rsidR="00DA23BB" w:rsidRPr="00DA23BB" w:rsidRDefault="00DA23BB" w:rsidP="00DA23BB">
            <w:pPr>
              <w:cnfStyle w:val="000000100000" w:firstRow="0" w:lastRow="0" w:firstColumn="0" w:lastColumn="0" w:oddVBand="0" w:evenVBand="0" w:oddHBand="1" w:evenHBand="0" w:firstRowFirstColumn="0" w:firstRowLastColumn="0" w:lastRowFirstColumn="0" w:lastRowLastColumn="0"/>
              <w:rPr>
                <w:lang w:val="da-DK"/>
              </w:rPr>
            </w:pPr>
            <w:r w:rsidRPr="00DA23BB">
              <w:rPr>
                <w:lang w:val="da-DK"/>
              </w:rPr>
              <w:t>4)  Krabbefiskeri ved Vestgrønland: 17,000%.</w:t>
            </w:r>
          </w:p>
          <w:p w14:paraId="6EE67201" w14:textId="77777777" w:rsidR="00DA23BB" w:rsidRPr="00DA23BB" w:rsidRDefault="00DA23BB" w:rsidP="00DA23BB">
            <w:pPr>
              <w:cnfStyle w:val="000000100000" w:firstRow="0" w:lastRow="0" w:firstColumn="0" w:lastColumn="0" w:oddVBand="0" w:evenVBand="0" w:oddHBand="1" w:evenHBand="0" w:firstRowFirstColumn="0" w:firstRowLastColumn="0" w:lastRowFirstColumn="0" w:lastRowLastColumn="0"/>
              <w:rPr>
                <w:lang w:val="da-DK"/>
              </w:rPr>
            </w:pPr>
            <w:r w:rsidRPr="00DA23BB">
              <w:rPr>
                <w:lang w:val="da-DK"/>
              </w:rPr>
              <w:t>5)  Kombineret havgående fiskeri af bestande ved Vestgrønland, omfattet af § 28, stk. 1: 40,000%.</w:t>
            </w:r>
          </w:p>
          <w:p w14:paraId="4CD956BC" w14:textId="77777777" w:rsidR="00DA23BB" w:rsidRPr="00DA23BB" w:rsidRDefault="00C0461F" w:rsidP="00DA23BB">
            <w:pPr>
              <w:cnfStyle w:val="000000100000" w:firstRow="0" w:lastRow="0" w:firstColumn="0" w:lastColumn="0" w:oddVBand="0" w:evenVBand="0" w:oddHBand="1" w:evenHBand="0" w:firstRowFirstColumn="0" w:firstRowLastColumn="0" w:lastRowFirstColumn="0" w:lastRowLastColumn="0"/>
              <w:rPr>
                <w:lang w:val="da-DK"/>
              </w:rPr>
            </w:pPr>
            <w:r>
              <w:t xml:space="preserve">  </w:t>
            </w:r>
            <w:r w:rsidRPr="0040300C">
              <w:rPr>
                <w:i/>
                <w:iCs/>
              </w:rPr>
              <w:t>Stk. 4</w:t>
            </w:r>
            <w:r>
              <w:t xml:space="preserve">.  </w:t>
            </w:r>
            <w:r w:rsidR="00DA23BB" w:rsidRPr="00DA23BB">
              <w:rPr>
                <w:lang w:val="da-DK"/>
              </w:rPr>
              <w:t>Aktører skal til enhver tid kunne dokumentere, at betingelserne i stk. 1-2 er opfyldt.</w:t>
            </w:r>
          </w:p>
          <w:p w14:paraId="3A7A3B56" w14:textId="48E14782" w:rsidR="00C0461F" w:rsidRDefault="00C0461F" w:rsidP="00C0461F">
            <w:pPr>
              <w:cnfStyle w:val="000000100000" w:firstRow="0" w:lastRow="0" w:firstColumn="0" w:lastColumn="0" w:oddVBand="0" w:evenVBand="0" w:oddHBand="1" w:evenHBand="0" w:firstRowFirstColumn="0" w:firstRowLastColumn="0" w:lastRowFirstColumn="0" w:lastRowLastColumn="0"/>
            </w:pPr>
            <w:r>
              <w:t xml:space="preserve">  </w:t>
            </w:r>
            <w:r w:rsidRPr="0040300C">
              <w:rPr>
                <w:i/>
                <w:iCs/>
              </w:rPr>
              <w:t>Stk. 5</w:t>
            </w:r>
            <w:r>
              <w:t>. Den samlede årskvote for modtageren må ikke overstige den mængde, som svarer til kvoteloftet for det pågældende fiskeri.</w:t>
            </w:r>
          </w:p>
          <w:p w14:paraId="4BFD99C6" w14:textId="211C950B" w:rsidR="001229BC" w:rsidRPr="00DA23BB" w:rsidRDefault="00C0461F" w:rsidP="00D757CD">
            <w:pPr>
              <w:cnfStyle w:val="000000100000" w:firstRow="0" w:lastRow="0" w:firstColumn="0" w:lastColumn="0" w:oddVBand="0" w:evenVBand="0" w:oddHBand="1" w:evenHBand="0" w:firstRowFirstColumn="0" w:firstRowLastColumn="0" w:lastRowFirstColumn="0" w:lastRowLastColumn="0"/>
              <w:rPr>
                <w:lang w:val="da-DK"/>
              </w:rPr>
            </w:pPr>
            <w:r>
              <w:t xml:space="preserve">  </w:t>
            </w:r>
            <w:r w:rsidRPr="0040300C">
              <w:rPr>
                <w:i/>
                <w:iCs/>
              </w:rPr>
              <w:t>Stk. 6</w:t>
            </w:r>
            <w:r>
              <w:t xml:space="preserve">.  </w:t>
            </w:r>
            <w:r w:rsidR="00DA23BB" w:rsidRPr="00DA23BB">
              <w:rPr>
                <w:lang w:val="da-DK"/>
              </w:rPr>
              <w:t xml:space="preserve">For bestande, som efter </w:t>
            </w:r>
            <w:proofErr w:type="spellStart"/>
            <w:r w:rsidR="00DA23BB" w:rsidRPr="00DA23BB">
              <w:rPr>
                <w:lang w:val="da-DK"/>
              </w:rPr>
              <w:t>inatsisartutlovens</w:t>
            </w:r>
            <w:proofErr w:type="spellEnd"/>
            <w:r w:rsidR="00DA23BB" w:rsidRPr="00DA23BB">
              <w:rPr>
                <w:lang w:val="da-DK"/>
              </w:rPr>
              <w:t xml:space="preserve"> ikrafttræden omfattes af reglerne om individuelle og omsættelige kvoter, fastsættes maksimum for størrelsen af kvoteandel, som en aktør kan eje.</w:t>
            </w:r>
          </w:p>
        </w:tc>
        <w:tc>
          <w:tcPr>
            <w:tcW w:w="4650" w:type="dxa"/>
          </w:tcPr>
          <w:p w14:paraId="5B011B5E" w14:textId="05D6B195" w:rsidR="001229BC" w:rsidRDefault="00916E8B" w:rsidP="00D757CD">
            <w:pPr>
              <w:cnfStyle w:val="000000100000" w:firstRow="0" w:lastRow="0" w:firstColumn="0" w:lastColumn="0" w:oddVBand="0" w:evenVBand="0" w:oddHBand="1" w:evenHBand="0" w:firstRowFirstColumn="0" w:firstRowLastColumn="0" w:lastRowFirstColumn="0" w:lastRowLastColumn="0"/>
            </w:pPr>
            <w:r>
              <w:lastRenderedPageBreak/>
              <w:t>Regler vedr. Kvotelofter for IOK fiskerier opdateret ift. nye IOK fiskerier. Som noget nyt tælles inddirekte ejerskab tælles med ift. udregning af kvoteloft</w:t>
            </w:r>
            <w:r w:rsidR="006A3B14">
              <w:t xml:space="preserve"> samt nærtstående for at sikre at få familier ikke kan opkøbe alle kvoterne.</w:t>
            </w:r>
          </w:p>
        </w:tc>
      </w:tr>
      <w:tr w:rsidR="00C0461F" w14:paraId="5D6FBC4E"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6E42151C" w14:textId="77777777" w:rsidR="00C0461F" w:rsidRPr="000F66E9" w:rsidRDefault="00C0461F" w:rsidP="000F66E9"/>
        </w:tc>
        <w:tc>
          <w:tcPr>
            <w:tcW w:w="4649" w:type="dxa"/>
          </w:tcPr>
          <w:p w14:paraId="01E2B883" w14:textId="77777777" w:rsidR="00AD6509" w:rsidRPr="00AD6509" w:rsidRDefault="00C0461F" w:rsidP="00AD6509">
            <w:pPr>
              <w:cnfStyle w:val="000000000000" w:firstRow="0" w:lastRow="0" w:firstColumn="0" w:lastColumn="0" w:oddVBand="0" w:evenVBand="0" w:oddHBand="0" w:evenHBand="0" w:firstRowFirstColumn="0" w:firstRowLastColumn="0" w:lastRowFirstColumn="0" w:lastRowLastColumn="0"/>
              <w:rPr>
                <w:lang w:val="da-DK"/>
              </w:rPr>
            </w:pPr>
            <w:r w:rsidRPr="00C0461F">
              <w:rPr>
                <w:b/>
                <w:bCs/>
              </w:rPr>
              <w:t>§ 33.</w:t>
            </w:r>
            <w:r>
              <w:t xml:space="preserve">  </w:t>
            </w:r>
            <w:r w:rsidR="00AD6509" w:rsidRPr="00AD6509">
              <w:rPr>
                <w:lang w:val="da-DK"/>
              </w:rPr>
              <w:t>Licens meddeles årligt, jf. § 22, som minimum for en kvoteandelsperiode som følger:</w:t>
            </w:r>
          </w:p>
          <w:p w14:paraId="71CD2CFD" w14:textId="77777777" w:rsidR="00AD6509" w:rsidRPr="00AD6509" w:rsidRDefault="00AD6509" w:rsidP="00AD6509">
            <w:pPr>
              <w:cnfStyle w:val="000000000000" w:firstRow="0" w:lastRow="0" w:firstColumn="0" w:lastColumn="0" w:oddVBand="0" w:evenVBand="0" w:oddHBand="0" w:evenHBand="0" w:firstRowFirstColumn="0" w:firstRowLastColumn="0" w:lastRowFirstColumn="0" w:lastRowLastColumn="0"/>
              <w:rPr>
                <w:lang w:val="da-DK"/>
              </w:rPr>
            </w:pPr>
            <w:r w:rsidRPr="00AD6509">
              <w:rPr>
                <w:lang w:val="da-DK"/>
              </w:rPr>
              <w:t>1)  Rejefiskeri ved Vestgrønland: 10 år.</w:t>
            </w:r>
          </w:p>
          <w:p w14:paraId="6743D6FA" w14:textId="77777777" w:rsidR="00AD6509" w:rsidRPr="00AD6509" w:rsidRDefault="00AD6509" w:rsidP="00AD6509">
            <w:pPr>
              <w:cnfStyle w:val="000000000000" w:firstRow="0" w:lastRow="0" w:firstColumn="0" w:lastColumn="0" w:oddVBand="0" w:evenVBand="0" w:oddHBand="0" w:evenHBand="0" w:firstRowFirstColumn="0" w:firstRowLastColumn="0" w:lastRowFirstColumn="0" w:lastRowLastColumn="0"/>
              <w:rPr>
                <w:lang w:val="da-DK"/>
              </w:rPr>
            </w:pPr>
            <w:r w:rsidRPr="00AD6509">
              <w:rPr>
                <w:lang w:val="da-DK"/>
              </w:rPr>
              <w:t>2)  Rejefiskeri ved Østgrønland: 10 år.</w:t>
            </w:r>
          </w:p>
          <w:p w14:paraId="309B2956" w14:textId="77777777" w:rsidR="00AD6509" w:rsidRPr="00AD6509" w:rsidRDefault="00AD6509" w:rsidP="00AD6509">
            <w:pPr>
              <w:cnfStyle w:val="000000000000" w:firstRow="0" w:lastRow="0" w:firstColumn="0" w:lastColumn="0" w:oddVBand="0" w:evenVBand="0" w:oddHBand="0" w:evenHBand="0" w:firstRowFirstColumn="0" w:firstRowLastColumn="0" w:lastRowFirstColumn="0" w:lastRowLastColumn="0"/>
              <w:rPr>
                <w:lang w:val="da-DK"/>
              </w:rPr>
            </w:pPr>
            <w:r w:rsidRPr="00AD6509">
              <w:rPr>
                <w:lang w:val="da-DK"/>
              </w:rPr>
              <w:t>3)  Havgående hellefiskeri ved Vestgrønland: 10 år.</w:t>
            </w:r>
          </w:p>
          <w:p w14:paraId="4B8D8D07" w14:textId="77777777" w:rsidR="00AD6509" w:rsidRPr="00AD6509" w:rsidRDefault="00AD6509" w:rsidP="00AD6509">
            <w:pPr>
              <w:cnfStyle w:val="000000000000" w:firstRow="0" w:lastRow="0" w:firstColumn="0" w:lastColumn="0" w:oddVBand="0" w:evenVBand="0" w:oddHBand="0" w:evenHBand="0" w:firstRowFirstColumn="0" w:firstRowLastColumn="0" w:lastRowFirstColumn="0" w:lastRowLastColumn="0"/>
              <w:rPr>
                <w:lang w:val="da-DK"/>
              </w:rPr>
            </w:pPr>
            <w:r w:rsidRPr="00AD6509">
              <w:rPr>
                <w:lang w:val="da-DK"/>
              </w:rPr>
              <w:lastRenderedPageBreak/>
              <w:t>4)  Kystnært hellefiskefiskeri ved Vestgrønland: 10 år.</w:t>
            </w:r>
          </w:p>
          <w:p w14:paraId="106815A5" w14:textId="77777777" w:rsidR="00AD6509" w:rsidRPr="00AD6509" w:rsidRDefault="00AD6509" w:rsidP="00AD6509">
            <w:pPr>
              <w:cnfStyle w:val="000000000000" w:firstRow="0" w:lastRow="0" w:firstColumn="0" w:lastColumn="0" w:oddVBand="0" w:evenVBand="0" w:oddHBand="0" w:evenHBand="0" w:firstRowFirstColumn="0" w:firstRowLastColumn="0" w:lastRowFirstColumn="0" w:lastRowLastColumn="0"/>
              <w:rPr>
                <w:lang w:val="da-DK"/>
              </w:rPr>
            </w:pPr>
            <w:r w:rsidRPr="00AD6509">
              <w:rPr>
                <w:lang w:val="da-DK"/>
              </w:rPr>
              <w:t>5)  Krabbefiskeri ved Vestgrønland: 10 år.</w:t>
            </w:r>
          </w:p>
          <w:p w14:paraId="37EDBCDE" w14:textId="393BBE81" w:rsidR="00C0461F" w:rsidRPr="00AD6509" w:rsidRDefault="00C0461F" w:rsidP="00C0461F">
            <w:pPr>
              <w:cnfStyle w:val="000000000000" w:firstRow="0" w:lastRow="0" w:firstColumn="0" w:lastColumn="0" w:oddVBand="0" w:evenVBand="0" w:oddHBand="0" w:evenHBand="0" w:firstRowFirstColumn="0" w:firstRowLastColumn="0" w:lastRowFirstColumn="0" w:lastRowLastColumn="0"/>
              <w:rPr>
                <w:lang w:val="da-DK"/>
              </w:rPr>
            </w:pPr>
            <w:r>
              <w:t xml:space="preserve">  </w:t>
            </w:r>
            <w:r w:rsidRPr="0040300C">
              <w:rPr>
                <w:i/>
                <w:iCs/>
              </w:rPr>
              <w:t>Stk. 2</w:t>
            </w:r>
            <w:r>
              <w:t xml:space="preserve">.  </w:t>
            </w:r>
            <w:r w:rsidR="00AD6509" w:rsidRPr="00AD6509">
              <w:rPr>
                <w:lang w:val="da-DK"/>
              </w:rPr>
              <w:t xml:space="preserve">For bestande, som senere bliver omfattet af reglerne om individuelle og omsættelige kvoter, fastsætter </w:t>
            </w:r>
            <w:proofErr w:type="spellStart"/>
            <w:r w:rsidR="00AD6509" w:rsidRPr="00AD6509">
              <w:rPr>
                <w:lang w:val="da-DK"/>
              </w:rPr>
              <w:t>Naalakkersuisut</w:t>
            </w:r>
            <w:proofErr w:type="spellEnd"/>
            <w:r w:rsidR="00AD6509" w:rsidRPr="00AD6509">
              <w:rPr>
                <w:lang w:val="da-DK"/>
              </w:rPr>
              <w:t xml:space="preserve"> varigheden af den periode, for hvilken kvoteandelen tildeles.</w:t>
            </w:r>
          </w:p>
          <w:p w14:paraId="03D4BA14" w14:textId="77777777" w:rsidR="00C0461F" w:rsidRDefault="00C0461F" w:rsidP="00C0461F">
            <w:pPr>
              <w:cnfStyle w:val="000000000000" w:firstRow="0" w:lastRow="0" w:firstColumn="0" w:lastColumn="0" w:oddVBand="0" w:evenVBand="0" w:oddHBand="0" w:evenHBand="0" w:firstRowFirstColumn="0" w:firstRowLastColumn="0" w:lastRowFirstColumn="0" w:lastRowLastColumn="0"/>
            </w:pPr>
          </w:p>
          <w:p w14:paraId="12F34951" w14:textId="769E4D99" w:rsidR="00C0461F" w:rsidRPr="00CD5FBD" w:rsidRDefault="00C0461F" w:rsidP="00C0461F">
            <w:pPr>
              <w:spacing w:line="288" w:lineRule="auto"/>
              <w:cnfStyle w:val="000000000000" w:firstRow="0" w:lastRow="0" w:firstColumn="0" w:lastColumn="0" w:oddVBand="0" w:evenVBand="0" w:oddHBand="0" w:evenHBand="0" w:firstRowFirstColumn="0" w:firstRowLastColumn="0" w:lastRowFirstColumn="0" w:lastRowLastColumn="0"/>
            </w:pPr>
            <w:r w:rsidRPr="0040300C">
              <w:rPr>
                <w:rFonts w:ascii="Times New Roman" w:hAnsi="Times New Roman" w:cs="Times New Roman"/>
                <w:b/>
                <w:bCs/>
                <w:sz w:val="24"/>
                <w:szCs w:val="24"/>
              </w:rPr>
              <w:t xml:space="preserve">  </w:t>
            </w:r>
            <w:r w:rsidRPr="0040300C">
              <w:rPr>
                <w:rFonts w:ascii="Times New Roman" w:hAnsi="Times New Roman"/>
                <w:b/>
                <w:bCs/>
                <w:sz w:val="24"/>
              </w:rPr>
              <w:t xml:space="preserve">§ </w:t>
            </w:r>
            <w:r w:rsidRPr="0040300C">
              <w:rPr>
                <w:b/>
                <w:bCs/>
              </w:rPr>
              <w:t>34</w:t>
            </w:r>
            <w:r w:rsidRPr="00CD5FBD">
              <w:t xml:space="preserve">.  </w:t>
            </w:r>
            <w:r w:rsidR="00AD6509" w:rsidRPr="00AD6509">
              <w:rPr>
                <w:lang w:val="da-DK"/>
              </w:rPr>
              <w:t xml:space="preserve">Med et varsel, som svarer til kvoteandelsperioden, kan </w:t>
            </w:r>
            <w:proofErr w:type="spellStart"/>
            <w:r w:rsidR="00AD6509" w:rsidRPr="00AD6509">
              <w:rPr>
                <w:lang w:val="da-DK"/>
              </w:rPr>
              <w:t>Naalakkersuisut</w:t>
            </w:r>
            <w:proofErr w:type="spellEnd"/>
            <w:r w:rsidR="00AD6509" w:rsidRPr="00AD6509">
              <w:rPr>
                <w:lang w:val="da-DK"/>
              </w:rPr>
              <w:t xml:space="preserve"> opsige en kvoteandel. Opsigelsen kan per år højest omfatte 20% af den initiale kvoteandel.</w:t>
            </w:r>
          </w:p>
          <w:p w14:paraId="7830B733" w14:textId="7B2B2D1F" w:rsidR="00C0461F" w:rsidRPr="00AE1275" w:rsidRDefault="00C0461F" w:rsidP="00AE127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FBD">
              <w:t xml:space="preserve">  </w:t>
            </w:r>
            <w:r w:rsidRPr="0040300C">
              <w:rPr>
                <w:i/>
                <w:iCs/>
              </w:rPr>
              <w:t>Stk. 2</w:t>
            </w:r>
            <w:r w:rsidRPr="00CD5FBD">
              <w:t xml:space="preserve">.  </w:t>
            </w:r>
            <w:r w:rsidR="00AD6509" w:rsidRPr="00AD6509">
              <w:rPr>
                <w:lang w:val="da-DK"/>
              </w:rPr>
              <w:t xml:space="preserve">Kvoteandele, der er opsagt efter stk. 1, tilfalder </w:t>
            </w:r>
            <w:proofErr w:type="spellStart"/>
            <w:r w:rsidR="00AD6509" w:rsidRPr="00AD6509">
              <w:rPr>
                <w:lang w:val="da-DK"/>
              </w:rPr>
              <w:t>Naalakkersuisut</w:t>
            </w:r>
            <w:proofErr w:type="spellEnd"/>
            <w:r w:rsidR="00AD6509" w:rsidRPr="00AD6509">
              <w:rPr>
                <w:lang w:val="da-DK"/>
              </w:rPr>
              <w:t xml:space="preserve"> med henblik på genfordeling af kvoter, jf. § 31.</w:t>
            </w:r>
          </w:p>
        </w:tc>
        <w:tc>
          <w:tcPr>
            <w:tcW w:w="4650" w:type="dxa"/>
          </w:tcPr>
          <w:p w14:paraId="7FF10C3F" w14:textId="714438F8" w:rsidR="00C0461F" w:rsidRDefault="005706C8" w:rsidP="00D757CD">
            <w:pPr>
              <w:cnfStyle w:val="000000000000" w:firstRow="0" w:lastRow="0" w:firstColumn="0" w:lastColumn="0" w:oddVBand="0" w:evenVBand="0" w:oddHBand="0" w:evenHBand="0" w:firstRowFirstColumn="0" w:firstRowLastColumn="0" w:lastRowFirstColumn="0" w:lastRowLastColumn="0"/>
            </w:pPr>
            <w:r>
              <w:lastRenderedPageBreak/>
              <w:t>Ændring af IOK-kvoter fra uopsigelige til rullende med opsigelsesvarsel</w:t>
            </w:r>
            <w:r w:rsidR="00CE6B7B">
              <w:t xml:space="preserve"> og mulighed for at Naalakkersuisut kan hjemkalde kvoter</w:t>
            </w:r>
            <w:r w:rsidR="004906CE">
              <w:t xml:space="preserve"> på sigt.</w:t>
            </w:r>
          </w:p>
        </w:tc>
      </w:tr>
      <w:tr w:rsidR="00583605" w14:paraId="792D9477"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382BBA8" w14:textId="77777777" w:rsidR="00EB6180" w:rsidRPr="00EB6180" w:rsidRDefault="00EB6180" w:rsidP="00EB6180">
            <w:r w:rsidRPr="00EB6180">
              <w:t xml:space="preserve">  § 16.  </w:t>
            </w:r>
            <w:r w:rsidRPr="001144E4">
              <w:rPr>
                <w:b w:val="0"/>
                <w:bCs w:val="0"/>
              </w:rPr>
              <w:t>Kvoteandele skal senest 18 måneder efter deres erhvervelse eller efter deres frigørelse fra en licens på ny være knyttet til et eller flere fartøjer ved udstedelse af licens til ejeren af disse fartøjer. Sker denne tilknytning ikke, er ejeren pligtig at sætte sådanne kvoteandele til salg. Hvis ejeren ikke opfylder denne forpligtelse, kan Naalakkersuisut tilbagekalde kvoteandelene med henblik på salg på vegne af ejeren.</w:t>
            </w:r>
          </w:p>
          <w:p w14:paraId="4965CFFF" w14:textId="77777777" w:rsidR="00EB6180" w:rsidRPr="001144E4" w:rsidRDefault="00EB6180" w:rsidP="00EB6180">
            <w:pPr>
              <w:rPr>
                <w:b w:val="0"/>
                <w:bCs w:val="0"/>
              </w:rPr>
            </w:pPr>
            <w:r w:rsidRPr="00EB6180">
              <w:t xml:space="preserve">  </w:t>
            </w:r>
            <w:r w:rsidRPr="0040300C">
              <w:rPr>
                <w:b w:val="0"/>
                <w:bCs w:val="0"/>
                <w:i/>
                <w:iCs/>
              </w:rPr>
              <w:t>Stk. 2</w:t>
            </w:r>
            <w:r w:rsidRPr="001144E4">
              <w:rPr>
                <w:b w:val="0"/>
                <w:bCs w:val="0"/>
              </w:rPr>
              <w:t>.  Naalakkersuisut kan fastsætte nærmere regler for salg af tilbagekaldte kvoteandele.</w:t>
            </w:r>
          </w:p>
          <w:p w14:paraId="262EB22A" w14:textId="3DCDBF7C" w:rsidR="00583605" w:rsidRPr="007C53C3" w:rsidRDefault="00EB6180" w:rsidP="00EB6180">
            <w:pPr>
              <w:rPr>
                <w:b w:val="0"/>
                <w:bCs w:val="0"/>
              </w:rPr>
            </w:pPr>
            <w:r w:rsidRPr="001144E4">
              <w:rPr>
                <w:b w:val="0"/>
                <w:bCs w:val="0"/>
              </w:rPr>
              <w:t xml:space="preserve">  </w:t>
            </w:r>
            <w:r w:rsidRPr="0040300C">
              <w:rPr>
                <w:b w:val="0"/>
                <w:bCs w:val="0"/>
                <w:i/>
                <w:iCs/>
              </w:rPr>
              <w:t>Stk. 3</w:t>
            </w:r>
            <w:r w:rsidRPr="001144E4">
              <w:rPr>
                <w:b w:val="0"/>
                <w:bCs w:val="0"/>
              </w:rPr>
              <w:t>.  Naalakkersuisut kan ved forlis og under særlige omstændigheder meddele dispensation for reglen i § 16 stk. 1.</w:t>
            </w:r>
          </w:p>
        </w:tc>
        <w:tc>
          <w:tcPr>
            <w:tcW w:w="4649" w:type="dxa"/>
          </w:tcPr>
          <w:p w14:paraId="408D2394" w14:textId="2D4FF5BF" w:rsidR="00A420E0" w:rsidRDefault="00A420E0" w:rsidP="00A420E0">
            <w:pPr>
              <w:cnfStyle w:val="000000100000" w:firstRow="0" w:lastRow="0" w:firstColumn="0" w:lastColumn="0" w:oddVBand="0" w:evenVBand="0" w:oddHBand="1" w:evenHBand="0" w:firstRowFirstColumn="0" w:firstRowLastColumn="0" w:lastRowFirstColumn="0" w:lastRowLastColumn="0"/>
            </w:pPr>
            <w:r>
              <w:t xml:space="preserve">  </w:t>
            </w:r>
            <w:r w:rsidRPr="00A420E0">
              <w:rPr>
                <w:b/>
                <w:bCs/>
              </w:rPr>
              <w:t>§ 36.</w:t>
            </w:r>
            <w:r>
              <w:t xml:space="preserve">  </w:t>
            </w:r>
            <w:r w:rsidR="00AD6509" w:rsidRPr="00AD6509">
              <w:rPr>
                <w:lang w:val="da-DK"/>
              </w:rPr>
              <w:t xml:space="preserve">En kvoteandel skal senest 18 måneder efter erhvervelsen eller frigørelsen fra en licens på ny være knyttet til et eller flere fartøjer ved udstedelse af licens til indehaveren af kvoteandelen og fartøjet. </w:t>
            </w:r>
            <w:r>
              <w:t xml:space="preserve">   </w:t>
            </w:r>
          </w:p>
          <w:p w14:paraId="019ABB3D" w14:textId="281AF5C7" w:rsidR="00A420E0" w:rsidRDefault="00A420E0" w:rsidP="00A420E0">
            <w:pPr>
              <w:cnfStyle w:val="000000100000" w:firstRow="0" w:lastRow="0" w:firstColumn="0" w:lastColumn="0" w:oddVBand="0" w:evenVBand="0" w:oddHBand="1" w:evenHBand="0" w:firstRowFirstColumn="0" w:firstRowLastColumn="0" w:lastRowFirstColumn="0" w:lastRowLastColumn="0"/>
            </w:pPr>
            <w:r>
              <w:t xml:space="preserve">  </w:t>
            </w:r>
            <w:r w:rsidRPr="0040300C">
              <w:rPr>
                <w:i/>
                <w:iCs/>
              </w:rPr>
              <w:t>Stk. 2</w:t>
            </w:r>
            <w:r>
              <w:t xml:space="preserve">.  </w:t>
            </w:r>
            <w:r w:rsidR="00AD6509" w:rsidRPr="00AD6509">
              <w:rPr>
                <w:lang w:val="da-DK"/>
              </w:rPr>
              <w:t>Indehaveren kan sælge hele eller dele af årskvoten i perioden, indtil der er knyttet et fartøj til licensen.</w:t>
            </w:r>
          </w:p>
          <w:p w14:paraId="0C72FF02" w14:textId="10E508D0" w:rsidR="00583605" w:rsidRDefault="00A420E0" w:rsidP="00A420E0">
            <w:pPr>
              <w:cnfStyle w:val="000000100000" w:firstRow="0" w:lastRow="0" w:firstColumn="0" w:lastColumn="0" w:oddVBand="0" w:evenVBand="0" w:oddHBand="1" w:evenHBand="0" w:firstRowFirstColumn="0" w:firstRowLastColumn="0" w:lastRowFirstColumn="0" w:lastRowLastColumn="0"/>
            </w:pPr>
            <w:r>
              <w:t xml:space="preserve">  </w:t>
            </w:r>
            <w:r w:rsidRPr="0040300C">
              <w:rPr>
                <w:i/>
                <w:iCs/>
              </w:rPr>
              <w:t>Stk. 3</w:t>
            </w:r>
            <w:r>
              <w:t xml:space="preserve">.  </w:t>
            </w:r>
            <w:proofErr w:type="spellStart"/>
            <w:r w:rsidR="00AD6509" w:rsidRPr="00AD6509">
              <w:rPr>
                <w:lang w:val="da-DK"/>
              </w:rPr>
              <w:t>Naalakkersuisut</w:t>
            </w:r>
            <w:proofErr w:type="spellEnd"/>
            <w:r w:rsidR="00AD6509" w:rsidRPr="00AD6509">
              <w:rPr>
                <w:lang w:val="da-DK"/>
              </w:rPr>
              <w:t xml:space="preserve"> kan i særlige situationer som ved et fartøjs forlis eller force majeure meddele en tidsbestemt dispensation fra stk. 1. </w:t>
            </w:r>
            <w:r w:rsidR="00AD6509" w:rsidRPr="00AD6509">
              <w:rPr>
                <w:i/>
                <w:iCs/>
                <w:lang w:val="da-DK"/>
              </w:rPr>
              <w:t xml:space="preserve"> </w:t>
            </w:r>
          </w:p>
          <w:p w14:paraId="24884416" w14:textId="04DE4E5A" w:rsidR="00626499" w:rsidRPr="00A41B96" w:rsidRDefault="00626499" w:rsidP="00626499">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41EBC9B9" w14:textId="77777777" w:rsidR="00AD6509" w:rsidRPr="00AD6509" w:rsidRDefault="00626499" w:rsidP="00AD6509">
            <w:pPr>
              <w:spacing w:line="288" w:lineRule="auto"/>
              <w:cnfStyle w:val="000000100000" w:firstRow="0" w:lastRow="0" w:firstColumn="0" w:lastColumn="0" w:oddVBand="0" w:evenVBand="0" w:oddHBand="1" w:evenHBand="0" w:firstRowFirstColumn="0" w:firstRowLastColumn="0" w:lastRowFirstColumn="0" w:lastRowLastColumn="0"/>
              <w:rPr>
                <w:iCs/>
                <w:lang w:val="da-DK"/>
              </w:rPr>
            </w:pPr>
            <w:r w:rsidRPr="00CD5FBD">
              <w:t xml:space="preserve">  </w:t>
            </w:r>
            <w:r w:rsidRPr="0040300C">
              <w:rPr>
                <w:b/>
                <w:bCs/>
              </w:rPr>
              <w:t>§ 37.</w:t>
            </w:r>
            <w:r w:rsidRPr="00CD5FBD">
              <w:t xml:space="preserve">  </w:t>
            </w:r>
            <w:r w:rsidR="00AD6509" w:rsidRPr="00AD6509">
              <w:rPr>
                <w:lang w:val="da-DK"/>
              </w:rPr>
              <w:t>For nye aktører gælder, at den i § 36, stk. 1, nævnte frist udgør 24 måneder</w:t>
            </w:r>
            <w:r w:rsidR="00AD6509" w:rsidRPr="00AD6509">
              <w:rPr>
                <w:iCs/>
                <w:lang w:val="da-DK"/>
              </w:rPr>
              <w:t xml:space="preserve">, </w:t>
            </w:r>
            <w:proofErr w:type="gramStart"/>
            <w:r w:rsidR="00AD6509" w:rsidRPr="00AD6509">
              <w:rPr>
                <w:iCs/>
                <w:lang w:val="da-DK"/>
              </w:rPr>
              <w:t>såfremt</w:t>
            </w:r>
            <w:proofErr w:type="gramEnd"/>
            <w:r w:rsidR="00AD6509" w:rsidRPr="00AD6509">
              <w:rPr>
                <w:iCs/>
                <w:lang w:val="da-DK"/>
              </w:rPr>
              <w:t xml:space="preserve"> aktørerne ikke:</w:t>
            </w:r>
          </w:p>
          <w:p w14:paraId="0DA68EAF" w14:textId="77777777" w:rsidR="00AD6509" w:rsidRPr="00AD6509" w:rsidRDefault="00AD6509" w:rsidP="00AD6509">
            <w:pPr>
              <w:spacing w:line="288" w:lineRule="auto"/>
              <w:cnfStyle w:val="000000100000" w:firstRow="0" w:lastRow="0" w:firstColumn="0" w:lastColumn="0" w:oddVBand="0" w:evenVBand="0" w:oddHBand="1" w:evenHBand="0" w:firstRowFirstColumn="0" w:firstRowLastColumn="0" w:lastRowFirstColumn="0" w:lastRowLastColumn="0"/>
              <w:rPr>
                <w:lang w:val="da-DK"/>
              </w:rPr>
            </w:pPr>
            <w:r w:rsidRPr="00AD6509">
              <w:rPr>
                <w:lang w:val="da-DK"/>
              </w:rPr>
              <w:lastRenderedPageBreak/>
              <w:t xml:space="preserve">1)  tidligere har haft direkte eller indirekte ejerskab af kvoteandele, </w:t>
            </w:r>
          </w:p>
          <w:p w14:paraId="49BC8632" w14:textId="77777777" w:rsidR="00AD6509" w:rsidRPr="00AD6509" w:rsidRDefault="00AD6509" w:rsidP="00AD6509">
            <w:pPr>
              <w:spacing w:line="288" w:lineRule="auto"/>
              <w:cnfStyle w:val="000000100000" w:firstRow="0" w:lastRow="0" w:firstColumn="0" w:lastColumn="0" w:oddVBand="0" w:evenVBand="0" w:oddHBand="1" w:evenHBand="0" w:firstRowFirstColumn="0" w:firstRowLastColumn="0" w:lastRowFirstColumn="0" w:lastRowLastColumn="0"/>
              <w:rPr>
                <w:lang w:val="da-DK"/>
              </w:rPr>
            </w:pPr>
            <w:r w:rsidRPr="00AD6509">
              <w:rPr>
                <w:lang w:val="da-DK"/>
              </w:rPr>
              <w:t>2)  tidligere har haft bestemmende indflydelse på en kvoteandel, eller</w:t>
            </w:r>
          </w:p>
          <w:p w14:paraId="6875ACDA" w14:textId="5002619E" w:rsidR="00626499" w:rsidRPr="00AD6509" w:rsidRDefault="00AD6509" w:rsidP="00626499">
            <w:pPr>
              <w:spacing w:line="288" w:lineRule="auto"/>
              <w:cnfStyle w:val="000000100000" w:firstRow="0" w:lastRow="0" w:firstColumn="0" w:lastColumn="0" w:oddVBand="0" w:evenVBand="0" w:oddHBand="1" w:evenHBand="0" w:firstRowFirstColumn="0" w:firstRowLastColumn="0" w:lastRowFirstColumn="0" w:lastRowLastColumn="0"/>
              <w:rPr>
                <w:lang w:val="da-DK"/>
              </w:rPr>
            </w:pPr>
            <w:r w:rsidRPr="00AD6509">
              <w:rPr>
                <w:lang w:val="da-DK"/>
              </w:rPr>
              <w:t>3)  i perioden erhverver en kvoteandel, der overstiger 1/4 af den maksimale kvoteandel, jf. § 32.</w:t>
            </w:r>
            <w:r w:rsidRPr="00AD6509" w:rsidDel="001F00FE">
              <w:rPr>
                <w:lang w:val="da-DK"/>
              </w:rPr>
              <w:t xml:space="preserve"> </w:t>
            </w:r>
          </w:p>
        </w:tc>
        <w:tc>
          <w:tcPr>
            <w:tcW w:w="4650" w:type="dxa"/>
          </w:tcPr>
          <w:p w14:paraId="0DD3D91B" w14:textId="77777777" w:rsidR="00583605" w:rsidRDefault="00E901EC" w:rsidP="00D757CD">
            <w:pPr>
              <w:cnfStyle w:val="000000100000" w:firstRow="0" w:lastRow="0" w:firstColumn="0" w:lastColumn="0" w:oddVBand="0" w:evenVBand="0" w:oddHBand="1" w:evenHBand="0" w:firstRowFirstColumn="0" w:firstRowLastColumn="0" w:lastRowFirstColumn="0" w:lastRowLastColumn="0"/>
            </w:pPr>
            <w:r>
              <w:lastRenderedPageBreak/>
              <w:t>Modernisering af §’en, men ingen substantielle ændringer.</w:t>
            </w:r>
          </w:p>
          <w:p w14:paraId="3FED1330" w14:textId="77777777" w:rsidR="00C078A0" w:rsidRDefault="00C078A0" w:rsidP="00D757CD">
            <w:pPr>
              <w:cnfStyle w:val="000000100000" w:firstRow="0" w:lastRow="0" w:firstColumn="0" w:lastColumn="0" w:oddVBand="0" w:evenVBand="0" w:oddHBand="1" w:evenHBand="0" w:firstRowFirstColumn="0" w:firstRowLastColumn="0" w:lastRowFirstColumn="0" w:lastRowLastColumn="0"/>
            </w:pPr>
          </w:p>
          <w:p w14:paraId="05751EDC" w14:textId="4A6F51B4" w:rsidR="00C078A0" w:rsidRDefault="00C078A0" w:rsidP="00D757CD">
            <w:pPr>
              <w:cnfStyle w:val="000000100000" w:firstRow="0" w:lastRow="0" w:firstColumn="0" w:lastColumn="0" w:oddVBand="0" w:evenVBand="0" w:oddHBand="1" w:evenHBand="0" w:firstRowFirstColumn="0" w:firstRowLastColumn="0" w:lastRowFirstColumn="0" w:lastRowLastColumn="0"/>
            </w:pPr>
            <w:r>
              <w:t>Ift. §16, stk. 2 og 3, se yderligere ny § 31 og 34</w:t>
            </w:r>
          </w:p>
        </w:tc>
      </w:tr>
      <w:tr w:rsidR="007C53C3" w14:paraId="4F4C296C"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13042522" w14:textId="14A71239" w:rsidR="007C53C3" w:rsidRPr="00EB6180" w:rsidRDefault="007C53C3" w:rsidP="00EB6180">
            <w:r w:rsidRPr="00EB6180">
              <w:t xml:space="preserve">  § 17.  </w:t>
            </w:r>
            <w:r w:rsidRPr="00EB6180">
              <w:rPr>
                <w:b w:val="0"/>
                <w:bCs w:val="0"/>
              </w:rPr>
              <w:t>Kvoteandele er arvelige</w:t>
            </w:r>
            <w:r w:rsidRPr="00EB6180">
              <w:t>.</w:t>
            </w:r>
          </w:p>
        </w:tc>
        <w:tc>
          <w:tcPr>
            <w:tcW w:w="4649" w:type="dxa"/>
          </w:tcPr>
          <w:p w14:paraId="4ADE383D" w14:textId="15F2B77E" w:rsidR="00B87D77" w:rsidRDefault="00B87D77" w:rsidP="00B87D77">
            <w:pPr>
              <w:cnfStyle w:val="000000000000" w:firstRow="0" w:lastRow="0" w:firstColumn="0" w:lastColumn="0" w:oddVBand="0" w:evenVBand="0" w:oddHBand="0" w:evenHBand="0" w:firstRowFirstColumn="0" w:firstRowLastColumn="0" w:lastRowFirstColumn="0" w:lastRowLastColumn="0"/>
            </w:pPr>
            <w:r>
              <w:t xml:space="preserve">  </w:t>
            </w:r>
            <w:r w:rsidRPr="00B87D77">
              <w:rPr>
                <w:b/>
                <w:bCs/>
              </w:rPr>
              <w:t>§ 30.</w:t>
            </w:r>
            <w:r>
              <w:t xml:space="preserve">  </w:t>
            </w:r>
            <w:r w:rsidR="007C1F42" w:rsidRPr="007C1F42">
              <w:rPr>
                <w:lang w:val="da-DK"/>
              </w:rPr>
              <w:t>Retten til kvoteandele, jf. § 28, kan overdrages til eje eller sikkerhed og er arvelige.</w:t>
            </w:r>
          </w:p>
          <w:p w14:paraId="4A204D9B" w14:textId="44F18723" w:rsidR="00B87D77" w:rsidRDefault="00B87D77" w:rsidP="00B87D77">
            <w:pPr>
              <w:cnfStyle w:val="000000000000" w:firstRow="0" w:lastRow="0" w:firstColumn="0" w:lastColumn="0" w:oddVBand="0" w:evenVBand="0" w:oddHBand="0" w:evenHBand="0" w:firstRowFirstColumn="0" w:firstRowLastColumn="0" w:lastRowFirstColumn="0" w:lastRowLastColumn="0"/>
            </w:pPr>
            <w:r>
              <w:t xml:space="preserve">  </w:t>
            </w:r>
            <w:r w:rsidRPr="0040300C">
              <w:rPr>
                <w:i/>
                <w:iCs/>
              </w:rPr>
              <w:t>Stk. 2.</w:t>
            </w:r>
            <w:r>
              <w:t xml:space="preserve">  </w:t>
            </w:r>
            <w:r w:rsidR="007C1F42" w:rsidRPr="007C1F42">
              <w:rPr>
                <w:lang w:val="da-DK"/>
              </w:rPr>
              <w:t>I rejefiskeriet ved Vestgrønland gælder, at kvoteandele, herunder indirekte andele, jf. § 32, stk. 1, som den 1. marts 2024 eller senere er knyttet til en licens, der ikke giver adgang til produktion ombord, ikke kan overdrages til en aktør, der har kvoteandele, som den 1. marts 2024 eller senere er knyttet til en licens, der giver adgang til produktion ombord.</w:t>
            </w:r>
          </w:p>
          <w:p w14:paraId="211140E0" w14:textId="02B85899" w:rsidR="007C53C3" w:rsidRDefault="00B87D77" w:rsidP="00B87D77">
            <w:pPr>
              <w:cnfStyle w:val="000000000000" w:firstRow="0" w:lastRow="0" w:firstColumn="0" w:lastColumn="0" w:oddVBand="0" w:evenVBand="0" w:oddHBand="0" w:evenHBand="0" w:firstRowFirstColumn="0" w:firstRowLastColumn="0" w:lastRowFirstColumn="0" w:lastRowLastColumn="0"/>
            </w:pPr>
            <w:r>
              <w:t xml:space="preserve">  </w:t>
            </w:r>
            <w:r w:rsidRPr="0040300C">
              <w:rPr>
                <w:i/>
                <w:iCs/>
              </w:rPr>
              <w:t>Stk. 3.</w:t>
            </w:r>
            <w:r>
              <w:t xml:space="preserve">  </w:t>
            </w:r>
            <w:proofErr w:type="spellStart"/>
            <w:r w:rsidR="007C1F42" w:rsidRPr="007C1F42">
              <w:rPr>
                <w:lang w:val="da-DK"/>
              </w:rPr>
              <w:t>Naalakkersuisut</w:t>
            </w:r>
            <w:proofErr w:type="spellEnd"/>
            <w:r w:rsidR="007C1F42" w:rsidRPr="007C1F42">
              <w:rPr>
                <w:lang w:val="da-DK"/>
              </w:rPr>
              <w:t xml:space="preserve"> kan fastsætte nærmere regler for omsætning af kvoteandele og årskvoter samt for indberetninger til </w:t>
            </w:r>
            <w:proofErr w:type="spellStart"/>
            <w:r w:rsidR="007C1F42" w:rsidRPr="007C1F42">
              <w:rPr>
                <w:lang w:val="da-DK"/>
              </w:rPr>
              <w:t>Naalakkersuisut</w:t>
            </w:r>
            <w:proofErr w:type="spellEnd"/>
            <w:r w:rsidR="007C1F42" w:rsidRPr="007C1F42">
              <w:rPr>
                <w:lang w:val="da-DK"/>
              </w:rPr>
              <w:t>.</w:t>
            </w:r>
            <w:r w:rsidR="007C1F42" w:rsidRPr="007C1F42">
              <w:rPr>
                <w:i/>
                <w:lang w:val="da-DK"/>
              </w:rPr>
              <w:t xml:space="preserve">  </w:t>
            </w:r>
          </w:p>
        </w:tc>
        <w:tc>
          <w:tcPr>
            <w:tcW w:w="4650" w:type="dxa"/>
          </w:tcPr>
          <w:p w14:paraId="1633AA88" w14:textId="77777777" w:rsidR="00B93439" w:rsidRDefault="007F240E" w:rsidP="00D757CD">
            <w:pPr>
              <w:cnfStyle w:val="000000000000" w:firstRow="0" w:lastRow="0" w:firstColumn="0" w:lastColumn="0" w:oddVBand="0" w:evenVBand="0" w:oddHBand="0" w:evenHBand="0" w:firstRowFirstColumn="0" w:firstRowLastColumn="0" w:lastRowFirstColumn="0" w:lastRowLastColumn="0"/>
            </w:pPr>
            <w:r>
              <w:t>Specificering af reglerne ift. IOK kvoter og arvelighed ift. de nye regler om ejerskab.</w:t>
            </w:r>
          </w:p>
          <w:p w14:paraId="4A6554F1"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273924F2"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1DCC0A45"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5FC83D2E" w14:textId="77777777" w:rsidR="00B93439" w:rsidRDefault="00B93439" w:rsidP="00D757CD">
            <w:pPr>
              <w:cnfStyle w:val="000000000000" w:firstRow="0" w:lastRow="0" w:firstColumn="0" w:lastColumn="0" w:oddVBand="0" w:evenVBand="0" w:oddHBand="0" w:evenHBand="0" w:firstRowFirstColumn="0" w:firstRowLastColumn="0" w:lastRowFirstColumn="0" w:lastRowLastColumn="0"/>
            </w:pPr>
          </w:p>
          <w:p w14:paraId="2DF29BB5" w14:textId="5C45F828" w:rsidR="00B93439" w:rsidRDefault="00B93439" w:rsidP="00D757CD">
            <w:pPr>
              <w:cnfStyle w:val="000000000000" w:firstRow="0" w:lastRow="0" w:firstColumn="0" w:lastColumn="0" w:oddVBand="0" w:evenVBand="0" w:oddHBand="0" w:evenHBand="0" w:firstRowFirstColumn="0" w:firstRowLastColumn="0" w:lastRowFirstColumn="0" w:lastRowLastColumn="0"/>
            </w:pPr>
            <w:r>
              <w:t>Præcisering af, at der ikke skal ske overførsel af kvoteandele fra det nuværende kystnære til det nuværende havgående fiskeri.</w:t>
            </w:r>
          </w:p>
        </w:tc>
      </w:tr>
      <w:tr w:rsidR="00583605" w14:paraId="1FBAF36B"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1D0F4FD" w14:textId="1BA4D482" w:rsidR="00583605" w:rsidRDefault="00C76DD3" w:rsidP="00D757CD">
            <w:r w:rsidRPr="00C76DD3">
              <w:t xml:space="preserve">§ 18.  </w:t>
            </w:r>
            <w:r w:rsidRPr="00C76DD3">
              <w:rPr>
                <w:b w:val="0"/>
                <w:bCs w:val="0"/>
              </w:rPr>
              <w:t>Naalakkersuisut kan fastsætte regler om reduktion af kvoteandele ved sammenlægning af rederier (hjemfaldspligt).</w:t>
            </w:r>
          </w:p>
        </w:tc>
        <w:tc>
          <w:tcPr>
            <w:tcW w:w="4649" w:type="dxa"/>
          </w:tcPr>
          <w:p w14:paraId="5EF80C4D" w14:textId="101BC24E" w:rsidR="00E0047C" w:rsidRPr="00CD5FBD" w:rsidRDefault="00E0047C" w:rsidP="00E0047C">
            <w:pPr>
              <w:spacing w:line="288" w:lineRule="auto"/>
              <w:cnfStyle w:val="000000100000" w:firstRow="0" w:lastRow="0" w:firstColumn="0" w:lastColumn="0" w:oddVBand="0" w:evenVBand="0" w:oddHBand="1" w:evenHBand="0" w:firstRowFirstColumn="0" w:firstRowLastColumn="0" w:lastRowFirstColumn="0" w:lastRowLastColumn="0"/>
            </w:pPr>
            <w:r w:rsidRPr="00A41B96">
              <w:rPr>
                <w:rFonts w:ascii="Times New Roman" w:hAnsi="Times New Roman" w:cs="Times New Roman"/>
                <w:sz w:val="24"/>
                <w:szCs w:val="24"/>
              </w:rPr>
              <w:t xml:space="preserve">  </w:t>
            </w:r>
            <w:r w:rsidRPr="0040300C">
              <w:rPr>
                <w:b/>
                <w:bCs/>
              </w:rPr>
              <w:t>§ 34.</w:t>
            </w:r>
            <w:r w:rsidRPr="00CD5FBD">
              <w:t xml:space="preserve">  </w:t>
            </w:r>
            <w:r w:rsidR="00DD70B3" w:rsidRPr="00DD70B3">
              <w:rPr>
                <w:lang w:val="da-DK"/>
              </w:rPr>
              <w:t xml:space="preserve">Med et varsel, som svarer til kvoteandelsperioden, kan </w:t>
            </w:r>
            <w:proofErr w:type="spellStart"/>
            <w:r w:rsidR="00DD70B3" w:rsidRPr="00DD70B3">
              <w:rPr>
                <w:lang w:val="da-DK"/>
              </w:rPr>
              <w:t>Naalakkersuisut</w:t>
            </w:r>
            <w:proofErr w:type="spellEnd"/>
            <w:r w:rsidR="00DD70B3" w:rsidRPr="00DD70B3">
              <w:rPr>
                <w:lang w:val="da-DK"/>
              </w:rPr>
              <w:t xml:space="preserve"> opsige en kvoteandel. Opsigelsen kan per år højest omfatte 20% af den initiale kvoteandel.</w:t>
            </w:r>
          </w:p>
          <w:p w14:paraId="6CFCD53D" w14:textId="3B841751" w:rsidR="00E0047C" w:rsidRPr="00DD70B3" w:rsidRDefault="00E0047C" w:rsidP="00E0047C">
            <w:pPr>
              <w:spacing w:line="288" w:lineRule="auto"/>
              <w:cnfStyle w:val="000000100000" w:firstRow="0" w:lastRow="0" w:firstColumn="0" w:lastColumn="0" w:oddVBand="0" w:evenVBand="0" w:oddHBand="1" w:evenHBand="0" w:firstRowFirstColumn="0" w:firstRowLastColumn="0" w:lastRowFirstColumn="0" w:lastRowLastColumn="0"/>
              <w:rPr>
                <w:lang w:val="da-DK"/>
              </w:rPr>
            </w:pPr>
            <w:r w:rsidRPr="00CD5FBD">
              <w:t xml:space="preserve">  </w:t>
            </w:r>
            <w:r w:rsidRPr="0040300C">
              <w:rPr>
                <w:i/>
                <w:iCs/>
              </w:rPr>
              <w:t>Stk. 2.</w:t>
            </w:r>
            <w:r w:rsidRPr="00CD5FBD">
              <w:t xml:space="preserve">  </w:t>
            </w:r>
            <w:r w:rsidR="00DD70B3" w:rsidRPr="00DD70B3">
              <w:rPr>
                <w:lang w:val="da-DK"/>
              </w:rPr>
              <w:t xml:space="preserve">Kvoteandele, der er opsagt efter stk. 1, tilfalder </w:t>
            </w:r>
            <w:proofErr w:type="spellStart"/>
            <w:r w:rsidR="00DD70B3" w:rsidRPr="00DD70B3">
              <w:rPr>
                <w:lang w:val="da-DK"/>
              </w:rPr>
              <w:t>Naalakkersuisut</w:t>
            </w:r>
            <w:proofErr w:type="spellEnd"/>
            <w:r w:rsidR="00DD70B3" w:rsidRPr="00DD70B3">
              <w:rPr>
                <w:lang w:val="da-DK"/>
              </w:rPr>
              <w:t xml:space="preserve"> med henblik på genfordeling af kvoter, jf. § 31.</w:t>
            </w:r>
          </w:p>
          <w:p w14:paraId="6813E9AA" w14:textId="77777777" w:rsidR="00E0047C" w:rsidRPr="00CD5FBD" w:rsidRDefault="00E0047C" w:rsidP="00B87D77">
            <w:pPr>
              <w:tabs>
                <w:tab w:val="left" w:pos="0"/>
                <w:tab w:val="left" w:pos="396"/>
                <w:tab w:val="left" w:pos="691"/>
                <w:tab w:val="left" w:pos="998"/>
              </w:tabs>
              <w:spacing w:line="288" w:lineRule="auto"/>
              <w:ind w:right="-81"/>
              <w:cnfStyle w:val="000000100000" w:firstRow="0" w:lastRow="0" w:firstColumn="0" w:lastColumn="0" w:oddVBand="0" w:evenVBand="0" w:oddHBand="1" w:evenHBand="0" w:firstRowFirstColumn="0" w:firstRowLastColumn="0" w:lastRowFirstColumn="0" w:lastRowLastColumn="0"/>
            </w:pPr>
          </w:p>
          <w:p w14:paraId="03B64D90" w14:textId="6C3E76CE" w:rsidR="00B87D77" w:rsidRPr="00CD5FBD" w:rsidRDefault="00B87D77" w:rsidP="00B87D77">
            <w:pPr>
              <w:tabs>
                <w:tab w:val="left" w:pos="0"/>
                <w:tab w:val="left" w:pos="396"/>
                <w:tab w:val="left" w:pos="691"/>
                <w:tab w:val="left" w:pos="998"/>
              </w:tabs>
              <w:spacing w:line="288" w:lineRule="auto"/>
              <w:ind w:right="-81"/>
              <w:cnfStyle w:val="000000100000" w:firstRow="0" w:lastRow="0" w:firstColumn="0" w:lastColumn="0" w:oddVBand="0" w:evenVBand="0" w:oddHBand="1" w:evenHBand="0" w:firstRowFirstColumn="0" w:firstRowLastColumn="0" w:lastRowFirstColumn="0" w:lastRowLastColumn="0"/>
            </w:pPr>
            <w:r w:rsidRPr="00CD5FBD">
              <w:t xml:space="preserve"> </w:t>
            </w:r>
            <w:r w:rsidRPr="0040300C">
              <w:rPr>
                <w:b/>
                <w:bCs/>
              </w:rPr>
              <w:t>§ 31.</w:t>
            </w:r>
            <w:r w:rsidRPr="00CD5FBD">
              <w:t xml:space="preserve">  </w:t>
            </w:r>
            <w:proofErr w:type="spellStart"/>
            <w:r w:rsidR="00633C60" w:rsidRPr="00633C60">
              <w:rPr>
                <w:lang w:val="da-DK"/>
              </w:rPr>
              <w:t>Naalakkersuisut</w:t>
            </w:r>
            <w:proofErr w:type="spellEnd"/>
            <w:r w:rsidR="00633C60" w:rsidRPr="00633C60">
              <w:rPr>
                <w:lang w:val="da-DK"/>
              </w:rPr>
              <w:t xml:space="preserve"> etablerer en udbudsportal til brug for omsætning af kvoteandele og årskvote, </w:t>
            </w:r>
            <w:r w:rsidR="00633C60" w:rsidRPr="00633C60">
              <w:rPr>
                <w:lang w:val="da-DK"/>
              </w:rPr>
              <w:lastRenderedPageBreak/>
              <w:t xml:space="preserve">herunder kvoteandele og årskvotemængder, som er tilfaldet </w:t>
            </w:r>
            <w:proofErr w:type="spellStart"/>
            <w:r w:rsidR="00633C60" w:rsidRPr="00633C60">
              <w:rPr>
                <w:lang w:val="da-DK"/>
              </w:rPr>
              <w:t>Naalakkersuisut</w:t>
            </w:r>
            <w:proofErr w:type="spellEnd"/>
            <w:r w:rsidR="00633C60" w:rsidRPr="00633C60">
              <w:rPr>
                <w:lang w:val="da-DK"/>
              </w:rPr>
              <w:t>.</w:t>
            </w:r>
          </w:p>
          <w:p w14:paraId="03CA3CD2" w14:textId="44946ADF" w:rsidR="00B87D77" w:rsidRPr="00CD5FBD" w:rsidRDefault="00B87D77" w:rsidP="00B87D77">
            <w:pPr>
              <w:tabs>
                <w:tab w:val="left" w:pos="0"/>
                <w:tab w:val="left" w:pos="396"/>
                <w:tab w:val="left" w:pos="691"/>
                <w:tab w:val="left" w:pos="998"/>
              </w:tabs>
              <w:spacing w:line="288" w:lineRule="auto"/>
              <w:ind w:right="-81"/>
              <w:cnfStyle w:val="000000100000" w:firstRow="0" w:lastRow="0" w:firstColumn="0" w:lastColumn="0" w:oddVBand="0" w:evenVBand="0" w:oddHBand="1" w:evenHBand="0" w:firstRowFirstColumn="0" w:firstRowLastColumn="0" w:lastRowFirstColumn="0" w:lastRowLastColumn="0"/>
            </w:pPr>
            <w:r w:rsidRPr="00CD5FBD">
              <w:t xml:space="preserve">  </w:t>
            </w:r>
            <w:r w:rsidRPr="0040300C">
              <w:rPr>
                <w:i/>
                <w:iCs/>
              </w:rPr>
              <w:t>Stk. 2</w:t>
            </w:r>
            <w:r w:rsidRPr="00CD5FBD">
              <w:t xml:space="preserve">.  </w:t>
            </w:r>
            <w:r w:rsidR="00633C60" w:rsidRPr="00633C60">
              <w:rPr>
                <w:lang w:val="da-DK"/>
              </w:rPr>
              <w:t xml:space="preserve">Kvoteandele og årskvoter som er tilfaldet </w:t>
            </w:r>
            <w:proofErr w:type="spellStart"/>
            <w:r w:rsidR="00633C60" w:rsidRPr="00633C60">
              <w:rPr>
                <w:lang w:val="da-DK"/>
              </w:rPr>
              <w:t>Naalakkersuisut</w:t>
            </w:r>
            <w:proofErr w:type="spellEnd"/>
            <w:r w:rsidR="00633C60" w:rsidRPr="00633C60">
              <w:rPr>
                <w:lang w:val="da-DK"/>
              </w:rPr>
              <w:t xml:space="preserve">, jf. stk. 1, udbydes af </w:t>
            </w:r>
            <w:proofErr w:type="spellStart"/>
            <w:r w:rsidR="00633C60" w:rsidRPr="00633C60">
              <w:rPr>
                <w:lang w:val="da-DK"/>
              </w:rPr>
              <w:t>Naalakkersuisut</w:t>
            </w:r>
            <w:proofErr w:type="spellEnd"/>
            <w:r w:rsidR="00633C60" w:rsidRPr="00633C60">
              <w:rPr>
                <w:lang w:val="da-DK"/>
              </w:rPr>
              <w:t xml:space="preserve"> i form af licitation.</w:t>
            </w:r>
          </w:p>
          <w:p w14:paraId="008C0969" w14:textId="3E38391D" w:rsidR="00B87D77" w:rsidRPr="00CD5FBD" w:rsidRDefault="00B87D77" w:rsidP="00B87D77">
            <w:pPr>
              <w:tabs>
                <w:tab w:val="left" w:pos="0"/>
                <w:tab w:val="left" w:pos="396"/>
                <w:tab w:val="left" w:pos="691"/>
                <w:tab w:val="left" w:pos="998"/>
              </w:tabs>
              <w:spacing w:line="288" w:lineRule="auto"/>
              <w:ind w:right="-81"/>
              <w:cnfStyle w:val="000000100000" w:firstRow="0" w:lastRow="0" w:firstColumn="0" w:lastColumn="0" w:oddVBand="0" w:evenVBand="0" w:oddHBand="1" w:evenHBand="0" w:firstRowFirstColumn="0" w:firstRowLastColumn="0" w:lastRowFirstColumn="0" w:lastRowLastColumn="0"/>
            </w:pPr>
            <w:r w:rsidRPr="00CD5FBD">
              <w:t xml:space="preserve">  </w:t>
            </w:r>
            <w:r w:rsidRPr="0040300C">
              <w:rPr>
                <w:i/>
                <w:iCs/>
              </w:rPr>
              <w:t>Stk. 3</w:t>
            </w:r>
            <w:r w:rsidRPr="00CD5FBD">
              <w:t xml:space="preserve">.  </w:t>
            </w:r>
            <w:proofErr w:type="spellStart"/>
            <w:r w:rsidR="00633C60" w:rsidRPr="00633C60">
              <w:rPr>
                <w:lang w:val="da-DK"/>
              </w:rPr>
              <w:t>Naalakkersuisut</w:t>
            </w:r>
            <w:proofErr w:type="spellEnd"/>
            <w:r w:rsidR="00633C60" w:rsidRPr="00633C60">
              <w:rPr>
                <w:lang w:val="da-DK"/>
              </w:rPr>
              <w:t xml:space="preserve"> kan i forbindelse med licitationen fastsætte nærmere regler om vilkår og kriterier for deltagelse i licitation.</w:t>
            </w:r>
          </w:p>
          <w:p w14:paraId="58537FE0" w14:textId="77777777" w:rsidR="00583605" w:rsidRPr="00B87D77" w:rsidRDefault="00583605" w:rsidP="00D757CD">
            <w:pPr>
              <w:cnfStyle w:val="000000100000" w:firstRow="0" w:lastRow="0" w:firstColumn="0" w:lastColumn="0" w:oddVBand="0" w:evenVBand="0" w:oddHBand="1" w:evenHBand="0" w:firstRowFirstColumn="0" w:firstRowLastColumn="0" w:lastRowFirstColumn="0" w:lastRowLastColumn="0"/>
              <w:rPr>
                <w:lang w:val="da-DK"/>
              </w:rPr>
            </w:pPr>
          </w:p>
        </w:tc>
        <w:tc>
          <w:tcPr>
            <w:tcW w:w="4650" w:type="dxa"/>
          </w:tcPr>
          <w:p w14:paraId="165D98C8" w14:textId="2C7EF148" w:rsidR="00583605" w:rsidRDefault="00400E37" w:rsidP="00D757CD">
            <w:pPr>
              <w:cnfStyle w:val="000000100000" w:firstRow="0" w:lastRow="0" w:firstColumn="0" w:lastColumn="0" w:oddVBand="0" w:evenVBand="0" w:oddHBand="1" w:evenHBand="0" w:firstRowFirstColumn="0" w:firstRowLastColumn="0" w:lastRowFirstColumn="0" w:lastRowLastColumn="0"/>
            </w:pPr>
            <w:r>
              <w:lastRenderedPageBreak/>
              <w:t>Specificering ift. §16, stk. 2 og 3 samt regler omkring tilbagekaldelse af kvoter og licitation heraf.</w:t>
            </w:r>
          </w:p>
        </w:tc>
      </w:tr>
      <w:tr w:rsidR="00583605" w14:paraId="74292E81"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3DD7B16B" w14:textId="77777777" w:rsidR="00022454" w:rsidRPr="00D12164" w:rsidRDefault="00022454" w:rsidP="00022454">
            <w:pPr>
              <w:rPr>
                <w:b w:val="0"/>
                <w:bCs w:val="0"/>
              </w:rPr>
            </w:pPr>
            <w:r w:rsidRPr="00022454">
              <w:t xml:space="preserve">§ 19.  </w:t>
            </w:r>
            <w:r w:rsidRPr="00D12164">
              <w:rPr>
                <w:b w:val="0"/>
                <w:bCs w:val="0"/>
              </w:rPr>
              <w:t>Et rederi kan uden virkning for licens og kvoteandele sælge sin årskvote eller en del heraf hvis</w:t>
            </w:r>
          </w:p>
          <w:p w14:paraId="16BE3362" w14:textId="77777777" w:rsidR="00022454" w:rsidRPr="00D12164" w:rsidRDefault="00022454" w:rsidP="00022454">
            <w:pPr>
              <w:rPr>
                <w:b w:val="0"/>
                <w:bCs w:val="0"/>
              </w:rPr>
            </w:pPr>
            <w:r w:rsidRPr="00D12164">
              <w:rPr>
                <w:b w:val="0"/>
                <w:bCs w:val="0"/>
              </w:rPr>
              <w:t>1)  havari eller længerevarende værftsophold</w:t>
            </w:r>
          </w:p>
          <w:p w14:paraId="19C60474" w14:textId="77777777" w:rsidR="00022454" w:rsidRPr="00D12164" w:rsidRDefault="00022454" w:rsidP="00022454">
            <w:pPr>
              <w:rPr>
                <w:b w:val="0"/>
                <w:bCs w:val="0"/>
              </w:rPr>
            </w:pPr>
            <w:r w:rsidRPr="00D12164">
              <w:rPr>
                <w:b w:val="0"/>
                <w:bCs w:val="0"/>
              </w:rPr>
              <w:t>2)  naturlige forhindringer, såsom is eller</w:t>
            </w:r>
          </w:p>
          <w:p w14:paraId="5CA5A56A" w14:textId="4E370582" w:rsidR="00022454" w:rsidRPr="00D12164" w:rsidRDefault="00022454" w:rsidP="00022454">
            <w:pPr>
              <w:rPr>
                <w:b w:val="0"/>
                <w:bCs w:val="0"/>
              </w:rPr>
            </w:pPr>
            <w:r w:rsidRPr="00D12164">
              <w:rPr>
                <w:b w:val="0"/>
                <w:bCs w:val="0"/>
              </w:rPr>
              <w:t>3)  lignende om¬stændigheder forhindrer, at rederiet kan opfiske sin årskvote.</w:t>
            </w:r>
          </w:p>
          <w:p w14:paraId="59C7B417" w14:textId="77777777" w:rsidR="00022454" w:rsidRPr="00D12164" w:rsidRDefault="00022454" w:rsidP="00022454">
            <w:pPr>
              <w:rPr>
                <w:b w:val="0"/>
                <w:bCs w:val="0"/>
              </w:rPr>
            </w:pPr>
            <w:r w:rsidRPr="00D12164">
              <w:rPr>
                <w:b w:val="0"/>
                <w:bCs w:val="0"/>
              </w:rPr>
              <w:t xml:space="preserve">  </w:t>
            </w:r>
            <w:r w:rsidRPr="0040300C">
              <w:rPr>
                <w:b w:val="0"/>
                <w:bCs w:val="0"/>
                <w:i/>
                <w:iCs/>
              </w:rPr>
              <w:t>Stk. 2</w:t>
            </w:r>
            <w:r w:rsidRPr="00D12164">
              <w:rPr>
                <w:b w:val="0"/>
                <w:bCs w:val="0"/>
              </w:rPr>
              <w:t>.  Overdragelse af årskvote kan endvidere finde sted i særlige tilfælde, hvor økonomiske eller administrative forhold betinger det.</w:t>
            </w:r>
          </w:p>
          <w:p w14:paraId="5D54B55D" w14:textId="77777777" w:rsidR="00022454" w:rsidRPr="00D12164" w:rsidRDefault="00022454" w:rsidP="00022454">
            <w:pPr>
              <w:rPr>
                <w:b w:val="0"/>
                <w:bCs w:val="0"/>
              </w:rPr>
            </w:pPr>
            <w:r w:rsidRPr="00D12164">
              <w:rPr>
                <w:b w:val="0"/>
                <w:bCs w:val="0"/>
              </w:rPr>
              <w:t xml:space="preserve">  </w:t>
            </w:r>
            <w:r w:rsidRPr="0040300C">
              <w:rPr>
                <w:b w:val="0"/>
                <w:bCs w:val="0"/>
                <w:i/>
                <w:iCs/>
              </w:rPr>
              <w:t>Stk. 3</w:t>
            </w:r>
            <w:r w:rsidRPr="00D12164">
              <w:rPr>
                <w:b w:val="0"/>
                <w:bCs w:val="0"/>
              </w:rPr>
              <w:t>.  Overdragelse af årskvote må under ingen omstændigheder antage karakter af udlejning af kvoteandele.</w:t>
            </w:r>
          </w:p>
          <w:p w14:paraId="15BE96EA" w14:textId="77777777" w:rsidR="00022454" w:rsidRPr="00D12164" w:rsidRDefault="00022454" w:rsidP="00022454">
            <w:pPr>
              <w:rPr>
                <w:b w:val="0"/>
                <w:bCs w:val="0"/>
              </w:rPr>
            </w:pPr>
            <w:r w:rsidRPr="00D12164">
              <w:rPr>
                <w:b w:val="0"/>
                <w:bCs w:val="0"/>
              </w:rPr>
              <w:t xml:space="preserve">  </w:t>
            </w:r>
            <w:r w:rsidRPr="0040300C">
              <w:rPr>
                <w:b w:val="0"/>
                <w:bCs w:val="0"/>
                <w:i/>
                <w:iCs/>
              </w:rPr>
              <w:t>Stk. 4</w:t>
            </w:r>
            <w:r w:rsidRPr="00D12164">
              <w:rPr>
                <w:b w:val="0"/>
                <w:bCs w:val="0"/>
              </w:rPr>
              <w:t>.  Selvstyreejede selskaber kan uanset bestemmelserne i stk. 1-3 sælge og købe årskvote.</w:t>
            </w:r>
          </w:p>
          <w:p w14:paraId="4BB05896" w14:textId="77777777" w:rsidR="00022454" w:rsidRPr="00D12164" w:rsidRDefault="00022454" w:rsidP="00022454">
            <w:pPr>
              <w:rPr>
                <w:b w:val="0"/>
                <w:bCs w:val="0"/>
              </w:rPr>
            </w:pPr>
            <w:r w:rsidRPr="00D12164">
              <w:rPr>
                <w:b w:val="0"/>
                <w:bCs w:val="0"/>
              </w:rPr>
              <w:t xml:space="preserve">  </w:t>
            </w:r>
            <w:r w:rsidRPr="0040300C">
              <w:rPr>
                <w:b w:val="0"/>
                <w:bCs w:val="0"/>
                <w:i/>
                <w:iCs/>
              </w:rPr>
              <w:t>Stk. 5</w:t>
            </w:r>
            <w:r w:rsidRPr="00D12164">
              <w:rPr>
                <w:b w:val="0"/>
                <w:bCs w:val="0"/>
              </w:rPr>
              <w:t>.  En årskvote, der hører til indenfor én flådekomponent, kan ikke fiskes af en anden flådekomponent.</w:t>
            </w:r>
          </w:p>
          <w:p w14:paraId="47435A91" w14:textId="77777777" w:rsidR="00022454" w:rsidRPr="00D12164" w:rsidRDefault="00022454" w:rsidP="00022454">
            <w:pPr>
              <w:rPr>
                <w:b w:val="0"/>
                <w:bCs w:val="0"/>
              </w:rPr>
            </w:pPr>
            <w:r w:rsidRPr="00D12164">
              <w:rPr>
                <w:b w:val="0"/>
                <w:bCs w:val="0"/>
              </w:rPr>
              <w:t xml:space="preserve">  </w:t>
            </w:r>
            <w:r w:rsidRPr="0040300C">
              <w:rPr>
                <w:b w:val="0"/>
                <w:bCs w:val="0"/>
                <w:i/>
                <w:iCs/>
              </w:rPr>
              <w:t>Stk. 6</w:t>
            </w:r>
            <w:r w:rsidRPr="00D12164">
              <w:rPr>
                <w:b w:val="0"/>
                <w:bCs w:val="0"/>
              </w:rPr>
              <w:t>.  Overdragelser efter stk. 1-5 skal godkendes af Naalakkersuisut.</w:t>
            </w:r>
          </w:p>
          <w:p w14:paraId="471DDBBB" w14:textId="7DF651FA" w:rsidR="00583605" w:rsidRPr="00022454" w:rsidRDefault="00022454" w:rsidP="00022454">
            <w:pPr>
              <w:rPr>
                <w:b w:val="0"/>
                <w:bCs w:val="0"/>
              </w:rPr>
            </w:pPr>
            <w:r w:rsidRPr="00022454">
              <w:rPr>
                <w:b w:val="0"/>
                <w:bCs w:val="0"/>
              </w:rPr>
              <w:lastRenderedPageBreak/>
              <w:t xml:space="preserve">  </w:t>
            </w:r>
            <w:r w:rsidRPr="0040300C">
              <w:rPr>
                <w:b w:val="0"/>
                <w:bCs w:val="0"/>
                <w:i/>
                <w:iCs/>
              </w:rPr>
              <w:t>Stk. 7</w:t>
            </w:r>
            <w:r w:rsidRPr="00022454">
              <w:rPr>
                <w:b w:val="0"/>
                <w:bCs w:val="0"/>
              </w:rPr>
              <w:t>.  Med henblik på at sikre råvareforsyningen til landanlæggene kan Naalakkersuisut dispensere fra bestemmelsen i stk. 5, således at årskvote kan tillades overført fra den havgående til den kystnære flådekomponent.</w:t>
            </w:r>
          </w:p>
        </w:tc>
        <w:tc>
          <w:tcPr>
            <w:tcW w:w="4649" w:type="dxa"/>
          </w:tcPr>
          <w:p w14:paraId="41BAE7ED" w14:textId="77777777" w:rsidR="00633C60" w:rsidRPr="00633C60" w:rsidRDefault="00C62506" w:rsidP="00633C60">
            <w:pPr>
              <w:cnfStyle w:val="000000000000" w:firstRow="0" w:lastRow="0" w:firstColumn="0" w:lastColumn="0" w:oddVBand="0" w:evenVBand="0" w:oddHBand="0" w:evenHBand="0" w:firstRowFirstColumn="0" w:firstRowLastColumn="0" w:lastRowFirstColumn="0" w:lastRowLastColumn="0"/>
              <w:rPr>
                <w:lang w:val="da-DK"/>
              </w:rPr>
            </w:pPr>
            <w:r w:rsidRPr="00AE1275">
              <w:rPr>
                <w:b/>
                <w:bCs/>
              </w:rPr>
              <w:lastRenderedPageBreak/>
              <w:t xml:space="preserve">  § 39.  </w:t>
            </w:r>
            <w:r w:rsidR="00633C60" w:rsidRPr="00633C60">
              <w:rPr>
                <w:lang w:val="da-DK"/>
              </w:rPr>
              <w:t>En aktør kan overføre op til 8% af årskvoten til anden aktør (årskvotesalg).</w:t>
            </w:r>
          </w:p>
          <w:p w14:paraId="3A603E5F" w14:textId="77777777" w:rsidR="00633C60" w:rsidRPr="00633C60" w:rsidRDefault="00633C60" w:rsidP="00633C60">
            <w:pPr>
              <w:cnfStyle w:val="000000000000" w:firstRow="0" w:lastRow="0" w:firstColumn="0" w:lastColumn="0" w:oddVBand="0" w:evenVBand="0" w:oddHBand="0" w:evenHBand="0" w:firstRowFirstColumn="0" w:firstRowLastColumn="0" w:lastRowFirstColumn="0" w:lastRowLastColumn="0"/>
              <w:rPr>
                <w:lang w:val="da-DK"/>
              </w:rPr>
            </w:pPr>
            <w:r w:rsidRPr="00633C60">
              <w:rPr>
                <w:lang w:val="da-DK"/>
              </w:rPr>
              <w:t xml:space="preserve">  </w:t>
            </w:r>
            <w:r w:rsidRPr="00633C60">
              <w:rPr>
                <w:i/>
                <w:iCs/>
                <w:lang w:val="da-DK"/>
              </w:rPr>
              <w:t>Stk. 2.</w:t>
            </w:r>
            <w:r w:rsidRPr="00633C60">
              <w:rPr>
                <w:lang w:val="da-DK"/>
              </w:rPr>
              <w:t xml:space="preserve">  Overført årskvote, jf. stk. 1 og 4, modregnes i den i henhold til § 25 meddelte årskvote, jf. dog stk. 4.</w:t>
            </w:r>
          </w:p>
          <w:p w14:paraId="1BFD7472" w14:textId="4A94A6A0" w:rsidR="00C62506" w:rsidRPr="00633C60" w:rsidRDefault="00C62506" w:rsidP="00C62506">
            <w:pPr>
              <w:cnfStyle w:val="000000000000" w:firstRow="0" w:lastRow="0" w:firstColumn="0" w:lastColumn="0" w:oddVBand="0" w:evenVBand="0" w:oddHBand="0" w:evenHBand="0" w:firstRowFirstColumn="0" w:firstRowLastColumn="0" w:lastRowFirstColumn="0" w:lastRowLastColumn="0"/>
              <w:rPr>
                <w:lang w:val="da-DK"/>
              </w:rPr>
            </w:pPr>
            <w:r w:rsidRPr="00AE1275">
              <w:t xml:space="preserve">  </w:t>
            </w:r>
            <w:r w:rsidRPr="0040300C">
              <w:rPr>
                <w:i/>
                <w:iCs/>
              </w:rPr>
              <w:t>Stk. 3</w:t>
            </w:r>
            <w:r w:rsidRPr="00AE1275">
              <w:t xml:space="preserve">.  </w:t>
            </w:r>
            <w:r w:rsidR="00633C60" w:rsidRPr="00633C60">
              <w:rPr>
                <w:lang w:val="da-DK"/>
              </w:rPr>
              <w:t>I tilfælde af overførsel af årskvote, reduceres adgangen til kvotefleks med den overførte del af årskvoten.</w:t>
            </w:r>
          </w:p>
          <w:p w14:paraId="6568EB17" w14:textId="6EEF3640" w:rsidR="00C62506" w:rsidRPr="00AE1275" w:rsidRDefault="00C62506" w:rsidP="00C62506">
            <w:pPr>
              <w:cnfStyle w:val="000000000000" w:firstRow="0" w:lastRow="0" w:firstColumn="0" w:lastColumn="0" w:oddVBand="0" w:evenVBand="0" w:oddHBand="0" w:evenHBand="0" w:firstRowFirstColumn="0" w:firstRowLastColumn="0" w:lastRowFirstColumn="0" w:lastRowLastColumn="0"/>
            </w:pPr>
            <w:r w:rsidRPr="00AE1275">
              <w:t xml:space="preserve">  </w:t>
            </w:r>
            <w:r w:rsidRPr="0040300C">
              <w:rPr>
                <w:i/>
                <w:iCs/>
              </w:rPr>
              <w:t>Stk. 4</w:t>
            </w:r>
            <w:r w:rsidRPr="00AE1275">
              <w:t xml:space="preserve">.  </w:t>
            </w:r>
            <w:proofErr w:type="spellStart"/>
            <w:r w:rsidR="00633C60" w:rsidRPr="00633C60">
              <w:rPr>
                <w:lang w:val="da-DK"/>
              </w:rPr>
              <w:t>Naalakkersuisut</w:t>
            </w:r>
            <w:proofErr w:type="spellEnd"/>
            <w:r w:rsidR="00633C60" w:rsidRPr="00633C60">
              <w:rPr>
                <w:lang w:val="da-DK"/>
              </w:rPr>
              <w:t xml:space="preserve"> meddeler tilladelse til overdragelse af årskvote ud over 8%, </w:t>
            </w:r>
            <w:proofErr w:type="gramStart"/>
            <w:r w:rsidR="00633C60" w:rsidRPr="00633C60">
              <w:rPr>
                <w:lang w:val="da-DK"/>
              </w:rPr>
              <w:t>såfremt</w:t>
            </w:r>
            <w:proofErr w:type="gramEnd"/>
            <w:r w:rsidR="00633C60" w:rsidRPr="00633C60">
              <w:rPr>
                <w:lang w:val="da-DK"/>
              </w:rPr>
              <w:t xml:space="preserve"> aktøren kan dokumentere, at det af tekniske, økonomiske, markedsmæssige eller andre særlige årsager ikke er muligt at opfiske minimum 85% af årskvote det pågældende år.</w:t>
            </w:r>
          </w:p>
          <w:p w14:paraId="5F837165" w14:textId="559CC1B7" w:rsidR="00583605" w:rsidRDefault="00C62506" w:rsidP="00C62506">
            <w:pPr>
              <w:cnfStyle w:val="000000000000" w:firstRow="0" w:lastRow="0" w:firstColumn="0" w:lastColumn="0" w:oddVBand="0" w:evenVBand="0" w:oddHBand="0" w:evenHBand="0" w:firstRowFirstColumn="0" w:firstRowLastColumn="0" w:lastRowFirstColumn="0" w:lastRowLastColumn="0"/>
            </w:pPr>
            <w:r w:rsidRPr="00AE1275">
              <w:t xml:space="preserve">  </w:t>
            </w:r>
            <w:r w:rsidRPr="0040300C">
              <w:rPr>
                <w:i/>
                <w:iCs/>
              </w:rPr>
              <w:t>Stk. 5</w:t>
            </w:r>
            <w:r w:rsidRPr="00AE1275">
              <w:t xml:space="preserve">. </w:t>
            </w:r>
            <w:r w:rsidR="00633C60" w:rsidRPr="00633C60">
              <w:rPr>
                <w:lang w:val="da-DK"/>
              </w:rPr>
              <w:t>Overdragelse af årskvote må under ingen omstændigheder antage karakter af udlejning af kvoteandele.</w:t>
            </w:r>
          </w:p>
        </w:tc>
        <w:tc>
          <w:tcPr>
            <w:tcW w:w="4650" w:type="dxa"/>
          </w:tcPr>
          <w:p w14:paraId="6FEE344D" w14:textId="77777777" w:rsidR="00C62506" w:rsidRDefault="00C62506" w:rsidP="00C62506">
            <w:pPr>
              <w:cnfStyle w:val="000000000000" w:firstRow="0" w:lastRow="0" w:firstColumn="0" w:lastColumn="0" w:oddVBand="0" w:evenVBand="0" w:oddHBand="0" w:evenHBand="0" w:firstRowFirstColumn="0" w:firstRowLastColumn="0" w:lastRowFirstColumn="0" w:lastRowLastColumn="0"/>
            </w:pPr>
            <w:r>
              <w:t>Man må fortsat sælge årskvote mængde i løbet af året, men med en begrænsning, så ingen kan opkøbe mere kvote end de kan fiske og så sælge mængderne til andre. Dette for at forhindre udlejning af kvote.</w:t>
            </w:r>
          </w:p>
          <w:p w14:paraId="205972D3" w14:textId="77777777" w:rsidR="00C62506" w:rsidRDefault="00C62506" w:rsidP="00C62506">
            <w:pPr>
              <w:cnfStyle w:val="000000000000" w:firstRow="0" w:lastRow="0" w:firstColumn="0" w:lastColumn="0" w:oddVBand="0" w:evenVBand="0" w:oddHBand="0" w:evenHBand="0" w:firstRowFirstColumn="0" w:firstRowLastColumn="0" w:lastRowFirstColumn="0" w:lastRowLastColumn="0"/>
            </w:pPr>
            <w:r>
              <w:t>Der kan dog meddeles dispensation ved havari, sygdom etc.</w:t>
            </w:r>
          </w:p>
          <w:p w14:paraId="50A20F13" w14:textId="77777777" w:rsidR="00583605" w:rsidRDefault="00583605" w:rsidP="00D757CD">
            <w:pPr>
              <w:cnfStyle w:val="000000000000" w:firstRow="0" w:lastRow="0" w:firstColumn="0" w:lastColumn="0" w:oddVBand="0" w:evenVBand="0" w:oddHBand="0" w:evenHBand="0" w:firstRowFirstColumn="0" w:firstRowLastColumn="0" w:lastRowFirstColumn="0" w:lastRowLastColumn="0"/>
            </w:pPr>
          </w:p>
        </w:tc>
      </w:tr>
      <w:tr w:rsidR="00583605" w14:paraId="7E270A44"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6F2A879" w14:textId="51C0B011" w:rsidR="00BD7A09" w:rsidRPr="00D12164" w:rsidRDefault="00BD7A09" w:rsidP="00BD7A09">
            <w:pPr>
              <w:rPr>
                <w:b w:val="0"/>
                <w:bCs w:val="0"/>
              </w:rPr>
            </w:pPr>
            <w:r w:rsidRPr="004A3D6E">
              <w:t xml:space="preserve">  § 20.  </w:t>
            </w:r>
            <w:r w:rsidRPr="00D12164">
              <w:rPr>
                <w:b w:val="0"/>
                <w:bCs w:val="0"/>
              </w:rPr>
              <w:t>I det omfang en del af den samlede grønlandske fangstmængde ikke er omfattet af rederiers licens, kan Naalakkersuisut</w:t>
            </w:r>
          </w:p>
          <w:p w14:paraId="36360991" w14:textId="77777777" w:rsidR="00BD7A09" w:rsidRPr="00D12164" w:rsidRDefault="00BD7A09" w:rsidP="00BD7A09">
            <w:pPr>
              <w:rPr>
                <w:b w:val="0"/>
                <w:bCs w:val="0"/>
              </w:rPr>
            </w:pPr>
            <w:r w:rsidRPr="00D12164">
              <w:rPr>
                <w:b w:val="0"/>
                <w:bCs w:val="0"/>
              </w:rPr>
              <w:t>1)  sælge den eller dele af den som kvoteandel;</w:t>
            </w:r>
          </w:p>
          <w:p w14:paraId="5219D0D3" w14:textId="77777777" w:rsidR="00BD7A09" w:rsidRPr="00D12164" w:rsidRDefault="00BD7A09" w:rsidP="00BD7A09">
            <w:pPr>
              <w:rPr>
                <w:b w:val="0"/>
                <w:bCs w:val="0"/>
              </w:rPr>
            </w:pPr>
            <w:r w:rsidRPr="00D12164">
              <w:rPr>
                <w:b w:val="0"/>
                <w:bCs w:val="0"/>
              </w:rPr>
              <w:t>2)  sælge den eller dele af den på årsbasis som årskvote og</w:t>
            </w:r>
          </w:p>
          <w:p w14:paraId="436CFDA0" w14:textId="612DEF40" w:rsidR="00BD7A09" w:rsidRPr="00D12164" w:rsidRDefault="00BD7A09" w:rsidP="00BD7A09">
            <w:pPr>
              <w:rPr>
                <w:b w:val="0"/>
                <w:bCs w:val="0"/>
              </w:rPr>
            </w:pPr>
            <w:r w:rsidRPr="00D12164">
              <w:rPr>
                <w:b w:val="0"/>
                <w:bCs w:val="0"/>
              </w:rPr>
              <w:t>3)  bortgive den eller dele af den som årskvote som kompensation for forsøgsfiskeri.</w:t>
            </w:r>
          </w:p>
          <w:p w14:paraId="474ACE33" w14:textId="77777777" w:rsidR="00BD7A09" w:rsidRPr="00D12164" w:rsidRDefault="00BD7A09" w:rsidP="00BD7A09">
            <w:pPr>
              <w:rPr>
                <w:b w:val="0"/>
                <w:bCs w:val="0"/>
              </w:rPr>
            </w:pPr>
            <w:r w:rsidRPr="00D12164">
              <w:rPr>
                <w:b w:val="0"/>
                <w:bCs w:val="0"/>
              </w:rPr>
              <w:t xml:space="preserve">  </w:t>
            </w:r>
            <w:r w:rsidRPr="0040300C">
              <w:rPr>
                <w:b w:val="0"/>
                <w:bCs w:val="0"/>
                <w:i/>
                <w:iCs/>
              </w:rPr>
              <w:t>Stk. 2</w:t>
            </w:r>
            <w:r w:rsidRPr="00D12164">
              <w:rPr>
                <w:b w:val="0"/>
                <w:bCs w:val="0"/>
              </w:rPr>
              <w:t>.  Stk. 1 gælder dog ikke, hvis et eller flere rederiers kvoteandele derved formindskes.</w:t>
            </w:r>
          </w:p>
          <w:p w14:paraId="1BD543A9" w14:textId="77777777" w:rsidR="00BD7A09" w:rsidRPr="00D12164" w:rsidRDefault="00BD7A09" w:rsidP="00BD7A09">
            <w:pPr>
              <w:rPr>
                <w:b w:val="0"/>
                <w:bCs w:val="0"/>
              </w:rPr>
            </w:pPr>
            <w:r w:rsidRPr="00D12164">
              <w:rPr>
                <w:b w:val="0"/>
                <w:bCs w:val="0"/>
              </w:rPr>
              <w:t xml:space="preserve">  </w:t>
            </w:r>
            <w:r w:rsidRPr="0040300C">
              <w:rPr>
                <w:b w:val="0"/>
                <w:bCs w:val="0"/>
                <w:i/>
                <w:iCs/>
              </w:rPr>
              <w:t>Stk. 3</w:t>
            </w:r>
            <w:r w:rsidRPr="00D12164">
              <w:rPr>
                <w:b w:val="0"/>
                <w:bCs w:val="0"/>
              </w:rPr>
              <w:t>.  Ved fastsættelse af salgsprisen efter stk. 1, 1) og 2) kan der lægges vægt på følgende kriterier:</w:t>
            </w:r>
          </w:p>
          <w:p w14:paraId="5F9168A9" w14:textId="77777777" w:rsidR="00BD7A09" w:rsidRPr="00D12164" w:rsidRDefault="00BD7A09" w:rsidP="00BD7A09">
            <w:pPr>
              <w:rPr>
                <w:b w:val="0"/>
                <w:bCs w:val="0"/>
              </w:rPr>
            </w:pPr>
            <w:r w:rsidRPr="00D12164">
              <w:rPr>
                <w:b w:val="0"/>
                <w:bCs w:val="0"/>
              </w:rPr>
              <w:t>1)  Omfanget af rederiets produktions¬ret.</w:t>
            </w:r>
          </w:p>
          <w:p w14:paraId="6868F30F" w14:textId="77777777" w:rsidR="00BD7A09" w:rsidRPr="004A3D6E" w:rsidRDefault="00BD7A09" w:rsidP="00BD7A09">
            <w:r w:rsidRPr="00D12164">
              <w:rPr>
                <w:b w:val="0"/>
                <w:bCs w:val="0"/>
              </w:rPr>
              <w:t>2)  Størrelsen af rederiets kvoteandel pr. 1. januar 1997</w:t>
            </w:r>
            <w:r w:rsidRPr="004A3D6E">
              <w:t>.</w:t>
            </w:r>
          </w:p>
          <w:p w14:paraId="60A748BF" w14:textId="1D417439" w:rsidR="00583605" w:rsidRPr="004A3D6E" w:rsidRDefault="00BD7A09" w:rsidP="00BD7A09">
            <w:pPr>
              <w:rPr>
                <w:b w:val="0"/>
                <w:bCs w:val="0"/>
              </w:rPr>
            </w:pPr>
            <w:r w:rsidRPr="004A3D6E">
              <w:rPr>
                <w:b w:val="0"/>
                <w:bCs w:val="0"/>
              </w:rPr>
              <w:t>3)  Rederiets regionale tilhørsforhold.</w:t>
            </w:r>
          </w:p>
        </w:tc>
        <w:tc>
          <w:tcPr>
            <w:tcW w:w="4649" w:type="dxa"/>
          </w:tcPr>
          <w:p w14:paraId="0CC8B9DA" w14:textId="77777777" w:rsidR="00BF20A8" w:rsidRPr="00BF20A8" w:rsidRDefault="001663C8" w:rsidP="00BF20A8">
            <w:pPr>
              <w:cnfStyle w:val="000000100000" w:firstRow="0" w:lastRow="0" w:firstColumn="0" w:lastColumn="0" w:oddVBand="0" w:evenVBand="0" w:oddHBand="1" w:evenHBand="0" w:firstRowFirstColumn="0" w:firstRowLastColumn="0" w:lastRowFirstColumn="0" w:lastRowLastColumn="0"/>
              <w:rPr>
                <w:lang w:val="da-DK"/>
              </w:rPr>
            </w:pPr>
            <w:r w:rsidRPr="001663C8">
              <w:rPr>
                <w:b/>
                <w:bCs/>
              </w:rPr>
              <w:t>§ 40.</w:t>
            </w:r>
            <w:r>
              <w:t xml:space="preserve">  </w:t>
            </w:r>
            <w:r w:rsidR="00BF20A8" w:rsidRPr="00BF20A8">
              <w:rPr>
                <w:lang w:val="da-DK"/>
              </w:rPr>
              <w:t xml:space="preserve">En indehaver af en kvoteandel er forpligtet til at sætte den </w:t>
            </w:r>
            <w:proofErr w:type="spellStart"/>
            <w:r w:rsidR="00BF20A8" w:rsidRPr="00BF20A8">
              <w:rPr>
                <w:lang w:val="da-DK"/>
              </w:rPr>
              <w:t>uopfiskede</w:t>
            </w:r>
            <w:proofErr w:type="spellEnd"/>
            <w:r w:rsidR="00BF20A8" w:rsidRPr="00BF20A8">
              <w:rPr>
                <w:lang w:val="da-DK"/>
              </w:rPr>
              <w:t xml:space="preserve"> del af kvoteandelen til salg, </w:t>
            </w:r>
            <w:proofErr w:type="gramStart"/>
            <w:r w:rsidR="00BF20A8" w:rsidRPr="00BF20A8">
              <w:rPr>
                <w:lang w:val="da-DK"/>
              </w:rPr>
              <w:t>såfremt</w:t>
            </w:r>
            <w:proofErr w:type="gramEnd"/>
            <w:r w:rsidR="00BF20A8" w:rsidRPr="00BF20A8">
              <w:rPr>
                <w:lang w:val="da-DK"/>
              </w:rPr>
              <w:t>:</w:t>
            </w:r>
          </w:p>
          <w:p w14:paraId="0B8E860A" w14:textId="77777777" w:rsidR="00BF20A8" w:rsidRPr="00BF20A8" w:rsidRDefault="00BF20A8" w:rsidP="00BF20A8">
            <w:pPr>
              <w:cnfStyle w:val="000000100000" w:firstRow="0" w:lastRow="0" w:firstColumn="0" w:lastColumn="0" w:oddVBand="0" w:evenVBand="0" w:oddHBand="1" w:evenHBand="0" w:firstRowFirstColumn="0" w:firstRowLastColumn="0" w:lastRowFirstColumn="0" w:lastRowLastColumn="0"/>
              <w:rPr>
                <w:lang w:val="da-DK"/>
              </w:rPr>
            </w:pPr>
            <w:r w:rsidRPr="00BF20A8">
              <w:rPr>
                <w:lang w:val="da-DK"/>
              </w:rPr>
              <w:t>1)  det i en periode på 3 år i træk ikke har været muligt at opfylde § 35,</w:t>
            </w:r>
          </w:p>
          <w:p w14:paraId="75B8D6B1" w14:textId="77777777" w:rsidR="00BF20A8" w:rsidRPr="00BF20A8" w:rsidRDefault="00BF20A8" w:rsidP="00BF20A8">
            <w:pPr>
              <w:cnfStyle w:val="000000100000" w:firstRow="0" w:lastRow="0" w:firstColumn="0" w:lastColumn="0" w:oddVBand="0" w:evenVBand="0" w:oddHBand="1" w:evenHBand="0" w:firstRowFirstColumn="0" w:firstRowLastColumn="0" w:lastRowFirstColumn="0" w:lastRowLastColumn="0"/>
              <w:rPr>
                <w:lang w:val="da-DK"/>
              </w:rPr>
            </w:pPr>
            <w:r w:rsidRPr="00BF20A8">
              <w:rPr>
                <w:lang w:val="da-DK"/>
              </w:rPr>
              <w:t>2)  det ikke har været muligt at opfylde § 36, stk. 1, eller</w:t>
            </w:r>
          </w:p>
          <w:p w14:paraId="4F1132D2" w14:textId="77777777" w:rsidR="00BF20A8" w:rsidRPr="00BF20A8" w:rsidRDefault="00BF20A8" w:rsidP="00BF20A8">
            <w:pPr>
              <w:cnfStyle w:val="000000100000" w:firstRow="0" w:lastRow="0" w:firstColumn="0" w:lastColumn="0" w:oddVBand="0" w:evenVBand="0" w:oddHBand="1" w:evenHBand="0" w:firstRowFirstColumn="0" w:firstRowLastColumn="0" w:lastRowFirstColumn="0" w:lastRowLastColumn="0"/>
              <w:rPr>
                <w:lang w:val="da-DK"/>
              </w:rPr>
            </w:pPr>
            <w:r w:rsidRPr="00BF20A8">
              <w:rPr>
                <w:lang w:val="da-DK"/>
              </w:rPr>
              <w:t xml:space="preserve">3)  det ikke har været muligt at opfylde § 37, stk. 1. </w:t>
            </w:r>
          </w:p>
          <w:p w14:paraId="73824E6B" w14:textId="327CC53C" w:rsidR="001663C8" w:rsidRDefault="001663C8" w:rsidP="001663C8">
            <w:pPr>
              <w:cnfStyle w:val="000000100000" w:firstRow="0" w:lastRow="0" w:firstColumn="0" w:lastColumn="0" w:oddVBand="0" w:evenVBand="0" w:oddHBand="1" w:evenHBand="0" w:firstRowFirstColumn="0" w:firstRowLastColumn="0" w:lastRowFirstColumn="0" w:lastRowLastColumn="0"/>
            </w:pPr>
            <w:r>
              <w:t xml:space="preserve">  </w:t>
            </w:r>
            <w:r w:rsidRPr="0040300C">
              <w:rPr>
                <w:i/>
                <w:iCs/>
              </w:rPr>
              <w:t>Stk. 2</w:t>
            </w:r>
            <w:r>
              <w:t xml:space="preserve">.  </w:t>
            </w:r>
            <w:r w:rsidR="00BF20A8" w:rsidRPr="00BF20A8">
              <w:rPr>
                <w:lang w:val="da-DK"/>
              </w:rPr>
              <w:t>Frasalg, jf. stk. 1, nr. 1, skal være sket inden udløbet af de 3 år. Frasalg, jf. stk. 1, nr. 2 og 3, skal være sket inden udløbet af den i § 36, henholdsvis § 37 angivne periode.</w:t>
            </w:r>
          </w:p>
          <w:p w14:paraId="69074E10" w14:textId="638E7320" w:rsidR="001663C8" w:rsidRDefault="001663C8" w:rsidP="001663C8">
            <w:pPr>
              <w:cnfStyle w:val="000000100000" w:firstRow="0" w:lastRow="0" w:firstColumn="0" w:lastColumn="0" w:oddVBand="0" w:evenVBand="0" w:oddHBand="1" w:evenHBand="0" w:firstRowFirstColumn="0" w:firstRowLastColumn="0" w:lastRowFirstColumn="0" w:lastRowLastColumn="0"/>
            </w:pPr>
            <w:r>
              <w:t xml:space="preserve">  </w:t>
            </w:r>
            <w:r w:rsidRPr="0040300C">
              <w:rPr>
                <w:i/>
                <w:iCs/>
              </w:rPr>
              <w:t>Stk. 3</w:t>
            </w:r>
            <w:r>
              <w:t xml:space="preserve">.  </w:t>
            </w:r>
            <w:r w:rsidR="00BF20A8" w:rsidRPr="00BF20A8">
              <w:rPr>
                <w:lang w:val="da-DK"/>
              </w:rPr>
              <w:t xml:space="preserve">Hvis indehaveren af en kvoteandel ikke opfylder forpligtelsen i henhold til stk. 1, forestår </w:t>
            </w:r>
            <w:proofErr w:type="spellStart"/>
            <w:r w:rsidR="00BF20A8" w:rsidRPr="00BF20A8">
              <w:rPr>
                <w:lang w:val="da-DK"/>
              </w:rPr>
              <w:t>Naalakkersuisut</w:t>
            </w:r>
            <w:proofErr w:type="spellEnd"/>
            <w:r w:rsidR="00BF20A8" w:rsidRPr="00BF20A8">
              <w:rPr>
                <w:lang w:val="da-DK"/>
              </w:rPr>
              <w:t xml:space="preserve"> på vegne af indehaveren salget af kvoteandelen efter reglerne i § 31.  </w:t>
            </w:r>
          </w:p>
          <w:p w14:paraId="584AAAEE" w14:textId="365CAE54" w:rsidR="001663C8" w:rsidRDefault="001663C8" w:rsidP="001663C8">
            <w:pPr>
              <w:cnfStyle w:val="000000100000" w:firstRow="0" w:lastRow="0" w:firstColumn="0" w:lastColumn="0" w:oddVBand="0" w:evenVBand="0" w:oddHBand="1" w:evenHBand="0" w:firstRowFirstColumn="0" w:firstRowLastColumn="0" w:lastRowFirstColumn="0" w:lastRowLastColumn="0"/>
            </w:pPr>
            <w:r>
              <w:t xml:space="preserve">  </w:t>
            </w:r>
            <w:r w:rsidRPr="0040300C">
              <w:rPr>
                <w:i/>
                <w:iCs/>
              </w:rPr>
              <w:t>Stk. 4</w:t>
            </w:r>
            <w:r>
              <w:t xml:space="preserve">. </w:t>
            </w:r>
            <w:proofErr w:type="spellStart"/>
            <w:r w:rsidR="00BF20A8" w:rsidRPr="00BF20A8">
              <w:rPr>
                <w:lang w:val="da-DK"/>
              </w:rPr>
              <w:t>Naalakkersuisut</w:t>
            </w:r>
            <w:proofErr w:type="spellEnd"/>
            <w:r w:rsidR="00BF20A8" w:rsidRPr="00BF20A8">
              <w:rPr>
                <w:lang w:val="da-DK"/>
              </w:rPr>
              <w:t xml:space="preserve"> kan fastsætte nærmere regler om frasalg, jf. stk. 1-3.</w:t>
            </w:r>
          </w:p>
          <w:p w14:paraId="438C549D" w14:textId="77777777" w:rsidR="001663C8" w:rsidRDefault="001663C8" w:rsidP="001663C8">
            <w:pPr>
              <w:cnfStyle w:val="000000100000" w:firstRow="0" w:lastRow="0" w:firstColumn="0" w:lastColumn="0" w:oddVBand="0" w:evenVBand="0" w:oddHBand="1" w:evenHBand="0" w:firstRowFirstColumn="0" w:firstRowLastColumn="0" w:lastRowFirstColumn="0" w:lastRowLastColumn="0"/>
            </w:pPr>
          </w:p>
          <w:p w14:paraId="7996D0F1" w14:textId="46D141AB" w:rsidR="001663C8" w:rsidRDefault="001663C8" w:rsidP="001663C8">
            <w:pPr>
              <w:cnfStyle w:val="000000100000" w:firstRow="0" w:lastRow="0" w:firstColumn="0" w:lastColumn="0" w:oddVBand="0" w:evenVBand="0" w:oddHBand="1" w:evenHBand="0" w:firstRowFirstColumn="0" w:firstRowLastColumn="0" w:lastRowFirstColumn="0" w:lastRowLastColumn="0"/>
            </w:pPr>
            <w:r w:rsidRPr="001663C8">
              <w:rPr>
                <w:b/>
                <w:bCs/>
              </w:rPr>
              <w:t>§ 41.</w:t>
            </w:r>
            <w:r>
              <w:t xml:space="preserve">  </w:t>
            </w:r>
            <w:r w:rsidR="00BF20A8" w:rsidRPr="00BF20A8">
              <w:rPr>
                <w:lang w:val="da-DK"/>
              </w:rPr>
              <w:t xml:space="preserve">En indehaver af en kvoteandel er forpligtet til at sætte kvoteandelen samt resterende årskvote til salg, </w:t>
            </w:r>
            <w:proofErr w:type="gramStart"/>
            <w:r w:rsidR="00BF20A8" w:rsidRPr="00BF20A8">
              <w:rPr>
                <w:lang w:val="da-DK"/>
              </w:rPr>
              <w:t>såfremt</w:t>
            </w:r>
            <w:proofErr w:type="gramEnd"/>
            <w:r w:rsidR="00BF20A8" w:rsidRPr="00BF20A8">
              <w:rPr>
                <w:lang w:val="da-DK"/>
              </w:rPr>
              <w:t xml:space="preserve"> licensen er inddraget, jf. § 26, stk. 1. Frasalg skal være sket indenfor seks måneder fra inddragelsen.</w:t>
            </w:r>
          </w:p>
          <w:p w14:paraId="29DA9973" w14:textId="0BA0C792" w:rsidR="001663C8" w:rsidRDefault="001663C8" w:rsidP="001663C8">
            <w:pPr>
              <w:cnfStyle w:val="000000100000" w:firstRow="0" w:lastRow="0" w:firstColumn="0" w:lastColumn="0" w:oddVBand="0" w:evenVBand="0" w:oddHBand="1" w:evenHBand="0" w:firstRowFirstColumn="0" w:firstRowLastColumn="0" w:lastRowFirstColumn="0" w:lastRowLastColumn="0"/>
            </w:pPr>
            <w:r>
              <w:t xml:space="preserve">  </w:t>
            </w:r>
            <w:r w:rsidRPr="0040300C">
              <w:rPr>
                <w:i/>
                <w:iCs/>
              </w:rPr>
              <w:t>Stk. 2</w:t>
            </w:r>
            <w:r>
              <w:t xml:space="preserve">.  </w:t>
            </w:r>
            <w:r w:rsidR="00BF20A8" w:rsidRPr="00BF20A8">
              <w:rPr>
                <w:lang w:val="da-DK"/>
              </w:rPr>
              <w:t xml:space="preserve">Hvis indehaveren af en kvoteandel ikke opfylder forpligtelsen i henhold til stk. 1, forestår </w:t>
            </w:r>
            <w:proofErr w:type="spellStart"/>
            <w:r w:rsidR="00BF20A8" w:rsidRPr="00BF20A8">
              <w:rPr>
                <w:lang w:val="da-DK"/>
              </w:rPr>
              <w:lastRenderedPageBreak/>
              <w:t>Naalakkersuisut</w:t>
            </w:r>
            <w:proofErr w:type="spellEnd"/>
            <w:r w:rsidR="00BF20A8" w:rsidRPr="00BF20A8">
              <w:rPr>
                <w:lang w:val="da-DK"/>
              </w:rPr>
              <w:t xml:space="preserve"> på vegne af indehaveren salget af kvoteandelen efter reglerne i § 31</w:t>
            </w:r>
            <w:r>
              <w:t>.</w:t>
            </w:r>
          </w:p>
          <w:p w14:paraId="0C9EBC0E" w14:textId="3FD19CCF" w:rsidR="00583605" w:rsidRDefault="001663C8" w:rsidP="001663C8">
            <w:pPr>
              <w:cnfStyle w:val="000000100000" w:firstRow="0" w:lastRow="0" w:firstColumn="0" w:lastColumn="0" w:oddVBand="0" w:evenVBand="0" w:oddHBand="1" w:evenHBand="0" w:firstRowFirstColumn="0" w:firstRowLastColumn="0" w:lastRowFirstColumn="0" w:lastRowLastColumn="0"/>
            </w:pPr>
            <w:r>
              <w:t xml:space="preserve">  </w:t>
            </w:r>
            <w:r w:rsidRPr="0040300C">
              <w:rPr>
                <w:i/>
                <w:iCs/>
              </w:rPr>
              <w:t>Stk. 3</w:t>
            </w:r>
            <w:r>
              <w:t xml:space="preserve">. </w:t>
            </w:r>
            <w:proofErr w:type="spellStart"/>
            <w:r w:rsidR="00BF20A8" w:rsidRPr="00BF20A8">
              <w:rPr>
                <w:lang w:val="da-DK"/>
              </w:rPr>
              <w:t>Naalakkersuisut</w:t>
            </w:r>
            <w:proofErr w:type="spellEnd"/>
            <w:r w:rsidR="00BF20A8" w:rsidRPr="00BF20A8">
              <w:rPr>
                <w:lang w:val="da-DK"/>
              </w:rPr>
              <w:t xml:space="preserve"> kan fastsætte nærmere regler om frasalg, jf. stk. 1 og 2.</w:t>
            </w:r>
          </w:p>
        </w:tc>
        <w:tc>
          <w:tcPr>
            <w:tcW w:w="4650" w:type="dxa"/>
          </w:tcPr>
          <w:p w14:paraId="40A11172" w14:textId="0A8B5C74" w:rsidR="00583605" w:rsidRDefault="00B2065B" w:rsidP="00D757CD">
            <w:pPr>
              <w:cnfStyle w:val="000000100000" w:firstRow="0" w:lastRow="0" w:firstColumn="0" w:lastColumn="0" w:oddVBand="0" w:evenVBand="0" w:oddHBand="1" w:evenHBand="0" w:firstRowFirstColumn="0" w:firstRowLastColumn="0" w:lastRowFirstColumn="0" w:lastRowLastColumn="0"/>
            </w:pPr>
            <w:r>
              <w:lastRenderedPageBreak/>
              <w:t>Vedr. Tvangsoverdagelse af omsættelige kvoter</w:t>
            </w:r>
          </w:p>
        </w:tc>
      </w:tr>
      <w:tr w:rsidR="00BD7A09" w14:paraId="477BA504"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03DD2D70" w14:textId="77777777" w:rsidR="004A3D6E" w:rsidRPr="00D12164" w:rsidRDefault="004A3D6E" w:rsidP="004A3D6E">
            <w:pPr>
              <w:rPr>
                <w:b w:val="0"/>
                <w:bCs w:val="0"/>
              </w:rPr>
            </w:pPr>
            <w:r w:rsidRPr="004A3D6E">
              <w:t xml:space="preserve">  § 21.  </w:t>
            </w:r>
            <w:r w:rsidRPr="00D12164">
              <w:rPr>
                <w:b w:val="0"/>
                <w:bCs w:val="0"/>
              </w:rPr>
              <w:t>Når den enkelte ejers årskvote er opfisket, skal fiskeriet straks standses. Det samme gælder, når den samlede grønlandske fangst¬mængde er opfisket.</w:t>
            </w:r>
          </w:p>
          <w:p w14:paraId="5724CBDF" w14:textId="77777777" w:rsidR="004A3D6E" w:rsidRPr="00D12164" w:rsidRDefault="004A3D6E" w:rsidP="004A3D6E">
            <w:pPr>
              <w:rPr>
                <w:b w:val="0"/>
                <w:bCs w:val="0"/>
              </w:rPr>
            </w:pPr>
            <w:r w:rsidRPr="00D12164">
              <w:rPr>
                <w:b w:val="0"/>
                <w:bCs w:val="0"/>
              </w:rPr>
              <w:t xml:space="preserve">  </w:t>
            </w:r>
            <w:r w:rsidRPr="0040300C">
              <w:rPr>
                <w:b w:val="0"/>
                <w:bCs w:val="0"/>
                <w:i/>
                <w:iCs/>
              </w:rPr>
              <w:t>Stk. 2</w:t>
            </w:r>
            <w:r w:rsidRPr="00D12164">
              <w:rPr>
                <w:b w:val="0"/>
                <w:bCs w:val="0"/>
              </w:rPr>
              <w:t>.  Naalakkersuisut kan udstede regler, hvorefter et rederi, der har opfisket sin årskvote, kan fortsætte fiskeriet mod at de mængder, som opfiskes udover årskvotens mængder fratrækkes rederiets årskvote for det efterfølgende år. Endvidere kan Naalakkersuisut udstede regler, hvorefter et rederi, som ikke har opfisket en del</w:t>
            </w:r>
            <w:r w:rsidRPr="004A3D6E">
              <w:t xml:space="preserve"> </w:t>
            </w:r>
            <w:r w:rsidRPr="00D12164">
              <w:rPr>
                <w:b w:val="0"/>
                <w:bCs w:val="0"/>
              </w:rPr>
              <w:t>af sin årskvote, kan få forøget sin årskvote for det kommende år med en mængde svarende til den ikke opfiskede mængde fra det foregående år.</w:t>
            </w:r>
          </w:p>
          <w:p w14:paraId="39AE0DF7" w14:textId="77777777" w:rsidR="004A3D6E" w:rsidRPr="00D12164" w:rsidRDefault="004A3D6E" w:rsidP="004A3D6E">
            <w:pPr>
              <w:rPr>
                <w:b w:val="0"/>
                <w:bCs w:val="0"/>
              </w:rPr>
            </w:pPr>
            <w:r w:rsidRPr="00D12164">
              <w:rPr>
                <w:b w:val="0"/>
                <w:bCs w:val="0"/>
              </w:rPr>
              <w:t xml:space="preserve">  </w:t>
            </w:r>
            <w:r w:rsidRPr="0040300C">
              <w:rPr>
                <w:b w:val="0"/>
                <w:bCs w:val="0"/>
                <w:i/>
                <w:iCs/>
              </w:rPr>
              <w:t>Stk. 3</w:t>
            </w:r>
            <w:r w:rsidRPr="00D12164">
              <w:rPr>
                <w:b w:val="0"/>
                <w:bCs w:val="0"/>
              </w:rPr>
              <w:t>.  Licenserne bortfalder automatisk for de ikke-grønlandske fartøjer, jf. § 7, når fiskeriet som følge af kvoteudnyttelsen skal ophøre. Når licensen bortfalder, skal fiskeriet straks standses.</w:t>
            </w:r>
          </w:p>
          <w:p w14:paraId="0A12ACE3" w14:textId="655AA268" w:rsidR="00BD7A09" w:rsidRPr="004A3D6E" w:rsidRDefault="004A3D6E" w:rsidP="004A3D6E">
            <w:pPr>
              <w:rPr>
                <w:b w:val="0"/>
                <w:bCs w:val="0"/>
              </w:rPr>
            </w:pPr>
            <w:r w:rsidRPr="004A3D6E">
              <w:rPr>
                <w:b w:val="0"/>
                <w:bCs w:val="0"/>
              </w:rPr>
              <w:t xml:space="preserve">  </w:t>
            </w:r>
            <w:r w:rsidRPr="0040300C">
              <w:rPr>
                <w:b w:val="0"/>
                <w:bCs w:val="0"/>
                <w:i/>
                <w:iCs/>
              </w:rPr>
              <w:t>Stk. 4</w:t>
            </w:r>
            <w:r w:rsidRPr="004A3D6E">
              <w:rPr>
                <w:b w:val="0"/>
                <w:bCs w:val="0"/>
              </w:rPr>
              <w:t>.  Over¬trædelse af fiskerireglerne ved Grønland eller betingelser i licensen kan medføre begrænsninger i retten til at udnytte den, samt under skærpende omstændig¬heder eller i gentagelses¬tilfælde inddragelse af retten. Beslutning herom træffes af Naalakkersuisut, og kan inden 15 dage fra kundgørelsen indbringes for Grønlands Landsret.</w:t>
            </w:r>
          </w:p>
        </w:tc>
        <w:tc>
          <w:tcPr>
            <w:tcW w:w="4649" w:type="dxa"/>
          </w:tcPr>
          <w:p w14:paraId="08BDF1C4" w14:textId="77777777" w:rsidR="00BF20A8" w:rsidRDefault="00EE2F64" w:rsidP="00EE2F64">
            <w:pPr>
              <w:cnfStyle w:val="000000000000" w:firstRow="0" w:lastRow="0" w:firstColumn="0" w:lastColumn="0" w:oddVBand="0" w:evenVBand="0" w:oddHBand="0" w:evenHBand="0" w:firstRowFirstColumn="0" w:firstRowLastColumn="0" w:lastRowFirstColumn="0" w:lastRowLastColumn="0"/>
              <w:rPr>
                <w:lang w:val="da-DK"/>
              </w:rPr>
            </w:pPr>
            <w:r w:rsidRPr="00AE1275">
              <w:rPr>
                <w:b/>
                <w:bCs/>
              </w:rPr>
              <w:t xml:space="preserve"> § 35</w:t>
            </w:r>
            <w:r w:rsidRPr="00AE1275">
              <w:t xml:space="preserve">.  </w:t>
            </w:r>
            <w:r w:rsidR="00BF20A8" w:rsidRPr="00BF20A8">
              <w:rPr>
                <w:lang w:val="da-DK"/>
              </w:rPr>
              <w:t>En indehaver af kvoteandel er forpligtet til at fiske mindst 85% af årskvoten, jf. dog § 39, stk. 4.</w:t>
            </w:r>
          </w:p>
          <w:p w14:paraId="152C4A05" w14:textId="16605588" w:rsidR="00EE2F64" w:rsidRPr="00AE1275" w:rsidRDefault="00EE2F64" w:rsidP="00EE2F64">
            <w:pPr>
              <w:cnfStyle w:val="000000000000" w:firstRow="0" w:lastRow="0" w:firstColumn="0" w:lastColumn="0" w:oddVBand="0" w:evenVBand="0" w:oddHBand="0" w:evenHBand="0" w:firstRowFirstColumn="0" w:firstRowLastColumn="0" w:lastRowFirstColumn="0" w:lastRowLastColumn="0"/>
              <w:rPr>
                <w:b/>
                <w:bCs/>
              </w:rPr>
            </w:pPr>
            <w:r w:rsidRPr="00AE1275">
              <w:rPr>
                <w:b/>
                <w:bCs/>
              </w:rPr>
              <w:t xml:space="preserve">  </w:t>
            </w:r>
          </w:p>
          <w:p w14:paraId="5F205477" w14:textId="220F74A8" w:rsidR="00EE2F64" w:rsidRPr="00AE1275" w:rsidRDefault="00EE2F64" w:rsidP="00EE2F64">
            <w:pPr>
              <w:cnfStyle w:val="000000000000" w:firstRow="0" w:lastRow="0" w:firstColumn="0" w:lastColumn="0" w:oddVBand="0" w:evenVBand="0" w:oddHBand="0" w:evenHBand="0" w:firstRowFirstColumn="0" w:firstRowLastColumn="0" w:lastRowFirstColumn="0" w:lastRowLastColumn="0"/>
            </w:pPr>
            <w:r w:rsidRPr="00AE1275">
              <w:rPr>
                <w:b/>
                <w:bCs/>
              </w:rPr>
              <w:t xml:space="preserve">  § 38.  </w:t>
            </w:r>
            <w:r w:rsidR="00BF20A8" w:rsidRPr="00BF20A8">
              <w:rPr>
                <w:lang w:val="da-DK"/>
              </w:rPr>
              <w:t xml:space="preserve">En aktør kan i et </w:t>
            </w:r>
            <w:proofErr w:type="spellStart"/>
            <w:r w:rsidR="00BF20A8" w:rsidRPr="00BF20A8">
              <w:rPr>
                <w:lang w:val="da-DK"/>
              </w:rPr>
              <w:t>kvoteår</w:t>
            </w:r>
            <w:proofErr w:type="spellEnd"/>
            <w:r w:rsidR="00BF20A8" w:rsidRPr="00BF20A8">
              <w:rPr>
                <w:lang w:val="da-DK"/>
              </w:rPr>
              <w:t xml:space="preserve"> overføre op til 15% af årskvoten fra eller til det følgende </w:t>
            </w:r>
            <w:proofErr w:type="spellStart"/>
            <w:r w:rsidR="00BF20A8" w:rsidRPr="00BF20A8">
              <w:rPr>
                <w:lang w:val="da-DK"/>
              </w:rPr>
              <w:t>kvoteår</w:t>
            </w:r>
            <w:proofErr w:type="spellEnd"/>
            <w:r w:rsidR="00BF20A8" w:rsidRPr="00BF20A8">
              <w:rPr>
                <w:lang w:val="da-DK"/>
              </w:rPr>
              <w:t xml:space="preserve"> (kvotefleks).  </w:t>
            </w:r>
          </w:p>
          <w:p w14:paraId="097F3093" w14:textId="08212A03" w:rsidR="00BD7A09" w:rsidRDefault="00EE2F64" w:rsidP="00EE2F64">
            <w:pPr>
              <w:cnfStyle w:val="000000000000" w:firstRow="0" w:lastRow="0" w:firstColumn="0" w:lastColumn="0" w:oddVBand="0" w:evenVBand="0" w:oddHBand="0" w:evenHBand="0" w:firstRowFirstColumn="0" w:firstRowLastColumn="0" w:lastRowFirstColumn="0" w:lastRowLastColumn="0"/>
            </w:pPr>
            <w:r w:rsidRPr="00AE1275">
              <w:t xml:space="preserve">  </w:t>
            </w:r>
            <w:r w:rsidRPr="0040300C">
              <w:rPr>
                <w:i/>
                <w:iCs/>
              </w:rPr>
              <w:t>Stk. 2</w:t>
            </w:r>
            <w:r w:rsidRPr="00AE1275">
              <w:t xml:space="preserve">.  </w:t>
            </w:r>
            <w:proofErr w:type="spellStart"/>
            <w:r w:rsidR="00BF20A8" w:rsidRPr="00BF20A8">
              <w:rPr>
                <w:lang w:val="da-DK"/>
              </w:rPr>
              <w:t>Naalakkersuisut</w:t>
            </w:r>
            <w:proofErr w:type="spellEnd"/>
            <w:r w:rsidR="00BF20A8" w:rsidRPr="00BF20A8">
              <w:rPr>
                <w:lang w:val="da-DK"/>
              </w:rPr>
              <w:t xml:space="preserve"> kan fastsætte vilkår for kvotefleks, herunder perioden indenfor hvilken fiskeriet på den i henhold til stk. 1 overførte mængde skal ske.</w:t>
            </w:r>
          </w:p>
        </w:tc>
        <w:tc>
          <w:tcPr>
            <w:tcW w:w="4650" w:type="dxa"/>
          </w:tcPr>
          <w:p w14:paraId="50FEAE92" w14:textId="2A07E54F" w:rsidR="004E3B5B" w:rsidRPr="005D65C8" w:rsidRDefault="004E3B5B" w:rsidP="00EE2F64">
            <w:pPr>
              <w:cnfStyle w:val="000000000000" w:firstRow="0" w:lastRow="0" w:firstColumn="0" w:lastColumn="0" w:oddVBand="0" w:evenVBand="0" w:oddHBand="0" w:evenHBand="0" w:firstRowFirstColumn="0" w:firstRowLastColumn="0" w:lastRowFirstColumn="0" w:lastRowLastColumn="0"/>
              <w:rPr>
                <w:b/>
                <w:bCs/>
              </w:rPr>
            </w:pPr>
            <w:r w:rsidRPr="00DC1A0D">
              <w:rPr>
                <w:b/>
                <w:bCs/>
              </w:rPr>
              <w:t xml:space="preserve">Stop af fiskeriet flyttet til § </w:t>
            </w:r>
            <w:r w:rsidR="00DC1A0D" w:rsidRPr="00DC1A0D">
              <w:rPr>
                <w:b/>
                <w:bCs/>
              </w:rPr>
              <w:t>21 for alle fiskerier</w:t>
            </w:r>
          </w:p>
          <w:p w14:paraId="257ABF97" w14:textId="77777777" w:rsidR="004E3B5B" w:rsidRDefault="004E3B5B" w:rsidP="00EE2F64">
            <w:pPr>
              <w:cnfStyle w:val="000000000000" w:firstRow="0" w:lastRow="0" w:firstColumn="0" w:lastColumn="0" w:oddVBand="0" w:evenVBand="0" w:oddHBand="0" w:evenHBand="0" w:firstRowFirstColumn="0" w:firstRowLastColumn="0" w:lastRowFirstColumn="0" w:lastRowLastColumn="0"/>
            </w:pPr>
          </w:p>
          <w:p w14:paraId="50B77D4D" w14:textId="08341462" w:rsidR="00EE2F64" w:rsidRDefault="00EE2F64" w:rsidP="00EE2F64">
            <w:pPr>
              <w:cnfStyle w:val="000000000000" w:firstRow="0" w:lastRow="0" w:firstColumn="0" w:lastColumn="0" w:oddVBand="0" w:evenVBand="0" w:oddHBand="0" w:evenHBand="0" w:firstRowFirstColumn="0" w:firstRowLastColumn="0" w:lastRowFirstColumn="0" w:lastRowLastColumn="0"/>
            </w:pPr>
            <w:r>
              <w:t>Nye regler om krav om udnyttelsespligt, så en aktør ikke kan opkøbe kvote som de ikke kan udnytte. Dette for at sikre den størst mulige udnyttelse til fordel for samfundet samt fortsat sikre fleksibilitet for fiskere.</w:t>
            </w:r>
          </w:p>
          <w:p w14:paraId="2A4EDE1F" w14:textId="77777777" w:rsidR="00EE2F64" w:rsidRDefault="00EE2F64" w:rsidP="00EE2F64">
            <w:pPr>
              <w:cnfStyle w:val="000000000000" w:firstRow="0" w:lastRow="0" w:firstColumn="0" w:lastColumn="0" w:oddVBand="0" w:evenVBand="0" w:oddHBand="0" w:evenHBand="0" w:firstRowFirstColumn="0" w:firstRowLastColumn="0" w:lastRowFirstColumn="0" w:lastRowLastColumn="0"/>
            </w:pPr>
          </w:p>
          <w:p w14:paraId="2EAC1B5D" w14:textId="77777777" w:rsidR="00EE2F64" w:rsidRDefault="00EE2F64" w:rsidP="00EE2F64">
            <w:pPr>
              <w:cnfStyle w:val="000000000000" w:firstRow="0" w:lastRow="0" w:firstColumn="0" w:lastColumn="0" w:oddVBand="0" w:evenVBand="0" w:oddHBand="0" w:evenHBand="0" w:firstRowFirstColumn="0" w:firstRowLastColumn="0" w:lastRowFirstColumn="0" w:lastRowLastColumn="0"/>
            </w:pPr>
            <w:r>
              <w:t xml:space="preserve">Dermed kan fiskere overfører op til 15% af sin kvote til det kommende år. </w:t>
            </w:r>
          </w:p>
          <w:p w14:paraId="6F771C0A" w14:textId="77777777" w:rsidR="00BD7A09" w:rsidRDefault="00BD7A09" w:rsidP="00D757CD">
            <w:pPr>
              <w:cnfStyle w:val="000000000000" w:firstRow="0" w:lastRow="0" w:firstColumn="0" w:lastColumn="0" w:oddVBand="0" w:evenVBand="0" w:oddHBand="0" w:evenHBand="0" w:firstRowFirstColumn="0" w:firstRowLastColumn="0" w:lastRowFirstColumn="0" w:lastRowLastColumn="0"/>
            </w:pPr>
          </w:p>
        </w:tc>
      </w:tr>
      <w:tr w:rsidR="00BD7A09" w14:paraId="357F3DEC"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741D943" w14:textId="3A891918" w:rsidR="00176399" w:rsidRPr="00D12164" w:rsidRDefault="00176399" w:rsidP="00176399">
            <w:pPr>
              <w:rPr>
                <w:b w:val="0"/>
                <w:bCs w:val="0"/>
              </w:rPr>
            </w:pPr>
            <w:r w:rsidRPr="00176399">
              <w:t xml:space="preserve">  § 22.  </w:t>
            </w:r>
            <w:r w:rsidRPr="00D12164">
              <w:rPr>
                <w:b w:val="0"/>
                <w:bCs w:val="0"/>
              </w:rPr>
              <w:t>For grønlandsk fiskeri, jf. § 6, kan det som betingelse for erhvervelse af licens kræves,</w:t>
            </w:r>
          </w:p>
          <w:p w14:paraId="04388C13" w14:textId="28C57793" w:rsidR="00176399" w:rsidRPr="00D12164" w:rsidRDefault="00176399" w:rsidP="00176399">
            <w:pPr>
              <w:rPr>
                <w:b w:val="0"/>
                <w:bCs w:val="0"/>
              </w:rPr>
            </w:pPr>
            <w:r w:rsidRPr="00D12164">
              <w:rPr>
                <w:b w:val="0"/>
                <w:bCs w:val="0"/>
              </w:rPr>
              <w:lastRenderedPageBreak/>
              <w:t>1)  at fangsten helt eller delvis indhandles til et eller flere nærmere angivne produktionsanlæg i Grønland, eventuelt i bestemte perioder og med bestemte mængder, kvalitet og sammensætning af fangsten (indhandlingspligt), og</w:t>
            </w:r>
          </w:p>
          <w:p w14:paraId="0862793E" w14:textId="738689A5" w:rsidR="00176399" w:rsidRPr="00D12164" w:rsidRDefault="00176399" w:rsidP="00176399">
            <w:pPr>
              <w:rPr>
                <w:b w:val="0"/>
                <w:bCs w:val="0"/>
              </w:rPr>
            </w:pPr>
            <w:r w:rsidRPr="00D12164">
              <w:rPr>
                <w:b w:val="0"/>
                <w:bCs w:val="0"/>
              </w:rPr>
              <w:t>2)  at en bestemt del af besætningen skal være personer med fast tilknytning til det grønlandske samfund (besætningsandel).</w:t>
            </w:r>
          </w:p>
          <w:p w14:paraId="7417D6E5" w14:textId="526E2C11" w:rsidR="00BD7A09" w:rsidRDefault="00176399" w:rsidP="00176399">
            <w:r w:rsidRPr="00176399">
              <w:rPr>
                <w:b w:val="0"/>
                <w:bCs w:val="0"/>
              </w:rPr>
              <w:t xml:space="preserve">  </w:t>
            </w:r>
            <w:r w:rsidRPr="0040300C">
              <w:rPr>
                <w:b w:val="0"/>
                <w:bCs w:val="0"/>
                <w:i/>
                <w:iCs/>
              </w:rPr>
              <w:t>Stk. 2</w:t>
            </w:r>
            <w:r w:rsidRPr="00176399">
              <w:rPr>
                <w:b w:val="0"/>
                <w:bCs w:val="0"/>
              </w:rPr>
              <w:t>.  Betingelser om indhandlingspligt og generelle regler om besætningsandele fastsættes af Naalakkersuisut.</w:t>
            </w:r>
          </w:p>
        </w:tc>
        <w:tc>
          <w:tcPr>
            <w:tcW w:w="4649" w:type="dxa"/>
          </w:tcPr>
          <w:p w14:paraId="47FF531C" w14:textId="597BD7A7" w:rsidR="00BD7A09" w:rsidRPr="00026464" w:rsidRDefault="00E80695" w:rsidP="00D757CD">
            <w:pPr>
              <w:cnfStyle w:val="000000100000" w:firstRow="0" w:lastRow="0" w:firstColumn="0" w:lastColumn="0" w:oddVBand="0" w:evenVBand="0" w:oddHBand="1" w:evenHBand="0" w:firstRowFirstColumn="0" w:firstRowLastColumn="0" w:lastRowFirstColumn="0" w:lastRowLastColumn="0"/>
            </w:pPr>
            <w:r w:rsidRPr="00E80695">
              <w:lastRenderedPageBreak/>
              <w:t xml:space="preserve">  </w:t>
            </w:r>
            <w:r w:rsidRPr="00026464">
              <w:rPr>
                <w:b/>
                <w:bCs/>
              </w:rPr>
              <w:t>§ 45.</w:t>
            </w:r>
            <w:r w:rsidRPr="00026464">
              <w:t xml:space="preserve">  </w:t>
            </w:r>
            <w:r w:rsidR="006664E0" w:rsidRPr="006664E0">
              <w:rPr>
                <w:lang w:val="da-DK"/>
              </w:rPr>
              <w:t xml:space="preserve">Forarbejdning ombord på grønlandske fartøjer må kun finde sted, </w:t>
            </w:r>
            <w:proofErr w:type="gramStart"/>
            <w:r w:rsidR="006664E0" w:rsidRPr="006664E0">
              <w:rPr>
                <w:lang w:val="da-DK"/>
              </w:rPr>
              <w:t>såfremt</w:t>
            </w:r>
            <w:proofErr w:type="gramEnd"/>
            <w:r w:rsidR="006664E0" w:rsidRPr="006664E0">
              <w:rPr>
                <w:lang w:val="da-DK"/>
              </w:rPr>
              <w:t xml:space="preserve"> </w:t>
            </w:r>
            <w:proofErr w:type="spellStart"/>
            <w:r w:rsidR="006664E0" w:rsidRPr="006664E0">
              <w:rPr>
                <w:lang w:val="da-DK"/>
              </w:rPr>
              <w:t>Naalakkersuisut</w:t>
            </w:r>
            <w:proofErr w:type="spellEnd"/>
            <w:r w:rsidR="006664E0" w:rsidRPr="006664E0">
              <w:rPr>
                <w:lang w:val="da-DK"/>
              </w:rPr>
              <w:t xml:space="preserve"> har meddelt tilladelse til dette.</w:t>
            </w:r>
          </w:p>
          <w:p w14:paraId="2CC405A5" w14:textId="2B7A34D9" w:rsidR="00E80695" w:rsidRPr="00CD5FBD" w:rsidRDefault="00E80695" w:rsidP="00E80695">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lang w:val="kl-GL"/>
                <w14:ligatures w14:val="standardContextual"/>
              </w:rPr>
            </w:pPr>
            <w:r w:rsidRPr="0040300C">
              <w:rPr>
                <w:b/>
                <w:bCs/>
                <w:kern w:val="2"/>
                <w:lang w:val="kl-GL"/>
                <w14:ligatures w14:val="standardContextual"/>
              </w:rPr>
              <w:lastRenderedPageBreak/>
              <w:t>§ 42.</w:t>
            </w:r>
            <w:r w:rsidRPr="00CD5FBD">
              <w:rPr>
                <w:kern w:val="2"/>
                <w:lang w:val="kl-GL"/>
                <w14:ligatures w14:val="standardContextual"/>
              </w:rPr>
              <w:t xml:space="preserve">  </w:t>
            </w:r>
            <w:r w:rsidR="006664E0" w:rsidRPr="006664E0">
              <w:rPr>
                <w:kern w:val="2"/>
                <w:lang w:val="kl-GL"/>
                <w14:ligatures w14:val="standardContextual"/>
              </w:rPr>
              <w:t>Naalakkersuisut kan fastsætte nærmere regler om krav til besætningsmedlemmer og sammensætningen af besætningen.</w:t>
            </w:r>
          </w:p>
          <w:p w14:paraId="519C1397" w14:textId="55210A26" w:rsidR="00BD5738" w:rsidRPr="00BD5738" w:rsidRDefault="00BD5738" w:rsidP="00BD5738">
            <w:pPr>
              <w:pStyle w:val="Ingenafstand"/>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4"/>
                <w:szCs w:val="24"/>
              </w:rPr>
            </w:pPr>
          </w:p>
        </w:tc>
        <w:tc>
          <w:tcPr>
            <w:tcW w:w="4650" w:type="dxa"/>
          </w:tcPr>
          <w:p w14:paraId="1BC7D07A" w14:textId="77777777" w:rsidR="00BD7A09" w:rsidRDefault="00026464" w:rsidP="00D757CD">
            <w:pPr>
              <w:cnfStyle w:val="000000100000" w:firstRow="0" w:lastRow="0" w:firstColumn="0" w:lastColumn="0" w:oddVBand="0" w:evenVBand="0" w:oddHBand="1" w:evenHBand="0" w:firstRowFirstColumn="0" w:firstRowLastColumn="0" w:lastRowFirstColumn="0" w:lastRowLastColumn="0"/>
            </w:pPr>
            <w:r>
              <w:lastRenderedPageBreak/>
              <w:t xml:space="preserve">Opdeling af reglerne vedr. Forarbejdning, indhandling, omlanding og bemyndigelse til at fastsætte krav til besætningsnmedlemmer. </w:t>
            </w:r>
          </w:p>
          <w:p w14:paraId="17A46ECC" w14:textId="77777777" w:rsidR="00026464" w:rsidRDefault="00026464" w:rsidP="00D757CD">
            <w:pPr>
              <w:cnfStyle w:val="000000100000" w:firstRow="0" w:lastRow="0" w:firstColumn="0" w:lastColumn="0" w:oddVBand="0" w:evenVBand="0" w:oddHBand="1" w:evenHBand="0" w:firstRowFirstColumn="0" w:firstRowLastColumn="0" w:lastRowFirstColumn="0" w:lastRowLastColumn="0"/>
            </w:pPr>
          </w:p>
          <w:p w14:paraId="6BA86032" w14:textId="69BBA587" w:rsidR="00026464" w:rsidRDefault="00026464" w:rsidP="00D757CD">
            <w:pPr>
              <w:cnfStyle w:val="000000100000" w:firstRow="0" w:lastRow="0" w:firstColumn="0" w:lastColumn="0" w:oddVBand="0" w:evenVBand="0" w:oddHBand="1" w:evenHBand="0" w:firstRowFirstColumn="0" w:firstRowLastColumn="0" w:lastRowFirstColumn="0" w:lastRowLastColumn="0"/>
            </w:pPr>
            <w:r>
              <w:t>Se derudover også § 24 og §43</w:t>
            </w:r>
          </w:p>
        </w:tc>
      </w:tr>
      <w:tr w:rsidR="00BD7A09" w14:paraId="5669A075"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102CA3BC" w14:textId="77777777" w:rsidR="001B0557" w:rsidRPr="00D12164" w:rsidRDefault="001B0557" w:rsidP="001B0557">
            <w:pPr>
              <w:rPr>
                <w:b w:val="0"/>
                <w:bCs w:val="0"/>
              </w:rPr>
            </w:pPr>
            <w:r w:rsidRPr="001B0557">
              <w:lastRenderedPageBreak/>
              <w:t xml:space="preserve">  § 22 a.  </w:t>
            </w:r>
            <w:r w:rsidRPr="00D12164">
              <w:rPr>
                <w:b w:val="0"/>
                <w:bCs w:val="0"/>
              </w:rPr>
              <w:t>Nye indhandlingsanlæg og produktionsanlæg må ikke oprettes uden Naalakkersuisuts godkendelse. Det samme gælder, såfremt et bestående anlæg ønskes omstillet til indhandling eller produktion af andre</w:t>
            </w:r>
            <w:r w:rsidRPr="001B0557">
              <w:t xml:space="preserve"> </w:t>
            </w:r>
            <w:r w:rsidRPr="00D12164">
              <w:rPr>
                <w:b w:val="0"/>
                <w:bCs w:val="0"/>
              </w:rPr>
              <w:t>arter og såfremt dette kræver offentlige investeringer, støtte- eller tilskudsordninger.</w:t>
            </w:r>
          </w:p>
          <w:p w14:paraId="1B921ABF" w14:textId="77777777" w:rsidR="001B0557" w:rsidRPr="00D12164" w:rsidRDefault="001B0557" w:rsidP="001B0557">
            <w:pPr>
              <w:rPr>
                <w:b w:val="0"/>
                <w:bCs w:val="0"/>
              </w:rPr>
            </w:pPr>
            <w:r w:rsidRPr="00D12164">
              <w:rPr>
                <w:b w:val="0"/>
                <w:bCs w:val="0"/>
              </w:rPr>
              <w:t xml:space="preserve">  </w:t>
            </w:r>
            <w:r w:rsidRPr="0040300C">
              <w:rPr>
                <w:b w:val="0"/>
                <w:bCs w:val="0"/>
                <w:i/>
                <w:iCs/>
              </w:rPr>
              <w:t>Stk. 2</w:t>
            </w:r>
            <w:r w:rsidRPr="00D12164">
              <w:rPr>
                <w:b w:val="0"/>
                <w:bCs w:val="0"/>
              </w:rPr>
              <w:t>.  Bestemmelsen i stk. 1 må ikke anvendes til at modvirke, at private eller offentlige virksomheder overtager bestående anlæg, som nedlukkes. Det samme gælder hvor produktion ønskes omstillet i forbindelse med overtagelse. Omstillinger, der ikke kræver godkendelse efter stk. 1, skal forinden omstillingen finder sted, anmeldes til Naalakkersuisut.</w:t>
            </w:r>
          </w:p>
          <w:p w14:paraId="4F18D4BF" w14:textId="77777777" w:rsidR="001B0557" w:rsidRPr="00D12164" w:rsidRDefault="001B0557" w:rsidP="001B0557">
            <w:pPr>
              <w:rPr>
                <w:b w:val="0"/>
                <w:bCs w:val="0"/>
              </w:rPr>
            </w:pPr>
            <w:r w:rsidRPr="00D12164">
              <w:rPr>
                <w:b w:val="0"/>
                <w:bCs w:val="0"/>
              </w:rPr>
              <w:t xml:space="preserve">  </w:t>
            </w:r>
            <w:r w:rsidRPr="0040300C">
              <w:rPr>
                <w:b w:val="0"/>
                <w:bCs w:val="0"/>
                <w:i/>
                <w:iCs/>
              </w:rPr>
              <w:t>Stk. 3</w:t>
            </w:r>
            <w:r w:rsidRPr="00D12164">
              <w:rPr>
                <w:b w:val="0"/>
                <w:bCs w:val="0"/>
              </w:rPr>
              <w:t>.  I forbindelse med Naalakkersuisuts godkendelse skal relevante parter høres.</w:t>
            </w:r>
          </w:p>
          <w:p w14:paraId="279A44D0" w14:textId="06A6888B" w:rsidR="00BD7A09" w:rsidRPr="001B0557" w:rsidRDefault="001B0557" w:rsidP="001B0557">
            <w:pPr>
              <w:rPr>
                <w:b w:val="0"/>
                <w:bCs w:val="0"/>
              </w:rPr>
            </w:pPr>
            <w:r w:rsidRPr="001B0557">
              <w:rPr>
                <w:b w:val="0"/>
                <w:bCs w:val="0"/>
              </w:rPr>
              <w:t xml:space="preserve">  </w:t>
            </w:r>
            <w:r w:rsidRPr="0040300C">
              <w:rPr>
                <w:b w:val="0"/>
                <w:bCs w:val="0"/>
                <w:i/>
                <w:iCs/>
              </w:rPr>
              <w:t>Stk. 4</w:t>
            </w:r>
            <w:r w:rsidRPr="001B0557">
              <w:rPr>
                <w:b w:val="0"/>
                <w:bCs w:val="0"/>
              </w:rPr>
              <w:t>.  Naalakkersuisut kan udstede nærmere regler om oprettelse af nye indhandlingsanlæg og produktionsanlæg, samt om omstilling af bestående anlæg.</w:t>
            </w:r>
          </w:p>
        </w:tc>
        <w:tc>
          <w:tcPr>
            <w:tcW w:w="4649" w:type="dxa"/>
          </w:tcPr>
          <w:p w14:paraId="4B6F8B1D" w14:textId="2FCFD3D0" w:rsidR="00E80695" w:rsidRDefault="00E80695" w:rsidP="00E80695">
            <w:pPr>
              <w:cnfStyle w:val="000000000000" w:firstRow="0" w:lastRow="0" w:firstColumn="0" w:lastColumn="0" w:oddVBand="0" w:evenVBand="0" w:oddHBand="0" w:evenHBand="0" w:firstRowFirstColumn="0" w:firstRowLastColumn="0" w:lastRowFirstColumn="0" w:lastRowLastColumn="0"/>
            </w:pPr>
            <w:r w:rsidRPr="00E80695">
              <w:rPr>
                <w:b/>
                <w:bCs/>
              </w:rPr>
              <w:t>§ 44.</w:t>
            </w:r>
            <w:r>
              <w:t xml:space="preserve">  </w:t>
            </w:r>
            <w:r w:rsidR="006664E0" w:rsidRPr="006664E0">
              <w:rPr>
                <w:lang w:val="da-DK"/>
              </w:rPr>
              <w:t>Nye indhandlingsanlæg og produktionsanlæg samt omstilling af anlæg til indhandling eller produktion andre arter må ikke oprettes uden godkendelse fra den pågældende kommune.</w:t>
            </w:r>
          </w:p>
          <w:p w14:paraId="1138AF48" w14:textId="451CAD48" w:rsidR="00E80695" w:rsidRDefault="00E80695" w:rsidP="00E80695">
            <w:pPr>
              <w:cnfStyle w:val="000000000000" w:firstRow="0" w:lastRow="0" w:firstColumn="0" w:lastColumn="0" w:oddVBand="0" w:evenVBand="0" w:oddHBand="0" w:evenHBand="0" w:firstRowFirstColumn="0" w:firstRowLastColumn="0" w:lastRowFirstColumn="0" w:lastRowLastColumn="0"/>
            </w:pPr>
            <w:r>
              <w:t xml:space="preserve">  </w:t>
            </w:r>
            <w:r w:rsidRPr="0040300C">
              <w:rPr>
                <w:i/>
                <w:iCs/>
              </w:rPr>
              <w:t>Stk. 2</w:t>
            </w:r>
            <w:r>
              <w:t xml:space="preserve">.  </w:t>
            </w:r>
            <w:proofErr w:type="spellStart"/>
            <w:r w:rsidR="006664E0" w:rsidRPr="006664E0">
              <w:rPr>
                <w:lang w:val="da-DK"/>
              </w:rPr>
              <w:t>Naalakkersuisut</w:t>
            </w:r>
            <w:proofErr w:type="spellEnd"/>
            <w:r w:rsidR="006664E0" w:rsidRPr="006664E0">
              <w:rPr>
                <w:lang w:val="da-DK"/>
              </w:rPr>
              <w:t xml:space="preserve"> kan fastsætte nærmere regler om oprettelse af nye indhandlingsanlæg og produktionsanlæg, om omstilling af bestående anlæg og om indsættelse af indhandlingsfartøjer samt tilbagekaldelse af tilladelser tildelt i medfør af denne bestemmelse</w:t>
            </w:r>
          </w:p>
          <w:p w14:paraId="644EB20F" w14:textId="0903C539" w:rsidR="00BD7A09" w:rsidRDefault="00E80695" w:rsidP="00E80695">
            <w:pPr>
              <w:cnfStyle w:val="000000000000" w:firstRow="0" w:lastRow="0" w:firstColumn="0" w:lastColumn="0" w:oddVBand="0" w:evenVBand="0" w:oddHBand="0" w:evenHBand="0" w:firstRowFirstColumn="0" w:firstRowLastColumn="0" w:lastRowFirstColumn="0" w:lastRowLastColumn="0"/>
            </w:pPr>
            <w:r>
              <w:t xml:space="preserve">  </w:t>
            </w:r>
            <w:r w:rsidRPr="0040300C">
              <w:rPr>
                <w:i/>
                <w:iCs/>
              </w:rPr>
              <w:t>Stk. 3</w:t>
            </w:r>
            <w:r>
              <w:t xml:space="preserve">.  </w:t>
            </w:r>
            <w:proofErr w:type="spellStart"/>
            <w:r w:rsidR="006664E0" w:rsidRPr="006664E0">
              <w:rPr>
                <w:lang w:val="da-DK"/>
              </w:rPr>
              <w:t>Naalakkersuisut</w:t>
            </w:r>
            <w:proofErr w:type="spellEnd"/>
            <w:r w:rsidR="006664E0" w:rsidRPr="006664E0">
              <w:rPr>
                <w:lang w:val="da-DK"/>
              </w:rPr>
              <w:t xml:space="preserve"> kan fastsætte nærmere regler for ensartede markedsnormer for indhandlingsanlæg.</w:t>
            </w:r>
          </w:p>
        </w:tc>
        <w:tc>
          <w:tcPr>
            <w:tcW w:w="4650" w:type="dxa"/>
          </w:tcPr>
          <w:p w14:paraId="05F4A126" w14:textId="77777777" w:rsidR="00BD7A09" w:rsidRDefault="008F61A5" w:rsidP="00D757CD">
            <w:pPr>
              <w:cnfStyle w:val="000000000000" w:firstRow="0" w:lastRow="0" w:firstColumn="0" w:lastColumn="0" w:oddVBand="0" w:evenVBand="0" w:oddHBand="0" w:evenHBand="0" w:firstRowFirstColumn="0" w:firstRowLastColumn="0" w:lastRowFirstColumn="0" w:lastRowLastColumn="0"/>
            </w:pPr>
            <w:r>
              <w:t>Overflytning af godkendelse af land- og produktionsanlæg til kommunerne.</w:t>
            </w:r>
          </w:p>
          <w:p w14:paraId="3A11C2C4" w14:textId="68EDF90E" w:rsidR="008F61A5" w:rsidRDefault="008F61A5" w:rsidP="00D757CD">
            <w:pPr>
              <w:cnfStyle w:val="000000000000" w:firstRow="0" w:lastRow="0" w:firstColumn="0" w:lastColumn="0" w:oddVBand="0" w:evenVBand="0" w:oddHBand="0" w:evenHBand="0" w:firstRowFirstColumn="0" w:firstRowLastColumn="0" w:lastRowFirstColumn="0" w:lastRowLastColumn="0"/>
            </w:pPr>
            <w:r>
              <w:t>Men Naalakkersuisut kan fastsætte regler herom samt om indsættelse af indhandlingsfartøjer</w:t>
            </w:r>
          </w:p>
        </w:tc>
      </w:tr>
      <w:tr w:rsidR="00BD7A09" w14:paraId="0E732746"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3846E5AD" w14:textId="161728B9" w:rsidR="00CC4F99" w:rsidRPr="00D12164" w:rsidRDefault="00CC4F99" w:rsidP="00CC4F99">
            <w:pPr>
              <w:rPr>
                <w:b w:val="0"/>
                <w:bCs w:val="0"/>
              </w:rPr>
            </w:pPr>
            <w:r w:rsidRPr="00CC4F99">
              <w:lastRenderedPageBreak/>
              <w:t xml:space="preserve">  § 23.  </w:t>
            </w:r>
            <w:r w:rsidRPr="00D12164">
              <w:rPr>
                <w:b w:val="0"/>
                <w:bCs w:val="0"/>
              </w:rPr>
              <w:t>Naalakkersuisut kan udstede regler om beskyttelse af ressourcerne, herunder regler om</w:t>
            </w:r>
          </w:p>
          <w:p w14:paraId="12E5FF2F" w14:textId="77777777" w:rsidR="00CC4F99" w:rsidRPr="00D12164" w:rsidRDefault="00CC4F99" w:rsidP="00CC4F99">
            <w:pPr>
              <w:rPr>
                <w:b w:val="0"/>
                <w:bCs w:val="0"/>
              </w:rPr>
            </w:pPr>
            <w:r w:rsidRPr="00D12164">
              <w:rPr>
                <w:b w:val="0"/>
                <w:bCs w:val="0"/>
              </w:rPr>
              <w:t>1)  fredningsperioder og friholdelse af områder for fiskeri;</w:t>
            </w:r>
          </w:p>
          <w:p w14:paraId="1C7B5FAE" w14:textId="77777777" w:rsidR="00CC4F99" w:rsidRPr="00D12164" w:rsidRDefault="00CC4F99" w:rsidP="00CC4F99">
            <w:pPr>
              <w:rPr>
                <w:b w:val="0"/>
                <w:bCs w:val="0"/>
              </w:rPr>
            </w:pPr>
            <w:r w:rsidRPr="00D12164">
              <w:rPr>
                <w:b w:val="0"/>
                <w:bCs w:val="0"/>
              </w:rPr>
              <w:t>2)  indretning og brug af fartøjer, fangstredskaber og tilbehør, herunder forbud mod brug af bestemte redskaber, redskabstyper eller fangstmetoder;</w:t>
            </w:r>
          </w:p>
          <w:p w14:paraId="44125321" w14:textId="77777777" w:rsidR="00CC4F99" w:rsidRPr="00D12164" w:rsidRDefault="00CC4F99" w:rsidP="00CC4F99">
            <w:pPr>
              <w:rPr>
                <w:b w:val="0"/>
                <w:bCs w:val="0"/>
              </w:rPr>
            </w:pPr>
            <w:r w:rsidRPr="00D12164">
              <w:rPr>
                <w:b w:val="0"/>
                <w:bCs w:val="0"/>
              </w:rPr>
              <w:t>3)  ordensregler for fiskeriet;</w:t>
            </w:r>
          </w:p>
          <w:p w14:paraId="0E0BE651" w14:textId="77777777" w:rsidR="00CC4F99" w:rsidRPr="00D12164" w:rsidRDefault="00CC4F99" w:rsidP="00CC4F99">
            <w:pPr>
              <w:rPr>
                <w:b w:val="0"/>
                <w:bCs w:val="0"/>
              </w:rPr>
            </w:pPr>
            <w:r w:rsidRPr="00D12164">
              <w:rPr>
                <w:b w:val="0"/>
                <w:bCs w:val="0"/>
              </w:rPr>
              <w:t>4)  mindstestørrelser for fisk m.v.;</w:t>
            </w:r>
          </w:p>
          <w:p w14:paraId="798F7648" w14:textId="77777777" w:rsidR="00CC4F99" w:rsidRPr="00D12164" w:rsidRDefault="00CC4F99" w:rsidP="00CC4F99">
            <w:pPr>
              <w:rPr>
                <w:b w:val="0"/>
                <w:bCs w:val="0"/>
              </w:rPr>
            </w:pPr>
            <w:r w:rsidRPr="00D12164">
              <w:rPr>
                <w:b w:val="0"/>
                <w:bCs w:val="0"/>
              </w:rPr>
              <w:t>5)  maskestørrelser og måling heraf, samt</w:t>
            </w:r>
          </w:p>
          <w:p w14:paraId="0FB9A597" w14:textId="77777777" w:rsidR="00CC4F99" w:rsidRPr="00D12164" w:rsidRDefault="00CC4F99" w:rsidP="00CC4F99">
            <w:pPr>
              <w:rPr>
                <w:b w:val="0"/>
                <w:bCs w:val="0"/>
              </w:rPr>
            </w:pPr>
            <w:r w:rsidRPr="00D12164">
              <w:rPr>
                <w:b w:val="0"/>
                <w:bCs w:val="0"/>
              </w:rPr>
              <w:t>6)  maksimale bifangster af bestemte arter i fiskeri efter andre arter.</w:t>
            </w:r>
          </w:p>
          <w:p w14:paraId="36B8442B" w14:textId="4B48906D" w:rsidR="00BD7A09" w:rsidRPr="00CC4F99" w:rsidRDefault="00CC4F99" w:rsidP="00CC4F99">
            <w:pPr>
              <w:rPr>
                <w:b w:val="0"/>
                <w:bCs w:val="0"/>
              </w:rPr>
            </w:pPr>
            <w:r w:rsidRPr="00CC4F99">
              <w:rPr>
                <w:b w:val="0"/>
                <w:bCs w:val="0"/>
              </w:rPr>
              <w:t xml:space="preserve">  </w:t>
            </w:r>
            <w:r w:rsidRPr="0040300C">
              <w:rPr>
                <w:b w:val="0"/>
                <w:bCs w:val="0"/>
                <w:i/>
                <w:iCs/>
              </w:rPr>
              <w:t>Stk. 2</w:t>
            </w:r>
            <w:r w:rsidRPr="00CC4F99">
              <w:rPr>
                <w:b w:val="0"/>
                <w:bCs w:val="0"/>
              </w:rPr>
              <w:t>.  Efter bemyndigelse fra Naalakkersuisut kan de regler, der er nævnt i stk. 1, 1)   3), dog udstedes for en enkelt kommune af vedkommende kommunalbestyrelse med godkendelse af Naalakkersuisut.</w:t>
            </w:r>
          </w:p>
        </w:tc>
        <w:tc>
          <w:tcPr>
            <w:tcW w:w="4649" w:type="dxa"/>
          </w:tcPr>
          <w:p w14:paraId="07895779" w14:textId="77777777" w:rsidR="002864A7" w:rsidRPr="002864A7" w:rsidRDefault="003F0BD1" w:rsidP="002864A7">
            <w:pPr>
              <w:cnfStyle w:val="000000100000" w:firstRow="0" w:lastRow="0" w:firstColumn="0" w:lastColumn="0" w:oddVBand="0" w:evenVBand="0" w:oddHBand="1" w:evenHBand="0" w:firstRowFirstColumn="0" w:firstRowLastColumn="0" w:lastRowFirstColumn="0" w:lastRowLastColumn="0"/>
              <w:rPr>
                <w:lang w:val="da-DK"/>
              </w:rPr>
            </w:pPr>
            <w:r w:rsidRPr="003F0BD1">
              <w:rPr>
                <w:b/>
                <w:bCs/>
              </w:rPr>
              <w:t>§ 46.</w:t>
            </w:r>
            <w:r>
              <w:t xml:space="preserve">  </w:t>
            </w:r>
            <w:proofErr w:type="spellStart"/>
            <w:r w:rsidR="002864A7" w:rsidRPr="002864A7">
              <w:rPr>
                <w:iCs/>
                <w:lang w:val="da-DK"/>
              </w:rPr>
              <w:t>Naalakkersuisut</w:t>
            </w:r>
            <w:proofErr w:type="spellEnd"/>
            <w:r w:rsidR="002864A7" w:rsidRPr="002864A7">
              <w:rPr>
                <w:lang w:val="da-DK"/>
              </w:rPr>
              <w:t xml:space="preserve"> kan fastsætte nærmere regler om beskyttelse af ressour</w:t>
            </w:r>
            <w:r w:rsidR="002864A7" w:rsidRPr="002864A7">
              <w:rPr>
                <w:lang w:val="da-DK"/>
              </w:rPr>
              <w:softHyphen/>
              <w:t>cerne, herunder:</w:t>
            </w:r>
          </w:p>
          <w:p w14:paraId="3AED64D2" w14:textId="77777777" w:rsidR="002864A7" w:rsidRPr="002864A7" w:rsidRDefault="002864A7" w:rsidP="002864A7">
            <w:pPr>
              <w:cnfStyle w:val="000000100000" w:firstRow="0" w:lastRow="0" w:firstColumn="0" w:lastColumn="0" w:oddVBand="0" w:evenVBand="0" w:oddHBand="1" w:evenHBand="0" w:firstRowFirstColumn="0" w:firstRowLastColumn="0" w:lastRowFirstColumn="0" w:lastRowLastColumn="0"/>
              <w:rPr>
                <w:lang w:val="da-DK"/>
              </w:rPr>
            </w:pPr>
            <w:r w:rsidRPr="002864A7">
              <w:rPr>
                <w:lang w:val="da-DK"/>
              </w:rPr>
              <w:t>1)  fredningsperioder og hel eller delvis friholdelse af områder for fiskeri,</w:t>
            </w:r>
          </w:p>
          <w:p w14:paraId="4041980B" w14:textId="77777777" w:rsidR="002864A7" w:rsidRPr="002864A7" w:rsidRDefault="002864A7" w:rsidP="002864A7">
            <w:pPr>
              <w:cnfStyle w:val="000000100000" w:firstRow="0" w:lastRow="0" w:firstColumn="0" w:lastColumn="0" w:oddVBand="0" w:evenVBand="0" w:oddHBand="1" w:evenHBand="0" w:firstRowFirstColumn="0" w:firstRowLastColumn="0" w:lastRowFirstColumn="0" w:lastRowLastColumn="0"/>
              <w:rPr>
                <w:lang w:val="da-DK"/>
              </w:rPr>
            </w:pPr>
            <w:r w:rsidRPr="002864A7">
              <w:rPr>
                <w:lang w:val="da-DK"/>
              </w:rPr>
              <w:t>2)  indretning og brug af fartøjer, fangstredskaber og tilbehør,</w:t>
            </w:r>
          </w:p>
          <w:p w14:paraId="2F72A9FA" w14:textId="77777777" w:rsidR="002864A7" w:rsidRPr="002864A7" w:rsidRDefault="002864A7" w:rsidP="002864A7">
            <w:pPr>
              <w:cnfStyle w:val="000000100000" w:firstRow="0" w:lastRow="0" w:firstColumn="0" w:lastColumn="0" w:oddVBand="0" w:evenVBand="0" w:oddHBand="1" w:evenHBand="0" w:firstRowFirstColumn="0" w:firstRowLastColumn="0" w:lastRowFirstColumn="0" w:lastRowLastColumn="0"/>
              <w:rPr>
                <w:lang w:val="da-DK"/>
              </w:rPr>
            </w:pPr>
            <w:r w:rsidRPr="002864A7">
              <w:rPr>
                <w:lang w:val="da-DK"/>
              </w:rPr>
              <w:t>3)  ordensregler for fiskeriet,</w:t>
            </w:r>
          </w:p>
          <w:p w14:paraId="5CEF9656" w14:textId="77777777" w:rsidR="002864A7" w:rsidRPr="002864A7" w:rsidRDefault="002864A7" w:rsidP="002864A7">
            <w:pPr>
              <w:cnfStyle w:val="000000100000" w:firstRow="0" w:lastRow="0" w:firstColumn="0" w:lastColumn="0" w:oddVBand="0" w:evenVBand="0" w:oddHBand="1" w:evenHBand="0" w:firstRowFirstColumn="0" w:firstRowLastColumn="0" w:lastRowFirstColumn="0" w:lastRowLastColumn="0"/>
              <w:rPr>
                <w:lang w:val="da-DK"/>
              </w:rPr>
            </w:pPr>
            <w:r w:rsidRPr="002864A7">
              <w:rPr>
                <w:lang w:val="da-DK"/>
              </w:rPr>
              <w:t xml:space="preserve">4)  mindstestørrelser for forskellige arter eller bestande, </w:t>
            </w:r>
          </w:p>
          <w:p w14:paraId="6E675C1F" w14:textId="77777777" w:rsidR="002864A7" w:rsidRPr="002864A7" w:rsidRDefault="002864A7" w:rsidP="002864A7">
            <w:pPr>
              <w:cnfStyle w:val="000000100000" w:firstRow="0" w:lastRow="0" w:firstColumn="0" w:lastColumn="0" w:oddVBand="0" w:evenVBand="0" w:oddHBand="1" w:evenHBand="0" w:firstRowFirstColumn="0" w:firstRowLastColumn="0" w:lastRowFirstColumn="0" w:lastRowLastColumn="0"/>
              <w:rPr>
                <w:lang w:val="da-DK"/>
              </w:rPr>
            </w:pPr>
            <w:r w:rsidRPr="002864A7">
              <w:rPr>
                <w:lang w:val="da-DK"/>
              </w:rPr>
              <w:t>5)  maskestørrelser og måling heraf, samt</w:t>
            </w:r>
          </w:p>
          <w:p w14:paraId="0E460D45" w14:textId="77777777" w:rsidR="002864A7" w:rsidRPr="002864A7" w:rsidRDefault="002864A7" w:rsidP="002864A7">
            <w:pPr>
              <w:cnfStyle w:val="000000100000" w:firstRow="0" w:lastRow="0" w:firstColumn="0" w:lastColumn="0" w:oddVBand="0" w:evenVBand="0" w:oddHBand="1" w:evenHBand="0" w:firstRowFirstColumn="0" w:firstRowLastColumn="0" w:lastRowFirstColumn="0" w:lastRowLastColumn="0"/>
              <w:rPr>
                <w:lang w:val="da-DK"/>
              </w:rPr>
            </w:pPr>
            <w:r w:rsidRPr="002864A7">
              <w:rPr>
                <w:lang w:val="da-DK"/>
              </w:rPr>
              <w:t>6)  maksimale bifangster af bestemte arter i fiskeri efter andre arter.</w:t>
            </w:r>
          </w:p>
          <w:p w14:paraId="561BF977" w14:textId="78CE5778" w:rsidR="00BD7A09" w:rsidRDefault="003F0BD1" w:rsidP="003F0BD1">
            <w:pPr>
              <w:cnfStyle w:val="000000100000" w:firstRow="0" w:lastRow="0" w:firstColumn="0" w:lastColumn="0" w:oddVBand="0" w:evenVBand="0" w:oddHBand="1" w:evenHBand="0" w:firstRowFirstColumn="0" w:firstRowLastColumn="0" w:lastRowFirstColumn="0" w:lastRowLastColumn="0"/>
            </w:pPr>
            <w:r>
              <w:t xml:space="preserve">  </w:t>
            </w:r>
            <w:r w:rsidRPr="0040300C">
              <w:rPr>
                <w:i/>
                <w:iCs/>
              </w:rPr>
              <w:t>Stk. 2</w:t>
            </w:r>
            <w:r>
              <w:t xml:space="preserve">.  </w:t>
            </w:r>
            <w:r w:rsidR="002864A7" w:rsidRPr="002864A7">
              <w:rPr>
                <w:lang w:val="da-DK"/>
              </w:rPr>
              <w:t xml:space="preserve">Efter bemyndigelse fra </w:t>
            </w:r>
            <w:proofErr w:type="spellStart"/>
            <w:r w:rsidR="002864A7" w:rsidRPr="002864A7">
              <w:rPr>
                <w:lang w:val="da-DK"/>
              </w:rPr>
              <w:t>Naalakkersuisut</w:t>
            </w:r>
            <w:proofErr w:type="spellEnd"/>
            <w:r w:rsidR="002864A7" w:rsidRPr="002864A7">
              <w:rPr>
                <w:lang w:val="da-DK"/>
              </w:rPr>
              <w:t xml:space="preserve"> kan kommunalbestyrelsen fastsætte en kommunal vedtægt for den enkelte kommune vedrørende de regler, der er nævnt i stk. 1, nr. 1</w:t>
            </w:r>
            <w:r w:rsidR="002864A7" w:rsidRPr="002864A7">
              <w:rPr>
                <w:lang w:val="da-DK"/>
              </w:rPr>
              <w:noBreakHyphen/>
              <w:t xml:space="preserve">3. Vedtægten skal godkendes af </w:t>
            </w:r>
            <w:proofErr w:type="spellStart"/>
            <w:r w:rsidR="002864A7" w:rsidRPr="002864A7">
              <w:rPr>
                <w:lang w:val="da-DK"/>
              </w:rPr>
              <w:t>Naalakkersuisut</w:t>
            </w:r>
            <w:proofErr w:type="spellEnd"/>
            <w:r w:rsidR="002864A7" w:rsidRPr="002864A7">
              <w:rPr>
                <w:lang w:val="da-DK"/>
              </w:rPr>
              <w:t>.</w:t>
            </w:r>
          </w:p>
        </w:tc>
        <w:tc>
          <w:tcPr>
            <w:tcW w:w="4650" w:type="dxa"/>
          </w:tcPr>
          <w:p w14:paraId="0A3E2DE4" w14:textId="0066B620" w:rsidR="00BD7A09" w:rsidRDefault="003F0BD1" w:rsidP="00D757CD">
            <w:pPr>
              <w:cnfStyle w:val="000000100000" w:firstRow="0" w:lastRow="0" w:firstColumn="0" w:lastColumn="0" w:oddVBand="0" w:evenVBand="0" w:oddHBand="1" w:evenHBand="0" w:firstRowFirstColumn="0" w:firstRowLastColumn="0" w:lastRowFirstColumn="0" w:lastRowLastColumn="0"/>
            </w:pPr>
            <w:r>
              <w:t>Modernisering. Men ingen substaintielle ændringer.</w:t>
            </w:r>
          </w:p>
        </w:tc>
      </w:tr>
      <w:tr w:rsidR="00176399" w14:paraId="2299BEB6"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31E20466" w14:textId="174032EE" w:rsidR="00306C7F" w:rsidRPr="00306C7F" w:rsidRDefault="00306C7F" w:rsidP="00306C7F">
            <w:r w:rsidRPr="00306C7F">
              <w:t xml:space="preserve">§ 24.  </w:t>
            </w:r>
            <w:r w:rsidRPr="001A1F91">
              <w:rPr>
                <w:b w:val="0"/>
                <w:bCs w:val="0"/>
              </w:rPr>
              <w:t>Fiskeribiologiske undersøgelser samt forsøgsfiskeri kan, uanset gældende be-grænsninger for fiskeri, udføres af Grønlands Naturinstitut og Danmarks Miljøundersøgelser eller af andre med tilladelse fra Naalakkersuisut. Naalakkersuisut kan fastsætte betingelser for forsøgsfiskeri efter indhentet udtalelse fra Grønlands Naturinstitut.</w:t>
            </w:r>
          </w:p>
          <w:p w14:paraId="50A96FE9" w14:textId="29669C0B" w:rsidR="00176399" w:rsidRDefault="00306C7F" w:rsidP="00306C7F">
            <w:r w:rsidRPr="0040300C">
              <w:rPr>
                <w:b w:val="0"/>
                <w:bCs w:val="0"/>
                <w:i/>
                <w:iCs/>
              </w:rPr>
              <w:t>Stk. 2</w:t>
            </w:r>
            <w:r w:rsidRPr="00306C7F">
              <w:rPr>
                <w:b w:val="0"/>
                <w:bCs w:val="0"/>
              </w:rPr>
              <w:t>.  Fiskeri i uddannelsesøjemed kan, uanset gældende begrænsninger for fiskeri, udføres med tilladelse fra Naalakkersuisut. Naalakkersuisut kan fastsætte betingelser for sådant fiskeri.</w:t>
            </w:r>
          </w:p>
        </w:tc>
        <w:tc>
          <w:tcPr>
            <w:tcW w:w="4649" w:type="dxa"/>
          </w:tcPr>
          <w:p w14:paraId="2C5CADDA" w14:textId="75A5BFDD" w:rsidR="00321C81" w:rsidRPr="00877233" w:rsidRDefault="00321C81" w:rsidP="00321C81">
            <w:pPr>
              <w:cnfStyle w:val="000000000000" w:firstRow="0" w:lastRow="0" w:firstColumn="0" w:lastColumn="0" w:oddVBand="0" w:evenVBand="0" w:oddHBand="0" w:evenHBand="0" w:firstRowFirstColumn="0" w:firstRowLastColumn="0" w:lastRowFirstColumn="0" w:lastRowLastColumn="0"/>
              <w:rPr>
                <w:lang w:val="da-DK"/>
              </w:rPr>
            </w:pPr>
            <w:r w:rsidRPr="00321C81">
              <w:rPr>
                <w:b/>
                <w:bCs/>
              </w:rPr>
              <w:t xml:space="preserve">§ 47. </w:t>
            </w:r>
            <w:r w:rsidR="00877233" w:rsidRPr="00877233">
              <w:rPr>
                <w:lang w:val="da-DK"/>
              </w:rPr>
              <w:t xml:space="preserve">Fiskeribiologiske undersøgelser med kræver tilladelse fra </w:t>
            </w:r>
            <w:proofErr w:type="spellStart"/>
            <w:r w:rsidR="00877233" w:rsidRPr="00877233">
              <w:rPr>
                <w:lang w:val="da-DK"/>
              </w:rPr>
              <w:t>Naalakkersuisut</w:t>
            </w:r>
            <w:proofErr w:type="spellEnd"/>
            <w:r w:rsidR="00877233" w:rsidRPr="00877233">
              <w:rPr>
                <w:lang w:val="da-DK"/>
              </w:rPr>
              <w:t>, jf. dog stk. 3.</w:t>
            </w:r>
          </w:p>
          <w:p w14:paraId="7A864288" w14:textId="4E35EA5B" w:rsidR="00321C81" w:rsidRPr="00321C81" w:rsidRDefault="00321C81" w:rsidP="00321C81">
            <w:pPr>
              <w:cnfStyle w:val="000000000000" w:firstRow="0" w:lastRow="0" w:firstColumn="0" w:lastColumn="0" w:oddVBand="0" w:evenVBand="0" w:oddHBand="0" w:evenHBand="0" w:firstRowFirstColumn="0" w:firstRowLastColumn="0" w:lastRowFirstColumn="0" w:lastRowLastColumn="0"/>
            </w:pPr>
            <w:r w:rsidRPr="00321C81">
              <w:t xml:space="preserve">  </w:t>
            </w:r>
            <w:r w:rsidRPr="0040300C">
              <w:rPr>
                <w:i/>
                <w:iCs/>
              </w:rPr>
              <w:t>Stk. 2</w:t>
            </w:r>
            <w:r w:rsidRPr="00321C81">
              <w:t xml:space="preserve">. </w:t>
            </w:r>
            <w:proofErr w:type="spellStart"/>
            <w:r w:rsidR="00877233" w:rsidRPr="00877233">
              <w:rPr>
                <w:lang w:val="da-DK"/>
              </w:rPr>
              <w:t>Naalakkersuisut</w:t>
            </w:r>
            <w:proofErr w:type="spellEnd"/>
            <w:r w:rsidR="00877233" w:rsidRPr="00877233">
              <w:rPr>
                <w:lang w:val="da-DK"/>
              </w:rPr>
              <w:t xml:space="preserve"> skal indhente en udtalelse fra Grønlands Naturinstitut, som skal indgå i vurdering af, om der skal tildeles tilladelse til fiskeribiologiske undersøgelser jf. stk. 1.</w:t>
            </w:r>
          </w:p>
          <w:p w14:paraId="0BB36068" w14:textId="4D94E3C6" w:rsidR="00321C81" w:rsidRPr="00321C81" w:rsidRDefault="00321C81" w:rsidP="00321C81">
            <w:pPr>
              <w:cnfStyle w:val="000000000000" w:firstRow="0" w:lastRow="0" w:firstColumn="0" w:lastColumn="0" w:oddVBand="0" w:evenVBand="0" w:oddHBand="0" w:evenHBand="0" w:firstRowFirstColumn="0" w:firstRowLastColumn="0" w:lastRowFirstColumn="0" w:lastRowLastColumn="0"/>
            </w:pPr>
            <w:r w:rsidRPr="00321C81">
              <w:t xml:space="preserve">  </w:t>
            </w:r>
            <w:r w:rsidRPr="0040300C">
              <w:rPr>
                <w:i/>
                <w:iCs/>
              </w:rPr>
              <w:t>Stk. 3</w:t>
            </w:r>
            <w:r w:rsidRPr="00321C81">
              <w:t xml:space="preserve">. </w:t>
            </w:r>
            <w:r w:rsidR="00877233" w:rsidRPr="00877233">
              <w:rPr>
                <w:lang w:val="da-DK"/>
              </w:rPr>
              <w:t xml:space="preserve">Grønlands Naturinstitut kan gennemføre fiskeribiologiske undersøgelser uden tilladelse fra </w:t>
            </w:r>
            <w:proofErr w:type="spellStart"/>
            <w:r w:rsidR="00877233" w:rsidRPr="00877233">
              <w:rPr>
                <w:lang w:val="da-DK"/>
              </w:rPr>
              <w:t>Naalakkersuisut</w:t>
            </w:r>
            <w:proofErr w:type="spellEnd"/>
            <w:r w:rsidR="00877233" w:rsidRPr="00877233">
              <w:rPr>
                <w:lang w:val="da-DK"/>
              </w:rPr>
              <w:t>.</w:t>
            </w:r>
          </w:p>
          <w:p w14:paraId="7B863923" w14:textId="6BB934C9" w:rsidR="00321C81" w:rsidRPr="00321C81" w:rsidRDefault="00321C81" w:rsidP="00321C81">
            <w:pPr>
              <w:cnfStyle w:val="000000000000" w:firstRow="0" w:lastRow="0" w:firstColumn="0" w:lastColumn="0" w:oddVBand="0" w:evenVBand="0" w:oddHBand="0" w:evenHBand="0" w:firstRowFirstColumn="0" w:firstRowLastColumn="0" w:lastRowFirstColumn="0" w:lastRowLastColumn="0"/>
            </w:pPr>
            <w:r w:rsidRPr="00321C81">
              <w:t xml:space="preserve">  </w:t>
            </w:r>
            <w:r w:rsidRPr="0040300C">
              <w:rPr>
                <w:i/>
                <w:iCs/>
              </w:rPr>
              <w:t>Stk. 4</w:t>
            </w:r>
            <w:r w:rsidRPr="00321C81">
              <w:t xml:space="preserve">. </w:t>
            </w:r>
            <w:r w:rsidR="00877233" w:rsidRPr="00877233">
              <w:rPr>
                <w:lang w:val="da-DK"/>
              </w:rPr>
              <w:t xml:space="preserve">Fiskeri, foretaget af uddannelsesinstitutioner, i uddannelsesøjemed kan uanset gældende begrænsninger for fiskeri udøves med tilladelse fra </w:t>
            </w:r>
            <w:proofErr w:type="spellStart"/>
            <w:r w:rsidR="00877233" w:rsidRPr="00877233">
              <w:rPr>
                <w:lang w:val="da-DK"/>
              </w:rPr>
              <w:t>Naalakkersuisut</w:t>
            </w:r>
            <w:proofErr w:type="spellEnd"/>
            <w:r w:rsidR="00877233" w:rsidRPr="00877233">
              <w:rPr>
                <w:lang w:val="da-DK"/>
              </w:rPr>
              <w:t>.</w:t>
            </w:r>
          </w:p>
          <w:p w14:paraId="674AFF3B" w14:textId="119CA000" w:rsidR="00321C81" w:rsidRPr="00321C81" w:rsidRDefault="00321C81" w:rsidP="00321C81">
            <w:pPr>
              <w:cnfStyle w:val="000000000000" w:firstRow="0" w:lastRow="0" w:firstColumn="0" w:lastColumn="0" w:oddVBand="0" w:evenVBand="0" w:oddHBand="0" w:evenHBand="0" w:firstRowFirstColumn="0" w:firstRowLastColumn="0" w:lastRowFirstColumn="0" w:lastRowLastColumn="0"/>
            </w:pPr>
            <w:r w:rsidRPr="00321C81">
              <w:t xml:space="preserve">  </w:t>
            </w:r>
            <w:r w:rsidRPr="0040300C">
              <w:rPr>
                <w:i/>
                <w:iCs/>
              </w:rPr>
              <w:t>Stk. 5</w:t>
            </w:r>
            <w:r w:rsidRPr="00321C81">
              <w:t xml:space="preserve">. </w:t>
            </w:r>
            <w:r w:rsidR="00877233" w:rsidRPr="00877233">
              <w:rPr>
                <w:lang w:val="da-DK"/>
              </w:rPr>
              <w:t xml:space="preserve">Fiskeribiologiske undersøgelser er ikke omfattet af gældende regler for udførelse af </w:t>
            </w:r>
            <w:r w:rsidR="00877233" w:rsidRPr="00877233">
              <w:rPr>
                <w:lang w:val="da-DK"/>
              </w:rPr>
              <w:lastRenderedPageBreak/>
              <w:t xml:space="preserve">fiskeri. </w:t>
            </w:r>
            <w:proofErr w:type="spellStart"/>
            <w:r w:rsidR="00877233" w:rsidRPr="00877233">
              <w:rPr>
                <w:lang w:val="da-DK"/>
              </w:rPr>
              <w:t>Naalakkersuisut</w:t>
            </w:r>
            <w:proofErr w:type="spellEnd"/>
            <w:r w:rsidR="00877233" w:rsidRPr="00877233">
              <w:rPr>
                <w:lang w:val="da-DK"/>
              </w:rPr>
              <w:t xml:space="preserve"> kan dog i tilladelser, udstedt efter stk. 1 og 4, fastsætte nærmere vilkår for undersøgelserne.</w:t>
            </w:r>
          </w:p>
          <w:p w14:paraId="2074163F" w14:textId="1C998C9E" w:rsidR="00321C81" w:rsidRPr="00321C81" w:rsidRDefault="00321C81" w:rsidP="00321C81">
            <w:pPr>
              <w:cnfStyle w:val="000000000000" w:firstRow="0" w:lastRow="0" w:firstColumn="0" w:lastColumn="0" w:oddVBand="0" w:evenVBand="0" w:oddHBand="0" w:evenHBand="0" w:firstRowFirstColumn="0" w:firstRowLastColumn="0" w:lastRowFirstColumn="0" w:lastRowLastColumn="0"/>
            </w:pPr>
            <w:r w:rsidRPr="00321C81">
              <w:t xml:space="preserve">  </w:t>
            </w:r>
            <w:r w:rsidRPr="0040300C">
              <w:rPr>
                <w:i/>
                <w:iCs/>
              </w:rPr>
              <w:t>Stk. 6</w:t>
            </w:r>
            <w:r w:rsidRPr="00321C81">
              <w:t xml:space="preserve">.  </w:t>
            </w:r>
            <w:proofErr w:type="spellStart"/>
            <w:r w:rsidR="00877233" w:rsidRPr="00877233">
              <w:rPr>
                <w:lang w:val="da-DK"/>
              </w:rPr>
              <w:t>Naalakkersuisut</w:t>
            </w:r>
            <w:proofErr w:type="spellEnd"/>
            <w:r w:rsidR="00877233" w:rsidRPr="00877233">
              <w:rPr>
                <w:lang w:val="da-DK"/>
              </w:rPr>
              <w:t xml:space="preserve"> kan fastsætte regler om fiskeribiologiske undersøgelser og fiskeri i uddannelsesøjemed, herunder regler for gennemførelse og afrapportering.</w:t>
            </w:r>
          </w:p>
          <w:p w14:paraId="4674B997" w14:textId="77777777" w:rsidR="00321C81" w:rsidRDefault="00321C81" w:rsidP="00321C81">
            <w:pPr>
              <w:cnfStyle w:val="000000000000" w:firstRow="0" w:lastRow="0" w:firstColumn="0" w:lastColumn="0" w:oddVBand="0" w:evenVBand="0" w:oddHBand="0" w:evenHBand="0" w:firstRowFirstColumn="0" w:firstRowLastColumn="0" w:lastRowFirstColumn="0" w:lastRowLastColumn="0"/>
              <w:rPr>
                <w:b/>
                <w:bCs/>
              </w:rPr>
            </w:pPr>
          </w:p>
          <w:p w14:paraId="3CAF4F53" w14:textId="03405F5B" w:rsidR="00934713" w:rsidRDefault="00934713" w:rsidP="00934713">
            <w:pPr>
              <w:cnfStyle w:val="000000000000" w:firstRow="0" w:lastRow="0" w:firstColumn="0" w:lastColumn="0" w:oddVBand="0" w:evenVBand="0" w:oddHBand="0" w:evenHBand="0" w:firstRowFirstColumn="0" w:firstRowLastColumn="0" w:lastRowFirstColumn="0" w:lastRowLastColumn="0"/>
            </w:pPr>
            <w:r w:rsidRPr="00934713">
              <w:rPr>
                <w:b/>
                <w:bCs/>
              </w:rPr>
              <w:t>§ 48.</w:t>
            </w:r>
            <w:r>
              <w:t xml:space="preserve">   </w:t>
            </w:r>
            <w:r w:rsidR="00CA6074" w:rsidRPr="00CA6074">
              <w:rPr>
                <w:lang w:val="da-DK"/>
              </w:rPr>
              <w:t xml:space="preserve">Erhvervsmæssigt forsøgsfiskeri kræver tilladelse fra </w:t>
            </w:r>
            <w:proofErr w:type="spellStart"/>
            <w:r w:rsidR="00CA6074" w:rsidRPr="00CA6074">
              <w:rPr>
                <w:lang w:val="da-DK"/>
              </w:rPr>
              <w:t>Naalakkersuisut</w:t>
            </w:r>
            <w:proofErr w:type="spellEnd"/>
            <w:r w:rsidR="00CA6074" w:rsidRPr="00CA6074">
              <w:rPr>
                <w:lang w:val="da-DK"/>
              </w:rPr>
              <w:t>.</w:t>
            </w:r>
          </w:p>
          <w:p w14:paraId="74C0CDB2" w14:textId="77777777" w:rsidR="00CA6074" w:rsidRPr="00CA6074" w:rsidRDefault="00934713" w:rsidP="00CA6074">
            <w:pPr>
              <w:cnfStyle w:val="000000000000" w:firstRow="0" w:lastRow="0" w:firstColumn="0" w:lastColumn="0" w:oddVBand="0" w:evenVBand="0" w:oddHBand="0" w:evenHBand="0" w:firstRowFirstColumn="0" w:firstRowLastColumn="0" w:lastRowFirstColumn="0" w:lastRowLastColumn="0"/>
              <w:rPr>
                <w:lang w:val="da-DK"/>
              </w:rPr>
            </w:pPr>
            <w:r>
              <w:t xml:space="preserve">  </w:t>
            </w:r>
            <w:r w:rsidRPr="0040300C">
              <w:rPr>
                <w:i/>
                <w:iCs/>
              </w:rPr>
              <w:t>Stk. 2</w:t>
            </w:r>
            <w:r>
              <w:t xml:space="preserve">.  </w:t>
            </w:r>
            <w:r w:rsidR="00CA6074" w:rsidRPr="00CA6074">
              <w:rPr>
                <w:lang w:val="da-DK"/>
              </w:rPr>
              <w:t xml:space="preserve">Ansøgninger til erhvervsmæssigt forsøgsfiskeri skal sendes til </w:t>
            </w:r>
            <w:proofErr w:type="spellStart"/>
            <w:r w:rsidR="00CA6074" w:rsidRPr="00CA6074">
              <w:rPr>
                <w:lang w:val="da-DK"/>
              </w:rPr>
              <w:t>Naalakkersuisut</w:t>
            </w:r>
            <w:proofErr w:type="spellEnd"/>
            <w:r w:rsidR="00CA6074" w:rsidRPr="00CA6074">
              <w:rPr>
                <w:lang w:val="da-DK"/>
              </w:rPr>
              <w:t xml:space="preserve"> og skal indeholde:</w:t>
            </w:r>
          </w:p>
          <w:p w14:paraId="23A02006" w14:textId="77777777" w:rsidR="00CA6074" w:rsidRPr="00CA6074" w:rsidRDefault="00CA6074" w:rsidP="00CA6074">
            <w:pPr>
              <w:cnfStyle w:val="000000000000" w:firstRow="0" w:lastRow="0" w:firstColumn="0" w:lastColumn="0" w:oddVBand="0" w:evenVBand="0" w:oddHBand="0" w:evenHBand="0" w:firstRowFirstColumn="0" w:firstRowLastColumn="0" w:lastRowFirstColumn="0" w:lastRowLastColumn="0"/>
              <w:rPr>
                <w:lang w:val="da-DK"/>
              </w:rPr>
            </w:pPr>
            <w:r w:rsidRPr="00CA6074">
              <w:rPr>
                <w:lang w:val="da-DK"/>
              </w:rPr>
              <w:t>1)  Redegørelse for formålet med forsøgsfiskeriet, herunder hvordan forsøgsfiskeriet forventes at kunne bidrage til øget værditilvækst i fiskeriet.</w:t>
            </w:r>
          </w:p>
          <w:p w14:paraId="50F9517B" w14:textId="77777777" w:rsidR="00CA6074" w:rsidRPr="00CA6074" w:rsidRDefault="00CA6074" w:rsidP="00CA6074">
            <w:pPr>
              <w:cnfStyle w:val="000000000000" w:firstRow="0" w:lastRow="0" w:firstColumn="0" w:lastColumn="0" w:oddVBand="0" w:evenVBand="0" w:oddHBand="0" w:evenHBand="0" w:firstRowFirstColumn="0" w:firstRowLastColumn="0" w:lastRowFirstColumn="0" w:lastRowLastColumn="0"/>
              <w:rPr>
                <w:lang w:val="da-DK"/>
              </w:rPr>
            </w:pPr>
            <w:r w:rsidRPr="00CA6074">
              <w:rPr>
                <w:lang w:val="da-DK"/>
              </w:rPr>
              <w:t>2)  Beskrivelse af forsøgsfiskeriet, som sandsynliggør, at forsøgsfiskeriet vil kunne gennemføres og levere de forventede resultater.</w:t>
            </w:r>
          </w:p>
          <w:p w14:paraId="07B7CA95" w14:textId="77777777" w:rsidR="00CA6074" w:rsidRPr="00CA6074" w:rsidRDefault="00CA6074" w:rsidP="00CA6074">
            <w:pPr>
              <w:cnfStyle w:val="000000000000" w:firstRow="0" w:lastRow="0" w:firstColumn="0" w:lastColumn="0" w:oddVBand="0" w:evenVBand="0" w:oddHBand="0" w:evenHBand="0" w:firstRowFirstColumn="0" w:firstRowLastColumn="0" w:lastRowFirstColumn="0" w:lastRowLastColumn="0"/>
              <w:rPr>
                <w:lang w:val="da-DK"/>
              </w:rPr>
            </w:pPr>
            <w:r w:rsidRPr="00CA6074">
              <w:rPr>
                <w:lang w:val="da-DK"/>
              </w:rPr>
              <w:t>3)  Beskrivelse af afrapporteringen af forsøgsfiskeriet, herunder offentliggørelse af resultater.</w:t>
            </w:r>
          </w:p>
          <w:p w14:paraId="30E36303" w14:textId="77777777" w:rsidR="00CA6074" w:rsidRPr="00CA6074" w:rsidRDefault="00CA6074" w:rsidP="00CA6074">
            <w:pPr>
              <w:cnfStyle w:val="000000000000" w:firstRow="0" w:lastRow="0" w:firstColumn="0" w:lastColumn="0" w:oddVBand="0" w:evenVBand="0" w:oddHBand="0" w:evenHBand="0" w:firstRowFirstColumn="0" w:firstRowLastColumn="0" w:lastRowFirstColumn="0" w:lastRowLastColumn="0"/>
              <w:rPr>
                <w:lang w:val="da-DK"/>
              </w:rPr>
            </w:pPr>
            <w:r w:rsidRPr="00CA6074">
              <w:rPr>
                <w:lang w:val="da-DK"/>
              </w:rPr>
              <w:t xml:space="preserve">4)  Oplysninger om finansiering af forsøgsfiskeriet, herunder om der søges støtte fra </w:t>
            </w:r>
            <w:proofErr w:type="spellStart"/>
            <w:r w:rsidRPr="00CA6074">
              <w:rPr>
                <w:lang w:val="da-DK"/>
              </w:rPr>
              <w:t>Naalakkersuisut</w:t>
            </w:r>
            <w:proofErr w:type="spellEnd"/>
            <w:r w:rsidRPr="00CA6074">
              <w:rPr>
                <w:lang w:val="da-DK"/>
              </w:rPr>
              <w:t>.</w:t>
            </w:r>
          </w:p>
          <w:p w14:paraId="52B7B18A" w14:textId="1E5A3C5D" w:rsidR="00934713" w:rsidRPr="00CA6074" w:rsidRDefault="00934713" w:rsidP="00934713">
            <w:pPr>
              <w:cnfStyle w:val="000000000000" w:firstRow="0" w:lastRow="0" w:firstColumn="0" w:lastColumn="0" w:oddVBand="0" w:evenVBand="0" w:oddHBand="0" w:evenHBand="0" w:firstRowFirstColumn="0" w:firstRowLastColumn="0" w:lastRowFirstColumn="0" w:lastRowLastColumn="0"/>
              <w:rPr>
                <w:lang w:val="da-DK"/>
              </w:rPr>
            </w:pPr>
          </w:p>
          <w:p w14:paraId="6C22CBE7" w14:textId="3BB59E8D" w:rsidR="00934713" w:rsidRDefault="00934713" w:rsidP="00934713">
            <w:pPr>
              <w:cnfStyle w:val="000000000000" w:firstRow="0" w:lastRow="0" w:firstColumn="0" w:lastColumn="0" w:oddVBand="0" w:evenVBand="0" w:oddHBand="0" w:evenHBand="0" w:firstRowFirstColumn="0" w:firstRowLastColumn="0" w:lastRowFirstColumn="0" w:lastRowLastColumn="0"/>
            </w:pPr>
            <w:r w:rsidRPr="00934713">
              <w:rPr>
                <w:b/>
                <w:bCs/>
              </w:rPr>
              <w:t>§ 49.</w:t>
            </w:r>
            <w:r>
              <w:t xml:space="preserve"> </w:t>
            </w:r>
            <w:proofErr w:type="spellStart"/>
            <w:r w:rsidR="006A4470" w:rsidRPr="006A4470">
              <w:rPr>
                <w:lang w:val="da-DK"/>
              </w:rPr>
              <w:t>Naalakkersuisut</w:t>
            </w:r>
            <w:proofErr w:type="spellEnd"/>
            <w:r w:rsidR="006A4470" w:rsidRPr="006A4470">
              <w:rPr>
                <w:lang w:val="da-DK"/>
              </w:rPr>
              <w:t xml:space="preserve"> fastsætter de nærmere betingelser for det enkelte erhvervsmæssige forsøgsfiskeri, herunder regler for gennemførelse og afrapportering af forsøgsfiskeriet og hvem der har adgang til fiskeriet, hvis det erhvervsmæssige forsøgsfiskeri resulterer i et nyt alment fiskeri.</w:t>
            </w:r>
          </w:p>
          <w:p w14:paraId="0DF555C8" w14:textId="77777777" w:rsidR="00934713" w:rsidRDefault="00934713" w:rsidP="00934713">
            <w:pPr>
              <w:cnfStyle w:val="000000000000" w:firstRow="0" w:lastRow="0" w:firstColumn="0" w:lastColumn="0" w:oddVBand="0" w:evenVBand="0" w:oddHBand="0" w:evenHBand="0" w:firstRowFirstColumn="0" w:firstRowLastColumn="0" w:lastRowFirstColumn="0" w:lastRowLastColumn="0"/>
            </w:pPr>
            <w:r>
              <w:t xml:space="preserve"> </w:t>
            </w:r>
          </w:p>
          <w:p w14:paraId="17E88CAF" w14:textId="38C18505" w:rsidR="00934713" w:rsidRDefault="00934713" w:rsidP="00934713">
            <w:pPr>
              <w:cnfStyle w:val="000000000000" w:firstRow="0" w:lastRow="0" w:firstColumn="0" w:lastColumn="0" w:oddVBand="0" w:evenVBand="0" w:oddHBand="0" w:evenHBand="0" w:firstRowFirstColumn="0" w:firstRowLastColumn="0" w:lastRowFirstColumn="0" w:lastRowLastColumn="0"/>
            </w:pPr>
            <w:r w:rsidRPr="00934713">
              <w:rPr>
                <w:b/>
                <w:bCs/>
              </w:rPr>
              <w:lastRenderedPageBreak/>
              <w:t>§ 50.</w:t>
            </w:r>
            <w:r>
              <w:t xml:space="preserve"> </w:t>
            </w:r>
            <w:r w:rsidR="006A4470" w:rsidRPr="006A4470">
              <w:rPr>
                <w:lang w:val="da-DK"/>
              </w:rPr>
              <w:t>En aktør, der har opnået tilladelse til erhvervsmæssigt forsøgsfiskeri, forpligter sig til at gennemføre og afrapportere forsøgsfiskeriet som fastlagt i tilladelsen, jf. § 48.</w:t>
            </w:r>
          </w:p>
          <w:p w14:paraId="4F69E3CC" w14:textId="7D4ADF33" w:rsidR="00934713" w:rsidRDefault="00934713" w:rsidP="00934713">
            <w:pPr>
              <w:cnfStyle w:val="000000000000" w:firstRow="0" w:lastRow="0" w:firstColumn="0" w:lastColumn="0" w:oddVBand="0" w:evenVBand="0" w:oddHBand="0" w:evenHBand="0" w:firstRowFirstColumn="0" w:firstRowLastColumn="0" w:lastRowFirstColumn="0" w:lastRowLastColumn="0"/>
            </w:pPr>
            <w:r>
              <w:t xml:space="preserve">   </w:t>
            </w:r>
            <w:r w:rsidRPr="0040300C">
              <w:rPr>
                <w:i/>
                <w:iCs/>
              </w:rPr>
              <w:t>Stk. 2</w:t>
            </w:r>
            <w:r>
              <w:t xml:space="preserve">. </w:t>
            </w:r>
            <w:r w:rsidR="006A4470" w:rsidRPr="006A4470">
              <w:rPr>
                <w:lang w:val="da-DK"/>
              </w:rPr>
              <w:t xml:space="preserve">Betydende ændringer i planerne, jf. § 48, stk. 2, for det erhvervsmæssige forsøgsfiskeri skal godkendes af </w:t>
            </w:r>
            <w:proofErr w:type="spellStart"/>
            <w:r w:rsidR="006A4470" w:rsidRPr="006A4470">
              <w:rPr>
                <w:lang w:val="da-DK"/>
              </w:rPr>
              <w:t>Naalakkersuisut</w:t>
            </w:r>
            <w:proofErr w:type="spellEnd"/>
            <w:r w:rsidR="006A4470" w:rsidRPr="006A4470">
              <w:rPr>
                <w:lang w:val="da-DK"/>
              </w:rPr>
              <w:t>.</w:t>
            </w:r>
          </w:p>
          <w:p w14:paraId="0F3726EC" w14:textId="027BF313" w:rsidR="00176399" w:rsidRDefault="00934713" w:rsidP="00934713">
            <w:pPr>
              <w:cnfStyle w:val="000000000000" w:firstRow="0" w:lastRow="0" w:firstColumn="0" w:lastColumn="0" w:oddVBand="0" w:evenVBand="0" w:oddHBand="0" w:evenHBand="0" w:firstRowFirstColumn="0" w:firstRowLastColumn="0" w:lastRowFirstColumn="0" w:lastRowLastColumn="0"/>
            </w:pPr>
            <w:r>
              <w:t xml:space="preserve">  </w:t>
            </w:r>
            <w:r w:rsidRPr="0040300C">
              <w:rPr>
                <w:i/>
                <w:iCs/>
              </w:rPr>
              <w:t>Stk.3</w:t>
            </w:r>
            <w:r>
              <w:t xml:space="preserve">. </w:t>
            </w:r>
            <w:r w:rsidR="006A4470" w:rsidRPr="006A4470">
              <w:rPr>
                <w:lang w:val="da-DK"/>
              </w:rPr>
              <w:t>Hvis betingelserne for den meddelte tilladelse til det erhvervsmæssige forsøgsfiskeri ikke overholdes, kan tilladelsen inddrages.</w:t>
            </w:r>
          </w:p>
        </w:tc>
        <w:tc>
          <w:tcPr>
            <w:tcW w:w="4650" w:type="dxa"/>
          </w:tcPr>
          <w:p w14:paraId="51DCE714" w14:textId="0AD91B0C" w:rsidR="00176399" w:rsidRDefault="00934713" w:rsidP="00D757CD">
            <w:pPr>
              <w:cnfStyle w:val="000000000000" w:firstRow="0" w:lastRow="0" w:firstColumn="0" w:lastColumn="0" w:oddVBand="0" w:evenVBand="0" w:oddHBand="0" w:evenHBand="0" w:firstRowFirstColumn="0" w:firstRowLastColumn="0" w:lastRowFirstColumn="0" w:lastRowLastColumn="0"/>
            </w:pPr>
            <w:r>
              <w:lastRenderedPageBreak/>
              <w:t xml:space="preserve">Udvidelse af reglerne vedr. </w:t>
            </w:r>
            <w:r w:rsidR="00CA2190">
              <w:t xml:space="preserve">Fiskeribiologiske undersøgelser og </w:t>
            </w:r>
            <w:r>
              <w:t>Forsøgsfiskeri. Tilpasses Licens og kvotebekendtgørelsen samt praksis. Men også for at sikre at samfundet får så meget som muligt ud af forsøgsfiskerne.</w:t>
            </w:r>
          </w:p>
        </w:tc>
      </w:tr>
      <w:tr w:rsidR="001B0557" w14:paraId="0428593F"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24A1B6B" w14:textId="77777777" w:rsidR="002D4D38" w:rsidRPr="002D4D38" w:rsidRDefault="002D4D38" w:rsidP="002D4D38">
            <w:r w:rsidRPr="002D4D38">
              <w:lastRenderedPageBreak/>
              <w:t xml:space="preserve">  § 25.  </w:t>
            </w:r>
            <w:r w:rsidRPr="001A1F91">
              <w:rPr>
                <w:b w:val="0"/>
                <w:bCs w:val="0"/>
              </w:rPr>
              <w:t>Naalakkersuisut kan til brug for administration af Inatsisartutloven, herunder til statistik- og analyseformål, samt i kontroløjemed, fastsætte regler, hvorefter den der ejer, eller den der råder over, grønlandske fartøjer, jf. § 6, stk. 1, udenlandske fartøjer, jf. § 7, stk. 1, produktionsanlæg med videre i Grønland pålægges, at afgive oplysninger om fartøjer, redskaber og øvrigt materiel, fiskeri, fangst, omladninger, egenproduktion ombord, landinger og omsætning med videre. Oplysningspligten gælder alle oplysninger af teknisk, økonomisk og driftsmæssig karakter.</w:t>
            </w:r>
          </w:p>
          <w:p w14:paraId="3AB34ED2" w14:textId="700A9396" w:rsidR="001B0557" w:rsidRDefault="002D4D38" w:rsidP="002D4D38">
            <w:r w:rsidRPr="002D4D38">
              <w:rPr>
                <w:b w:val="0"/>
                <w:bCs w:val="0"/>
              </w:rPr>
              <w:t xml:space="preserve">  </w:t>
            </w:r>
            <w:r w:rsidRPr="0040300C">
              <w:rPr>
                <w:b w:val="0"/>
                <w:bCs w:val="0"/>
                <w:i/>
                <w:iCs/>
              </w:rPr>
              <w:t>Stk. 2</w:t>
            </w:r>
            <w:r w:rsidRPr="002D4D38">
              <w:rPr>
                <w:b w:val="0"/>
                <w:bCs w:val="0"/>
              </w:rPr>
              <w:t>.  Naalakkersuisut kan offentliggøre statistiske oplysninger efter stk. 1 samt statistiske oplysninger vedrørende tilladelser udstedt i medfør af Inatsisartutloven eller regler fastsat i medfør heraf.</w:t>
            </w:r>
          </w:p>
        </w:tc>
        <w:tc>
          <w:tcPr>
            <w:tcW w:w="4649" w:type="dxa"/>
          </w:tcPr>
          <w:p w14:paraId="298E440F" w14:textId="2C5E008F" w:rsidR="00174D88" w:rsidRDefault="00174D88" w:rsidP="00174D88">
            <w:pPr>
              <w:cnfStyle w:val="000000100000" w:firstRow="0" w:lastRow="0" w:firstColumn="0" w:lastColumn="0" w:oddVBand="0" w:evenVBand="0" w:oddHBand="1" w:evenHBand="0" w:firstRowFirstColumn="0" w:firstRowLastColumn="0" w:lastRowFirstColumn="0" w:lastRowLastColumn="0"/>
            </w:pPr>
            <w:r w:rsidRPr="00174D88">
              <w:rPr>
                <w:b/>
                <w:bCs/>
              </w:rPr>
              <w:t>§ 51.</w:t>
            </w:r>
            <w:r>
              <w:t xml:space="preserve"> </w:t>
            </w:r>
            <w:proofErr w:type="spellStart"/>
            <w:r w:rsidR="006A4470" w:rsidRPr="006A4470">
              <w:rPr>
                <w:lang w:val="da-DK"/>
              </w:rPr>
              <w:t>Naalakkersuisut</w:t>
            </w:r>
            <w:proofErr w:type="spellEnd"/>
            <w:r w:rsidR="006A4470" w:rsidRPr="006A4470">
              <w:rPr>
                <w:lang w:val="da-DK"/>
              </w:rPr>
              <w:t xml:space="preserve"> har ansvaret for indsamling, bearbejdning og formidling af data, der er nødvendige for forvaltningen af nærværende </w:t>
            </w:r>
            <w:proofErr w:type="spellStart"/>
            <w:r w:rsidR="006A4470" w:rsidRPr="006A4470">
              <w:rPr>
                <w:lang w:val="da-DK"/>
              </w:rPr>
              <w:t>inatsisartutlov</w:t>
            </w:r>
            <w:proofErr w:type="spellEnd"/>
            <w:r w:rsidR="006A4470" w:rsidRPr="006A4470">
              <w:rPr>
                <w:lang w:val="da-DK"/>
              </w:rPr>
              <w:t xml:space="preserve">. </w:t>
            </w:r>
            <w:proofErr w:type="spellStart"/>
            <w:r w:rsidR="006A4470" w:rsidRPr="006A4470">
              <w:rPr>
                <w:lang w:val="da-DK"/>
              </w:rPr>
              <w:t>Naalakkersuisut</w:t>
            </w:r>
            <w:proofErr w:type="spellEnd"/>
            <w:r w:rsidR="006A4470" w:rsidRPr="006A4470">
              <w:rPr>
                <w:lang w:val="da-DK"/>
              </w:rPr>
              <w:t xml:space="preserve"> kan i den forbindelse foretage samkøring af offentlige registre til kontrolformål.</w:t>
            </w:r>
          </w:p>
          <w:p w14:paraId="51D5CEC9" w14:textId="345E8577" w:rsidR="00174D88" w:rsidRDefault="00174D88" w:rsidP="00174D88">
            <w:pPr>
              <w:cnfStyle w:val="000000100000" w:firstRow="0" w:lastRow="0" w:firstColumn="0" w:lastColumn="0" w:oddVBand="0" w:evenVBand="0" w:oddHBand="1" w:evenHBand="0" w:firstRowFirstColumn="0" w:firstRowLastColumn="0" w:lastRowFirstColumn="0" w:lastRowLastColumn="0"/>
            </w:pPr>
            <w:r>
              <w:t xml:space="preserve">  </w:t>
            </w:r>
            <w:r w:rsidRPr="0040300C">
              <w:rPr>
                <w:i/>
                <w:iCs/>
              </w:rPr>
              <w:t>Stk. 2</w:t>
            </w:r>
            <w:r>
              <w:t xml:space="preserve">.  </w:t>
            </w:r>
            <w:proofErr w:type="spellStart"/>
            <w:r w:rsidR="006A4470" w:rsidRPr="006A4470">
              <w:rPr>
                <w:lang w:val="da-DK"/>
              </w:rPr>
              <w:t>Naalakkersuisut</w:t>
            </w:r>
            <w:proofErr w:type="spellEnd"/>
            <w:r w:rsidR="006A4470" w:rsidRPr="006A4470" w:rsidDel="00602530">
              <w:rPr>
                <w:lang w:val="da-DK"/>
              </w:rPr>
              <w:t xml:space="preserve"> udarbejder en oversigt</w:t>
            </w:r>
            <w:r w:rsidR="006A4470" w:rsidRPr="006A4470">
              <w:rPr>
                <w:lang w:val="da-DK"/>
              </w:rPr>
              <w:t xml:space="preserve"> over data, jf. stk. 1. Oversigten skal indeholde oplysninger om hvilken myndighed, institution eller anden, der varetager indsamling og bearbejdning af data</w:t>
            </w:r>
            <w:r w:rsidR="006A4470" w:rsidRPr="006A4470" w:rsidDel="00602530">
              <w:rPr>
                <w:lang w:val="da-DK"/>
              </w:rPr>
              <w:t>.</w:t>
            </w:r>
          </w:p>
          <w:p w14:paraId="126ADEF9" w14:textId="26B83BE8" w:rsidR="00174D88" w:rsidRPr="006A4470" w:rsidRDefault="00174D88" w:rsidP="00174D88">
            <w:pPr>
              <w:cnfStyle w:val="000000100000" w:firstRow="0" w:lastRow="0" w:firstColumn="0" w:lastColumn="0" w:oddVBand="0" w:evenVBand="0" w:oddHBand="1" w:evenHBand="0" w:firstRowFirstColumn="0" w:firstRowLastColumn="0" w:lastRowFirstColumn="0" w:lastRowLastColumn="0"/>
              <w:rPr>
                <w:lang w:val="da-DK"/>
              </w:rPr>
            </w:pPr>
            <w:r>
              <w:t xml:space="preserve">  </w:t>
            </w:r>
            <w:r w:rsidRPr="0040300C">
              <w:rPr>
                <w:i/>
                <w:iCs/>
              </w:rPr>
              <w:t>Stk. 3</w:t>
            </w:r>
            <w:r>
              <w:t xml:space="preserve">. </w:t>
            </w:r>
            <w:proofErr w:type="spellStart"/>
            <w:r w:rsidR="006A4470" w:rsidRPr="006A4470">
              <w:rPr>
                <w:lang w:val="da-DK"/>
              </w:rPr>
              <w:t>Naalakkersuisut</w:t>
            </w:r>
            <w:proofErr w:type="spellEnd"/>
            <w:r w:rsidR="006A4470" w:rsidRPr="006A4470">
              <w:rPr>
                <w:lang w:val="da-DK"/>
              </w:rPr>
              <w:t xml:space="preserve"> kan pålægge licensindehaver eller den, der ejer eller råder over fartøj under grønlandsk flag, eller den der ejer eller råder over udenlandsk fartøj, der fisker på grønlandsk licens, samt produktionsanlæg med videre i Grønland, at afgive data, der er nødvendige for forvaltningen af nærværende </w:t>
            </w:r>
            <w:proofErr w:type="spellStart"/>
            <w:r w:rsidR="006A4470" w:rsidRPr="006A4470">
              <w:rPr>
                <w:lang w:val="da-DK"/>
              </w:rPr>
              <w:t>inatsisartutlov</w:t>
            </w:r>
            <w:proofErr w:type="spellEnd"/>
            <w:r w:rsidR="006A4470" w:rsidRPr="006A4470">
              <w:rPr>
                <w:lang w:val="da-DK"/>
              </w:rPr>
              <w:t xml:space="preserve">, herunder kontrol-, analyse- og forskningsformål. Dette omfatter blandt andet oplysninger om licensindehavere og fabriksejere, selskabernes ejerskabsforhold, fartøjer som anvendes, fangster, </w:t>
            </w:r>
            <w:proofErr w:type="spellStart"/>
            <w:r w:rsidR="006A4470" w:rsidRPr="006A4470">
              <w:rPr>
                <w:lang w:val="da-DK"/>
              </w:rPr>
              <w:t>indhandlinger</w:t>
            </w:r>
            <w:proofErr w:type="spellEnd"/>
            <w:r w:rsidR="006A4470" w:rsidRPr="006A4470">
              <w:rPr>
                <w:lang w:val="da-DK"/>
              </w:rPr>
              <w:t xml:space="preserve">, </w:t>
            </w:r>
            <w:r w:rsidR="006A4470" w:rsidRPr="006A4470">
              <w:rPr>
                <w:lang w:val="da-DK"/>
              </w:rPr>
              <w:lastRenderedPageBreak/>
              <w:t>landproduktion, kvotehandler, beskæftigelse og økonomiske forhold i fiskeriet og landproduktionen.</w:t>
            </w:r>
          </w:p>
          <w:p w14:paraId="28F8A3CA" w14:textId="0B8CE14B" w:rsidR="00174D88" w:rsidRDefault="00174D88" w:rsidP="00174D88">
            <w:pPr>
              <w:cnfStyle w:val="000000100000" w:firstRow="0" w:lastRow="0" w:firstColumn="0" w:lastColumn="0" w:oddVBand="0" w:evenVBand="0" w:oddHBand="1" w:evenHBand="0" w:firstRowFirstColumn="0" w:firstRowLastColumn="0" w:lastRowFirstColumn="0" w:lastRowLastColumn="0"/>
            </w:pPr>
            <w:r>
              <w:t xml:space="preserve">  </w:t>
            </w:r>
            <w:r w:rsidRPr="0040300C">
              <w:rPr>
                <w:i/>
                <w:iCs/>
              </w:rPr>
              <w:t>Stk. 4</w:t>
            </w:r>
            <w:r>
              <w:t xml:space="preserve">. </w:t>
            </w:r>
            <w:proofErr w:type="spellStart"/>
            <w:r w:rsidR="006A4470" w:rsidRPr="006A4470">
              <w:rPr>
                <w:lang w:val="da-DK"/>
              </w:rPr>
              <w:t>Naalakkersuisut</w:t>
            </w:r>
            <w:proofErr w:type="spellEnd"/>
            <w:r w:rsidR="006A4470" w:rsidRPr="006A4470">
              <w:rPr>
                <w:lang w:val="da-DK"/>
              </w:rPr>
              <w:t xml:space="preserve"> kan fastlægge regler for, hvordan dataleverandørerne, jf. stk. 3, skal levere data til </w:t>
            </w:r>
            <w:proofErr w:type="spellStart"/>
            <w:r w:rsidR="006A4470" w:rsidRPr="006A4470">
              <w:rPr>
                <w:lang w:val="da-DK"/>
              </w:rPr>
              <w:t>Naalakkersuisut</w:t>
            </w:r>
            <w:proofErr w:type="spellEnd"/>
            <w:r w:rsidR="006A4470" w:rsidRPr="006A4470">
              <w:rPr>
                <w:lang w:val="da-DK"/>
              </w:rPr>
              <w:t>.</w:t>
            </w:r>
          </w:p>
          <w:p w14:paraId="65B05219" w14:textId="75BF7081" w:rsidR="00174D88" w:rsidRDefault="00174D88" w:rsidP="00174D88">
            <w:pPr>
              <w:cnfStyle w:val="000000100000" w:firstRow="0" w:lastRow="0" w:firstColumn="0" w:lastColumn="0" w:oddVBand="0" w:evenVBand="0" w:oddHBand="1" w:evenHBand="0" w:firstRowFirstColumn="0" w:firstRowLastColumn="0" w:lastRowFirstColumn="0" w:lastRowLastColumn="0"/>
            </w:pPr>
            <w:r>
              <w:t xml:space="preserve">  </w:t>
            </w:r>
            <w:r w:rsidRPr="0040300C">
              <w:rPr>
                <w:i/>
                <w:iCs/>
              </w:rPr>
              <w:t>Stk. 5</w:t>
            </w:r>
            <w:r>
              <w:t xml:space="preserve">. </w:t>
            </w:r>
            <w:proofErr w:type="spellStart"/>
            <w:r w:rsidR="006A4470" w:rsidRPr="006A4470">
              <w:rPr>
                <w:lang w:val="da-DK"/>
              </w:rPr>
              <w:t>Naalakkersuisut</w:t>
            </w:r>
            <w:proofErr w:type="spellEnd"/>
            <w:r w:rsidR="006A4470" w:rsidRPr="006A4470">
              <w:rPr>
                <w:lang w:val="da-DK"/>
              </w:rPr>
              <w:t xml:space="preserve"> kan fastsætte regler om hel eller delvis udstedelse af bemyndigelse til andre myndigheder, institutioner eller andre, herunder private firmaer til indsamling, bearbejdning og formidling af data, jf. stk. 2.</w:t>
            </w:r>
          </w:p>
          <w:p w14:paraId="5A6F9C7C" w14:textId="3876790F" w:rsidR="001B0557" w:rsidRDefault="00174D88" w:rsidP="00174D88">
            <w:pPr>
              <w:cnfStyle w:val="000000100000" w:firstRow="0" w:lastRow="0" w:firstColumn="0" w:lastColumn="0" w:oddVBand="0" w:evenVBand="0" w:oddHBand="1" w:evenHBand="0" w:firstRowFirstColumn="0" w:firstRowLastColumn="0" w:lastRowFirstColumn="0" w:lastRowLastColumn="0"/>
            </w:pPr>
            <w:r>
              <w:t xml:space="preserve">  </w:t>
            </w:r>
            <w:r w:rsidRPr="0040300C">
              <w:rPr>
                <w:i/>
                <w:iCs/>
              </w:rPr>
              <w:t>Stk. 6</w:t>
            </w:r>
            <w:r>
              <w:t xml:space="preserve">. </w:t>
            </w:r>
            <w:proofErr w:type="spellStart"/>
            <w:r w:rsidR="006A4470" w:rsidRPr="006A4470">
              <w:rPr>
                <w:lang w:val="da-DK"/>
              </w:rPr>
              <w:t>Naalakkersuisut</w:t>
            </w:r>
            <w:proofErr w:type="spellEnd"/>
            <w:r w:rsidR="006A4470" w:rsidRPr="006A4470">
              <w:rPr>
                <w:lang w:val="da-DK"/>
              </w:rPr>
              <w:t xml:space="preserve"> kan fastsætte regler om fartøjsførers pligt til at medtage videnskabelige observatører med henblik på indsamling af data til videnskabeligt brug.</w:t>
            </w:r>
          </w:p>
          <w:p w14:paraId="7041B404" w14:textId="77777777" w:rsidR="00174D88" w:rsidRDefault="00174D88" w:rsidP="00174D88">
            <w:pPr>
              <w:cnfStyle w:val="000000100000" w:firstRow="0" w:lastRow="0" w:firstColumn="0" w:lastColumn="0" w:oddVBand="0" w:evenVBand="0" w:oddHBand="1" w:evenHBand="0" w:firstRowFirstColumn="0" w:firstRowLastColumn="0" w:lastRowFirstColumn="0" w:lastRowLastColumn="0"/>
            </w:pPr>
          </w:p>
          <w:p w14:paraId="23A3F20B" w14:textId="53EDB56A" w:rsidR="00174D88" w:rsidRPr="00CD5FBD" w:rsidRDefault="00174D88" w:rsidP="00174D88">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pPr>
            <w:r w:rsidRPr="0040300C">
              <w:rPr>
                <w:b/>
                <w:bCs/>
              </w:rPr>
              <w:t>§ 52.</w:t>
            </w:r>
            <w:r w:rsidRPr="00CD5FBD">
              <w:t xml:space="preserve"> </w:t>
            </w:r>
            <w:proofErr w:type="spellStart"/>
            <w:r w:rsidR="006A4470" w:rsidRPr="006A4470">
              <w:rPr>
                <w:lang w:val="da-DK"/>
              </w:rPr>
              <w:t>Naalakkersuisut</w:t>
            </w:r>
            <w:proofErr w:type="spellEnd"/>
            <w:r w:rsidR="006A4470" w:rsidRPr="006A4470">
              <w:rPr>
                <w:lang w:val="da-DK"/>
              </w:rPr>
              <w:t xml:space="preserve"> skal stille data indsamlet til rådighed for forvaltnings-, kontrol-, analyse- og forskningsformål.</w:t>
            </w:r>
          </w:p>
          <w:p w14:paraId="7766ABAA" w14:textId="77777777" w:rsidR="006A4470" w:rsidRPr="006A4470" w:rsidRDefault="00174D88" w:rsidP="006A4470">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i/>
                <w:lang w:val="da-DK"/>
              </w:rPr>
            </w:pPr>
            <w:r w:rsidRPr="00CD5FBD">
              <w:t xml:space="preserve">  </w:t>
            </w:r>
            <w:r w:rsidRPr="0040300C">
              <w:rPr>
                <w:i/>
                <w:iCs/>
              </w:rPr>
              <w:t>Stk. 2</w:t>
            </w:r>
            <w:r w:rsidRPr="00CD5FBD">
              <w:t xml:space="preserve">. </w:t>
            </w:r>
            <w:proofErr w:type="spellStart"/>
            <w:r w:rsidR="006A4470" w:rsidRPr="006A4470">
              <w:rPr>
                <w:lang w:val="da-DK"/>
              </w:rPr>
              <w:t>Naalakkersuisut</w:t>
            </w:r>
            <w:proofErr w:type="spellEnd"/>
            <w:r w:rsidR="006A4470" w:rsidRPr="006A4470">
              <w:rPr>
                <w:lang w:val="da-DK"/>
              </w:rPr>
              <w:t xml:space="preserve"> skal stille relevante oplysninger til rådighed for offentligheden, blandt andet gennem offentliggørelse af en oversigt, der omfatter:</w:t>
            </w:r>
          </w:p>
          <w:p w14:paraId="38D48BA0" w14:textId="77777777" w:rsidR="006A4470" w:rsidRPr="006A4470" w:rsidRDefault="006A4470" w:rsidP="006A4470">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lang w:val="da-DK"/>
              </w:rPr>
            </w:pPr>
            <w:r w:rsidRPr="006A4470">
              <w:rPr>
                <w:lang w:val="da-DK"/>
              </w:rPr>
              <w:t xml:space="preserve">1)  oplysninger om licensindehavere, licenser og de deri angivne vilkår og forarbejdningsvirksomheder i fiskeriet samt deres ejerstruktur herunder opgørelse over deres eventuelle kvoteandele,  </w:t>
            </w:r>
          </w:p>
          <w:p w14:paraId="4CFD3E22" w14:textId="77777777" w:rsidR="006A4470" w:rsidRPr="006A4470" w:rsidRDefault="006A4470" w:rsidP="006A4470">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lang w:val="da-DK"/>
              </w:rPr>
            </w:pPr>
            <w:r w:rsidRPr="006A4470">
              <w:rPr>
                <w:lang w:val="da-DK"/>
              </w:rPr>
              <w:lastRenderedPageBreak/>
              <w:t xml:space="preserve">2)  oplysninger om </w:t>
            </w:r>
            <w:proofErr w:type="spellStart"/>
            <w:r w:rsidRPr="006A4470">
              <w:rPr>
                <w:lang w:val="da-DK"/>
              </w:rPr>
              <w:t>TAC´er</w:t>
            </w:r>
            <w:proofErr w:type="spellEnd"/>
            <w:r w:rsidRPr="006A4470">
              <w:rPr>
                <w:lang w:val="da-DK"/>
              </w:rPr>
              <w:t xml:space="preserve"> og kvoter for de enkelte bestande, videnskabelig rådgivning og fordeling af kvoter mellem fiskerier,</w:t>
            </w:r>
          </w:p>
          <w:p w14:paraId="2A45835B" w14:textId="77777777" w:rsidR="006A4470" w:rsidRPr="006A4470" w:rsidRDefault="006A4470" w:rsidP="006A4470">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lang w:val="da-DK"/>
              </w:rPr>
            </w:pPr>
            <w:r w:rsidRPr="006A4470">
              <w:rPr>
                <w:lang w:val="da-DK"/>
              </w:rPr>
              <w:t>3)  kvotemængde og kvoteandel pr. bestand og licensindehaver,</w:t>
            </w:r>
          </w:p>
          <w:p w14:paraId="47CD0E34" w14:textId="77777777" w:rsidR="006A4470" w:rsidRPr="006A4470" w:rsidRDefault="006A4470" w:rsidP="006A4470">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lang w:val="da-DK"/>
              </w:rPr>
            </w:pPr>
            <w:r w:rsidRPr="006A4470">
              <w:rPr>
                <w:lang w:val="da-DK"/>
              </w:rPr>
              <w:t>4)  oplysninger om fiskefartøjer, herunder tekniske data, kapacitet, egenskaber, kvoteudnyttelse, indhandlingsmængder og indhandlingsværdier,</w:t>
            </w:r>
          </w:p>
          <w:p w14:paraId="20A6BA0F" w14:textId="77777777" w:rsidR="006A4470" w:rsidRPr="006A4470" w:rsidRDefault="006A4470" w:rsidP="006A4470">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lang w:val="da-DK"/>
              </w:rPr>
            </w:pPr>
            <w:r w:rsidRPr="006A4470">
              <w:rPr>
                <w:lang w:val="da-DK"/>
              </w:rPr>
              <w:t>5)  oplysninger om indhandlingsmængder og indhandlingsværdier på fabriksniveau,</w:t>
            </w:r>
          </w:p>
          <w:p w14:paraId="373C8AC5" w14:textId="77777777" w:rsidR="006A4470" w:rsidRPr="006A4470" w:rsidRDefault="006A4470" w:rsidP="006A4470">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lang w:val="da-DK"/>
              </w:rPr>
            </w:pPr>
            <w:r w:rsidRPr="006A4470">
              <w:rPr>
                <w:lang w:val="da-DK"/>
              </w:rPr>
              <w:t>6)  oplysninger om kvotehandler, og</w:t>
            </w:r>
          </w:p>
          <w:p w14:paraId="28A47FAF" w14:textId="77777777" w:rsidR="006A4470" w:rsidRPr="006A4470" w:rsidRDefault="006A4470" w:rsidP="006A4470">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lang w:val="da-DK"/>
              </w:rPr>
            </w:pPr>
            <w:r w:rsidRPr="006A4470">
              <w:rPr>
                <w:lang w:val="da-DK"/>
              </w:rPr>
              <w:t xml:space="preserve">7)  oplysninger om samlet kvoteudnyttelse pr. bestand og </w:t>
            </w:r>
            <w:proofErr w:type="spellStart"/>
            <w:r w:rsidRPr="006A4470">
              <w:rPr>
                <w:lang w:val="da-DK"/>
              </w:rPr>
              <w:t>kvoteår</w:t>
            </w:r>
            <w:proofErr w:type="spellEnd"/>
            <w:r w:rsidRPr="006A4470">
              <w:rPr>
                <w:lang w:val="da-DK"/>
              </w:rPr>
              <w:t>.</w:t>
            </w:r>
          </w:p>
          <w:p w14:paraId="0BE39134" w14:textId="3B8DCE1D" w:rsidR="00174D88" w:rsidRPr="00174D88" w:rsidRDefault="00174D88" w:rsidP="00174D88">
            <w:pPr>
              <w:autoSpaceDE w:val="0"/>
              <w:autoSpaceDN w:val="0"/>
              <w:adjustRightInd w:val="0"/>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FBD">
              <w:t xml:space="preserve">  </w:t>
            </w:r>
            <w:r w:rsidRPr="0040300C">
              <w:rPr>
                <w:i/>
                <w:iCs/>
              </w:rPr>
              <w:t>Stk. 3</w:t>
            </w:r>
            <w:r w:rsidRPr="00CD5FBD">
              <w:t xml:space="preserve">. </w:t>
            </w:r>
            <w:proofErr w:type="spellStart"/>
            <w:r w:rsidR="006A4470" w:rsidRPr="006A4470">
              <w:rPr>
                <w:lang w:val="da-DK"/>
              </w:rPr>
              <w:t>Naalakkersuisut</w:t>
            </w:r>
            <w:proofErr w:type="spellEnd"/>
            <w:r w:rsidR="006A4470" w:rsidRPr="006A4470">
              <w:rPr>
                <w:lang w:val="da-DK"/>
              </w:rPr>
              <w:t xml:space="preserve"> skal løbende offentliggøre og opdatere oversigten.</w:t>
            </w:r>
          </w:p>
        </w:tc>
        <w:tc>
          <w:tcPr>
            <w:tcW w:w="4650" w:type="dxa"/>
          </w:tcPr>
          <w:p w14:paraId="3446333C" w14:textId="28928008" w:rsidR="001B0557" w:rsidRDefault="005C041D" w:rsidP="00D757CD">
            <w:pPr>
              <w:cnfStyle w:val="000000100000" w:firstRow="0" w:lastRow="0" w:firstColumn="0" w:lastColumn="0" w:oddVBand="0" w:evenVBand="0" w:oddHBand="1" w:evenHBand="0" w:firstRowFirstColumn="0" w:firstRowLastColumn="0" w:lastRowFirstColumn="0" w:lastRowLastColumn="0"/>
            </w:pPr>
            <w:r>
              <w:lastRenderedPageBreak/>
              <w:t>Udvidelse af regler vedr. Indsamling af data, brug og fremvisning heraf. Udvidelsen har fokus på større gennemsigtighed ved offentliggørelse af data om fiskeriet</w:t>
            </w:r>
            <w:r w:rsidR="000425F3">
              <w:t xml:space="preserve"> til fordel for samfundet.</w:t>
            </w:r>
          </w:p>
        </w:tc>
      </w:tr>
      <w:tr w:rsidR="00306C7F" w14:paraId="157CD5BC"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4D71ADD6" w14:textId="7750B37C" w:rsidR="00E7362B" w:rsidRPr="000813EA" w:rsidRDefault="00E7362B" w:rsidP="00E7362B">
            <w:pPr>
              <w:rPr>
                <w:b w:val="0"/>
                <w:bCs w:val="0"/>
              </w:rPr>
            </w:pPr>
            <w:r w:rsidRPr="00E7362B">
              <w:lastRenderedPageBreak/>
              <w:t xml:space="preserve">§ 26.  </w:t>
            </w:r>
            <w:r w:rsidRPr="000813EA">
              <w:rPr>
                <w:b w:val="0"/>
                <w:bCs w:val="0"/>
              </w:rPr>
              <w:t>Naalakkersuisut kan udstede regler om kontrol med overholdelse af bestemmel¬serne i loven og i regler udstedt i medfør af loven samt med henblik på at opfylde Grønlands kontrolforpligtelser i henhold til internationale aftaler.</w:t>
            </w:r>
          </w:p>
          <w:p w14:paraId="1D26C149" w14:textId="19632EC5" w:rsidR="00E7362B" w:rsidRPr="000813EA" w:rsidRDefault="00E7362B" w:rsidP="00E7362B">
            <w:pPr>
              <w:rPr>
                <w:b w:val="0"/>
                <w:bCs w:val="0"/>
              </w:rPr>
            </w:pPr>
            <w:r w:rsidRPr="000813EA">
              <w:rPr>
                <w:b w:val="0"/>
                <w:bCs w:val="0"/>
              </w:rPr>
              <w:t xml:space="preserve">  </w:t>
            </w:r>
            <w:r w:rsidRPr="00573CD9">
              <w:rPr>
                <w:b w:val="0"/>
                <w:bCs w:val="0"/>
                <w:i/>
                <w:iCs/>
              </w:rPr>
              <w:t>Stk. 2</w:t>
            </w:r>
            <w:r w:rsidRPr="000813EA">
              <w:rPr>
                <w:b w:val="0"/>
                <w:bCs w:val="0"/>
              </w:rPr>
              <w:t>.  Naalakkersuisut kan udstede regler med henblik på at forhindre overdragelse, køb og salg af fangst, som måtte være taget i strid med regler udstedt efter loven, herunder om,</w:t>
            </w:r>
          </w:p>
          <w:p w14:paraId="72D1DF7D" w14:textId="77777777" w:rsidR="00E7362B" w:rsidRPr="000813EA" w:rsidRDefault="00E7362B" w:rsidP="00E7362B">
            <w:pPr>
              <w:rPr>
                <w:b w:val="0"/>
                <w:bCs w:val="0"/>
              </w:rPr>
            </w:pPr>
            <w:r w:rsidRPr="000813EA">
              <w:rPr>
                <w:b w:val="0"/>
                <w:bCs w:val="0"/>
              </w:rPr>
              <w:t>1)  pligt til at give oplysninger om modtaget fangst;</w:t>
            </w:r>
          </w:p>
          <w:p w14:paraId="7877B3AB" w14:textId="77777777" w:rsidR="00E7362B" w:rsidRPr="000813EA" w:rsidRDefault="00E7362B" w:rsidP="00E7362B">
            <w:pPr>
              <w:rPr>
                <w:b w:val="0"/>
                <w:bCs w:val="0"/>
              </w:rPr>
            </w:pPr>
            <w:r w:rsidRPr="000813EA">
              <w:rPr>
                <w:b w:val="0"/>
                <w:bCs w:val="0"/>
              </w:rPr>
              <w:t>2)  forbud mod at modtage fangst fra personer og selskaber m.v., der ikke er berettigede til fiskeri samt</w:t>
            </w:r>
          </w:p>
          <w:p w14:paraId="69EE03A0" w14:textId="37909B0E" w:rsidR="00306C7F" w:rsidRDefault="00E7362B" w:rsidP="00E7362B">
            <w:r w:rsidRPr="00E7362B">
              <w:rPr>
                <w:b w:val="0"/>
                <w:bCs w:val="0"/>
              </w:rPr>
              <w:lastRenderedPageBreak/>
              <w:t>3)  forbud mod at modtage fangst efter opnåelsen af en tilladt fangstmængde.</w:t>
            </w:r>
          </w:p>
        </w:tc>
        <w:tc>
          <w:tcPr>
            <w:tcW w:w="4649" w:type="dxa"/>
          </w:tcPr>
          <w:p w14:paraId="112A2EFC" w14:textId="7A42EE73" w:rsidR="00841668" w:rsidRDefault="00841668" w:rsidP="00841668">
            <w:pPr>
              <w:cnfStyle w:val="000000000000" w:firstRow="0" w:lastRow="0" w:firstColumn="0" w:lastColumn="0" w:oddVBand="0" w:evenVBand="0" w:oddHBand="0" w:evenHBand="0" w:firstRowFirstColumn="0" w:firstRowLastColumn="0" w:lastRowFirstColumn="0" w:lastRowLastColumn="0"/>
            </w:pPr>
            <w:r w:rsidRPr="00841668">
              <w:rPr>
                <w:b/>
                <w:bCs/>
              </w:rPr>
              <w:lastRenderedPageBreak/>
              <w:t>§ 55.</w:t>
            </w:r>
            <w:r>
              <w:t xml:space="preserve">  </w:t>
            </w:r>
            <w:proofErr w:type="spellStart"/>
            <w:r w:rsidR="006A4470" w:rsidRPr="006A4470">
              <w:rPr>
                <w:iCs/>
                <w:lang w:val="da-DK"/>
              </w:rPr>
              <w:t>Naalakkersuisut</w:t>
            </w:r>
            <w:proofErr w:type="spellEnd"/>
            <w:r w:rsidR="006A4470" w:rsidRPr="006A4470">
              <w:rPr>
                <w:lang w:val="da-DK"/>
              </w:rPr>
              <w:t xml:space="preserve"> kan fastsætte nærmere regler om kontrol med overholdelse af bestemmel</w:t>
            </w:r>
            <w:r w:rsidR="006A4470" w:rsidRPr="006A4470">
              <w:rPr>
                <w:lang w:val="da-DK"/>
              </w:rPr>
              <w:softHyphen/>
              <w:t xml:space="preserve">serne i denne </w:t>
            </w:r>
            <w:proofErr w:type="spellStart"/>
            <w:r w:rsidR="006A4470" w:rsidRPr="006A4470">
              <w:rPr>
                <w:lang w:val="da-DK"/>
              </w:rPr>
              <w:t>inatsisartutlov</w:t>
            </w:r>
            <w:proofErr w:type="spellEnd"/>
            <w:r w:rsidR="006A4470" w:rsidRPr="006A4470">
              <w:rPr>
                <w:lang w:val="da-DK"/>
              </w:rPr>
              <w:t xml:space="preserve"> og regler udstedt i medfør af denne </w:t>
            </w:r>
            <w:proofErr w:type="spellStart"/>
            <w:r w:rsidR="006A4470" w:rsidRPr="006A4470">
              <w:rPr>
                <w:lang w:val="da-DK"/>
              </w:rPr>
              <w:t>inatsisartutlov</w:t>
            </w:r>
            <w:proofErr w:type="spellEnd"/>
            <w:r w:rsidR="006A4470" w:rsidRPr="006A4470">
              <w:rPr>
                <w:lang w:val="da-DK"/>
              </w:rPr>
              <w:t>.</w:t>
            </w:r>
          </w:p>
          <w:p w14:paraId="1A5921C9" w14:textId="1AA937F5" w:rsidR="00841668" w:rsidRDefault="00841668" w:rsidP="00841668">
            <w:pPr>
              <w:cnfStyle w:val="000000000000" w:firstRow="0" w:lastRow="0" w:firstColumn="0" w:lastColumn="0" w:oddVBand="0" w:evenVBand="0" w:oddHBand="0" w:evenHBand="0" w:firstRowFirstColumn="0" w:firstRowLastColumn="0" w:lastRowFirstColumn="0" w:lastRowLastColumn="0"/>
            </w:pPr>
            <w:r>
              <w:t xml:space="preserve">  </w:t>
            </w:r>
            <w:r w:rsidRPr="00573CD9">
              <w:rPr>
                <w:i/>
                <w:iCs/>
              </w:rPr>
              <w:t>Stk. 2</w:t>
            </w:r>
            <w:r>
              <w:t xml:space="preserve">.  </w:t>
            </w:r>
            <w:proofErr w:type="spellStart"/>
            <w:r w:rsidR="006A4470" w:rsidRPr="006A4470">
              <w:rPr>
                <w:lang w:val="da-DK"/>
              </w:rPr>
              <w:t>Naalakkersuisut</w:t>
            </w:r>
            <w:proofErr w:type="spellEnd"/>
            <w:r w:rsidR="006A4470" w:rsidRPr="006A4470">
              <w:rPr>
                <w:lang w:val="da-DK"/>
              </w:rPr>
              <w:t xml:space="preserve"> kan fastsætte nærmere regler om kontrol af fiskeriet med henblik på at opfylde Grønlands forpligtelser i henhold til internationale aftaler og konventioner.</w:t>
            </w:r>
          </w:p>
          <w:p w14:paraId="1F3576BB" w14:textId="77777777" w:rsidR="00352519" w:rsidRPr="00352519" w:rsidRDefault="00841668" w:rsidP="00352519">
            <w:pPr>
              <w:cnfStyle w:val="000000000000" w:firstRow="0" w:lastRow="0" w:firstColumn="0" w:lastColumn="0" w:oddVBand="0" w:evenVBand="0" w:oddHBand="0" w:evenHBand="0" w:firstRowFirstColumn="0" w:firstRowLastColumn="0" w:lastRowFirstColumn="0" w:lastRowLastColumn="0"/>
              <w:rPr>
                <w:lang w:val="da-DK"/>
              </w:rPr>
            </w:pPr>
            <w:r>
              <w:t xml:space="preserve">  </w:t>
            </w:r>
            <w:r w:rsidRPr="00573CD9">
              <w:rPr>
                <w:i/>
                <w:iCs/>
              </w:rPr>
              <w:t>Stk. 3</w:t>
            </w:r>
            <w:r>
              <w:t xml:space="preserve">.  </w:t>
            </w:r>
            <w:proofErr w:type="spellStart"/>
            <w:r w:rsidR="00352519" w:rsidRPr="00352519">
              <w:rPr>
                <w:iCs/>
                <w:lang w:val="da-DK"/>
              </w:rPr>
              <w:t>Naalakkersuisut</w:t>
            </w:r>
            <w:proofErr w:type="spellEnd"/>
            <w:r w:rsidR="00352519" w:rsidRPr="00352519">
              <w:rPr>
                <w:lang w:val="da-DK"/>
              </w:rPr>
              <w:t xml:space="preserve"> kan fastsætte nærmere regler med henblik på at forhindre over</w:t>
            </w:r>
            <w:r w:rsidR="00352519" w:rsidRPr="00352519">
              <w:rPr>
                <w:lang w:val="da-DK"/>
              </w:rPr>
              <w:softHyphen/>
              <w:t xml:space="preserve">dragelse, køb og salg af fangst, som er foretaget i strid med regler udstedt efter denne </w:t>
            </w:r>
            <w:proofErr w:type="spellStart"/>
            <w:r w:rsidR="00352519" w:rsidRPr="00352519">
              <w:rPr>
                <w:lang w:val="da-DK"/>
              </w:rPr>
              <w:t>inatsisartutlov</w:t>
            </w:r>
            <w:proofErr w:type="spellEnd"/>
            <w:r w:rsidR="00352519" w:rsidRPr="00352519">
              <w:rPr>
                <w:lang w:val="da-DK"/>
              </w:rPr>
              <w:t>, og fastsætte regler om:</w:t>
            </w:r>
          </w:p>
          <w:p w14:paraId="61189D67" w14:textId="77777777" w:rsidR="00352519" w:rsidRPr="00352519" w:rsidRDefault="00352519" w:rsidP="00352519">
            <w:pPr>
              <w:cnfStyle w:val="000000000000" w:firstRow="0" w:lastRow="0" w:firstColumn="0" w:lastColumn="0" w:oddVBand="0" w:evenVBand="0" w:oddHBand="0" w:evenHBand="0" w:firstRowFirstColumn="0" w:firstRowLastColumn="0" w:lastRowFirstColumn="0" w:lastRowLastColumn="0"/>
              <w:rPr>
                <w:lang w:val="da-DK"/>
              </w:rPr>
            </w:pPr>
            <w:r w:rsidRPr="00352519">
              <w:rPr>
                <w:lang w:val="da-DK"/>
              </w:rPr>
              <w:t>1)  pligt til at give oplysninger om modtaget fangst,</w:t>
            </w:r>
          </w:p>
          <w:p w14:paraId="085B5E79" w14:textId="77777777" w:rsidR="00352519" w:rsidRPr="00352519" w:rsidRDefault="00352519" w:rsidP="00352519">
            <w:pPr>
              <w:cnfStyle w:val="000000000000" w:firstRow="0" w:lastRow="0" w:firstColumn="0" w:lastColumn="0" w:oddVBand="0" w:evenVBand="0" w:oddHBand="0" w:evenHBand="0" w:firstRowFirstColumn="0" w:firstRowLastColumn="0" w:lastRowFirstColumn="0" w:lastRowLastColumn="0"/>
              <w:rPr>
                <w:lang w:val="da-DK"/>
              </w:rPr>
            </w:pPr>
            <w:r w:rsidRPr="00352519">
              <w:rPr>
                <w:lang w:val="da-DK"/>
              </w:rPr>
              <w:lastRenderedPageBreak/>
              <w:t>2)  forbud mod at modtage fangst fra aktører, der ikke er berettigede til fiskeri, samt</w:t>
            </w:r>
          </w:p>
          <w:p w14:paraId="34440A92" w14:textId="77777777" w:rsidR="00352519" w:rsidRPr="00352519" w:rsidRDefault="00352519" w:rsidP="00352519">
            <w:pPr>
              <w:cnfStyle w:val="000000000000" w:firstRow="0" w:lastRow="0" w:firstColumn="0" w:lastColumn="0" w:oddVBand="0" w:evenVBand="0" w:oddHBand="0" w:evenHBand="0" w:firstRowFirstColumn="0" w:firstRowLastColumn="0" w:lastRowFirstColumn="0" w:lastRowLastColumn="0"/>
              <w:rPr>
                <w:lang w:val="da-DK"/>
              </w:rPr>
            </w:pPr>
            <w:r w:rsidRPr="00352519">
              <w:rPr>
                <w:lang w:val="da-DK"/>
              </w:rPr>
              <w:t>3)  forbud mod at modtage fangst efter opfiskningen af en tilladt fangstmæng</w:t>
            </w:r>
            <w:r w:rsidRPr="00352519">
              <w:rPr>
                <w:lang w:val="da-DK"/>
              </w:rPr>
              <w:softHyphen/>
              <w:t>de.</w:t>
            </w:r>
          </w:p>
          <w:p w14:paraId="6B0E0D47" w14:textId="1966594C" w:rsidR="00306C7F" w:rsidRPr="00352519" w:rsidRDefault="00841668" w:rsidP="00841668">
            <w:pPr>
              <w:cnfStyle w:val="000000000000" w:firstRow="0" w:lastRow="0" w:firstColumn="0" w:lastColumn="0" w:oddVBand="0" w:evenVBand="0" w:oddHBand="0" w:evenHBand="0" w:firstRowFirstColumn="0" w:firstRowLastColumn="0" w:lastRowFirstColumn="0" w:lastRowLastColumn="0"/>
              <w:rPr>
                <w:b/>
                <w:bCs/>
                <w:i/>
                <w:iCs/>
                <w:lang w:val="da-DK"/>
              </w:rPr>
            </w:pPr>
            <w:r>
              <w:t xml:space="preserve">  </w:t>
            </w:r>
            <w:r w:rsidRPr="00573CD9">
              <w:rPr>
                <w:i/>
                <w:iCs/>
              </w:rPr>
              <w:t>Stk. 4</w:t>
            </w:r>
            <w:r>
              <w:t xml:space="preserve">.  </w:t>
            </w:r>
            <w:proofErr w:type="spellStart"/>
            <w:r w:rsidR="00352519" w:rsidRPr="00352519">
              <w:rPr>
                <w:lang w:val="da-DK"/>
              </w:rPr>
              <w:t>Naalakkersuisut</w:t>
            </w:r>
            <w:proofErr w:type="spellEnd"/>
            <w:r w:rsidR="00352519" w:rsidRPr="00352519">
              <w:rPr>
                <w:lang w:val="da-DK"/>
              </w:rPr>
              <w:t xml:space="preserve"> kan fastsætte nærmere regler om landing af fisk, indretning og drift af fiskerfartøjer og fisketransportmidler, hvor det skønnes nødvendigt for kontrollens udøvelse.</w:t>
            </w:r>
          </w:p>
        </w:tc>
        <w:tc>
          <w:tcPr>
            <w:tcW w:w="4650" w:type="dxa"/>
          </w:tcPr>
          <w:p w14:paraId="15205C2D" w14:textId="5FBE7946" w:rsidR="00306C7F" w:rsidRDefault="00927E50" w:rsidP="00D757CD">
            <w:pPr>
              <w:cnfStyle w:val="000000000000" w:firstRow="0" w:lastRow="0" w:firstColumn="0" w:lastColumn="0" w:oddVBand="0" w:evenVBand="0" w:oddHBand="0" w:evenHBand="0" w:firstRowFirstColumn="0" w:firstRowLastColumn="0" w:lastRowFirstColumn="0" w:lastRowLastColumn="0"/>
            </w:pPr>
            <w:r>
              <w:lastRenderedPageBreak/>
              <w:t>Modernisering af §’en. Tilføjelse af stk. 4</w:t>
            </w:r>
            <w:r w:rsidR="00F87C6F">
              <w:t xml:space="preserve"> vedrørende bemyndigelse til at fastsætte regler vedr. Fartøjers indretning og drift, hvor det skønnes nødvendigt for kontrol heraf. Dette for at sikre denne mulighed ved udvikling af fiskeriet og fartøjer. Fremdtidssikring.</w:t>
            </w:r>
          </w:p>
        </w:tc>
      </w:tr>
      <w:tr w:rsidR="002D4D38" w14:paraId="01392AC0"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70C0308E" w14:textId="77777777" w:rsidR="00524A0C" w:rsidRPr="000813EA" w:rsidRDefault="00524A0C" w:rsidP="00524A0C">
            <w:pPr>
              <w:rPr>
                <w:b w:val="0"/>
                <w:bCs w:val="0"/>
              </w:rPr>
            </w:pPr>
            <w:r w:rsidRPr="00524A0C">
              <w:t xml:space="preserve">  § 27.  </w:t>
            </w:r>
            <w:r w:rsidRPr="000813EA">
              <w:rPr>
                <w:b w:val="0"/>
                <w:bCs w:val="0"/>
              </w:rPr>
              <w:t>Forsvarets fiskeriinspektion og politiet påser i hidtidigt omfang over¬holdelsen af bestemmelserne i loven og i regler efter loven.</w:t>
            </w:r>
          </w:p>
          <w:p w14:paraId="1813A91B" w14:textId="77777777" w:rsidR="00524A0C" w:rsidRPr="000813EA" w:rsidRDefault="00524A0C" w:rsidP="00524A0C">
            <w:pPr>
              <w:rPr>
                <w:b w:val="0"/>
                <w:bCs w:val="0"/>
              </w:rPr>
            </w:pPr>
            <w:r w:rsidRPr="000813EA">
              <w:rPr>
                <w:b w:val="0"/>
                <w:bCs w:val="0"/>
              </w:rPr>
              <w:t xml:space="preserve">  </w:t>
            </w:r>
            <w:r w:rsidRPr="00573CD9">
              <w:rPr>
                <w:b w:val="0"/>
                <w:bCs w:val="0"/>
                <w:i/>
                <w:iCs/>
              </w:rPr>
              <w:t>Stk. 2</w:t>
            </w:r>
            <w:r w:rsidRPr="000813EA">
              <w:rPr>
                <w:b w:val="0"/>
                <w:bCs w:val="0"/>
              </w:rPr>
              <w:t>.  Det påhviler Den grønlandske Fiskerilicenskontrol at påse over¬holdelsen af vilkårene i tilladelser, der er givet i henhold til loven.</w:t>
            </w:r>
          </w:p>
          <w:p w14:paraId="454B2B7A" w14:textId="77777777" w:rsidR="00524A0C" w:rsidRPr="000813EA" w:rsidRDefault="00524A0C" w:rsidP="00524A0C">
            <w:pPr>
              <w:rPr>
                <w:b w:val="0"/>
                <w:bCs w:val="0"/>
              </w:rPr>
            </w:pPr>
            <w:r w:rsidRPr="000813EA">
              <w:rPr>
                <w:b w:val="0"/>
                <w:bCs w:val="0"/>
              </w:rPr>
              <w:t xml:space="preserve">  </w:t>
            </w:r>
            <w:r w:rsidRPr="00573CD9">
              <w:rPr>
                <w:b w:val="0"/>
                <w:bCs w:val="0"/>
                <w:i/>
                <w:iCs/>
              </w:rPr>
              <w:t>Stk. 3</w:t>
            </w:r>
            <w:r w:rsidRPr="000813EA">
              <w:rPr>
                <w:b w:val="0"/>
                <w:bCs w:val="0"/>
              </w:rPr>
              <w:t>.  Jagt- og fiskeribetjente og andre personer, der er bemyndiget og udpeget hertil af Naalakkersuisut, har adgang til fiske- og fisketransportfartøjer og kan i den forbindelse foretage undersøgelser af fiskeudstyr og fangst.</w:t>
            </w:r>
          </w:p>
          <w:p w14:paraId="6FCFC9C6" w14:textId="77777777" w:rsidR="00524A0C" w:rsidRPr="000813EA" w:rsidRDefault="00524A0C" w:rsidP="00524A0C">
            <w:pPr>
              <w:rPr>
                <w:b w:val="0"/>
                <w:bCs w:val="0"/>
              </w:rPr>
            </w:pPr>
            <w:r w:rsidRPr="000813EA">
              <w:rPr>
                <w:b w:val="0"/>
                <w:bCs w:val="0"/>
              </w:rPr>
              <w:t xml:space="preserve">  </w:t>
            </w:r>
            <w:r w:rsidRPr="00573CD9">
              <w:rPr>
                <w:b w:val="0"/>
                <w:bCs w:val="0"/>
                <w:i/>
                <w:iCs/>
              </w:rPr>
              <w:t>Stk. 4</w:t>
            </w:r>
            <w:r w:rsidRPr="000813EA">
              <w:rPr>
                <w:b w:val="0"/>
                <w:bCs w:val="0"/>
              </w:rPr>
              <w:t>.  Jagt- og fiskeribetjente og andre personer, der er bemyndiget og udpeget hertil af Naalakkersuisut, kan forlange at få fremvist</w:t>
            </w:r>
            <w:r w:rsidRPr="00524A0C">
              <w:t xml:space="preserve"> </w:t>
            </w:r>
            <w:r w:rsidRPr="000813EA">
              <w:rPr>
                <w:b w:val="0"/>
                <w:bCs w:val="0"/>
              </w:rPr>
              <w:t>gyldig legitimation for, at en person har ret til at fiske.</w:t>
            </w:r>
          </w:p>
          <w:p w14:paraId="117CA4B2" w14:textId="77777777" w:rsidR="00524A0C" w:rsidRPr="000813EA" w:rsidRDefault="00524A0C" w:rsidP="00524A0C">
            <w:pPr>
              <w:rPr>
                <w:b w:val="0"/>
                <w:bCs w:val="0"/>
              </w:rPr>
            </w:pPr>
            <w:r w:rsidRPr="000813EA">
              <w:rPr>
                <w:b w:val="0"/>
                <w:bCs w:val="0"/>
              </w:rPr>
              <w:t xml:space="preserve">  </w:t>
            </w:r>
            <w:r w:rsidRPr="00573CD9">
              <w:rPr>
                <w:b w:val="0"/>
                <w:bCs w:val="0"/>
                <w:i/>
                <w:iCs/>
              </w:rPr>
              <w:t>Stk. 5</w:t>
            </w:r>
            <w:r w:rsidRPr="000813EA">
              <w:rPr>
                <w:b w:val="0"/>
                <w:bCs w:val="0"/>
              </w:rPr>
              <w:t>.  De i stk. 3 og 4 nævnte beføjelser kan udøves uden forudgående retskendelse mod forevisning af behørig legitimation.</w:t>
            </w:r>
          </w:p>
          <w:p w14:paraId="0DBF05C2" w14:textId="7039F096" w:rsidR="002D4D38" w:rsidRPr="00524A0C" w:rsidRDefault="00524A0C" w:rsidP="00524A0C">
            <w:pPr>
              <w:rPr>
                <w:b w:val="0"/>
                <w:bCs w:val="0"/>
              </w:rPr>
            </w:pPr>
            <w:r w:rsidRPr="00524A0C">
              <w:rPr>
                <w:b w:val="0"/>
                <w:bCs w:val="0"/>
              </w:rPr>
              <w:t xml:space="preserve">  </w:t>
            </w:r>
            <w:r w:rsidRPr="00573CD9">
              <w:rPr>
                <w:b w:val="0"/>
                <w:bCs w:val="0"/>
                <w:i/>
                <w:iCs/>
              </w:rPr>
              <w:t>Stk. 6</w:t>
            </w:r>
            <w:r w:rsidRPr="00524A0C">
              <w:rPr>
                <w:b w:val="0"/>
                <w:bCs w:val="0"/>
              </w:rPr>
              <w:t xml:space="preserve">.  Naalakkersuisut kan fastsætte nærmere regler for de beføjelser og arbejdsopgaver, der tillægges fiskerilicenskontrollører, jagt- og fiskeribetjente eller særligt bemyndigede personer efter stk. 3 og 4. I det omfang opgaverne omfatter tilsyn med overholdelse af </w:t>
            </w:r>
            <w:r w:rsidRPr="00524A0C">
              <w:rPr>
                <w:b w:val="0"/>
                <w:bCs w:val="0"/>
              </w:rPr>
              <w:lastRenderedPageBreak/>
              <w:t>bestemmelserne i loven og i regler udstedt efter loven, fastsættes opgaverne efter drøftelse med rigsmyndighederne.</w:t>
            </w:r>
          </w:p>
        </w:tc>
        <w:tc>
          <w:tcPr>
            <w:tcW w:w="4649" w:type="dxa"/>
          </w:tcPr>
          <w:p w14:paraId="3283991B" w14:textId="011262A8" w:rsidR="005B023B" w:rsidRDefault="005B023B" w:rsidP="005B023B">
            <w:pPr>
              <w:cnfStyle w:val="000000100000" w:firstRow="0" w:lastRow="0" w:firstColumn="0" w:lastColumn="0" w:oddVBand="0" w:evenVBand="0" w:oddHBand="1" w:evenHBand="0" w:firstRowFirstColumn="0" w:firstRowLastColumn="0" w:lastRowFirstColumn="0" w:lastRowLastColumn="0"/>
            </w:pPr>
            <w:r w:rsidRPr="005B023B">
              <w:rPr>
                <w:b/>
                <w:bCs/>
              </w:rPr>
              <w:lastRenderedPageBreak/>
              <w:t>§ 56.</w:t>
            </w:r>
            <w:r>
              <w:t xml:space="preserve">  </w:t>
            </w:r>
            <w:r w:rsidR="00B22200" w:rsidRPr="00B22200">
              <w:rPr>
                <w:lang w:val="da-DK"/>
              </w:rPr>
              <w:t>Kontrolmyndigheden har adgang til alle fartøjer, der fisker i det grønlandske fiskeriterritorium, grønlandske fartøjer, der fisker i internationale farvande samt udenlandske fartøjer, der fisker på åbent hav, i sidstnævnte tilfælde hvis kontrollen udøves i henhold til bilateral eller international aftale, og de kan i den forbindelse foretage undersøgelser af fiskeudstyr og fangst.</w:t>
            </w:r>
          </w:p>
          <w:p w14:paraId="7D956703" w14:textId="1D9CCD01" w:rsidR="005B023B" w:rsidRDefault="005B023B" w:rsidP="005B023B">
            <w:pPr>
              <w:cnfStyle w:val="000000100000" w:firstRow="0" w:lastRow="0" w:firstColumn="0" w:lastColumn="0" w:oddVBand="0" w:evenVBand="0" w:oddHBand="1" w:evenHBand="0" w:firstRowFirstColumn="0" w:firstRowLastColumn="0" w:lastRowFirstColumn="0" w:lastRowLastColumn="0"/>
            </w:pPr>
            <w:r>
              <w:t xml:space="preserve">  </w:t>
            </w:r>
            <w:r w:rsidRPr="00573CD9">
              <w:rPr>
                <w:i/>
                <w:iCs/>
              </w:rPr>
              <w:t>Stk. 2</w:t>
            </w:r>
            <w:r>
              <w:t xml:space="preserve">.  </w:t>
            </w:r>
            <w:r w:rsidR="00B22200" w:rsidRPr="00B22200">
              <w:rPr>
                <w:lang w:val="da-DK"/>
              </w:rPr>
              <w:t>Kontrolmyndigheden kan kræve at få fremvist gyldig dokumentation for, at en aktør har licens til at fiske.</w:t>
            </w:r>
          </w:p>
          <w:p w14:paraId="679DE5DC" w14:textId="45E6D957" w:rsidR="005B023B" w:rsidRDefault="005B023B" w:rsidP="005B023B">
            <w:pPr>
              <w:cnfStyle w:val="000000100000" w:firstRow="0" w:lastRow="0" w:firstColumn="0" w:lastColumn="0" w:oddVBand="0" w:evenVBand="0" w:oddHBand="1" w:evenHBand="0" w:firstRowFirstColumn="0" w:firstRowLastColumn="0" w:lastRowFirstColumn="0" w:lastRowLastColumn="0"/>
            </w:pPr>
            <w:r>
              <w:t xml:space="preserve">  </w:t>
            </w:r>
            <w:r w:rsidRPr="00573CD9">
              <w:rPr>
                <w:i/>
                <w:iCs/>
              </w:rPr>
              <w:t>Stk. 3</w:t>
            </w:r>
            <w:r>
              <w:t xml:space="preserve">.  </w:t>
            </w:r>
            <w:r w:rsidR="00B22200" w:rsidRPr="00B22200">
              <w:rPr>
                <w:lang w:val="da-DK"/>
              </w:rPr>
              <w:t>De i stk. 1 og 2 nævnte beføjelser kan udøves uden forudgående retskendelse mod forevisning af behørig legitimation.</w:t>
            </w:r>
          </w:p>
          <w:p w14:paraId="2F8807DB" w14:textId="60988050" w:rsidR="005B023B" w:rsidRDefault="005B023B" w:rsidP="005B023B">
            <w:pPr>
              <w:cnfStyle w:val="000000100000" w:firstRow="0" w:lastRow="0" w:firstColumn="0" w:lastColumn="0" w:oddVBand="0" w:evenVBand="0" w:oddHBand="1" w:evenHBand="0" w:firstRowFirstColumn="0" w:firstRowLastColumn="0" w:lastRowFirstColumn="0" w:lastRowLastColumn="0"/>
            </w:pPr>
            <w:r>
              <w:t xml:space="preserve">  </w:t>
            </w:r>
            <w:r w:rsidRPr="00573CD9">
              <w:rPr>
                <w:i/>
                <w:iCs/>
              </w:rPr>
              <w:t>Stk. 4</w:t>
            </w:r>
            <w:r>
              <w:t xml:space="preserve">.  </w:t>
            </w:r>
            <w:proofErr w:type="spellStart"/>
            <w:r w:rsidR="00B22200" w:rsidRPr="00B22200">
              <w:rPr>
                <w:iCs/>
                <w:lang w:val="da-DK"/>
              </w:rPr>
              <w:t>Naalakkersuisut</w:t>
            </w:r>
            <w:proofErr w:type="spellEnd"/>
            <w:r w:rsidR="00B22200" w:rsidRPr="00B22200">
              <w:rPr>
                <w:iCs/>
                <w:lang w:val="da-DK"/>
              </w:rPr>
              <w:t xml:space="preserve"> kan fastsætte nærmere regler for de beføjelser og arbejdsopgaver, der tillægges kontrolmyndigheden.</w:t>
            </w:r>
          </w:p>
          <w:p w14:paraId="744CACAE" w14:textId="77777777" w:rsidR="002D4D38" w:rsidRDefault="002D4D38" w:rsidP="00D757CD">
            <w:pPr>
              <w:cnfStyle w:val="000000100000" w:firstRow="0" w:lastRow="0" w:firstColumn="0" w:lastColumn="0" w:oddVBand="0" w:evenVBand="0" w:oddHBand="1" w:evenHBand="0" w:firstRowFirstColumn="0" w:firstRowLastColumn="0" w:lastRowFirstColumn="0" w:lastRowLastColumn="0"/>
            </w:pPr>
          </w:p>
        </w:tc>
        <w:tc>
          <w:tcPr>
            <w:tcW w:w="4650" w:type="dxa"/>
          </w:tcPr>
          <w:p w14:paraId="3C897ACF" w14:textId="658872B6" w:rsidR="002D4D38" w:rsidRDefault="00144EF3" w:rsidP="00D757CD">
            <w:pPr>
              <w:cnfStyle w:val="000000100000" w:firstRow="0" w:lastRow="0" w:firstColumn="0" w:lastColumn="0" w:oddVBand="0" w:evenVBand="0" w:oddHBand="1" w:evenHBand="0" w:firstRowFirstColumn="0" w:firstRowLastColumn="0" w:lastRowFirstColumn="0" w:lastRowLastColumn="0"/>
            </w:pPr>
            <w:r>
              <w:t xml:space="preserve">Modernisering. </w:t>
            </w:r>
            <w:r w:rsidR="00B93439">
              <w:t>I de følgender §’er præciseres hjemlen til at foretage visse indgreb overfor aktører.</w:t>
            </w:r>
          </w:p>
        </w:tc>
      </w:tr>
      <w:tr w:rsidR="002D4D38" w14:paraId="4832E3C5"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286C98DA" w14:textId="77777777" w:rsidR="00B92F16" w:rsidRPr="00055A2E" w:rsidRDefault="00B92F16" w:rsidP="00B92F16">
            <w:r w:rsidRPr="00055A2E">
              <w:t xml:space="preserve">  § 28.  </w:t>
            </w:r>
            <w:r w:rsidRPr="000813EA">
              <w:rPr>
                <w:b w:val="0"/>
                <w:bCs w:val="0"/>
              </w:rPr>
              <w:t>Forsvarets fiskeriinspektion og politiet kan lade fiskerfartøjer og fisketransport¬fartøjer stoppe og borde for at foretage tjenstlige handlinger, herunder eftersyn af skibs¬dokumenter, fiskerilogbøger, last  og produktions¬opgørelser og lignende samt undersøgelse af fiskered¬skaber og fangst, og kan forlange redskaber indbjærget til tjenstlig undersøgelse. Der kan endvidere gives sådanne fartøjer ordre til at afgå til udpeget grønlandsk havn med henblik på visitation eller oplosning af fangst og redskaber.</w:t>
            </w:r>
          </w:p>
          <w:p w14:paraId="0DF2EF05" w14:textId="6930A4FB" w:rsidR="002D4D38" w:rsidRPr="00055A2E" w:rsidRDefault="00B92F16" w:rsidP="00B92F16">
            <w:pPr>
              <w:rPr>
                <w:b w:val="0"/>
                <w:bCs w:val="0"/>
              </w:rPr>
            </w:pPr>
            <w:r w:rsidRPr="00055A2E">
              <w:rPr>
                <w:b w:val="0"/>
                <w:bCs w:val="0"/>
              </w:rPr>
              <w:t xml:space="preserve">  </w:t>
            </w:r>
            <w:r w:rsidRPr="00E97BAB">
              <w:rPr>
                <w:b w:val="0"/>
                <w:bCs w:val="0"/>
                <w:i/>
                <w:iCs/>
              </w:rPr>
              <w:t>Stk. 2</w:t>
            </w:r>
            <w:r w:rsidRPr="00055A2E">
              <w:rPr>
                <w:b w:val="0"/>
                <w:bCs w:val="0"/>
              </w:rPr>
              <w:t>.  Fiskeriinspektionens og politiets beføjelser kan udøves uden retskendelse.</w:t>
            </w:r>
          </w:p>
        </w:tc>
        <w:tc>
          <w:tcPr>
            <w:tcW w:w="4649" w:type="dxa"/>
          </w:tcPr>
          <w:p w14:paraId="64E014BD" w14:textId="704AFC6F" w:rsidR="005B023B" w:rsidRDefault="005B023B" w:rsidP="005B023B">
            <w:pPr>
              <w:cnfStyle w:val="000000000000" w:firstRow="0" w:lastRow="0" w:firstColumn="0" w:lastColumn="0" w:oddVBand="0" w:evenVBand="0" w:oddHBand="0" w:evenHBand="0" w:firstRowFirstColumn="0" w:firstRowLastColumn="0" w:lastRowFirstColumn="0" w:lastRowLastColumn="0"/>
            </w:pPr>
            <w:r>
              <w:t xml:space="preserve">  </w:t>
            </w:r>
            <w:r w:rsidRPr="005B023B">
              <w:rPr>
                <w:b/>
                <w:bCs/>
              </w:rPr>
              <w:t>§ 57.</w:t>
            </w:r>
            <w:r>
              <w:t xml:space="preserve">  </w:t>
            </w:r>
            <w:r w:rsidR="000A6148" w:rsidRPr="000A6148">
              <w:rPr>
                <w:bCs/>
                <w:lang w:val="da-DK"/>
              </w:rPr>
              <w:t>Kontrolmyndigheden</w:t>
            </w:r>
            <w:r w:rsidR="000A6148" w:rsidRPr="000A6148">
              <w:rPr>
                <w:lang w:val="da-DK"/>
              </w:rPr>
              <w:t xml:space="preserve"> kan lade fartøjer, omfattet af § 56, stk. 1, stoppe og borde for at foretage tjenstlige handlinger, herunder eftersyn af skibs</w:t>
            </w:r>
            <w:r w:rsidR="000A6148" w:rsidRPr="000A6148">
              <w:rPr>
                <w:lang w:val="da-DK"/>
              </w:rPr>
              <w:softHyphen/>
              <w:t>dokumenter, fiskerilogbøger, last</w:t>
            </w:r>
            <w:r w:rsidR="000A6148" w:rsidRPr="000A6148">
              <w:rPr>
                <w:lang w:val="da-DK"/>
              </w:rPr>
              <w:noBreakHyphen/>
              <w:t xml:space="preserve"> og produktions</w:t>
            </w:r>
            <w:r w:rsidR="000A6148" w:rsidRPr="000A6148">
              <w:rPr>
                <w:lang w:val="da-DK"/>
              </w:rPr>
              <w:softHyphen/>
              <w:t>opgørelser og lignende samt undersøgelse af fiskered</w:t>
            </w:r>
            <w:r w:rsidR="000A6148" w:rsidRPr="000A6148">
              <w:rPr>
                <w:lang w:val="da-DK"/>
              </w:rPr>
              <w:softHyphen/>
              <w:t xml:space="preserve">skaber og fangst, og kan forlange redskaber indbjærget til tjenstlig undersøgelse.  Der kan </w:t>
            </w:r>
            <w:proofErr w:type="gramStart"/>
            <w:r w:rsidR="000A6148" w:rsidRPr="000A6148">
              <w:rPr>
                <w:lang w:val="da-DK"/>
              </w:rPr>
              <w:t>endvidere</w:t>
            </w:r>
            <w:proofErr w:type="gramEnd"/>
            <w:r w:rsidR="000A6148" w:rsidRPr="000A6148">
              <w:rPr>
                <w:lang w:val="da-DK"/>
              </w:rPr>
              <w:t xml:space="preserve"> gives sådanne fartøjer ordre til at afgå til udpeget grønlandsk havn med henblik på visitation eller landing af fangst og redskaber.  </w:t>
            </w:r>
          </w:p>
          <w:p w14:paraId="03888063" w14:textId="04CB62C2" w:rsidR="005B023B" w:rsidRDefault="005B023B" w:rsidP="005B023B">
            <w:pPr>
              <w:cnfStyle w:val="000000000000" w:firstRow="0" w:lastRow="0" w:firstColumn="0" w:lastColumn="0" w:oddVBand="0" w:evenVBand="0" w:oddHBand="0" w:evenHBand="0" w:firstRowFirstColumn="0" w:firstRowLastColumn="0" w:lastRowFirstColumn="0" w:lastRowLastColumn="0"/>
            </w:pPr>
            <w:r>
              <w:t xml:space="preserve">  </w:t>
            </w:r>
            <w:r w:rsidRPr="00E97BAB">
              <w:rPr>
                <w:i/>
                <w:iCs/>
              </w:rPr>
              <w:t>Stk. 2</w:t>
            </w:r>
            <w:r>
              <w:t xml:space="preserve">.  </w:t>
            </w:r>
            <w:r w:rsidR="000A6148" w:rsidRPr="000A6148">
              <w:rPr>
                <w:lang w:val="da-DK"/>
              </w:rPr>
              <w:t>De i stk. 1 nævnte beføjelser kan udøves uden forudgående retskendelse mod forevisning af behørig legitimation.</w:t>
            </w:r>
          </w:p>
          <w:p w14:paraId="26B214C2" w14:textId="373BD0EE" w:rsidR="005B023B" w:rsidRDefault="005B023B" w:rsidP="005B023B">
            <w:pPr>
              <w:cnfStyle w:val="000000000000" w:firstRow="0" w:lastRow="0" w:firstColumn="0" w:lastColumn="0" w:oddVBand="0" w:evenVBand="0" w:oddHBand="0" w:evenHBand="0" w:firstRowFirstColumn="0" w:firstRowLastColumn="0" w:lastRowFirstColumn="0" w:lastRowLastColumn="0"/>
            </w:pPr>
            <w:r>
              <w:t xml:space="preserve">  </w:t>
            </w:r>
            <w:r w:rsidRPr="00E97BAB">
              <w:rPr>
                <w:i/>
                <w:iCs/>
              </w:rPr>
              <w:t>Stk. 3</w:t>
            </w:r>
            <w:r>
              <w:t xml:space="preserve">.  </w:t>
            </w:r>
            <w:proofErr w:type="spellStart"/>
            <w:r w:rsidR="000A6148" w:rsidRPr="000A6148">
              <w:rPr>
                <w:lang w:val="da-DK"/>
              </w:rPr>
              <w:t>Naalakkersuisut</w:t>
            </w:r>
            <w:proofErr w:type="spellEnd"/>
            <w:r w:rsidR="000A6148" w:rsidRPr="000A6148">
              <w:rPr>
                <w:lang w:val="da-DK"/>
              </w:rPr>
              <w:t xml:space="preserve"> kan fastsætte regler om installering og anvendelse af fartøjsovervågningssystemer, herunder regler om fartøjsovervågninger, der sender fartøjets positioner, kurs, </w:t>
            </w:r>
            <w:r w:rsidR="000A6148" w:rsidRPr="000A6148">
              <w:rPr>
                <w:iCs/>
                <w:lang w:val="da-DK"/>
              </w:rPr>
              <w:t>og hastighed samt andre fartøjsaktiviteter m.v. til kontrolmyndigheden samt CCTV (kameraovervågningssystemer).</w:t>
            </w:r>
          </w:p>
          <w:p w14:paraId="3BC83D60" w14:textId="7985F49F" w:rsidR="002D4D38" w:rsidRDefault="005B023B" w:rsidP="005B023B">
            <w:pPr>
              <w:cnfStyle w:val="000000000000" w:firstRow="0" w:lastRow="0" w:firstColumn="0" w:lastColumn="0" w:oddVBand="0" w:evenVBand="0" w:oddHBand="0" w:evenHBand="0" w:firstRowFirstColumn="0" w:firstRowLastColumn="0" w:lastRowFirstColumn="0" w:lastRowLastColumn="0"/>
            </w:pPr>
            <w:r>
              <w:t xml:space="preserve">  </w:t>
            </w:r>
            <w:r w:rsidRPr="00E97BAB">
              <w:rPr>
                <w:i/>
                <w:iCs/>
              </w:rPr>
              <w:t>Stk. 4</w:t>
            </w:r>
            <w:r>
              <w:t xml:space="preserve">. </w:t>
            </w:r>
            <w:proofErr w:type="spellStart"/>
            <w:r w:rsidR="000A6148" w:rsidRPr="000A6148">
              <w:rPr>
                <w:iCs/>
                <w:lang w:val="da-DK"/>
              </w:rPr>
              <w:t>Naalakkersuisut</w:t>
            </w:r>
            <w:proofErr w:type="spellEnd"/>
            <w:r w:rsidR="000A6148" w:rsidRPr="000A6148">
              <w:rPr>
                <w:iCs/>
                <w:lang w:val="da-DK"/>
              </w:rPr>
              <w:t xml:space="preserve"> kan fastsætte regler for krav til fartøjsovervågningssystemet og vilkår for anvendelse heraf.    </w:t>
            </w:r>
          </w:p>
        </w:tc>
        <w:tc>
          <w:tcPr>
            <w:tcW w:w="4650" w:type="dxa"/>
          </w:tcPr>
          <w:p w14:paraId="09FA2CF8" w14:textId="77777777" w:rsidR="002D4D38" w:rsidRDefault="00144EF3" w:rsidP="00D757CD">
            <w:pPr>
              <w:cnfStyle w:val="000000000000" w:firstRow="0" w:lastRow="0" w:firstColumn="0" w:lastColumn="0" w:oddVBand="0" w:evenVBand="0" w:oddHBand="0" w:evenHBand="0" w:firstRowFirstColumn="0" w:firstRowLastColumn="0" w:lastRowFirstColumn="0" w:lastRowLastColumn="0"/>
            </w:pPr>
            <w:r>
              <w:t xml:space="preserve">Modernisering af §’en. </w:t>
            </w:r>
          </w:p>
          <w:p w14:paraId="0816BD08" w14:textId="77777777" w:rsidR="00144EF3" w:rsidRDefault="00144EF3" w:rsidP="00D757CD">
            <w:pPr>
              <w:cnfStyle w:val="000000000000" w:firstRow="0" w:lastRow="0" w:firstColumn="0" w:lastColumn="0" w:oddVBand="0" w:evenVBand="0" w:oddHBand="0" w:evenHBand="0" w:firstRowFirstColumn="0" w:firstRowLastColumn="0" w:lastRowFirstColumn="0" w:lastRowLastColumn="0"/>
            </w:pPr>
            <w:r>
              <w:t>Tilføjelse af bemyndigelse til at fastsætte regler om fartøjsovervågning og CCTV</w:t>
            </w:r>
            <w:r w:rsidR="00962CE4">
              <w:t>. Fremtidssikring ift. udviklingen inden for kontrol og fiskeri, hvor flere lande allerede er i gang med testning og indførsel heraf.</w:t>
            </w:r>
          </w:p>
          <w:p w14:paraId="17A76E82" w14:textId="77777777" w:rsidR="00F84092" w:rsidRDefault="00F84092" w:rsidP="00D757CD">
            <w:pPr>
              <w:cnfStyle w:val="000000000000" w:firstRow="0" w:lastRow="0" w:firstColumn="0" w:lastColumn="0" w:oddVBand="0" w:evenVBand="0" w:oddHBand="0" w:evenHBand="0" w:firstRowFirstColumn="0" w:firstRowLastColumn="0" w:lastRowFirstColumn="0" w:lastRowLastColumn="0"/>
            </w:pPr>
          </w:p>
          <w:p w14:paraId="0BE76C50" w14:textId="4713D91B" w:rsidR="00F84092" w:rsidRDefault="00F84092" w:rsidP="00D757CD">
            <w:pPr>
              <w:cnfStyle w:val="000000000000" w:firstRow="0" w:lastRow="0" w:firstColumn="0" w:lastColumn="0" w:oddVBand="0" w:evenVBand="0" w:oddHBand="0" w:evenHBand="0" w:firstRowFirstColumn="0" w:firstRowLastColumn="0" w:lastRowFirstColumn="0" w:lastRowLastColumn="0"/>
            </w:pPr>
          </w:p>
        </w:tc>
      </w:tr>
      <w:tr w:rsidR="006D4514" w14:paraId="7DD82391"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29DE9008" w14:textId="77777777" w:rsidR="00055A2E" w:rsidRPr="00055A2E" w:rsidRDefault="00055A2E" w:rsidP="00055A2E">
            <w:r w:rsidRPr="00055A2E">
              <w:t xml:space="preserve">  § 29.  </w:t>
            </w:r>
            <w:r w:rsidRPr="000813EA">
              <w:rPr>
                <w:b w:val="0"/>
                <w:bCs w:val="0"/>
              </w:rPr>
              <w:t xml:space="preserve">Grønlands Fiskerilicenskontrol kan uden retskendelse og mod behørig forevisning af legitimation pålægge den der ejer, eller den der råder over, grønlandske fartøjer, jf. § 6, stk. 1, udenlandske fartøjer, jf. § 7, stk. 1, at </w:t>
            </w:r>
            <w:r w:rsidRPr="000813EA">
              <w:rPr>
                <w:b w:val="0"/>
                <w:bCs w:val="0"/>
              </w:rPr>
              <w:lastRenderedPageBreak/>
              <w:t>fiskeriobservatører fra Grønlands Fiskerilicenskontrol</w:t>
            </w:r>
          </w:p>
          <w:p w14:paraId="5A484418" w14:textId="77777777" w:rsidR="00055A2E" w:rsidRPr="000813EA" w:rsidRDefault="00055A2E" w:rsidP="00055A2E">
            <w:pPr>
              <w:rPr>
                <w:b w:val="0"/>
                <w:bCs w:val="0"/>
              </w:rPr>
            </w:pPr>
            <w:r w:rsidRPr="000813EA">
              <w:rPr>
                <w:b w:val="0"/>
                <w:bCs w:val="0"/>
              </w:rPr>
              <w:t>medbringes med henblik på at observere</w:t>
            </w:r>
            <w:r w:rsidRPr="00055A2E">
              <w:t xml:space="preserve"> </w:t>
            </w:r>
            <w:r w:rsidRPr="000813EA">
              <w:rPr>
                <w:b w:val="0"/>
                <w:bCs w:val="0"/>
              </w:rPr>
              <w:t>fartøjets fiskerirelaterede aktiviteter.</w:t>
            </w:r>
          </w:p>
          <w:p w14:paraId="2169279C" w14:textId="77777777" w:rsidR="00055A2E" w:rsidRPr="000813EA" w:rsidRDefault="00055A2E" w:rsidP="00055A2E">
            <w:pPr>
              <w:rPr>
                <w:b w:val="0"/>
                <w:bCs w:val="0"/>
              </w:rPr>
            </w:pPr>
            <w:r w:rsidRPr="000813EA">
              <w:rPr>
                <w:b w:val="0"/>
                <w:bCs w:val="0"/>
              </w:rPr>
              <w:t>1) på Grønlands land- og fiskeriterritorium.</w:t>
            </w:r>
          </w:p>
          <w:p w14:paraId="5A214BCF" w14:textId="77777777" w:rsidR="00055A2E" w:rsidRPr="000813EA" w:rsidRDefault="00055A2E" w:rsidP="00055A2E">
            <w:pPr>
              <w:rPr>
                <w:b w:val="0"/>
                <w:bCs w:val="0"/>
              </w:rPr>
            </w:pPr>
            <w:r w:rsidRPr="000813EA">
              <w:rPr>
                <w:b w:val="0"/>
                <w:bCs w:val="0"/>
              </w:rPr>
              <w:t>2) uden for Grønlands land- og fiskeriterritorium, såfremt disse aktiviteter udøves af fartøjer med tilladelse udstedt af Naalakkersuisut eller tilladelse godkendt af Naalakkersuisut.</w:t>
            </w:r>
          </w:p>
          <w:p w14:paraId="4A66309F" w14:textId="77777777" w:rsidR="00055A2E" w:rsidRPr="000813EA" w:rsidRDefault="00055A2E" w:rsidP="00055A2E">
            <w:pPr>
              <w:rPr>
                <w:b w:val="0"/>
                <w:bCs w:val="0"/>
              </w:rPr>
            </w:pPr>
            <w:r w:rsidRPr="000813EA">
              <w:rPr>
                <w:b w:val="0"/>
                <w:bCs w:val="0"/>
              </w:rPr>
              <w:t xml:space="preserve">  </w:t>
            </w:r>
            <w:r w:rsidRPr="00E97BAB">
              <w:rPr>
                <w:b w:val="0"/>
                <w:bCs w:val="0"/>
                <w:i/>
                <w:iCs/>
              </w:rPr>
              <w:t>Stk. 2</w:t>
            </w:r>
            <w:r w:rsidRPr="000813EA">
              <w:rPr>
                <w:b w:val="0"/>
                <w:bCs w:val="0"/>
              </w:rPr>
              <w:t xml:space="preserve">.  Grønlands Fiskerilicenskontrol kan uden retskendelse mod behørig forevisning af legitimation pålægge fartøjer at tåle, at repræsentanter fra Grønlands Fiskerilicenskontrol foretager kontrol med nævnte fartøjers landinger i Grønland samt omladninger på Grønlands fiskeriterritorium samt grønlandske fartøjers omladninger uden for dette territorium. </w:t>
            </w:r>
          </w:p>
          <w:p w14:paraId="4D64173B" w14:textId="77777777" w:rsidR="00055A2E" w:rsidRPr="000813EA" w:rsidRDefault="00055A2E" w:rsidP="00055A2E">
            <w:pPr>
              <w:rPr>
                <w:b w:val="0"/>
                <w:bCs w:val="0"/>
              </w:rPr>
            </w:pPr>
            <w:r w:rsidRPr="000813EA">
              <w:rPr>
                <w:b w:val="0"/>
                <w:bCs w:val="0"/>
              </w:rPr>
              <w:t xml:space="preserve">  </w:t>
            </w:r>
            <w:r w:rsidRPr="00E97BAB">
              <w:rPr>
                <w:b w:val="0"/>
                <w:bCs w:val="0"/>
                <w:i/>
                <w:iCs/>
              </w:rPr>
              <w:t>Stk. 3</w:t>
            </w:r>
            <w:r w:rsidRPr="000813EA">
              <w:rPr>
                <w:b w:val="0"/>
                <w:bCs w:val="0"/>
              </w:rPr>
              <w:t>.  Det pågældende rederi betaler omkostningerne til ophold og forplejning i forbindelse med Grønlands Fiskerlicenskontrols kontrolbesøg om bord. Naalakkersuisut kan fastsætte regler for rederiernes yderligere dækning af omkostningerne ved kontrollen.</w:t>
            </w:r>
          </w:p>
          <w:p w14:paraId="13DC199D" w14:textId="77777777" w:rsidR="00055A2E" w:rsidRPr="000813EA" w:rsidRDefault="00055A2E" w:rsidP="00055A2E">
            <w:pPr>
              <w:rPr>
                <w:b w:val="0"/>
                <w:bCs w:val="0"/>
              </w:rPr>
            </w:pPr>
            <w:r w:rsidRPr="000813EA">
              <w:rPr>
                <w:b w:val="0"/>
                <w:bCs w:val="0"/>
              </w:rPr>
              <w:t xml:space="preserve">  </w:t>
            </w:r>
            <w:r w:rsidRPr="00E97BAB">
              <w:rPr>
                <w:b w:val="0"/>
                <w:bCs w:val="0"/>
                <w:i/>
                <w:iCs/>
              </w:rPr>
              <w:t>Stk. 4</w:t>
            </w:r>
            <w:r w:rsidRPr="000813EA">
              <w:rPr>
                <w:b w:val="0"/>
                <w:bCs w:val="0"/>
              </w:rPr>
              <w:t>.  Fiskeriobservatørerne kan pålægge fartøjets besætning at give fiskeriobservatørerne mulighed for at benytte fartøjets radio-, IT- og telefunktioner til at kommunikere med de i forbindelse med kontrollen relevante myndigheder.</w:t>
            </w:r>
          </w:p>
          <w:p w14:paraId="6C390BD7" w14:textId="7DCF5414" w:rsidR="006D4514" w:rsidRPr="00055A2E" w:rsidRDefault="00055A2E" w:rsidP="00055A2E">
            <w:pPr>
              <w:rPr>
                <w:b w:val="0"/>
                <w:bCs w:val="0"/>
              </w:rPr>
            </w:pPr>
            <w:r w:rsidRPr="00055A2E">
              <w:rPr>
                <w:b w:val="0"/>
                <w:bCs w:val="0"/>
              </w:rPr>
              <w:t xml:space="preserve">  </w:t>
            </w:r>
            <w:r w:rsidRPr="00E97BAB">
              <w:rPr>
                <w:b w:val="0"/>
                <w:bCs w:val="0"/>
                <w:i/>
                <w:iCs/>
              </w:rPr>
              <w:t>Stk. 5</w:t>
            </w:r>
            <w:r w:rsidRPr="00055A2E">
              <w:rPr>
                <w:b w:val="0"/>
                <w:bCs w:val="0"/>
              </w:rPr>
              <w:t xml:space="preserve">.  Naalakkersuisut kan fastsætte regler for de beføjelser og arbejdsopgaver, der tillægges fiskeriobservatørerne eller repræsentanterne fra Grønlands Fiskerilicenskontrol efter stk. 1 og 2. I </w:t>
            </w:r>
            <w:r w:rsidRPr="00055A2E">
              <w:rPr>
                <w:b w:val="0"/>
                <w:bCs w:val="0"/>
              </w:rPr>
              <w:lastRenderedPageBreak/>
              <w:t>det omfang opgaverne omfatter tilsyn med overholdelse af bestemmelserne i Inatsisartutloven og i regler fastsat i medfør heraf, fastsættes opgaverne efter drøftelse med rigsmyndighederne.</w:t>
            </w:r>
          </w:p>
        </w:tc>
        <w:tc>
          <w:tcPr>
            <w:tcW w:w="4649" w:type="dxa"/>
          </w:tcPr>
          <w:p w14:paraId="5F4FD107" w14:textId="0B02178C" w:rsidR="005B023B" w:rsidRDefault="005B023B" w:rsidP="005B023B">
            <w:pPr>
              <w:cnfStyle w:val="000000100000" w:firstRow="0" w:lastRow="0" w:firstColumn="0" w:lastColumn="0" w:oddVBand="0" w:evenVBand="0" w:oddHBand="1" w:evenHBand="0" w:firstRowFirstColumn="0" w:firstRowLastColumn="0" w:lastRowFirstColumn="0" w:lastRowLastColumn="0"/>
            </w:pPr>
            <w:r w:rsidRPr="005B023B">
              <w:rPr>
                <w:b/>
                <w:bCs/>
              </w:rPr>
              <w:lastRenderedPageBreak/>
              <w:t>§ 58.</w:t>
            </w:r>
            <w:r>
              <w:t xml:space="preserve">  </w:t>
            </w:r>
            <w:r w:rsidR="000A6148" w:rsidRPr="000A6148">
              <w:rPr>
                <w:lang w:val="da-DK"/>
              </w:rPr>
              <w:t>Kontrolmyndigheden kan pålægge grønlandske og udenlandske fartøjer, der fisker på grønlandsk licens, at tage kontrolmyndighedens repræsentanter med ombord med henblik på at kontrollere og observere fartøjets fiskerirelaterede aktiviteter.</w:t>
            </w:r>
          </w:p>
          <w:p w14:paraId="1412DEA0" w14:textId="2418EC48" w:rsidR="005B023B" w:rsidRDefault="005B023B" w:rsidP="005B023B">
            <w:pPr>
              <w:cnfStyle w:val="000000100000" w:firstRow="0" w:lastRow="0" w:firstColumn="0" w:lastColumn="0" w:oddVBand="0" w:evenVBand="0" w:oddHBand="1" w:evenHBand="0" w:firstRowFirstColumn="0" w:firstRowLastColumn="0" w:lastRowFirstColumn="0" w:lastRowLastColumn="0"/>
            </w:pPr>
            <w:r>
              <w:t xml:space="preserve">  </w:t>
            </w:r>
            <w:r w:rsidRPr="00E97BAB">
              <w:rPr>
                <w:i/>
                <w:iCs/>
              </w:rPr>
              <w:t>Stk. 2</w:t>
            </w:r>
            <w:r>
              <w:t xml:space="preserve">.  </w:t>
            </w:r>
            <w:r w:rsidR="000A6148" w:rsidRPr="000A6148">
              <w:rPr>
                <w:lang w:val="da-DK"/>
              </w:rPr>
              <w:t xml:space="preserve">Kontrolmyndigheden fører kontrol med fartøjers landinger i Grønland, omladninger på Grønlands fiskeriterritorium samt grønlandske fartøjers omladninger uden for Grønlands fiskeriterritorium.  </w:t>
            </w:r>
          </w:p>
          <w:p w14:paraId="32F354E0" w14:textId="46922CDE" w:rsidR="005B023B" w:rsidRDefault="005B023B" w:rsidP="005B023B">
            <w:pPr>
              <w:cnfStyle w:val="000000100000" w:firstRow="0" w:lastRow="0" w:firstColumn="0" w:lastColumn="0" w:oddVBand="0" w:evenVBand="0" w:oddHBand="1" w:evenHBand="0" w:firstRowFirstColumn="0" w:firstRowLastColumn="0" w:lastRowFirstColumn="0" w:lastRowLastColumn="0"/>
            </w:pPr>
            <w:r>
              <w:t xml:space="preserve">  </w:t>
            </w:r>
            <w:r w:rsidRPr="00E97BAB">
              <w:rPr>
                <w:i/>
                <w:iCs/>
              </w:rPr>
              <w:t>Stk. 3</w:t>
            </w:r>
            <w:r>
              <w:t xml:space="preserve">.  </w:t>
            </w:r>
            <w:r w:rsidR="000A6148" w:rsidRPr="000A6148">
              <w:rPr>
                <w:lang w:val="da-DK"/>
              </w:rPr>
              <w:t xml:space="preserve">Fartøjsejer betaler omkostningerne til rejse, ophold og forplejning af repræsentanter i forbindelse med kontrol, jf. stk. 1. </w:t>
            </w:r>
            <w:proofErr w:type="spellStart"/>
            <w:r w:rsidR="000A6148" w:rsidRPr="000A6148">
              <w:rPr>
                <w:lang w:val="da-DK"/>
              </w:rPr>
              <w:t>Naalakkersuisut</w:t>
            </w:r>
            <w:proofErr w:type="spellEnd"/>
            <w:r w:rsidR="000A6148" w:rsidRPr="000A6148">
              <w:rPr>
                <w:lang w:val="da-DK"/>
              </w:rPr>
              <w:t xml:space="preserve"> kan fastsætte regler for rederiernes yderligere dækning af omkostningerne ved kontrollen, </w:t>
            </w:r>
            <w:proofErr w:type="gramStart"/>
            <w:r w:rsidR="000A6148" w:rsidRPr="000A6148">
              <w:rPr>
                <w:lang w:val="da-DK"/>
              </w:rPr>
              <w:t>såfremt</w:t>
            </w:r>
            <w:proofErr w:type="gramEnd"/>
            <w:r w:rsidR="000A6148" w:rsidRPr="000A6148">
              <w:rPr>
                <w:lang w:val="da-DK"/>
              </w:rPr>
              <w:t xml:space="preserve"> det vurderes rimeligt under hensyn til omkostningerne og kontrolformålet.</w:t>
            </w:r>
          </w:p>
          <w:p w14:paraId="3C0BEA6B" w14:textId="1F4EDF72" w:rsidR="005B023B" w:rsidRDefault="005B023B" w:rsidP="005B023B">
            <w:pPr>
              <w:cnfStyle w:val="000000100000" w:firstRow="0" w:lastRow="0" w:firstColumn="0" w:lastColumn="0" w:oddVBand="0" w:evenVBand="0" w:oddHBand="1" w:evenHBand="0" w:firstRowFirstColumn="0" w:firstRowLastColumn="0" w:lastRowFirstColumn="0" w:lastRowLastColumn="0"/>
            </w:pPr>
            <w:r>
              <w:t xml:space="preserve">  </w:t>
            </w:r>
            <w:r w:rsidRPr="00E97BAB">
              <w:rPr>
                <w:i/>
                <w:iCs/>
              </w:rPr>
              <w:t>Stk. 4</w:t>
            </w:r>
            <w:r>
              <w:t xml:space="preserve">.  </w:t>
            </w:r>
            <w:r w:rsidR="000A6148" w:rsidRPr="000A6148">
              <w:rPr>
                <w:lang w:val="da-DK"/>
              </w:rPr>
              <w:t>På forlangende skal fartøjets besætning give kontrolmyndigheden adgang til at benytte fartøjets radio-, IT- og telefunktioner til vederlagsfrit at kommunikere med de i forbindelse med kontrollen relevante myndigheder.</w:t>
            </w:r>
          </w:p>
          <w:p w14:paraId="302CEAEE" w14:textId="33A16CD7" w:rsidR="005B023B" w:rsidRDefault="005B023B" w:rsidP="005B023B">
            <w:pPr>
              <w:cnfStyle w:val="000000100000" w:firstRow="0" w:lastRow="0" w:firstColumn="0" w:lastColumn="0" w:oddVBand="0" w:evenVBand="0" w:oddHBand="1" w:evenHBand="0" w:firstRowFirstColumn="0" w:firstRowLastColumn="0" w:lastRowFirstColumn="0" w:lastRowLastColumn="0"/>
            </w:pPr>
            <w:r>
              <w:t xml:space="preserve">  </w:t>
            </w:r>
            <w:r w:rsidRPr="00E97BAB">
              <w:rPr>
                <w:i/>
                <w:iCs/>
              </w:rPr>
              <w:t>Stk. 5</w:t>
            </w:r>
            <w:r>
              <w:t xml:space="preserve">.  </w:t>
            </w:r>
            <w:r w:rsidR="000A6148" w:rsidRPr="000A6148">
              <w:rPr>
                <w:lang w:val="da-DK"/>
              </w:rPr>
              <w:t>Kontrolmyndighedens beføjelser i henhold til stk. 1 og 2 kan udøves uden retskendelse, mod forevisning af behørig legitimation.</w:t>
            </w:r>
          </w:p>
          <w:p w14:paraId="6388173D" w14:textId="4D7BD2C8" w:rsidR="006D4514" w:rsidRDefault="005B023B" w:rsidP="005B023B">
            <w:pPr>
              <w:cnfStyle w:val="000000100000" w:firstRow="0" w:lastRow="0" w:firstColumn="0" w:lastColumn="0" w:oddVBand="0" w:evenVBand="0" w:oddHBand="1" w:evenHBand="0" w:firstRowFirstColumn="0" w:firstRowLastColumn="0" w:lastRowFirstColumn="0" w:lastRowLastColumn="0"/>
            </w:pPr>
            <w:r>
              <w:t xml:space="preserve">  </w:t>
            </w:r>
            <w:r w:rsidRPr="00E97BAB">
              <w:rPr>
                <w:i/>
                <w:iCs/>
              </w:rPr>
              <w:t>Stk. 6</w:t>
            </w:r>
            <w:r>
              <w:t xml:space="preserve">.  </w:t>
            </w:r>
            <w:proofErr w:type="spellStart"/>
            <w:r w:rsidR="000A6148" w:rsidRPr="000A6148">
              <w:rPr>
                <w:lang w:val="da-DK"/>
              </w:rPr>
              <w:t>Naalakkersuisut</w:t>
            </w:r>
            <w:proofErr w:type="spellEnd"/>
            <w:r w:rsidR="000A6148" w:rsidRPr="000A6148">
              <w:rPr>
                <w:lang w:val="da-DK"/>
              </w:rPr>
              <w:t xml:space="preserve"> kan fastsætte regler for de beføjelser og arbejdsopgaver, der tillægges kontrolmyndigheden efter stk. 1 og 2.</w:t>
            </w:r>
          </w:p>
        </w:tc>
        <w:tc>
          <w:tcPr>
            <w:tcW w:w="4650" w:type="dxa"/>
          </w:tcPr>
          <w:p w14:paraId="76F05ACB" w14:textId="0019CC74" w:rsidR="006D4514" w:rsidRDefault="00F84092" w:rsidP="00D757CD">
            <w:pPr>
              <w:cnfStyle w:val="000000100000" w:firstRow="0" w:lastRow="0" w:firstColumn="0" w:lastColumn="0" w:oddVBand="0" w:evenVBand="0" w:oddHBand="1" w:evenHBand="0" w:firstRowFirstColumn="0" w:firstRowLastColumn="0" w:lastRowFirstColumn="0" w:lastRowLastColumn="0"/>
            </w:pPr>
            <w:r>
              <w:lastRenderedPageBreak/>
              <w:t>Modernisering af §’en. Ingen substantielle ændringer.</w:t>
            </w:r>
          </w:p>
        </w:tc>
      </w:tr>
      <w:tr w:rsidR="00055A2E" w14:paraId="6CEF1AA2"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4AD7D841" w14:textId="77777777" w:rsidR="001162B5" w:rsidRPr="001162B5" w:rsidRDefault="001162B5" w:rsidP="001162B5">
            <w:r w:rsidRPr="001162B5">
              <w:lastRenderedPageBreak/>
              <w:t xml:space="preserve">  § 30.  </w:t>
            </w:r>
            <w:r w:rsidRPr="000813EA">
              <w:rPr>
                <w:b w:val="0"/>
                <w:bCs w:val="0"/>
              </w:rPr>
              <w:t>Forsvarets fiskeriinspektion kan forlange, at et fiskerfartøj skal opholde sig på en nærmere angiven position inden for et bestemt tidsrum med henblik på kontrol af last, fangstredskaber m.v. Tid og sted skal så vidt muligt aftales med skibsføreren.</w:t>
            </w:r>
          </w:p>
          <w:p w14:paraId="3C1842B8" w14:textId="559012E6" w:rsidR="00055A2E" w:rsidRDefault="001162B5" w:rsidP="001162B5">
            <w:r w:rsidRPr="001162B5">
              <w:rPr>
                <w:b w:val="0"/>
                <w:bCs w:val="0"/>
              </w:rPr>
              <w:t xml:space="preserve">  </w:t>
            </w:r>
            <w:r w:rsidRPr="00E97BAB">
              <w:rPr>
                <w:b w:val="0"/>
                <w:bCs w:val="0"/>
                <w:i/>
                <w:iCs/>
              </w:rPr>
              <w:t>Stk. 2</w:t>
            </w:r>
            <w:r w:rsidRPr="001162B5">
              <w:rPr>
                <w:b w:val="0"/>
                <w:bCs w:val="0"/>
              </w:rPr>
              <w:t>.  Den i stk. 1 nævnte ordning må ikke benyttes således, at der lægges hindringer i vejen for de fiskerimulig¬heder, der er fastsat i medfør af § 5.</w:t>
            </w:r>
          </w:p>
        </w:tc>
        <w:tc>
          <w:tcPr>
            <w:tcW w:w="4649" w:type="dxa"/>
          </w:tcPr>
          <w:p w14:paraId="09C46304" w14:textId="07F38674" w:rsidR="00055A2E" w:rsidRDefault="0079443A" w:rsidP="00D757CD">
            <w:pPr>
              <w:cnfStyle w:val="000000000000" w:firstRow="0" w:lastRow="0" w:firstColumn="0" w:lastColumn="0" w:oddVBand="0" w:evenVBand="0" w:oddHBand="0" w:evenHBand="0" w:firstRowFirstColumn="0" w:firstRowLastColumn="0" w:lastRowFirstColumn="0" w:lastRowLastColumn="0"/>
            </w:pPr>
            <w:r w:rsidRPr="0079443A">
              <w:t xml:space="preserve">  </w:t>
            </w:r>
            <w:r w:rsidRPr="0079443A">
              <w:rPr>
                <w:b/>
                <w:bCs/>
              </w:rPr>
              <w:t>§ 59.</w:t>
            </w:r>
            <w:r w:rsidRPr="0079443A">
              <w:t xml:space="preserve">  </w:t>
            </w:r>
            <w:r w:rsidR="000A6148" w:rsidRPr="000A6148">
              <w:rPr>
                <w:lang w:val="da-DK"/>
              </w:rPr>
              <w:t xml:space="preserve">Kontrolmyndigheden kan forlange, at et fiskefartøj skal opholde sig på en nærmere angiven position inden for et bestemt tidsrum med henblik på kontrol i henhold til denne </w:t>
            </w:r>
            <w:proofErr w:type="spellStart"/>
            <w:r w:rsidR="000A6148" w:rsidRPr="000A6148">
              <w:rPr>
                <w:lang w:val="da-DK"/>
              </w:rPr>
              <w:t>inatsisartutlov</w:t>
            </w:r>
            <w:proofErr w:type="spellEnd"/>
            <w:r w:rsidR="000A6148" w:rsidRPr="000A6148">
              <w:rPr>
                <w:lang w:val="da-DK"/>
              </w:rPr>
              <w:t xml:space="preserve"> eller regler udstedt i medfør heraf. Tid og sted skal så vidt muligt aftales med skibsføreren.</w:t>
            </w:r>
          </w:p>
        </w:tc>
        <w:tc>
          <w:tcPr>
            <w:tcW w:w="4650" w:type="dxa"/>
          </w:tcPr>
          <w:p w14:paraId="4E173F95" w14:textId="015EC71C" w:rsidR="00055A2E" w:rsidRDefault="00F168B8" w:rsidP="00D757CD">
            <w:pPr>
              <w:cnfStyle w:val="000000000000" w:firstRow="0" w:lastRow="0" w:firstColumn="0" w:lastColumn="0" w:oddVBand="0" w:evenVBand="0" w:oddHBand="0" w:evenHBand="0" w:firstRowFirstColumn="0" w:firstRowLastColumn="0" w:lastRowFirstColumn="0" w:lastRowLastColumn="0"/>
            </w:pPr>
            <w:r>
              <w:t>Modernisering af §’en. Fjernelse af stk. 2.</w:t>
            </w:r>
          </w:p>
        </w:tc>
      </w:tr>
      <w:tr w:rsidR="00055A2E" w14:paraId="69209870"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FA7E1CE" w14:textId="3369951E" w:rsidR="00055A2E" w:rsidRDefault="001162B5" w:rsidP="00D757CD">
            <w:r w:rsidRPr="001162B5">
              <w:t xml:space="preserve">  § 31.  </w:t>
            </w:r>
            <w:r w:rsidRPr="001162B5">
              <w:rPr>
                <w:b w:val="0"/>
                <w:bCs w:val="0"/>
              </w:rPr>
              <w:t>Et fartøj, der er udrustet til fiskeri, skal have redskaberne bortstuvet indenbords og bådene oppe på fartøjet på sædvanligt sted, når det befinder sig på et sted på Grønlands fiskeriterritorium, hvor det ikke har ret til at drive fiskeri.</w:t>
            </w:r>
          </w:p>
        </w:tc>
        <w:tc>
          <w:tcPr>
            <w:tcW w:w="4649" w:type="dxa"/>
          </w:tcPr>
          <w:p w14:paraId="468E917A" w14:textId="670FE33B" w:rsidR="00055A2E" w:rsidRDefault="0079443A" w:rsidP="00D757CD">
            <w:pPr>
              <w:cnfStyle w:val="000000100000" w:firstRow="0" w:lastRow="0" w:firstColumn="0" w:lastColumn="0" w:oddVBand="0" w:evenVBand="0" w:oddHBand="1" w:evenHBand="0" w:firstRowFirstColumn="0" w:firstRowLastColumn="0" w:lastRowFirstColumn="0" w:lastRowLastColumn="0"/>
            </w:pPr>
            <w:r w:rsidRPr="0079443A">
              <w:t xml:space="preserve">  </w:t>
            </w:r>
            <w:r w:rsidRPr="0079443A">
              <w:rPr>
                <w:b/>
                <w:bCs/>
              </w:rPr>
              <w:t>§ 60.</w:t>
            </w:r>
            <w:r w:rsidRPr="0079443A">
              <w:t xml:space="preserve">  </w:t>
            </w:r>
            <w:r w:rsidR="000A6148" w:rsidRPr="000A6148">
              <w:rPr>
                <w:lang w:val="da-DK"/>
              </w:rPr>
              <w:t>Et fartøj, der er udrustet til fiskeri, skal have redskaberne bortstuvet indenbords, når det befinder sig på et sted på Grønlands fiskeriterritorium, hvor det ikke har ret til at drive fiskeri.</w:t>
            </w:r>
          </w:p>
        </w:tc>
        <w:tc>
          <w:tcPr>
            <w:tcW w:w="4650" w:type="dxa"/>
          </w:tcPr>
          <w:p w14:paraId="666FC68A" w14:textId="213FBB1C" w:rsidR="00055A2E" w:rsidRDefault="00F168B8" w:rsidP="00D757CD">
            <w:pPr>
              <w:cnfStyle w:val="000000100000" w:firstRow="0" w:lastRow="0" w:firstColumn="0" w:lastColumn="0" w:oddVBand="0" w:evenVBand="0" w:oddHBand="1" w:evenHBand="0" w:firstRowFirstColumn="0" w:firstRowLastColumn="0" w:lastRowFirstColumn="0" w:lastRowLastColumn="0"/>
            </w:pPr>
            <w:r>
              <w:t>Ingen substantielle ændringer.</w:t>
            </w:r>
          </w:p>
        </w:tc>
      </w:tr>
      <w:tr w:rsidR="0079443A" w14:paraId="7DF8FB7E"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5675D605" w14:textId="77777777" w:rsidR="0079443A" w:rsidRPr="001162B5" w:rsidRDefault="0079443A" w:rsidP="00D757CD"/>
        </w:tc>
        <w:tc>
          <w:tcPr>
            <w:tcW w:w="4649" w:type="dxa"/>
          </w:tcPr>
          <w:p w14:paraId="603A7BB1" w14:textId="77777777" w:rsidR="000A6148" w:rsidRPr="000A6148" w:rsidRDefault="0079443A" w:rsidP="000A6148">
            <w:pPr>
              <w:cnfStyle w:val="000000000000" w:firstRow="0" w:lastRow="0" w:firstColumn="0" w:lastColumn="0" w:oddVBand="0" w:evenVBand="0" w:oddHBand="0" w:evenHBand="0" w:firstRowFirstColumn="0" w:firstRowLastColumn="0" w:lastRowFirstColumn="0" w:lastRowLastColumn="0"/>
              <w:rPr>
                <w:lang w:val="da-DK"/>
              </w:rPr>
            </w:pPr>
            <w:r w:rsidRPr="0079443A">
              <w:rPr>
                <w:b/>
                <w:bCs/>
              </w:rPr>
              <w:t xml:space="preserve"> § 61.</w:t>
            </w:r>
            <w:r>
              <w:t xml:space="preserve">  </w:t>
            </w:r>
            <w:r w:rsidR="000A6148" w:rsidRPr="000A6148">
              <w:rPr>
                <w:lang w:val="da-DK"/>
              </w:rPr>
              <w:t>Kontrolmyndigheden kan, i det omfang det er nødvendigt for kontrollens udøvelse, meddele:</w:t>
            </w:r>
          </w:p>
          <w:p w14:paraId="3EA81C41" w14:textId="77777777" w:rsidR="000A6148" w:rsidRPr="000A6148" w:rsidRDefault="000A6148" w:rsidP="000A6148">
            <w:pPr>
              <w:cnfStyle w:val="000000000000" w:firstRow="0" w:lastRow="0" w:firstColumn="0" w:lastColumn="0" w:oddVBand="0" w:evenVBand="0" w:oddHBand="0" w:evenHBand="0" w:firstRowFirstColumn="0" w:firstRowLastColumn="0" w:lastRowFirstColumn="0" w:lastRowLastColumn="0"/>
              <w:rPr>
                <w:lang w:val="da-DK"/>
              </w:rPr>
            </w:pPr>
            <w:r w:rsidRPr="000A6148">
              <w:rPr>
                <w:lang w:val="da-DK"/>
              </w:rPr>
              <w:t>1)  påbud og forbud om landingssteder,</w:t>
            </w:r>
          </w:p>
          <w:p w14:paraId="5250B31E" w14:textId="77777777" w:rsidR="000A6148" w:rsidRPr="000A6148" w:rsidRDefault="000A6148" w:rsidP="000A6148">
            <w:pPr>
              <w:cnfStyle w:val="000000000000" w:firstRow="0" w:lastRow="0" w:firstColumn="0" w:lastColumn="0" w:oddVBand="0" w:evenVBand="0" w:oddHBand="0" w:evenHBand="0" w:firstRowFirstColumn="0" w:firstRowLastColumn="0" w:lastRowFirstColumn="0" w:lastRowLastColumn="0"/>
              <w:rPr>
                <w:lang w:val="da-DK"/>
              </w:rPr>
            </w:pPr>
            <w:r w:rsidRPr="000A6148">
              <w:rPr>
                <w:lang w:val="da-DK"/>
              </w:rPr>
              <w:t>2)  påbud og forbud om landingstider,</w:t>
            </w:r>
          </w:p>
          <w:p w14:paraId="7CF46701" w14:textId="77777777" w:rsidR="000A6148" w:rsidRPr="000A6148" w:rsidRDefault="000A6148" w:rsidP="000A6148">
            <w:pPr>
              <w:cnfStyle w:val="000000000000" w:firstRow="0" w:lastRow="0" w:firstColumn="0" w:lastColumn="0" w:oddVBand="0" w:evenVBand="0" w:oddHBand="0" w:evenHBand="0" w:firstRowFirstColumn="0" w:firstRowLastColumn="0" w:lastRowFirstColumn="0" w:lastRowLastColumn="0"/>
              <w:rPr>
                <w:lang w:val="da-DK"/>
              </w:rPr>
            </w:pPr>
            <w:r w:rsidRPr="000A6148">
              <w:rPr>
                <w:lang w:val="da-DK"/>
              </w:rPr>
              <w:t>3)  påbud om kontrolmyndighedens tilstedeværelse ved landing og omladning, og</w:t>
            </w:r>
          </w:p>
          <w:p w14:paraId="47207ACA" w14:textId="77777777" w:rsidR="000A6148" w:rsidRPr="000A6148" w:rsidRDefault="000A6148" w:rsidP="000A6148">
            <w:pPr>
              <w:cnfStyle w:val="000000000000" w:firstRow="0" w:lastRow="0" w:firstColumn="0" w:lastColumn="0" w:oddVBand="0" w:evenVBand="0" w:oddHBand="0" w:evenHBand="0" w:firstRowFirstColumn="0" w:firstRowLastColumn="0" w:lastRowFirstColumn="0" w:lastRowLastColumn="0"/>
              <w:rPr>
                <w:lang w:val="da-DK"/>
              </w:rPr>
            </w:pPr>
            <w:r w:rsidRPr="000A6148">
              <w:rPr>
                <w:lang w:val="da-DK"/>
              </w:rPr>
              <w:t xml:space="preserve">4)  påbud om forud anmeldelse af vejning, samt at vejningen skal foretages ved </w:t>
            </w:r>
            <w:proofErr w:type="gramStart"/>
            <w:r w:rsidRPr="000A6148">
              <w:rPr>
                <w:lang w:val="da-DK"/>
              </w:rPr>
              <w:t>akkrediteret</w:t>
            </w:r>
            <w:proofErr w:type="gramEnd"/>
            <w:r w:rsidRPr="000A6148">
              <w:rPr>
                <w:lang w:val="da-DK"/>
              </w:rPr>
              <w:t xml:space="preserve"> vejer og måler.</w:t>
            </w:r>
          </w:p>
          <w:p w14:paraId="01A06C6A" w14:textId="441360BD" w:rsidR="0079443A" w:rsidRPr="000A6148" w:rsidRDefault="0079443A" w:rsidP="0079443A">
            <w:pPr>
              <w:cnfStyle w:val="000000000000" w:firstRow="0" w:lastRow="0" w:firstColumn="0" w:lastColumn="0" w:oddVBand="0" w:evenVBand="0" w:oddHBand="0" w:evenHBand="0" w:firstRowFirstColumn="0" w:firstRowLastColumn="0" w:lastRowFirstColumn="0" w:lastRowLastColumn="0"/>
              <w:rPr>
                <w:lang w:val="da-DK"/>
              </w:rPr>
            </w:pPr>
          </w:p>
        </w:tc>
        <w:tc>
          <w:tcPr>
            <w:tcW w:w="4650" w:type="dxa"/>
          </w:tcPr>
          <w:p w14:paraId="026BD5E2" w14:textId="6A3A7ED0" w:rsidR="0079443A" w:rsidRPr="005331FE" w:rsidRDefault="00F168B8" w:rsidP="00D757CD">
            <w:pPr>
              <w:cnfStyle w:val="000000000000" w:firstRow="0" w:lastRow="0" w:firstColumn="0" w:lastColumn="0" w:oddVBand="0" w:evenVBand="0" w:oddHBand="0" w:evenHBand="0" w:firstRowFirstColumn="0" w:firstRowLastColumn="0" w:lastRowFirstColumn="0" w:lastRowLastColumn="0"/>
              <w:rPr>
                <w:lang w:val="da-DK"/>
              </w:rPr>
            </w:pPr>
            <w:r>
              <w:t>Ny § som sikre kontrollen beføjelser til at udøve sin myndighed</w:t>
            </w:r>
            <w:r w:rsidR="008D7756">
              <w:t>. Præcisering af</w:t>
            </w:r>
            <w:r w:rsidR="008D7756" w:rsidRPr="005331FE">
              <w:t xml:space="preserve"> beføjelser for at sikre overholdelsen af betingelserne for fiskeriet, </w:t>
            </w:r>
            <w:r w:rsidR="007775D9">
              <w:t>blandt andet af hen</w:t>
            </w:r>
            <w:r w:rsidR="008331F0">
              <w:t>s</w:t>
            </w:r>
            <w:r w:rsidR="007775D9">
              <w:t xml:space="preserve">yn til skærpede internationale krav, </w:t>
            </w:r>
            <w:r w:rsidR="008D7756" w:rsidRPr="005331FE">
              <w:t xml:space="preserve">men derudover også mere klar hjemmel til de indgreb, som Kontrolmyndigheden kan foretage. </w:t>
            </w:r>
            <w:r w:rsidR="008D7756">
              <w:t>Jo m</w:t>
            </w:r>
            <w:r w:rsidR="008D7756" w:rsidRPr="005331FE">
              <w:t>ere præcise hjemler, desto lettere for Kontrolmyndigheden at bruge beføjelserne og for aktørerne at vide hvad de må.</w:t>
            </w:r>
            <w:r w:rsidR="00002EEE">
              <w:t xml:space="preserve"> Dette nødvendigt, da politiet ikke er kontrolmyndighed på hjemtagne områder.</w:t>
            </w:r>
          </w:p>
        </w:tc>
      </w:tr>
      <w:tr w:rsidR="0079443A" w14:paraId="2E504352"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77136B4" w14:textId="77777777" w:rsidR="0079443A" w:rsidRPr="001162B5" w:rsidRDefault="0079443A" w:rsidP="00D757CD"/>
        </w:tc>
        <w:tc>
          <w:tcPr>
            <w:tcW w:w="4649" w:type="dxa"/>
          </w:tcPr>
          <w:p w14:paraId="58337562" w14:textId="6997DF2A" w:rsidR="0079443A" w:rsidRPr="00CD5FBD" w:rsidRDefault="0079443A" w:rsidP="0079443A">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lang w:val="kl-GL"/>
                <w14:ligatures w14:val="standardContextual"/>
              </w:rPr>
            </w:pPr>
            <w:r w:rsidRPr="00E97BAB">
              <w:rPr>
                <w:b/>
                <w:bCs/>
                <w:kern w:val="2"/>
                <w:lang w:val="kl-GL"/>
                <w14:ligatures w14:val="standardContextual"/>
              </w:rPr>
              <w:t xml:space="preserve">  § 62.</w:t>
            </w:r>
            <w:r w:rsidRPr="00CD5FBD">
              <w:rPr>
                <w:kern w:val="2"/>
                <w:lang w:val="kl-GL"/>
                <w14:ligatures w14:val="standardContextual"/>
              </w:rPr>
              <w:t xml:space="preserve">  </w:t>
            </w:r>
            <w:r w:rsidR="000A6148" w:rsidRPr="000A6148">
              <w:rPr>
                <w:kern w:val="2"/>
                <w:lang w:val="kl-GL"/>
                <w14:ligatures w14:val="standardContextual"/>
              </w:rPr>
              <w:t>Fartøjsførere, virksomhedsindehavere og beskæftigede skal som led i kontrollen med overholdelse af denne inatsisartutlov, og regler udstedt i medfør heraf, efter anmodning fra kontrolmyndigheden give alle oplysninger, herunder om økonomiske og regnskabsmæssige forhold, som har betydning for kontrollens gennemførelse, samt vederlagsfrit yde kontrolmyndigheden fornøden bistand ved kontrol, prøveudtagning, kopiering og udlevering af skriftligt materiale og udskrift af elektroniske data.</w:t>
            </w:r>
          </w:p>
          <w:p w14:paraId="1D4C4C25" w14:textId="58350108" w:rsidR="0079443A" w:rsidRPr="0079443A" w:rsidRDefault="0079443A" w:rsidP="0079443A">
            <w:pPr>
              <w:pStyle w:val="Ingenafstand"/>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FBD">
              <w:rPr>
                <w:kern w:val="2"/>
                <w:lang w:val="kl-GL"/>
                <w14:ligatures w14:val="standardContextual"/>
              </w:rPr>
              <w:t xml:space="preserve">  </w:t>
            </w:r>
            <w:r w:rsidRPr="00E97BAB">
              <w:rPr>
                <w:i/>
                <w:iCs/>
                <w:kern w:val="2"/>
                <w:lang w:val="kl-GL"/>
                <w14:ligatures w14:val="standardContextual"/>
              </w:rPr>
              <w:t>Stk. 2</w:t>
            </w:r>
            <w:r w:rsidRPr="00CD5FBD">
              <w:rPr>
                <w:kern w:val="2"/>
                <w:lang w:val="kl-GL"/>
                <w14:ligatures w14:val="standardContextual"/>
              </w:rPr>
              <w:t xml:space="preserve">.  </w:t>
            </w:r>
            <w:r w:rsidR="000A6148" w:rsidRPr="000A6148">
              <w:rPr>
                <w:kern w:val="2"/>
                <w:lang w:val="kl-GL"/>
                <w14:ligatures w14:val="standardContextual"/>
              </w:rPr>
              <w:t>Som led i kontrollen med aktører, der omsætter fangst, kan kontrolmyndigheden udpege en statsautoriseret eller registreret revisor til gennemgang af det materiale, der kan undergives kontrol. Gennemgangen foretages for regning af den, der omsætter fangst.</w:t>
            </w:r>
          </w:p>
        </w:tc>
        <w:tc>
          <w:tcPr>
            <w:tcW w:w="4650" w:type="dxa"/>
          </w:tcPr>
          <w:p w14:paraId="1311D620" w14:textId="67AA2342" w:rsidR="0079443A" w:rsidRDefault="00002EEE" w:rsidP="00D757CD">
            <w:pPr>
              <w:cnfStyle w:val="000000100000" w:firstRow="0" w:lastRow="0" w:firstColumn="0" w:lastColumn="0" w:oddVBand="0" w:evenVBand="0" w:oddHBand="1" w:evenHBand="0" w:firstRowFirstColumn="0" w:firstRowLastColumn="0" w:lastRowFirstColumn="0" w:lastRowLastColumn="0"/>
            </w:pPr>
            <w:r w:rsidRPr="00002EEE">
              <w:t xml:space="preserve">Ny § som sikre kontrollen beføjelser til at udøve sin myndighed. Præcisering af beføjelser for at sikre overholdelsen af betingelserne for fiskeriet, </w:t>
            </w:r>
            <w:r w:rsidR="007775D9">
              <w:t xml:space="preserve">blandt andet af hendyn til skærpede internationale krav, </w:t>
            </w:r>
            <w:r w:rsidRPr="00002EEE">
              <w:t>men derudover også mere klar hjemmel til de indgreb, som Kontrolmyndigheden kan foretage. Jo mere præcise hjemler, desto lettere for Kontrolmyndigheden at bruge beføjelserne og for aktørerne at vide hvad de må. Dette nødvendigt, da politiet ikke er kontrolmyndighed på hjemtagne områder.</w:t>
            </w:r>
          </w:p>
        </w:tc>
      </w:tr>
      <w:tr w:rsidR="0079443A" w14:paraId="0A13FB8A"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1A93B2F9" w14:textId="77777777" w:rsidR="0079443A" w:rsidRPr="00CD5FBD" w:rsidRDefault="0079443A" w:rsidP="00D757CD">
            <w:pPr>
              <w:rPr>
                <w:b w:val="0"/>
                <w:bCs w:val="0"/>
              </w:rPr>
            </w:pPr>
          </w:p>
        </w:tc>
        <w:tc>
          <w:tcPr>
            <w:tcW w:w="4649" w:type="dxa"/>
          </w:tcPr>
          <w:p w14:paraId="7EECBC55" w14:textId="56FDF522" w:rsidR="0079443A" w:rsidRPr="00CD5FBD" w:rsidRDefault="0079443A" w:rsidP="0079443A">
            <w:pPr>
              <w:pStyle w:val="Ingenafstand"/>
              <w:spacing w:line="288" w:lineRule="auto"/>
              <w:cnfStyle w:val="000000000000" w:firstRow="0" w:lastRow="0" w:firstColumn="0" w:lastColumn="0" w:oddVBand="0" w:evenVBand="0" w:oddHBand="0" w:evenHBand="0" w:firstRowFirstColumn="0" w:firstRowLastColumn="0" w:lastRowFirstColumn="0" w:lastRowLastColumn="0"/>
              <w:rPr>
                <w:kern w:val="2"/>
                <w:lang w:val="kl-GL"/>
                <w14:ligatures w14:val="standardContextual"/>
              </w:rPr>
            </w:pPr>
            <w:r w:rsidRPr="00CD5FBD">
              <w:rPr>
                <w:kern w:val="2"/>
                <w:lang w:val="kl-GL"/>
                <w14:ligatures w14:val="standardContextual"/>
              </w:rPr>
              <w:t xml:space="preserve">  </w:t>
            </w:r>
            <w:r w:rsidRPr="00E97BAB">
              <w:rPr>
                <w:b/>
                <w:bCs/>
                <w:kern w:val="2"/>
                <w:lang w:val="kl-GL"/>
                <w14:ligatures w14:val="standardContextual"/>
              </w:rPr>
              <w:t>§ 63.</w:t>
            </w:r>
            <w:r w:rsidRPr="00CD5FBD">
              <w:rPr>
                <w:kern w:val="2"/>
                <w:lang w:val="kl-GL"/>
                <w14:ligatures w14:val="standardContextual"/>
              </w:rPr>
              <w:t xml:space="preserve">  </w:t>
            </w:r>
            <w:r w:rsidR="000A6148" w:rsidRPr="000A6148">
              <w:rPr>
                <w:kern w:val="2"/>
                <w:lang w:val="kl-GL"/>
                <w14:ligatures w14:val="standardContextual"/>
              </w:rPr>
              <w:t>Kontrolmyndigheden har til enhver tid mod behørig legitimation og uden retskendelse adgang til virksomheder og fartøjer, såfremt det er nødvendigt for at kontrollere overholdelsen af denne inatsisartutlov eller regler udstedt i medfør af denne inatsisartutlov.</w:t>
            </w:r>
          </w:p>
          <w:p w14:paraId="2F45BC52" w14:textId="2140013D" w:rsidR="0079443A" w:rsidRPr="00CD5FBD" w:rsidRDefault="0079443A" w:rsidP="0079443A">
            <w:pPr>
              <w:pStyle w:val="Ingenafstand"/>
              <w:spacing w:line="288" w:lineRule="auto"/>
              <w:cnfStyle w:val="000000000000" w:firstRow="0" w:lastRow="0" w:firstColumn="0" w:lastColumn="0" w:oddVBand="0" w:evenVBand="0" w:oddHBand="0" w:evenHBand="0" w:firstRowFirstColumn="0" w:firstRowLastColumn="0" w:lastRowFirstColumn="0" w:lastRowLastColumn="0"/>
              <w:rPr>
                <w:kern w:val="2"/>
                <w:lang w:val="kl-GL"/>
                <w14:ligatures w14:val="standardContextual"/>
              </w:rPr>
            </w:pPr>
            <w:r w:rsidRPr="00CD5FBD">
              <w:rPr>
                <w:kern w:val="2"/>
                <w:lang w:val="kl-GL"/>
                <w14:ligatures w14:val="standardContextual"/>
              </w:rPr>
              <w:t xml:space="preserve">  </w:t>
            </w:r>
          </w:p>
        </w:tc>
        <w:tc>
          <w:tcPr>
            <w:tcW w:w="4650" w:type="dxa"/>
          </w:tcPr>
          <w:p w14:paraId="215662AB" w14:textId="05177FE9" w:rsidR="0079443A" w:rsidRDefault="00002EEE" w:rsidP="00D757CD">
            <w:pPr>
              <w:cnfStyle w:val="000000000000" w:firstRow="0" w:lastRow="0" w:firstColumn="0" w:lastColumn="0" w:oddVBand="0" w:evenVBand="0" w:oddHBand="0" w:evenHBand="0" w:firstRowFirstColumn="0" w:firstRowLastColumn="0" w:lastRowFirstColumn="0" w:lastRowLastColumn="0"/>
            </w:pPr>
            <w:r>
              <w:t>Ny § som sikre kontrollen beføjelser til at udøve sin myndighed. Præcisering af</w:t>
            </w:r>
            <w:r w:rsidRPr="00752113">
              <w:t xml:space="preserve"> beføjelser for at sikre overholdelsen af betingelserne for fiskeriet, </w:t>
            </w:r>
            <w:r w:rsidR="007775D9">
              <w:t xml:space="preserve">blandt andet af hendyn til skærpede internationale krav, </w:t>
            </w:r>
            <w:r w:rsidRPr="00752113">
              <w:t xml:space="preserve">men derudover også mere klar hjemmel til de indgreb, som Kontrolmyndigheden kan foretage. </w:t>
            </w:r>
            <w:r>
              <w:t>Jo m</w:t>
            </w:r>
            <w:r w:rsidRPr="00752113">
              <w:t>ere præcise hjemler, desto lettere for Kontrolmyndigheden at bruge beføjelserne og for aktørerne at vide hvad de må.</w:t>
            </w:r>
            <w:r>
              <w:t xml:space="preserve"> Dette nødvendigt, </w:t>
            </w:r>
            <w:r>
              <w:lastRenderedPageBreak/>
              <w:t>da politiet ikke er kontrolmyndighed på hjemtagne områder.</w:t>
            </w:r>
          </w:p>
        </w:tc>
      </w:tr>
      <w:tr w:rsidR="0079443A" w14:paraId="25268756"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272BAC78" w14:textId="77777777" w:rsidR="0079443A" w:rsidRPr="001162B5" w:rsidRDefault="0079443A" w:rsidP="00D757CD"/>
        </w:tc>
        <w:tc>
          <w:tcPr>
            <w:tcW w:w="4649" w:type="dxa"/>
          </w:tcPr>
          <w:p w14:paraId="780702E6" w14:textId="77777777" w:rsidR="000A6148" w:rsidRPr="000A6148" w:rsidRDefault="0079443A" w:rsidP="000A6148">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7BAB">
              <w:rPr>
                <w:rFonts w:ascii="Times New Roman" w:hAnsi="Times New Roman" w:cs="Times New Roman"/>
                <w:b/>
                <w:sz w:val="24"/>
                <w:szCs w:val="24"/>
              </w:rPr>
              <w:t xml:space="preserve">§ </w:t>
            </w:r>
            <w:r w:rsidRPr="00E97BAB">
              <w:rPr>
                <w:b/>
                <w:kern w:val="2"/>
                <w:lang w:val="kl-GL"/>
                <w14:ligatures w14:val="standardContextual"/>
              </w:rPr>
              <w:t>64.</w:t>
            </w:r>
            <w:r w:rsidRPr="00CD5FBD">
              <w:rPr>
                <w:kern w:val="2"/>
                <w:lang w:val="kl-GL"/>
                <w14:ligatures w14:val="standardContextual"/>
              </w:rPr>
              <w:t xml:space="preserve">  </w:t>
            </w:r>
            <w:r w:rsidR="000A6148" w:rsidRPr="000A6148">
              <w:rPr>
                <w:kern w:val="2"/>
                <w14:ligatures w14:val="standardContextual"/>
              </w:rPr>
              <w:t>Overdragelse af fisk er ikke tilladt, hvis:</w:t>
            </w:r>
          </w:p>
          <w:p w14:paraId="40072385" w14:textId="77777777" w:rsidR="000A6148" w:rsidRPr="000A6148" w:rsidRDefault="000A6148" w:rsidP="000A6148">
            <w:pPr>
              <w:pStyle w:val="Ingenafstand"/>
              <w:cnfStyle w:val="000000100000" w:firstRow="0" w:lastRow="0" w:firstColumn="0" w:lastColumn="0" w:oddVBand="0" w:evenVBand="0" w:oddHBand="1" w:evenHBand="0" w:firstRowFirstColumn="0" w:firstRowLastColumn="0" w:lastRowFirstColumn="0" w:lastRowLastColumn="0"/>
            </w:pPr>
            <w:r w:rsidRPr="000A6148">
              <w:t>1)  der er fisket i strid med regler om fiskeriets udøvelse,</w:t>
            </w:r>
          </w:p>
          <w:p w14:paraId="6CEA89CB" w14:textId="77777777" w:rsidR="000A6148" w:rsidRPr="000A6148" w:rsidRDefault="000A6148" w:rsidP="000A6148">
            <w:pPr>
              <w:pStyle w:val="Ingenafstand"/>
              <w:cnfStyle w:val="000000100000" w:firstRow="0" w:lastRow="0" w:firstColumn="0" w:lastColumn="0" w:oddVBand="0" w:evenVBand="0" w:oddHBand="1" w:evenHBand="0" w:firstRowFirstColumn="0" w:firstRowLastColumn="0" w:lastRowFirstColumn="0" w:lastRowLastColumn="0"/>
            </w:pPr>
            <w:r w:rsidRPr="000A6148">
              <w:t>2)  indholdet ikke er i overensstemmelse med regler om fangstens sammensætning, eller</w:t>
            </w:r>
          </w:p>
          <w:p w14:paraId="7CB520D6" w14:textId="77777777" w:rsidR="000A6148" w:rsidRPr="000A6148" w:rsidRDefault="000A6148" w:rsidP="000A6148">
            <w:pPr>
              <w:pStyle w:val="Ingenafstand"/>
              <w:cnfStyle w:val="000000100000" w:firstRow="0" w:lastRow="0" w:firstColumn="0" w:lastColumn="0" w:oddVBand="0" w:evenVBand="0" w:oddHBand="1" w:evenHBand="0" w:firstRowFirstColumn="0" w:firstRowLastColumn="0" w:lastRowFirstColumn="0" w:lastRowLastColumn="0"/>
            </w:pPr>
            <w:r w:rsidRPr="000A6148">
              <w:t xml:space="preserve">3)  indholdet ikke er registreret, logbogsført eller indberettet i overensstemmelse med </w:t>
            </w:r>
            <w:proofErr w:type="spellStart"/>
            <w:r w:rsidRPr="000A6148">
              <w:t>inatsisartutloven</w:t>
            </w:r>
            <w:proofErr w:type="spellEnd"/>
            <w:r w:rsidRPr="000A6148">
              <w:t xml:space="preserve"> eller regler fastsat i medfør af </w:t>
            </w:r>
            <w:proofErr w:type="spellStart"/>
            <w:r w:rsidRPr="000A6148">
              <w:t>inatsisartutloven</w:t>
            </w:r>
            <w:proofErr w:type="spellEnd"/>
            <w:r w:rsidRPr="000A6148">
              <w:t>.</w:t>
            </w:r>
          </w:p>
          <w:p w14:paraId="15196769" w14:textId="0A8D5A95" w:rsidR="0079443A" w:rsidRPr="00CD5FBD" w:rsidRDefault="0079443A" w:rsidP="0079443A">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lang w:val="kl-GL"/>
                <w14:ligatures w14:val="standardContextual"/>
              </w:rPr>
            </w:pPr>
            <w:r w:rsidRPr="00CD5FBD">
              <w:rPr>
                <w:kern w:val="2"/>
                <w:lang w:val="kl-GL"/>
                <w14:ligatures w14:val="standardContextual"/>
              </w:rPr>
              <w:t xml:space="preserve">  </w:t>
            </w:r>
            <w:r w:rsidRPr="00E97BAB">
              <w:rPr>
                <w:i/>
                <w:iCs/>
                <w:kern w:val="2"/>
                <w:lang w:val="kl-GL"/>
                <w14:ligatures w14:val="standardContextual"/>
              </w:rPr>
              <w:t>Stk. 2</w:t>
            </w:r>
            <w:r w:rsidRPr="00CD5FBD">
              <w:rPr>
                <w:kern w:val="2"/>
                <w:lang w:val="kl-GL"/>
                <w14:ligatures w14:val="standardContextual"/>
              </w:rPr>
              <w:t xml:space="preserve">. </w:t>
            </w:r>
            <w:r w:rsidR="000A6148" w:rsidRPr="000A6148">
              <w:rPr>
                <w:kern w:val="2"/>
                <w:lang w:val="kl-GL"/>
                <w14:ligatures w14:val="standardContextual"/>
              </w:rPr>
              <w:t>Naalakkersuisut kan fastsætte regler om dokumentation for, at den, der overdrager fisk, opfylder betingelserne i stk. 1.</w:t>
            </w:r>
            <w:r w:rsidR="000A6148" w:rsidRPr="000A6148">
              <w:rPr>
                <w:i/>
                <w:iCs/>
                <w:kern w:val="2"/>
                <w:lang w:val="kl-GL"/>
                <w14:ligatures w14:val="standardContextual"/>
              </w:rPr>
              <w:t xml:space="preserve">  </w:t>
            </w:r>
          </w:p>
          <w:p w14:paraId="0AA0EF9B" w14:textId="63D07997" w:rsidR="0079443A" w:rsidRPr="00CD5FBD" w:rsidRDefault="0079443A" w:rsidP="0079443A">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lang w:val="kl-GL"/>
                <w14:ligatures w14:val="standardContextual"/>
              </w:rPr>
            </w:pPr>
            <w:r w:rsidRPr="00CD5FBD">
              <w:rPr>
                <w:kern w:val="2"/>
                <w:lang w:val="kl-GL"/>
                <w14:ligatures w14:val="standardContextual"/>
              </w:rPr>
              <w:t xml:space="preserve">  </w:t>
            </w:r>
            <w:r w:rsidRPr="00E97BAB">
              <w:rPr>
                <w:i/>
                <w:iCs/>
                <w:kern w:val="2"/>
                <w:lang w:val="kl-GL"/>
                <w14:ligatures w14:val="standardContextual"/>
              </w:rPr>
              <w:t>Stk. 3</w:t>
            </w:r>
            <w:r w:rsidRPr="00CD5FBD">
              <w:rPr>
                <w:kern w:val="2"/>
                <w:lang w:val="kl-GL"/>
                <w14:ligatures w14:val="standardContextual"/>
              </w:rPr>
              <w:t xml:space="preserve">. </w:t>
            </w:r>
            <w:r w:rsidR="000A6148" w:rsidRPr="000A6148">
              <w:rPr>
                <w:kern w:val="2"/>
                <w:lang w:val="kl-GL"/>
                <w14:ligatures w14:val="standardContextual"/>
              </w:rPr>
              <w:t>Fisk, som er omfattet af stk. 1, skal straks efter fangsten genudsættes så vidt muligt i levende tilstand.</w:t>
            </w:r>
          </w:p>
          <w:p w14:paraId="5B14CA39" w14:textId="77777777" w:rsidR="0079443A" w:rsidRPr="00CD5FBD" w:rsidRDefault="0079443A" w:rsidP="0079443A">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lang w:val="kl-GL"/>
                <w14:ligatures w14:val="standardContextual"/>
              </w:rPr>
            </w:pPr>
          </w:p>
          <w:p w14:paraId="479EE065" w14:textId="54B4B161" w:rsidR="0079443A" w:rsidRPr="00CD5FBD" w:rsidRDefault="0079443A" w:rsidP="0079443A">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lang w:val="kl-GL"/>
                <w14:ligatures w14:val="standardContextual"/>
              </w:rPr>
            </w:pPr>
            <w:r w:rsidRPr="00E97BAB">
              <w:rPr>
                <w:b/>
                <w:bCs/>
                <w:kern w:val="2"/>
                <w:lang w:val="kl-GL"/>
                <w14:ligatures w14:val="standardContextual"/>
              </w:rPr>
              <w:t>§ 65.</w:t>
            </w:r>
            <w:r w:rsidRPr="00CD5FBD">
              <w:rPr>
                <w:kern w:val="2"/>
                <w:lang w:val="kl-GL"/>
                <w14:ligatures w14:val="standardContextual"/>
              </w:rPr>
              <w:t xml:space="preserve"> </w:t>
            </w:r>
            <w:r w:rsidR="000A6148" w:rsidRPr="000A6148">
              <w:rPr>
                <w:kern w:val="2"/>
                <w:lang w:val="kl-GL"/>
                <w14:ligatures w14:val="standardContextual"/>
              </w:rPr>
              <w:t>Den, som omsætter fisk, som er omfattet af § 64, kan frigøre sig for ansvar efter § 68, ved straks i forbindelse med modtagelsen af fisken at foretage anmeldelse til kontrolmyndigheden med angivelse af partiets omtrentlige størrelse og sammensætning samt afsenderens navn og adresse.</w:t>
            </w:r>
          </w:p>
          <w:p w14:paraId="35136DEA" w14:textId="215AF846" w:rsidR="0079443A" w:rsidRPr="00CD5FBD" w:rsidRDefault="0079443A" w:rsidP="0079443A">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lang w:val="kl-GL"/>
                <w14:ligatures w14:val="standardContextual"/>
              </w:rPr>
            </w:pPr>
            <w:r w:rsidRPr="00CD5FBD">
              <w:rPr>
                <w:kern w:val="2"/>
                <w:lang w:val="kl-GL"/>
                <w14:ligatures w14:val="standardContextual"/>
              </w:rPr>
              <w:t xml:space="preserve">  </w:t>
            </w:r>
            <w:r w:rsidRPr="00E97BAB">
              <w:rPr>
                <w:i/>
                <w:iCs/>
                <w:kern w:val="2"/>
                <w:lang w:val="kl-GL"/>
                <w14:ligatures w14:val="standardContextual"/>
              </w:rPr>
              <w:t>Stk. 2</w:t>
            </w:r>
            <w:r w:rsidRPr="00CD5FBD">
              <w:rPr>
                <w:kern w:val="2"/>
                <w:lang w:val="kl-GL"/>
                <w14:ligatures w14:val="standardContextual"/>
              </w:rPr>
              <w:t xml:space="preserve">. </w:t>
            </w:r>
            <w:r w:rsidR="000A6148" w:rsidRPr="000A6148">
              <w:rPr>
                <w:kern w:val="2"/>
                <w:lang w:val="kl-GL"/>
                <w14:ligatures w14:val="standardContextual"/>
              </w:rPr>
              <w:t>Fisk, der er anmeldt efter stk. 1, skal opbevares således, at kontrol hermed kan udøves, og må ikke omsættes m.v. uden samtykke fra kontrolmyndigheden.</w:t>
            </w:r>
          </w:p>
          <w:p w14:paraId="456C8113" w14:textId="3BCE9302" w:rsidR="0079443A" w:rsidRPr="00CD5FBD" w:rsidRDefault="0079443A" w:rsidP="0079443A">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lang w:val="kl-GL"/>
                <w14:ligatures w14:val="standardContextual"/>
              </w:rPr>
            </w:pPr>
            <w:r w:rsidRPr="00CD5FBD">
              <w:rPr>
                <w:kern w:val="2"/>
                <w:lang w:val="kl-GL"/>
                <w14:ligatures w14:val="standardContextual"/>
              </w:rPr>
              <w:lastRenderedPageBreak/>
              <w:t xml:space="preserve">  </w:t>
            </w:r>
            <w:r w:rsidRPr="00E97BAB">
              <w:rPr>
                <w:i/>
                <w:iCs/>
                <w:kern w:val="2"/>
                <w:lang w:val="kl-GL"/>
                <w14:ligatures w14:val="standardContextual"/>
              </w:rPr>
              <w:t>Stk. 3</w:t>
            </w:r>
            <w:r w:rsidRPr="00CD5FBD">
              <w:rPr>
                <w:kern w:val="2"/>
                <w:lang w:val="kl-GL"/>
                <w14:ligatures w14:val="standardContextual"/>
              </w:rPr>
              <w:t xml:space="preserve">. </w:t>
            </w:r>
            <w:r w:rsidR="000A6148" w:rsidRPr="000A6148">
              <w:rPr>
                <w:kern w:val="2"/>
                <w:lang w:val="kl-GL"/>
                <w14:ligatures w14:val="standardContextual"/>
              </w:rPr>
              <w:t>I et parti af fisk, hvor en del af indholdet er omfattet af § 64, er hele partiet ulovligt, medmindre frasortering af den ulovlige del finder sted under overværelse af kontrolmyndigheden eller prøveudtagning foretages for at fastslå den ulovlige dels omfang.</w:t>
            </w:r>
          </w:p>
          <w:p w14:paraId="6EA09249" w14:textId="77777777" w:rsidR="0079443A" w:rsidRPr="00CD5FBD" w:rsidRDefault="0079443A" w:rsidP="0079443A">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lang w:val="kl-GL"/>
                <w14:ligatures w14:val="standardContextual"/>
              </w:rPr>
            </w:pPr>
            <w:r w:rsidRPr="00CD5FBD">
              <w:rPr>
                <w:kern w:val="2"/>
                <w:lang w:val="kl-GL"/>
                <w14:ligatures w14:val="standardContextual"/>
              </w:rPr>
              <w:t xml:space="preserve">  </w:t>
            </w:r>
          </w:p>
          <w:p w14:paraId="2118F94D" w14:textId="0DCF5E83" w:rsidR="0079443A" w:rsidRPr="00CD5FBD" w:rsidRDefault="0079443A" w:rsidP="0079443A">
            <w:pPr>
              <w:pStyle w:val="Ingenafstand"/>
              <w:spacing w:line="288" w:lineRule="auto"/>
              <w:cnfStyle w:val="000000100000" w:firstRow="0" w:lastRow="0" w:firstColumn="0" w:lastColumn="0" w:oddVBand="0" w:evenVBand="0" w:oddHBand="1" w:evenHBand="0" w:firstRowFirstColumn="0" w:firstRowLastColumn="0" w:lastRowFirstColumn="0" w:lastRowLastColumn="0"/>
              <w:rPr>
                <w:kern w:val="2"/>
                <w:lang w:val="kl-GL"/>
                <w14:ligatures w14:val="standardContextual"/>
              </w:rPr>
            </w:pPr>
            <w:r w:rsidRPr="00022AE8">
              <w:rPr>
                <w:b/>
                <w:bCs/>
                <w:kern w:val="2"/>
                <w:lang w:val="kl-GL"/>
                <w14:ligatures w14:val="standardContextual"/>
              </w:rPr>
              <w:t>§ 66.</w:t>
            </w:r>
            <w:r w:rsidRPr="00CD5FBD">
              <w:rPr>
                <w:kern w:val="2"/>
                <w:lang w:val="kl-GL"/>
                <w14:ligatures w14:val="standardContextual"/>
              </w:rPr>
              <w:t xml:space="preserve"> </w:t>
            </w:r>
            <w:r w:rsidR="000A6148" w:rsidRPr="000A6148">
              <w:rPr>
                <w:kern w:val="2"/>
                <w:lang w:val="kl-GL"/>
                <w14:ligatures w14:val="standardContextual"/>
              </w:rPr>
              <w:t>Kontrolmyndigheden kan foranledige eller påbyde kassation af fangst, der er fisket i strid med regler om fiskeriets udøvelse, eller hvis indhold ikke er i overensstemmelse med regler om fangstens sammensætning.</w:t>
            </w:r>
          </w:p>
          <w:p w14:paraId="5620BF56" w14:textId="77777777" w:rsidR="0079443A" w:rsidRPr="0079443A" w:rsidRDefault="0079443A" w:rsidP="0079443A">
            <w:pPr>
              <w:pStyle w:val="Ingenafstand"/>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518446F1" w14:textId="298EFA86" w:rsidR="0079443A" w:rsidRPr="0079443A" w:rsidRDefault="0079443A" w:rsidP="0079443A">
            <w:pPr>
              <w:pStyle w:val="Ingenafstand"/>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2AE8">
              <w:rPr>
                <w:b/>
                <w:bCs/>
                <w:kern w:val="2"/>
                <w:lang w:val="kl-GL"/>
                <w14:ligatures w14:val="standardContextual"/>
              </w:rPr>
              <w:t>§ 67.</w:t>
            </w:r>
            <w:r w:rsidRPr="00CD5FBD">
              <w:rPr>
                <w:kern w:val="2"/>
                <w:lang w:val="kl-GL"/>
                <w14:ligatures w14:val="standardContextual"/>
              </w:rPr>
              <w:t xml:space="preserve"> </w:t>
            </w:r>
            <w:r w:rsidR="000A6148" w:rsidRPr="000A6148">
              <w:rPr>
                <w:kern w:val="2"/>
                <w:lang w:val="kl-GL"/>
                <w14:ligatures w14:val="standardContextual"/>
              </w:rPr>
              <w:t>Ved overtrædelse af bestemmelser i inatsisartutloven eller regler udstedt i medfør af inatsisartutloven om anvendelse, udformning, placering, mærkning og afmærkning af fiskeredskaber og om maskestørrelse kan kontrolmyndigheden foretage det fornødne, herunder foranstalte fjernelse af redskaber og fastgørelses- og forankringsudstyr.</w:t>
            </w:r>
          </w:p>
        </w:tc>
        <w:tc>
          <w:tcPr>
            <w:tcW w:w="4650" w:type="dxa"/>
          </w:tcPr>
          <w:p w14:paraId="5AA2731A" w14:textId="7192B474" w:rsidR="0079443A" w:rsidRDefault="00002EEE" w:rsidP="00D757CD">
            <w:pPr>
              <w:cnfStyle w:val="000000100000" w:firstRow="0" w:lastRow="0" w:firstColumn="0" w:lastColumn="0" w:oddVBand="0" w:evenVBand="0" w:oddHBand="1" w:evenHBand="0" w:firstRowFirstColumn="0" w:firstRowLastColumn="0" w:lastRowFirstColumn="0" w:lastRowLastColumn="0"/>
            </w:pPr>
            <w:r w:rsidRPr="00002EEE">
              <w:lastRenderedPageBreak/>
              <w:t xml:space="preserve">Ny § som sikre kontrollen beføjelser til at udøve sin myndighed. Præcisering af beføjelser for at sikre overholdelsen af betingelserne for fiskeriet, </w:t>
            </w:r>
            <w:r w:rsidR="007775D9">
              <w:t xml:space="preserve">blandt andet af hendyn til skærpede internationale krav, </w:t>
            </w:r>
            <w:r w:rsidRPr="00002EEE">
              <w:t>men derudover også mere klar hjemmel til de indgreb, som Kontrolmyndigheden kan foretage. Jo mere præcise hjemler, desto lettere for Kontrolmyndigheden at bruge beføjelserne og for aktørerne at vide hvad de må. Dette nødvendigt, da politiet ikke er kontrolmyndighed på hjemtagne områder.</w:t>
            </w:r>
          </w:p>
        </w:tc>
      </w:tr>
      <w:tr w:rsidR="001162B5" w14:paraId="24EFF0CB"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6A4F2091" w14:textId="4943AE30" w:rsidR="00D4342D" w:rsidRPr="000813EA" w:rsidRDefault="00D4342D" w:rsidP="00D4342D">
            <w:pPr>
              <w:rPr>
                <w:b w:val="0"/>
                <w:bCs w:val="0"/>
              </w:rPr>
            </w:pPr>
            <w:r w:rsidRPr="00D4342D">
              <w:t xml:space="preserve">§ 32.  </w:t>
            </w:r>
            <w:r w:rsidRPr="000813EA">
              <w:rPr>
                <w:b w:val="0"/>
                <w:bCs w:val="0"/>
              </w:rPr>
              <w:t>Naalakkersuisut nedsætter et Fiskeriråd bestående af fiskeriets interesseorganisationer.</w:t>
            </w:r>
          </w:p>
          <w:p w14:paraId="78A1527C" w14:textId="77777777" w:rsidR="00D4342D" w:rsidRPr="000813EA" w:rsidRDefault="00D4342D" w:rsidP="00D4342D">
            <w:pPr>
              <w:rPr>
                <w:b w:val="0"/>
                <w:bCs w:val="0"/>
              </w:rPr>
            </w:pPr>
            <w:r w:rsidRPr="000813EA">
              <w:rPr>
                <w:b w:val="0"/>
                <w:bCs w:val="0"/>
              </w:rPr>
              <w:t xml:space="preserve">  </w:t>
            </w:r>
            <w:r w:rsidRPr="00022AE8">
              <w:rPr>
                <w:b w:val="0"/>
                <w:bCs w:val="0"/>
                <w:i/>
                <w:iCs/>
              </w:rPr>
              <w:t>Stk. 2</w:t>
            </w:r>
            <w:r w:rsidRPr="000813EA">
              <w:rPr>
                <w:b w:val="0"/>
                <w:bCs w:val="0"/>
              </w:rPr>
              <w:t>.  Naalakkersuisut udsteder regler om Fiskerirådets sammensætning og antal medlemmer.</w:t>
            </w:r>
          </w:p>
          <w:p w14:paraId="5FE649E5" w14:textId="77777777" w:rsidR="00D4342D" w:rsidRPr="000813EA" w:rsidRDefault="00D4342D" w:rsidP="00D4342D">
            <w:pPr>
              <w:rPr>
                <w:b w:val="0"/>
                <w:bCs w:val="0"/>
              </w:rPr>
            </w:pPr>
            <w:r w:rsidRPr="000813EA">
              <w:rPr>
                <w:b w:val="0"/>
                <w:bCs w:val="0"/>
              </w:rPr>
              <w:t xml:space="preserve">  </w:t>
            </w:r>
            <w:r w:rsidRPr="00022AE8">
              <w:rPr>
                <w:b w:val="0"/>
                <w:bCs w:val="0"/>
                <w:i/>
                <w:iCs/>
              </w:rPr>
              <w:t>Stk. 3</w:t>
            </w:r>
            <w:r w:rsidRPr="000813EA">
              <w:rPr>
                <w:b w:val="0"/>
                <w:bCs w:val="0"/>
              </w:rPr>
              <w:t>. Naalakkersuisut hører Fiskerirådet i sager af generel karakter, der vedrører §§ 5, 7, 9, 10, 11, 13, 18, 20, 22 og 23.</w:t>
            </w:r>
          </w:p>
          <w:p w14:paraId="2A8F4B87" w14:textId="42697307" w:rsidR="001162B5" w:rsidRDefault="00D4342D" w:rsidP="00D4342D">
            <w:r w:rsidRPr="00D4342D">
              <w:rPr>
                <w:b w:val="0"/>
                <w:bCs w:val="0"/>
              </w:rPr>
              <w:lastRenderedPageBreak/>
              <w:t xml:space="preserve">  </w:t>
            </w:r>
            <w:r w:rsidRPr="00022AE8">
              <w:rPr>
                <w:b w:val="0"/>
                <w:bCs w:val="0"/>
                <w:i/>
                <w:iCs/>
              </w:rPr>
              <w:t>Stk. 4</w:t>
            </w:r>
            <w:r w:rsidRPr="00D4342D">
              <w:rPr>
                <w:b w:val="0"/>
                <w:bCs w:val="0"/>
              </w:rPr>
              <w:t>.  Naalakkersuisut kan foretage en skriftlig høring af samtlige medlemmer af Fiskerirådet i uopsættelige spørgsmål, som er omfattet af stk. 3. Skriftlig høring anvendes såfremt rådet er hindret i at tage stilling ved plenum</w:t>
            </w:r>
          </w:p>
        </w:tc>
        <w:tc>
          <w:tcPr>
            <w:tcW w:w="4649" w:type="dxa"/>
          </w:tcPr>
          <w:p w14:paraId="466DBD62" w14:textId="4AF5A53B" w:rsidR="0070113A" w:rsidRDefault="0070113A" w:rsidP="0070113A">
            <w:pPr>
              <w:cnfStyle w:val="000000000000" w:firstRow="0" w:lastRow="0" w:firstColumn="0" w:lastColumn="0" w:oddVBand="0" w:evenVBand="0" w:oddHBand="0" w:evenHBand="0" w:firstRowFirstColumn="0" w:firstRowLastColumn="0" w:lastRowFirstColumn="0" w:lastRowLastColumn="0"/>
            </w:pPr>
            <w:r>
              <w:lastRenderedPageBreak/>
              <w:t xml:space="preserve">  </w:t>
            </w:r>
            <w:r w:rsidRPr="0070113A">
              <w:rPr>
                <w:b/>
                <w:bCs/>
              </w:rPr>
              <w:t>§ 54</w:t>
            </w:r>
            <w:r>
              <w:t xml:space="preserve">.  </w:t>
            </w:r>
            <w:proofErr w:type="spellStart"/>
            <w:r w:rsidR="000A6148" w:rsidRPr="000A6148">
              <w:rPr>
                <w:lang w:val="da-DK"/>
              </w:rPr>
              <w:t>Naalakkersuisut</w:t>
            </w:r>
            <w:proofErr w:type="spellEnd"/>
            <w:r w:rsidR="000A6148" w:rsidRPr="000A6148">
              <w:rPr>
                <w:lang w:val="da-DK"/>
              </w:rPr>
              <w:t xml:space="preserve"> nedsætter Fiskerirådet, hvis opgave det er at afgive udtalelser til </w:t>
            </w:r>
            <w:proofErr w:type="spellStart"/>
            <w:r w:rsidR="000A6148" w:rsidRPr="000A6148">
              <w:rPr>
                <w:lang w:val="da-DK"/>
              </w:rPr>
              <w:t>Naalakkersuisut</w:t>
            </w:r>
            <w:proofErr w:type="spellEnd"/>
            <w:r w:rsidR="000A6148" w:rsidRPr="000A6148">
              <w:rPr>
                <w:lang w:val="da-DK"/>
              </w:rPr>
              <w:t>.</w:t>
            </w:r>
          </w:p>
          <w:p w14:paraId="6FAA95EA" w14:textId="77777777" w:rsidR="000A6148" w:rsidRPr="000A6148" w:rsidRDefault="0070113A" w:rsidP="000A6148">
            <w:pPr>
              <w:cnfStyle w:val="000000000000" w:firstRow="0" w:lastRow="0" w:firstColumn="0" w:lastColumn="0" w:oddVBand="0" w:evenVBand="0" w:oddHBand="0" w:evenHBand="0" w:firstRowFirstColumn="0" w:firstRowLastColumn="0" w:lastRowFirstColumn="0" w:lastRowLastColumn="0"/>
              <w:rPr>
                <w:lang w:val="da-DK"/>
              </w:rPr>
            </w:pPr>
            <w:r>
              <w:t xml:space="preserve">  </w:t>
            </w:r>
            <w:r w:rsidRPr="00022AE8">
              <w:rPr>
                <w:i/>
                <w:iCs/>
              </w:rPr>
              <w:t>Stk. 2</w:t>
            </w:r>
            <w:r>
              <w:t xml:space="preserve">.  </w:t>
            </w:r>
            <w:proofErr w:type="spellStart"/>
            <w:r w:rsidR="000A6148" w:rsidRPr="000A6148">
              <w:rPr>
                <w:lang w:val="da-DK"/>
              </w:rPr>
              <w:t>Naalakkersuisut</w:t>
            </w:r>
            <w:proofErr w:type="spellEnd"/>
            <w:r w:rsidR="000A6148" w:rsidRPr="000A6148">
              <w:rPr>
                <w:lang w:val="da-DK"/>
              </w:rPr>
              <w:t xml:space="preserve"> anmoder Fiskerirådet om at afgive udtalelse om:</w:t>
            </w:r>
          </w:p>
          <w:p w14:paraId="7E462C5D" w14:textId="77777777" w:rsidR="000A6148" w:rsidRPr="000A6148" w:rsidRDefault="000A6148" w:rsidP="000A6148">
            <w:pPr>
              <w:cnfStyle w:val="000000000000" w:firstRow="0" w:lastRow="0" w:firstColumn="0" w:lastColumn="0" w:oddVBand="0" w:evenVBand="0" w:oddHBand="0" w:evenHBand="0" w:firstRowFirstColumn="0" w:firstRowLastColumn="0" w:lastRowFirstColumn="0" w:lastRowLastColumn="0"/>
              <w:rPr>
                <w:lang w:val="da-DK"/>
              </w:rPr>
            </w:pPr>
            <w:r w:rsidRPr="000A6148">
              <w:rPr>
                <w:lang w:val="da-DK"/>
              </w:rPr>
              <w:t xml:space="preserve">1)  planlægning og udarbejdelse af regler om udøvelse og regulering af det erhvervsmæssige fiskeri; </w:t>
            </w:r>
          </w:p>
          <w:p w14:paraId="6520DD73" w14:textId="77777777" w:rsidR="000A6148" w:rsidRPr="000A6148" w:rsidRDefault="000A6148" w:rsidP="000A6148">
            <w:pPr>
              <w:cnfStyle w:val="000000000000" w:firstRow="0" w:lastRow="0" w:firstColumn="0" w:lastColumn="0" w:oddVBand="0" w:evenVBand="0" w:oddHBand="0" w:evenHBand="0" w:firstRowFirstColumn="0" w:firstRowLastColumn="0" w:lastRowFirstColumn="0" w:lastRowLastColumn="0"/>
              <w:rPr>
                <w:lang w:val="da-DK"/>
              </w:rPr>
            </w:pPr>
            <w:r w:rsidRPr="000A6148">
              <w:rPr>
                <w:lang w:val="da-DK"/>
              </w:rPr>
              <w:lastRenderedPageBreak/>
              <w:t>2)  fastsættelse af fangstkapacitet, kvoter, redskabsanvendelse, indsættelse af indhandlingsfartøjer samt omsætningen af fangst, og</w:t>
            </w:r>
          </w:p>
          <w:p w14:paraId="38DC73BF" w14:textId="77777777" w:rsidR="000A6148" w:rsidRPr="000A6148" w:rsidRDefault="000A6148" w:rsidP="000A6148">
            <w:pPr>
              <w:cnfStyle w:val="000000000000" w:firstRow="0" w:lastRow="0" w:firstColumn="0" w:lastColumn="0" w:oddVBand="0" w:evenVBand="0" w:oddHBand="0" w:evenHBand="0" w:firstRowFirstColumn="0" w:firstRowLastColumn="0" w:lastRowFirstColumn="0" w:lastRowLastColumn="0"/>
              <w:rPr>
                <w:lang w:val="da-DK"/>
              </w:rPr>
            </w:pPr>
            <w:r w:rsidRPr="000A6148">
              <w:rPr>
                <w:lang w:val="da-DK"/>
              </w:rPr>
              <w:t>3)  initiativer til at fremme bæredygtig erhvervsmæssig udvikling af fiskeriet.</w:t>
            </w:r>
          </w:p>
          <w:p w14:paraId="0E980898" w14:textId="2F536BCF" w:rsidR="0070113A" w:rsidRPr="000A6148" w:rsidRDefault="0070113A" w:rsidP="0070113A">
            <w:pPr>
              <w:cnfStyle w:val="000000000000" w:firstRow="0" w:lastRow="0" w:firstColumn="0" w:lastColumn="0" w:oddVBand="0" w:evenVBand="0" w:oddHBand="0" w:evenHBand="0" w:firstRowFirstColumn="0" w:firstRowLastColumn="0" w:lastRowFirstColumn="0" w:lastRowLastColumn="0"/>
              <w:rPr>
                <w:lang w:val="da-DK"/>
              </w:rPr>
            </w:pPr>
            <w:r>
              <w:t xml:space="preserve">  </w:t>
            </w:r>
            <w:r w:rsidRPr="00022AE8">
              <w:rPr>
                <w:i/>
                <w:iCs/>
              </w:rPr>
              <w:t>Stk. 3</w:t>
            </w:r>
            <w:r>
              <w:t xml:space="preserve">.  </w:t>
            </w:r>
            <w:r w:rsidR="000A6148" w:rsidRPr="000A6148">
              <w:rPr>
                <w:lang w:val="da-DK"/>
              </w:rPr>
              <w:t xml:space="preserve">I sager af uopsættelig karakter kan </w:t>
            </w:r>
            <w:proofErr w:type="spellStart"/>
            <w:r w:rsidR="000A6148" w:rsidRPr="000A6148">
              <w:rPr>
                <w:lang w:val="da-DK"/>
              </w:rPr>
              <w:t>Naalakkersuisut</w:t>
            </w:r>
            <w:proofErr w:type="spellEnd"/>
            <w:r w:rsidR="000A6148" w:rsidRPr="000A6148">
              <w:rPr>
                <w:lang w:val="da-DK"/>
              </w:rPr>
              <w:t xml:space="preserve"> foretage en skriftlig høring af samtlige medlemmer af Fiskerirådet. </w:t>
            </w:r>
          </w:p>
          <w:p w14:paraId="798E70DB" w14:textId="243D5924" w:rsidR="0070113A" w:rsidRDefault="0070113A" w:rsidP="0070113A">
            <w:pPr>
              <w:cnfStyle w:val="000000000000" w:firstRow="0" w:lastRow="0" w:firstColumn="0" w:lastColumn="0" w:oddVBand="0" w:evenVBand="0" w:oddHBand="0" w:evenHBand="0" w:firstRowFirstColumn="0" w:firstRowLastColumn="0" w:lastRowFirstColumn="0" w:lastRowLastColumn="0"/>
            </w:pPr>
            <w:r>
              <w:t xml:space="preserve">  </w:t>
            </w:r>
            <w:r w:rsidRPr="00022AE8">
              <w:rPr>
                <w:i/>
                <w:iCs/>
              </w:rPr>
              <w:t>Stk. 4</w:t>
            </w:r>
            <w:r>
              <w:t xml:space="preserve">.  </w:t>
            </w:r>
            <w:r w:rsidR="000A6148" w:rsidRPr="000A6148">
              <w:rPr>
                <w:lang w:val="da-DK"/>
              </w:rPr>
              <w:t xml:space="preserve">Som medlem kan optages relevante interesseorganisationer indenfor fiskeriet. </w:t>
            </w:r>
            <w:proofErr w:type="spellStart"/>
            <w:r w:rsidR="000A6148" w:rsidRPr="000A6148">
              <w:rPr>
                <w:lang w:val="da-DK"/>
              </w:rPr>
              <w:t>Naalakkersuisut</w:t>
            </w:r>
            <w:proofErr w:type="spellEnd"/>
            <w:r w:rsidR="000A6148" w:rsidRPr="000A6148">
              <w:rPr>
                <w:lang w:val="da-DK"/>
              </w:rPr>
              <w:t xml:space="preserve"> kan fastsætte nærmere kriterier for medlemskab og regler om rådets sammensætning.</w:t>
            </w:r>
          </w:p>
          <w:p w14:paraId="688C6B65" w14:textId="4EB4AA6F" w:rsidR="0070113A" w:rsidRDefault="0070113A" w:rsidP="0070113A">
            <w:pPr>
              <w:cnfStyle w:val="000000000000" w:firstRow="0" w:lastRow="0" w:firstColumn="0" w:lastColumn="0" w:oddVBand="0" w:evenVBand="0" w:oddHBand="0" w:evenHBand="0" w:firstRowFirstColumn="0" w:firstRowLastColumn="0" w:lastRowFirstColumn="0" w:lastRowLastColumn="0"/>
            </w:pPr>
            <w:r>
              <w:t xml:space="preserve">  </w:t>
            </w:r>
            <w:r w:rsidRPr="00022AE8">
              <w:rPr>
                <w:i/>
                <w:iCs/>
              </w:rPr>
              <w:t>Stk. 5</w:t>
            </w:r>
            <w:r>
              <w:t xml:space="preserve">.  </w:t>
            </w:r>
            <w:r w:rsidR="000A6148" w:rsidRPr="000A6148">
              <w:rPr>
                <w:lang w:val="da-DK"/>
              </w:rPr>
              <w:t>Fiskerirådet fastsætter forretningsorden for sit arbejde.</w:t>
            </w:r>
          </w:p>
          <w:p w14:paraId="6E00DE3A" w14:textId="55F26C34" w:rsidR="0070113A" w:rsidRDefault="0070113A" w:rsidP="0070113A">
            <w:pPr>
              <w:cnfStyle w:val="000000000000" w:firstRow="0" w:lastRow="0" w:firstColumn="0" w:lastColumn="0" w:oddVBand="0" w:evenVBand="0" w:oddHBand="0" w:evenHBand="0" w:firstRowFirstColumn="0" w:firstRowLastColumn="0" w:lastRowFirstColumn="0" w:lastRowLastColumn="0"/>
            </w:pPr>
            <w:r>
              <w:t xml:space="preserve">  </w:t>
            </w:r>
            <w:r w:rsidRPr="00022AE8">
              <w:rPr>
                <w:i/>
                <w:iCs/>
              </w:rPr>
              <w:t>Stk. 6</w:t>
            </w:r>
            <w:r>
              <w:t xml:space="preserve">.  </w:t>
            </w:r>
            <w:proofErr w:type="spellStart"/>
            <w:r w:rsidR="000A6148" w:rsidRPr="000A6148">
              <w:rPr>
                <w:lang w:val="da-DK"/>
              </w:rPr>
              <w:t>Naalakkersuisut</w:t>
            </w:r>
            <w:proofErr w:type="spellEnd"/>
            <w:r w:rsidR="000A6148" w:rsidRPr="000A6148">
              <w:rPr>
                <w:lang w:val="da-DK"/>
              </w:rPr>
              <w:t xml:space="preserve"> varetager sekretariatsfunktion og afholder udgifterne forbundet med Fiskerirådets møder.</w:t>
            </w:r>
          </w:p>
          <w:p w14:paraId="565138D5" w14:textId="77777777" w:rsidR="001162B5" w:rsidRDefault="001162B5" w:rsidP="00D757CD">
            <w:pPr>
              <w:cnfStyle w:val="000000000000" w:firstRow="0" w:lastRow="0" w:firstColumn="0" w:lastColumn="0" w:oddVBand="0" w:evenVBand="0" w:oddHBand="0" w:evenHBand="0" w:firstRowFirstColumn="0" w:firstRowLastColumn="0" w:lastRowFirstColumn="0" w:lastRowLastColumn="0"/>
            </w:pPr>
          </w:p>
        </w:tc>
        <w:tc>
          <w:tcPr>
            <w:tcW w:w="4650" w:type="dxa"/>
          </w:tcPr>
          <w:p w14:paraId="04FE2577" w14:textId="50FD785B" w:rsidR="001162B5" w:rsidRDefault="0070113A" w:rsidP="00D757CD">
            <w:pPr>
              <w:cnfStyle w:val="000000000000" w:firstRow="0" w:lastRow="0" w:firstColumn="0" w:lastColumn="0" w:oddVBand="0" w:evenVBand="0" w:oddHBand="0" w:evenHBand="0" w:firstRowFirstColumn="0" w:firstRowLastColumn="0" w:lastRowFirstColumn="0" w:lastRowLastColumn="0"/>
            </w:pPr>
            <w:r>
              <w:lastRenderedPageBreak/>
              <w:t>Udvidet forklaring vedr. Fiskerirådets opgaver samt lovhjemmel for praksis i dag vedr. Sekretariats funktion og forretningsorden. Derudover en bemyndigelse til at Naalakkersuisut kan lave nærmere kriterier vedr. Medlemsskab og sammensætning af rådet</w:t>
            </w:r>
            <w:r w:rsidR="00A522AF">
              <w:t xml:space="preserve"> via bekendtgørelse</w:t>
            </w:r>
            <w:r>
              <w:t>.</w:t>
            </w:r>
          </w:p>
        </w:tc>
      </w:tr>
      <w:tr w:rsidR="001162B5" w14:paraId="62E52267"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33126F60" w14:textId="77777777" w:rsidR="00FC3E7E" w:rsidRPr="00FC3E7E" w:rsidRDefault="00FC3E7E" w:rsidP="00FC3E7E">
            <w:r w:rsidRPr="00FC3E7E">
              <w:lastRenderedPageBreak/>
              <w:t xml:space="preserve">§ 33.  </w:t>
            </w:r>
            <w:r w:rsidRPr="000813EA">
              <w:rPr>
                <w:b w:val="0"/>
                <w:bCs w:val="0"/>
              </w:rPr>
              <w:t>Bøde idømmes den, der</w:t>
            </w:r>
          </w:p>
          <w:p w14:paraId="65478C1E" w14:textId="77777777" w:rsidR="00FC3E7E" w:rsidRPr="000813EA" w:rsidRDefault="00FC3E7E" w:rsidP="00FC3E7E">
            <w:pPr>
              <w:rPr>
                <w:b w:val="0"/>
                <w:bCs w:val="0"/>
              </w:rPr>
            </w:pPr>
            <w:r w:rsidRPr="000813EA">
              <w:rPr>
                <w:b w:val="0"/>
                <w:bCs w:val="0"/>
              </w:rPr>
              <w:t>1)  overtræder lovens § 6, stk. 1 og 2, § 7, § 8, § 9, stk. 2, § 10, § 12, § 13, § 15, stk. 2-5, § 21, § 24 eller § 31,</w:t>
            </w:r>
          </w:p>
          <w:p w14:paraId="04D7375D" w14:textId="77777777" w:rsidR="00FC3E7E" w:rsidRPr="000813EA" w:rsidRDefault="00FC3E7E" w:rsidP="00FC3E7E">
            <w:pPr>
              <w:rPr>
                <w:b w:val="0"/>
                <w:bCs w:val="0"/>
              </w:rPr>
            </w:pPr>
            <w:r w:rsidRPr="000813EA">
              <w:rPr>
                <w:b w:val="0"/>
                <w:bCs w:val="0"/>
              </w:rPr>
              <w:t>2)  undlader at efterkomme påbud meddelt efter § 28, § 29, stk. 1, § 30 eller § 35, eller påbud eller forbud meddelt i henhold til regler udstedt efter loven;</w:t>
            </w:r>
          </w:p>
          <w:p w14:paraId="4F73A3CE" w14:textId="77777777" w:rsidR="00FC3E7E" w:rsidRPr="000813EA" w:rsidRDefault="00FC3E7E" w:rsidP="00FC3E7E">
            <w:pPr>
              <w:rPr>
                <w:b w:val="0"/>
                <w:bCs w:val="0"/>
              </w:rPr>
            </w:pPr>
            <w:r w:rsidRPr="000813EA">
              <w:rPr>
                <w:b w:val="0"/>
                <w:bCs w:val="0"/>
              </w:rPr>
              <w:t>3)  tilsidesætter vilkår for en tilladelse, der er givet i henhold til loven eller regler udstedt efter loven og</w:t>
            </w:r>
          </w:p>
          <w:p w14:paraId="225FF872" w14:textId="77777777" w:rsidR="00FC3E7E" w:rsidRPr="000813EA" w:rsidRDefault="00FC3E7E" w:rsidP="00FC3E7E">
            <w:pPr>
              <w:rPr>
                <w:b w:val="0"/>
                <w:bCs w:val="0"/>
              </w:rPr>
            </w:pPr>
            <w:r w:rsidRPr="000813EA">
              <w:rPr>
                <w:b w:val="0"/>
                <w:bCs w:val="0"/>
              </w:rPr>
              <w:t xml:space="preserve">4)  afgiver urigtige eller vildledende oplysninger til offentlig myndig¬hed, eller undlader at afgive </w:t>
            </w:r>
            <w:r w:rsidRPr="000813EA">
              <w:rPr>
                <w:b w:val="0"/>
                <w:bCs w:val="0"/>
              </w:rPr>
              <w:lastRenderedPageBreak/>
              <w:t>oplysninger, som er påbudt i loven eller i henhold til regler udstedt efter loven.</w:t>
            </w:r>
          </w:p>
          <w:p w14:paraId="56CAE263" w14:textId="77777777" w:rsidR="00FC3E7E" w:rsidRPr="000813EA" w:rsidRDefault="00FC3E7E" w:rsidP="00FC3E7E">
            <w:pPr>
              <w:rPr>
                <w:b w:val="0"/>
                <w:bCs w:val="0"/>
              </w:rPr>
            </w:pPr>
            <w:r w:rsidRPr="000813EA">
              <w:rPr>
                <w:b w:val="0"/>
                <w:bCs w:val="0"/>
              </w:rPr>
              <w:t xml:space="preserve">  </w:t>
            </w:r>
            <w:r w:rsidRPr="00022AE8">
              <w:rPr>
                <w:b w:val="0"/>
                <w:bCs w:val="0"/>
                <w:i/>
                <w:iCs/>
              </w:rPr>
              <w:t>Stk. 2</w:t>
            </w:r>
            <w:r w:rsidRPr="000813EA">
              <w:rPr>
                <w:b w:val="0"/>
                <w:bCs w:val="0"/>
              </w:rPr>
              <w:t>.  I regler, der udstedes efter loven, kan det fastsættes, at over¬trædelse af be-stemmelserne i reglerne kan medføre bøde.</w:t>
            </w:r>
          </w:p>
          <w:p w14:paraId="405BD9EA" w14:textId="77777777" w:rsidR="00FC3E7E" w:rsidRPr="000813EA" w:rsidRDefault="00FC3E7E" w:rsidP="00FC3E7E">
            <w:pPr>
              <w:rPr>
                <w:b w:val="0"/>
                <w:bCs w:val="0"/>
              </w:rPr>
            </w:pPr>
            <w:r w:rsidRPr="000813EA">
              <w:rPr>
                <w:b w:val="0"/>
                <w:bCs w:val="0"/>
              </w:rPr>
              <w:t xml:space="preserve">  </w:t>
            </w:r>
            <w:r w:rsidRPr="00022AE8">
              <w:rPr>
                <w:b w:val="0"/>
                <w:bCs w:val="0"/>
                <w:i/>
                <w:iCs/>
              </w:rPr>
              <w:t>Stk. 3</w:t>
            </w:r>
            <w:r w:rsidRPr="000813EA">
              <w:rPr>
                <w:b w:val="0"/>
                <w:bCs w:val="0"/>
              </w:rPr>
              <w:t>.  Er overtrædelsen begået af et aktieselskab, anpartsselskab, an¬delsselskab eller lignende, kan der pålægges selskabet som sådant bødeansvar.</w:t>
            </w:r>
          </w:p>
          <w:p w14:paraId="1EC3B9B4" w14:textId="77777777" w:rsidR="00FC3E7E" w:rsidRPr="000813EA" w:rsidRDefault="00FC3E7E" w:rsidP="00FC3E7E">
            <w:pPr>
              <w:rPr>
                <w:b w:val="0"/>
                <w:bCs w:val="0"/>
              </w:rPr>
            </w:pPr>
            <w:r w:rsidRPr="000813EA">
              <w:rPr>
                <w:b w:val="0"/>
                <w:bCs w:val="0"/>
              </w:rPr>
              <w:t xml:space="preserve">  </w:t>
            </w:r>
            <w:r w:rsidRPr="00022AE8">
              <w:rPr>
                <w:b w:val="0"/>
                <w:bCs w:val="0"/>
                <w:i/>
                <w:iCs/>
              </w:rPr>
              <w:t>Stk. 4</w:t>
            </w:r>
            <w:r w:rsidRPr="000813EA">
              <w:rPr>
                <w:b w:val="0"/>
                <w:bCs w:val="0"/>
              </w:rPr>
              <w:t>.  For overtrædelser, der begås ved hjælp af et fartøj, kan der pålægges den, der ejer eller råder over fartøjet, bødeansvar, selvom over¬trædelsen ikke kan tilregnes den pågældende som forsætlig eller uagtsom. Kriminallovens regler om, at den dømte kan anbringes i anstalt, hvis bøden ikke kan inddrives, finder ikke anvendel-se.</w:t>
            </w:r>
          </w:p>
          <w:p w14:paraId="4A12E18E" w14:textId="55B8041C" w:rsidR="001162B5" w:rsidRPr="00FC3E7E" w:rsidRDefault="00FC3E7E" w:rsidP="00FC3E7E">
            <w:pPr>
              <w:rPr>
                <w:b w:val="0"/>
                <w:bCs w:val="0"/>
              </w:rPr>
            </w:pPr>
            <w:r w:rsidRPr="00FC3E7E">
              <w:rPr>
                <w:b w:val="0"/>
                <w:bCs w:val="0"/>
              </w:rPr>
              <w:t xml:space="preserve">  </w:t>
            </w:r>
            <w:r w:rsidRPr="00022AE8">
              <w:rPr>
                <w:b w:val="0"/>
                <w:bCs w:val="0"/>
                <w:i/>
                <w:iCs/>
              </w:rPr>
              <w:t>Stk. 5</w:t>
            </w:r>
            <w:r w:rsidRPr="00FC3E7E">
              <w:rPr>
                <w:b w:val="0"/>
                <w:bCs w:val="0"/>
              </w:rPr>
              <w:t>.  Bøder, der idømmes efter stk. 1-4, tilfalder Landskassen.</w:t>
            </w:r>
          </w:p>
        </w:tc>
        <w:tc>
          <w:tcPr>
            <w:tcW w:w="4649" w:type="dxa"/>
          </w:tcPr>
          <w:p w14:paraId="3B49729F" w14:textId="77777777" w:rsidR="00797BE7" w:rsidRPr="00797BE7" w:rsidRDefault="00FC4D62" w:rsidP="00797BE7">
            <w:pPr>
              <w:cnfStyle w:val="000000100000" w:firstRow="0" w:lastRow="0" w:firstColumn="0" w:lastColumn="0" w:oddVBand="0" w:evenVBand="0" w:oddHBand="1" w:evenHBand="0" w:firstRowFirstColumn="0" w:firstRowLastColumn="0" w:lastRowFirstColumn="0" w:lastRowLastColumn="0"/>
            </w:pPr>
            <w:r w:rsidRPr="00FC4D62">
              <w:rPr>
                <w:bCs/>
                <w:lang w:val="da-DK"/>
              </w:rPr>
              <w:lastRenderedPageBreak/>
              <w:t xml:space="preserve">  </w:t>
            </w:r>
            <w:r w:rsidRPr="00FC4D62">
              <w:rPr>
                <w:b/>
                <w:bCs/>
                <w:lang w:val="da-DK"/>
              </w:rPr>
              <w:t>§ 68.</w:t>
            </w:r>
            <w:r w:rsidRPr="00FC4D62">
              <w:rPr>
                <w:lang w:val="da-DK"/>
              </w:rPr>
              <w:t xml:space="preserve">  </w:t>
            </w:r>
            <w:r w:rsidR="00797BE7" w:rsidRPr="00797BE7">
              <w:t>Medmindre mere indgribende foranstaltninger er forskyldt efter anden lovgivning, idømmes bøde den, der:</w:t>
            </w:r>
          </w:p>
          <w:p w14:paraId="0BBF22FE" w14:textId="77777777" w:rsidR="00797BE7" w:rsidRPr="00797BE7" w:rsidRDefault="00797BE7" w:rsidP="00797BE7">
            <w:pPr>
              <w:cnfStyle w:val="000000100000" w:firstRow="0" w:lastRow="0" w:firstColumn="0" w:lastColumn="0" w:oddVBand="0" w:evenVBand="0" w:oddHBand="1" w:evenHBand="0" w:firstRowFirstColumn="0" w:firstRowLastColumn="0" w:lastRowFirstColumn="0" w:lastRowLastColumn="0"/>
              <w:rPr>
                <w:lang w:val="da-DK"/>
              </w:rPr>
            </w:pPr>
            <w:r w:rsidRPr="00797BE7">
              <w:rPr>
                <w:lang w:val="da-DK"/>
              </w:rPr>
              <w:t xml:space="preserve">1)  overtræder </w:t>
            </w:r>
            <w:proofErr w:type="spellStart"/>
            <w:r w:rsidRPr="00797BE7">
              <w:rPr>
                <w:lang w:val="da-DK"/>
              </w:rPr>
              <w:t>inatsisartutlovens</w:t>
            </w:r>
            <w:proofErr w:type="spellEnd"/>
            <w:r w:rsidRPr="00797BE7">
              <w:rPr>
                <w:lang w:val="da-DK"/>
              </w:rPr>
              <w:t xml:space="preserve"> § 6, stk. 2, § 8, stk. 1, § 9, § 10, stk. 1-3, § 13, § 14, stk. 2, § 21, § 24, stk. 2, § 32, § 35, § 36, stk. 1 § 37, § 38 stk. 1, § 39, stk. 1 og stk. 5, § 40, stk. 1, § 41, stk. 1, § 44, stk. 1, § 45, § 47, stk. 1, § 48, stk. 1, § 50, stk. 1, § 58, stk. 3, § 60, § 64, stk. 1 og stk. 3 og § 65, stk. 2,</w:t>
            </w:r>
          </w:p>
          <w:p w14:paraId="3EAE2CF6" w14:textId="77777777" w:rsidR="00797BE7" w:rsidRPr="00797BE7" w:rsidRDefault="00797BE7" w:rsidP="00797BE7">
            <w:pPr>
              <w:cnfStyle w:val="000000100000" w:firstRow="0" w:lastRow="0" w:firstColumn="0" w:lastColumn="0" w:oddVBand="0" w:evenVBand="0" w:oddHBand="1" w:evenHBand="0" w:firstRowFirstColumn="0" w:firstRowLastColumn="0" w:lastRowFirstColumn="0" w:lastRowLastColumn="0"/>
              <w:rPr>
                <w:lang w:val="da-DK"/>
              </w:rPr>
            </w:pPr>
            <w:r w:rsidRPr="00797BE7">
              <w:rPr>
                <w:lang w:val="da-DK"/>
              </w:rPr>
              <w:t>2)  undlader at efterkomme påbud meddelt i medfør af § 56, stk. 2, § 57, § 58, stk. 1, § 59, § 61, § 62, stk. 1 og § 66,</w:t>
            </w:r>
          </w:p>
          <w:p w14:paraId="3AFFA62B" w14:textId="77777777" w:rsidR="00797BE7" w:rsidRPr="00797BE7" w:rsidRDefault="00797BE7" w:rsidP="00797BE7">
            <w:pPr>
              <w:cnfStyle w:val="000000100000" w:firstRow="0" w:lastRow="0" w:firstColumn="0" w:lastColumn="0" w:oddVBand="0" w:evenVBand="0" w:oddHBand="1" w:evenHBand="0" w:firstRowFirstColumn="0" w:firstRowLastColumn="0" w:lastRowFirstColumn="0" w:lastRowLastColumn="0"/>
              <w:rPr>
                <w:lang w:val="da-DK"/>
              </w:rPr>
            </w:pPr>
            <w:r w:rsidRPr="00797BE7">
              <w:rPr>
                <w:lang w:val="da-DK"/>
              </w:rPr>
              <w:lastRenderedPageBreak/>
              <w:t xml:space="preserve">3)  tilsidesætter vilkår for en tilladelse eller licens, der er givet i henhold til denne </w:t>
            </w:r>
            <w:proofErr w:type="spellStart"/>
            <w:r w:rsidRPr="00797BE7">
              <w:rPr>
                <w:lang w:val="da-DK"/>
              </w:rPr>
              <w:t>inatsisartutlov</w:t>
            </w:r>
            <w:proofErr w:type="spellEnd"/>
            <w:r w:rsidRPr="00797BE7">
              <w:rPr>
                <w:lang w:val="da-DK"/>
              </w:rPr>
              <w:t xml:space="preserve"> eller regler udstedt i medfør heraf, </w:t>
            </w:r>
          </w:p>
          <w:p w14:paraId="7C96A06D" w14:textId="77777777" w:rsidR="00797BE7" w:rsidRPr="00797BE7" w:rsidRDefault="00797BE7" w:rsidP="00797BE7">
            <w:pPr>
              <w:cnfStyle w:val="000000100000" w:firstRow="0" w:lastRow="0" w:firstColumn="0" w:lastColumn="0" w:oddVBand="0" w:evenVBand="0" w:oddHBand="1" w:evenHBand="0" w:firstRowFirstColumn="0" w:firstRowLastColumn="0" w:lastRowFirstColumn="0" w:lastRowLastColumn="0"/>
              <w:rPr>
                <w:lang w:val="da-DK"/>
              </w:rPr>
            </w:pPr>
            <w:r w:rsidRPr="00797BE7">
              <w:rPr>
                <w:lang w:val="da-DK"/>
              </w:rPr>
              <w:t>4)  afgiver urigtige eller vildledende oplysninger til offentlig myndig</w:t>
            </w:r>
            <w:r w:rsidRPr="00797BE7">
              <w:rPr>
                <w:lang w:val="da-DK"/>
              </w:rPr>
              <w:softHyphen/>
              <w:t xml:space="preserve">hed, eller undlader at afgive oplysninger, som er påbudt i </w:t>
            </w:r>
            <w:proofErr w:type="spellStart"/>
            <w:r w:rsidRPr="00797BE7">
              <w:rPr>
                <w:lang w:val="da-DK"/>
              </w:rPr>
              <w:t>inatsisartutloven</w:t>
            </w:r>
            <w:proofErr w:type="spellEnd"/>
            <w:r w:rsidRPr="00797BE7">
              <w:rPr>
                <w:lang w:val="da-DK"/>
              </w:rPr>
              <w:t xml:space="preserve"> eller i henhold til regler udstedt efter </w:t>
            </w:r>
            <w:proofErr w:type="spellStart"/>
            <w:r w:rsidRPr="00797BE7">
              <w:rPr>
                <w:lang w:val="da-DK"/>
              </w:rPr>
              <w:t>inatsisartutloven</w:t>
            </w:r>
            <w:proofErr w:type="spellEnd"/>
            <w:r w:rsidRPr="00797BE7">
              <w:rPr>
                <w:lang w:val="da-DK"/>
              </w:rPr>
              <w:t>, eller</w:t>
            </w:r>
          </w:p>
          <w:p w14:paraId="39956983" w14:textId="77777777" w:rsidR="00797BE7" w:rsidRPr="00797BE7" w:rsidRDefault="00797BE7" w:rsidP="00797BE7">
            <w:pPr>
              <w:cnfStyle w:val="000000100000" w:firstRow="0" w:lastRow="0" w:firstColumn="0" w:lastColumn="0" w:oddVBand="0" w:evenVBand="0" w:oddHBand="1" w:evenHBand="0" w:firstRowFirstColumn="0" w:firstRowLastColumn="0" w:lastRowFirstColumn="0" w:lastRowLastColumn="0"/>
              <w:rPr>
                <w:lang w:val="da-DK"/>
              </w:rPr>
            </w:pPr>
            <w:r w:rsidRPr="00797BE7">
              <w:rPr>
                <w:lang w:val="da-DK"/>
              </w:rPr>
              <w:t>5) undlader at give kontrolmyndigheden adgang i medfør af § 56, § 58, stk. 4, § 61, nr. 3 og § 63.</w:t>
            </w:r>
          </w:p>
          <w:p w14:paraId="32A76443" w14:textId="4D48B405" w:rsidR="00FC4D62" w:rsidRPr="00FC4D62" w:rsidRDefault="00FC4D62" w:rsidP="00FC4D62">
            <w:pPr>
              <w:cnfStyle w:val="000000100000" w:firstRow="0" w:lastRow="0" w:firstColumn="0" w:lastColumn="0" w:oddVBand="0" w:evenVBand="0" w:oddHBand="1" w:evenHBand="0" w:firstRowFirstColumn="0" w:firstRowLastColumn="0" w:lastRowFirstColumn="0" w:lastRowLastColumn="0"/>
              <w:rPr>
                <w:lang w:val="da-DK"/>
              </w:rPr>
            </w:pPr>
            <w:r w:rsidRPr="00FC4D62">
              <w:rPr>
                <w:lang w:val="da-DK"/>
              </w:rPr>
              <w:t xml:space="preserve">  </w:t>
            </w:r>
            <w:r w:rsidRPr="00FC4D62">
              <w:rPr>
                <w:i/>
                <w:iCs/>
                <w:lang w:val="da-DK"/>
              </w:rPr>
              <w:t xml:space="preserve">Stk. 2.  </w:t>
            </w:r>
            <w:r w:rsidR="00797BE7" w:rsidRPr="00797BE7">
              <w:rPr>
                <w:lang w:val="da-DK"/>
              </w:rPr>
              <w:t xml:space="preserve">I regler, udstedt i medfør af denne </w:t>
            </w:r>
            <w:proofErr w:type="spellStart"/>
            <w:r w:rsidR="00797BE7" w:rsidRPr="00797BE7">
              <w:rPr>
                <w:lang w:val="da-DK"/>
              </w:rPr>
              <w:t>inatsisartutlov</w:t>
            </w:r>
            <w:proofErr w:type="spellEnd"/>
            <w:r w:rsidR="00797BE7" w:rsidRPr="00797BE7">
              <w:rPr>
                <w:lang w:val="da-DK"/>
              </w:rPr>
              <w:t>, kan det fastsættes, at over</w:t>
            </w:r>
            <w:r w:rsidR="00797BE7" w:rsidRPr="00797BE7">
              <w:rPr>
                <w:lang w:val="da-DK"/>
              </w:rPr>
              <w:softHyphen/>
              <w:t>trædelse af bestemmelserne heri kan medføre foranstaltninger i form af bøde.</w:t>
            </w:r>
          </w:p>
          <w:p w14:paraId="5ABE3794" w14:textId="41870E19" w:rsidR="00FC4D62" w:rsidRPr="00FC4D62" w:rsidRDefault="00FC4D62" w:rsidP="00FC4D62">
            <w:pPr>
              <w:cnfStyle w:val="000000100000" w:firstRow="0" w:lastRow="0" w:firstColumn="0" w:lastColumn="0" w:oddVBand="0" w:evenVBand="0" w:oddHBand="1" w:evenHBand="0" w:firstRowFirstColumn="0" w:firstRowLastColumn="0" w:lastRowFirstColumn="0" w:lastRowLastColumn="0"/>
              <w:rPr>
                <w:lang w:val="da-DK"/>
              </w:rPr>
            </w:pPr>
            <w:r w:rsidRPr="00FC4D62">
              <w:rPr>
                <w:lang w:val="da-DK"/>
              </w:rPr>
              <w:t xml:space="preserve">  </w:t>
            </w:r>
            <w:r w:rsidRPr="00FC4D62">
              <w:rPr>
                <w:i/>
                <w:iCs/>
                <w:lang w:val="da-DK"/>
              </w:rPr>
              <w:t xml:space="preserve">Stk. 3. </w:t>
            </w:r>
            <w:r w:rsidRPr="00FC4D62">
              <w:t xml:space="preserve"> </w:t>
            </w:r>
            <w:r w:rsidR="00797BE7" w:rsidRPr="00797BE7">
              <w:rPr>
                <w:lang w:val="da-DK"/>
              </w:rPr>
              <w:t xml:space="preserve">Hvor </w:t>
            </w:r>
            <w:proofErr w:type="spellStart"/>
            <w:r w:rsidR="00797BE7" w:rsidRPr="00797BE7">
              <w:rPr>
                <w:lang w:val="da-DK"/>
              </w:rPr>
              <w:t>inatsisartutloven</w:t>
            </w:r>
            <w:proofErr w:type="spellEnd"/>
            <w:r w:rsidR="00797BE7" w:rsidRPr="00797BE7">
              <w:rPr>
                <w:lang w:val="da-DK"/>
              </w:rPr>
              <w:t xml:space="preserve"> eller forskrifter udstedt i medfør af </w:t>
            </w:r>
            <w:proofErr w:type="spellStart"/>
            <w:r w:rsidR="00797BE7" w:rsidRPr="00797BE7">
              <w:rPr>
                <w:lang w:val="da-DK"/>
              </w:rPr>
              <w:t>inatsisartutloven</w:t>
            </w:r>
            <w:proofErr w:type="spellEnd"/>
            <w:r w:rsidR="00797BE7" w:rsidRPr="00797BE7">
              <w:rPr>
                <w:lang w:val="da-DK"/>
              </w:rPr>
              <w:t xml:space="preserve"> hjemler fastsættelse af bøde, kan bøden pålægges en juridisk person efter reglerne i kapitel 5 i </w:t>
            </w:r>
            <w:proofErr w:type="spellStart"/>
            <w:r w:rsidR="00797BE7" w:rsidRPr="00797BE7">
              <w:rPr>
                <w:lang w:val="da-DK"/>
              </w:rPr>
              <w:t>Kriminallov</w:t>
            </w:r>
            <w:proofErr w:type="spellEnd"/>
            <w:r w:rsidR="00797BE7" w:rsidRPr="00797BE7">
              <w:rPr>
                <w:lang w:val="da-DK"/>
              </w:rPr>
              <w:t xml:space="preserve"> for</w:t>
            </w:r>
            <w:r w:rsidR="00797BE7" w:rsidRPr="00797BE7">
              <w:t xml:space="preserve"> Grønland</w:t>
            </w:r>
            <w:r w:rsidR="00797BE7" w:rsidRPr="00797BE7">
              <w:rPr>
                <w:lang w:val="da-DK"/>
              </w:rPr>
              <w:t>.</w:t>
            </w:r>
          </w:p>
          <w:p w14:paraId="4E670F6B" w14:textId="53FF3BB8" w:rsidR="00FC4D62" w:rsidRPr="00FC4D62" w:rsidRDefault="00FC4D62" w:rsidP="00FC4D62">
            <w:pPr>
              <w:cnfStyle w:val="000000100000" w:firstRow="0" w:lastRow="0" w:firstColumn="0" w:lastColumn="0" w:oddVBand="0" w:evenVBand="0" w:oddHBand="1" w:evenHBand="0" w:firstRowFirstColumn="0" w:firstRowLastColumn="0" w:lastRowFirstColumn="0" w:lastRowLastColumn="0"/>
              <w:rPr>
                <w:lang w:val="da-DK"/>
              </w:rPr>
            </w:pPr>
            <w:r w:rsidRPr="00FC4D62">
              <w:rPr>
                <w:lang w:val="da-DK"/>
              </w:rPr>
              <w:t xml:space="preserve">  </w:t>
            </w:r>
            <w:r w:rsidRPr="00FC4D62">
              <w:rPr>
                <w:i/>
                <w:iCs/>
                <w:lang w:val="da-DK"/>
              </w:rPr>
              <w:t xml:space="preserve">Stk. 4.  </w:t>
            </w:r>
            <w:r w:rsidR="00797BE7" w:rsidRPr="00797BE7">
              <w:rPr>
                <w:lang w:val="da-DK"/>
              </w:rPr>
              <w:t xml:space="preserve">For overtrædelser af denne </w:t>
            </w:r>
            <w:proofErr w:type="spellStart"/>
            <w:r w:rsidR="00797BE7" w:rsidRPr="00797BE7">
              <w:rPr>
                <w:lang w:val="da-DK"/>
              </w:rPr>
              <w:t>inatsisartutlov</w:t>
            </w:r>
            <w:proofErr w:type="spellEnd"/>
            <w:r w:rsidR="00797BE7" w:rsidRPr="00797BE7">
              <w:rPr>
                <w:lang w:val="da-DK"/>
              </w:rPr>
              <w:t xml:space="preserve"> eller regler udstedt i medfør heraf, der begås ved anvendelse af et fartøj, kan der pålægges den, der ejer eller råder over fartøjet, bødeansvar, selvom over</w:t>
            </w:r>
            <w:r w:rsidR="00797BE7" w:rsidRPr="00797BE7">
              <w:rPr>
                <w:lang w:val="da-DK"/>
              </w:rPr>
              <w:softHyphen/>
              <w:t>trædelsen ikke kan tilregnes den pågældende som forsætlig eller uagtsom.</w:t>
            </w:r>
          </w:p>
          <w:p w14:paraId="5163F3B4" w14:textId="56531322" w:rsidR="001162B5" w:rsidRDefault="001162B5" w:rsidP="00624EA0">
            <w:pPr>
              <w:cnfStyle w:val="000000100000" w:firstRow="0" w:lastRow="0" w:firstColumn="0" w:lastColumn="0" w:oddVBand="0" w:evenVBand="0" w:oddHBand="1" w:evenHBand="0" w:firstRowFirstColumn="0" w:firstRowLastColumn="0" w:lastRowFirstColumn="0" w:lastRowLastColumn="0"/>
            </w:pPr>
          </w:p>
        </w:tc>
        <w:tc>
          <w:tcPr>
            <w:tcW w:w="4650" w:type="dxa"/>
          </w:tcPr>
          <w:p w14:paraId="0289288C" w14:textId="69419DE0" w:rsidR="001162B5" w:rsidRDefault="00E75044" w:rsidP="00D757CD">
            <w:pPr>
              <w:cnfStyle w:val="000000100000" w:firstRow="0" w:lastRow="0" w:firstColumn="0" w:lastColumn="0" w:oddVBand="0" w:evenVBand="0" w:oddHBand="1" w:evenHBand="0" w:firstRowFirstColumn="0" w:firstRowLastColumn="0" w:lastRowFirstColumn="0" w:lastRowLastColumn="0"/>
            </w:pPr>
            <w:r>
              <w:lastRenderedPageBreak/>
              <w:t>Moderningsering af § og opdatering jf. Nye § i loven.</w:t>
            </w:r>
          </w:p>
        </w:tc>
      </w:tr>
      <w:tr w:rsidR="00FC3E7E" w14:paraId="743B0A69"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29999730" w14:textId="77777777" w:rsidR="002029CC" w:rsidRPr="000813EA" w:rsidRDefault="00ED5297" w:rsidP="002029CC">
            <w:pPr>
              <w:rPr>
                <w:b w:val="0"/>
                <w:bCs w:val="0"/>
              </w:rPr>
            </w:pPr>
            <w:r w:rsidRPr="00ED5297">
              <w:t xml:space="preserve">§ 34.  </w:t>
            </w:r>
            <w:r w:rsidRPr="00ED5297">
              <w:rPr>
                <w:b w:val="0"/>
                <w:bCs w:val="0"/>
              </w:rPr>
              <w:t xml:space="preserve">  Stk. 3.  I regler, der udstedes efter </w:t>
            </w:r>
            <w:r w:rsidR="002029CC" w:rsidRPr="000813EA">
              <w:rPr>
                <w:b w:val="0"/>
                <w:bCs w:val="0"/>
              </w:rPr>
              <w:t xml:space="preserve">Kriminallovens regler om konfiskation anvendes tilsvarende. Ved ulovlig fiskeri fra et fartøj kan der dog ske konfiskation af de anvendte fiskeredskaber, af hele fartøjets fangst eller </w:t>
            </w:r>
            <w:r w:rsidR="002029CC" w:rsidRPr="000813EA">
              <w:rPr>
                <w:b w:val="0"/>
                <w:bCs w:val="0"/>
              </w:rPr>
              <w:lastRenderedPageBreak/>
              <w:t>værdien heraf, med undtagelse af fangst, der godtgøres at hidrøre fra lovlig virksomhed.</w:t>
            </w:r>
          </w:p>
          <w:p w14:paraId="0449D9C4" w14:textId="77777777" w:rsidR="002029CC" w:rsidRPr="000813EA" w:rsidRDefault="002029CC" w:rsidP="002029CC">
            <w:pPr>
              <w:rPr>
                <w:b w:val="0"/>
                <w:bCs w:val="0"/>
              </w:rPr>
            </w:pPr>
            <w:r w:rsidRPr="000813EA">
              <w:rPr>
                <w:b w:val="0"/>
                <w:bCs w:val="0"/>
              </w:rPr>
              <w:t xml:space="preserve">  </w:t>
            </w:r>
            <w:r w:rsidRPr="00022AE8">
              <w:rPr>
                <w:b w:val="0"/>
                <w:bCs w:val="0"/>
                <w:i/>
                <w:iCs/>
              </w:rPr>
              <w:t>Stk. 2</w:t>
            </w:r>
            <w:r w:rsidRPr="000813EA">
              <w:rPr>
                <w:b w:val="0"/>
                <w:bCs w:val="0"/>
              </w:rPr>
              <w:t>.  Desuden kan der ske konfiskation af et fartøj eller værdien heraf i grovere eller gentagne tilfælde af manglende eller mangelfuld afgivelse af oplysninger om fangsten.</w:t>
            </w:r>
          </w:p>
          <w:p w14:paraId="265FE126" w14:textId="2033F911" w:rsidR="00FC3E7E" w:rsidRDefault="00ED5297" w:rsidP="002029CC">
            <w:r w:rsidRPr="00ED5297">
              <w:rPr>
                <w:b w:val="0"/>
                <w:bCs w:val="0"/>
              </w:rPr>
              <w:t>loven, kan det fastsættes, at overtrædelse af bestemmelserne i reglerne kan medføre konfiskation.</w:t>
            </w:r>
          </w:p>
        </w:tc>
        <w:tc>
          <w:tcPr>
            <w:tcW w:w="4649" w:type="dxa"/>
          </w:tcPr>
          <w:p w14:paraId="647A8664" w14:textId="6756DAC5" w:rsidR="00624EA0" w:rsidRDefault="00624EA0" w:rsidP="00624EA0">
            <w:pPr>
              <w:cnfStyle w:val="000000000000" w:firstRow="0" w:lastRow="0" w:firstColumn="0" w:lastColumn="0" w:oddVBand="0" w:evenVBand="0" w:oddHBand="0" w:evenHBand="0" w:firstRowFirstColumn="0" w:firstRowLastColumn="0" w:lastRowFirstColumn="0" w:lastRowLastColumn="0"/>
            </w:pPr>
            <w:r w:rsidRPr="00624EA0">
              <w:rPr>
                <w:b/>
                <w:bCs/>
              </w:rPr>
              <w:lastRenderedPageBreak/>
              <w:t>§ 69</w:t>
            </w:r>
            <w:r>
              <w:t xml:space="preserve">.  </w:t>
            </w:r>
            <w:r w:rsidR="00210344" w:rsidRPr="00210344">
              <w:rPr>
                <w:lang w:val="da-DK"/>
              </w:rPr>
              <w:t xml:space="preserve">Skønnes en overtrædelse ikke at ville medføre højere sanktion end bøde, kan </w:t>
            </w:r>
            <w:proofErr w:type="spellStart"/>
            <w:r w:rsidR="00210344" w:rsidRPr="00210344">
              <w:rPr>
                <w:lang w:val="da-DK"/>
              </w:rPr>
              <w:t>Naalakkersuisut</w:t>
            </w:r>
            <w:proofErr w:type="spellEnd"/>
            <w:r w:rsidR="00210344" w:rsidRPr="00210344">
              <w:rPr>
                <w:lang w:val="da-DK"/>
              </w:rPr>
              <w:t xml:space="preserve"> meddele, at sagen kan afgøres uden retslig forfølgning, </w:t>
            </w:r>
            <w:proofErr w:type="gramStart"/>
            <w:r w:rsidR="00210344" w:rsidRPr="00210344">
              <w:rPr>
                <w:lang w:val="da-DK"/>
              </w:rPr>
              <w:t>såfremt</w:t>
            </w:r>
            <w:proofErr w:type="gramEnd"/>
            <w:r w:rsidR="00210344" w:rsidRPr="00210344">
              <w:rPr>
                <w:lang w:val="da-DK"/>
              </w:rPr>
              <w:t xml:space="preserve"> den pågældende erklærer sig skyldig i overtrædelsen og erklærer sig villig til inden en nærmere angiven frist, der </w:t>
            </w:r>
            <w:r w:rsidR="00210344" w:rsidRPr="00210344">
              <w:rPr>
                <w:lang w:val="da-DK"/>
              </w:rPr>
              <w:lastRenderedPageBreak/>
              <w:t>efter begæring kan forlænges at betale en i meddelelsen angivet bøde. På samme måde kan krav om konfiskation, herunder værdikonfiskation, vedtages uden retlig forfølgning.</w:t>
            </w:r>
          </w:p>
          <w:p w14:paraId="4B828B96" w14:textId="77777777" w:rsidR="00624EA0" w:rsidRDefault="00624EA0" w:rsidP="00624EA0">
            <w:pPr>
              <w:cnfStyle w:val="000000000000" w:firstRow="0" w:lastRow="0" w:firstColumn="0" w:lastColumn="0" w:oddVBand="0" w:evenVBand="0" w:oddHBand="0" w:evenHBand="0" w:firstRowFirstColumn="0" w:firstRowLastColumn="0" w:lastRowFirstColumn="0" w:lastRowLastColumn="0"/>
            </w:pPr>
          </w:p>
          <w:p w14:paraId="6A31CA7D" w14:textId="06F73777" w:rsidR="00624EA0" w:rsidRDefault="00624EA0" w:rsidP="00624EA0">
            <w:pPr>
              <w:cnfStyle w:val="000000000000" w:firstRow="0" w:lastRow="0" w:firstColumn="0" w:lastColumn="0" w:oddVBand="0" w:evenVBand="0" w:oddHBand="0" w:evenHBand="0" w:firstRowFirstColumn="0" w:firstRowLastColumn="0" w:lastRowFirstColumn="0" w:lastRowLastColumn="0"/>
            </w:pPr>
            <w:r>
              <w:t xml:space="preserve">  </w:t>
            </w:r>
            <w:r w:rsidRPr="00624EA0">
              <w:rPr>
                <w:b/>
                <w:bCs/>
              </w:rPr>
              <w:t>§ 70.</w:t>
            </w:r>
            <w:r>
              <w:t xml:space="preserve">  </w:t>
            </w:r>
            <w:r w:rsidR="00210344" w:rsidRPr="00210344">
              <w:rPr>
                <w:lang w:val="da-DK"/>
              </w:rPr>
              <w:t>I sager, der behandles administrativt, jf. § 69, finder § 347, stk. 1, og § 437, stk. 2, nr. 2-3, og stk. 3, i retsplejelov for Grønland tilsvarende anvendelse.</w:t>
            </w:r>
          </w:p>
          <w:p w14:paraId="133204D0" w14:textId="6AA91B9A" w:rsidR="00624EA0" w:rsidRDefault="00624EA0" w:rsidP="00624EA0">
            <w:pPr>
              <w:cnfStyle w:val="000000000000" w:firstRow="0" w:lastRow="0" w:firstColumn="0" w:lastColumn="0" w:oddVBand="0" w:evenVBand="0" w:oddHBand="0" w:evenHBand="0" w:firstRowFirstColumn="0" w:firstRowLastColumn="0" w:lastRowFirstColumn="0" w:lastRowLastColumn="0"/>
            </w:pPr>
            <w:r>
              <w:t xml:space="preserve">  </w:t>
            </w:r>
            <w:r w:rsidRPr="00022AE8">
              <w:rPr>
                <w:i/>
                <w:iCs/>
              </w:rPr>
              <w:t>Stk. 2</w:t>
            </w:r>
            <w:r>
              <w:t xml:space="preserve">.  </w:t>
            </w:r>
            <w:r w:rsidR="00210344" w:rsidRPr="00210344">
              <w:rPr>
                <w:lang w:val="da-DK"/>
              </w:rPr>
              <w:t>Betales bøden i rette tid, eller bliver den efter stedfunden vedtagelse inddrevet eller afsonet, bortfalder den videre forfølgning.</w:t>
            </w:r>
          </w:p>
          <w:p w14:paraId="00EF6C85" w14:textId="77777777" w:rsidR="00624EA0" w:rsidRDefault="00624EA0" w:rsidP="00624EA0">
            <w:pPr>
              <w:cnfStyle w:val="000000000000" w:firstRow="0" w:lastRow="0" w:firstColumn="0" w:lastColumn="0" w:oddVBand="0" w:evenVBand="0" w:oddHBand="0" w:evenHBand="0" w:firstRowFirstColumn="0" w:firstRowLastColumn="0" w:lastRowFirstColumn="0" w:lastRowLastColumn="0"/>
            </w:pPr>
          </w:p>
          <w:p w14:paraId="7C22CC55" w14:textId="52F41326" w:rsidR="00624EA0" w:rsidRDefault="00624EA0" w:rsidP="00624EA0">
            <w:pPr>
              <w:cnfStyle w:val="000000000000" w:firstRow="0" w:lastRow="0" w:firstColumn="0" w:lastColumn="0" w:oddVBand="0" w:evenVBand="0" w:oddHBand="0" w:evenHBand="0" w:firstRowFirstColumn="0" w:firstRowLastColumn="0" w:lastRowFirstColumn="0" w:lastRowLastColumn="0"/>
            </w:pPr>
            <w:r>
              <w:t xml:space="preserve">  </w:t>
            </w:r>
            <w:r w:rsidRPr="00624EA0">
              <w:rPr>
                <w:b/>
                <w:bCs/>
              </w:rPr>
              <w:t>§ 71.</w:t>
            </w:r>
            <w:r>
              <w:t xml:space="preserve">  </w:t>
            </w:r>
            <w:r w:rsidR="00210344" w:rsidRPr="00210344">
              <w:rPr>
                <w:lang w:val="da-DK"/>
              </w:rPr>
              <w:t xml:space="preserve">Reglerne i </w:t>
            </w:r>
            <w:proofErr w:type="spellStart"/>
            <w:r w:rsidR="00210344" w:rsidRPr="00210344">
              <w:rPr>
                <w:lang w:val="da-DK"/>
              </w:rPr>
              <w:t>Kriminallov</w:t>
            </w:r>
            <w:proofErr w:type="spellEnd"/>
            <w:r w:rsidR="00210344" w:rsidRPr="00210344">
              <w:rPr>
                <w:lang w:val="da-DK"/>
              </w:rPr>
              <w:t xml:space="preserve"> for Grønland om konfiskation anvendes tilsvarende i denne </w:t>
            </w:r>
            <w:proofErr w:type="spellStart"/>
            <w:r w:rsidR="00210344" w:rsidRPr="00210344">
              <w:rPr>
                <w:lang w:val="da-DK"/>
              </w:rPr>
              <w:t>inatsisartutlov</w:t>
            </w:r>
            <w:proofErr w:type="spellEnd"/>
            <w:r w:rsidR="00210344" w:rsidRPr="00210344">
              <w:rPr>
                <w:lang w:val="da-DK"/>
              </w:rPr>
              <w:t>.</w:t>
            </w:r>
          </w:p>
          <w:p w14:paraId="5E05C48D" w14:textId="1410969A" w:rsidR="00624EA0" w:rsidRDefault="00624EA0" w:rsidP="00624EA0">
            <w:pPr>
              <w:cnfStyle w:val="000000000000" w:firstRow="0" w:lastRow="0" w:firstColumn="0" w:lastColumn="0" w:oddVBand="0" w:evenVBand="0" w:oddHBand="0" w:evenHBand="0" w:firstRowFirstColumn="0" w:firstRowLastColumn="0" w:lastRowFirstColumn="0" w:lastRowLastColumn="0"/>
            </w:pPr>
            <w:r>
              <w:t xml:space="preserve">  </w:t>
            </w:r>
            <w:r w:rsidRPr="00022AE8">
              <w:rPr>
                <w:i/>
                <w:iCs/>
              </w:rPr>
              <w:t>Stk. 2</w:t>
            </w:r>
            <w:r>
              <w:t xml:space="preserve">.  </w:t>
            </w:r>
            <w:r w:rsidR="00210344" w:rsidRPr="00210344">
              <w:rPr>
                <w:lang w:val="da-DK"/>
              </w:rPr>
              <w:t>Ved ulovligt fiskeri fra et fartøj kan der dog ske konfiskation af de anvendte fiskeredskaber, af hele fartøjets fangst eller værdien heraf, med undtagelse af fangst, der godtgøres at hidrøre fra lovlig virksom</w:t>
            </w:r>
            <w:r w:rsidR="00210344" w:rsidRPr="00210344">
              <w:rPr>
                <w:lang w:val="da-DK"/>
              </w:rPr>
              <w:softHyphen/>
              <w:t>hed.</w:t>
            </w:r>
          </w:p>
          <w:p w14:paraId="1E523B5A" w14:textId="7B78ED99" w:rsidR="00624EA0" w:rsidRDefault="00624EA0" w:rsidP="00624EA0">
            <w:pPr>
              <w:cnfStyle w:val="000000000000" w:firstRow="0" w:lastRow="0" w:firstColumn="0" w:lastColumn="0" w:oddVBand="0" w:evenVBand="0" w:oddHBand="0" w:evenHBand="0" w:firstRowFirstColumn="0" w:firstRowLastColumn="0" w:lastRowFirstColumn="0" w:lastRowLastColumn="0"/>
            </w:pPr>
            <w:r>
              <w:t xml:space="preserve">  </w:t>
            </w:r>
            <w:r w:rsidRPr="00022AE8">
              <w:rPr>
                <w:i/>
                <w:iCs/>
              </w:rPr>
              <w:t>Stk. 3</w:t>
            </w:r>
            <w:r>
              <w:t xml:space="preserve">.  </w:t>
            </w:r>
            <w:r w:rsidR="00210344" w:rsidRPr="00210344">
              <w:rPr>
                <w:lang w:val="da-DK"/>
              </w:rPr>
              <w:t>Der kan ligeledes ske konfiskation af et fartøj eller værdien heraf i grovere eller gentagne tilfælde af manglende eller mangelfuld afgivelse af oplysninger om fangsten.</w:t>
            </w:r>
          </w:p>
          <w:p w14:paraId="53BBB546" w14:textId="6F9B99D9" w:rsidR="00624EA0" w:rsidRDefault="00624EA0" w:rsidP="00624EA0">
            <w:pPr>
              <w:cnfStyle w:val="000000000000" w:firstRow="0" w:lastRow="0" w:firstColumn="0" w:lastColumn="0" w:oddVBand="0" w:evenVBand="0" w:oddHBand="0" w:evenHBand="0" w:firstRowFirstColumn="0" w:firstRowLastColumn="0" w:lastRowFirstColumn="0" w:lastRowLastColumn="0"/>
            </w:pPr>
            <w:r>
              <w:t xml:space="preserve">  </w:t>
            </w:r>
            <w:r w:rsidRPr="00022AE8">
              <w:rPr>
                <w:i/>
                <w:iCs/>
              </w:rPr>
              <w:t>Stk. 4</w:t>
            </w:r>
            <w:r>
              <w:t xml:space="preserve">.  </w:t>
            </w:r>
            <w:r w:rsidR="00210344" w:rsidRPr="00210344">
              <w:rPr>
                <w:lang w:val="da-DK"/>
              </w:rPr>
              <w:t xml:space="preserve">I regler udstedt i medfør af denne </w:t>
            </w:r>
            <w:proofErr w:type="spellStart"/>
            <w:r w:rsidR="00210344" w:rsidRPr="00210344">
              <w:rPr>
                <w:lang w:val="da-DK"/>
              </w:rPr>
              <w:t>inatsisartutlov</w:t>
            </w:r>
            <w:proofErr w:type="spellEnd"/>
            <w:r w:rsidR="00210344" w:rsidRPr="00210344">
              <w:rPr>
                <w:lang w:val="da-DK"/>
              </w:rPr>
              <w:t>, kan det fastsættes, at over</w:t>
            </w:r>
            <w:r w:rsidR="00210344" w:rsidRPr="00210344">
              <w:rPr>
                <w:lang w:val="da-DK"/>
              </w:rPr>
              <w:softHyphen/>
              <w:t>trædelse af be</w:t>
            </w:r>
            <w:r w:rsidR="00210344" w:rsidRPr="00210344">
              <w:rPr>
                <w:lang w:val="da-DK"/>
              </w:rPr>
              <w:softHyphen/>
              <w:t>stemmelserne heri kan medføre konfiskation, jf. stk. 1-3.</w:t>
            </w:r>
          </w:p>
          <w:p w14:paraId="63262681" w14:textId="090AB5E1" w:rsidR="00624EA0" w:rsidRDefault="00624EA0" w:rsidP="00624EA0">
            <w:pPr>
              <w:cnfStyle w:val="000000000000" w:firstRow="0" w:lastRow="0" w:firstColumn="0" w:lastColumn="0" w:oddVBand="0" w:evenVBand="0" w:oddHBand="0" w:evenHBand="0" w:firstRowFirstColumn="0" w:firstRowLastColumn="0" w:lastRowFirstColumn="0" w:lastRowLastColumn="0"/>
            </w:pPr>
            <w:r>
              <w:t xml:space="preserve">  </w:t>
            </w:r>
            <w:r w:rsidRPr="00022AE8">
              <w:rPr>
                <w:i/>
                <w:iCs/>
              </w:rPr>
              <w:t>Stk. 5</w:t>
            </w:r>
            <w:r>
              <w:t xml:space="preserve">.  </w:t>
            </w:r>
            <w:proofErr w:type="spellStart"/>
            <w:r w:rsidR="00210344" w:rsidRPr="00210344">
              <w:rPr>
                <w:lang w:val="da-DK"/>
              </w:rPr>
              <w:t>Naalakkersuisut</w:t>
            </w:r>
            <w:proofErr w:type="spellEnd"/>
            <w:r w:rsidR="00210344" w:rsidRPr="00210344">
              <w:rPr>
                <w:lang w:val="da-DK"/>
              </w:rPr>
              <w:t xml:space="preserve"> kan træffe afgørelse om anvendelse af fangsten, herunder om at fangsten indhandles til videre forarbejdning på landanlæg.</w:t>
            </w:r>
          </w:p>
          <w:p w14:paraId="49A0082B" w14:textId="77777777" w:rsidR="00624EA0" w:rsidRDefault="00624EA0" w:rsidP="00624EA0">
            <w:pPr>
              <w:cnfStyle w:val="000000000000" w:firstRow="0" w:lastRow="0" w:firstColumn="0" w:lastColumn="0" w:oddVBand="0" w:evenVBand="0" w:oddHBand="0" w:evenHBand="0" w:firstRowFirstColumn="0" w:firstRowLastColumn="0" w:lastRowFirstColumn="0" w:lastRowLastColumn="0"/>
            </w:pPr>
          </w:p>
          <w:p w14:paraId="1B662347" w14:textId="6727D7AD" w:rsidR="00624EA0" w:rsidRDefault="00624EA0" w:rsidP="00624EA0">
            <w:pPr>
              <w:cnfStyle w:val="000000000000" w:firstRow="0" w:lastRow="0" w:firstColumn="0" w:lastColumn="0" w:oddVBand="0" w:evenVBand="0" w:oddHBand="0" w:evenHBand="0" w:firstRowFirstColumn="0" w:firstRowLastColumn="0" w:lastRowFirstColumn="0" w:lastRowLastColumn="0"/>
            </w:pPr>
            <w:r>
              <w:t xml:space="preserve">  </w:t>
            </w:r>
            <w:r w:rsidRPr="00624EA0">
              <w:rPr>
                <w:b/>
                <w:bCs/>
              </w:rPr>
              <w:t>§ 72.</w:t>
            </w:r>
            <w:r>
              <w:t xml:space="preserve">  </w:t>
            </w:r>
            <w:proofErr w:type="gramStart"/>
            <w:r w:rsidR="00210344" w:rsidRPr="00210344">
              <w:rPr>
                <w:lang w:val="da-DK"/>
              </w:rPr>
              <w:t>Såfremt</w:t>
            </w:r>
            <w:proofErr w:type="gramEnd"/>
            <w:r w:rsidR="00210344" w:rsidRPr="00210344">
              <w:rPr>
                <w:lang w:val="da-DK"/>
              </w:rPr>
              <w:t xml:space="preserve"> fangsten eller værdien af fangsten eller en del af denne konfiskeres, kan det i forbindelse med konfiskationen pålægges fartøjet at separere den hertil svarende fangst fra anden fangst og tåle, at den afmærkes af kontrolmyndigheden.  Kan man ikke på denne måde forhindre sammenblanding af den fangst, hvis værdi er konfiskeret, og anden fangst, kan det pålægges fartøjet at lande den fangst, hvis værdi er kon</w:t>
            </w:r>
            <w:r w:rsidR="00210344" w:rsidRPr="00210344">
              <w:rPr>
                <w:lang w:val="da-DK"/>
              </w:rPr>
              <w:softHyphen/>
              <w:t>fiskeret.</w:t>
            </w:r>
          </w:p>
          <w:p w14:paraId="38642379" w14:textId="019B39F1" w:rsidR="00624EA0" w:rsidRDefault="00624EA0" w:rsidP="00624EA0">
            <w:pPr>
              <w:cnfStyle w:val="000000000000" w:firstRow="0" w:lastRow="0" w:firstColumn="0" w:lastColumn="0" w:oddVBand="0" w:evenVBand="0" w:oddHBand="0" w:evenHBand="0" w:firstRowFirstColumn="0" w:firstRowLastColumn="0" w:lastRowFirstColumn="0" w:lastRowLastColumn="0"/>
            </w:pPr>
            <w:r>
              <w:t xml:space="preserve">  </w:t>
            </w:r>
            <w:r w:rsidRPr="00022AE8">
              <w:rPr>
                <w:i/>
                <w:iCs/>
              </w:rPr>
              <w:t>Stk. 2</w:t>
            </w:r>
            <w:r>
              <w:t xml:space="preserve">.  </w:t>
            </w:r>
            <w:r w:rsidR="00210344" w:rsidRPr="00210344">
              <w:rPr>
                <w:lang w:val="da-DK"/>
              </w:rPr>
              <w:t>Separering og afmærkning af fangsten skal være opretholdt, når fartøjet befinder sig på Grønlands fiskeriterritorium.</w:t>
            </w:r>
          </w:p>
          <w:p w14:paraId="74B1BA23" w14:textId="77777777" w:rsidR="00624EA0" w:rsidRDefault="00624EA0" w:rsidP="00624EA0">
            <w:pPr>
              <w:cnfStyle w:val="000000000000" w:firstRow="0" w:lastRow="0" w:firstColumn="0" w:lastColumn="0" w:oddVBand="0" w:evenVBand="0" w:oddHBand="0" w:evenHBand="0" w:firstRowFirstColumn="0" w:firstRowLastColumn="0" w:lastRowFirstColumn="0" w:lastRowLastColumn="0"/>
            </w:pPr>
          </w:p>
          <w:p w14:paraId="613EC11B" w14:textId="6E16C51E" w:rsidR="00624EA0" w:rsidRDefault="00624EA0" w:rsidP="00624EA0">
            <w:pPr>
              <w:cnfStyle w:val="000000000000" w:firstRow="0" w:lastRow="0" w:firstColumn="0" w:lastColumn="0" w:oddVBand="0" w:evenVBand="0" w:oddHBand="0" w:evenHBand="0" w:firstRowFirstColumn="0" w:firstRowLastColumn="0" w:lastRowFirstColumn="0" w:lastRowLastColumn="0"/>
            </w:pPr>
            <w:r>
              <w:t xml:space="preserve">  </w:t>
            </w:r>
            <w:r w:rsidRPr="00624EA0">
              <w:rPr>
                <w:b/>
                <w:bCs/>
              </w:rPr>
              <w:t>§ 73.</w:t>
            </w:r>
            <w:r>
              <w:t xml:space="preserve">  </w:t>
            </w:r>
            <w:r w:rsidR="00210344" w:rsidRPr="00210344">
              <w:rPr>
                <w:lang w:val="da-DK"/>
              </w:rPr>
              <w:t>Er der grund til at antage, at fartøjet er benyttet ved en over</w:t>
            </w:r>
            <w:r w:rsidR="00210344" w:rsidRPr="00210344">
              <w:rPr>
                <w:lang w:val="da-DK"/>
              </w:rPr>
              <w:softHyphen/>
              <w:t xml:space="preserve">trædelse af denne </w:t>
            </w:r>
            <w:proofErr w:type="spellStart"/>
            <w:r w:rsidR="00210344" w:rsidRPr="00210344">
              <w:rPr>
                <w:lang w:val="da-DK"/>
              </w:rPr>
              <w:t>inatsisartutlov</w:t>
            </w:r>
            <w:proofErr w:type="spellEnd"/>
            <w:r w:rsidR="00210344" w:rsidRPr="00210344">
              <w:rPr>
                <w:lang w:val="da-DK"/>
              </w:rPr>
              <w:t xml:space="preserve"> eller forskrifter udstedt i medfør heraf, der kan medføre bøde eller konfiskation, kan det tilbageholdes af kontrolmyndigheden. I sager hvor fartøjet tilbageholdes finder kapitel 37 i Retsplejelov for Grønland tilsvarende anvendelse.</w:t>
            </w:r>
          </w:p>
          <w:p w14:paraId="3F831455" w14:textId="1FBCB1CB" w:rsidR="00624EA0" w:rsidRDefault="00624EA0" w:rsidP="00624EA0">
            <w:pPr>
              <w:cnfStyle w:val="000000000000" w:firstRow="0" w:lastRow="0" w:firstColumn="0" w:lastColumn="0" w:oddVBand="0" w:evenVBand="0" w:oddHBand="0" w:evenHBand="0" w:firstRowFirstColumn="0" w:firstRowLastColumn="0" w:lastRowFirstColumn="0" w:lastRowLastColumn="0"/>
            </w:pPr>
            <w:r>
              <w:t xml:space="preserve">  </w:t>
            </w:r>
            <w:r w:rsidRPr="00022AE8">
              <w:rPr>
                <w:i/>
                <w:iCs/>
              </w:rPr>
              <w:t>Stk. 2</w:t>
            </w:r>
            <w:r>
              <w:t xml:space="preserve">.  </w:t>
            </w:r>
            <w:r w:rsidR="00825C6B" w:rsidRPr="00825C6B">
              <w:rPr>
                <w:lang w:val="da-DK"/>
              </w:rPr>
              <w:t xml:space="preserve">Uden for Grønlands fiskeriterritorium kan en udenlandsk aktør dog kun stoppes, visiteres og tilbageholdes, </w:t>
            </w:r>
            <w:proofErr w:type="gramStart"/>
            <w:r w:rsidR="00825C6B" w:rsidRPr="00825C6B">
              <w:rPr>
                <w:lang w:val="da-DK"/>
              </w:rPr>
              <w:t>såfremt</w:t>
            </w:r>
            <w:proofErr w:type="gramEnd"/>
            <w:r w:rsidR="00825C6B" w:rsidRPr="00825C6B">
              <w:rPr>
                <w:lang w:val="da-DK"/>
              </w:rPr>
              <w:t xml:space="preserve"> der er grund til at antage, at en over</w:t>
            </w:r>
            <w:r w:rsidR="00825C6B" w:rsidRPr="00825C6B">
              <w:rPr>
                <w:lang w:val="da-DK"/>
              </w:rPr>
              <w:softHyphen/>
              <w:t>trædelse er begået inden for Grønlands fisketerritorium, og såfremt forfølgelse er optaget, mens fartøjet endnu befandt sig inden for fiskeriterritoriet, og derefter er fortsat uden afbrydelse.</w:t>
            </w:r>
          </w:p>
          <w:p w14:paraId="26E98CBD" w14:textId="1DCC9BC1" w:rsidR="008361E9" w:rsidRDefault="008361E9" w:rsidP="00624EA0">
            <w:pPr>
              <w:cnfStyle w:val="000000000000" w:firstRow="0" w:lastRow="0" w:firstColumn="0" w:lastColumn="0" w:oddVBand="0" w:evenVBand="0" w:oddHBand="0" w:evenHBand="0" w:firstRowFirstColumn="0" w:firstRowLastColumn="0" w:lastRowFirstColumn="0" w:lastRowLastColumn="0"/>
            </w:pPr>
            <w:r w:rsidRPr="008361E9">
              <w:rPr>
                <w:i/>
                <w:iCs/>
                <w:lang w:val="da-DK"/>
              </w:rPr>
              <w:t>Stk. 3.</w:t>
            </w:r>
            <w:r w:rsidRPr="008361E9">
              <w:rPr>
                <w:lang w:val="da-DK"/>
              </w:rPr>
              <w:t xml:space="preserve">  </w:t>
            </w:r>
            <w:r w:rsidR="00825C6B" w:rsidRPr="00825C6B">
              <w:rPr>
                <w:lang w:val="da-DK"/>
              </w:rPr>
              <w:t xml:space="preserve">Anmoder den, som indgrebet retter sig mod, om det, skal politiet snarest muligt og </w:t>
            </w:r>
            <w:r w:rsidR="00825C6B" w:rsidRPr="00825C6B">
              <w:rPr>
                <w:lang w:val="da-DK"/>
              </w:rPr>
              <w:lastRenderedPageBreak/>
              <w:t>senest inden 3 gange 24 timer forelægge sagen for retten, der afgør, om indgrebet kan godkendes.</w:t>
            </w:r>
          </w:p>
          <w:p w14:paraId="22AFCD75" w14:textId="77777777" w:rsidR="00624EA0" w:rsidRDefault="00624EA0" w:rsidP="00624EA0">
            <w:pPr>
              <w:cnfStyle w:val="000000000000" w:firstRow="0" w:lastRow="0" w:firstColumn="0" w:lastColumn="0" w:oddVBand="0" w:evenVBand="0" w:oddHBand="0" w:evenHBand="0" w:firstRowFirstColumn="0" w:firstRowLastColumn="0" w:lastRowFirstColumn="0" w:lastRowLastColumn="0"/>
            </w:pPr>
          </w:p>
          <w:p w14:paraId="4D69CD68" w14:textId="761BDD93" w:rsidR="00624EA0" w:rsidRPr="00DD4BBF" w:rsidRDefault="00624EA0" w:rsidP="00624EA0">
            <w:pPr>
              <w:cnfStyle w:val="000000000000" w:firstRow="0" w:lastRow="0" w:firstColumn="0" w:lastColumn="0" w:oddVBand="0" w:evenVBand="0" w:oddHBand="0" w:evenHBand="0" w:firstRowFirstColumn="0" w:firstRowLastColumn="0" w:lastRowFirstColumn="0" w:lastRowLastColumn="0"/>
              <w:rPr>
                <w:lang w:val="da-DK"/>
              </w:rPr>
            </w:pPr>
            <w:r>
              <w:t xml:space="preserve">  </w:t>
            </w:r>
            <w:r w:rsidRPr="00624EA0">
              <w:rPr>
                <w:b/>
                <w:bCs/>
              </w:rPr>
              <w:t>§ 74.</w:t>
            </w:r>
            <w:r>
              <w:t xml:space="preserve">  </w:t>
            </w:r>
            <w:r w:rsidR="00DD4BBF" w:rsidRPr="00DD4BBF">
              <w:rPr>
                <w:lang w:val="da-DK"/>
              </w:rPr>
              <w:t>Et fartøj, der er tilbageholdt efter § 73, kan efter dom eller bødevedta</w:t>
            </w:r>
            <w:r w:rsidR="00DD4BBF" w:rsidRPr="00DD4BBF">
              <w:rPr>
                <w:lang w:val="da-DK"/>
              </w:rPr>
              <w:softHyphen/>
              <w:t>gelse tilba</w:t>
            </w:r>
            <w:r w:rsidR="00DD4BBF" w:rsidRPr="00DD4BBF">
              <w:rPr>
                <w:lang w:val="da-DK"/>
              </w:rPr>
              <w:softHyphen/>
              <w:t>geholdes med samtlige redskaber, indtil de forskyldte bøde</w:t>
            </w:r>
            <w:r w:rsidR="00DD4BBF" w:rsidRPr="00DD4BBF">
              <w:rPr>
                <w:lang w:val="da-DK"/>
              </w:rPr>
              <w:noBreakHyphen/>
              <w:t xml:space="preserve"> og konfiskationsbeløb og sagsomkostninger er betalt, eller der er stillet sikkerhed for betalingen, og indtil foranstaltninger efter § 68 er gennemført. Sker dette ikke inden 2 måneder efter sagens endelige afgørelse, kan der søges fyldest</w:t>
            </w:r>
            <w:r w:rsidR="00DD4BBF" w:rsidRPr="00DD4BBF">
              <w:rPr>
                <w:lang w:val="da-DK"/>
              </w:rPr>
              <w:softHyphen/>
              <w:t>gørelse i fartøj og redskaber.</w:t>
            </w:r>
          </w:p>
          <w:p w14:paraId="6EF9E8B1" w14:textId="243C01DC" w:rsidR="00624EA0" w:rsidRDefault="00624EA0" w:rsidP="00624EA0">
            <w:pPr>
              <w:cnfStyle w:val="000000000000" w:firstRow="0" w:lastRow="0" w:firstColumn="0" w:lastColumn="0" w:oddVBand="0" w:evenVBand="0" w:oddHBand="0" w:evenHBand="0" w:firstRowFirstColumn="0" w:firstRowLastColumn="0" w:lastRowFirstColumn="0" w:lastRowLastColumn="0"/>
            </w:pPr>
            <w:r>
              <w:t xml:space="preserve">  </w:t>
            </w:r>
            <w:r w:rsidRPr="00022AE8">
              <w:rPr>
                <w:i/>
                <w:iCs/>
              </w:rPr>
              <w:t>Stk. 2</w:t>
            </w:r>
            <w:r>
              <w:t xml:space="preserve">.  </w:t>
            </w:r>
            <w:r w:rsidR="00DD4BBF" w:rsidRPr="00DD4BBF">
              <w:rPr>
                <w:lang w:val="da-DK"/>
              </w:rPr>
              <w:t>Reglerne i stk. 1 anvendes ikke, hvis den, der havde rådighed over fartøjet, uberettiget var i besiddelse af det.</w:t>
            </w:r>
          </w:p>
          <w:p w14:paraId="0460CD4F" w14:textId="46D6B9D1" w:rsidR="00624EA0" w:rsidRDefault="00624EA0" w:rsidP="00624EA0">
            <w:pPr>
              <w:cnfStyle w:val="000000000000" w:firstRow="0" w:lastRow="0" w:firstColumn="0" w:lastColumn="0" w:oddVBand="0" w:evenVBand="0" w:oddHBand="0" w:evenHBand="0" w:firstRowFirstColumn="0" w:firstRowLastColumn="0" w:lastRowFirstColumn="0" w:lastRowLastColumn="0"/>
            </w:pPr>
            <w:r>
              <w:t xml:space="preserve">  </w:t>
            </w:r>
          </w:p>
          <w:p w14:paraId="71272EC7" w14:textId="2D06AC42" w:rsidR="00624EA0" w:rsidRDefault="00624EA0" w:rsidP="00624EA0">
            <w:pPr>
              <w:cnfStyle w:val="000000000000" w:firstRow="0" w:lastRow="0" w:firstColumn="0" w:lastColumn="0" w:oddVBand="0" w:evenVBand="0" w:oddHBand="0" w:evenHBand="0" w:firstRowFirstColumn="0" w:firstRowLastColumn="0" w:lastRowFirstColumn="0" w:lastRowLastColumn="0"/>
            </w:pPr>
            <w:r w:rsidRPr="00624EA0">
              <w:rPr>
                <w:b/>
                <w:bCs/>
              </w:rPr>
              <w:t>§ 75.</w:t>
            </w:r>
            <w:r>
              <w:t xml:space="preserve">  </w:t>
            </w:r>
            <w:r w:rsidR="006618F6" w:rsidRPr="006618F6">
              <w:rPr>
                <w:lang w:val="da-DK"/>
              </w:rPr>
              <w:t xml:space="preserve">Anlæggelse af retssag vedrørende overtrædelse af bestemmelserne i denne </w:t>
            </w:r>
            <w:proofErr w:type="spellStart"/>
            <w:r w:rsidR="006618F6" w:rsidRPr="006618F6">
              <w:rPr>
                <w:lang w:val="da-DK"/>
              </w:rPr>
              <w:t>inatsisartutlov</w:t>
            </w:r>
            <w:proofErr w:type="spellEnd"/>
            <w:r w:rsidR="006618F6" w:rsidRPr="006618F6">
              <w:rPr>
                <w:lang w:val="da-DK"/>
              </w:rPr>
              <w:t xml:space="preserve"> sker ved Retten i Grønland som første instans.</w:t>
            </w:r>
          </w:p>
          <w:p w14:paraId="474D30AB" w14:textId="38E2515A" w:rsidR="00FC3E7E" w:rsidRDefault="00624EA0" w:rsidP="00624EA0">
            <w:pPr>
              <w:cnfStyle w:val="000000000000" w:firstRow="0" w:lastRow="0" w:firstColumn="0" w:lastColumn="0" w:oddVBand="0" w:evenVBand="0" w:oddHBand="0" w:evenHBand="0" w:firstRowFirstColumn="0" w:firstRowLastColumn="0" w:lastRowFirstColumn="0" w:lastRowLastColumn="0"/>
            </w:pPr>
            <w:r>
              <w:t xml:space="preserve">  </w:t>
            </w:r>
            <w:r w:rsidRPr="00022AE8">
              <w:rPr>
                <w:i/>
                <w:iCs/>
              </w:rPr>
              <w:t>Stk. 2</w:t>
            </w:r>
            <w:r>
              <w:t xml:space="preserve">.  </w:t>
            </w:r>
            <w:r w:rsidR="006618F6" w:rsidRPr="006618F6">
              <w:rPr>
                <w:lang w:val="da-DK"/>
              </w:rPr>
              <w:t xml:space="preserve">Bøder, der fastsættes i medfør af denne </w:t>
            </w:r>
            <w:proofErr w:type="spellStart"/>
            <w:r w:rsidR="006618F6" w:rsidRPr="006618F6">
              <w:rPr>
                <w:lang w:val="da-DK"/>
              </w:rPr>
              <w:t>inatsisartutlov</w:t>
            </w:r>
            <w:proofErr w:type="spellEnd"/>
            <w:r w:rsidR="006618F6" w:rsidRPr="006618F6">
              <w:rPr>
                <w:lang w:val="da-DK"/>
              </w:rPr>
              <w:t xml:space="preserve"> eller i regler udstedt i medfør heraf, tilfalder Landskassen.</w:t>
            </w:r>
          </w:p>
        </w:tc>
        <w:tc>
          <w:tcPr>
            <w:tcW w:w="4650" w:type="dxa"/>
          </w:tcPr>
          <w:p w14:paraId="7750DCFF" w14:textId="2421C9CB" w:rsidR="00FC3E7E" w:rsidRDefault="00D37407" w:rsidP="00D757CD">
            <w:pPr>
              <w:cnfStyle w:val="000000000000" w:firstRow="0" w:lastRow="0" w:firstColumn="0" w:lastColumn="0" w:oddVBand="0" w:evenVBand="0" w:oddHBand="0" w:evenHBand="0" w:firstRowFirstColumn="0" w:firstRowLastColumn="0" w:lastRowFirstColumn="0" w:lastRowLastColumn="0"/>
            </w:pPr>
            <w:r>
              <w:lastRenderedPageBreak/>
              <w:t>Ny § som sikre kontrollen beføjelser til at udøve sin myndighed. Præcisering af</w:t>
            </w:r>
            <w:r w:rsidRPr="00752113">
              <w:t xml:space="preserve"> beføjelser for at sikre overholdelsen af betingelserne for fiskeriet, </w:t>
            </w:r>
            <w:r w:rsidR="007775D9">
              <w:t xml:space="preserve">blandt andet af hendyn til skærpede internationale krav, </w:t>
            </w:r>
            <w:r w:rsidRPr="00752113">
              <w:t xml:space="preserve">men derudover også mere klar hjemmel til de indgreb, som </w:t>
            </w:r>
            <w:r w:rsidRPr="00752113">
              <w:lastRenderedPageBreak/>
              <w:t xml:space="preserve">Kontrolmyndigheden kan foretage. </w:t>
            </w:r>
            <w:r>
              <w:t>Jo m</w:t>
            </w:r>
            <w:r w:rsidRPr="00752113">
              <w:t>ere præcise hjemler, desto lettere for Kontrolmyndigheden at bruge beføjelserne og for aktørerne at vide hvad de må.</w:t>
            </w:r>
            <w:r>
              <w:t xml:space="preserve"> Dette nødvendigt, da politiet ikke er kontrolmyndighed på hjemtagne områder.</w:t>
            </w:r>
          </w:p>
        </w:tc>
      </w:tr>
      <w:tr w:rsidR="00624EA0" w14:paraId="0BAF6D48"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4C812E93" w14:textId="77777777" w:rsidR="00624EA0" w:rsidRPr="00ED5297" w:rsidRDefault="00624EA0" w:rsidP="002029CC">
            <w:pPr>
              <w:rPr>
                <w:b w:val="0"/>
                <w:bCs w:val="0"/>
              </w:rPr>
            </w:pPr>
          </w:p>
        </w:tc>
        <w:tc>
          <w:tcPr>
            <w:tcW w:w="4649" w:type="dxa"/>
          </w:tcPr>
          <w:p w14:paraId="2F01AEE5" w14:textId="2D407D2B" w:rsidR="00624EA0" w:rsidRPr="00624EA0" w:rsidRDefault="00624EA0" w:rsidP="00624EA0">
            <w:pPr>
              <w:cnfStyle w:val="000000100000" w:firstRow="0" w:lastRow="0" w:firstColumn="0" w:lastColumn="0" w:oddVBand="0" w:evenVBand="0" w:oddHBand="1" w:evenHBand="0" w:firstRowFirstColumn="0" w:firstRowLastColumn="0" w:lastRowFirstColumn="0" w:lastRowLastColumn="0"/>
            </w:pPr>
            <w:r w:rsidRPr="00624EA0">
              <w:rPr>
                <w:b/>
                <w:bCs/>
              </w:rPr>
              <w:t xml:space="preserve">§ 76.  </w:t>
            </w:r>
            <w:proofErr w:type="spellStart"/>
            <w:r w:rsidR="006618F6" w:rsidRPr="006618F6">
              <w:rPr>
                <w:lang w:val="da-DK"/>
              </w:rPr>
              <w:t>Inatsisartutloven</w:t>
            </w:r>
            <w:proofErr w:type="spellEnd"/>
            <w:r w:rsidR="006618F6" w:rsidRPr="006618F6">
              <w:rPr>
                <w:lang w:val="da-DK"/>
              </w:rPr>
              <w:t xml:space="preserve"> træder i kraft den 1. januar 2025.</w:t>
            </w:r>
          </w:p>
          <w:p w14:paraId="559C35AE" w14:textId="77777777" w:rsidR="006618F6" w:rsidRPr="006618F6" w:rsidRDefault="006618F6" w:rsidP="006618F6">
            <w:pPr>
              <w:cnfStyle w:val="000000100000" w:firstRow="0" w:lastRow="0" w:firstColumn="0" w:lastColumn="0" w:oddVBand="0" w:evenVBand="0" w:oddHBand="1" w:evenHBand="0" w:firstRowFirstColumn="0" w:firstRowLastColumn="0" w:lastRowFirstColumn="0" w:lastRowLastColumn="0"/>
              <w:rPr>
                <w:i/>
                <w:iCs/>
                <w:lang w:val="da-DK"/>
              </w:rPr>
            </w:pPr>
            <w:r w:rsidRPr="006618F6">
              <w:rPr>
                <w:i/>
                <w:iCs/>
                <w:lang w:val="da-DK"/>
              </w:rPr>
              <w:t xml:space="preserve">  Stk. 2. </w:t>
            </w:r>
            <w:r w:rsidRPr="006618F6">
              <w:rPr>
                <w:lang w:val="da-DK"/>
              </w:rPr>
              <w:t xml:space="preserve"> Samtidig ophæves landstingslov nr. 18 af 31. oktober 1996 om fiskeri med senere ændringer.</w:t>
            </w:r>
          </w:p>
          <w:p w14:paraId="64C43F35" w14:textId="77777777" w:rsidR="006618F6" w:rsidRPr="006618F6" w:rsidRDefault="006618F6" w:rsidP="006618F6">
            <w:pPr>
              <w:cnfStyle w:val="000000100000" w:firstRow="0" w:lastRow="0" w:firstColumn="0" w:lastColumn="0" w:oddVBand="0" w:evenVBand="0" w:oddHBand="1" w:evenHBand="0" w:firstRowFirstColumn="0" w:firstRowLastColumn="0" w:lastRowFirstColumn="0" w:lastRowLastColumn="0"/>
              <w:rPr>
                <w:lang w:val="da-DK"/>
              </w:rPr>
            </w:pPr>
            <w:r w:rsidRPr="006618F6">
              <w:rPr>
                <w:i/>
                <w:iCs/>
                <w:lang w:val="da-DK"/>
              </w:rPr>
              <w:t xml:space="preserve">  Stk. 3.  </w:t>
            </w:r>
            <w:r w:rsidRPr="006618F6">
              <w:rPr>
                <w:lang w:val="da-DK"/>
              </w:rPr>
              <w:t xml:space="preserve">Regler udstedt eller opretholdt i medfør af landstingslov nr. 18 af 31. oktober 1996 med </w:t>
            </w:r>
            <w:r w:rsidRPr="006618F6">
              <w:rPr>
                <w:lang w:val="da-DK"/>
              </w:rPr>
              <w:lastRenderedPageBreak/>
              <w:t xml:space="preserve">senere ændringer forbliver i kraft, indtil de ophæves eller erstattes af nye regler. </w:t>
            </w:r>
          </w:p>
          <w:p w14:paraId="5D294BEC" w14:textId="77777777" w:rsidR="00624EA0" w:rsidRPr="006618F6" w:rsidRDefault="00624EA0" w:rsidP="00624EA0">
            <w:pPr>
              <w:cnfStyle w:val="000000100000" w:firstRow="0" w:lastRow="0" w:firstColumn="0" w:lastColumn="0" w:oddVBand="0" w:evenVBand="0" w:oddHBand="1" w:evenHBand="0" w:firstRowFirstColumn="0" w:firstRowLastColumn="0" w:lastRowFirstColumn="0" w:lastRowLastColumn="0"/>
              <w:rPr>
                <w:b/>
                <w:bCs/>
                <w:lang w:val="da-DK"/>
              </w:rPr>
            </w:pPr>
          </w:p>
          <w:p w14:paraId="145274C7" w14:textId="72340102" w:rsidR="00624EA0" w:rsidRPr="00624EA0" w:rsidRDefault="00624EA0" w:rsidP="00624EA0">
            <w:pPr>
              <w:cnfStyle w:val="000000100000" w:firstRow="0" w:lastRow="0" w:firstColumn="0" w:lastColumn="0" w:oddVBand="0" w:evenVBand="0" w:oddHBand="1" w:evenHBand="0" w:firstRowFirstColumn="0" w:firstRowLastColumn="0" w:lastRowFirstColumn="0" w:lastRowLastColumn="0"/>
            </w:pPr>
            <w:r w:rsidRPr="00624EA0">
              <w:rPr>
                <w:b/>
                <w:bCs/>
              </w:rPr>
              <w:t xml:space="preserve">  § 77.  </w:t>
            </w:r>
            <w:r w:rsidR="007F05E4" w:rsidRPr="007F05E4">
              <w:rPr>
                <w:lang w:val="da-DK"/>
              </w:rPr>
              <w:t xml:space="preserve">Det i § 9, stk. 3, nr. 2, anførte krav om ejerskab skal være opfyldt senest 10 år efter </w:t>
            </w:r>
            <w:proofErr w:type="spellStart"/>
            <w:r w:rsidR="007F05E4" w:rsidRPr="007F05E4">
              <w:rPr>
                <w:lang w:val="da-DK"/>
              </w:rPr>
              <w:t>inatsisartutlovens</w:t>
            </w:r>
            <w:proofErr w:type="spellEnd"/>
            <w:r w:rsidR="007F05E4" w:rsidRPr="007F05E4">
              <w:rPr>
                <w:lang w:val="da-DK"/>
              </w:rPr>
              <w:t xml:space="preserve"> ikrafttræden.</w:t>
            </w:r>
          </w:p>
          <w:p w14:paraId="3A56BA2E" w14:textId="7DB7965D" w:rsidR="00624EA0" w:rsidRPr="00624EA0" w:rsidRDefault="00624EA0" w:rsidP="00624EA0">
            <w:pPr>
              <w:cnfStyle w:val="000000100000" w:firstRow="0" w:lastRow="0" w:firstColumn="0" w:lastColumn="0" w:oddVBand="0" w:evenVBand="0" w:oddHBand="1" w:evenHBand="0" w:firstRowFirstColumn="0" w:firstRowLastColumn="0" w:lastRowFirstColumn="0" w:lastRowLastColumn="0"/>
            </w:pPr>
            <w:r w:rsidRPr="00624EA0">
              <w:t xml:space="preserve">  </w:t>
            </w:r>
            <w:r w:rsidRPr="00022AE8">
              <w:rPr>
                <w:i/>
                <w:iCs/>
              </w:rPr>
              <w:t>Stk. 2</w:t>
            </w:r>
            <w:r w:rsidRPr="00624EA0">
              <w:t xml:space="preserve">.  </w:t>
            </w:r>
            <w:r w:rsidR="007F05E4" w:rsidRPr="007F05E4">
              <w:rPr>
                <w:lang w:val="da-DK"/>
              </w:rPr>
              <w:t xml:space="preserve">Et selskab, en virksomhed eller en enkeltperson, som ved </w:t>
            </w:r>
            <w:proofErr w:type="spellStart"/>
            <w:r w:rsidR="007F05E4" w:rsidRPr="007F05E4">
              <w:rPr>
                <w:lang w:val="da-DK"/>
              </w:rPr>
              <w:t>inatsisartutlovens</w:t>
            </w:r>
            <w:proofErr w:type="spellEnd"/>
            <w:r w:rsidR="007F05E4" w:rsidRPr="007F05E4">
              <w:rPr>
                <w:lang w:val="da-DK"/>
              </w:rPr>
              <w:t xml:space="preserve"> ikrafttræden besidder en kvoteandel, som overstiger den maksimale andel, jf. § 32, stk. 1, 2 og 3, skal ved overdragelse af kvoteandele indenfor en periode, som for den relevante bestand ikke overstiger kvoteandelsperioden, angivet i § 33, sikre, at reglerne om maksimal besiddelse af kvoteandel overholdes indenfor en periode, svarende til kvoteandelsperioden fra </w:t>
            </w:r>
            <w:proofErr w:type="spellStart"/>
            <w:r w:rsidR="007F05E4" w:rsidRPr="007F05E4">
              <w:rPr>
                <w:lang w:val="da-DK"/>
              </w:rPr>
              <w:t>inatsisartutlovens</w:t>
            </w:r>
            <w:proofErr w:type="spellEnd"/>
            <w:r w:rsidR="007F05E4" w:rsidRPr="007F05E4">
              <w:rPr>
                <w:lang w:val="da-DK"/>
              </w:rPr>
              <w:t xml:space="preserve"> ikrafttræden.</w:t>
            </w:r>
          </w:p>
          <w:p w14:paraId="12E4A315" w14:textId="38829885" w:rsidR="00624EA0" w:rsidRPr="00624EA0" w:rsidRDefault="00624EA0" w:rsidP="00624EA0">
            <w:pPr>
              <w:cnfStyle w:val="000000100000" w:firstRow="0" w:lastRow="0" w:firstColumn="0" w:lastColumn="0" w:oddVBand="0" w:evenVBand="0" w:oddHBand="1" w:evenHBand="0" w:firstRowFirstColumn="0" w:firstRowLastColumn="0" w:lastRowFirstColumn="0" w:lastRowLastColumn="0"/>
              <w:rPr>
                <w:b/>
                <w:bCs/>
              </w:rPr>
            </w:pPr>
            <w:r w:rsidRPr="00022AE8">
              <w:rPr>
                <w:i/>
                <w:iCs/>
              </w:rPr>
              <w:t>Stk. 3</w:t>
            </w:r>
            <w:r w:rsidRPr="00624EA0">
              <w:t xml:space="preserve">.  </w:t>
            </w:r>
            <w:r w:rsidR="007F05E4" w:rsidRPr="007F05E4">
              <w:rPr>
                <w:lang w:val="da-DK"/>
              </w:rPr>
              <w:t>Den i § 10 anførte registrering af fartøjer på 6 meter eller derunder længde over alt (</w:t>
            </w:r>
            <w:proofErr w:type="spellStart"/>
            <w:r w:rsidR="007F05E4" w:rsidRPr="007F05E4">
              <w:rPr>
                <w:lang w:val="da-DK"/>
              </w:rPr>
              <w:t>l.o.a</w:t>
            </w:r>
            <w:proofErr w:type="spellEnd"/>
            <w:r w:rsidR="007F05E4" w:rsidRPr="007F05E4">
              <w:rPr>
                <w:lang w:val="da-DK"/>
              </w:rPr>
              <w:t xml:space="preserve">.), der anvendes til erhvervsmæssigt fiskeri, skal være gennemført senest 1 år efter </w:t>
            </w:r>
            <w:proofErr w:type="spellStart"/>
            <w:r w:rsidR="007F05E4" w:rsidRPr="007F05E4">
              <w:rPr>
                <w:lang w:val="da-DK"/>
              </w:rPr>
              <w:t>inatsisartutlovens</w:t>
            </w:r>
            <w:proofErr w:type="spellEnd"/>
            <w:r w:rsidR="007F05E4" w:rsidRPr="007F05E4">
              <w:rPr>
                <w:lang w:val="da-DK"/>
              </w:rPr>
              <w:t xml:space="preserve"> ikrafttræden.</w:t>
            </w:r>
          </w:p>
        </w:tc>
        <w:tc>
          <w:tcPr>
            <w:tcW w:w="4650" w:type="dxa"/>
          </w:tcPr>
          <w:p w14:paraId="66BA953A" w14:textId="269F6DD9" w:rsidR="00624EA0" w:rsidRDefault="00DD205E" w:rsidP="00D757CD">
            <w:pPr>
              <w:cnfStyle w:val="000000100000" w:firstRow="0" w:lastRow="0" w:firstColumn="0" w:lastColumn="0" w:oddVBand="0" w:evenVBand="0" w:oddHBand="1" w:evenHBand="0" w:firstRowFirstColumn="0" w:firstRowLastColumn="0" w:lastRowFirstColumn="0" w:lastRowLastColumn="0"/>
            </w:pPr>
            <w:r>
              <w:lastRenderedPageBreak/>
              <w:t>§ vedr. Ikrafttræden af loven og ophævelse af tidligere lov.</w:t>
            </w:r>
          </w:p>
          <w:p w14:paraId="38C81244" w14:textId="77777777" w:rsidR="00B93439" w:rsidRDefault="00B93439" w:rsidP="00D757CD">
            <w:pPr>
              <w:cnfStyle w:val="000000100000" w:firstRow="0" w:lastRow="0" w:firstColumn="0" w:lastColumn="0" w:oddVBand="0" w:evenVBand="0" w:oddHBand="1" w:evenHBand="0" w:firstRowFirstColumn="0" w:firstRowLastColumn="0" w:lastRowFirstColumn="0" w:lastRowLastColumn="0"/>
            </w:pPr>
          </w:p>
          <w:p w14:paraId="134E8D59" w14:textId="77777777" w:rsidR="00B93439" w:rsidRDefault="00B93439" w:rsidP="00D757CD">
            <w:pPr>
              <w:cnfStyle w:val="000000100000" w:firstRow="0" w:lastRow="0" w:firstColumn="0" w:lastColumn="0" w:oddVBand="0" w:evenVBand="0" w:oddHBand="1" w:evenHBand="0" w:firstRowFirstColumn="0" w:firstRowLastColumn="0" w:lastRowFirstColumn="0" w:lastRowLastColumn="0"/>
            </w:pPr>
          </w:p>
          <w:p w14:paraId="2BF342E8" w14:textId="77777777" w:rsidR="00B93439" w:rsidRDefault="00B93439" w:rsidP="00D757CD">
            <w:pPr>
              <w:cnfStyle w:val="000000100000" w:firstRow="0" w:lastRow="0" w:firstColumn="0" w:lastColumn="0" w:oddVBand="0" w:evenVBand="0" w:oddHBand="1" w:evenHBand="0" w:firstRowFirstColumn="0" w:firstRowLastColumn="0" w:lastRowFirstColumn="0" w:lastRowLastColumn="0"/>
            </w:pPr>
          </w:p>
          <w:p w14:paraId="6104178A" w14:textId="77777777" w:rsidR="00B93439" w:rsidRDefault="00B93439" w:rsidP="00D757CD">
            <w:pPr>
              <w:cnfStyle w:val="000000100000" w:firstRow="0" w:lastRow="0" w:firstColumn="0" w:lastColumn="0" w:oddVBand="0" w:evenVBand="0" w:oddHBand="1" w:evenHBand="0" w:firstRowFirstColumn="0" w:firstRowLastColumn="0" w:lastRowFirstColumn="0" w:lastRowLastColumn="0"/>
            </w:pPr>
          </w:p>
          <w:p w14:paraId="4EBD0C89" w14:textId="77777777" w:rsidR="00B93439" w:rsidRDefault="00B93439" w:rsidP="00D757CD">
            <w:pPr>
              <w:cnfStyle w:val="000000100000" w:firstRow="0" w:lastRow="0" w:firstColumn="0" w:lastColumn="0" w:oddVBand="0" w:evenVBand="0" w:oddHBand="1" w:evenHBand="0" w:firstRowFirstColumn="0" w:firstRowLastColumn="0" w:lastRowFirstColumn="0" w:lastRowLastColumn="0"/>
            </w:pPr>
          </w:p>
          <w:p w14:paraId="459B3CD3" w14:textId="77777777" w:rsidR="00B93439" w:rsidRDefault="00B93439" w:rsidP="00D757CD">
            <w:pPr>
              <w:cnfStyle w:val="000000100000" w:firstRow="0" w:lastRow="0" w:firstColumn="0" w:lastColumn="0" w:oddVBand="0" w:evenVBand="0" w:oddHBand="1" w:evenHBand="0" w:firstRowFirstColumn="0" w:firstRowLastColumn="0" w:lastRowFirstColumn="0" w:lastRowLastColumn="0"/>
            </w:pPr>
          </w:p>
          <w:p w14:paraId="182EBF81" w14:textId="77777777" w:rsidR="00B93439" w:rsidRDefault="00B93439" w:rsidP="00D757CD">
            <w:pPr>
              <w:cnfStyle w:val="000000100000" w:firstRow="0" w:lastRow="0" w:firstColumn="0" w:lastColumn="0" w:oddVBand="0" w:evenVBand="0" w:oddHBand="1" w:evenHBand="0" w:firstRowFirstColumn="0" w:firstRowLastColumn="0" w:lastRowFirstColumn="0" w:lastRowLastColumn="0"/>
            </w:pPr>
          </w:p>
          <w:p w14:paraId="67A216A3" w14:textId="77777777" w:rsidR="007F05E4" w:rsidRDefault="007F05E4" w:rsidP="00D757CD">
            <w:pPr>
              <w:cnfStyle w:val="000000100000" w:firstRow="0" w:lastRow="0" w:firstColumn="0" w:lastColumn="0" w:oddVBand="0" w:evenVBand="0" w:oddHBand="1" w:evenHBand="0" w:firstRowFirstColumn="0" w:firstRowLastColumn="0" w:lastRowFirstColumn="0" w:lastRowLastColumn="0"/>
            </w:pPr>
          </w:p>
          <w:p w14:paraId="7362B338" w14:textId="77777777" w:rsidR="007F05E4" w:rsidRDefault="007F05E4" w:rsidP="00D757CD">
            <w:pPr>
              <w:cnfStyle w:val="000000100000" w:firstRow="0" w:lastRow="0" w:firstColumn="0" w:lastColumn="0" w:oddVBand="0" w:evenVBand="0" w:oddHBand="1" w:evenHBand="0" w:firstRowFirstColumn="0" w:firstRowLastColumn="0" w:lastRowFirstColumn="0" w:lastRowLastColumn="0"/>
            </w:pPr>
          </w:p>
          <w:p w14:paraId="21CF3255" w14:textId="77777777" w:rsidR="007F05E4" w:rsidRDefault="007F05E4" w:rsidP="00D757CD">
            <w:pPr>
              <w:cnfStyle w:val="000000100000" w:firstRow="0" w:lastRow="0" w:firstColumn="0" w:lastColumn="0" w:oddVBand="0" w:evenVBand="0" w:oddHBand="1" w:evenHBand="0" w:firstRowFirstColumn="0" w:firstRowLastColumn="0" w:lastRowFirstColumn="0" w:lastRowLastColumn="0"/>
            </w:pPr>
          </w:p>
          <w:p w14:paraId="685122C2" w14:textId="2C8267A7" w:rsidR="00B93439" w:rsidRDefault="00DD205E" w:rsidP="00D757CD">
            <w:pPr>
              <w:cnfStyle w:val="000000100000" w:firstRow="0" w:lastRow="0" w:firstColumn="0" w:lastColumn="0" w:oddVBand="0" w:evenVBand="0" w:oddHBand="1" w:evenHBand="0" w:firstRowFirstColumn="0" w:firstRowLastColumn="0" w:lastRowFirstColumn="0" w:lastRowLastColumn="0"/>
            </w:pPr>
            <w:r>
              <w:t xml:space="preserve">Ny § ift. </w:t>
            </w:r>
            <w:r w:rsidR="00B93439">
              <w:t>Overgangsordninger</w:t>
            </w:r>
            <w:r w:rsidR="001D3992">
              <w:t>.</w:t>
            </w:r>
          </w:p>
        </w:tc>
      </w:tr>
    </w:tbl>
    <w:p w14:paraId="5718447A" w14:textId="2119544A" w:rsidR="00BD7A09" w:rsidRDefault="00BD7A09">
      <w:r>
        <w:lastRenderedPageBreak/>
        <w:br/>
      </w:r>
    </w:p>
    <w:sectPr w:rsidR="00BD7A09" w:rsidSect="00395FF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0E41"/>
    <w:multiLevelType w:val="hybridMultilevel"/>
    <w:tmpl w:val="75AE0E92"/>
    <w:lvl w:ilvl="0" w:tplc="5AAA7E9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A9714A7"/>
    <w:multiLevelType w:val="hybridMultilevel"/>
    <w:tmpl w:val="CDFE14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9F6631"/>
    <w:multiLevelType w:val="hybridMultilevel"/>
    <w:tmpl w:val="0898FF6C"/>
    <w:lvl w:ilvl="0" w:tplc="08090011">
      <w:start w:val="1"/>
      <w:numFmt w:val="decimal"/>
      <w:lvlText w:val="%1)"/>
      <w:lvlJc w:val="left"/>
      <w:pPr>
        <w:ind w:left="4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165550"/>
    <w:multiLevelType w:val="hybridMultilevel"/>
    <w:tmpl w:val="F97251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35D2693"/>
    <w:multiLevelType w:val="hybridMultilevel"/>
    <w:tmpl w:val="3E083090"/>
    <w:lvl w:ilvl="0" w:tplc="E3BE938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74680953">
    <w:abstractNumId w:val="4"/>
  </w:num>
  <w:num w:numId="2" w16cid:durableId="1802842612">
    <w:abstractNumId w:val="0"/>
  </w:num>
  <w:num w:numId="3" w16cid:durableId="911543250">
    <w:abstractNumId w:val="2"/>
  </w:num>
  <w:num w:numId="4" w16cid:durableId="810172464">
    <w:abstractNumId w:val="1"/>
  </w:num>
  <w:num w:numId="5" w16cid:durableId="1997997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17"/>
    <w:rsid w:val="0000136F"/>
    <w:rsid w:val="00002EEE"/>
    <w:rsid w:val="00017FC3"/>
    <w:rsid w:val="00022454"/>
    <w:rsid w:val="00022AE8"/>
    <w:rsid w:val="00022C21"/>
    <w:rsid w:val="00026464"/>
    <w:rsid w:val="00034317"/>
    <w:rsid w:val="000425F3"/>
    <w:rsid w:val="00052B24"/>
    <w:rsid w:val="00055A2E"/>
    <w:rsid w:val="00071F9D"/>
    <w:rsid w:val="00075440"/>
    <w:rsid w:val="000813EA"/>
    <w:rsid w:val="00091BA8"/>
    <w:rsid w:val="00093669"/>
    <w:rsid w:val="00094CAD"/>
    <w:rsid w:val="0009624C"/>
    <w:rsid w:val="000A6148"/>
    <w:rsid w:val="000A7820"/>
    <w:rsid w:val="000B4576"/>
    <w:rsid w:val="000C5A48"/>
    <w:rsid w:val="000D0B55"/>
    <w:rsid w:val="000F09FD"/>
    <w:rsid w:val="000F0F48"/>
    <w:rsid w:val="000F66E9"/>
    <w:rsid w:val="00110336"/>
    <w:rsid w:val="00112426"/>
    <w:rsid w:val="001144E4"/>
    <w:rsid w:val="001162B5"/>
    <w:rsid w:val="0012018E"/>
    <w:rsid w:val="001229BC"/>
    <w:rsid w:val="0013083C"/>
    <w:rsid w:val="00143586"/>
    <w:rsid w:val="00144EF3"/>
    <w:rsid w:val="001475BD"/>
    <w:rsid w:val="00161A54"/>
    <w:rsid w:val="001663C8"/>
    <w:rsid w:val="00174D88"/>
    <w:rsid w:val="00175B15"/>
    <w:rsid w:val="00176399"/>
    <w:rsid w:val="00177F05"/>
    <w:rsid w:val="0018738C"/>
    <w:rsid w:val="001942EA"/>
    <w:rsid w:val="001A1F91"/>
    <w:rsid w:val="001A2CCD"/>
    <w:rsid w:val="001A5681"/>
    <w:rsid w:val="001B0557"/>
    <w:rsid w:val="001C1509"/>
    <w:rsid w:val="001C18EB"/>
    <w:rsid w:val="001C45FB"/>
    <w:rsid w:val="001D1746"/>
    <w:rsid w:val="001D3992"/>
    <w:rsid w:val="001E20D6"/>
    <w:rsid w:val="001E2AE3"/>
    <w:rsid w:val="001F7D56"/>
    <w:rsid w:val="002029CC"/>
    <w:rsid w:val="00204AE4"/>
    <w:rsid w:val="00210344"/>
    <w:rsid w:val="0021080B"/>
    <w:rsid w:val="00263532"/>
    <w:rsid w:val="00271A99"/>
    <w:rsid w:val="002750F1"/>
    <w:rsid w:val="002822B2"/>
    <w:rsid w:val="00286349"/>
    <w:rsid w:val="002864A7"/>
    <w:rsid w:val="002867B9"/>
    <w:rsid w:val="002C397B"/>
    <w:rsid w:val="002C3B9F"/>
    <w:rsid w:val="002C3D3D"/>
    <w:rsid w:val="002D4D38"/>
    <w:rsid w:val="00300CB0"/>
    <w:rsid w:val="00306C7F"/>
    <w:rsid w:val="00321C81"/>
    <w:rsid w:val="0032256A"/>
    <w:rsid w:val="00323D34"/>
    <w:rsid w:val="003341CA"/>
    <w:rsid w:val="00335DBF"/>
    <w:rsid w:val="00345423"/>
    <w:rsid w:val="00347CD6"/>
    <w:rsid w:val="00352519"/>
    <w:rsid w:val="0035339B"/>
    <w:rsid w:val="0036629F"/>
    <w:rsid w:val="00377E06"/>
    <w:rsid w:val="003807B8"/>
    <w:rsid w:val="00380C3F"/>
    <w:rsid w:val="00395FFC"/>
    <w:rsid w:val="003A6CF8"/>
    <w:rsid w:val="003B2E53"/>
    <w:rsid w:val="003C67DD"/>
    <w:rsid w:val="003D3548"/>
    <w:rsid w:val="003E0E13"/>
    <w:rsid w:val="003F0BD1"/>
    <w:rsid w:val="003F1A99"/>
    <w:rsid w:val="00400E37"/>
    <w:rsid w:val="0040300C"/>
    <w:rsid w:val="00414A33"/>
    <w:rsid w:val="0044395D"/>
    <w:rsid w:val="00447503"/>
    <w:rsid w:val="00457451"/>
    <w:rsid w:val="00460E09"/>
    <w:rsid w:val="00462202"/>
    <w:rsid w:val="004859A9"/>
    <w:rsid w:val="004906CE"/>
    <w:rsid w:val="00491E6A"/>
    <w:rsid w:val="0049412D"/>
    <w:rsid w:val="0049464E"/>
    <w:rsid w:val="00495DFE"/>
    <w:rsid w:val="004A3D6E"/>
    <w:rsid w:val="004C31D2"/>
    <w:rsid w:val="004E3B5B"/>
    <w:rsid w:val="004E5719"/>
    <w:rsid w:val="004E7E37"/>
    <w:rsid w:val="004F7CE5"/>
    <w:rsid w:val="00516A14"/>
    <w:rsid w:val="00524A0C"/>
    <w:rsid w:val="00530C18"/>
    <w:rsid w:val="005315A2"/>
    <w:rsid w:val="005331FE"/>
    <w:rsid w:val="00534AA8"/>
    <w:rsid w:val="00553CD9"/>
    <w:rsid w:val="00561B28"/>
    <w:rsid w:val="00565687"/>
    <w:rsid w:val="005703F6"/>
    <w:rsid w:val="005706C8"/>
    <w:rsid w:val="00573CD9"/>
    <w:rsid w:val="00576BBD"/>
    <w:rsid w:val="00580485"/>
    <w:rsid w:val="00583605"/>
    <w:rsid w:val="005B023B"/>
    <w:rsid w:val="005C041D"/>
    <w:rsid w:val="005D4A27"/>
    <w:rsid w:val="005D65C8"/>
    <w:rsid w:val="005F57B6"/>
    <w:rsid w:val="006011F6"/>
    <w:rsid w:val="0061039C"/>
    <w:rsid w:val="00610C0E"/>
    <w:rsid w:val="00613949"/>
    <w:rsid w:val="00624EA0"/>
    <w:rsid w:val="00626499"/>
    <w:rsid w:val="00633C60"/>
    <w:rsid w:val="00655EB7"/>
    <w:rsid w:val="006618F6"/>
    <w:rsid w:val="00665FDB"/>
    <w:rsid w:val="006664E0"/>
    <w:rsid w:val="0068299D"/>
    <w:rsid w:val="006A3B14"/>
    <w:rsid w:val="006A4470"/>
    <w:rsid w:val="006C27EA"/>
    <w:rsid w:val="006C36CA"/>
    <w:rsid w:val="006D4514"/>
    <w:rsid w:val="006F375A"/>
    <w:rsid w:val="006F5AF6"/>
    <w:rsid w:val="0070113A"/>
    <w:rsid w:val="00726E6B"/>
    <w:rsid w:val="00730E5E"/>
    <w:rsid w:val="00736446"/>
    <w:rsid w:val="0073797C"/>
    <w:rsid w:val="00760793"/>
    <w:rsid w:val="00761559"/>
    <w:rsid w:val="007711BC"/>
    <w:rsid w:val="007775D9"/>
    <w:rsid w:val="00781358"/>
    <w:rsid w:val="00785E03"/>
    <w:rsid w:val="0078643A"/>
    <w:rsid w:val="00792D27"/>
    <w:rsid w:val="0079443A"/>
    <w:rsid w:val="00797BE7"/>
    <w:rsid w:val="007B0190"/>
    <w:rsid w:val="007C1F42"/>
    <w:rsid w:val="007C53C3"/>
    <w:rsid w:val="007D398F"/>
    <w:rsid w:val="007F05E4"/>
    <w:rsid w:val="007F240E"/>
    <w:rsid w:val="007F4B13"/>
    <w:rsid w:val="008147A0"/>
    <w:rsid w:val="00825C6B"/>
    <w:rsid w:val="008331F0"/>
    <w:rsid w:val="00835E3B"/>
    <w:rsid w:val="008361E9"/>
    <w:rsid w:val="00841668"/>
    <w:rsid w:val="00842E7E"/>
    <w:rsid w:val="00854B2A"/>
    <w:rsid w:val="00877233"/>
    <w:rsid w:val="008C3B2D"/>
    <w:rsid w:val="008C7956"/>
    <w:rsid w:val="008D7756"/>
    <w:rsid w:val="008E3576"/>
    <w:rsid w:val="008F61A5"/>
    <w:rsid w:val="00911CE7"/>
    <w:rsid w:val="009138DC"/>
    <w:rsid w:val="00916E8B"/>
    <w:rsid w:val="00927E50"/>
    <w:rsid w:val="00934713"/>
    <w:rsid w:val="00954187"/>
    <w:rsid w:val="00962CE4"/>
    <w:rsid w:val="00991570"/>
    <w:rsid w:val="009B55AE"/>
    <w:rsid w:val="009C4F7D"/>
    <w:rsid w:val="009D33D0"/>
    <w:rsid w:val="009F0D8C"/>
    <w:rsid w:val="009F4E43"/>
    <w:rsid w:val="009F5625"/>
    <w:rsid w:val="00A1575D"/>
    <w:rsid w:val="00A15882"/>
    <w:rsid w:val="00A27668"/>
    <w:rsid w:val="00A315BD"/>
    <w:rsid w:val="00A420E0"/>
    <w:rsid w:val="00A44A81"/>
    <w:rsid w:val="00A522AF"/>
    <w:rsid w:val="00A667CE"/>
    <w:rsid w:val="00A72441"/>
    <w:rsid w:val="00AB210B"/>
    <w:rsid w:val="00AD6509"/>
    <w:rsid w:val="00AE1275"/>
    <w:rsid w:val="00B2065B"/>
    <w:rsid w:val="00B22200"/>
    <w:rsid w:val="00B37FE8"/>
    <w:rsid w:val="00B801C4"/>
    <w:rsid w:val="00B840B0"/>
    <w:rsid w:val="00B87D77"/>
    <w:rsid w:val="00B91661"/>
    <w:rsid w:val="00B92F16"/>
    <w:rsid w:val="00B93439"/>
    <w:rsid w:val="00BC2D7D"/>
    <w:rsid w:val="00BD5738"/>
    <w:rsid w:val="00BD7A09"/>
    <w:rsid w:val="00BF20A8"/>
    <w:rsid w:val="00BF49FE"/>
    <w:rsid w:val="00BF5E30"/>
    <w:rsid w:val="00C01874"/>
    <w:rsid w:val="00C0461F"/>
    <w:rsid w:val="00C078A0"/>
    <w:rsid w:val="00C1256D"/>
    <w:rsid w:val="00C26381"/>
    <w:rsid w:val="00C30422"/>
    <w:rsid w:val="00C6056D"/>
    <w:rsid w:val="00C62506"/>
    <w:rsid w:val="00C76DD3"/>
    <w:rsid w:val="00CA2190"/>
    <w:rsid w:val="00CA6074"/>
    <w:rsid w:val="00CC4F99"/>
    <w:rsid w:val="00CC70D9"/>
    <w:rsid w:val="00CD5917"/>
    <w:rsid w:val="00CD5FBD"/>
    <w:rsid w:val="00CE6B7B"/>
    <w:rsid w:val="00CE7C60"/>
    <w:rsid w:val="00CF04B1"/>
    <w:rsid w:val="00D12164"/>
    <w:rsid w:val="00D21752"/>
    <w:rsid w:val="00D26A6E"/>
    <w:rsid w:val="00D37407"/>
    <w:rsid w:val="00D4059A"/>
    <w:rsid w:val="00D40F5D"/>
    <w:rsid w:val="00D4342D"/>
    <w:rsid w:val="00D743D5"/>
    <w:rsid w:val="00D757CD"/>
    <w:rsid w:val="00DA23BB"/>
    <w:rsid w:val="00DB0686"/>
    <w:rsid w:val="00DC1A0D"/>
    <w:rsid w:val="00DC5926"/>
    <w:rsid w:val="00DD205E"/>
    <w:rsid w:val="00DD4BBF"/>
    <w:rsid w:val="00DD70B3"/>
    <w:rsid w:val="00DF0047"/>
    <w:rsid w:val="00E0047C"/>
    <w:rsid w:val="00E208FE"/>
    <w:rsid w:val="00E35013"/>
    <w:rsid w:val="00E42285"/>
    <w:rsid w:val="00E4596E"/>
    <w:rsid w:val="00E6025A"/>
    <w:rsid w:val="00E62C45"/>
    <w:rsid w:val="00E64550"/>
    <w:rsid w:val="00E70887"/>
    <w:rsid w:val="00E7362B"/>
    <w:rsid w:val="00E75044"/>
    <w:rsid w:val="00E76015"/>
    <w:rsid w:val="00E80695"/>
    <w:rsid w:val="00E901EC"/>
    <w:rsid w:val="00E95313"/>
    <w:rsid w:val="00E97BAB"/>
    <w:rsid w:val="00E97C41"/>
    <w:rsid w:val="00EA466F"/>
    <w:rsid w:val="00EB29D8"/>
    <w:rsid w:val="00EB6180"/>
    <w:rsid w:val="00EC0F8F"/>
    <w:rsid w:val="00EC65E4"/>
    <w:rsid w:val="00ED5297"/>
    <w:rsid w:val="00EE2AB7"/>
    <w:rsid w:val="00EE2F64"/>
    <w:rsid w:val="00EF1D5A"/>
    <w:rsid w:val="00EF6CD5"/>
    <w:rsid w:val="00F168B8"/>
    <w:rsid w:val="00F22B98"/>
    <w:rsid w:val="00F252F3"/>
    <w:rsid w:val="00F32BDD"/>
    <w:rsid w:val="00F3662D"/>
    <w:rsid w:val="00F44866"/>
    <w:rsid w:val="00F80E51"/>
    <w:rsid w:val="00F84092"/>
    <w:rsid w:val="00F87C6F"/>
    <w:rsid w:val="00FC3E7E"/>
    <w:rsid w:val="00FC4D62"/>
    <w:rsid w:val="00FD39B9"/>
    <w:rsid w:val="00FF5FAD"/>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6125"/>
  <w15:chartTrackingRefBased/>
  <w15:docId w15:val="{52FE9CAC-EAD4-40F4-B21F-19325DD4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kl-G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64"/>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8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3">
    <w:name w:val="Plain Table 3"/>
    <w:basedOn w:val="Tabel-Normal"/>
    <w:uiPriority w:val="43"/>
    <w:rsid w:val="00C01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genafstand">
    <w:name w:val="No Spacing"/>
    <w:uiPriority w:val="1"/>
    <w:qFormat/>
    <w:rsid w:val="0013083C"/>
    <w:pPr>
      <w:spacing w:after="0" w:line="240" w:lineRule="auto"/>
    </w:pPr>
    <w:rPr>
      <w:kern w:val="0"/>
      <w:lang w:val="da-DK"/>
      <w14:ligatures w14:val="none"/>
    </w:rPr>
  </w:style>
  <w:style w:type="table" w:styleId="Almindeligtabel1">
    <w:name w:val="Plain Table 1"/>
    <w:basedOn w:val="Tabel-Normal"/>
    <w:uiPriority w:val="41"/>
    <w:rsid w:val="00D75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afsnit">
    <w:name w:val="List Paragraph"/>
    <w:basedOn w:val="Normal"/>
    <w:uiPriority w:val="34"/>
    <w:qFormat/>
    <w:rsid w:val="00174D88"/>
    <w:pPr>
      <w:ind w:left="720"/>
      <w:contextualSpacing/>
    </w:pPr>
    <w:rPr>
      <w:kern w:val="0"/>
      <w:lang w:val="da-DK"/>
      <w14:ligatures w14:val="none"/>
    </w:rPr>
  </w:style>
  <w:style w:type="paragraph" w:styleId="Korrektur">
    <w:name w:val="Revision"/>
    <w:hidden/>
    <w:uiPriority w:val="99"/>
    <w:semiHidden/>
    <w:rsid w:val="001A5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EFFA-E794-43A5-8B3F-2126DA1B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7</Pages>
  <Words>14367</Words>
  <Characters>81896</Characters>
  <Application>Microsoft Office Word</Application>
  <DocSecurity>0</DocSecurity>
  <Lines>682</Lines>
  <Paragraphs>192</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9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Kærgaard</dc:creator>
  <cp:keywords/>
  <dc:description/>
  <cp:lastModifiedBy>Katrine Kærgaard</cp:lastModifiedBy>
  <cp:revision>60</cp:revision>
  <dcterms:created xsi:type="dcterms:W3CDTF">2024-03-12T19:04:00Z</dcterms:created>
  <dcterms:modified xsi:type="dcterms:W3CDTF">2024-03-21T18:54:00Z</dcterms:modified>
</cp:coreProperties>
</file>